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B3109" w14:textId="77777777" w:rsidR="00640267" w:rsidRDefault="00640267">
      <w:pPr>
        <w:pStyle w:val="12"/>
        <w:rPr>
          <w:lang w:val="ja-JP"/>
        </w:rPr>
      </w:pPr>
      <w:r>
        <w:rPr>
          <w:rFonts w:hint="eastAsia"/>
          <w:lang w:val="ja-JP"/>
        </w:rPr>
        <w:t>.</w:t>
      </w:r>
    </w:p>
    <w:sdt>
      <w:sdtPr>
        <w:rPr>
          <w:lang w:val="ja-JP"/>
        </w:rPr>
        <w:id w:val="621966336"/>
        <w:docPartObj>
          <w:docPartGallery w:val="Table of Contents"/>
          <w:docPartUnique/>
        </w:docPartObj>
      </w:sdtPr>
      <w:sdtEndPr>
        <w:rPr>
          <w:b/>
          <w:bCs/>
        </w:rPr>
      </w:sdtEndPr>
      <w:sdtContent>
        <w:p w14:paraId="431B6FDA" w14:textId="77777777" w:rsidR="007C47AC" w:rsidRDefault="007C47AC">
          <w:pPr>
            <w:pStyle w:val="12"/>
          </w:pPr>
          <w:r>
            <w:rPr>
              <w:lang w:val="ja-JP"/>
            </w:rPr>
            <w:t>内容</w:t>
          </w:r>
        </w:p>
        <w:p w14:paraId="575FCFAF" w14:textId="179E9A91" w:rsidR="005077A0" w:rsidRDefault="007C47AC">
          <w:pPr>
            <w:pStyle w:val="12"/>
            <w:tabs>
              <w:tab w:val="right" w:leader="dot" w:pos="8494"/>
            </w:tabs>
            <w:rPr>
              <w:noProof/>
            </w:rPr>
          </w:pPr>
          <w:r>
            <w:fldChar w:fldCharType="begin"/>
          </w:r>
          <w:r>
            <w:instrText xml:space="preserve"> TOC \o "1-3" \h \z \u </w:instrText>
          </w:r>
          <w:r>
            <w:fldChar w:fldCharType="separate"/>
          </w:r>
          <w:hyperlink w:anchor="_Toc519521247" w:history="1">
            <w:r w:rsidR="005077A0" w:rsidRPr="00FE464F">
              <w:rPr>
                <w:rStyle w:val="a7"/>
                <w:b/>
                <w:noProof/>
                <w:shd w:val="pct15" w:color="auto" w:fill="FFFFFF"/>
              </w:rPr>
              <w:t>前書き　Visual Studioの使い方</w:t>
            </w:r>
            <w:r w:rsidR="005077A0">
              <w:rPr>
                <w:noProof/>
                <w:webHidden/>
              </w:rPr>
              <w:tab/>
            </w:r>
            <w:r w:rsidR="005077A0">
              <w:rPr>
                <w:noProof/>
                <w:webHidden/>
              </w:rPr>
              <w:fldChar w:fldCharType="begin"/>
            </w:r>
            <w:r w:rsidR="005077A0">
              <w:rPr>
                <w:noProof/>
                <w:webHidden/>
              </w:rPr>
              <w:instrText xml:space="preserve"> PAGEREF _Toc519521247 \h </w:instrText>
            </w:r>
            <w:r w:rsidR="005077A0">
              <w:rPr>
                <w:noProof/>
                <w:webHidden/>
              </w:rPr>
            </w:r>
            <w:r w:rsidR="005077A0">
              <w:rPr>
                <w:noProof/>
                <w:webHidden/>
              </w:rPr>
              <w:fldChar w:fldCharType="separate"/>
            </w:r>
            <w:r w:rsidR="00942B37">
              <w:rPr>
                <w:noProof/>
                <w:webHidden/>
              </w:rPr>
              <w:t>4</w:t>
            </w:r>
            <w:r w:rsidR="005077A0">
              <w:rPr>
                <w:noProof/>
                <w:webHidden/>
              </w:rPr>
              <w:fldChar w:fldCharType="end"/>
            </w:r>
          </w:hyperlink>
        </w:p>
        <w:p w14:paraId="11AF4764" w14:textId="72395FE6" w:rsidR="005077A0" w:rsidRDefault="00193C7D">
          <w:pPr>
            <w:pStyle w:val="23"/>
            <w:tabs>
              <w:tab w:val="right" w:leader="dot" w:pos="8494"/>
            </w:tabs>
            <w:rPr>
              <w:noProof/>
            </w:rPr>
          </w:pPr>
          <w:hyperlink w:anchor="_Toc519521248" w:history="1">
            <w:r w:rsidR="005077A0" w:rsidRPr="00FE464F">
              <w:rPr>
                <w:rStyle w:val="a7"/>
                <w:b/>
                <w:noProof/>
              </w:rPr>
              <w:t>プログラムの作成手順</w:t>
            </w:r>
            <w:r w:rsidR="005077A0">
              <w:rPr>
                <w:noProof/>
                <w:webHidden/>
              </w:rPr>
              <w:tab/>
            </w:r>
            <w:r w:rsidR="005077A0">
              <w:rPr>
                <w:noProof/>
                <w:webHidden/>
              </w:rPr>
              <w:fldChar w:fldCharType="begin"/>
            </w:r>
            <w:r w:rsidR="005077A0">
              <w:rPr>
                <w:noProof/>
                <w:webHidden/>
              </w:rPr>
              <w:instrText xml:space="preserve"> PAGEREF _Toc519521248 \h </w:instrText>
            </w:r>
            <w:r w:rsidR="005077A0">
              <w:rPr>
                <w:noProof/>
                <w:webHidden/>
              </w:rPr>
            </w:r>
            <w:r w:rsidR="005077A0">
              <w:rPr>
                <w:noProof/>
                <w:webHidden/>
              </w:rPr>
              <w:fldChar w:fldCharType="separate"/>
            </w:r>
            <w:r w:rsidR="00942B37">
              <w:rPr>
                <w:noProof/>
                <w:webHidden/>
              </w:rPr>
              <w:t>4</w:t>
            </w:r>
            <w:r w:rsidR="005077A0">
              <w:rPr>
                <w:noProof/>
                <w:webHidden/>
              </w:rPr>
              <w:fldChar w:fldCharType="end"/>
            </w:r>
          </w:hyperlink>
        </w:p>
        <w:p w14:paraId="0C528080" w14:textId="6EB17F4B" w:rsidR="005077A0" w:rsidRDefault="00193C7D">
          <w:pPr>
            <w:pStyle w:val="23"/>
            <w:tabs>
              <w:tab w:val="right" w:leader="dot" w:pos="8494"/>
            </w:tabs>
            <w:rPr>
              <w:noProof/>
            </w:rPr>
          </w:pPr>
          <w:hyperlink w:anchor="_Toc519521249" w:history="1">
            <w:r w:rsidR="005077A0" w:rsidRPr="00FE464F">
              <w:rPr>
                <w:rStyle w:val="a7"/>
                <w:b/>
                <w:noProof/>
              </w:rPr>
              <w:t>・章末テスト</w:t>
            </w:r>
            <w:r w:rsidR="005077A0">
              <w:rPr>
                <w:noProof/>
                <w:webHidden/>
              </w:rPr>
              <w:tab/>
            </w:r>
            <w:r w:rsidR="005077A0">
              <w:rPr>
                <w:noProof/>
                <w:webHidden/>
              </w:rPr>
              <w:fldChar w:fldCharType="begin"/>
            </w:r>
            <w:r w:rsidR="005077A0">
              <w:rPr>
                <w:noProof/>
                <w:webHidden/>
              </w:rPr>
              <w:instrText xml:space="preserve"> PAGEREF _Toc519521249 \h </w:instrText>
            </w:r>
            <w:r w:rsidR="005077A0">
              <w:rPr>
                <w:noProof/>
                <w:webHidden/>
              </w:rPr>
            </w:r>
            <w:r w:rsidR="005077A0">
              <w:rPr>
                <w:noProof/>
                <w:webHidden/>
              </w:rPr>
              <w:fldChar w:fldCharType="separate"/>
            </w:r>
            <w:r w:rsidR="00942B37">
              <w:rPr>
                <w:noProof/>
                <w:webHidden/>
              </w:rPr>
              <w:t>9</w:t>
            </w:r>
            <w:r w:rsidR="005077A0">
              <w:rPr>
                <w:noProof/>
                <w:webHidden/>
              </w:rPr>
              <w:fldChar w:fldCharType="end"/>
            </w:r>
          </w:hyperlink>
        </w:p>
        <w:p w14:paraId="541878AE" w14:textId="3DAD350B" w:rsidR="005077A0" w:rsidRDefault="00193C7D">
          <w:pPr>
            <w:pStyle w:val="12"/>
            <w:tabs>
              <w:tab w:val="right" w:leader="dot" w:pos="8494"/>
            </w:tabs>
            <w:rPr>
              <w:noProof/>
            </w:rPr>
          </w:pPr>
          <w:hyperlink w:anchor="_Toc519521250" w:history="1">
            <w:r w:rsidR="005077A0" w:rsidRPr="00FE464F">
              <w:rPr>
                <w:rStyle w:val="a7"/>
                <w:b/>
                <w:noProof/>
                <w:shd w:val="pct15" w:color="auto" w:fill="FFFFFF"/>
              </w:rPr>
              <w:t>Lesson 1 はじめの一歩</w:t>
            </w:r>
            <w:r w:rsidR="005077A0">
              <w:rPr>
                <w:noProof/>
                <w:webHidden/>
              </w:rPr>
              <w:tab/>
            </w:r>
            <w:r w:rsidR="005077A0">
              <w:rPr>
                <w:noProof/>
                <w:webHidden/>
              </w:rPr>
              <w:fldChar w:fldCharType="begin"/>
            </w:r>
            <w:r w:rsidR="005077A0">
              <w:rPr>
                <w:noProof/>
                <w:webHidden/>
              </w:rPr>
              <w:instrText xml:space="preserve"> PAGEREF _Toc519521250 \h </w:instrText>
            </w:r>
            <w:r w:rsidR="005077A0">
              <w:rPr>
                <w:noProof/>
                <w:webHidden/>
              </w:rPr>
            </w:r>
            <w:r w:rsidR="005077A0">
              <w:rPr>
                <w:noProof/>
                <w:webHidden/>
              </w:rPr>
              <w:fldChar w:fldCharType="separate"/>
            </w:r>
            <w:r w:rsidR="00942B37">
              <w:rPr>
                <w:noProof/>
                <w:webHidden/>
              </w:rPr>
              <w:t>10</w:t>
            </w:r>
            <w:r w:rsidR="005077A0">
              <w:rPr>
                <w:noProof/>
                <w:webHidden/>
              </w:rPr>
              <w:fldChar w:fldCharType="end"/>
            </w:r>
          </w:hyperlink>
        </w:p>
        <w:p w14:paraId="49DA7E4E" w14:textId="6F143BC8" w:rsidR="005077A0" w:rsidRDefault="00193C7D">
          <w:pPr>
            <w:pStyle w:val="23"/>
            <w:tabs>
              <w:tab w:val="right" w:leader="dot" w:pos="8494"/>
            </w:tabs>
            <w:rPr>
              <w:noProof/>
            </w:rPr>
          </w:pPr>
          <w:hyperlink w:anchor="_Toc519521251" w:history="1">
            <w:r w:rsidR="005077A0" w:rsidRPr="00FE464F">
              <w:rPr>
                <w:rStyle w:val="a7"/>
                <w:b/>
                <w:noProof/>
              </w:rPr>
              <w:t>1.1 C++のプログラム</w:t>
            </w:r>
            <w:r w:rsidR="005077A0">
              <w:rPr>
                <w:noProof/>
                <w:webHidden/>
              </w:rPr>
              <w:tab/>
            </w:r>
            <w:r w:rsidR="005077A0">
              <w:rPr>
                <w:noProof/>
                <w:webHidden/>
              </w:rPr>
              <w:fldChar w:fldCharType="begin"/>
            </w:r>
            <w:r w:rsidR="005077A0">
              <w:rPr>
                <w:noProof/>
                <w:webHidden/>
              </w:rPr>
              <w:instrText xml:space="preserve"> PAGEREF _Toc519521251 \h </w:instrText>
            </w:r>
            <w:r w:rsidR="005077A0">
              <w:rPr>
                <w:noProof/>
                <w:webHidden/>
              </w:rPr>
            </w:r>
            <w:r w:rsidR="005077A0">
              <w:rPr>
                <w:noProof/>
                <w:webHidden/>
              </w:rPr>
              <w:fldChar w:fldCharType="separate"/>
            </w:r>
            <w:r w:rsidR="00942B37">
              <w:rPr>
                <w:noProof/>
                <w:webHidden/>
              </w:rPr>
              <w:t>10</w:t>
            </w:r>
            <w:r w:rsidR="005077A0">
              <w:rPr>
                <w:noProof/>
                <w:webHidden/>
              </w:rPr>
              <w:fldChar w:fldCharType="end"/>
            </w:r>
          </w:hyperlink>
        </w:p>
        <w:p w14:paraId="5E2C6108" w14:textId="0408ABBF" w:rsidR="005077A0" w:rsidRDefault="00193C7D">
          <w:pPr>
            <w:pStyle w:val="23"/>
            <w:tabs>
              <w:tab w:val="right" w:leader="dot" w:pos="8494"/>
            </w:tabs>
            <w:rPr>
              <w:noProof/>
            </w:rPr>
          </w:pPr>
          <w:hyperlink w:anchor="_Toc519521252" w:history="1">
            <w:r w:rsidR="005077A0" w:rsidRPr="00FE464F">
              <w:rPr>
                <w:rStyle w:val="a7"/>
                <w:b/>
                <w:noProof/>
              </w:rPr>
              <w:t>1.2 コードの入力</w:t>
            </w:r>
            <w:r w:rsidR="005077A0">
              <w:rPr>
                <w:noProof/>
                <w:webHidden/>
              </w:rPr>
              <w:tab/>
            </w:r>
            <w:r w:rsidR="005077A0">
              <w:rPr>
                <w:noProof/>
                <w:webHidden/>
              </w:rPr>
              <w:fldChar w:fldCharType="begin"/>
            </w:r>
            <w:r w:rsidR="005077A0">
              <w:rPr>
                <w:noProof/>
                <w:webHidden/>
              </w:rPr>
              <w:instrText xml:space="preserve"> PAGEREF _Toc519521252 \h </w:instrText>
            </w:r>
            <w:r w:rsidR="005077A0">
              <w:rPr>
                <w:noProof/>
                <w:webHidden/>
              </w:rPr>
            </w:r>
            <w:r w:rsidR="005077A0">
              <w:rPr>
                <w:noProof/>
                <w:webHidden/>
              </w:rPr>
              <w:fldChar w:fldCharType="separate"/>
            </w:r>
            <w:r w:rsidR="00942B37">
              <w:rPr>
                <w:noProof/>
                <w:webHidden/>
              </w:rPr>
              <w:t>10</w:t>
            </w:r>
            <w:r w:rsidR="005077A0">
              <w:rPr>
                <w:noProof/>
                <w:webHidden/>
              </w:rPr>
              <w:fldChar w:fldCharType="end"/>
            </w:r>
          </w:hyperlink>
        </w:p>
        <w:p w14:paraId="679362EB" w14:textId="42ABEE79" w:rsidR="005077A0" w:rsidRDefault="00193C7D">
          <w:pPr>
            <w:pStyle w:val="23"/>
            <w:tabs>
              <w:tab w:val="right" w:leader="dot" w:pos="8494"/>
            </w:tabs>
            <w:rPr>
              <w:noProof/>
            </w:rPr>
          </w:pPr>
          <w:hyperlink w:anchor="_Toc519521253" w:history="1">
            <w:r w:rsidR="005077A0" w:rsidRPr="00FE464F">
              <w:rPr>
                <w:rStyle w:val="a7"/>
                <w:b/>
                <w:noProof/>
              </w:rPr>
              <w:t>1.3プログラムの作成</w:t>
            </w:r>
            <w:r w:rsidR="005077A0">
              <w:rPr>
                <w:noProof/>
                <w:webHidden/>
              </w:rPr>
              <w:tab/>
            </w:r>
            <w:r w:rsidR="005077A0">
              <w:rPr>
                <w:noProof/>
                <w:webHidden/>
              </w:rPr>
              <w:fldChar w:fldCharType="begin"/>
            </w:r>
            <w:r w:rsidR="005077A0">
              <w:rPr>
                <w:noProof/>
                <w:webHidden/>
              </w:rPr>
              <w:instrText xml:space="preserve"> PAGEREF _Toc519521253 \h </w:instrText>
            </w:r>
            <w:r w:rsidR="005077A0">
              <w:rPr>
                <w:noProof/>
                <w:webHidden/>
              </w:rPr>
            </w:r>
            <w:r w:rsidR="005077A0">
              <w:rPr>
                <w:noProof/>
                <w:webHidden/>
              </w:rPr>
              <w:fldChar w:fldCharType="separate"/>
            </w:r>
            <w:r w:rsidR="00942B37">
              <w:rPr>
                <w:noProof/>
                <w:webHidden/>
              </w:rPr>
              <w:t>10</w:t>
            </w:r>
            <w:r w:rsidR="005077A0">
              <w:rPr>
                <w:noProof/>
                <w:webHidden/>
              </w:rPr>
              <w:fldChar w:fldCharType="end"/>
            </w:r>
          </w:hyperlink>
        </w:p>
        <w:p w14:paraId="1C46CA9C" w14:textId="682333A0" w:rsidR="005077A0" w:rsidRDefault="00193C7D">
          <w:pPr>
            <w:pStyle w:val="23"/>
            <w:tabs>
              <w:tab w:val="right" w:leader="dot" w:pos="8494"/>
            </w:tabs>
            <w:rPr>
              <w:noProof/>
            </w:rPr>
          </w:pPr>
          <w:hyperlink w:anchor="_Toc519521254" w:history="1">
            <w:r w:rsidR="005077A0" w:rsidRPr="00FE464F">
              <w:rPr>
                <w:rStyle w:val="a7"/>
                <w:b/>
                <w:noProof/>
              </w:rPr>
              <w:t>1.Ex C言語の標準出力関数を知ろう(補足)</w:t>
            </w:r>
            <w:r w:rsidR="005077A0">
              <w:rPr>
                <w:noProof/>
                <w:webHidden/>
              </w:rPr>
              <w:tab/>
            </w:r>
            <w:r w:rsidR="005077A0">
              <w:rPr>
                <w:noProof/>
                <w:webHidden/>
              </w:rPr>
              <w:fldChar w:fldCharType="begin"/>
            </w:r>
            <w:r w:rsidR="005077A0">
              <w:rPr>
                <w:noProof/>
                <w:webHidden/>
              </w:rPr>
              <w:instrText xml:space="preserve"> PAGEREF _Toc519521254 \h </w:instrText>
            </w:r>
            <w:r w:rsidR="005077A0">
              <w:rPr>
                <w:noProof/>
                <w:webHidden/>
              </w:rPr>
            </w:r>
            <w:r w:rsidR="005077A0">
              <w:rPr>
                <w:noProof/>
                <w:webHidden/>
              </w:rPr>
              <w:fldChar w:fldCharType="separate"/>
            </w:r>
            <w:r w:rsidR="00942B37">
              <w:rPr>
                <w:noProof/>
                <w:webHidden/>
              </w:rPr>
              <w:t>11</w:t>
            </w:r>
            <w:r w:rsidR="005077A0">
              <w:rPr>
                <w:noProof/>
                <w:webHidden/>
              </w:rPr>
              <w:fldChar w:fldCharType="end"/>
            </w:r>
          </w:hyperlink>
        </w:p>
        <w:p w14:paraId="62D7721A" w14:textId="3E33F020" w:rsidR="005077A0" w:rsidRDefault="00193C7D">
          <w:pPr>
            <w:pStyle w:val="23"/>
            <w:tabs>
              <w:tab w:val="right" w:leader="dot" w:pos="8494"/>
            </w:tabs>
            <w:rPr>
              <w:noProof/>
            </w:rPr>
          </w:pPr>
          <w:hyperlink w:anchor="_Toc519521255" w:history="1">
            <w:r w:rsidR="005077A0" w:rsidRPr="00FE464F">
              <w:rPr>
                <w:rStyle w:val="a7"/>
                <w:b/>
                <w:noProof/>
              </w:rPr>
              <w:t>Lesson 1 章末テスト</w:t>
            </w:r>
            <w:r w:rsidR="005077A0">
              <w:rPr>
                <w:noProof/>
                <w:webHidden/>
              </w:rPr>
              <w:tab/>
            </w:r>
            <w:r w:rsidR="005077A0">
              <w:rPr>
                <w:noProof/>
                <w:webHidden/>
              </w:rPr>
              <w:fldChar w:fldCharType="begin"/>
            </w:r>
            <w:r w:rsidR="005077A0">
              <w:rPr>
                <w:noProof/>
                <w:webHidden/>
              </w:rPr>
              <w:instrText xml:space="preserve"> PAGEREF _Toc519521255 \h </w:instrText>
            </w:r>
            <w:r w:rsidR="005077A0">
              <w:rPr>
                <w:noProof/>
                <w:webHidden/>
              </w:rPr>
            </w:r>
            <w:r w:rsidR="005077A0">
              <w:rPr>
                <w:noProof/>
                <w:webHidden/>
              </w:rPr>
              <w:fldChar w:fldCharType="separate"/>
            </w:r>
            <w:r w:rsidR="00942B37">
              <w:rPr>
                <w:noProof/>
                <w:webHidden/>
              </w:rPr>
              <w:t>11</w:t>
            </w:r>
            <w:r w:rsidR="005077A0">
              <w:rPr>
                <w:noProof/>
                <w:webHidden/>
              </w:rPr>
              <w:fldChar w:fldCharType="end"/>
            </w:r>
          </w:hyperlink>
        </w:p>
        <w:p w14:paraId="7E412875" w14:textId="4BFD5EEC" w:rsidR="005077A0" w:rsidRDefault="00193C7D">
          <w:pPr>
            <w:pStyle w:val="12"/>
            <w:tabs>
              <w:tab w:val="right" w:leader="dot" w:pos="8494"/>
            </w:tabs>
            <w:rPr>
              <w:noProof/>
            </w:rPr>
          </w:pPr>
          <w:hyperlink w:anchor="_Toc519521256" w:history="1">
            <w:r w:rsidR="005077A0" w:rsidRPr="00FE464F">
              <w:rPr>
                <w:rStyle w:val="a7"/>
                <w:b/>
                <w:noProof/>
                <w:shd w:val="pct15" w:color="auto" w:fill="FFFFFF"/>
              </w:rPr>
              <w:t>Lesson 2 C++の基本</w:t>
            </w:r>
            <w:r w:rsidR="005077A0">
              <w:rPr>
                <w:noProof/>
                <w:webHidden/>
              </w:rPr>
              <w:tab/>
            </w:r>
            <w:r w:rsidR="005077A0">
              <w:rPr>
                <w:noProof/>
                <w:webHidden/>
              </w:rPr>
              <w:fldChar w:fldCharType="begin"/>
            </w:r>
            <w:r w:rsidR="005077A0">
              <w:rPr>
                <w:noProof/>
                <w:webHidden/>
              </w:rPr>
              <w:instrText xml:space="preserve"> PAGEREF _Toc519521256 \h </w:instrText>
            </w:r>
            <w:r w:rsidR="005077A0">
              <w:rPr>
                <w:noProof/>
                <w:webHidden/>
              </w:rPr>
            </w:r>
            <w:r w:rsidR="005077A0">
              <w:rPr>
                <w:noProof/>
                <w:webHidden/>
              </w:rPr>
              <w:fldChar w:fldCharType="separate"/>
            </w:r>
            <w:r w:rsidR="00942B37">
              <w:rPr>
                <w:noProof/>
                <w:webHidden/>
              </w:rPr>
              <w:t>12</w:t>
            </w:r>
            <w:r w:rsidR="005077A0">
              <w:rPr>
                <w:noProof/>
                <w:webHidden/>
              </w:rPr>
              <w:fldChar w:fldCharType="end"/>
            </w:r>
          </w:hyperlink>
        </w:p>
        <w:p w14:paraId="24BA089E" w14:textId="7EC69AD4" w:rsidR="005077A0" w:rsidRDefault="00193C7D">
          <w:pPr>
            <w:pStyle w:val="23"/>
            <w:tabs>
              <w:tab w:val="right" w:leader="dot" w:pos="8494"/>
            </w:tabs>
            <w:rPr>
              <w:noProof/>
            </w:rPr>
          </w:pPr>
          <w:hyperlink w:anchor="_Toc519521257" w:history="1">
            <w:r w:rsidR="005077A0" w:rsidRPr="00FE464F">
              <w:rPr>
                <w:rStyle w:val="a7"/>
                <w:b/>
                <w:noProof/>
              </w:rPr>
              <w:t>2.1 画面への出力</w:t>
            </w:r>
            <w:r w:rsidR="005077A0">
              <w:rPr>
                <w:noProof/>
                <w:webHidden/>
              </w:rPr>
              <w:tab/>
            </w:r>
            <w:r w:rsidR="005077A0">
              <w:rPr>
                <w:noProof/>
                <w:webHidden/>
              </w:rPr>
              <w:fldChar w:fldCharType="begin"/>
            </w:r>
            <w:r w:rsidR="005077A0">
              <w:rPr>
                <w:noProof/>
                <w:webHidden/>
              </w:rPr>
              <w:instrText xml:space="preserve"> PAGEREF _Toc519521257 \h </w:instrText>
            </w:r>
            <w:r w:rsidR="005077A0">
              <w:rPr>
                <w:noProof/>
                <w:webHidden/>
              </w:rPr>
            </w:r>
            <w:r w:rsidR="005077A0">
              <w:rPr>
                <w:noProof/>
                <w:webHidden/>
              </w:rPr>
              <w:fldChar w:fldCharType="separate"/>
            </w:r>
            <w:r w:rsidR="00942B37">
              <w:rPr>
                <w:noProof/>
                <w:webHidden/>
              </w:rPr>
              <w:t>12</w:t>
            </w:r>
            <w:r w:rsidR="005077A0">
              <w:rPr>
                <w:noProof/>
                <w:webHidden/>
              </w:rPr>
              <w:fldChar w:fldCharType="end"/>
            </w:r>
          </w:hyperlink>
        </w:p>
        <w:p w14:paraId="0FE94F79" w14:textId="2F0F72E7" w:rsidR="005077A0" w:rsidRDefault="00193C7D">
          <w:pPr>
            <w:pStyle w:val="23"/>
            <w:tabs>
              <w:tab w:val="right" w:leader="dot" w:pos="8494"/>
            </w:tabs>
            <w:rPr>
              <w:noProof/>
            </w:rPr>
          </w:pPr>
          <w:hyperlink w:anchor="_Toc519521258" w:history="1">
            <w:r w:rsidR="005077A0" w:rsidRPr="00FE464F">
              <w:rPr>
                <w:rStyle w:val="a7"/>
                <w:b/>
                <w:noProof/>
              </w:rPr>
              <w:t>2.2 コードの内容</w:t>
            </w:r>
            <w:r w:rsidR="005077A0">
              <w:rPr>
                <w:noProof/>
                <w:webHidden/>
              </w:rPr>
              <w:tab/>
            </w:r>
            <w:r w:rsidR="005077A0">
              <w:rPr>
                <w:noProof/>
                <w:webHidden/>
              </w:rPr>
              <w:fldChar w:fldCharType="begin"/>
            </w:r>
            <w:r w:rsidR="005077A0">
              <w:rPr>
                <w:noProof/>
                <w:webHidden/>
              </w:rPr>
              <w:instrText xml:space="preserve"> PAGEREF _Toc519521258 \h </w:instrText>
            </w:r>
            <w:r w:rsidR="005077A0">
              <w:rPr>
                <w:noProof/>
                <w:webHidden/>
              </w:rPr>
            </w:r>
            <w:r w:rsidR="005077A0">
              <w:rPr>
                <w:noProof/>
                <w:webHidden/>
              </w:rPr>
              <w:fldChar w:fldCharType="separate"/>
            </w:r>
            <w:r w:rsidR="00942B37">
              <w:rPr>
                <w:noProof/>
                <w:webHidden/>
              </w:rPr>
              <w:t>12</w:t>
            </w:r>
            <w:r w:rsidR="005077A0">
              <w:rPr>
                <w:noProof/>
                <w:webHidden/>
              </w:rPr>
              <w:fldChar w:fldCharType="end"/>
            </w:r>
          </w:hyperlink>
        </w:p>
        <w:p w14:paraId="049A7FAC" w14:textId="6D7C96BE" w:rsidR="005077A0" w:rsidRDefault="00193C7D">
          <w:pPr>
            <w:pStyle w:val="23"/>
            <w:tabs>
              <w:tab w:val="right" w:leader="dot" w:pos="8494"/>
            </w:tabs>
            <w:rPr>
              <w:noProof/>
            </w:rPr>
          </w:pPr>
          <w:hyperlink w:anchor="_Toc519521259" w:history="1">
            <w:r w:rsidR="005077A0" w:rsidRPr="00FE464F">
              <w:rPr>
                <w:rStyle w:val="a7"/>
                <w:b/>
                <w:noProof/>
              </w:rPr>
              <w:t>2.3 文字と数値</w:t>
            </w:r>
            <w:r w:rsidR="005077A0">
              <w:rPr>
                <w:noProof/>
                <w:webHidden/>
              </w:rPr>
              <w:tab/>
            </w:r>
            <w:r w:rsidR="005077A0">
              <w:rPr>
                <w:noProof/>
                <w:webHidden/>
              </w:rPr>
              <w:fldChar w:fldCharType="begin"/>
            </w:r>
            <w:r w:rsidR="005077A0">
              <w:rPr>
                <w:noProof/>
                <w:webHidden/>
              </w:rPr>
              <w:instrText xml:space="preserve"> PAGEREF _Toc519521259 \h </w:instrText>
            </w:r>
            <w:r w:rsidR="005077A0">
              <w:rPr>
                <w:noProof/>
                <w:webHidden/>
              </w:rPr>
            </w:r>
            <w:r w:rsidR="005077A0">
              <w:rPr>
                <w:noProof/>
                <w:webHidden/>
              </w:rPr>
              <w:fldChar w:fldCharType="separate"/>
            </w:r>
            <w:r w:rsidR="00942B37">
              <w:rPr>
                <w:noProof/>
                <w:webHidden/>
              </w:rPr>
              <w:t>13</w:t>
            </w:r>
            <w:r w:rsidR="005077A0">
              <w:rPr>
                <w:noProof/>
                <w:webHidden/>
              </w:rPr>
              <w:fldChar w:fldCharType="end"/>
            </w:r>
          </w:hyperlink>
        </w:p>
        <w:p w14:paraId="36208B21" w14:textId="7C44C278" w:rsidR="005077A0" w:rsidRDefault="00193C7D">
          <w:pPr>
            <w:pStyle w:val="23"/>
            <w:tabs>
              <w:tab w:val="right" w:leader="dot" w:pos="8494"/>
            </w:tabs>
            <w:rPr>
              <w:noProof/>
            </w:rPr>
          </w:pPr>
          <w:hyperlink w:anchor="_Toc519521260" w:history="1">
            <w:r w:rsidR="005077A0" w:rsidRPr="00FE464F">
              <w:rPr>
                <w:rStyle w:val="a7"/>
                <w:b/>
                <w:noProof/>
              </w:rPr>
              <w:t>Lesson 2 章末テスト</w:t>
            </w:r>
            <w:r w:rsidR="005077A0">
              <w:rPr>
                <w:noProof/>
                <w:webHidden/>
              </w:rPr>
              <w:tab/>
            </w:r>
            <w:r w:rsidR="005077A0">
              <w:rPr>
                <w:noProof/>
                <w:webHidden/>
              </w:rPr>
              <w:fldChar w:fldCharType="begin"/>
            </w:r>
            <w:r w:rsidR="005077A0">
              <w:rPr>
                <w:noProof/>
                <w:webHidden/>
              </w:rPr>
              <w:instrText xml:space="preserve"> PAGEREF _Toc519521260 \h </w:instrText>
            </w:r>
            <w:r w:rsidR="005077A0">
              <w:rPr>
                <w:noProof/>
                <w:webHidden/>
              </w:rPr>
            </w:r>
            <w:r w:rsidR="005077A0">
              <w:rPr>
                <w:noProof/>
                <w:webHidden/>
              </w:rPr>
              <w:fldChar w:fldCharType="separate"/>
            </w:r>
            <w:r w:rsidR="00942B37">
              <w:rPr>
                <w:noProof/>
                <w:webHidden/>
              </w:rPr>
              <w:t>15</w:t>
            </w:r>
            <w:r w:rsidR="005077A0">
              <w:rPr>
                <w:noProof/>
                <w:webHidden/>
              </w:rPr>
              <w:fldChar w:fldCharType="end"/>
            </w:r>
          </w:hyperlink>
        </w:p>
        <w:p w14:paraId="198639D2" w14:textId="221B827A" w:rsidR="005077A0" w:rsidRDefault="00193C7D">
          <w:pPr>
            <w:pStyle w:val="12"/>
            <w:tabs>
              <w:tab w:val="right" w:leader="dot" w:pos="8494"/>
            </w:tabs>
            <w:rPr>
              <w:noProof/>
            </w:rPr>
          </w:pPr>
          <w:hyperlink w:anchor="_Toc519521261" w:history="1">
            <w:r w:rsidR="005077A0" w:rsidRPr="00FE464F">
              <w:rPr>
                <w:rStyle w:val="a7"/>
                <w:b/>
                <w:bCs/>
                <w:iCs/>
                <w:noProof/>
                <w:shd w:val="pct15" w:color="auto" w:fill="FFFFFF"/>
              </w:rPr>
              <w:t>Lesson 3 変数</w:t>
            </w:r>
            <w:r w:rsidR="005077A0">
              <w:rPr>
                <w:noProof/>
                <w:webHidden/>
              </w:rPr>
              <w:tab/>
            </w:r>
            <w:r w:rsidR="005077A0">
              <w:rPr>
                <w:noProof/>
                <w:webHidden/>
              </w:rPr>
              <w:fldChar w:fldCharType="begin"/>
            </w:r>
            <w:r w:rsidR="005077A0">
              <w:rPr>
                <w:noProof/>
                <w:webHidden/>
              </w:rPr>
              <w:instrText xml:space="preserve"> PAGEREF _Toc519521261 \h </w:instrText>
            </w:r>
            <w:r w:rsidR="005077A0">
              <w:rPr>
                <w:noProof/>
                <w:webHidden/>
              </w:rPr>
            </w:r>
            <w:r w:rsidR="005077A0">
              <w:rPr>
                <w:noProof/>
                <w:webHidden/>
              </w:rPr>
              <w:fldChar w:fldCharType="separate"/>
            </w:r>
            <w:r w:rsidR="00942B37">
              <w:rPr>
                <w:noProof/>
                <w:webHidden/>
              </w:rPr>
              <w:t>16</w:t>
            </w:r>
            <w:r w:rsidR="005077A0">
              <w:rPr>
                <w:noProof/>
                <w:webHidden/>
              </w:rPr>
              <w:fldChar w:fldCharType="end"/>
            </w:r>
          </w:hyperlink>
        </w:p>
        <w:p w14:paraId="4D64F60B" w14:textId="250D9017" w:rsidR="005077A0" w:rsidRDefault="00193C7D">
          <w:pPr>
            <w:pStyle w:val="23"/>
            <w:tabs>
              <w:tab w:val="right" w:leader="dot" w:pos="8494"/>
            </w:tabs>
            <w:rPr>
              <w:noProof/>
            </w:rPr>
          </w:pPr>
          <w:hyperlink w:anchor="_Toc519521262" w:history="1">
            <w:r w:rsidR="005077A0" w:rsidRPr="00FE464F">
              <w:rPr>
                <w:rStyle w:val="a7"/>
                <w:b/>
                <w:noProof/>
              </w:rPr>
              <w:t>3.3 型</w:t>
            </w:r>
            <w:r w:rsidR="005077A0">
              <w:rPr>
                <w:noProof/>
                <w:webHidden/>
              </w:rPr>
              <w:tab/>
            </w:r>
            <w:r w:rsidR="005077A0">
              <w:rPr>
                <w:noProof/>
                <w:webHidden/>
              </w:rPr>
              <w:fldChar w:fldCharType="begin"/>
            </w:r>
            <w:r w:rsidR="005077A0">
              <w:rPr>
                <w:noProof/>
                <w:webHidden/>
              </w:rPr>
              <w:instrText xml:space="preserve"> PAGEREF _Toc519521262 \h </w:instrText>
            </w:r>
            <w:r w:rsidR="005077A0">
              <w:rPr>
                <w:noProof/>
                <w:webHidden/>
              </w:rPr>
            </w:r>
            <w:r w:rsidR="005077A0">
              <w:rPr>
                <w:noProof/>
                <w:webHidden/>
              </w:rPr>
              <w:fldChar w:fldCharType="separate"/>
            </w:r>
            <w:r w:rsidR="00942B37">
              <w:rPr>
                <w:noProof/>
                <w:webHidden/>
              </w:rPr>
              <w:t>16</w:t>
            </w:r>
            <w:r w:rsidR="005077A0">
              <w:rPr>
                <w:noProof/>
                <w:webHidden/>
              </w:rPr>
              <w:fldChar w:fldCharType="end"/>
            </w:r>
          </w:hyperlink>
        </w:p>
        <w:p w14:paraId="353FEC26" w14:textId="6518C906" w:rsidR="005077A0" w:rsidRDefault="00193C7D">
          <w:pPr>
            <w:pStyle w:val="23"/>
            <w:tabs>
              <w:tab w:val="right" w:leader="dot" w:pos="8494"/>
            </w:tabs>
            <w:rPr>
              <w:noProof/>
            </w:rPr>
          </w:pPr>
          <w:hyperlink w:anchor="_Toc519521263" w:history="1">
            <w:r w:rsidR="005077A0" w:rsidRPr="00FE464F">
              <w:rPr>
                <w:rStyle w:val="a7"/>
                <w:b/>
                <w:noProof/>
              </w:rPr>
              <w:t>3.5 変数の利用</w:t>
            </w:r>
            <w:r w:rsidR="005077A0">
              <w:rPr>
                <w:noProof/>
                <w:webHidden/>
              </w:rPr>
              <w:tab/>
            </w:r>
            <w:r w:rsidR="005077A0">
              <w:rPr>
                <w:noProof/>
                <w:webHidden/>
              </w:rPr>
              <w:fldChar w:fldCharType="begin"/>
            </w:r>
            <w:r w:rsidR="005077A0">
              <w:rPr>
                <w:noProof/>
                <w:webHidden/>
              </w:rPr>
              <w:instrText xml:space="preserve"> PAGEREF _Toc519521263 \h </w:instrText>
            </w:r>
            <w:r w:rsidR="005077A0">
              <w:rPr>
                <w:noProof/>
                <w:webHidden/>
              </w:rPr>
            </w:r>
            <w:r w:rsidR="005077A0">
              <w:rPr>
                <w:noProof/>
                <w:webHidden/>
              </w:rPr>
              <w:fldChar w:fldCharType="separate"/>
            </w:r>
            <w:r w:rsidR="00942B37">
              <w:rPr>
                <w:noProof/>
                <w:webHidden/>
              </w:rPr>
              <w:t>16</w:t>
            </w:r>
            <w:r w:rsidR="005077A0">
              <w:rPr>
                <w:noProof/>
                <w:webHidden/>
              </w:rPr>
              <w:fldChar w:fldCharType="end"/>
            </w:r>
          </w:hyperlink>
        </w:p>
        <w:p w14:paraId="705333B6" w14:textId="22D663E6" w:rsidR="005077A0" w:rsidRDefault="00193C7D">
          <w:pPr>
            <w:pStyle w:val="23"/>
            <w:tabs>
              <w:tab w:val="right" w:leader="dot" w:pos="8494"/>
            </w:tabs>
            <w:rPr>
              <w:noProof/>
            </w:rPr>
          </w:pPr>
          <w:hyperlink w:anchor="_Toc519521264" w:history="1">
            <w:r w:rsidR="005077A0" w:rsidRPr="00FE464F">
              <w:rPr>
                <w:rStyle w:val="a7"/>
                <w:b/>
                <w:noProof/>
              </w:rPr>
              <w:t>3.5ex(補足) printf関数を使用して、変数の値を出力する。</w:t>
            </w:r>
            <w:r w:rsidR="005077A0">
              <w:rPr>
                <w:noProof/>
                <w:webHidden/>
              </w:rPr>
              <w:tab/>
            </w:r>
            <w:r w:rsidR="005077A0">
              <w:rPr>
                <w:noProof/>
                <w:webHidden/>
              </w:rPr>
              <w:fldChar w:fldCharType="begin"/>
            </w:r>
            <w:r w:rsidR="005077A0">
              <w:rPr>
                <w:noProof/>
                <w:webHidden/>
              </w:rPr>
              <w:instrText xml:space="preserve"> PAGEREF _Toc519521264 \h </w:instrText>
            </w:r>
            <w:r w:rsidR="005077A0">
              <w:rPr>
                <w:noProof/>
                <w:webHidden/>
              </w:rPr>
            </w:r>
            <w:r w:rsidR="005077A0">
              <w:rPr>
                <w:noProof/>
                <w:webHidden/>
              </w:rPr>
              <w:fldChar w:fldCharType="separate"/>
            </w:r>
            <w:r w:rsidR="00942B37">
              <w:rPr>
                <w:noProof/>
                <w:webHidden/>
              </w:rPr>
              <w:t>17</w:t>
            </w:r>
            <w:r w:rsidR="005077A0">
              <w:rPr>
                <w:noProof/>
                <w:webHidden/>
              </w:rPr>
              <w:fldChar w:fldCharType="end"/>
            </w:r>
          </w:hyperlink>
        </w:p>
        <w:p w14:paraId="42F3B904" w14:textId="79F7B5D6" w:rsidR="005077A0" w:rsidRDefault="00193C7D">
          <w:pPr>
            <w:pStyle w:val="23"/>
            <w:tabs>
              <w:tab w:val="right" w:leader="dot" w:pos="8494"/>
            </w:tabs>
            <w:rPr>
              <w:noProof/>
            </w:rPr>
          </w:pPr>
          <w:hyperlink w:anchor="_Toc519521265" w:history="1">
            <w:r w:rsidR="005077A0" w:rsidRPr="00FE464F">
              <w:rPr>
                <w:rStyle w:val="a7"/>
                <w:b/>
                <w:noProof/>
              </w:rPr>
              <w:t>Lesson 3 中間テスト1</w:t>
            </w:r>
            <w:r w:rsidR="005077A0">
              <w:rPr>
                <w:noProof/>
                <w:webHidden/>
              </w:rPr>
              <w:tab/>
            </w:r>
            <w:r w:rsidR="005077A0">
              <w:rPr>
                <w:noProof/>
                <w:webHidden/>
              </w:rPr>
              <w:fldChar w:fldCharType="begin"/>
            </w:r>
            <w:r w:rsidR="005077A0">
              <w:rPr>
                <w:noProof/>
                <w:webHidden/>
              </w:rPr>
              <w:instrText xml:space="preserve"> PAGEREF _Toc519521265 \h </w:instrText>
            </w:r>
            <w:r w:rsidR="005077A0">
              <w:rPr>
                <w:noProof/>
                <w:webHidden/>
              </w:rPr>
            </w:r>
            <w:r w:rsidR="005077A0">
              <w:rPr>
                <w:noProof/>
                <w:webHidden/>
              </w:rPr>
              <w:fldChar w:fldCharType="separate"/>
            </w:r>
            <w:r w:rsidR="00942B37">
              <w:rPr>
                <w:noProof/>
                <w:webHidden/>
              </w:rPr>
              <w:t>17</w:t>
            </w:r>
            <w:r w:rsidR="005077A0">
              <w:rPr>
                <w:noProof/>
                <w:webHidden/>
              </w:rPr>
              <w:fldChar w:fldCharType="end"/>
            </w:r>
          </w:hyperlink>
        </w:p>
        <w:p w14:paraId="1B0D9783" w14:textId="5A0381EF" w:rsidR="005077A0" w:rsidRDefault="00193C7D">
          <w:pPr>
            <w:pStyle w:val="23"/>
            <w:tabs>
              <w:tab w:val="right" w:leader="dot" w:pos="8494"/>
            </w:tabs>
            <w:rPr>
              <w:noProof/>
            </w:rPr>
          </w:pPr>
          <w:hyperlink w:anchor="_Toc519521266" w:history="1">
            <w:r w:rsidR="005077A0" w:rsidRPr="00FE464F">
              <w:rPr>
                <w:rStyle w:val="a7"/>
                <w:b/>
                <w:noProof/>
              </w:rPr>
              <w:t>3.6 キーボードからの入力</w:t>
            </w:r>
            <w:r w:rsidR="005077A0">
              <w:rPr>
                <w:noProof/>
                <w:webHidden/>
              </w:rPr>
              <w:tab/>
            </w:r>
            <w:r w:rsidR="005077A0">
              <w:rPr>
                <w:noProof/>
                <w:webHidden/>
              </w:rPr>
              <w:fldChar w:fldCharType="begin"/>
            </w:r>
            <w:r w:rsidR="005077A0">
              <w:rPr>
                <w:noProof/>
                <w:webHidden/>
              </w:rPr>
              <w:instrText xml:space="preserve"> PAGEREF _Toc519521266 \h </w:instrText>
            </w:r>
            <w:r w:rsidR="005077A0">
              <w:rPr>
                <w:noProof/>
                <w:webHidden/>
              </w:rPr>
            </w:r>
            <w:r w:rsidR="005077A0">
              <w:rPr>
                <w:noProof/>
                <w:webHidden/>
              </w:rPr>
              <w:fldChar w:fldCharType="separate"/>
            </w:r>
            <w:r w:rsidR="00942B37">
              <w:rPr>
                <w:noProof/>
                <w:webHidden/>
              </w:rPr>
              <w:t>18</w:t>
            </w:r>
            <w:r w:rsidR="005077A0">
              <w:rPr>
                <w:noProof/>
                <w:webHidden/>
              </w:rPr>
              <w:fldChar w:fldCharType="end"/>
            </w:r>
          </w:hyperlink>
        </w:p>
        <w:p w14:paraId="737A33E2" w14:textId="3812EAA9" w:rsidR="005077A0" w:rsidRDefault="00193C7D">
          <w:pPr>
            <w:pStyle w:val="23"/>
            <w:tabs>
              <w:tab w:val="right" w:leader="dot" w:pos="8494"/>
            </w:tabs>
            <w:rPr>
              <w:noProof/>
            </w:rPr>
          </w:pPr>
          <w:hyperlink w:anchor="_Toc519521267" w:history="1">
            <w:r w:rsidR="005077A0" w:rsidRPr="00FE464F">
              <w:rPr>
                <w:rStyle w:val="a7"/>
                <w:bCs/>
                <w:i/>
                <w:iCs/>
                <w:noProof/>
              </w:rPr>
              <w:t>3.6.ex(補足) C言語の標準入力関数scanf_s</w:t>
            </w:r>
            <w:r w:rsidR="005077A0">
              <w:rPr>
                <w:noProof/>
                <w:webHidden/>
              </w:rPr>
              <w:tab/>
            </w:r>
            <w:r w:rsidR="005077A0">
              <w:rPr>
                <w:noProof/>
                <w:webHidden/>
              </w:rPr>
              <w:fldChar w:fldCharType="begin"/>
            </w:r>
            <w:r w:rsidR="005077A0">
              <w:rPr>
                <w:noProof/>
                <w:webHidden/>
              </w:rPr>
              <w:instrText xml:space="preserve"> PAGEREF _Toc519521267 \h </w:instrText>
            </w:r>
            <w:r w:rsidR="005077A0">
              <w:rPr>
                <w:noProof/>
                <w:webHidden/>
              </w:rPr>
            </w:r>
            <w:r w:rsidR="005077A0">
              <w:rPr>
                <w:noProof/>
                <w:webHidden/>
              </w:rPr>
              <w:fldChar w:fldCharType="separate"/>
            </w:r>
            <w:r w:rsidR="00942B37">
              <w:rPr>
                <w:noProof/>
                <w:webHidden/>
              </w:rPr>
              <w:t>19</w:t>
            </w:r>
            <w:r w:rsidR="005077A0">
              <w:rPr>
                <w:noProof/>
                <w:webHidden/>
              </w:rPr>
              <w:fldChar w:fldCharType="end"/>
            </w:r>
          </w:hyperlink>
        </w:p>
        <w:p w14:paraId="32256741" w14:textId="3777345F" w:rsidR="005077A0" w:rsidRDefault="00193C7D">
          <w:pPr>
            <w:pStyle w:val="23"/>
            <w:tabs>
              <w:tab w:val="right" w:leader="dot" w:pos="8494"/>
            </w:tabs>
            <w:rPr>
              <w:noProof/>
            </w:rPr>
          </w:pPr>
          <w:hyperlink w:anchor="_Toc519521268" w:history="1">
            <w:r w:rsidR="005077A0" w:rsidRPr="00FE464F">
              <w:rPr>
                <w:rStyle w:val="a7"/>
                <w:bCs/>
                <w:i/>
                <w:iCs/>
                <w:noProof/>
              </w:rPr>
              <w:t>3.7 定数</w:t>
            </w:r>
            <w:r w:rsidR="005077A0">
              <w:rPr>
                <w:noProof/>
                <w:webHidden/>
              </w:rPr>
              <w:tab/>
            </w:r>
            <w:r w:rsidR="005077A0">
              <w:rPr>
                <w:noProof/>
                <w:webHidden/>
              </w:rPr>
              <w:fldChar w:fldCharType="begin"/>
            </w:r>
            <w:r w:rsidR="005077A0">
              <w:rPr>
                <w:noProof/>
                <w:webHidden/>
              </w:rPr>
              <w:instrText xml:space="preserve"> PAGEREF _Toc519521268 \h </w:instrText>
            </w:r>
            <w:r w:rsidR="005077A0">
              <w:rPr>
                <w:noProof/>
                <w:webHidden/>
              </w:rPr>
            </w:r>
            <w:r w:rsidR="005077A0">
              <w:rPr>
                <w:noProof/>
                <w:webHidden/>
              </w:rPr>
              <w:fldChar w:fldCharType="separate"/>
            </w:r>
            <w:r w:rsidR="00942B37">
              <w:rPr>
                <w:noProof/>
                <w:webHidden/>
              </w:rPr>
              <w:t>19</w:t>
            </w:r>
            <w:r w:rsidR="005077A0">
              <w:rPr>
                <w:noProof/>
                <w:webHidden/>
              </w:rPr>
              <w:fldChar w:fldCharType="end"/>
            </w:r>
          </w:hyperlink>
        </w:p>
        <w:p w14:paraId="5FF6EFB8" w14:textId="54CC2DDF" w:rsidR="005077A0" w:rsidRDefault="00193C7D">
          <w:pPr>
            <w:pStyle w:val="23"/>
            <w:tabs>
              <w:tab w:val="right" w:leader="dot" w:pos="8494"/>
            </w:tabs>
            <w:rPr>
              <w:noProof/>
            </w:rPr>
          </w:pPr>
          <w:hyperlink w:anchor="_Toc519521269" w:history="1">
            <w:r w:rsidR="005077A0" w:rsidRPr="00FE464F">
              <w:rPr>
                <w:rStyle w:val="a7"/>
                <w:bCs/>
                <w:i/>
                <w:iCs/>
                <w:noProof/>
              </w:rPr>
              <w:t>Lesson 3 章末テスト</w:t>
            </w:r>
            <w:r w:rsidR="005077A0">
              <w:rPr>
                <w:noProof/>
                <w:webHidden/>
              </w:rPr>
              <w:tab/>
            </w:r>
            <w:r w:rsidR="005077A0">
              <w:rPr>
                <w:noProof/>
                <w:webHidden/>
              </w:rPr>
              <w:fldChar w:fldCharType="begin"/>
            </w:r>
            <w:r w:rsidR="005077A0">
              <w:rPr>
                <w:noProof/>
                <w:webHidden/>
              </w:rPr>
              <w:instrText xml:space="preserve"> PAGEREF _Toc519521269 \h </w:instrText>
            </w:r>
            <w:r w:rsidR="005077A0">
              <w:rPr>
                <w:noProof/>
                <w:webHidden/>
              </w:rPr>
            </w:r>
            <w:r w:rsidR="005077A0">
              <w:rPr>
                <w:noProof/>
                <w:webHidden/>
              </w:rPr>
              <w:fldChar w:fldCharType="separate"/>
            </w:r>
            <w:r w:rsidR="00942B37">
              <w:rPr>
                <w:noProof/>
                <w:webHidden/>
              </w:rPr>
              <w:t>19</w:t>
            </w:r>
            <w:r w:rsidR="005077A0">
              <w:rPr>
                <w:noProof/>
                <w:webHidden/>
              </w:rPr>
              <w:fldChar w:fldCharType="end"/>
            </w:r>
          </w:hyperlink>
        </w:p>
        <w:p w14:paraId="1F574E25" w14:textId="413A1C39" w:rsidR="005077A0" w:rsidRDefault="00193C7D">
          <w:pPr>
            <w:pStyle w:val="12"/>
            <w:tabs>
              <w:tab w:val="right" w:leader="dot" w:pos="8494"/>
            </w:tabs>
            <w:rPr>
              <w:noProof/>
            </w:rPr>
          </w:pPr>
          <w:hyperlink w:anchor="_Toc519521270" w:history="1">
            <w:r w:rsidR="005077A0" w:rsidRPr="00FE464F">
              <w:rPr>
                <w:rStyle w:val="a7"/>
                <w:b/>
                <w:noProof/>
                <w:shd w:val="pct15" w:color="auto" w:fill="FFFFFF"/>
              </w:rPr>
              <w:t>Lesson 4 式と演算子</w:t>
            </w:r>
            <w:r w:rsidR="005077A0">
              <w:rPr>
                <w:noProof/>
                <w:webHidden/>
              </w:rPr>
              <w:tab/>
            </w:r>
            <w:r w:rsidR="005077A0">
              <w:rPr>
                <w:noProof/>
                <w:webHidden/>
              </w:rPr>
              <w:fldChar w:fldCharType="begin"/>
            </w:r>
            <w:r w:rsidR="005077A0">
              <w:rPr>
                <w:noProof/>
                <w:webHidden/>
              </w:rPr>
              <w:instrText xml:space="preserve"> PAGEREF _Toc519521270 \h </w:instrText>
            </w:r>
            <w:r w:rsidR="005077A0">
              <w:rPr>
                <w:noProof/>
                <w:webHidden/>
              </w:rPr>
            </w:r>
            <w:r w:rsidR="005077A0">
              <w:rPr>
                <w:noProof/>
                <w:webHidden/>
              </w:rPr>
              <w:fldChar w:fldCharType="separate"/>
            </w:r>
            <w:r w:rsidR="00942B37">
              <w:rPr>
                <w:noProof/>
                <w:webHidden/>
              </w:rPr>
              <w:t>20</w:t>
            </w:r>
            <w:r w:rsidR="005077A0">
              <w:rPr>
                <w:noProof/>
                <w:webHidden/>
              </w:rPr>
              <w:fldChar w:fldCharType="end"/>
            </w:r>
          </w:hyperlink>
        </w:p>
        <w:p w14:paraId="735DB549" w14:textId="22558227" w:rsidR="005077A0" w:rsidRDefault="00193C7D">
          <w:pPr>
            <w:pStyle w:val="23"/>
            <w:tabs>
              <w:tab w:val="right" w:leader="dot" w:pos="8494"/>
            </w:tabs>
            <w:rPr>
              <w:noProof/>
            </w:rPr>
          </w:pPr>
          <w:hyperlink w:anchor="_Toc519521271" w:history="1">
            <w:r w:rsidR="005077A0" w:rsidRPr="00FE464F">
              <w:rPr>
                <w:rStyle w:val="a7"/>
                <w:b/>
                <w:noProof/>
              </w:rPr>
              <w:t>4.1 式と演算子</w:t>
            </w:r>
            <w:r w:rsidR="005077A0">
              <w:rPr>
                <w:noProof/>
                <w:webHidden/>
              </w:rPr>
              <w:tab/>
            </w:r>
            <w:r w:rsidR="005077A0">
              <w:rPr>
                <w:noProof/>
                <w:webHidden/>
              </w:rPr>
              <w:fldChar w:fldCharType="begin"/>
            </w:r>
            <w:r w:rsidR="005077A0">
              <w:rPr>
                <w:noProof/>
                <w:webHidden/>
              </w:rPr>
              <w:instrText xml:space="preserve"> PAGEREF _Toc519521271 \h </w:instrText>
            </w:r>
            <w:r w:rsidR="005077A0">
              <w:rPr>
                <w:noProof/>
                <w:webHidden/>
              </w:rPr>
            </w:r>
            <w:r w:rsidR="005077A0">
              <w:rPr>
                <w:noProof/>
                <w:webHidden/>
              </w:rPr>
              <w:fldChar w:fldCharType="separate"/>
            </w:r>
            <w:r w:rsidR="00942B37">
              <w:rPr>
                <w:noProof/>
                <w:webHidden/>
              </w:rPr>
              <w:t>20</w:t>
            </w:r>
            <w:r w:rsidR="005077A0">
              <w:rPr>
                <w:noProof/>
                <w:webHidden/>
              </w:rPr>
              <w:fldChar w:fldCharType="end"/>
            </w:r>
          </w:hyperlink>
        </w:p>
        <w:p w14:paraId="6D00952C" w14:textId="46141771" w:rsidR="005077A0" w:rsidRDefault="00193C7D">
          <w:pPr>
            <w:pStyle w:val="23"/>
            <w:tabs>
              <w:tab w:val="right" w:leader="dot" w:pos="8494"/>
            </w:tabs>
            <w:rPr>
              <w:noProof/>
            </w:rPr>
          </w:pPr>
          <w:hyperlink w:anchor="_Toc519521272" w:history="1">
            <w:r w:rsidR="005077A0" w:rsidRPr="00FE464F">
              <w:rPr>
                <w:rStyle w:val="a7"/>
                <w:bCs/>
                <w:i/>
                <w:iCs/>
                <w:noProof/>
              </w:rPr>
              <w:t>Lesson4 中間テスト１</w:t>
            </w:r>
            <w:r w:rsidR="005077A0">
              <w:rPr>
                <w:noProof/>
                <w:webHidden/>
              </w:rPr>
              <w:tab/>
            </w:r>
            <w:r w:rsidR="005077A0">
              <w:rPr>
                <w:noProof/>
                <w:webHidden/>
              </w:rPr>
              <w:fldChar w:fldCharType="begin"/>
            </w:r>
            <w:r w:rsidR="005077A0">
              <w:rPr>
                <w:noProof/>
                <w:webHidden/>
              </w:rPr>
              <w:instrText xml:space="preserve"> PAGEREF _Toc519521272 \h </w:instrText>
            </w:r>
            <w:r w:rsidR="005077A0">
              <w:rPr>
                <w:noProof/>
                <w:webHidden/>
              </w:rPr>
            </w:r>
            <w:r w:rsidR="005077A0">
              <w:rPr>
                <w:noProof/>
                <w:webHidden/>
              </w:rPr>
              <w:fldChar w:fldCharType="separate"/>
            </w:r>
            <w:r w:rsidR="00942B37">
              <w:rPr>
                <w:noProof/>
                <w:webHidden/>
              </w:rPr>
              <w:t>21</w:t>
            </w:r>
            <w:r w:rsidR="005077A0">
              <w:rPr>
                <w:noProof/>
                <w:webHidden/>
              </w:rPr>
              <w:fldChar w:fldCharType="end"/>
            </w:r>
          </w:hyperlink>
        </w:p>
        <w:p w14:paraId="4A67A94D" w14:textId="62AB87EF" w:rsidR="005077A0" w:rsidRDefault="00193C7D">
          <w:pPr>
            <w:pStyle w:val="23"/>
            <w:tabs>
              <w:tab w:val="right" w:leader="dot" w:pos="8494"/>
            </w:tabs>
            <w:rPr>
              <w:noProof/>
            </w:rPr>
          </w:pPr>
          <w:hyperlink w:anchor="_Toc519521273" w:history="1">
            <w:r w:rsidR="005077A0" w:rsidRPr="00FE464F">
              <w:rPr>
                <w:rStyle w:val="a7"/>
                <w:bCs/>
                <w:i/>
                <w:iCs/>
                <w:noProof/>
              </w:rPr>
              <w:t>4.2 演算子の種類</w:t>
            </w:r>
            <w:r w:rsidR="005077A0">
              <w:rPr>
                <w:noProof/>
                <w:webHidden/>
              </w:rPr>
              <w:tab/>
            </w:r>
            <w:r w:rsidR="005077A0">
              <w:rPr>
                <w:noProof/>
                <w:webHidden/>
              </w:rPr>
              <w:fldChar w:fldCharType="begin"/>
            </w:r>
            <w:r w:rsidR="005077A0">
              <w:rPr>
                <w:noProof/>
                <w:webHidden/>
              </w:rPr>
              <w:instrText xml:space="preserve"> PAGEREF _Toc519521273 \h </w:instrText>
            </w:r>
            <w:r w:rsidR="005077A0">
              <w:rPr>
                <w:noProof/>
                <w:webHidden/>
              </w:rPr>
            </w:r>
            <w:r w:rsidR="005077A0">
              <w:rPr>
                <w:noProof/>
                <w:webHidden/>
              </w:rPr>
              <w:fldChar w:fldCharType="separate"/>
            </w:r>
            <w:r w:rsidR="00942B37">
              <w:rPr>
                <w:noProof/>
                <w:webHidden/>
              </w:rPr>
              <w:t>21</w:t>
            </w:r>
            <w:r w:rsidR="005077A0">
              <w:rPr>
                <w:noProof/>
                <w:webHidden/>
              </w:rPr>
              <w:fldChar w:fldCharType="end"/>
            </w:r>
          </w:hyperlink>
        </w:p>
        <w:p w14:paraId="05D6D39B" w14:textId="092E8F05" w:rsidR="005077A0" w:rsidRDefault="00193C7D">
          <w:pPr>
            <w:pStyle w:val="23"/>
            <w:tabs>
              <w:tab w:val="right" w:leader="dot" w:pos="8494"/>
            </w:tabs>
            <w:rPr>
              <w:noProof/>
            </w:rPr>
          </w:pPr>
          <w:hyperlink w:anchor="_Toc519521274" w:history="1">
            <w:r w:rsidR="005077A0" w:rsidRPr="00FE464F">
              <w:rPr>
                <w:rStyle w:val="a7"/>
                <w:b/>
                <w:noProof/>
              </w:rPr>
              <w:t>Lesson 4 中間テスト２</w:t>
            </w:r>
            <w:r w:rsidR="005077A0">
              <w:rPr>
                <w:noProof/>
                <w:webHidden/>
              </w:rPr>
              <w:tab/>
            </w:r>
            <w:r w:rsidR="005077A0">
              <w:rPr>
                <w:noProof/>
                <w:webHidden/>
              </w:rPr>
              <w:fldChar w:fldCharType="begin"/>
            </w:r>
            <w:r w:rsidR="005077A0">
              <w:rPr>
                <w:noProof/>
                <w:webHidden/>
              </w:rPr>
              <w:instrText xml:space="preserve"> PAGEREF _Toc519521274 \h </w:instrText>
            </w:r>
            <w:r w:rsidR="005077A0">
              <w:rPr>
                <w:noProof/>
                <w:webHidden/>
              </w:rPr>
            </w:r>
            <w:r w:rsidR="005077A0">
              <w:rPr>
                <w:noProof/>
                <w:webHidden/>
              </w:rPr>
              <w:fldChar w:fldCharType="separate"/>
            </w:r>
            <w:r w:rsidR="00942B37">
              <w:rPr>
                <w:noProof/>
                <w:webHidden/>
              </w:rPr>
              <w:t>22</w:t>
            </w:r>
            <w:r w:rsidR="005077A0">
              <w:rPr>
                <w:noProof/>
                <w:webHidden/>
              </w:rPr>
              <w:fldChar w:fldCharType="end"/>
            </w:r>
          </w:hyperlink>
        </w:p>
        <w:p w14:paraId="1D80929D" w14:textId="34F753DE" w:rsidR="005077A0" w:rsidRDefault="00193C7D">
          <w:pPr>
            <w:pStyle w:val="23"/>
            <w:tabs>
              <w:tab w:val="right" w:leader="dot" w:pos="8494"/>
            </w:tabs>
            <w:rPr>
              <w:noProof/>
            </w:rPr>
          </w:pPr>
          <w:hyperlink w:anchor="_Toc519521275" w:history="1">
            <w:r w:rsidR="005077A0" w:rsidRPr="00FE464F">
              <w:rPr>
                <w:rStyle w:val="a7"/>
                <w:b/>
                <w:noProof/>
              </w:rPr>
              <w:t>Lesson 4 中間テスト3</w:t>
            </w:r>
            <w:r w:rsidR="005077A0">
              <w:rPr>
                <w:noProof/>
                <w:webHidden/>
              </w:rPr>
              <w:tab/>
            </w:r>
            <w:r w:rsidR="005077A0">
              <w:rPr>
                <w:noProof/>
                <w:webHidden/>
              </w:rPr>
              <w:fldChar w:fldCharType="begin"/>
            </w:r>
            <w:r w:rsidR="005077A0">
              <w:rPr>
                <w:noProof/>
                <w:webHidden/>
              </w:rPr>
              <w:instrText xml:space="preserve"> PAGEREF _Toc519521275 \h </w:instrText>
            </w:r>
            <w:r w:rsidR="005077A0">
              <w:rPr>
                <w:noProof/>
                <w:webHidden/>
              </w:rPr>
            </w:r>
            <w:r w:rsidR="005077A0">
              <w:rPr>
                <w:noProof/>
                <w:webHidden/>
              </w:rPr>
              <w:fldChar w:fldCharType="separate"/>
            </w:r>
            <w:r w:rsidR="00942B37">
              <w:rPr>
                <w:noProof/>
                <w:webHidden/>
              </w:rPr>
              <w:t>25</w:t>
            </w:r>
            <w:r w:rsidR="005077A0">
              <w:rPr>
                <w:noProof/>
                <w:webHidden/>
              </w:rPr>
              <w:fldChar w:fldCharType="end"/>
            </w:r>
          </w:hyperlink>
        </w:p>
        <w:p w14:paraId="68855871" w14:textId="6BBDC142" w:rsidR="005077A0" w:rsidRDefault="00193C7D">
          <w:pPr>
            <w:pStyle w:val="23"/>
            <w:tabs>
              <w:tab w:val="right" w:leader="dot" w:pos="8494"/>
            </w:tabs>
            <w:rPr>
              <w:noProof/>
            </w:rPr>
          </w:pPr>
          <w:hyperlink w:anchor="_Toc519521276" w:history="1">
            <w:r w:rsidR="005077A0" w:rsidRPr="00FE464F">
              <w:rPr>
                <w:rStyle w:val="a7"/>
                <w:b/>
                <w:noProof/>
              </w:rPr>
              <w:t>4.3 演算子の優先順位</w:t>
            </w:r>
            <w:r w:rsidR="005077A0">
              <w:rPr>
                <w:noProof/>
                <w:webHidden/>
              </w:rPr>
              <w:tab/>
            </w:r>
            <w:r w:rsidR="005077A0">
              <w:rPr>
                <w:noProof/>
                <w:webHidden/>
              </w:rPr>
              <w:fldChar w:fldCharType="begin"/>
            </w:r>
            <w:r w:rsidR="005077A0">
              <w:rPr>
                <w:noProof/>
                <w:webHidden/>
              </w:rPr>
              <w:instrText xml:space="preserve"> PAGEREF _Toc519521276 \h </w:instrText>
            </w:r>
            <w:r w:rsidR="005077A0">
              <w:rPr>
                <w:noProof/>
                <w:webHidden/>
              </w:rPr>
            </w:r>
            <w:r w:rsidR="005077A0">
              <w:rPr>
                <w:noProof/>
                <w:webHidden/>
              </w:rPr>
              <w:fldChar w:fldCharType="separate"/>
            </w:r>
            <w:r w:rsidR="00942B37">
              <w:rPr>
                <w:noProof/>
                <w:webHidden/>
              </w:rPr>
              <w:t>25</w:t>
            </w:r>
            <w:r w:rsidR="005077A0">
              <w:rPr>
                <w:noProof/>
                <w:webHidden/>
              </w:rPr>
              <w:fldChar w:fldCharType="end"/>
            </w:r>
          </w:hyperlink>
        </w:p>
        <w:p w14:paraId="5E9EC4DC" w14:textId="022707F8" w:rsidR="005077A0" w:rsidRDefault="00193C7D">
          <w:pPr>
            <w:pStyle w:val="23"/>
            <w:tabs>
              <w:tab w:val="right" w:leader="dot" w:pos="8494"/>
            </w:tabs>
            <w:rPr>
              <w:noProof/>
            </w:rPr>
          </w:pPr>
          <w:hyperlink w:anchor="_Toc519521277" w:history="1">
            <w:r w:rsidR="005077A0" w:rsidRPr="00FE464F">
              <w:rPr>
                <w:rStyle w:val="a7"/>
                <w:b/>
                <w:noProof/>
              </w:rPr>
              <w:t>4.4 型変換</w:t>
            </w:r>
            <w:r w:rsidR="005077A0">
              <w:rPr>
                <w:noProof/>
                <w:webHidden/>
              </w:rPr>
              <w:tab/>
            </w:r>
            <w:r w:rsidR="005077A0">
              <w:rPr>
                <w:noProof/>
                <w:webHidden/>
              </w:rPr>
              <w:fldChar w:fldCharType="begin"/>
            </w:r>
            <w:r w:rsidR="005077A0">
              <w:rPr>
                <w:noProof/>
                <w:webHidden/>
              </w:rPr>
              <w:instrText xml:space="preserve"> PAGEREF _Toc519521277 \h </w:instrText>
            </w:r>
            <w:r w:rsidR="005077A0">
              <w:rPr>
                <w:noProof/>
                <w:webHidden/>
              </w:rPr>
            </w:r>
            <w:r w:rsidR="005077A0">
              <w:rPr>
                <w:noProof/>
                <w:webHidden/>
              </w:rPr>
              <w:fldChar w:fldCharType="separate"/>
            </w:r>
            <w:r w:rsidR="00942B37">
              <w:rPr>
                <w:noProof/>
                <w:webHidden/>
              </w:rPr>
              <w:t>25</w:t>
            </w:r>
            <w:r w:rsidR="005077A0">
              <w:rPr>
                <w:noProof/>
                <w:webHidden/>
              </w:rPr>
              <w:fldChar w:fldCharType="end"/>
            </w:r>
          </w:hyperlink>
        </w:p>
        <w:p w14:paraId="0BF315A6" w14:textId="1B9E6912" w:rsidR="005077A0" w:rsidRDefault="00193C7D">
          <w:pPr>
            <w:pStyle w:val="23"/>
            <w:tabs>
              <w:tab w:val="right" w:leader="dot" w:pos="8494"/>
            </w:tabs>
            <w:rPr>
              <w:noProof/>
            </w:rPr>
          </w:pPr>
          <w:hyperlink w:anchor="_Toc519521278" w:history="1">
            <w:r w:rsidR="005077A0" w:rsidRPr="00FE464F">
              <w:rPr>
                <w:rStyle w:val="a7"/>
                <w:b/>
                <w:noProof/>
              </w:rPr>
              <w:t>Lesson 4 中間テスト４</w:t>
            </w:r>
            <w:r w:rsidR="005077A0">
              <w:rPr>
                <w:noProof/>
                <w:webHidden/>
              </w:rPr>
              <w:tab/>
            </w:r>
            <w:r w:rsidR="005077A0">
              <w:rPr>
                <w:noProof/>
                <w:webHidden/>
              </w:rPr>
              <w:fldChar w:fldCharType="begin"/>
            </w:r>
            <w:r w:rsidR="005077A0">
              <w:rPr>
                <w:noProof/>
                <w:webHidden/>
              </w:rPr>
              <w:instrText xml:space="preserve"> PAGEREF _Toc519521278 \h </w:instrText>
            </w:r>
            <w:r w:rsidR="005077A0">
              <w:rPr>
                <w:noProof/>
                <w:webHidden/>
              </w:rPr>
            </w:r>
            <w:r w:rsidR="005077A0">
              <w:rPr>
                <w:noProof/>
                <w:webHidden/>
              </w:rPr>
              <w:fldChar w:fldCharType="separate"/>
            </w:r>
            <w:r w:rsidR="00942B37">
              <w:rPr>
                <w:noProof/>
                <w:webHidden/>
              </w:rPr>
              <w:t>28</w:t>
            </w:r>
            <w:r w:rsidR="005077A0">
              <w:rPr>
                <w:noProof/>
                <w:webHidden/>
              </w:rPr>
              <w:fldChar w:fldCharType="end"/>
            </w:r>
          </w:hyperlink>
        </w:p>
        <w:p w14:paraId="07924019" w14:textId="35A0083E" w:rsidR="005077A0" w:rsidRDefault="00193C7D">
          <w:pPr>
            <w:pStyle w:val="23"/>
            <w:tabs>
              <w:tab w:val="right" w:leader="dot" w:pos="8494"/>
            </w:tabs>
            <w:rPr>
              <w:noProof/>
            </w:rPr>
          </w:pPr>
          <w:hyperlink w:anchor="_Toc519521279" w:history="1">
            <w:r w:rsidR="005077A0" w:rsidRPr="00FE464F">
              <w:rPr>
                <w:rStyle w:val="a7"/>
                <w:b/>
                <w:noProof/>
              </w:rPr>
              <w:t>Lesson 4 章末テスト</w:t>
            </w:r>
            <w:r w:rsidR="005077A0">
              <w:rPr>
                <w:noProof/>
                <w:webHidden/>
              </w:rPr>
              <w:tab/>
            </w:r>
            <w:r w:rsidR="005077A0">
              <w:rPr>
                <w:noProof/>
                <w:webHidden/>
              </w:rPr>
              <w:fldChar w:fldCharType="begin"/>
            </w:r>
            <w:r w:rsidR="005077A0">
              <w:rPr>
                <w:noProof/>
                <w:webHidden/>
              </w:rPr>
              <w:instrText xml:space="preserve"> PAGEREF _Toc519521279 \h </w:instrText>
            </w:r>
            <w:r w:rsidR="005077A0">
              <w:rPr>
                <w:noProof/>
                <w:webHidden/>
              </w:rPr>
            </w:r>
            <w:r w:rsidR="005077A0">
              <w:rPr>
                <w:noProof/>
                <w:webHidden/>
              </w:rPr>
              <w:fldChar w:fldCharType="separate"/>
            </w:r>
            <w:r w:rsidR="00942B37">
              <w:rPr>
                <w:noProof/>
                <w:webHidden/>
              </w:rPr>
              <w:t>29</w:t>
            </w:r>
            <w:r w:rsidR="005077A0">
              <w:rPr>
                <w:noProof/>
                <w:webHidden/>
              </w:rPr>
              <w:fldChar w:fldCharType="end"/>
            </w:r>
          </w:hyperlink>
        </w:p>
        <w:p w14:paraId="10B1BACE" w14:textId="732627CD" w:rsidR="005077A0" w:rsidRDefault="00193C7D">
          <w:pPr>
            <w:pStyle w:val="12"/>
            <w:tabs>
              <w:tab w:val="right" w:leader="dot" w:pos="8494"/>
            </w:tabs>
            <w:rPr>
              <w:noProof/>
            </w:rPr>
          </w:pPr>
          <w:hyperlink w:anchor="_Toc519521280" w:history="1">
            <w:r w:rsidR="005077A0" w:rsidRPr="00FE464F">
              <w:rPr>
                <w:rStyle w:val="a7"/>
                <w:b/>
                <w:noProof/>
                <w:shd w:val="pct15" w:color="auto" w:fill="FFFFFF"/>
              </w:rPr>
              <w:t>Lesson 5 場合に応じた処理</w:t>
            </w:r>
            <w:r w:rsidR="005077A0">
              <w:rPr>
                <w:noProof/>
                <w:webHidden/>
              </w:rPr>
              <w:tab/>
            </w:r>
            <w:r w:rsidR="005077A0">
              <w:rPr>
                <w:noProof/>
                <w:webHidden/>
              </w:rPr>
              <w:fldChar w:fldCharType="begin"/>
            </w:r>
            <w:r w:rsidR="005077A0">
              <w:rPr>
                <w:noProof/>
                <w:webHidden/>
              </w:rPr>
              <w:instrText xml:space="preserve"> PAGEREF _Toc519521280 \h </w:instrText>
            </w:r>
            <w:r w:rsidR="005077A0">
              <w:rPr>
                <w:noProof/>
                <w:webHidden/>
              </w:rPr>
            </w:r>
            <w:r w:rsidR="005077A0">
              <w:rPr>
                <w:noProof/>
                <w:webHidden/>
              </w:rPr>
              <w:fldChar w:fldCharType="separate"/>
            </w:r>
            <w:r w:rsidR="00942B37">
              <w:rPr>
                <w:noProof/>
                <w:webHidden/>
              </w:rPr>
              <w:t>30</w:t>
            </w:r>
            <w:r w:rsidR="005077A0">
              <w:rPr>
                <w:noProof/>
                <w:webHidden/>
              </w:rPr>
              <w:fldChar w:fldCharType="end"/>
            </w:r>
          </w:hyperlink>
        </w:p>
        <w:p w14:paraId="0D581B66" w14:textId="21B11146" w:rsidR="005077A0" w:rsidRDefault="00193C7D">
          <w:pPr>
            <w:pStyle w:val="23"/>
            <w:tabs>
              <w:tab w:val="right" w:leader="dot" w:pos="8494"/>
            </w:tabs>
            <w:rPr>
              <w:noProof/>
            </w:rPr>
          </w:pPr>
          <w:hyperlink w:anchor="_Toc519521281" w:history="1">
            <w:r w:rsidR="005077A0" w:rsidRPr="00FE464F">
              <w:rPr>
                <w:rStyle w:val="a7"/>
                <w:b/>
                <w:noProof/>
              </w:rPr>
              <w:t>5.1　関係演算子と条件</w:t>
            </w:r>
            <w:r w:rsidR="005077A0">
              <w:rPr>
                <w:noProof/>
                <w:webHidden/>
              </w:rPr>
              <w:tab/>
            </w:r>
            <w:r w:rsidR="005077A0">
              <w:rPr>
                <w:noProof/>
                <w:webHidden/>
              </w:rPr>
              <w:fldChar w:fldCharType="begin"/>
            </w:r>
            <w:r w:rsidR="005077A0">
              <w:rPr>
                <w:noProof/>
                <w:webHidden/>
              </w:rPr>
              <w:instrText xml:space="preserve"> PAGEREF _Toc519521281 \h </w:instrText>
            </w:r>
            <w:r w:rsidR="005077A0">
              <w:rPr>
                <w:noProof/>
                <w:webHidden/>
              </w:rPr>
            </w:r>
            <w:r w:rsidR="005077A0">
              <w:rPr>
                <w:noProof/>
                <w:webHidden/>
              </w:rPr>
              <w:fldChar w:fldCharType="separate"/>
            </w:r>
            <w:r w:rsidR="00942B37">
              <w:rPr>
                <w:noProof/>
                <w:webHidden/>
              </w:rPr>
              <w:t>30</w:t>
            </w:r>
            <w:r w:rsidR="005077A0">
              <w:rPr>
                <w:noProof/>
                <w:webHidden/>
              </w:rPr>
              <w:fldChar w:fldCharType="end"/>
            </w:r>
          </w:hyperlink>
        </w:p>
        <w:p w14:paraId="081FD221" w14:textId="4138347A" w:rsidR="005077A0" w:rsidRDefault="00193C7D">
          <w:pPr>
            <w:pStyle w:val="23"/>
            <w:tabs>
              <w:tab w:val="right" w:leader="dot" w:pos="8494"/>
            </w:tabs>
            <w:rPr>
              <w:noProof/>
            </w:rPr>
          </w:pPr>
          <w:hyperlink w:anchor="_Toc519521282" w:history="1">
            <w:r w:rsidR="005077A0" w:rsidRPr="00FE464F">
              <w:rPr>
                <w:rStyle w:val="a7"/>
                <w:b/>
                <w:noProof/>
              </w:rPr>
              <w:t>5.2　if文</w:t>
            </w:r>
            <w:r w:rsidR="005077A0">
              <w:rPr>
                <w:noProof/>
                <w:webHidden/>
              </w:rPr>
              <w:tab/>
            </w:r>
            <w:r w:rsidR="005077A0">
              <w:rPr>
                <w:noProof/>
                <w:webHidden/>
              </w:rPr>
              <w:fldChar w:fldCharType="begin"/>
            </w:r>
            <w:r w:rsidR="005077A0">
              <w:rPr>
                <w:noProof/>
                <w:webHidden/>
              </w:rPr>
              <w:instrText xml:space="preserve"> PAGEREF _Toc519521282 \h </w:instrText>
            </w:r>
            <w:r w:rsidR="005077A0">
              <w:rPr>
                <w:noProof/>
                <w:webHidden/>
              </w:rPr>
            </w:r>
            <w:r w:rsidR="005077A0">
              <w:rPr>
                <w:noProof/>
                <w:webHidden/>
              </w:rPr>
              <w:fldChar w:fldCharType="separate"/>
            </w:r>
            <w:r w:rsidR="00942B37">
              <w:rPr>
                <w:noProof/>
                <w:webHidden/>
              </w:rPr>
              <w:t>30</w:t>
            </w:r>
            <w:r w:rsidR="005077A0">
              <w:rPr>
                <w:noProof/>
                <w:webHidden/>
              </w:rPr>
              <w:fldChar w:fldCharType="end"/>
            </w:r>
          </w:hyperlink>
        </w:p>
        <w:p w14:paraId="47CCE6B2" w14:textId="1599B18F" w:rsidR="005077A0" w:rsidRDefault="00193C7D">
          <w:pPr>
            <w:pStyle w:val="23"/>
            <w:tabs>
              <w:tab w:val="right" w:leader="dot" w:pos="8494"/>
            </w:tabs>
            <w:rPr>
              <w:noProof/>
            </w:rPr>
          </w:pPr>
          <w:hyperlink w:anchor="_Toc519521283" w:history="1">
            <w:r w:rsidR="005077A0" w:rsidRPr="00FE464F">
              <w:rPr>
                <w:rStyle w:val="a7"/>
                <w:b/>
                <w:noProof/>
              </w:rPr>
              <w:t>5.2 実習</w:t>
            </w:r>
            <w:r w:rsidR="005077A0">
              <w:rPr>
                <w:noProof/>
                <w:webHidden/>
              </w:rPr>
              <w:tab/>
            </w:r>
            <w:r w:rsidR="005077A0">
              <w:rPr>
                <w:noProof/>
                <w:webHidden/>
              </w:rPr>
              <w:fldChar w:fldCharType="begin"/>
            </w:r>
            <w:r w:rsidR="005077A0">
              <w:rPr>
                <w:noProof/>
                <w:webHidden/>
              </w:rPr>
              <w:instrText xml:space="preserve"> PAGEREF _Toc519521283 \h </w:instrText>
            </w:r>
            <w:r w:rsidR="005077A0">
              <w:rPr>
                <w:noProof/>
                <w:webHidden/>
              </w:rPr>
            </w:r>
            <w:r w:rsidR="005077A0">
              <w:rPr>
                <w:noProof/>
                <w:webHidden/>
              </w:rPr>
              <w:fldChar w:fldCharType="separate"/>
            </w:r>
            <w:r w:rsidR="00942B37">
              <w:rPr>
                <w:noProof/>
                <w:webHidden/>
              </w:rPr>
              <w:t>30</w:t>
            </w:r>
            <w:r w:rsidR="005077A0">
              <w:rPr>
                <w:noProof/>
                <w:webHidden/>
              </w:rPr>
              <w:fldChar w:fldCharType="end"/>
            </w:r>
          </w:hyperlink>
        </w:p>
        <w:p w14:paraId="1ABB2909" w14:textId="04E47036" w:rsidR="005077A0" w:rsidRDefault="00193C7D">
          <w:pPr>
            <w:pStyle w:val="23"/>
            <w:tabs>
              <w:tab w:val="right" w:leader="dot" w:pos="8494"/>
            </w:tabs>
            <w:rPr>
              <w:noProof/>
            </w:rPr>
          </w:pPr>
          <w:hyperlink w:anchor="_Toc519521284" w:history="1">
            <w:r w:rsidR="005077A0" w:rsidRPr="00FE464F">
              <w:rPr>
                <w:rStyle w:val="a7"/>
                <w:b/>
                <w:noProof/>
              </w:rPr>
              <w:t>5.3  if～else文</w:t>
            </w:r>
            <w:r w:rsidR="005077A0">
              <w:rPr>
                <w:noProof/>
                <w:webHidden/>
              </w:rPr>
              <w:tab/>
            </w:r>
            <w:r w:rsidR="005077A0">
              <w:rPr>
                <w:noProof/>
                <w:webHidden/>
              </w:rPr>
              <w:fldChar w:fldCharType="begin"/>
            </w:r>
            <w:r w:rsidR="005077A0">
              <w:rPr>
                <w:noProof/>
                <w:webHidden/>
              </w:rPr>
              <w:instrText xml:space="preserve"> PAGEREF _Toc519521284 \h </w:instrText>
            </w:r>
            <w:r w:rsidR="005077A0">
              <w:rPr>
                <w:noProof/>
                <w:webHidden/>
              </w:rPr>
            </w:r>
            <w:r w:rsidR="005077A0">
              <w:rPr>
                <w:noProof/>
                <w:webHidden/>
              </w:rPr>
              <w:fldChar w:fldCharType="separate"/>
            </w:r>
            <w:r w:rsidR="00942B37">
              <w:rPr>
                <w:noProof/>
                <w:webHidden/>
              </w:rPr>
              <w:t>30</w:t>
            </w:r>
            <w:r w:rsidR="005077A0">
              <w:rPr>
                <w:noProof/>
                <w:webHidden/>
              </w:rPr>
              <w:fldChar w:fldCharType="end"/>
            </w:r>
          </w:hyperlink>
        </w:p>
        <w:p w14:paraId="1922071A" w14:textId="16983036" w:rsidR="005077A0" w:rsidRDefault="00193C7D">
          <w:pPr>
            <w:pStyle w:val="23"/>
            <w:tabs>
              <w:tab w:val="right" w:leader="dot" w:pos="8494"/>
            </w:tabs>
            <w:rPr>
              <w:noProof/>
            </w:rPr>
          </w:pPr>
          <w:hyperlink w:anchor="_Toc519521285" w:history="1">
            <w:r w:rsidR="005077A0" w:rsidRPr="00FE464F">
              <w:rPr>
                <w:rStyle w:val="a7"/>
                <w:b/>
                <w:noProof/>
              </w:rPr>
              <w:t>5.3 実習</w:t>
            </w:r>
            <w:r w:rsidR="005077A0">
              <w:rPr>
                <w:noProof/>
                <w:webHidden/>
              </w:rPr>
              <w:tab/>
            </w:r>
            <w:r w:rsidR="005077A0">
              <w:rPr>
                <w:noProof/>
                <w:webHidden/>
              </w:rPr>
              <w:fldChar w:fldCharType="begin"/>
            </w:r>
            <w:r w:rsidR="005077A0">
              <w:rPr>
                <w:noProof/>
                <w:webHidden/>
              </w:rPr>
              <w:instrText xml:space="preserve"> PAGEREF _Toc519521285 \h </w:instrText>
            </w:r>
            <w:r w:rsidR="005077A0">
              <w:rPr>
                <w:noProof/>
                <w:webHidden/>
              </w:rPr>
            </w:r>
            <w:r w:rsidR="005077A0">
              <w:rPr>
                <w:noProof/>
                <w:webHidden/>
              </w:rPr>
              <w:fldChar w:fldCharType="separate"/>
            </w:r>
            <w:r w:rsidR="00942B37">
              <w:rPr>
                <w:noProof/>
                <w:webHidden/>
              </w:rPr>
              <w:t>30</w:t>
            </w:r>
            <w:r w:rsidR="005077A0">
              <w:rPr>
                <w:noProof/>
                <w:webHidden/>
              </w:rPr>
              <w:fldChar w:fldCharType="end"/>
            </w:r>
          </w:hyperlink>
        </w:p>
        <w:p w14:paraId="49773933" w14:textId="72C1A176" w:rsidR="005077A0" w:rsidRDefault="00193C7D">
          <w:pPr>
            <w:pStyle w:val="23"/>
            <w:tabs>
              <w:tab w:val="right" w:leader="dot" w:pos="8494"/>
            </w:tabs>
            <w:rPr>
              <w:noProof/>
            </w:rPr>
          </w:pPr>
          <w:hyperlink w:anchor="_Toc519521286" w:history="1">
            <w:r w:rsidR="005077A0" w:rsidRPr="00FE464F">
              <w:rPr>
                <w:rStyle w:val="a7"/>
                <w:b/>
                <w:noProof/>
              </w:rPr>
              <w:t>5.4  if～else if～else</w:t>
            </w:r>
            <w:r w:rsidR="005077A0">
              <w:rPr>
                <w:noProof/>
                <w:webHidden/>
              </w:rPr>
              <w:tab/>
            </w:r>
            <w:r w:rsidR="005077A0">
              <w:rPr>
                <w:noProof/>
                <w:webHidden/>
              </w:rPr>
              <w:fldChar w:fldCharType="begin"/>
            </w:r>
            <w:r w:rsidR="005077A0">
              <w:rPr>
                <w:noProof/>
                <w:webHidden/>
              </w:rPr>
              <w:instrText xml:space="preserve"> PAGEREF _Toc519521286 \h </w:instrText>
            </w:r>
            <w:r w:rsidR="005077A0">
              <w:rPr>
                <w:noProof/>
                <w:webHidden/>
              </w:rPr>
            </w:r>
            <w:r w:rsidR="005077A0">
              <w:rPr>
                <w:noProof/>
                <w:webHidden/>
              </w:rPr>
              <w:fldChar w:fldCharType="separate"/>
            </w:r>
            <w:r w:rsidR="00942B37">
              <w:rPr>
                <w:noProof/>
                <w:webHidden/>
              </w:rPr>
              <w:t>31</w:t>
            </w:r>
            <w:r w:rsidR="005077A0">
              <w:rPr>
                <w:noProof/>
                <w:webHidden/>
              </w:rPr>
              <w:fldChar w:fldCharType="end"/>
            </w:r>
          </w:hyperlink>
        </w:p>
        <w:p w14:paraId="7DDA41AD" w14:textId="30BD18BB" w:rsidR="005077A0" w:rsidRDefault="00193C7D">
          <w:pPr>
            <w:pStyle w:val="23"/>
            <w:tabs>
              <w:tab w:val="right" w:leader="dot" w:pos="8494"/>
            </w:tabs>
            <w:rPr>
              <w:noProof/>
            </w:rPr>
          </w:pPr>
          <w:hyperlink w:anchor="_Toc519521287" w:history="1">
            <w:r w:rsidR="005077A0" w:rsidRPr="00FE464F">
              <w:rPr>
                <w:rStyle w:val="a7"/>
                <w:b/>
                <w:noProof/>
              </w:rPr>
              <w:t>5.4 実習</w:t>
            </w:r>
            <w:r w:rsidR="005077A0">
              <w:rPr>
                <w:noProof/>
                <w:webHidden/>
              </w:rPr>
              <w:tab/>
            </w:r>
            <w:r w:rsidR="005077A0">
              <w:rPr>
                <w:noProof/>
                <w:webHidden/>
              </w:rPr>
              <w:fldChar w:fldCharType="begin"/>
            </w:r>
            <w:r w:rsidR="005077A0">
              <w:rPr>
                <w:noProof/>
                <w:webHidden/>
              </w:rPr>
              <w:instrText xml:space="preserve"> PAGEREF _Toc519521287 \h </w:instrText>
            </w:r>
            <w:r w:rsidR="005077A0">
              <w:rPr>
                <w:noProof/>
                <w:webHidden/>
              </w:rPr>
            </w:r>
            <w:r w:rsidR="005077A0">
              <w:rPr>
                <w:noProof/>
                <w:webHidden/>
              </w:rPr>
              <w:fldChar w:fldCharType="separate"/>
            </w:r>
            <w:r w:rsidR="00942B37">
              <w:rPr>
                <w:noProof/>
                <w:webHidden/>
              </w:rPr>
              <w:t>31</w:t>
            </w:r>
            <w:r w:rsidR="005077A0">
              <w:rPr>
                <w:noProof/>
                <w:webHidden/>
              </w:rPr>
              <w:fldChar w:fldCharType="end"/>
            </w:r>
          </w:hyperlink>
        </w:p>
        <w:p w14:paraId="3916761F" w14:textId="516177B2" w:rsidR="005077A0" w:rsidRDefault="00193C7D">
          <w:pPr>
            <w:pStyle w:val="23"/>
            <w:tabs>
              <w:tab w:val="right" w:leader="dot" w:pos="8494"/>
            </w:tabs>
            <w:rPr>
              <w:noProof/>
            </w:rPr>
          </w:pPr>
          <w:hyperlink w:anchor="_Toc519521288" w:history="1">
            <w:r w:rsidR="005077A0" w:rsidRPr="00FE464F">
              <w:rPr>
                <w:rStyle w:val="a7"/>
                <w:b/>
                <w:noProof/>
              </w:rPr>
              <w:t>5.ex_1</w:t>
            </w:r>
            <w:r w:rsidR="005077A0">
              <w:rPr>
                <w:noProof/>
                <w:webHidden/>
              </w:rPr>
              <w:tab/>
            </w:r>
            <w:r w:rsidR="005077A0">
              <w:rPr>
                <w:noProof/>
                <w:webHidden/>
              </w:rPr>
              <w:fldChar w:fldCharType="begin"/>
            </w:r>
            <w:r w:rsidR="005077A0">
              <w:rPr>
                <w:noProof/>
                <w:webHidden/>
              </w:rPr>
              <w:instrText xml:space="preserve"> PAGEREF _Toc519521288 \h </w:instrText>
            </w:r>
            <w:r w:rsidR="005077A0">
              <w:rPr>
                <w:noProof/>
                <w:webHidden/>
              </w:rPr>
            </w:r>
            <w:r w:rsidR="005077A0">
              <w:rPr>
                <w:noProof/>
                <w:webHidden/>
              </w:rPr>
              <w:fldChar w:fldCharType="separate"/>
            </w:r>
            <w:r w:rsidR="00942B37">
              <w:rPr>
                <w:noProof/>
                <w:webHidden/>
              </w:rPr>
              <w:t>31</w:t>
            </w:r>
            <w:r w:rsidR="005077A0">
              <w:rPr>
                <w:noProof/>
                <w:webHidden/>
              </w:rPr>
              <w:fldChar w:fldCharType="end"/>
            </w:r>
          </w:hyperlink>
        </w:p>
        <w:p w14:paraId="2DBE48DF" w14:textId="7B1D13E2" w:rsidR="005077A0" w:rsidRDefault="00193C7D">
          <w:pPr>
            <w:pStyle w:val="23"/>
            <w:tabs>
              <w:tab w:val="right" w:leader="dot" w:pos="8494"/>
            </w:tabs>
            <w:rPr>
              <w:noProof/>
            </w:rPr>
          </w:pPr>
          <w:hyperlink w:anchor="_Toc519521289" w:history="1">
            <w:r w:rsidR="005077A0" w:rsidRPr="00FE464F">
              <w:rPr>
                <w:rStyle w:val="a7"/>
                <w:b/>
                <w:noProof/>
              </w:rPr>
              <w:t>Lesson 5 中間テスト１</w:t>
            </w:r>
            <w:r w:rsidR="005077A0">
              <w:rPr>
                <w:noProof/>
                <w:webHidden/>
              </w:rPr>
              <w:tab/>
            </w:r>
            <w:r w:rsidR="005077A0">
              <w:rPr>
                <w:noProof/>
                <w:webHidden/>
              </w:rPr>
              <w:fldChar w:fldCharType="begin"/>
            </w:r>
            <w:r w:rsidR="005077A0">
              <w:rPr>
                <w:noProof/>
                <w:webHidden/>
              </w:rPr>
              <w:instrText xml:space="preserve"> PAGEREF _Toc519521289 \h </w:instrText>
            </w:r>
            <w:r w:rsidR="005077A0">
              <w:rPr>
                <w:noProof/>
                <w:webHidden/>
              </w:rPr>
            </w:r>
            <w:r w:rsidR="005077A0">
              <w:rPr>
                <w:noProof/>
                <w:webHidden/>
              </w:rPr>
              <w:fldChar w:fldCharType="separate"/>
            </w:r>
            <w:r w:rsidR="00942B37">
              <w:rPr>
                <w:noProof/>
                <w:webHidden/>
              </w:rPr>
              <w:t>33</w:t>
            </w:r>
            <w:r w:rsidR="005077A0">
              <w:rPr>
                <w:noProof/>
                <w:webHidden/>
              </w:rPr>
              <w:fldChar w:fldCharType="end"/>
            </w:r>
          </w:hyperlink>
        </w:p>
        <w:p w14:paraId="77FE6308" w14:textId="3DDFB3CE" w:rsidR="005077A0" w:rsidRDefault="00193C7D">
          <w:pPr>
            <w:pStyle w:val="23"/>
            <w:tabs>
              <w:tab w:val="right" w:leader="dot" w:pos="8494"/>
            </w:tabs>
            <w:rPr>
              <w:noProof/>
            </w:rPr>
          </w:pPr>
          <w:hyperlink w:anchor="_Toc519521290" w:history="1">
            <w:r w:rsidR="005077A0" w:rsidRPr="00FE464F">
              <w:rPr>
                <w:rStyle w:val="a7"/>
                <w:b/>
                <w:noProof/>
              </w:rPr>
              <w:t>5.5 switch文</w:t>
            </w:r>
            <w:r w:rsidR="005077A0">
              <w:rPr>
                <w:noProof/>
                <w:webHidden/>
              </w:rPr>
              <w:tab/>
            </w:r>
            <w:r w:rsidR="005077A0">
              <w:rPr>
                <w:noProof/>
                <w:webHidden/>
              </w:rPr>
              <w:fldChar w:fldCharType="begin"/>
            </w:r>
            <w:r w:rsidR="005077A0">
              <w:rPr>
                <w:noProof/>
                <w:webHidden/>
              </w:rPr>
              <w:instrText xml:space="preserve"> PAGEREF _Toc519521290 \h </w:instrText>
            </w:r>
            <w:r w:rsidR="005077A0">
              <w:rPr>
                <w:noProof/>
                <w:webHidden/>
              </w:rPr>
            </w:r>
            <w:r w:rsidR="005077A0">
              <w:rPr>
                <w:noProof/>
                <w:webHidden/>
              </w:rPr>
              <w:fldChar w:fldCharType="separate"/>
            </w:r>
            <w:r w:rsidR="00942B37">
              <w:rPr>
                <w:noProof/>
                <w:webHidden/>
              </w:rPr>
              <w:t>33</w:t>
            </w:r>
            <w:r w:rsidR="005077A0">
              <w:rPr>
                <w:noProof/>
                <w:webHidden/>
              </w:rPr>
              <w:fldChar w:fldCharType="end"/>
            </w:r>
          </w:hyperlink>
        </w:p>
        <w:p w14:paraId="752A29CE" w14:textId="3F7F48E4" w:rsidR="005077A0" w:rsidRDefault="00193C7D">
          <w:pPr>
            <w:pStyle w:val="23"/>
            <w:tabs>
              <w:tab w:val="right" w:leader="dot" w:pos="8494"/>
            </w:tabs>
            <w:rPr>
              <w:noProof/>
            </w:rPr>
          </w:pPr>
          <w:hyperlink w:anchor="_Toc519521291" w:history="1">
            <w:r w:rsidR="005077A0" w:rsidRPr="00FE464F">
              <w:rPr>
                <w:rStyle w:val="a7"/>
                <w:b/>
                <w:noProof/>
              </w:rPr>
              <w:t>5.6　論理演算子</w:t>
            </w:r>
            <w:r w:rsidR="005077A0">
              <w:rPr>
                <w:noProof/>
                <w:webHidden/>
              </w:rPr>
              <w:tab/>
            </w:r>
            <w:r w:rsidR="005077A0">
              <w:rPr>
                <w:noProof/>
                <w:webHidden/>
              </w:rPr>
              <w:fldChar w:fldCharType="begin"/>
            </w:r>
            <w:r w:rsidR="005077A0">
              <w:rPr>
                <w:noProof/>
                <w:webHidden/>
              </w:rPr>
              <w:instrText xml:space="preserve"> PAGEREF _Toc519521291 \h </w:instrText>
            </w:r>
            <w:r w:rsidR="005077A0">
              <w:rPr>
                <w:noProof/>
                <w:webHidden/>
              </w:rPr>
            </w:r>
            <w:r w:rsidR="005077A0">
              <w:rPr>
                <w:noProof/>
                <w:webHidden/>
              </w:rPr>
              <w:fldChar w:fldCharType="separate"/>
            </w:r>
            <w:r w:rsidR="00942B37">
              <w:rPr>
                <w:noProof/>
                <w:webHidden/>
              </w:rPr>
              <w:t>33</w:t>
            </w:r>
            <w:r w:rsidR="005077A0">
              <w:rPr>
                <w:noProof/>
                <w:webHidden/>
              </w:rPr>
              <w:fldChar w:fldCharType="end"/>
            </w:r>
          </w:hyperlink>
        </w:p>
        <w:p w14:paraId="6D92C66F" w14:textId="018E466D" w:rsidR="005077A0" w:rsidRDefault="00193C7D">
          <w:pPr>
            <w:pStyle w:val="23"/>
            <w:tabs>
              <w:tab w:val="right" w:leader="dot" w:pos="8494"/>
            </w:tabs>
            <w:rPr>
              <w:noProof/>
            </w:rPr>
          </w:pPr>
          <w:hyperlink w:anchor="_Toc519521292" w:history="1">
            <w:r w:rsidR="005077A0" w:rsidRPr="00FE464F">
              <w:rPr>
                <w:rStyle w:val="a7"/>
                <w:b/>
                <w:noProof/>
              </w:rPr>
              <w:t>Lesson 5 章末テスト</w:t>
            </w:r>
            <w:r w:rsidR="005077A0">
              <w:rPr>
                <w:noProof/>
                <w:webHidden/>
              </w:rPr>
              <w:tab/>
            </w:r>
            <w:r w:rsidR="005077A0">
              <w:rPr>
                <w:noProof/>
                <w:webHidden/>
              </w:rPr>
              <w:fldChar w:fldCharType="begin"/>
            </w:r>
            <w:r w:rsidR="005077A0">
              <w:rPr>
                <w:noProof/>
                <w:webHidden/>
              </w:rPr>
              <w:instrText xml:space="preserve"> PAGEREF _Toc519521292 \h </w:instrText>
            </w:r>
            <w:r w:rsidR="005077A0">
              <w:rPr>
                <w:noProof/>
                <w:webHidden/>
              </w:rPr>
            </w:r>
            <w:r w:rsidR="005077A0">
              <w:rPr>
                <w:noProof/>
                <w:webHidden/>
              </w:rPr>
              <w:fldChar w:fldCharType="separate"/>
            </w:r>
            <w:r w:rsidR="00942B37">
              <w:rPr>
                <w:noProof/>
                <w:webHidden/>
              </w:rPr>
              <w:t>35</w:t>
            </w:r>
            <w:r w:rsidR="005077A0">
              <w:rPr>
                <w:noProof/>
                <w:webHidden/>
              </w:rPr>
              <w:fldChar w:fldCharType="end"/>
            </w:r>
          </w:hyperlink>
        </w:p>
        <w:p w14:paraId="32D3813E" w14:textId="3F8E8E80" w:rsidR="005077A0" w:rsidRDefault="00193C7D">
          <w:pPr>
            <w:pStyle w:val="12"/>
            <w:tabs>
              <w:tab w:val="right" w:leader="dot" w:pos="8494"/>
            </w:tabs>
            <w:rPr>
              <w:noProof/>
            </w:rPr>
          </w:pPr>
          <w:hyperlink w:anchor="_Toc519521293" w:history="1">
            <w:r w:rsidR="005077A0" w:rsidRPr="00FE464F">
              <w:rPr>
                <w:rStyle w:val="a7"/>
                <w:b/>
                <w:noProof/>
                <w:shd w:val="pct15" w:color="auto" w:fill="FFFFFF"/>
              </w:rPr>
              <w:t>Lesson 6 何度も繰り返す</w:t>
            </w:r>
            <w:r w:rsidR="005077A0">
              <w:rPr>
                <w:noProof/>
                <w:webHidden/>
              </w:rPr>
              <w:tab/>
            </w:r>
            <w:r w:rsidR="005077A0">
              <w:rPr>
                <w:noProof/>
                <w:webHidden/>
              </w:rPr>
              <w:fldChar w:fldCharType="begin"/>
            </w:r>
            <w:r w:rsidR="005077A0">
              <w:rPr>
                <w:noProof/>
                <w:webHidden/>
              </w:rPr>
              <w:instrText xml:space="preserve"> PAGEREF _Toc519521293 \h </w:instrText>
            </w:r>
            <w:r w:rsidR="005077A0">
              <w:rPr>
                <w:noProof/>
                <w:webHidden/>
              </w:rPr>
            </w:r>
            <w:r w:rsidR="005077A0">
              <w:rPr>
                <w:noProof/>
                <w:webHidden/>
              </w:rPr>
              <w:fldChar w:fldCharType="separate"/>
            </w:r>
            <w:r w:rsidR="00942B37">
              <w:rPr>
                <w:noProof/>
                <w:webHidden/>
              </w:rPr>
              <w:t>36</w:t>
            </w:r>
            <w:r w:rsidR="005077A0">
              <w:rPr>
                <w:noProof/>
                <w:webHidden/>
              </w:rPr>
              <w:fldChar w:fldCharType="end"/>
            </w:r>
          </w:hyperlink>
        </w:p>
        <w:p w14:paraId="7711F72B" w14:textId="4CF59531" w:rsidR="005077A0" w:rsidRDefault="00193C7D">
          <w:pPr>
            <w:pStyle w:val="23"/>
            <w:tabs>
              <w:tab w:val="right" w:leader="dot" w:pos="8494"/>
            </w:tabs>
            <w:rPr>
              <w:noProof/>
            </w:rPr>
          </w:pPr>
          <w:hyperlink w:anchor="_Toc519521294" w:history="1">
            <w:r w:rsidR="005077A0" w:rsidRPr="00FE464F">
              <w:rPr>
                <w:rStyle w:val="a7"/>
                <w:b/>
                <w:noProof/>
              </w:rPr>
              <w:t>Lesson6を始める前に</w:t>
            </w:r>
            <w:r w:rsidR="005077A0">
              <w:rPr>
                <w:noProof/>
                <w:webHidden/>
              </w:rPr>
              <w:tab/>
            </w:r>
            <w:r w:rsidR="005077A0">
              <w:rPr>
                <w:noProof/>
                <w:webHidden/>
              </w:rPr>
              <w:fldChar w:fldCharType="begin"/>
            </w:r>
            <w:r w:rsidR="005077A0">
              <w:rPr>
                <w:noProof/>
                <w:webHidden/>
              </w:rPr>
              <w:instrText xml:space="preserve"> PAGEREF _Toc519521294 \h </w:instrText>
            </w:r>
            <w:r w:rsidR="005077A0">
              <w:rPr>
                <w:noProof/>
                <w:webHidden/>
              </w:rPr>
            </w:r>
            <w:r w:rsidR="005077A0">
              <w:rPr>
                <w:noProof/>
                <w:webHidden/>
              </w:rPr>
              <w:fldChar w:fldCharType="separate"/>
            </w:r>
            <w:r w:rsidR="00942B37">
              <w:rPr>
                <w:noProof/>
                <w:webHidden/>
              </w:rPr>
              <w:t>36</w:t>
            </w:r>
            <w:r w:rsidR="005077A0">
              <w:rPr>
                <w:noProof/>
                <w:webHidden/>
              </w:rPr>
              <w:fldChar w:fldCharType="end"/>
            </w:r>
          </w:hyperlink>
        </w:p>
        <w:p w14:paraId="0744300D" w14:textId="5AA20C12" w:rsidR="005077A0" w:rsidRDefault="00193C7D">
          <w:pPr>
            <w:pStyle w:val="23"/>
            <w:tabs>
              <w:tab w:val="right" w:leader="dot" w:pos="8494"/>
            </w:tabs>
            <w:rPr>
              <w:noProof/>
            </w:rPr>
          </w:pPr>
          <w:hyperlink w:anchor="_Toc519521295" w:history="1">
            <w:r w:rsidR="005077A0" w:rsidRPr="00FE464F">
              <w:rPr>
                <w:rStyle w:val="a7"/>
                <w:b/>
                <w:noProof/>
              </w:rPr>
              <w:t>6.1 for文</w:t>
            </w:r>
            <w:r w:rsidR="005077A0">
              <w:rPr>
                <w:noProof/>
                <w:webHidden/>
              </w:rPr>
              <w:tab/>
            </w:r>
            <w:r w:rsidR="005077A0">
              <w:rPr>
                <w:noProof/>
                <w:webHidden/>
              </w:rPr>
              <w:fldChar w:fldCharType="begin"/>
            </w:r>
            <w:r w:rsidR="005077A0">
              <w:rPr>
                <w:noProof/>
                <w:webHidden/>
              </w:rPr>
              <w:instrText xml:space="preserve"> PAGEREF _Toc519521295 \h </w:instrText>
            </w:r>
            <w:r w:rsidR="005077A0">
              <w:rPr>
                <w:noProof/>
                <w:webHidden/>
              </w:rPr>
            </w:r>
            <w:r w:rsidR="005077A0">
              <w:rPr>
                <w:noProof/>
                <w:webHidden/>
              </w:rPr>
              <w:fldChar w:fldCharType="separate"/>
            </w:r>
            <w:r w:rsidR="00942B37">
              <w:rPr>
                <w:noProof/>
                <w:webHidden/>
              </w:rPr>
              <w:t>36</w:t>
            </w:r>
            <w:r w:rsidR="005077A0">
              <w:rPr>
                <w:noProof/>
                <w:webHidden/>
              </w:rPr>
              <w:fldChar w:fldCharType="end"/>
            </w:r>
          </w:hyperlink>
        </w:p>
        <w:p w14:paraId="5DF406E9" w14:textId="030D2FF6" w:rsidR="005077A0" w:rsidRDefault="00193C7D">
          <w:pPr>
            <w:pStyle w:val="23"/>
            <w:tabs>
              <w:tab w:val="right" w:leader="dot" w:pos="8494"/>
            </w:tabs>
            <w:rPr>
              <w:noProof/>
            </w:rPr>
          </w:pPr>
          <w:hyperlink w:anchor="_Toc519521296" w:history="1">
            <w:r w:rsidR="005077A0" w:rsidRPr="00FE464F">
              <w:rPr>
                <w:rStyle w:val="a7"/>
                <w:b/>
                <w:noProof/>
              </w:rPr>
              <w:t>Lesson 6 中間テスト１</w:t>
            </w:r>
            <w:r w:rsidR="005077A0">
              <w:rPr>
                <w:noProof/>
                <w:webHidden/>
              </w:rPr>
              <w:tab/>
            </w:r>
            <w:r w:rsidR="005077A0">
              <w:rPr>
                <w:noProof/>
                <w:webHidden/>
              </w:rPr>
              <w:fldChar w:fldCharType="begin"/>
            </w:r>
            <w:r w:rsidR="005077A0">
              <w:rPr>
                <w:noProof/>
                <w:webHidden/>
              </w:rPr>
              <w:instrText xml:space="preserve"> PAGEREF _Toc519521296 \h </w:instrText>
            </w:r>
            <w:r w:rsidR="005077A0">
              <w:rPr>
                <w:noProof/>
                <w:webHidden/>
              </w:rPr>
            </w:r>
            <w:r w:rsidR="005077A0">
              <w:rPr>
                <w:noProof/>
                <w:webHidden/>
              </w:rPr>
              <w:fldChar w:fldCharType="separate"/>
            </w:r>
            <w:r w:rsidR="00942B37">
              <w:rPr>
                <w:noProof/>
                <w:webHidden/>
              </w:rPr>
              <w:t>38</w:t>
            </w:r>
            <w:r w:rsidR="005077A0">
              <w:rPr>
                <w:noProof/>
                <w:webHidden/>
              </w:rPr>
              <w:fldChar w:fldCharType="end"/>
            </w:r>
          </w:hyperlink>
        </w:p>
        <w:p w14:paraId="75BA0E94" w14:textId="07ACFD64" w:rsidR="005077A0" w:rsidRDefault="00193C7D">
          <w:pPr>
            <w:pStyle w:val="23"/>
            <w:tabs>
              <w:tab w:val="right" w:leader="dot" w:pos="8494"/>
            </w:tabs>
            <w:rPr>
              <w:noProof/>
            </w:rPr>
          </w:pPr>
          <w:hyperlink w:anchor="_Toc519521297" w:history="1">
            <w:r w:rsidR="005077A0" w:rsidRPr="00FE464F">
              <w:rPr>
                <w:rStyle w:val="a7"/>
                <w:b/>
                <w:noProof/>
              </w:rPr>
              <w:t>6.2 while文</w:t>
            </w:r>
            <w:r w:rsidR="005077A0">
              <w:rPr>
                <w:noProof/>
                <w:webHidden/>
              </w:rPr>
              <w:tab/>
            </w:r>
            <w:r w:rsidR="005077A0">
              <w:rPr>
                <w:noProof/>
                <w:webHidden/>
              </w:rPr>
              <w:fldChar w:fldCharType="begin"/>
            </w:r>
            <w:r w:rsidR="005077A0">
              <w:rPr>
                <w:noProof/>
                <w:webHidden/>
              </w:rPr>
              <w:instrText xml:space="preserve"> PAGEREF _Toc519521297 \h </w:instrText>
            </w:r>
            <w:r w:rsidR="005077A0">
              <w:rPr>
                <w:noProof/>
                <w:webHidden/>
              </w:rPr>
            </w:r>
            <w:r w:rsidR="005077A0">
              <w:rPr>
                <w:noProof/>
                <w:webHidden/>
              </w:rPr>
              <w:fldChar w:fldCharType="separate"/>
            </w:r>
            <w:r w:rsidR="00942B37">
              <w:rPr>
                <w:noProof/>
                <w:webHidden/>
              </w:rPr>
              <w:t>39</w:t>
            </w:r>
            <w:r w:rsidR="005077A0">
              <w:rPr>
                <w:noProof/>
                <w:webHidden/>
              </w:rPr>
              <w:fldChar w:fldCharType="end"/>
            </w:r>
          </w:hyperlink>
        </w:p>
        <w:p w14:paraId="7DCE4038" w14:textId="112EC43E" w:rsidR="005077A0" w:rsidRDefault="00193C7D">
          <w:pPr>
            <w:pStyle w:val="23"/>
            <w:tabs>
              <w:tab w:val="right" w:leader="dot" w:pos="8494"/>
            </w:tabs>
            <w:rPr>
              <w:noProof/>
            </w:rPr>
          </w:pPr>
          <w:hyperlink w:anchor="_Toc519521298" w:history="1">
            <w:r w:rsidR="005077A0" w:rsidRPr="00FE464F">
              <w:rPr>
                <w:rStyle w:val="a7"/>
                <w:b/>
                <w:noProof/>
              </w:rPr>
              <w:t>6.3　do～while文</w:t>
            </w:r>
            <w:r w:rsidR="005077A0">
              <w:rPr>
                <w:noProof/>
                <w:webHidden/>
              </w:rPr>
              <w:tab/>
            </w:r>
            <w:r w:rsidR="005077A0">
              <w:rPr>
                <w:noProof/>
                <w:webHidden/>
              </w:rPr>
              <w:fldChar w:fldCharType="begin"/>
            </w:r>
            <w:r w:rsidR="005077A0">
              <w:rPr>
                <w:noProof/>
                <w:webHidden/>
              </w:rPr>
              <w:instrText xml:space="preserve"> PAGEREF _Toc519521298 \h </w:instrText>
            </w:r>
            <w:r w:rsidR="005077A0">
              <w:rPr>
                <w:noProof/>
                <w:webHidden/>
              </w:rPr>
            </w:r>
            <w:r w:rsidR="005077A0">
              <w:rPr>
                <w:noProof/>
                <w:webHidden/>
              </w:rPr>
              <w:fldChar w:fldCharType="separate"/>
            </w:r>
            <w:r w:rsidR="00942B37">
              <w:rPr>
                <w:noProof/>
                <w:webHidden/>
              </w:rPr>
              <w:t>40</w:t>
            </w:r>
            <w:r w:rsidR="005077A0">
              <w:rPr>
                <w:noProof/>
                <w:webHidden/>
              </w:rPr>
              <w:fldChar w:fldCharType="end"/>
            </w:r>
          </w:hyperlink>
        </w:p>
        <w:p w14:paraId="6C82994E" w14:textId="78B67E50" w:rsidR="005077A0" w:rsidRDefault="00193C7D">
          <w:pPr>
            <w:pStyle w:val="23"/>
            <w:tabs>
              <w:tab w:val="right" w:leader="dot" w:pos="8494"/>
            </w:tabs>
            <w:rPr>
              <w:noProof/>
            </w:rPr>
          </w:pPr>
          <w:hyperlink w:anchor="_Toc519521299" w:history="1">
            <w:r w:rsidR="005077A0" w:rsidRPr="00FE464F">
              <w:rPr>
                <w:rStyle w:val="a7"/>
                <w:b/>
                <w:noProof/>
              </w:rPr>
              <w:t>6.4　文のネスト</w:t>
            </w:r>
            <w:r w:rsidR="005077A0">
              <w:rPr>
                <w:noProof/>
                <w:webHidden/>
              </w:rPr>
              <w:tab/>
            </w:r>
            <w:r w:rsidR="005077A0">
              <w:rPr>
                <w:noProof/>
                <w:webHidden/>
              </w:rPr>
              <w:fldChar w:fldCharType="begin"/>
            </w:r>
            <w:r w:rsidR="005077A0">
              <w:rPr>
                <w:noProof/>
                <w:webHidden/>
              </w:rPr>
              <w:instrText xml:space="preserve"> PAGEREF _Toc519521299 \h </w:instrText>
            </w:r>
            <w:r w:rsidR="005077A0">
              <w:rPr>
                <w:noProof/>
                <w:webHidden/>
              </w:rPr>
            </w:r>
            <w:r w:rsidR="005077A0">
              <w:rPr>
                <w:noProof/>
                <w:webHidden/>
              </w:rPr>
              <w:fldChar w:fldCharType="separate"/>
            </w:r>
            <w:r w:rsidR="00942B37">
              <w:rPr>
                <w:noProof/>
                <w:webHidden/>
              </w:rPr>
              <w:t>40</w:t>
            </w:r>
            <w:r w:rsidR="005077A0">
              <w:rPr>
                <w:noProof/>
                <w:webHidden/>
              </w:rPr>
              <w:fldChar w:fldCharType="end"/>
            </w:r>
          </w:hyperlink>
        </w:p>
        <w:p w14:paraId="69403401" w14:textId="2AC053A1" w:rsidR="005077A0" w:rsidRDefault="00193C7D">
          <w:pPr>
            <w:pStyle w:val="23"/>
            <w:tabs>
              <w:tab w:val="right" w:leader="dot" w:pos="8494"/>
            </w:tabs>
            <w:rPr>
              <w:noProof/>
            </w:rPr>
          </w:pPr>
          <w:hyperlink w:anchor="_Toc519521300" w:history="1">
            <w:r w:rsidR="005077A0" w:rsidRPr="00FE464F">
              <w:rPr>
                <w:rStyle w:val="a7"/>
                <w:b/>
                <w:noProof/>
              </w:rPr>
              <w:t>6.4 ex デバッガの機能のウォッチを使ってみよう。</w:t>
            </w:r>
            <w:r w:rsidR="005077A0">
              <w:rPr>
                <w:noProof/>
                <w:webHidden/>
              </w:rPr>
              <w:tab/>
            </w:r>
            <w:r w:rsidR="005077A0">
              <w:rPr>
                <w:noProof/>
                <w:webHidden/>
              </w:rPr>
              <w:fldChar w:fldCharType="begin"/>
            </w:r>
            <w:r w:rsidR="005077A0">
              <w:rPr>
                <w:noProof/>
                <w:webHidden/>
              </w:rPr>
              <w:instrText xml:space="preserve"> PAGEREF _Toc519521300 \h </w:instrText>
            </w:r>
            <w:r w:rsidR="005077A0">
              <w:rPr>
                <w:noProof/>
                <w:webHidden/>
              </w:rPr>
            </w:r>
            <w:r w:rsidR="005077A0">
              <w:rPr>
                <w:noProof/>
                <w:webHidden/>
              </w:rPr>
              <w:fldChar w:fldCharType="separate"/>
            </w:r>
            <w:r w:rsidR="00942B37">
              <w:rPr>
                <w:noProof/>
                <w:webHidden/>
              </w:rPr>
              <w:t>40</w:t>
            </w:r>
            <w:r w:rsidR="005077A0">
              <w:rPr>
                <w:noProof/>
                <w:webHidden/>
              </w:rPr>
              <w:fldChar w:fldCharType="end"/>
            </w:r>
          </w:hyperlink>
        </w:p>
        <w:p w14:paraId="5F17EF24" w14:textId="6EBE92C4" w:rsidR="005077A0" w:rsidRDefault="00193C7D">
          <w:pPr>
            <w:pStyle w:val="23"/>
            <w:tabs>
              <w:tab w:val="right" w:leader="dot" w:pos="8494"/>
            </w:tabs>
            <w:rPr>
              <w:noProof/>
            </w:rPr>
          </w:pPr>
          <w:hyperlink w:anchor="_Toc519521301" w:history="1">
            <w:r w:rsidR="005077A0" w:rsidRPr="00FE464F">
              <w:rPr>
                <w:rStyle w:val="a7"/>
                <w:bCs/>
                <w:i/>
                <w:iCs/>
                <w:noProof/>
              </w:rPr>
              <w:t>Lesson 6 中間テスト２</w:t>
            </w:r>
            <w:r w:rsidR="005077A0">
              <w:rPr>
                <w:noProof/>
                <w:webHidden/>
              </w:rPr>
              <w:tab/>
            </w:r>
            <w:r w:rsidR="005077A0">
              <w:rPr>
                <w:noProof/>
                <w:webHidden/>
              </w:rPr>
              <w:fldChar w:fldCharType="begin"/>
            </w:r>
            <w:r w:rsidR="005077A0">
              <w:rPr>
                <w:noProof/>
                <w:webHidden/>
              </w:rPr>
              <w:instrText xml:space="preserve"> PAGEREF _Toc519521301 \h </w:instrText>
            </w:r>
            <w:r w:rsidR="005077A0">
              <w:rPr>
                <w:noProof/>
                <w:webHidden/>
              </w:rPr>
            </w:r>
            <w:r w:rsidR="005077A0">
              <w:rPr>
                <w:noProof/>
                <w:webHidden/>
              </w:rPr>
              <w:fldChar w:fldCharType="separate"/>
            </w:r>
            <w:r w:rsidR="00942B37">
              <w:rPr>
                <w:noProof/>
                <w:webHidden/>
              </w:rPr>
              <w:t>41</w:t>
            </w:r>
            <w:r w:rsidR="005077A0">
              <w:rPr>
                <w:noProof/>
                <w:webHidden/>
              </w:rPr>
              <w:fldChar w:fldCharType="end"/>
            </w:r>
          </w:hyperlink>
        </w:p>
        <w:p w14:paraId="343E1DAF" w14:textId="52CF9CF3" w:rsidR="005077A0" w:rsidRDefault="00193C7D">
          <w:pPr>
            <w:pStyle w:val="23"/>
            <w:tabs>
              <w:tab w:val="right" w:leader="dot" w:pos="8494"/>
            </w:tabs>
            <w:rPr>
              <w:noProof/>
            </w:rPr>
          </w:pPr>
          <w:hyperlink w:anchor="_Toc519521302" w:history="1">
            <w:r w:rsidR="005077A0" w:rsidRPr="00FE464F">
              <w:rPr>
                <w:rStyle w:val="a7"/>
                <w:bCs/>
                <w:i/>
                <w:iCs/>
                <w:noProof/>
              </w:rPr>
              <w:t>6.5 処理の流れの変更</w:t>
            </w:r>
            <w:r w:rsidR="005077A0">
              <w:rPr>
                <w:noProof/>
                <w:webHidden/>
              </w:rPr>
              <w:tab/>
            </w:r>
            <w:r w:rsidR="005077A0">
              <w:rPr>
                <w:noProof/>
                <w:webHidden/>
              </w:rPr>
              <w:fldChar w:fldCharType="begin"/>
            </w:r>
            <w:r w:rsidR="005077A0">
              <w:rPr>
                <w:noProof/>
                <w:webHidden/>
              </w:rPr>
              <w:instrText xml:space="preserve"> PAGEREF _Toc519521302 \h </w:instrText>
            </w:r>
            <w:r w:rsidR="005077A0">
              <w:rPr>
                <w:noProof/>
                <w:webHidden/>
              </w:rPr>
            </w:r>
            <w:r w:rsidR="005077A0">
              <w:rPr>
                <w:noProof/>
                <w:webHidden/>
              </w:rPr>
              <w:fldChar w:fldCharType="separate"/>
            </w:r>
            <w:r w:rsidR="00942B37">
              <w:rPr>
                <w:noProof/>
                <w:webHidden/>
              </w:rPr>
              <w:t>42</w:t>
            </w:r>
            <w:r w:rsidR="005077A0">
              <w:rPr>
                <w:noProof/>
                <w:webHidden/>
              </w:rPr>
              <w:fldChar w:fldCharType="end"/>
            </w:r>
          </w:hyperlink>
        </w:p>
        <w:p w14:paraId="4E0581BD" w14:textId="7CCC0E97" w:rsidR="005077A0" w:rsidRDefault="00193C7D">
          <w:pPr>
            <w:pStyle w:val="23"/>
            <w:tabs>
              <w:tab w:val="right" w:leader="dot" w:pos="8494"/>
            </w:tabs>
            <w:rPr>
              <w:noProof/>
            </w:rPr>
          </w:pPr>
          <w:hyperlink w:anchor="_Toc519521303" w:history="1">
            <w:r w:rsidR="005077A0" w:rsidRPr="00FE464F">
              <w:rPr>
                <w:rStyle w:val="a7"/>
                <w:b/>
                <w:noProof/>
              </w:rPr>
              <w:t>Lesson6 章末テスト</w:t>
            </w:r>
            <w:r w:rsidR="005077A0">
              <w:rPr>
                <w:noProof/>
                <w:webHidden/>
              </w:rPr>
              <w:tab/>
            </w:r>
            <w:r w:rsidR="005077A0">
              <w:rPr>
                <w:noProof/>
                <w:webHidden/>
              </w:rPr>
              <w:fldChar w:fldCharType="begin"/>
            </w:r>
            <w:r w:rsidR="005077A0">
              <w:rPr>
                <w:noProof/>
                <w:webHidden/>
              </w:rPr>
              <w:instrText xml:space="preserve"> PAGEREF _Toc519521303 \h </w:instrText>
            </w:r>
            <w:r w:rsidR="005077A0">
              <w:rPr>
                <w:noProof/>
                <w:webHidden/>
              </w:rPr>
            </w:r>
            <w:r w:rsidR="005077A0">
              <w:rPr>
                <w:noProof/>
                <w:webHidden/>
              </w:rPr>
              <w:fldChar w:fldCharType="separate"/>
            </w:r>
            <w:r w:rsidR="00942B37">
              <w:rPr>
                <w:noProof/>
                <w:webHidden/>
              </w:rPr>
              <w:t>44</w:t>
            </w:r>
            <w:r w:rsidR="005077A0">
              <w:rPr>
                <w:noProof/>
                <w:webHidden/>
              </w:rPr>
              <w:fldChar w:fldCharType="end"/>
            </w:r>
          </w:hyperlink>
        </w:p>
        <w:p w14:paraId="444F0E38" w14:textId="55C6FF73" w:rsidR="005077A0" w:rsidRDefault="00193C7D">
          <w:pPr>
            <w:pStyle w:val="12"/>
            <w:tabs>
              <w:tab w:val="right" w:leader="dot" w:pos="8494"/>
            </w:tabs>
            <w:rPr>
              <w:noProof/>
            </w:rPr>
          </w:pPr>
          <w:hyperlink w:anchor="_Toc519521304" w:history="1">
            <w:r w:rsidR="005077A0" w:rsidRPr="00FE464F">
              <w:rPr>
                <w:rStyle w:val="a7"/>
                <w:b/>
                <w:noProof/>
                <w:shd w:val="pct15" w:color="auto" w:fill="FFFFFF"/>
              </w:rPr>
              <w:t>Lesson 9 配列</w:t>
            </w:r>
            <w:r w:rsidR="005077A0">
              <w:rPr>
                <w:noProof/>
                <w:webHidden/>
              </w:rPr>
              <w:tab/>
            </w:r>
            <w:r w:rsidR="005077A0">
              <w:rPr>
                <w:noProof/>
                <w:webHidden/>
              </w:rPr>
              <w:fldChar w:fldCharType="begin"/>
            </w:r>
            <w:r w:rsidR="005077A0">
              <w:rPr>
                <w:noProof/>
                <w:webHidden/>
              </w:rPr>
              <w:instrText xml:space="preserve"> PAGEREF _Toc519521304 \h </w:instrText>
            </w:r>
            <w:r w:rsidR="005077A0">
              <w:rPr>
                <w:noProof/>
                <w:webHidden/>
              </w:rPr>
            </w:r>
            <w:r w:rsidR="005077A0">
              <w:rPr>
                <w:noProof/>
                <w:webHidden/>
              </w:rPr>
              <w:fldChar w:fldCharType="separate"/>
            </w:r>
            <w:r w:rsidR="00942B37">
              <w:rPr>
                <w:noProof/>
                <w:webHidden/>
              </w:rPr>
              <w:t>45</w:t>
            </w:r>
            <w:r w:rsidR="005077A0">
              <w:rPr>
                <w:noProof/>
                <w:webHidden/>
              </w:rPr>
              <w:fldChar w:fldCharType="end"/>
            </w:r>
          </w:hyperlink>
        </w:p>
        <w:p w14:paraId="27E15D07" w14:textId="6FA60318" w:rsidR="005077A0" w:rsidRDefault="00193C7D">
          <w:pPr>
            <w:pStyle w:val="23"/>
            <w:tabs>
              <w:tab w:val="right" w:leader="dot" w:pos="8494"/>
            </w:tabs>
            <w:rPr>
              <w:noProof/>
            </w:rPr>
          </w:pPr>
          <w:hyperlink w:anchor="_Toc519521305" w:history="1">
            <w:r w:rsidR="005077A0" w:rsidRPr="00FE464F">
              <w:rPr>
                <w:rStyle w:val="a7"/>
                <w:b/>
                <w:noProof/>
              </w:rPr>
              <w:t>9.1 配列の基本</w:t>
            </w:r>
            <w:r w:rsidR="005077A0">
              <w:rPr>
                <w:noProof/>
                <w:webHidden/>
              </w:rPr>
              <w:tab/>
            </w:r>
            <w:r w:rsidR="005077A0">
              <w:rPr>
                <w:noProof/>
                <w:webHidden/>
              </w:rPr>
              <w:fldChar w:fldCharType="begin"/>
            </w:r>
            <w:r w:rsidR="005077A0">
              <w:rPr>
                <w:noProof/>
                <w:webHidden/>
              </w:rPr>
              <w:instrText xml:space="preserve"> PAGEREF _Toc519521305 \h </w:instrText>
            </w:r>
            <w:r w:rsidR="005077A0">
              <w:rPr>
                <w:noProof/>
                <w:webHidden/>
              </w:rPr>
            </w:r>
            <w:r w:rsidR="005077A0">
              <w:rPr>
                <w:noProof/>
                <w:webHidden/>
              </w:rPr>
              <w:fldChar w:fldCharType="separate"/>
            </w:r>
            <w:r w:rsidR="00942B37">
              <w:rPr>
                <w:noProof/>
                <w:webHidden/>
              </w:rPr>
              <w:t>45</w:t>
            </w:r>
            <w:r w:rsidR="005077A0">
              <w:rPr>
                <w:noProof/>
                <w:webHidden/>
              </w:rPr>
              <w:fldChar w:fldCharType="end"/>
            </w:r>
          </w:hyperlink>
        </w:p>
        <w:p w14:paraId="0BBA917D" w14:textId="5D3723D4" w:rsidR="005077A0" w:rsidRDefault="00193C7D">
          <w:pPr>
            <w:pStyle w:val="23"/>
            <w:tabs>
              <w:tab w:val="right" w:leader="dot" w:pos="8494"/>
            </w:tabs>
            <w:rPr>
              <w:noProof/>
            </w:rPr>
          </w:pPr>
          <w:hyperlink w:anchor="_Toc519521306" w:history="1">
            <w:r w:rsidR="005077A0" w:rsidRPr="00FE464F">
              <w:rPr>
                <w:rStyle w:val="a7"/>
                <w:b/>
                <w:noProof/>
              </w:rPr>
              <w:t>9.2 配列の宣言</w:t>
            </w:r>
            <w:r w:rsidR="005077A0">
              <w:rPr>
                <w:noProof/>
                <w:webHidden/>
              </w:rPr>
              <w:tab/>
            </w:r>
            <w:r w:rsidR="005077A0">
              <w:rPr>
                <w:noProof/>
                <w:webHidden/>
              </w:rPr>
              <w:fldChar w:fldCharType="begin"/>
            </w:r>
            <w:r w:rsidR="005077A0">
              <w:rPr>
                <w:noProof/>
                <w:webHidden/>
              </w:rPr>
              <w:instrText xml:space="preserve"> PAGEREF _Toc519521306 \h </w:instrText>
            </w:r>
            <w:r w:rsidR="005077A0">
              <w:rPr>
                <w:noProof/>
                <w:webHidden/>
              </w:rPr>
            </w:r>
            <w:r w:rsidR="005077A0">
              <w:rPr>
                <w:noProof/>
                <w:webHidden/>
              </w:rPr>
              <w:fldChar w:fldCharType="separate"/>
            </w:r>
            <w:r w:rsidR="00942B37">
              <w:rPr>
                <w:noProof/>
                <w:webHidden/>
              </w:rPr>
              <w:t>47</w:t>
            </w:r>
            <w:r w:rsidR="005077A0">
              <w:rPr>
                <w:noProof/>
                <w:webHidden/>
              </w:rPr>
              <w:fldChar w:fldCharType="end"/>
            </w:r>
          </w:hyperlink>
        </w:p>
        <w:p w14:paraId="0F6C27E1" w14:textId="1CF298FB" w:rsidR="005077A0" w:rsidRDefault="00193C7D">
          <w:pPr>
            <w:pStyle w:val="23"/>
            <w:tabs>
              <w:tab w:val="right" w:leader="dot" w:pos="8494"/>
            </w:tabs>
            <w:rPr>
              <w:noProof/>
            </w:rPr>
          </w:pPr>
          <w:hyperlink w:anchor="_Toc519521307" w:history="1">
            <w:r w:rsidR="005077A0" w:rsidRPr="00FE464F">
              <w:rPr>
                <w:rStyle w:val="a7"/>
                <w:b/>
                <w:noProof/>
              </w:rPr>
              <w:t>9.3 配列の利用</w:t>
            </w:r>
            <w:r w:rsidR="005077A0">
              <w:rPr>
                <w:noProof/>
                <w:webHidden/>
              </w:rPr>
              <w:tab/>
            </w:r>
            <w:r w:rsidR="005077A0">
              <w:rPr>
                <w:noProof/>
                <w:webHidden/>
              </w:rPr>
              <w:fldChar w:fldCharType="begin"/>
            </w:r>
            <w:r w:rsidR="005077A0">
              <w:rPr>
                <w:noProof/>
                <w:webHidden/>
              </w:rPr>
              <w:instrText xml:space="preserve"> PAGEREF _Toc519521307 \h </w:instrText>
            </w:r>
            <w:r w:rsidR="005077A0">
              <w:rPr>
                <w:noProof/>
                <w:webHidden/>
              </w:rPr>
            </w:r>
            <w:r w:rsidR="005077A0">
              <w:rPr>
                <w:noProof/>
                <w:webHidden/>
              </w:rPr>
              <w:fldChar w:fldCharType="separate"/>
            </w:r>
            <w:r w:rsidR="00942B37">
              <w:rPr>
                <w:noProof/>
                <w:webHidden/>
              </w:rPr>
              <w:t>47</w:t>
            </w:r>
            <w:r w:rsidR="005077A0">
              <w:rPr>
                <w:noProof/>
                <w:webHidden/>
              </w:rPr>
              <w:fldChar w:fldCharType="end"/>
            </w:r>
          </w:hyperlink>
        </w:p>
        <w:p w14:paraId="43429072" w14:textId="34B04285" w:rsidR="005077A0" w:rsidRDefault="00193C7D">
          <w:pPr>
            <w:pStyle w:val="12"/>
            <w:tabs>
              <w:tab w:val="right" w:leader="dot" w:pos="8494"/>
            </w:tabs>
            <w:rPr>
              <w:noProof/>
            </w:rPr>
          </w:pPr>
          <w:hyperlink w:anchor="_Toc519521308" w:history="1">
            <w:r w:rsidR="005077A0" w:rsidRPr="00FE464F">
              <w:rPr>
                <w:rStyle w:val="a7"/>
                <w:bCs/>
                <w:i/>
                <w:iCs/>
                <w:noProof/>
              </w:rPr>
              <w:t>Lesson_09 実習課題_1</w:t>
            </w:r>
            <w:r w:rsidR="005077A0">
              <w:rPr>
                <w:noProof/>
                <w:webHidden/>
              </w:rPr>
              <w:tab/>
            </w:r>
            <w:r w:rsidR="005077A0">
              <w:rPr>
                <w:noProof/>
                <w:webHidden/>
              </w:rPr>
              <w:fldChar w:fldCharType="begin"/>
            </w:r>
            <w:r w:rsidR="005077A0">
              <w:rPr>
                <w:noProof/>
                <w:webHidden/>
              </w:rPr>
              <w:instrText xml:space="preserve"> PAGEREF _Toc519521308 \h </w:instrText>
            </w:r>
            <w:r w:rsidR="005077A0">
              <w:rPr>
                <w:noProof/>
                <w:webHidden/>
              </w:rPr>
            </w:r>
            <w:r w:rsidR="005077A0">
              <w:rPr>
                <w:noProof/>
                <w:webHidden/>
              </w:rPr>
              <w:fldChar w:fldCharType="separate"/>
            </w:r>
            <w:r w:rsidR="00942B37">
              <w:rPr>
                <w:noProof/>
                <w:webHidden/>
              </w:rPr>
              <w:t>47</w:t>
            </w:r>
            <w:r w:rsidR="005077A0">
              <w:rPr>
                <w:noProof/>
                <w:webHidden/>
              </w:rPr>
              <w:fldChar w:fldCharType="end"/>
            </w:r>
          </w:hyperlink>
        </w:p>
        <w:p w14:paraId="6BAC379C" w14:textId="0EC1019D" w:rsidR="005077A0" w:rsidRDefault="00193C7D">
          <w:pPr>
            <w:pStyle w:val="23"/>
            <w:tabs>
              <w:tab w:val="right" w:leader="dot" w:pos="8494"/>
            </w:tabs>
            <w:rPr>
              <w:noProof/>
            </w:rPr>
          </w:pPr>
          <w:hyperlink w:anchor="_Toc519521309" w:history="1">
            <w:r w:rsidR="005077A0" w:rsidRPr="00FE464F">
              <w:rPr>
                <w:rStyle w:val="a7"/>
                <w:bCs/>
                <w:i/>
                <w:iCs/>
                <w:noProof/>
              </w:rPr>
              <w:t>課題 1</w:t>
            </w:r>
            <w:r w:rsidR="005077A0">
              <w:rPr>
                <w:noProof/>
                <w:webHidden/>
              </w:rPr>
              <w:tab/>
            </w:r>
            <w:r w:rsidR="005077A0">
              <w:rPr>
                <w:noProof/>
                <w:webHidden/>
              </w:rPr>
              <w:fldChar w:fldCharType="begin"/>
            </w:r>
            <w:r w:rsidR="005077A0">
              <w:rPr>
                <w:noProof/>
                <w:webHidden/>
              </w:rPr>
              <w:instrText xml:space="preserve"> PAGEREF _Toc519521309 \h </w:instrText>
            </w:r>
            <w:r w:rsidR="005077A0">
              <w:rPr>
                <w:noProof/>
                <w:webHidden/>
              </w:rPr>
            </w:r>
            <w:r w:rsidR="005077A0">
              <w:rPr>
                <w:noProof/>
                <w:webHidden/>
              </w:rPr>
              <w:fldChar w:fldCharType="separate"/>
            </w:r>
            <w:r w:rsidR="00942B37">
              <w:rPr>
                <w:noProof/>
                <w:webHidden/>
              </w:rPr>
              <w:t>47</w:t>
            </w:r>
            <w:r w:rsidR="005077A0">
              <w:rPr>
                <w:noProof/>
                <w:webHidden/>
              </w:rPr>
              <w:fldChar w:fldCharType="end"/>
            </w:r>
          </w:hyperlink>
        </w:p>
        <w:p w14:paraId="48DE3F7A" w14:textId="2CA791AF" w:rsidR="005077A0" w:rsidRDefault="00193C7D">
          <w:pPr>
            <w:pStyle w:val="23"/>
            <w:tabs>
              <w:tab w:val="right" w:leader="dot" w:pos="8494"/>
            </w:tabs>
            <w:rPr>
              <w:noProof/>
            </w:rPr>
          </w:pPr>
          <w:hyperlink w:anchor="_Toc519521310" w:history="1">
            <w:r w:rsidR="005077A0" w:rsidRPr="00FE464F">
              <w:rPr>
                <w:rStyle w:val="a7"/>
                <w:b/>
                <w:noProof/>
              </w:rPr>
              <w:t>課題２</w:t>
            </w:r>
            <w:r w:rsidR="005077A0">
              <w:rPr>
                <w:noProof/>
                <w:webHidden/>
              </w:rPr>
              <w:tab/>
            </w:r>
            <w:r w:rsidR="005077A0">
              <w:rPr>
                <w:noProof/>
                <w:webHidden/>
              </w:rPr>
              <w:fldChar w:fldCharType="begin"/>
            </w:r>
            <w:r w:rsidR="005077A0">
              <w:rPr>
                <w:noProof/>
                <w:webHidden/>
              </w:rPr>
              <w:instrText xml:space="preserve"> PAGEREF _Toc519521310 \h </w:instrText>
            </w:r>
            <w:r w:rsidR="005077A0">
              <w:rPr>
                <w:noProof/>
                <w:webHidden/>
              </w:rPr>
            </w:r>
            <w:r w:rsidR="005077A0">
              <w:rPr>
                <w:noProof/>
                <w:webHidden/>
              </w:rPr>
              <w:fldChar w:fldCharType="separate"/>
            </w:r>
            <w:r w:rsidR="00942B37">
              <w:rPr>
                <w:noProof/>
                <w:webHidden/>
              </w:rPr>
              <w:t>48</w:t>
            </w:r>
            <w:r w:rsidR="005077A0">
              <w:rPr>
                <w:noProof/>
                <w:webHidden/>
              </w:rPr>
              <w:fldChar w:fldCharType="end"/>
            </w:r>
          </w:hyperlink>
        </w:p>
        <w:p w14:paraId="11360311" w14:textId="356BC5F9" w:rsidR="005077A0" w:rsidRDefault="00193C7D">
          <w:pPr>
            <w:pStyle w:val="23"/>
            <w:tabs>
              <w:tab w:val="right" w:leader="dot" w:pos="8494"/>
            </w:tabs>
            <w:rPr>
              <w:noProof/>
            </w:rPr>
          </w:pPr>
          <w:hyperlink w:anchor="_Toc519521311" w:history="1">
            <w:r w:rsidR="005077A0" w:rsidRPr="00FE464F">
              <w:rPr>
                <w:rStyle w:val="a7"/>
                <w:b/>
                <w:noProof/>
              </w:rPr>
              <w:t>課題3</w:t>
            </w:r>
            <w:r w:rsidR="005077A0">
              <w:rPr>
                <w:noProof/>
                <w:webHidden/>
              </w:rPr>
              <w:tab/>
            </w:r>
            <w:r w:rsidR="005077A0">
              <w:rPr>
                <w:noProof/>
                <w:webHidden/>
              </w:rPr>
              <w:fldChar w:fldCharType="begin"/>
            </w:r>
            <w:r w:rsidR="005077A0">
              <w:rPr>
                <w:noProof/>
                <w:webHidden/>
              </w:rPr>
              <w:instrText xml:space="preserve"> PAGEREF _Toc519521311 \h </w:instrText>
            </w:r>
            <w:r w:rsidR="005077A0">
              <w:rPr>
                <w:noProof/>
                <w:webHidden/>
              </w:rPr>
            </w:r>
            <w:r w:rsidR="005077A0">
              <w:rPr>
                <w:noProof/>
                <w:webHidden/>
              </w:rPr>
              <w:fldChar w:fldCharType="separate"/>
            </w:r>
            <w:r w:rsidR="00942B37">
              <w:rPr>
                <w:noProof/>
                <w:webHidden/>
              </w:rPr>
              <w:t>48</w:t>
            </w:r>
            <w:r w:rsidR="005077A0">
              <w:rPr>
                <w:noProof/>
                <w:webHidden/>
              </w:rPr>
              <w:fldChar w:fldCharType="end"/>
            </w:r>
          </w:hyperlink>
        </w:p>
        <w:p w14:paraId="60204B30" w14:textId="67D92F9A" w:rsidR="005077A0" w:rsidRDefault="00193C7D">
          <w:pPr>
            <w:pStyle w:val="23"/>
            <w:tabs>
              <w:tab w:val="right" w:leader="dot" w:pos="8494"/>
            </w:tabs>
            <w:rPr>
              <w:noProof/>
            </w:rPr>
          </w:pPr>
          <w:hyperlink w:anchor="_Toc519521312" w:history="1">
            <w:r w:rsidR="005077A0" w:rsidRPr="00FE464F">
              <w:rPr>
                <w:rStyle w:val="a7"/>
                <w:bCs/>
                <w:i/>
                <w:iCs/>
                <w:noProof/>
              </w:rPr>
              <w:t>課題４</w:t>
            </w:r>
            <w:r w:rsidR="005077A0">
              <w:rPr>
                <w:noProof/>
                <w:webHidden/>
              </w:rPr>
              <w:tab/>
            </w:r>
            <w:r w:rsidR="005077A0">
              <w:rPr>
                <w:noProof/>
                <w:webHidden/>
              </w:rPr>
              <w:fldChar w:fldCharType="begin"/>
            </w:r>
            <w:r w:rsidR="005077A0">
              <w:rPr>
                <w:noProof/>
                <w:webHidden/>
              </w:rPr>
              <w:instrText xml:space="preserve"> PAGEREF _Toc519521312 \h </w:instrText>
            </w:r>
            <w:r w:rsidR="005077A0">
              <w:rPr>
                <w:noProof/>
                <w:webHidden/>
              </w:rPr>
            </w:r>
            <w:r w:rsidR="005077A0">
              <w:rPr>
                <w:noProof/>
                <w:webHidden/>
              </w:rPr>
              <w:fldChar w:fldCharType="separate"/>
            </w:r>
            <w:r w:rsidR="00942B37">
              <w:rPr>
                <w:noProof/>
                <w:webHidden/>
              </w:rPr>
              <w:t>48</w:t>
            </w:r>
            <w:r w:rsidR="005077A0">
              <w:rPr>
                <w:noProof/>
                <w:webHidden/>
              </w:rPr>
              <w:fldChar w:fldCharType="end"/>
            </w:r>
          </w:hyperlink>
        </w:p>
        <w:p w14:paraId="51F14A20" w14:textId="44396729" w:rsidR="005077A0" w:rsidRDefault="00193C7D">
          <w:pPr>
            <w:pStyle w:val="12"/>
            <w:tabs>
              <w:tab w:val="right" w:leader="dot" w:pos="8494"/>
            </w:tabs>
            <w:rPr>
              <w:noProof/>
            </w:rPr>
          </w:pPr>
          <w:hyperlink w:anchor="_Toc519521313" w:history="1">
            <w:r w:rsidR="005077A0" w:rsidRPr="00FE464F">
              <w:rPr>
                <w:rStyle w:val="a7"/>
                <w:b/>
                <w:noProof/>
              </w:rPr>
              <w:t>Lesson 9 中間テスト１</w:t>
            </w:r>
            <w:r w:rsidR="005077A0">
              <w:rPr>
                <w:noProof/>
                <w:webHidden/>
              </w:rPr>
              <w:tab/>
            </w:r>
            <w:r w:rsidR="005077A0">
              <w:rPr>
                <w:noProof/>
                <w:webHidden/>
              </w:rPr>
              <w:fldChar w:fldCharType="begin"/>
            </w:r>
            <w:r w:rsidR="005077A0">
              <w:rPr>
                <w:noProof/>
                <w:webHidden/>
              </w:rPr>
              <w:instrText xml:space="preserve"> PAGEREF _Toc519521313 \h </w:instrText>
            </w:r>
            <w:r w:rsidR="005077A0">
              <w:rPr>
                <w:noProof/>
                <w:webHidden/>
              </w:rPr>
            </w:r>
            <w:r w:rsidR="005077A0">
              <w:rPr>
                <w:noProof/>
                <w:webHidden/>
              </w:rPr>
              <w:fldChar w:fldCharType="separate"/>
            </w:r>
            <w:r w:rsidR="00942B37">
              <w:rPr>
                <w:noProof/>
                <w:webHidden/>
              </w:rPr>
              <w:t>48</w:t>
            </w:r>
            <w:r w:rsidR="005077A0">
              <w:rPr>
                <w:noProof/>
                <w:webHidden/>
              </w:rPr>
              <w:fldChar w:fldCharType="end"/>
            </w:r>
          </w:hyperlink>
        </w:p>
        <w:p w14:paraId="30B597BA" w14:textId="0EBA9925" w:rsidR="005077A0" w:rsidRDefault="00193C7D">
          <w:pPr>
            <w:pStyle w:val="12"/>
            <w:tabs>
              <w:tab w:val="right" w:leader="dot" w:pos="8494"/>
            </w:tabs>
            <w:rPr>
              <w:noProof/>
            </w:rPr>
          </w:pPr>
          <w:hyperlink w:anchor="_Toc519521314" w:history="1">
            <w:r w:rsidR="005077A0" w:rsidRPr="00FE464F">
              <w:rPr>
                <w:rStyle w:val="a7"/>
                <w:b/>
                <w:noProof/>
                <w:shd w:val="pct15" w:color="auto" w:fill="FFFFFF"/>
              </w:rPr>
              <w:t>Lesson 7 配列</w:t>
            </w:r>
            <w:r w:rsidR="005077A0">
              <w:rPr>
                <w:noProof/>
                <w:webHidden/>
              </w:rPr>
              <w:tab/>
            </w:r>
            <w:r w:rsidR="005077A0">
              <w:rPr>
                <w:noProof/>
                <w:webHidden/>
              </w:rPr>
              <w:fldChar w:fldCharType="begin"/>
            </w:r>
            <w:r w:rsidR="005077A0">
              <w:rPr>
                <w:noProof/>
                <w:webHidden/>
              </w:rPr>
              <w:instrText xml:space="preserve"> PAGEREF _Toc519521314 \h </w:instrText>
            </w:r>
            <w:r w:rsidR="005077A0">
              <w:rPr>
                <w:noProof/>
                <w:webHidden/>
              </w:rPr>
            </w:r>
            <w:r w:rsidR="005077A0">
              <w:rPr>
                <w:noProof/>
                <w:webHidden/>
              </w:rPr>
              <w:fldChar w:fldCharType="separate"/>
            </w:r>
            <w:r w:rsidR="00942B37">
              <w:rPr>
                <w:noProof/>
                <w:webHidden/>
              </w:rPr>
              <w:t>49</w:t>
            </w:r>
            <w:r w:rsidR="005077A0">
              <w:rPr>
                <w:noProof/>
                <w:webHidden/>
              </w:rPr>
              <w:fldChar w:fldCharType="end"/>
            </w:r>
          </w:hyperlink>
        </w:p>
        <w:p w14:paraId="418A75D7" w14:textId="1F78FBAF" w:rsidR="005077A0" w:rsidRDefault="00193C7D">
          <w:pPr>
            <w:pStyle w:val="23"/>
            <w:tabs>
              <w:tab w:val="right" w:leader="dot" w:pos="8494"/>
            </w:tabs>
            <w:rPr>
              <w:noProof/>
            </w:rPr>
          </w:pPr>
          <w:hyperlink w:anchor="_Toc519521315" w:history="1">
            <w:r w:rsidR="005077A0" w:rsidRPr="00FE464F">
              <w:rPr>
                <w:rStyle w:val="a7"/>
                <w:b/>
                <w:noProof/>
              </w:rPr>
              <w:t>7.1 関数の仕組みを知る</w:t>
            </w:r>
            <w:r w:rsidR="005077A0">
              <w:rPr>
                <w:noProof/>
                <w:webHidden/>
              </w:rPr>
              <w:tab/>
            </w:r>
            <w:r w:rsidR="005077A0">
              <w:rPr>
                <w:noProof/>
                <w:webHidden/>
              </w:rPr>
              <w:fldChar w:fldCharType="begin"/>
            </w:r>
            <w:r w:rsidR="005077A0">
              <w:rPr>
                <w:noProof/>
                <w:webHidden/>
              </w:rPr>
              <w:instrText xml:space="preserve"> PAGEREF _Toc519521315 \h </w:instrText>
            </w:r>
            <w:r w:rsidR="005077A0">
              <w:rPr>
                <w:noProof/>
                <w:webHidden/>
              </w:rPr>
            </w:r>
            <w:r w:rsidR="005077A0">
              <w:rPr>
                <w:noProof/>
                <w:webHidden/>
              </w:rPr>
              <w:fldChar w:fldCharType="separate"/>
            </w:r>
            <w:r w:rsidR="00942B37">
              <w:rPr>
                <w:noProof/>
                <w:webHidden/>
              </w:rPr>
              <w:t>49</w:t>
            </w:r>
            <w:r w:rsidR="005077A0">
              <w:rPr>
                <w:noProof/>
                <w:webHidden/>
              </w:rPr>
              <w:fldChar w:fldCharType="end"/>
            </w:r>
          </w:hyperlink>
        </w:p>
        <w:p w14:paraId="77D78694" w14:textId="0F72C4F2" w:rsidR="005077A0" w:rsidRDefault="00193C7D">
          <w:pPr>
            <w:pStyle w:val="23"/>
            <w:tabs>
              <w:tab w:val="right" w:leader="dot" w:pos="8494"/>
            </w:tabs>
            <w:rPr>
              <w:noProof/>
            </w:rPr>
          </w:pPr>
          <w:hyperlink w:anchor="_Toc519521316" w:history="1">
            <w:r w:rsidR="005077A0" w:rsidRPr="00FE464F">
              <w:rPr>
                <w:rStyle w:val="a7"/>
                <w:b/>
                <w:noProof/>
              </w:rPr>
              <w:t>7.2 関数の定義と呼び出し</w:t>
            </w:r>
            <w:r w:rsidR="005077A0">
              <w:rPr>
                <w:noProof/>
                <w:webHidden/>
              </w:rPr>
              <w:tab/>
            </w:r>
            <w:r w:rsidR="005077A0">
              <w:rPr>
                <w:noProof/>
                <w:webHidden/>
              </w:rPr>
              <w:fldChar w:fldCharType="begin"/>
            </w:r>
            <w:r w:rsidR="005077A0">
              <w:rPr>
                <w:noProof/>
                <w:webHidden/>
              </w:rPr>
              <w:instrText xml:space="preserve"> PAGEREF _Toc519521316 \h </w:instrText>
            </w:r>
            <w:r w:rsidR="005077A0">
              <w:rPr>
                <w:noProof/>
                <w:webHidden/>
              </w:rPr>
            </w:r>
            <w:r w:rsidR="005077A0">
              <w:rPr>
                <w:noProof/>
                <w:webHidden/>
              </w:rPr>
              <w:fldChar w:fldCharType="separate"/>
            </w:r>
            <w:r w:rsidR="00942B37">
              <w:rPr>
                <w:noProof/>
                <w:webHidden/>
              </w:rPr>
              <w:t>51</w:t>
            </w:r>
            <w:r w:rsidR="005077A0">
              <w:rPr>
                <w:noProof/>
                <w:webHidden/>
              </w:rPr>
              <w:fldChar w:fldCharType="end"/>
            </w:r>
          </w:hyperlink>
        </w:p>
        <w:p w14:paraId="2252D4ED" w14:textId="57C9F3B9" w:rsidR="005077A0" w:rsidRDefault="00193C7D">
          <w:pPr>
            <w:pStyle w:val="23"/>
            <w:tabs>
              <w:tab w:val="right" w:leader="dot" w:pos="8494"/>
            </w:tabs>
            <w:rPr>
              <w:noProof/>
            </w:rPr>
          </w:pPr>
          <w:hyperlink w:anchor="_Toc519521317" w:history="1">
            <w:r w:rsidR="005077A0" w:rsidRPr="00FE464F">
              <w:rPr>
                <w:rStyle w:val="a7"/>
                <w:b/>
                <w:noProof/>
              </w:rPr>
              <w:t>7.2 Ex_1関数化を行う理由</w:t>
            </w:r>
            <w:r w:rsidR="005077A0">
              <w:rPr>
                <w:noProof/>
                <w:webHidden/>
              </w:rPr>
              <w:tab/>
            </w:r>
            <w:r w:rsidR="005077A0">
              <w:rPr>
                <w:noProof/>
                <w:webHidden/>
              </w:rPr>
              <w:fldChar w:fldCharType="begin"/>
            </w:r>
            <w:r w:rsidR="005077A0">
              <w:rPr>
                <w:noProof/>
                <w:webHidden/>
              </w:rPr>
              <w:instrText xml:space="preserve"> PAGEREF _Toc519521317 \h </w:instrText>
            </w:r>
            <w:r w:rsidR="005077A0">
              <w:rPr>
                <w:noProof/>
                <w:webHidden/>
              </w:rPr>
            </w:r>
            <w:r w:rsidR="005077A0">
              <w:rPr>
                <w:noProof/>
                <w:webHidden/>
              </w:rPr>
              <w:fldChar w:fldCharType="separate"/>
            </w:r>
            <w:r w:rsidR="00942B37">
              <w:rPr>
                <w:noProof/>
                <w:webHidden/>
              </w:rPr>
              <w:t>53</w:t>
            </w:r>
            <w:r w:rsidR="005077A0">
              <w:rPr>
                <w:noProof/>
                <w:webHidden/>
              </w:rPr>
              <w:fldChar w:fldCharType="end"/>
            </w:r>
          </w:hyperlink>
        </w:p>
        <w:p w14:paraId="5EBF56FF" w14:textId="54E1EA02" w:rsidR="005077A0" w:rsidRDefault="00193C7D">
          <w:pPr>
            <w:pStyle w:val="23"/>
            <w:tabs>
              <w:tab w:val="right" w:leader="dot" w:pos="8494"/>
            </w:tabs>
            <w:rPr>
              <w:noProof/>
            </w:rPr>
          </w:pPr>
          <w:hyperlink w:anchor="_Toc519521318" w:history="1">
            <w:r w:rsidR="005077A0" w:rsidRPr="00FE464F">
              <w:rPr>
                <w:rStyle w:val="a7"/>
                <w:b/>
                <w:noProof/>
              </w:rPr>
              <w:t>7.2 Ex_2関数は分かりやすい名前をつける。</w:t>
            </w:r>
            <w:r w:rsidR="005077A0">
              <w:rPr>
                <w:noProof/>
                <w:webHidden/>
              </w:rPr>
              <w:tab/>
            </w:r>
            <w:r w:rsidR="005077A0">
              <w:rPr>
                <w:noProof/>
                <w:webHidden/>
              </w:rPr>
              <w:fldChar w:fldCharType="begin"/>
            </w:r>
            <w:r w:rsidR="005077A0">
              <w:rPr>
                <w:noProof/>
                <w:webHidden/>
              </w:rPr>
              <w:instrText xml:space="preserve"> PAGEREF _Toc519521318 \h </w:instrText>
            </w:r>
            <w:r w:rsidR="005077A0">
              <w:rPr>
                <w:noProof/>
                <w:webHidden/>
              </w:rPr>
            </w:r>
            <w:r w:rsidR="005077A0">
              <w:rPr>
                <w:noProof/>
                <w:webHidden/>
              </w:rPr>
              <w:fldChar w:fldCharType="separate"/>
            </w:r>
            <w:r w:rsidR="00942B37">
              <w:rPr>
                <w:noProof/>
                <w:webHidden/>
              </w:rPr>
              <w:t>57</w:t>
            </w:r>
            <w:r w:rsidR="005077A0">
              <w:rPr>
                <w:noProof/>
                <w:webHidden/>
              </w:rPr>
              <w:fldChar w:fldCharType="end"/>
            </w:r>
          </w:hyperlink>
        </w:p>
        <w:p w14:paraId="6D7958BD" w14:textId="6A05F972" w:rsidR="005077A0" w:rsidRDefault="00193C7D">
          <w:pPr>
            <w:pStyle w:val="23"/>
            <w:tabs>
              <w:tab w:val="right" w:leader="dot" w:pos="8494"/>
            </w:tabs>
            <w:rPr>
              <w:noProof/>
            </w:rPr>
          </w:pPr>
          <w:hyperlink w:anchor="_Toc519521319" w:history="1">
            <w:r w:rsidR="005077A0" w:rsidRPr="00FE464F">
              <w:rPr>
                <w:rStyle w:val="a7"/>
                <w:b/>
                <w:noProof/>
              </w:rPr>
              <w:t>Lesson_07 ハンズオン 1</w:t>
            </w:r>
            <w:r w:rsidR="005077A0">
              <w:rPr>
                <w:noProof/>
                <w:webHidden/>
              </w:rPr>
              <w:tab/>
            </w:r>
            <w:r w:rsidR="005077A0">
              <w:rPr>
                <w:noProof/>
                <w:webHidden/>
              </w:rPr>
              <w:fldChar w:fldCharType="begin"/>
            </w:r>
            <w:r w:rsidR="005077A0">
              <w:rPr>
                <w:noProof/>
                <w:webHidden/>
              </w:rPr>
              <w:instrText xml:space="preserve"> PAGEREF _Toc519521319 \h </w:instrText>
            </w:r>
            <w:r w:rsidR="005077A0">
              <w:rPr>
                <w:noProof/>
                <w:webHidden/>
              </w:rPr>
            </w:r>
            <w:r w:rsidR="005077A0">
              <w:rPr>
                <w:noProof/>
                <w:webHidden/>
              </w:rPr>
              <w:fldChar w:fldCharType="separate"/>
            </w:r>
            <w:r w:rsidR="00942B37">
              <w:rPr>
                <w:noProof/>
                <w:webHidden/>
              </w:rPr>
              <w:t>58</w:t>
            </w:r>
            <w:r w:rsidR="005077A0">
              <w:rPr>
                <w:noProof/>
                <w:webHidden/>
              </w:rPr>
              <w:fldChar w:fldCharType="end"/>
            </w:r>
          </w:hyperlink>
        </w:p>
        <w:p w14:paraId="634E3E46" w14:textId="58B03859" w:rsidR="005077A0" w:rsidRDefault="00193C7D">
          <w:pPr>
            <w:pStyle w:val="23"/>
            <w:tabs>
              <w:tab w:val="right" w:leader="dot" w:pos="8494"/>
            </w:tabs>
            <w:rPr>
              <w:noProof/>
            </w:rPr>
          </w:pPr>
          <w:hyperlink w:anchor="_Toc519521320" w:history="1">
            <w:r w:rsidR="005077A0" w:rsidRPr="00FE464F">
              <w:rPr>
                <w:rStyle w:val="a7"/>
                <w:b/>
                <w:noProof/>
              </w:rPr>
              <w:t>Lesson_07 実習課題_1</w:t>
            </w:r>
            <w:r w:rsidR="005077A0">
              <w:rPr>
                <w:noProof/>
                <w:webHidden/>
              </w:rPr>
              <w:tab/>
            </w:r>
            <w:r w:rsidR="005077A0">
              <w:rPr>
                <w:noProof/>
                <w:webHidden/>
              </w:rPr>
              <w:fldChar w:fldCharType="begin"/>
            </w:r>
            <w:r w:rsidR="005077A0">
              <w:rPr>
                <w:noProof/>
                <w:webHidden/>
              </w:rPr>
              <w:instrText xml:space="preserve"> PAGEREF _Toc519521320 \h </w:instrText>
            </w:r>
            <w:r w:rsidR="005077A0">
              <w:rPr>
                <w:noProof/>
                <w:webHidden/>
              </w:rPr>
            </w:r>
            <w:r w:rsidR="005077A0">
              <w:rPr>
                <w:noProof/>
                <w:webHidden/>
              </w:rPr>
              <w:fldChar w:fldCharType="separate"/>
            </w:r>
            <w:r w:rsidR="00942B37">
              <w:rPr>
                <w:noProof/>
                <w:webHidden/>
              </w:rPr>
              <w:t>58</w:t>
            </w:r>
            <w:r w:rsidR="005077A0">
              <w:rPr>
                <w:noProof/>
                <w:webHidden/>
              </w:rPr>
              <w:fldChar w:fldCharType="end"/>
            </w:r>
          </w:hyperlink>
        </w:p>
        <w:p w14:paraId="4BB7E7C2" w14:textId="5C481331" w:rsidR="005077A0" w:rsidRDefault="00193C7D">
          <w:pPr>
            <w:pStyle w:val="23"/>
            <w:tabs>
              <w:tab w:val="right" w:leader="dot" w:pos="8494"/>
            </w:tabs>
            <w:rPr>
              <w:noProof/>
            </w:rPr>
          </w:pPr>
          <w:hyperlink w:anchor="_Toc519521321" w:history="1">
            <w:r w:rsidR="005077A0" w:rsidRPr="00FE464F">
              <w:rPr>
                <w:rStyle w:val="a7"/>
                <w:b/>
                <w:noProof/>
              </w:rPr>
              <w:t>Lesson_07 中間テスト1</w:t>
            </w:r>
            <w:r w:rsidR="005077A0">
              <w:rPr>
                <w:noProof/>
                <w:webHidden/>
              </w:rPr>
              <w:tab/>
            </w:r>
            <w:r w:rsidR="005077A0">
              <w:rPr>
                <w:noProof/>
                <w:webHidden/>
              </w:rPr>
              <w:fldChar w:fldCharType="begin"/>
            </w:r>
            <w:r w:rsidR="005077A0">
              <w:rPr>
                <w:noProof/>
                <w:webHidden/>
              </w:rPr>
              <w:instrText xml:space="preserve"> PAGEREF _Toc519521321 \h </w:instrText>
            </w:r>
            <w:r w:rsidR="005077A0">
              <w:rPr>
                <w:noProof/>
                <w:webHidden/>
              </w:rPr>
            </w:r>
            <w:r w:rsidR="005077A0">
              <w:rPr>
                <w:noProof/>
                <w:webHidden/>
              </w:rPr>
              <w:fldChar w:fldCharType="separate"/>
            </w:r>
            <w:r w:rsidR="00942B37">
              <w:rPr>
                <w:noProof/>
                <w:webHidden/>
              </w:rPr>
              <w:t>58</w:t>
            </w:r>
            <w:r w:rsidR="005077A0">
              <w:rPr>
                <w:noProof/>
                <w:webHidden/>
              </w:rPr>
              <w:fldChar w:fldCharType="end"/>
            </w:r>
          </w:hyperlink>
        </w:p>
        <w:p w14:paraId="6942DFA1" w14:textId="47EC226C" w:rsidR="005077A0" w:rsidRDefault="00193C7D">
          <w:pPr>
            <w:pStyle w:val="23"/>
            <w:tabs>
              <w:tab w:val="right" w:leader="dot" w:pos="8494"/>
            </w:tabs>
            <w:rPr>
              <w:noProof/>
            </w:rPr>
          </w:pPr>
          <w:hyperlink w:anchor="_Toc519521322" w:history="1">
            <w:r w:rsidR="005077A0" w:rsidRPr="00FE464F">
              <w:rPr>
                <w:rStyle w:val="a7"/>
                <w:b/>
                <w:noProof/>
              </w:rPr>
              <w:t>7.3 引数</w:t>
            </w:r>
            <w:r w:rsidR="005077A0">
              <w:rPr>
                <w:noProof/>
                <w:webHidden/>
              </w:rPr>
              <w:tab/>
            </w:r>
            <w:r w:rsidR="005077A0">
              <w:rPr>
                <w:noProof/>
                <w:webHidden/>
              </w:rPr>
              <w:fldChar w:fldCharType="begin"/>
            </w:r>
            <w:r w:rsidR="005077A0">
              <w:rPr>
                <w:noProof/>
                <w:webHidden/>
              </w:rPr>
              <w:instrText xml:space="preserve"> PAGEREF _Toc519521322 \h </w:instrText>
            </w:r>
            <w:r w:rsidR="005077A0">
              <w:rPr>
                <w:noProof/>
                <w:webHidden/>
              </w:rPr>
            </w:r>
            <w:r w:rsidR="005077A0">
              <w:rPr>
                <w:noProof/>
                <w:webHidden/>
              </w:rPr>
              <w:fldChar w:fldCharType="separate"/>
            </w:r>
            <w:r w:rsidR="00942B37">
              <w:rPr>
                <w:noProof/>
                <w:webHidden/>
              </w:rPr>
              <w:t>59</w:t>
            </w:r>
            <w:r w:rsidR="005077A0">
              <w:rPr>
                <w:noProof/>
                <w:webHidden/>
              </w:rPr>
              <w:fldChar w:fldCharType="end"/>
            </w:r>
          </w:hyperlink>
        </w:p>
        <w:p w14:paraId="458A21BE" w14:textId="71164EB1" w:rsidR="005077A0" w:rsidRDefault="00193C7D">
          <w:pPr>
            <w:pStyle w:val="23"/>
            <w:tabs>
              <w:tab w:val="right" w:leader="dot" w:pos="8494"/>
            </w:tabs>
            <w:rPr>
              <w:noProof/>
            </w:rPr>
          </w:pPr>
          <w:hyperlink w:anchor="_Toc519521323" w:history="1">
            <w:r w:rsidR="005077A0" w:rsidRPr="00FE464F">
              <w:rPr>
                <w:rStyle w:val="a7"/>
                <w:b/>
                <w:noProof/>
              </w:rPr>
              <w:t>7.3 Ex_3 引数はローカル変数</w:t>
            </w:r>
            <w:r w:rsidR="005077A0">
              <w:rPr>
                <w:noProof/>
                <w:webHidden/>
              </w:rPr>
              <w:tab/>
            </w:r>
            <w:r w:rsidR="005077A0">
              <w:rPr>
                <w:noProof/>
                <w:webHidden/>
              </w:rPr>
              <w:fldChar w:fldCharType="begin"/>
            </w:r>
            <w:r w:rsidR="005077A0">
              <w:rPr>
                <w:noProof/>
                <w:webHidden/>
              </w:rPr>
              <w:instrText xml:space="preserve"> PAGEREF _Toc519521323 \h </w:instrText>
            </w:r>
            <w:r w:rsidR="005077A0">
              <w:rPr>
                <w:noProof/>
                <w:webHidden/>
              </w:rPr>
            </w:r>
            <w:r w:rsidR="005077A0">
              <w:rPr>
                <w:noProof/>
                <w:webHidden/>
              </w:rPr>
              <w:fldChar w:fldCharType="separate"/>
            </w:r>
            <w:r w:rsidR="00942B37">
              <w:rPr>
                <w:noProof/>
                <w:webHidden/>
              </w:rPr>
              <w:t>59</w:t>
            </w:r>
            <w:r w:rsidR="005077A0">
              <w:rPr>
                <w:noProof/>
                <w:webHidden/>
              </w:rPr>
              <w:fldChar w:fldCharType="end"/>
            </w:r>
          </w:hyperlink>
        </w:p>
        <w:p w14:paraId="5F3D5255" w14:textId="4679C0A6" w:rsidR="005077A0" w:rsidRDefault="00193C7D">
          <w:pPr>
            <w:pStyle w:val="23"/>
            <w:tabs>
              <w:tab w:val="right" w:leader="dot" w:pos="8494"/>
            </w:tabs>
            <w:rPr>
              <w:noProof/>
            </w:rPr>
          </w:pPr>
          <w:hyperlink w:anchor="_Toc519521324" w:history="1">
            <w:r w:rsidR="005077A0" w:rsidRPr="00FE464F">
              <w:rPr>
                <w:rStyle w:val="a7"/>
                <w:b/>
                <w:noProof/>
              </w:rPr>
              <w:t>7.3 Ex_2 引数の値渡し</w:t>
            </w:r>
            <w:r w:rsidR="005077A0">
              <w:rPr>
                <w:noProof/>
                <w:webHidden/>
              </w:rPr>
              <w:tab/>
            </w:r>
            <w:r w:rsidR="005077A0">
              <w:rPr>
                <w:noProof/>
                <w:webHidden/>
              </w:rPr>
              <w:fldChar w:fldCharType="begin"/>
            </w:r>
            <w:r w:rsidR="005077A0">
              <w:rPr>
                <w:noProof/>
                <w:webHidden/>
              </w:rPr>
              <w:instrText xml:space="preserve"> PAGEREF _Toc519521324 \h </w:instrText>
            </w:r>
            <w:r w:rsidR="005077A0">
              <w:rPr>
                <w:noProof/>
                <w:webHidden/>
              </w:rPr>
            </w:r>
            <w:r w:rsidR="005077A0">
              <w:rPr>
                <w:noProof/>
                <w:webHidden/>
              </w:rPr>
              <w:fldChar w:fldCharType="separate"/>
            </w:r>
            <w:r w:rsidR="00942B37">
              <w:rPr>
                <w:noProof/>
                <w:webHidden/>
              </w:rPr>
              <w:t>60</w:t>
            </w:r>
            <w:r w:rsidR="005077A0">
              <w:rPr>
                <w:noProof/>
                <w:webHidden/>
              </w:rPr>
              <w:fldChar w:fldCharType="end"/>
            </w:r>
          </w:hyperlink>
        </w:p>
        <w:p w14:paraId="4E8C7EB0" w14:textId="0C1C13B3" w:rsidR="005077A0" w:rsidRDefault="00193C7D">
          <w:pPr>
            <w:pStyle w:val="23"/>
            <w:tabs>
              <w:tab w:val="right" w:leader="dot" w:pos="8494"/>
            </w:tabs>
            <w:rPr>
              <w:noProof/>
            </w:rPr>
          </w:pPr>
          <w:hyperlink w:anchor="_Toc519521325" w:history="1">
            <w:r w:rsidR="005077A0" w:rsidRPr="00FE464F">
              <w:rPr>
                <w:rStyle w:val="a7"/>
                <w:b/>
                <w:noProof/>
              </w:rPr>
              <w:t>7.3 Ex_2 引数の参照渡し</w:t>
            </w:r>
            <w:r w:rsidR="005077A0">
              <w:rPr>
                <w:noProof/>
                <w:webHidden/>
              </w:rPr>
              <w:tab/>
            </w:r>
            <w:r w:rsidR="005077A0">
              <w:rPr>
                <w:noProof/>
                <w:webHidden/>
              </w:rPr>
              <w:fldChar w:fldCharType="begin"/>
            </w:r>
            <w:r w:rsidR="005077A0">
              <w:rPr>
                <w:noProof/>
                <w:webHidden/>
              </w:rPr>
              <w:instrText xml:space="preserve"> PAGEREF _Toc519521325 \h </w:instrText>
            </w:r>
            <w:r w:rsidR="005077A0">
              <w:rPr>
                <w:noProof/>
                <w:webHidden/>
              </w:rPr>
            </w:r>
            <w:r w:rsidR="005077A0">
              <w:rPr>
                <w:noProof/>
                <w:webHidden/>
              </w:rPr>
              <w:fldChar w:fldCharType="separate"/>
            </w:r>
            <w:r w:rsidR="00942B37">
              <w:rPr>
                <w:noProof/>
                <w:webHidden/>
              </w:rPr>
              <w:t>61</w:t>
            </w:r>
            <w:r w:rsidR="005077A0">
              <w:rPr>
                <w:noProof/>
                <w:webHidden/>
              </w:rPr>
              <w:fldChar w:fldCharType="end"/>
            </w:r>
          </w:hyperlink>
        </w:p>
        <w:p w14:paraId="7EE510C8" w14:textId="40ADF14F" w:rsidR="005077A0" w:rsidRDefault="00193C7D">
          <w:pPr>
            <w:pStyle w:val="23"/>
            <w:tabs>
              <w:tab w:val="right" w:leader="dot" w:pos="8494"/>
            </w:tabs>
            <w:rPr>
              <w:noProof/>
            </w:rPr>
          </w:pPr>
          <w:hyperlink w:anchor="_Toc519521326" w:history="1">
            <w:r w:rsidR="005077A0" w:rsidRPr="00FE464F">
              <w:rPr>
                <w:rStyle w:val="a7"/>
                <w:b/>
                <w:noProof/>
              </w:rPr>
              <w:t>7.3 Ex_2.1 参照って何？？？</w:t>
            </w:r>
            <w:r w:rsidR="005077A0">
              <w:rPr>
                <w:noProof/>
                <w:webHidden/>
              </w:rPr>
              <w:tab/>
            </w:r>
            <w:r w:rsidR="005077A0">
              <w:rPr>
                <w:noProof/>
                <w:webHidden/>
              </w:rPr>
              <w:fldChar w:fldCharType="begin"/>
            </w:r>
            <w:r w:rsidR="005077A0">
              <w:rPr>
                <w:noProof/>
                <w:webHidden/>
              </w:rPr>
              <w:instrText xml:space="preserve"> PAGEREF _Toc519521326 \h </w:instrText>
            </w:r>
            <w:r w:rsidR="005077A0">
              <w:rPr>
                <w:noProof/>
                <w:webHidden/>
              </w:rPr>
            </w:r>
            <w:r w:rsidR="005077A0">
              <w:rPr>
                <w:noProof/>
                <w:webHidden/>
              </w:rPr>
              <w:fldChar w:fldCharType="separate"/>
            </w:r>
            <w:r w:rsidR="00942B37">
              <w:rPr>
                <w:noProof/>
                <w:webHidden/>
              </w:rPr>
              <w:t>61</w:t>
            </w:r>
            <w:r w:rsidR="005077A0">
              <w:rPr>
                <w:noProof/>
                <w:webHidden/>
              </w:rPr>
              <w:fldChar w:fldCharType="end"/>
            </w:r>
          </w:hyperlink>
        </w:p>
        <w:p w14:paraId="34C1C99C" w14:textId="20B59D6D" w:rsidR="005077A0" w:rsidRDefault="00193C7D">
          <w:pPr>
            <w:pStyle w:val="23"/>
            <w:tabs>
              <w:tab w:val="right" w:leader="dot" w:pos="8494"/>
            </w:tabs>
            <w:rPr>
              <w:noProof/>
            </w:rPr>
          </w:pPr>
          <w:hyperlink w:anchor="_Toc519521327" w:history="1">
            <w:r w:rsidR="005077A0" w:rsidRPr="00FE464F">
              <w:rPr>
                <w:rStyle w:val="a7"/>
                <w:b/>
                <w:noProof/>
              </w:rPr>
              <w:t>Lesson_07 ハンズオン 2</w:t>
            </w:r>
            <w:r w:rsidR="005077A0">
              <w:rPr>
                <w:noProof/>
                <w:webHidden/>
              </w:rPr>
              <w:tab/>
            </w:r>
            <w:r w:rsidR="005077A0">
              <w:rPr>
                <w:noProof/>
                <w:webHidden/>
              </w:rPr>
              <w:fldChar w:fldCharType="begin"/>
            </w:r>
            <w:r w:rsidR="005077A0">
              <w:rPr>
                <w:noProof/>
                <w:webHidden/>
              </w:rPr>
              <w:instrText xml:space="preserve"> PAGEREF _Toc519521327 \h </w:instrText>
            </w:r>
            <w:r w:rsidR="005077A0">
              <w:rPr>
                <w:noProof/>
                <w:webHidden/>
              </w:rPr>
            </w:r>
            <w:r w:rsidR="005077A0">
              <w:rPr>
                <w:noProof/>
                <w:webHidden/>
              </w:rPr>
              <w:fldChar w:fldCharType="separate"/>
            </w:r>
            <w:r w:rsidR="00942B37">
              <w:rPr>
                <w:noProof/>
                <w:webHidden/>
              </w:rPr>
              <w:t>62</w:t>
            </w:r>
            <w:r w:rsidR="005077A0">
              <w:rPr>
                <w:noProof/>
                <w:webHidden/>
              </w:rPr>
              <w:fldChar w:fldCharType="end"/>
            </w:r>
          </w:hyperlink>
        </w:p>
        <w:p w14:paraId="09603061" w14:textId="2D8C90E2" w:rsidR="005077A0" w:rsidRDefault="00193C7D">
          <w:pPr>
            <w:pStyle w:val="23"/>
            <w:tabs>
              <w:tab w:val="right" w:leader="dot" w:pos="8494"/>
            </w:tabs>
            <w:rPr>
              <w:noProof/>
            </w:rPr>
          </w:pPr>
          <w:hyperlink w:anchor="_Toc519521328" w:history="1">
            <w:r w:rsidR="005077A0" w:rsidRPr="00FE464F">
              <w:rPr>
                <w:rStyle w:val="a7"/>
                <w:b/>
                <w:noProof/>
              </w:rPr>
              <w:t>Lesson_07 実習課題_2</w:t>
            </w:r>
            <w:r w:rsidR="005077A0">
              <w:rPr>
                <w:noProof/>
                <w:webHidden/>
              </w:rPr>
              <w:tab/>
            </w:r>
            <w:r w:rsidR="005077A0">
              <w:rPr>
                <w:noProof/>
                <w:webHidden/>
              </w:rPr>
              <w:fldChar w:fldCharType="begin"/>
            </w:r>
            <w:r w:rsidR="005077A0">
              <w:rPr>
                <w:noProof/>
                <w:webHidden/>
              </w:rPr>
              <w:instrText xml:space="preserve"> PAGEREF _Toc519521328 \h </w:instrText>
            </w:r>
            <w:r w:rsidR="005077A0">
              <w:rPr>
                <w:noProof/>
                <w:webHidden/>
              </w:rPr>
            </w:r>
            <w:r w:rsidR="005077A0">
              <w:rPr>
                <w:noProof/>
                <w:webHidden/>
              </w:rPr>
              <w:fldChar w:fldCharType="separate"/>
            </w:r>
            <w:r w:rsidR="00942B37">
              <w:rPr>
                <w:noProof/>
                <w:webHidden/>
              </w:rPr>
              <w:t>62</w:t>
            </w:r>
            <w:r w:rsidR="005077A0">
              <w:rPr>
                <w:noProof/>
                <w:webHidden/>
              </w:rPr>
              <w:fldChar w:fldCharType="end"/>
            </w:r>
          </w:hyperlink>
        </w:p>
        <w:p w14:paraId="4A2CB063" w14:textId="603AA5AD" w:rsidR="005077A0" w:rsidRDefault="00193C7D">
          <w:pPr>
            <w:pStyle w:val="23"/>
            <w:tabs>
              <w:tab w:val="right" w:leader="dot" w:pos="8494"/>
            </w:tabs>
            <w:rPr>
              <w:noProof/>
            </w:rPr>
          </w:pPr>
          <w:hyperlink w:anchor="_Toc519521329" w:history="1">
            <w:r w:rsidR="005077A0" w:rsidRPr="00FE464F">
              <w:rPr>
                <w:rStyle w:val="a7"/>
                <w:b/>
                <w:noProof/>
              </w:rPr>
              <w:t>Lesson_07 中間テスト2</w:t>
            </w:r>
            <w:r w:rsidR="005077A0">
              <w:rPr>
                <w:noProof/>
                <w:webHidden/>
              </w:rPr>
              <w:tab/>
            </w:r>
            <w:r w:rsidR="005077A0">
              <w:rPr>
                <w:noProof/>
                <w:webHidden/>
              </w:rPr>
              <w:fldChar w:fldCharType="begin"/>
            </w:r>
            <w:r w:rsidR="005077A0">
              <w:rPr>
                <w:noProof/>
                <w:webHidden/>
              </w:rPr>
              <w:instrText xml:space="preserve"> PAGEREF _Toc519521329 \h </w:instrText>
            </w:r>
            <w:r w:rsidR="005077A0">
              <w:rPr>
                <w:noProof/>
                <w:webHidden/>
              </w:rPr>
            </w:r>
            <w:r w:rsidR="005077A0">
              <w:rPr>
                <w:noProof/>
                <w:webHidden/>
              </w:rPr>
              <w:fldChar w:fldCharType="separate"/>
            </w:r>
            <w:r w:rsidR="00942B37">
              <w:rPr>
                <w:noProof/>
                <w:webHidden/>
              </w:rPr>
              <w:t>62</w:t>
            </w:r>
            <w:r w:rsidR="005077A0">
              <w:rPr>
                <w:noProof/>
                <w:webHidden/>
              </w:rPr>
              <w:fldChar w:fldCharType="end"/>
            </w:r>
          </w:hyperlink>
        </w:p>
        <w:p w14:paraId="2F7793D1" w14:textId="2EF6672E" w:rsidR="005077A0" w:rsidRDefault="00193C7D">
          <w:pPr>
            <w:pStyle w:val="23"/>
            <w:tabs>
              <w:tab w:val="right" w:leader="dot" w:pos="8494"/>
            </w:tabs>
            <w:rPr>
              <w:noProof/>
            </w:rPr>
          </w:pPr>
          <w:hyperlink w:anchor="_Toc519521330" w:history="1">
            <w:r w:rsidR="005077A0" w:rsidRPr="00FE464F">
              <w:rPr>
                <w:rStyle w:val="a7"/>
                <w:b/>
                <w:noProof/>
              </w:rPr>
              <w:t>7.4 戻り値</w:t>
            </w:r>
            <w:r w:rsidR="005077A0">
              <w:rPr>
                <w:noProof/>
                <w:webHidden/>
              </w:rPr>
              <w:tab/>
            </w:r>
            <w:r w:rsidR="005077A0">
              <w:rPr>
                <w:noProof/>
                <w:webHidden/>
              </w:rPr>
              <w:fldChar w:fldCharType="begin"/>
            </w:r>
            <w:r w:rsidR="005077A0">
              <w:rPr>
                <w:noProof/>
                <w:webHidden/>
              </w:rPr>
              <w:instrText xml:space="preserve"> PAGEREF _Toc519521330 \h </w:instrText>
            </w:r>
            <w:r w:rsidR="005077A0">
              <w:rPr>
                <w:noProof/>
                <w:webHidden/>
              </w:rPr>
            </w:r>
            <w:r w:rsidR="005077A0">
              <w:rPr>
                <w:noProof/>
                <w:webHidden/>
              </w:rPr>
              <w:fldChar w:fldCharType="separate"/>
            </w:r>
            <w:r w:rsidR="00942B37">
              <w:rPr>
                <w:noProof/>
                <w:webHidden/>
              </w:rPr>
              <w:t>63</w:t>
            </w:r>
            <w:r w:rsidR="005077A0">
              <w:rPr>
                <w:noProof/>
                <w:webHidden/>
              </w:rPr>
              <w:fldChar w:fldCharType="end"/>
            </w:r>
          </w:hyperlink>
        </w:p>
        <w:p w14:paraId="196E8834" w14:textId="7F017A8D" w:rsidR="005077A0" w:rsidRDefault="00193C7D">
          <w:pPr>
            <w:pStyle w:val="23"/>
            <w:tabs>
              <w:tab w:val="right" w:leader="dot" w:pos="8494"/>
            </w:tabs>
            <w:rPr>
              <w:noProof/>
            </w:rPr>
          </w:pPr>
          <w:hyperlink w:anchor="_Toc519521331" w:history="1">
            <w:r w:rsidR="005077A0" w:rsidRPr="00FE464F">
              <w:rPr>
                <w:rStyle w:val="a7"/>
                <w:b/>
                <w:noProof/>
              </w:rPr>
              <w:t>7.4.1 サンプルプログラム</w:t>
            </w:r>
            <w:r w:rsidR="005077A0">
              <w:rPr>
                <w:noProof/>
                <w:webHidden/>
              </w:rPr>
              <w:tab/>
            </w:r>
            <w:r w:rsidR="005077A0">
              <w:rPr>
                <w:noProof/>
                <w:webHidden/>
              </w:rPr>
              <w:fldChar w:fldCharType="begin"/>
            </w:r>
            <w:r w:rsidR="005077A0">
              <w:rPr>
                <w:noProof/>
                <w:webHidden/>
              </w:rPr>
              <w:instrText xml:space="preserve"> PAGEREF _Toc519521331 \h </w:instrText>
            </w:r>
            <w:r w:rsidR="005077A0">
              <w:rPr>
                <w:noProof/>
                <w:webHidden/>
              </w:rPr>
            </w:r>
            <w:r w:rsidR="005077A0">
              <w:rPr>
                <w:noProof/>
                <w:webHidden/>
              </w:rPr>
              <w:fldChar w:fldCharType="separate"/>
            </w:r>
            <w:r w:rsidR="00942B37">
              <w:rPr>
                <w:noProof/>
                <w:webHidden/>
              </w:rPr>
              <w:t>63</w:t>
            </w:r>
            <w:r w:rsidR="005077A0">
              <w:rPr>
                <w:noProof/>
                <w:webHidden/>
              </w:rPr>
              <w:fldChar w:fldCharType="end"/>
            </w:r>
          </w:hyperlink>
        </w:p>
        <w:p w14:paraId="406BED1C" w14:textId="5B5C3D16" w:rsidR="005077A0" w:rsidRDefault="00193C7D">
          <w:pPr>
            <w:pStyle w:val="23"/>
            <w:tabs>
              <w:tab w:val="right" w:leader="dot" w:pos="8494"/>
            </w:tabs>
            <w:rPr>
              <w:noProof/>
            </w:rPr>
          </w:pPr>
          <w:hyperlink w:anchor="_Toc519521332" w:history="1">
            <w:r w:rsidR="005077A0" w:rsidRPr="00FE464F">
              <w:rPr>
                <w:rStyle w:val="a7"/>
                <w:b/>
                <w:noProof/>
              </w:rPr>
              <w:t>7.4.2 サンプルプログラム(浮動小数点を返す関数)</w:t>
            </w:r>
            <w:r w:rsidR="005077A0">
              <w:rPr>
                <w:noProof/>
                <w:webHidden/>
              </w:rPr>
              <w:tab/>
            </w:r>
            <w:r w:rsidR="005077A0">
              <w:rPr>
                <w:noProof/>
                <w:webHidden/>
              </w:rPr>
              <w:fldChar w:fldCharType="begin"/>
            </w:r>
            <w:r w:rsidR="005077A0">
              <w:rPr>
                <w:noProof/>
                <w:webHidden/>
              </w:rPr>
              <w:instrText xml:space="preserve"> PAGEREF _Toc519521332 \h </w:instrText>
            </w:r>
            <w:r w:rsidR="005077A0">
              <w:rPr>
                <w:noProof/>
                <w:webHidden/>
              </w:rPr>
            </w:r>
            <w:r w:rsidR="005077A0">
              <w:rPr>
                <w:noProof/>
                <w:webHidden/>
              </w:rPr>
              <w:fldChar w:fldCharType="separate"/>
            </w:r>
            <w:r w:rsidR="00942B37">
              <w:rPr>
                <w:noProof/>
                <w:webHidden/>
              </w:rPr>
              <w:t>64</w:t>
            </w:r>
            <w:r w:rsidR="005077A0">
              <w:rPr>
                <w:noProof/>
                <w:webHidden/>
              </w:rPr>
              <w:fldChar w:fldCharType="end"/>
            </w:r>
          </w:hyperlink>
        </w:p>
        <w:p w14:paraId="07742A2F" w14:textId="2F643760" w:rsidR="005077A0" w:rsidRDefault="00193C7D">
          <w:pPr>
            <w:pStyle w:val="23"/>
            <w:tabs>
              <w:tab w:val="right" w:leader="dot" w:pos="8494"/>
            </w:tabs>
            <w:rPr>
              <w:noProof/>
            </w:rPr>
          </w:pPr>
          <w:hyperlink w:anchor="_Toc519521333" w:history="1">
            <w:r w:rsidR="005077A0" w:rsidRPr="00FE464F">
              <w:rPr>
                <w:rStyle w:val="a7"/>
                <w:b/>
                <w:noProof/>
              </w:rPr>
              <w:t>7.4.3 サンプルプログラム(bool型を返す関数)</w:t>
            </w:r>
            <w:r w:rsidR="005077A0">
              <w:rPr>
                <w:noProof/>
                <w:webHidden/>
              </w:rPr>
              <w:tab/>
            </w:r>
            <w:r w:rsidR="005077A0">
              <w:rPr>
                <w:noProof/>
                <w:webHidden/>
              </w:rPr>
              <w:fldChar w:fldCharType="begin"/>
            </w:r>
            <w:r w:rsidR="005077A0">
              <w:rPr>
                <w:noProof/>
                <w:webHidden/>
              </w:rPr>
              <w:instrText xml:space="preserve"> PAGEREF _Toc519521333 \h </w:instrText>
            </w:r>
            <w:r w:rsidR="005077A0">
              <w:rPr>
                <w:noProof/>
                <w:webHidden/>
              </w:rPr>
            </w:r>
            <w:r w:rsidR="005077A0">
              <w:rPr>
                <w:noProof/>
                <w:webHidden/>
              </w:rPr>
              <w:fldChar w:fldCharType="separate"/>
            </w:r>
            <w:r w:rsidR="00942B37">
              <w:rPr>
                <w:noProof/>
                <w:webHidden/>
              </w:rPr>
              <w:t>64</w:t>
            </w:r>
            <w:r w:rsidR="005077A0">
              <w:rPr>
                <w:noProof/>
                <w:webHidden/>
              </w:rPr>
              <w:fldChar w:fldCharType="end"/>
            </w:r>
          </w:hyperlink>
        </w:p>
        <w:p w14:paraId="0E830CD7" w14:textId="3A3F3927" w:rsidR="005077A0" w:rsidRDefault="00193C7D">
          <w:pPr>
            <w:pStyle w:val="23"/>
            <w:tabs>
              <w:tab w:val="right" w:leader="dot" w:pos="8494"/>
            </w:tabs>
            <w:rPr>
              <w:noProof/>
            </w:rPr>
          </w:pPr>
          <w:hyperlink w:anchor="_Toc519521334" w:history="1">
            <w:r w:rsidR="005077A0" w:rsidRPr="00FE464F">
              <w:rPr>
                <w:rStyle w:val="a7"/>
                <w:b/>
                <w:noProof/>
              </w:rPr>
              <w:t>7.4.4　サンプルプログラム(if文の中で関数呼び出し)</w:t>
            </w:r>
            <w:r w:rsidR="005077A0">
              <w:rPr>
                <w:noProof/>
                <w:webHidden/>
              </w:rPr>
              <w:tab/>
            </w:r>
            <w:r w:rsidR="005077A0">
              <w:rPr>
                <w:noProof/>
                <w:webHidden/>
              </w:rPr>
              <w:fldChar w:fldCharType="begin"/>
            </w:r>
            <w:r w:rsidR="005077A0">
              <w:rPr>
                <w:noProof/>
                <w:webHidden/>
              </w:rPr>
              <w:instrText xml:space="preserve"> PAGEREF _Toc519521334 \h </w:instrText>
            </w:r>
            <w:r w:rsidR="005077A0">
              <w:rPr>
                <w:noProof/>
                <w:webHidden/>
              </w:rPr>
            </w:r>
            <w:r w:rsidR="005077A0">
              <w:rPr>
                <w:noProof/>
                <w:webHidden/>
              </w:rPr>
              <w:fldChar w:fldCharType="separate"/>
            </w:r>
            <w:r w:rsidR="00942B37">
              <w:rPr>
                <w:noProof/>
                <w:webHidden/>
              </w:rPr>
              <w:t>65</w:t>
            </w:r>
            <w:r w:rsidR="005077A0">
              <w:rPr>
                <w:noProof/>
                <w:webHidden/>
              </w:rPr>
              <w:fldChar w:fldCharType="end"/>
            </w:r>
          </w:hyperlink>
        </w:p>
        <w:p w14:paraId="54905DAF" w14:textId="26EB4A2D" w:rsidR="005077A0" w:rsidRDefault="00193C7D">
          <w:pPr>
            <w:pStyle w:val="23"/>
            <w:tabs>
              <w:tab w:val="right" w:leader="dot" w:pos="8494"/>
            </w:tabs>
            <w:rPr>
              <w:noProof/>
            </w:rPr>
          </w:pPr>
          <w:hyperlink w:anchor="_Toc519521335" w:history="1">
            <w:r w:rsidR="005077A0" w:rsidRPr="00FE464F">
              <w:rPr>
                <w:rStyle w:val="a7"/>
                <w:b/>
                <w:noProof/>
              </w:rPr>
              <w:t>7.4.5 サンプルプログラム(if文の中で関数の戻り値をそのまま使う)</w:t>
            </w:r>
            <w:r w:rsidR="005077A0">
              <w:rPr>
                <w:noProof/>
                <w:webHidden/>
              </w:rPr>
              <w:tab/>
            </w:r>
            <w:r w:rsidR="005077A0">
              <w:rPr>
                <w:noProof/>
                <w:webHidden/>
              </w:rPr>
              <w:fldChar w:fldCharType="begin"/>
            </w:r>
            <w:r w:rsidR="005077A0">
              <w:rPr>
                <w:noProof/>
                <w:webHidden/>
              </w:rPr>
              <w:instrText xml:space="preserve"> PAGEREF _Toc519521335 \h </w:instrText>
            </w:r>
            <w:r w:rsidR="005077A0">
              <w:rPr>
                <w:noProof/>
                <w:webHidden/>
              </w:rPr>
            </w:r>
            <w:r w:rsidR="005077A0">
              <w:rPr>
                <w:noProof/>
                <w:webHidden/>
              </w:rPr>
              <w:fldChar w:fldCharType="separate"/>
            </w:r>
            <w:r w:rsidR="00942B37">
              <w:rPr>
                <w:noProof/>
                <w:webHidden/>
              </w:rPr>
              <w:t>65</w:t>
            </w:r>
            <w:r w:rsidR="005077A0">
              <w:rPr>
                <w:noProof/>
                <w:webHidden/>
              </w:rPr>
              <w:fldChar w:fldCharType="end"/>
            </w:r>
          </w:hyperlink>
        </w:p>
        <w:p w14:paraId="4166EAA6" w14:textId="5204ED6C" w:rsidR="005077A0" w:rsidRDefault="00193C7D">
          <w:pPr>
            <w:pStyle w:val="23"/>
            <w:tabs>
              <w:tab w:val="right" w:leader="dot" w:pos="8494"/>
            </w:tabs>
            <w:rPr>
              <w:noProof/>
            </w:rPr>
          </w:pPr>
          <w:hyperlink w:anchor="_Toc519521336" w:history="1">
            <w:r w:rsidR="005077A0" w:rsidRPr="00FE464F">
              <w:rPr>
                <w:rStyle w:val="a7"/>
                <w:b/>
                <w:noProof/>
              </w:rPr>
              <w:t>7.4 Ex 関数名は分かりやすい名前を考えよう！</w:t>
            </w:r>
            <w:r w:rsidR="005077A0">
              <w:rPr>
                <w:noProof/>
                <w:webHidden/>
              </w:rPr>
              <w:tab/>
            </w:r>
            <w:r w:rsidR="005077A0">
              <w:rPr>
                <w:noProof/>
                <w:webHidden/>
              </w:rPr>
              <w:fldChar w:fldCharType="begin"/>
            </w:r>
            <w:r w:rsidR="005077A0">
              <w:rPr>
                <w:noProof/>
                <w:webHidden/>
              </w:rPr>
              <w:instrText xml:space="preserve"> PAGEREF _Toc519521336 \h </w:instrText>
            </w:r>
            <w:r w:rsidR="005077A0">
              <w:rPr>
                <w:noProof/>
                <w:webHidden/>
              </w:rPr>
            </w:r>
            <w:r w:rsidR="005077A0">
              <w:rPr>
                <w:noProof/>
                <w:webHidden/>
              </w:rPr>
              <w:fldChar w:fldCharType="separate"/>
            </w:r>
            <w:r w:rsidR="00942B37">
              <w:rPr>
                <w:noProof/>
                <w:webHidden/>
              </w:rPr>
              <w:t>66</w:t>
            </w:r>
            <w:r w:rsidR="005077A0">
              <w:rPr>
                <w:noProof/>
                <w:webHidden/>
              </w:rPr>
              <w:fldChar w:fldCharType="end"/>
            </w:r>
          </w:hyperlink>
        </w:p>
        <w:p w14:paraId="2444C79C" w14:textId="20D7386B" w:rsidR="005077A0" w:rsidRDefault="00193C7D">
          <w:pPr>
            <w:pStyle w:val="23"/>
            <w:tabs>
              <w:tab w:val="right" w:leader="dot" w:pos="8494"/>
            </w:tabs>
            <w:rPr>
              <w:noProof/>
            </w:rPr>
          </w:pPr>
          <w:hyperlink w:anchor="_Toc519521337" w:history="1">
            <w:r w:rsidR="005077A0" w:rsidRPr="00FE464F">
              <w:rPr>
                <w:rStyle w:val="a7"/>
                <w:b/>
                <w:noProof/>
              </w:rPr>
              <w:t>Lesson_07 ハンズオン 3</w:t>
            </w:r>
            <w:r w:rsidR="005077A0">
              <w:rPr>
                <w:noProof/>
                <w:webHidden/>
              </w:rPr>
              <w:tab/>
            </w:r>
            <w:r w:rsidR="005077A0">
              <w:rPr>
                <w:noProof/>
                <w:webHidden/>
              </w:rPr>
              <w:fldChar w:fldCharType="begin"/>
            </w:r>
            <w:r w:rsidR="005077A0">
              <w:rPr>
                <w:noProof/>
                <w:webHidden/>
              </w:rPr>
              <w:instrText xml:space="preserve"> PAGEREF _Toc519521337 \h </w:instrText>
            </w:r>
            <w:r w:rsidR="005077A0">
              <w:rPr>
                <w:noProof/>
                <w:webHidden/>
              </w:rPr>
            </w:r>
            <w:r w:rsidR="005077A0">
              <w:rPr>
                <w:noProof/>
                <w:webHidden/>
              </w:rPr>
              <w:fldChar w:fldCharType="separate"/>
            </w:r>
            <w:r w:rsidR="00942B37">
              <w:rPr>
                <w:noProof/>
                <w:webHidden/>
              </w:rPr>
              <w:t>67</w:t>
            </w:r>
            <w:r w:rsidR="005077A0">
              <w:rPr>
                <w:noProof/>
                <w:webHidden/>
              </w:rPr>
              <w:fldChar w:fldCharType="end"/>
            </w:r>
          </w:hyperlink>
        </w:p>
        <w:p w14:paraId="7DAA7553" w14:textId="32E43108" w:rsidR="005077A0" w:rsidRDefault="00193C7D">
          <w:pPr>
            <w:pStyle w:val="23"/>
            <w:tabs>
              <w:tab w:val="right" w:leader="dot" w:pos="8494"/>
            </w:tabs>
            <w:rPr>
              <w:noProof/>
            </w:rPr>
          </w:pPr>
          <w:hyperlink w:anchor="_Toc519521338" w:history="1">
            <w:r w:rsidR="005077A0" w:rsidRPr="00FE464F">
              <w:rPr>
                <w:rStyle w:val="a7"/>
                <w:b/>
                <w:noProof/>
              </w:rPr>
              <w:t>Lesson_07 実習課題_3</w:t>
            </w:r>
            <w:r w:rsidR="005077A0">
              <w:rPr>
                <w:noProof/>
                <w:webHidden/>
              </w:rPr>
              <w:tab/>
            </w:r>
            <w:r w:rsidR="005077A0">
              <w:rPr>
                <w:noProof/>
                <w:webHidden/>
              </w:rPr>
              <w:fldChar w:fldCharType="begin"/>
            </w:r>
            <w:r w:rsidR="005077A0">
              <w:rPr>
                <w:noProof/>
                <w:webHidden/>
              </w:rPr>
              <w:instrText xml:space="preserve"> PAGEREF _Toc519521338 \h </w:instrText>
            </w:r>
            <w:r w:rsidR="005077A0">
              <w:rPr>
                <w:noProof/>
                <w:webHidden/>
              </w:rPr>
            </w:r>
            <w:r w:rsidR="005077A0">
              <w:rPr>
                <w:noProof/>
                <w:webHidden/>
              </w:rPr>
              <w:fldChar w:fldCharType="separate"/>
            </w:r>
            <w:r w:rsidR="00942B37">
              <w:rPr>
                <w:noProof/>
                <w:webHidden/>
              </w:rPr>
              <w:t>67</w:t>
            </w:r>
            <w:r w:rsidR="005077A0">
              <w:rPr>
                <w:noProof/>
                <w:webHidden/>
              </w:rPr>
              <w:fldChar w:fldCharType="end"/>
            </w:r>
          </w:hyperlink>
        </w:p>
        <w:p w14:paraId="0F63E033" w14:textId="016EC58C" w:rsidR="005077A0" w:rsidRDefault="00193C7D">
          <w:pPr>
            <w:pStyle w:val="23"/>
            <w:tabs>
              <w:tab w:val="right" w:leader="dot" w:pos="8494"/>
            </w:tabs>
            <w:rPr>
              <w:noProof/>
            </w:rPr>
          </w:pPr>
          <w:hyperlink w:anchor="_Toc519521339" w:history="1">
            <w:r w:rsidR="005077A0" w:rsidRPr="00FE464F">
              <w:rPr>
                <w:rStyle w:val="a7"/>
                <w:b/>
                <w:noProof/>
              </w:rPr>
              <w:t>Lesson_07 中間テスト3</w:t>
            </w:r>
            <w:r w:rsidR="005077A0">
              <w:rPr>
                <w:noProof/>
                <w:webHidden/>
              </w:rPr>
              <w:tab/>
            </w:r>
            <w:r w:rsidR="005077A0">
              <w:rPr>
                <w:noProof/>
                <w:webHidden/>
              </w:rPr>
              <w:fldChar w:fldCharType="begin"/>
            </w:r>
            <w:r w:rsidR="005077A0">
              <w:rPr>
                <w:noProof/>
                <w:webHidden/>
              </w:rPr>
              <w:instrText xml:space="preserve"> PAGEREF _Toc519521339 \h </w:instrText>
            </w:r>
            <w:r w:rsidR="005077A0">
              <w:rPr>
                <w:noProof/>
                <w:webHidden/>
              </w:rPr>
            </w:r>
            <w:r w:rsidR="005077A0">
              <w:rPr>
                <w:noProof/>
                <w:webHidden/>
              </w:rPr>
              <w:fldChar w:fldCharType="separate"/>
            </w:r>
            <w:r w:rsidR="00942B37">
              <w:rPr>
                <w:noProof/>
                <w:webHidden/>
              </w:rPr>
              <w:t>67</w:t>
            </w:r>
            <w:r w:rsidR="005077A0">
              <w:rPr>
                <w:noProof/>
                <w:webHidden/>
              </w:rPr>
              <w:fldChar w:fldCharType="end"/>
            </w:r>
          </w:hyperlink>
        </w:p>
        <w:p w14:paraId="059CBF80" w14:textId="560FB4E2" w:rsidR="005077A0" w:rsidRDefault="00193C7D">
          <w:pPr>
            <w:pStyle w:val="23"/>
            <w:tabs>
              <w:tab w:val="right" w:leader="dot" w:pos="8494"/>
            </w:tabs>
            <w:rPr>
              <w:noProof/>
            </w:rPr>
          </w:pPr>
          <w:hyperlink w:anchor="_Toc519521340" w:history="1">
            <w:r w:rsidR="005077A0" w:rsidRPr="00FE464F">
              <w:rPr>
                <w:rStyle w:val="a7"/>
                <w:b/>
                <w:noProof/>
              </w:rPr>
              <w:t>7.6 関数宣言</w:t>
            </w:r>
            <w:r w:rsidR="005077A0">
              <w:rPr>
                <w:noProof/>
                <w:webHidden/>
              </w:rPr>
              <w:tab/>
            </w:r>
            <w:r w:rsidR="005077A0">
              <w:rPr>
                <w:noProof/>
                <w:webHidden/>
              </w:rPr>
              <w:fldChar w:fldCharType="begin"/>
            </w:r>
            <w:r w:rsidR="005077A0">
              <w:rPr>
                <w:noProof/>
                <w:webHidden/>
              </w:rPr>
              <w:instrText xml:space="preserve"> PAGEREF _Toc519521340 \h </w:instrText>
            </w:r>
            <w:r w:rsidR="005077A0">
              <w:rPr>
                <w:noProof/>
                <w:webHidden/>
              </w:rPr>
            </w:r>
            <w:r w:rsidR="005077A0">
              <w:rPr>
                <w:noProof/>
                <w:webHidden/>
              </w:rPr>
              <w:fldChar w:fldCharType="separate"/>
            </w:r>
            <w:r w:rsidR="00942B37">
              <w:rPr>
                <w:noProof/>
                <w:webHidden/>
              </w:rPr>
              <w:t>67</w:t>
            </w:r>
            <w:r w:rsidR="005077A0">
              <w:rPr>
                <w:noProof/>
                <w:webHidden/>
              </w:rPr>
              <w:fldChar w:fldCharType="end"/>
            </w:r>
          </w:hyperlink>
        </w:p>
        <w:p w14:paraId="696B431A" w14:textId="628FB70B" w:rsidR="005077A0" w:rsidRDefault="00193C7D">
          <w:pPr>
            <w:pStyle w:val="12"/>
            <w:tabs>
              <w:tab w:val="right" w:leader="dot" w:pos="8494"/>
            </w:tabs>
            <w:rPr>
              <w:noProof/>
            </w:rPr>
          </w:pPr>
          <w:hyperlink w:anchor="_Toc519521341" w:history="1">
            <w:r w:rsidR="005077A0" w:rsidRPr="00FE464F">
              <w:rPr>
                <w:rStyle w:val="a7"/>
                <w:b/>
                <w:noProof/>
                <w:shd w:val="pct15" w:color="auto" w:fill="FFFFFF"/>
              </w:rPr>
              <w:t>Lesson 11 いろいろな型</w:t>
            </w:r>
            <w:r w:rsidR="005077A0">
              <w:rPr>
                <w:noProof/>
                <w:webHidden/>
              </w:rPr>
              <w:tab/>
            </w:r>
            <w:r w:rsidR="005077A0">
              <w:rPr>
                <w:noProof/>
                <w:webHidden/>
              </w:rPr>
              <w:fldChar w:fldCharType="begin"/>
            </w:r>
            <w:r w:rsidR="005077A0">
              <w:rPr>
                <w:noProof/>
                <w:webHidden/>
              </w:rPr>
              <w:instrText xml:space="preserve"> PAGEREF _Toc519521341 \h </w:instrText>
            </w:r>
            <w:r w:rsidR="005077A0">
              <w:rPr>
                <w:noProof/>
                <w:webHidden/>
              </w:rPr>
            </w:r>
            <w:r w:rsidR="005077A0">
              <w:rPr>
                <w:noProof/>
                <w:webHidden/>
              </w:rPr>
              <w:fldChar w:fldCharType="separate"/>
            </w:r>
            <w:r w:rsidR="00942B37">
              <w:rPr>
                <w:noProof/>
                <w:webHidden/>
              </w:rPr>
              <w:t>69</w:t>
            </w:r>
            <w:r w:rsidR="005077A0">
              <w:rPr>
                <w:noProof/>
                <w:webHidden/>
              </w:rPr>
              <w:fldChar w:fldCharType="end"/>
            </w:r>
          </w:hyperlink>
        </w:p>
        <w:p w14:paraId="52FA1FB9" w14:textId="20D180A7" w:rsidR="005077A0" w:rsidRDefault="00193C7D">
          <w:pPr>
            <w:pStyle w:val="23"/>
            <w:tabs>
              <w:tab w:val="right" w:leader="dot" w:pos="8494"/>
            </w:tabs>
            <w:rPr>
              <w:noProof/>
            </w:rPr>
          </w:pPr>
          <w:hyperlink w:anchor="_Toc519521342" w:history="1">
            <w:r w:rsidR="005077A0" w:rsidRPr="00FE464F">
              <w:rPr>
                <w:rStyle w:val="a7"/>
                <w:b/>
                <w:noProof/>
              </w:rPr>
              <w:t>11.3 構造体</w:t>
            </w:r>
            <w:r w:rsidR="005077A0">
              <w:rPr>
                <w:noProof/>
                <w:webHidden/>
              </w:rPr>
              <w:tab/>
            </w:r>
            <w:r w:rsidR="005077A0">
              <w:rPr>
                <w:noProof/>
                <w:webHidden/>
              </w:rPr>
              <w:fldChar w:fldCharType="begin"/>
            </w:r>
            <w:r w:rsidR="005077A0">
              <w:rPr>
                <w:noProof/>
                <w:webHidden/>
              </w:rPr>
              <w:instrText xml:space="preserve"> PAGEREF _Toc519521342 \h </w:instrText>
            </w:r>
            <w:r w:rsidR="005077A0">
              <w:rPr>
                <w:noProof/>
                <w:webHidden/>
              </w:rPr>
            </w:r>
            <w:r w:rsidR="005077A0">
              <w:rPr>
                <w:noProof/>
                <w:webHidden/>
              </w:rPr>
              <w:fldChar w:fldCharType="separate"/>
            </w:r>
            <w:r w:rsidR="00942B37">
              <w:rPr>
                <w:noProof/>
                <w:webHidden/>
              </w:rPr>
              <w:t>69</w:t>
            </w:r>
            <w:r w:rsidR="005077A0">
              <w:rPr>
                <w:noProof/>
                <w:webHidden/>
              </w:rPr>
              <w:fldChar w:fldCharType="end"/>
            </w:r>
          </w:hyperlink>
        </w:p>
        <w:p w14:paraId="609FEFE5" w14:textId="024C2483" w:rsidR="005077A0" w:rsidRDefault="00193C7D">
          <w:pPr>
            <w:pStyle w:val="23"/>
            <w:tabs>
              <w:tab w:val="right" w:leader="dot" w:pos="8494"/>
            </w:tabs>
            <w:rPr>
              <w:noProof/>
            </w:rPr>
          </w:pPr>
          <w:hyperlink w:anchor="_Toc519521343" w:history="1">
            <w:r w:rsidR="005077A0" w:rsidRPr="00FE464F">
              <w:rPr>
                <w:rStyle w:val="a7"/>
                <w:b/>
                <w:noProof/>
              </w:rPr>
              <w:t>11.4 構造体の応用</w:t>
            </w:r>
            <w:r w:rsidR="005077A0">
              <w:rPr>
                <w:noProof/>
                <w:webHidden/>
              </w:rPr>
              <w:tab/>
            </w:r>
            <w:r w:rsidR="005077A0">
              <w:rPr>
                <w:noProof/>
                <w:webHidden/>
              </w:rPr>
              <w:fldChar w:fldCharType="begin"/>
            </w:r>
            <w:r w:rsidR="005077A0">
              <w:rPr>
                <w:noProof/>
                <w:webHidden/>
              </w:rPr>
              <w:instrText xml:space="preserve"> PAGEREF _Toc519521343 \h </w:instrText>
            </w:r>
            <w:r w:rsidR="005077A0">
              <w:rPr>
                <w:noProof/>
                <w:webHidden/>
              </w:rPr>
            </w:r>
            <w:r w:rsidR="005077A0">
              <w:rPr>
                <w:noProof/>
                <w:webHidden/>
              </w:rPr>
              <w:fldChar w:fldCharType="separate"/>
            </w:r>
            <w:r w:rsidR="00942B37">
              <w:rPr>
                <w:noProof/>
                <w:webHidden/>
              </w:rPr>
              <w:t>71</w:t>
            </w:r>
            <w:r w:rsidR="005077A0">
              <w:rPr>
                <w:noProof/>
                <w:webHidden/>
              </w:rPr>
              <w:fldChar w:fldCharType="end"/>
            </w:r>
          </w:hyperlink>
        </w:p>
        <w:p w14:paraId="72C30F69" w14:textId="23D0F6F4" w:rsidR="005077A0" w:rsidRDefault="00193C7D">
          <w:pPr>
            <w:pStyle w:val="23"/>
            <w:tabs>
              <w:tab w:val="right" w:leader="dot" w:pos="8494"/>
            </w:tabs>
            <w:rPr>
              <w:noProof/>
            </w:rPr>
          </w:pPr>
          <w:hyperlink w:anchor="_Toc519521344" w:history="1">
            <w:r w:rsidR="005077A0" w:rsidRPr="00FE464F">
              <w:rPr>
                <w:rStyle w:val="a7"/>
                <w:b/>
                <w:noProof/>
              </w:rPr>
              <w:t>11.Ex 1 構造体の発展型としてのクラス</w:t>
            </w:r>
            <w:r w:rsidR="005077A0">
              <w:rPr>
                <w:noProof/>
                <w:webHidden/>
              </w:rPr>
              <w:tab/>
            </w:r>
            <w:r w:rsidR="005077A0">
              <w:rPr>
                <w:noProof/>
                <w:webHidden/>
              </w:rPr>
              <w:fldChar w:fldCharType="begin"/>
            </w:r>
            <w:r w:rsidR="005077A0">
              <w:rPr>
                <w:noProof/>
                <w:webHidden/>
              </w:rPr>
              <w:instrText xml:space="preserve"> PAGEREF _Toc519521344 \h </w:instrText>
            </w:r>
            <w:r w:rsidR="005077A0">
              <w:rPr>
                <w:noProof/>
                <w:webHidden/>
              </w:rPr>
            </w:r>
            <w:r w:rsidR="005077A0">
              <w:rPr>
                <w:noProof/>
                <w:webHidden/>
              </w:rPr>
              <w:fldChar w:fldCharType="separate"/>
            </w:r>
            <w:r w:rsidR="00942B37">
              <w:rPr>
                <w:noProof/>
                <w:webHidden/>
              </w:rPr>
              <w:t>72</w:t>
            </w:r>
            <w:r w:rsidR="005077A0">
              <w:rPr>
                <w:noProof/>
                <w:webHidden/>
              </w:rPr>
              <w:fldChar w:fldCharType="end"/>
            </w:r>
          </w:hyperlink>
        </w:p>
        <w:p w14:paraId="40332C93" w14:textId="3ECBDBE2" w:rsidR="005077A0" w:rsidRDefault="00193C7D">
          <w:pPr>
            <w:pStyle w:val="23"/>
            <w:tabs>
              <w:tab w:val="right" w:leader="dot" w:pos="8494"/>
            </w:tabs>
            <w:rPr>
              <w:noProof/>
            </w:rPr>
          </w:pPr>
          <w:hyperlink w:anchor="_Toc519521345" w:history="1">
            <w:r w:rsidR="005077A0" w:rsidRPr="00FE464F">
              <w:rPr>
                <w:rStyle w:val="a7"/>
                <w:b/>
                <w:noProof/>
              </w:rPr>
              <w:t>Lesson 11 ハンズオン_1</w:t>
            </w:r>
            <w:r w:rsidR="005077A0">
              <w:rPr>
                <w:noProof/>
                <w:webHidden/>
              </w:rPr>
              <w:tab/>
            </w:r>
            <w:r w:rsidR="005077A0">
              <w:rPr>
                <w:noProof/>
                <w:webHidden/>
              </w:rPr>
              <w:fldChar w:fldCharType="begin"/>
            </w:r>
            <w:r w:rsidR="005077A0">
              <w:rPr>
                <w:noProof/>
                <w:webHidden/>
              </w:rPr>
              <w:instrText xml:space="preserve"> PAGEREF _Toc519521345 \h </w:instrText>
            </w:r>
            <w:r w:rsidR="005077A0">
              <w:rPr>
                <w:noProof/>
                <w:webHidden/>
              </w:rPr>
            </w:r>
            <w:r w:rsidR="005077A0">
              <w:rPr>
                <w:noProof/>
                <w:webHidden/>
              </w:rPr>
              <w:fldChar w:fldCharType="separate"/>
            </w:r>
            <w:r w:rsidR="00942B37">
              <w:rPr>
                <w:noProof/>
                <w:webHidden/>
              </w:rPr>
              <w:t>75</w:t>
            </w:r>
            <w:r w:rsidR="005077A0">
              <w:rPr>
                <w:noProof/>
                <w:webHidden/>
              </w:rPr>
              <w:fldChar w:fldCharType="end"/>
            </w:r>
          </w:hyperlink>
        </w:p>
        <w:p w14:paraId="0641DFF1" w14:textId="1F44EF63" w:rsidR="005077A0" w:rsidRDefault="00193C7D">
          <w:pPr>
            <w:pStyle w:val="23"/>
            <w:tabs>
              <w:tab w:val="right" w:leader="dot" w:pos="8494"/>
            </w:tabs>
            <w:rPr>
              <w:noProof/>
            </w:rPr>
          </w:pPr>
          <w:hyperlink w:anchor="_Toc519521346" w:history="1">
            <w:r w:rsidR="005077A0" w:rsidRPr="00FE464F">
              <w:rPr>
                <w:rStyle w:val="a7"/>
                <w:b/>
                <w:noProof/>
              </w:rPr>
              <w:t>Lesson 11 実習課題_1</w:t>
            </w:r>
            <w:r w:rsidR="005077A0">
              <w:rPr>
                <w:noProof/>
                <w:webHidden/>
              </w:rPr>
              <w:tab/>
            </w:r>
            <w:r w:rsidR="005077A0">
              <w:rPr>
                <w:noProof/>
                <w:webHidden/>
              </w:rPr>
              <w:fldChar w:fldCharType="begin"/>
            </w:r>
            <w:r w:rsidR="005077A0">
              <w:rPr>
                <w:noProof/>
                <w:webHidden/>
              </w:rPr>
              <w:instrText xml:space="preserve"> PAGEREF _Toc519521346 \h </w:instrText>
            </w:r>
            <w:r w:rsidR="005077A0">
              <w:rPr>
                <w:noProof/>
                <w:webHidden/>
              </w:rPr>
            </w:r>
            <w:r w:rsidR="005077A0">
              <w:rPr>
                <w:noProof/>
                <w:webHidden/>
              </w:rPr>
              <w:fldChar w:fldCharType="separate"/>
            </w:r>
            <w:r w:rsidR="00942B37">
              <w:rPr>
                <w:noProof/>
                <w:webHidden/>
              </w:rPr>
              <w:t>75</w:t>
            </w:r>
            <w:r w:rsidR="005077A0">
              <w:rPr>
                <w:noProof/>
                <w:webHidden/>
              </w:rPr>
              <w:fldChar w:fldCharType="end"/>
            </w:r>
          </w:hyperlink>
        </w:p>
        <w:p w14:paraId="2838E08B" w14:textId="4FDE6C01" w:rsidR="005077A0" w:rsidRDefault="00193C7D">
          <w:pPr>
            <w:pStyle w:val="23"/>
            <w:tabs>
              <w:tab w:val="right" w:leader="dot" w:pos="8494"/>
            </w:tabs>
            <w:rPr>
              <w:noProof/>
            </w:rPr>
          </w:pPr>
          <w:hyperlink w:anchor="_Toc519521347" w:history="1">
            <w:r w:rsidR="005077A0" w:rsidRPr="00FE464F">
              <w:rPr>
                <w:rStyle w:val="a7"/>
                <w:b/>
                <w:noProof/>
              </w:rPr>
              <w:t>Lesson 11 実習課題_2</w:t>
            </w:r>
            <w:r w:rsidR="005077A0">
              <w:rPr>
                <w:noProof/>
                <w:webHidden/>
              </w:rPr>
              <w:tab/>
            </w:r>
            <w:r w:rsidR="005077A0">
              <w:rPr>
                <w:noProof/>
                <w:webHidden/>
              </w:rPr>
              <w:fldChar w:fldCharType="begin"/>
            </w:r>
            <w:r w:rsidR="005077A0">
              <w:rPr>
                <w:noProof/>
                <w:webHidden/>
              </w:rPr>
              <w:instrText xml:space="preserve"> PAGEREF _Toc519521347 \h </w:instrText>
            </w:r>
            <w:r w:rsidR="005077A0">
              <w:rPr>
                <w:noProof/>
                <w:webHidden/>
              </w:rPr>
            </w:r>
            <w:r w:rsidR="005077A0">
              <w:rPr>
                <w:noProof/>
                <w:webHidden/>
              </w:rPr>
              <w:fldChar w:fldCharType="separate"/>
            </w:r>
            <w:r w:rsidR="00942B37">
              <w:rPr>
                <w:noProof/>
                <w:webHidden/>
              </w:rPr>
              <w:t>75</w:t>
            </w:r>
            <w:r w:rsidR="005077A0">
              <w:rPr>
                <w:noProof/>
                <w:webHidden/>
              </w:rPr>
              <w:fldChar w:fldCharType="end"/>
            </w:r>
          </w:hyperlink>
        </w:p>
        <w:p w14:paraId="290AEC9E" w14:textId="5B15951B" w:rsidR="005077A0" w:rsidRDefault="00193C7D">
          <w:pPr>
            <w:pStyle w:val="23"/>
            <w:tabs>
              <w:tab w:val="right" w:leader="dot" w:pos="8494"/>
            </w:tabs>
            <w:rPr>
              <w:noProof/>
            </w:rPr>
          </w:pPr>
          <w:hyperlink w:anchor="_Toc519521348" w:history="1">
            <w:r w:rsidR="005077A0" w:rsidRPr="00FE464F">
              <w:rPr>
                <w:rStyle w:val="a7"/>
                <w:b/>
                <w:noProof/>
              </w:rPr>
              <w:t>Lesson 11 実習課題_Ex_1</w:t>
            </w:r>
            <w:r w:rsidR="005077A0">
              <w:rPr>
                <w:noProof/>
                <w:webHidden/>
              </w:rPr>
              <w:tab/>
            </w:r>
            <w:r w:rsidR="005077A0">
              <w:rPr>
                <w:noProof/>
                <w:webHidden/>
              </w:rPr>
              <w:fldChar w:fldCharType="begin"/>
            </w:r>
            <w:r w:rsidR="005077A0">
              <w:rPr>
                <w:noProof/>
                <w:webHidden/>
              </w:rPr>
              <w:instrText xml:space="preserve"> PAGEREF _Toc519521348 \h </w:instrText>
            </w:r>
            <w:r w:rsidR="005077A0">
              <w:rPr>
                <w:noProof/>
                <w:webHidden/>
              </w:rPr>
            </w:r>
            <w:r w:rsidR="005077A0">
              <w:rPr>
                <w:noProof/>
                <w:webHidden/>
              </w:rPr>
              <w:fldChar w:fldCharType="separate"/>
            </w:r>
            <w:r w:rsidR="00942B37">
              <w:rPr>
                <w:noProof/>
                <w:webHidden/>
              </w:rPr>
              <w:t>75</w:t>
            </w:r>
            <w:r w:rsidR="005077A0">
              <w:rPr>
                <w:noProof/>
                <w:webHidden/>
              </w:rPr>
              <w:fldChar w:fldCharType="end"/>
            </w:r>
          </w:hyperlink>
        </w:p>
        <w:p w14:paraId="2324451D" w14:textId="1292A4F3" w:rsidR="005077A0" w:rsidRDefault="00193C7D">
          <w:pPr>
            <w:pStyle w:val="23"/>
            <w:tabs>
              <w:tab w:val="right" w:leader="dot" w:pos="8494"/>
            </w:tabs>
            <w:rPr>
              <w:noProof/>
            </w:rPr>
          </w:pPr>
          <w:hyperlink w:anchor="_Toc519521349" w:history="1">
            <w:r w:rsidR="005077A0" w:rsidRPr="00FE464F">
              <w:rPr>
                <w:rStyle w:val="a7"/>
                <w:b/>
                <w:noProof/>
              </w:rPr>
              <w:t>Lesson 11 中間テスト 1</w:t>
            </w:r>
            <w:r w:rsidR="005077A0">
              <w:rPr>
                <w:noProof/>
                <w:webHidden/>
              </w:rPr>
              <w:tab/>
            </w:r>
            <w:r w:rsidR="005077A0">
              <w:rPr>
                <w:noProof/>
                <w:webHidden/>
              </w:rPr>
              <w:fldChar w:fldCharType="begin"/>
            </w:r>
            <w:r w:rsidR="005077A0">
              <w:rPr>
                <w:noProof/>
                <w:webHidden/>
              </w:rPr>
              <w:instrText xml:space="preserve"> PAGEREF _Toc519521349 \h </w:instrText>
            </w:r>
            <w:r w:rsidR="005077A0">
              <w:rPr>
                <w:noProof/>
                <w:webHidden/>
              </w:rPr>
            </w:r>
            <w:r w:rsidR="005077A0">
              <w:rPr>
                <w:noProof/>
                <w:webHidden/>
              </w:rPr>
              <w:fldChar w:fldCharType="separate"/>
            </w:r>
            <w:r w:rsidR="00942B37">
              <w:rPr>
                <w:noProof/>
                <w:webHidden/>
              </w:rPr>
              <w:t>75</w:t>
            </w:r>
            <w:r w:rsidR="005077A0">
              <w:rPr>
                <w:noProof/>
                <w:webHidden/>
              </w:rPr>
              <w:fldChar w:fldCharType="end"/>
            </w:r>
          </w:hyperlink>
        </w:p>
        <w:p w14:paraId="66BD3F89" w14:textId="3675919C"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6A483B00" w14:textId="39C4E90E" w:rsidR="004C0B77" w:rsidRDefault="00B30820" w:rsidP="00037005">
      <w:pPr>
        <w:pStyle w:val="1"/>
        <w:rPr>
          <w:b/>
          <w:sz w:val="28"/>
          <w:szCs w:val="28"/>
          <w:shd w:val="pct15" w:color="auto" w:fill="FFFFFF"/>
        </w:rPr>
      </w:pPr>
      <w:bookmarkStart w:id="0" w:name="_Toc519521247"/>
      <w:r w:rsidRPr="001F303B">
        <w:rPr>
          <w:rFonts w:hint="eastAsia"/>
          <w:b/>
          <w:sz w:val="32"/>
          <w:szCs w:val="28"/>
          <w:shd w:val="pct15" w:color="auto" w:fill="FFFFFF"/>
        </w:rPr>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9521248"/>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a6"/>
        </w:rPr>
      </w:pPr>
      <w:r w:rsidRPr="007750BD">
        <w:rPr>
          <w:rStyle w:val="a6"/>
        </w:rPr>
        <w:t>１</w:t>
      </w:r>
      <w:r w:rsidRPr="007750BD">
        <w:rPr>
          <w:rStyle w:val="a6"/>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w:t>
      </w:r>
      <w:r w:rsidR="00E462FC">
        <w:rPr>
          <w:rFonts w:hint="eastAsia"/>
        </w:rPr>
        <w:lastRenderedPageBreak/>
        <w:t>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a6"/>
        </w:rPr>
      </w:pPr>
      <w:r w:rsidRPr="007750BD">
        <w:rPr>
          <w:rStyle w:val="a6"/>
          <w:rFonts w:hint="eastAsia"/>
        </w:rPr>
        <w:t>2</w:t>
      </w:r>
      <w:r w:rsidRPr="007750BD">
        <w:rPr>
          <w:rStyle w:val="a6"/>
        </w:rPr>
        <w:t>.</w:t>
      </w:r>
      <w:r w:rsidRPr="007750BD">
        <w:rPr>
          <w:rStyle w:val="a6"/>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a6"/>
        </w:rPr>
      </w:pPr>
      <w:r w:rsidRPr="007750BD">
        <w:rPr>
          <w:rStyle w:val="a6"/>
          <w:rFonts w:hint="eastAsia"/>
        </w:rPr>
        <w:t>3</w:t>
      </w:r>
      <w:r w:rsidRPr="007750BD">
        <w:rPr>
          <w:rStyle w:val="a6"/>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3"/>
        <w:rPr>
          <w:rStyle w:val="a6"/>
        </w:rPr>
      </w:pPr>
    </w:p>
    <w:p w14:paraId="4E6EF084" w14:textId="77777777" w:rsidR="00E462FC" w:rsidRDefault="00E462FC" w:rsidP="002F6D0A">
      <w:pPr>
        <w:ind w:firstLineChars="50" w:firstLine="103"/>
        <w:rPr>
          <w:rStyle w:val="a6"/>
        </w:rPr>
      </w:pPr>
    </w:p>
    <w:p w14:paraId="110DDF95" w14:textId="77777777" w:rsidR="00E462FC" w:rsidRDefault="00E462FC" w:rsidP="002F6D0A">
      <w:pPr>
        <w:ind w:firstLineChars="50" w:firstLine="103"/>
        <w:rPr>
          <w:rStyle w:val="a6"/>
        </w:rPr>
      </w:pPr>
    </w:p>
    <w:p w14:paraId="5C47129F" w14:textId="77777777" w:rsidR="00E462FC" w:rsidRDefault="00E462FC" w:rsidP="002F6D0A">
      <w:pPr>
        <w:ind w:firstLineChars="50" w:firstLine="103"/>
        <w:rPr>
          <w:rStyle w:val="a6"/>
        </w:rPr>
      </w:pPr>
    </w:p>
    <w:p w14:paraId="2DA24025" w14:textId="77777777" w:rsidR="00E462FC" w:rsidRDefault="00E462FC" w:rsidP="002F6D0A">
      <w:pPr>
        <w:ind w:firstLineChars="50" w:firstLine="103"/>
        <w:rPr>
          <w:rStyle w:val="a6"/>
        </w:rPr>
      </w:pPr>
    </w:p>
    <w:p w14:paraId="448391E0" w14:textId="77777777" w:rsidR="00E462FC" w:rsidRDefault="00E462FC" w:rsidP="002F6D0A">
      <w:pPr>
        <w:ind w:firstLineChars="50" w:firstLine="103"/>
        <w:rPr>
          <w:rStyle w:val="a6"/>
        </w:rPr>
      </w:pPr>
    </w:p>
    <w:p w14:paraId="06800E54" w14:textId="77777777" w:rsidR="00E462FC" w:rsidRDefault="00E462FC" w:rsidP="002F6D0A">
      <w:pPr>
        <w:ind w:firstLineChars="50" w:firstLine="103"/>
        <w:rPr>
          <w:rStyle w:val="a6"/>
        </w:rPr>
      </w:pPr>
    </w:p>
    <w:p w14:paraId="79B258B8" w14:textId="77777777" w:rsidR="00E462FC" w:rsidRDefault="00E462FC" w:rsidP="002F6D0A">
      <w:pPr>
        <w:ind w:firstLineChars="50" w:firstLine="103"/>
        <w:rPr>
          <w:rStyle w:val="a6"/>
        </w:rPr>
      </w:pPr>
    </w:p>
    <w:p w14:paraId="4A02917D" w14:textId="77777777" w:rsidR="00E462FC" w:rsidRDefault="00E462FC" w:rsidP="002F6D0A">
      <w:pPr>
        <w:ind w:firstLineChars="50" w:firstLine="103"/>
        <w:rPr>
          <w:rStyle w:val="a6"/>
        </w:rPr>
      </w:pPr>
    </w:p>
    <w:p w14:paraId="5F9451FC" w14:textId="77777777" w:rsidR="00E462FC" w:rsidRDefault="00E462FC" w:rsidP="002F6D0A">
      <w:pPr>
        <w:ind w:firstLineChars="50" w:firstLine="103"/>
        <w:rPr>
          <w:rStyle w:val="a6"/>
        </w:rPr>
      </w:pPr>
    </w:p>
    <w:p w14:paraId="581A07C3" w14:textId="77777777" w:rsidR="00E462FC" w:rsidRDefault="00E462FC" w:rsidP="002F6D0A">
      <w:pPr>
        <w:ind w:firstLineChars="50" w:firstLine="103"/>
        <w:rPr>
          <w:rStyle w:val="a6"/>
        </w:rPr>
      </w:pPr>
    </w:p>
    <w:p w14:paraId="79A8AE29" w14:textId="77777777" w:rsidR="002F6D0A" w:rsidRPr="002F6D0A" w:rsidRDefault="002F6D0A" w:rsidP="002F6D0A">
      <w:pPr>
        <w:ind w:firstLineChars="50" w:firstLine="103"/>
        <w:rPr>
          <w:rStyle w:val="a6"/>
        </w:rPr>
      </w:pPr>
      <w:r w:rsidRPr="002F6D0A">
        <w:rPr>
          <w:rStyle w:val="a6"/>
          <w:rFonts w:hint="eastAsia"/>
        </w:rPr>
        <w:t>4</w:t>
      </w:r>
      <w:r w:rsidRPr="002F6D0A">
        <w:rPr>
          <w:rStyle w:val="a6"/>
        </w:rPr>
        <w:t>.</w:t>
      </w:r>
      <w:r w:rsidRPr="002F6D0A">
        <w:rPr>
          <w:rStyle w:val="a6"/>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3"/>
        <w:rPr>
          <w:rStyle w:val="a6"/>
        </w:rPr>
      </w:pPr>
      <w:r w:rsidRPr="00660BF7">
        <w:rPr>
          <w:rStyle w:val="a6"/>
          <w:rFonts w:hint="eastAsia"/>
        </w:rPr>
        <w:t>5</w:t>
      </w:r>
      <w:r w:rsidRPr="00660BF7">
        <w:rPr>
          <w:rStyle w:val="a6"/>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a6"/>
        </w:rPr>
      </w:pPr>
      <w:r w:rsidRPr="00660BF7">
        <w:rPr>
          <w:rStyle w:val="a6"/>
          <w:rFonts w:hint="eastAsia"/>
        </w:rPr>
        <w:t>６.</w:t>
      </w:r>
      <w:r w:rsidRPr="00660BF7">
        <w:rPr>
          <w:rStyle w:val="a6"/>
        </w:rPr>
        <w:t xml:space="preserve"> </w:t>
      </w:r>
      <w:r w:rsidRPr="00660BF7">
        <w:rPr>
          <w:rStyle w:val="a6"/>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9521249"/>
      <w:r w:rsidRPr="00753104">
        <w:rPr>
          <w:rFonts w:hint="eastAsia"/>
          <w:b/>
        </w:rPr>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6A483556" w:rsidR="00753104" w:rsidRPr="004F7D6E" w:rsidRDefault="004F7D6E" w:rsidP="00753104">
      <w:pPr>
        <w:rPr>
          <w:rStyle w:val="a7"/>
        </w:rPr>
      </w:pPr>
      <w:r w:rsidRPr="004F7D6E">
        <w:rPr>
          <w:rStyle w:val="11"/>
          <w:shd w:val="clear" w:color="auto" w:fill="auto"/>
        </w:rPr>
        <w:fldChar w:fldCharType="begin"/>
      </w:r>
      <w:r w:rsidRPr="004F7D6E">
        <w:rPr>
          <w:rStyle w:val="11"/>
          <w:shd w:val="clear" w:color="auto" w:fill="auto"/>
        </w:rPr>
        <w:instrText xml:space="preserve"> HYPERLINK "https://docs.google.com/forms/d/e/1FAIpQLSfWXuo1SqrWla4WEOIGEVUOJlqHg_vBP6p-5FZtuyqzRLNs5A/viewform?usp=sf_link" </w:instrText>
      </w:r>
      <w:r w:rsidRPr="004F7D6E">
        <w:rPr>
          <w:rStyle w:val="11"/>
          <w:shd w:val="clear" w:color="auto" w:fill="auto"/>
        </w:rPr>
        <w:fldChar w:fldCharType="separate"/>
      </w:r>
      <w:r w:rsidR="004C0B77" w:rsidRPr="004F7D6E">
        <w:rPr>
          <w:rStyle w:val="a7"/>
        </w:rPr>
        <w:t>https://docs.google.com/forms/d/e/1FAIpQLSfWXuo1SqrWla4WEOIGEVUOJlqHg_vBP6p-5FZtuyqzRLNs5A/viewform?usp=sf_link</w:t>
      </w:r>
    </w:p>
    <w:p w14:paraId="40541FE8" w14:textId="03EA7D26" w:rsidR="00753104" w:rsidRDefault="004F7D6E" w:rsidP="00753104">
      <w:r w:rsidRPr="004F7D6E">
        <w:rPr>
          <w:rStyle w:val="11"/>
          <w:shd w:val="clear" w:color="auto" w:fill="auto"/>
        </w:rPr>
        <w:fldChar w:fldCharType="end"/>
      </w:r>
    </w:p>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9521250"/>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9521251"/>
      <w:r w:rsidRPr="00525529">
        <w:rPr>
          <w:b/>
        </w:rPr>
        <w:t>1.1 C++</w:t>
      </w:r>
      <w:r w:rsidRPr="00525529">
        <w:rPr>
          <w:rFonts w:hint="eastAsia"/>
          <w:b/>
        </w:rPr>
        <w:t>のプログラム</w:t>
      </w:r>
      <w:bookmarkEnd w:id="4"/>
    </w:p>
    <w:p w14:paraId="173D383D" w14:textId="77777777" w:rsidR="00B30820" w:rsidRPr="00000A6F" w:rsidRDefault="00B30820" w:rsidP="00B30820">
      <w:pPr>
        <w:rPr>
          <w:rStyle w:val="a6"/>
        </w:rPr>
      </w:pPr>
      <w:r w:rsidRPr="00000A6F">
        <w:rPr>
          <w:rStyle w:val="a6"/>
        </w:rPr>
        <w:t>機械語</w:t>
      </w:r>
      <w:r w:rsidR="000B6EDC">
        <w:rPr>
          <w:rStyle w:val="a6"/>
          <w:rFonts w:hint="eastAsia"/>
        </w:rPr>
        <w:t>(</w:t>
      </w:r>
      <w:r w:rsidR="000B6EDC">
        <w:rPr>
          <w:rStyle w:val="a6"/>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5">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9521252"/>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7"/>
        </w:rPr>
      </w:pPr>
      <w:r w:rsidRPr="00000A6F">
        <w:rPr>
          <w:rStyle w:val="a6"/>
          <w:rFonts w:hint="eastAsia"/>
        </w:rPr>
        <w:t>統合環境を使ってみる(</w:t>
      </w:r>
      <w:r w:rsidR="000B6EDC">
        <w:rPr>
          <w:rStyle w:val="a6"/>
        </w:rPr>
        <w:t>p.</w:t>
      </w:r>
      <w:r w:rsidR="00AC32F8" w:rsidRPr="00000A6F">
        <w:rPr>
          <w:rStyle w:val="a6"/>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a6"/>
        </w:rPr>
      </w:pPr>
      <w:r w:rsidRPr="004C0B77">
        <w:rPr>
          <w:rStyle w:val="a6"/>
        </w:rPr>
        <w:t>テキストエディタに</w:t>
      </w:r>
      <w:r w:rsidRPr="004C0B77">
        <w:rPr>
          <w:rStyle w:val="a6"/>
          <w:rFonts w:hint="eastAsia"/>
        </w:rPr>
        <w:t>コードを入力する。</w:t>
      </w:r>
      <w:r w:rsidR="000B6EDC">
        <w:rPr>
          <w:rStyle w:val="a6"/>
          <w:rFonts w:hint="eastAsia"/>
        </w:rPr>
        <w:t>(</w:t>
      </w:r>
      <w:r w:rsidR="000B6EDC">
        <w:rPr>
          <w:rStyle w:val="a6"/>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a6"/>
          <w:i/>
          <w:iCs/>
        </w:rPr>
      </w:pPr>
      <w:r w:rsidRPr="00A520F4">
        <w:rPr>
          <w:rStyle w:val="a6"/>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9521253"/>
      <w:r w:rsidRPr="00525529">
        <w:rPr>
          <w:rFonts w:hint="eastAsia"/>
          <w:b/>
        </w:rPr>
        <w:t>1.3プログラムの作成</w:t>
      </w:r>
      <w:bookmarkEnd w:id="6"/>
    </w:p>
    <w:p w14:paraId="7E42E52A" w14:textId="77777777" w:rsidR="00000A6F" w:rsidRPr="00000A6F" w:rsidRDefault="00000A6F" w:rsidP="00000A6F">
      <w:pPr>
        <w:rPr>
          <w:rStyle w:val="a6"/>
        </w:rPr>
      </w:pPr>
      <w:r w:rsidRPr="00000A6F">
        <w:rPr>
          <w:rStyle w:val="a6"/>
        </w:rPr>
        <w:t>コンパイラを実行する</w:t>
      </w:r>
      <w:r w:rsidRPr="00000A6F">
        <w:rPr>
          <w:rStyle w:val="a6"/>
          <w:rFonts w:hint="eastAsia"/>
        </w:rPr>
        <w:t>(</w:t>
      </w:r>
      <w:r w:rsidRPr="00000A6F">
        <w:rPr>
          <w:rStyle w:val="a6"/>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a6"/>
        </w:rPr>
      </w:pPr>
      <w:r w:rsidRPr="00000A6F">
        <w:rPr>
          <w:rStyle w:val="a6"/>
        </w:rPr>
        <w:t>オブジェクトファイルをリンクする</w:t>
      </w:r>
      <w:r w:rsidRPr="00000A6F">
        <w:rPr>
          <w:rStyle w:val="a6"/>
          <w:rFonts w:hint="eastAsia"/>
        </w:rPr>
        <w:t>(</w:t>
      </w:r>
      <w:r w:rsidRPr="00000A6F">
        <w:rPr>
          <w:rStyle w:val="a6"/>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9521254"/>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a6"/>
        </w:rPr>
      </w:pPr>
      <w:r w:rsidRPr="00DD73AD">
        <w:rPr>
          <w:rStyle w:val="a6"/>
          <w:rFonts w:hint="eastAsia"/>
        </w:rPr>
        <w:t>p</w:t>
      </w:r>
      <w:r w:rsidRPr="00DD73AD">
        <w:rPr>
          <w:rStyle w:val="a6"/>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6D8A4A1"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w:t>
      </w:r>
      <w:r w:rsidR="007C7408">
        <w:rPr>
          <w:rFonts w:hint="eastAsia"/>
        </w:rPr>
        <w:t>い</w:t>
      </w:r>
      <w:r>
        <w:rPr>
          <w:rFonts w:hint="eastAsia"/>
        </w:rPr>
        <w:t>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9521255"/>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22FAC66F" w:rsidR="002B6F9D" w:rsidRPr="007C7408" w:rsidRDefault="007C7408" w:rsidP="002B6F9D">
      <w:pPr>
        <w:rPr>
          <w:rStyle w:val="a7"/>
        </w:rPr>
      </w:pPr>
      <w:r w:rsidRPr="007C7408">
        <w:rPr>
          <w:rStyle w:val="11"/>
          <w:shd w:val="clear" w:color="auto" w:fill="auto"/>
        </w:rPr>
        <w:fldChar w:fldCharType="begin"/>
      </w:r>
      <w:r w:rsidRPr="007C7408">
        <w:rPr>
          <w:rStyle w:val="11"/>
          <w:shd w:val="clear" w:color="auto" w:fill="auto"/>
        </w:rPr>
        <w:instrText xml:space="preserve"> HYPERLINK "https://docs.google.com/forms/d/1NPbcFTvH37P5kJ3pHvOIB0GWXZoNYUG93aCOaEYAXYA/edit" </w:instrText>
      </w:r>
      <w:r w:rsidRPr="007C7408">
        <w:rPr>
          <w:rStyle w:val="11"/>
          <w:shd w:val="clear" w:color="auto" w:fill="auto"/>
        </w:rPr>
        <w:fldChar w:fldCharType="separate"/>
      </w:r>
      <w:r w:rsidR="003E27F9" w:rsidRPr="007C7408">
        <w:rPr>
          <w:rStyle w:val="a7"/>
        </w:rPr>
        <w:t>https://docs.google.com/forms/d/1NPbcFTvH37P5kJ3pHvOIB0GWXZoNYUG93aCOaEYAXYA/edit</w:t>
      </w:r>
    </w:p>
    <w:p w14:paraId="73DB1249" w14:textId="0EE74A96" w:rsidR="006C1A83" w:rsidRDefault="007C7408" w:rsidP="002B6F9D">
      <w:r w:rsidRPr="007C7408">
        <w:rPr>
          <w:rStyle w:val="11"/>
          <w:shd w:val="clear" w:color="auto" w:fill="auto"/>
        </w:rPr>
        <w:fldChar w:fldCharType="end"/>
      </w:r>
    </w:p>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9521256"/>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9521257"/>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a6"/>
        </w:rPr>
      </w:pPr>
      <w:r w:rsidRPr="00C35B54">
        <w:rPr>
          <w:rStyle w:val="a6"/>
          <w:rFonts w:hint="eastAsia"/>
        </w:rPr>
        <w:t>新しいコードを入力する(</w:t>
      </w:r>
      <w:r w:rsidRPr="00C35B54">
        <w:rPr>
          <w:rStyle w:val="a6"/>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a6"/>
        </w:rPr>
      </w:pPr>
      <w:r w:rsidRPr="00C35B54">
        <w:rPr>
          <w:rStyle w:val="a6"/>
        </w:rPr>
        <w:t>色々な出力方法を知る</w:t>
      </w:r>
      <w:r w:rsidRPr="00C35B54">
        <w:rPr>
          <w:rStyle w:val="a6"/>
          <w:rFonts w:hint="eastAsia"/>
        </w:rPr>
        <w:t>(</w:t>
      </w:r>
      <w:r w:rsidRPr="00C35B54">
        <w:rPr>
          <w:rStyle w:val="a6"/>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a6"/>
        </w:rPr>
      </w:pPr>
      <w:r w:rsidRPr="00F758F3">
        <w:rPr>
          <w:rStyle w:val="a6"/>
        </w:rPr>
        <w:t>改行には</w:t>
      </w:r>
      <w:r w:rsidRPr="00F758F3">
        <w:rPr>
          <w:rStyle w:val="a6"/>
          <w:rFonts w:hint="eastAsia"/>
        </w:rPr>
        <w:t>\</w:t>
      </w:r>
      <w:r w:rsidRPr="00F758F3">
        <w:rPr>
          <w:rStyle w:val="a6"/>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9521258"/>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a6"/>
        </w:rPr>
      </w:pPr>
      <w:r w:rsidRPr="00F758F3">
        <w:rPr>
          <w:rStyle w:val="a6"/>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a6"/>
        </w:rPr>
      </w:pPr>
      <w:r w:rsidRPr="001D1ACC">
        <w:rPr>
          <w:rStyle w:val="a6"/>
          <w:rFonts w:hint="eastAsia"/>
        </w:rPr>
        <w:t>#</w:t>
      </w:r>
      <w:r w:rsidRPr="001D1ACC">
        <w:rPr>
          <w:rStyle w:val="a6"/>
        </w:rPr>
        <w:t>include &lt;iostream&gt;をコメントアウト</w:t>
      </w:r>
      <w:r w:rsidRPr="001D1ACC">
        <w:rPr>
          <w:rStyle w:val="a6"/>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6">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a6"/>
          <w:i/>
          <w:iCs/>
        </w:rPr>
      </w:pPr>
    </w:p>
    <w:p w14:paraId="45E7D65D" w14:textId="77777777" w:rsidR="00882532" w:rsidRDefault="00882532" w:rsidP="00F758F3">
      <w:pPr>
        <w:rPr>
          <w:rStyle w:val="a6"/>
          <w:i/>
          <w:iCs/>
        </w:rPr>
      </w:pPr>
    </w:p>
    <w:p w14:paraId="6A1791E3" w14:textId="77777777" w:rsidR="00882532" w:rsidRPr="00882532" w:rsidRDefault="00882532" w:rsidP="00F758F3">
      <w:pPr>
        <w:rPr>
          <w:rStyle w:val="a6"/>
          <w:i/>
          <w:iCs/>
        </w:rPr>
      </w:pPr>
    </w:p>
    <w:p w14:paraId="2544A515" w14:textId="77777777" w:rsidR="001D1ACC" w:rsidRPr="001D1ACC" w:rsidRDefault="001D1ACC" w:rsidP="00F758F3">
      <w:pPr>
        <w:rPr>
          <w:rStyle w:val="a6"/>
        </w:rPr>
      </w:pPr>
      <w:r w:rsidRPr="001D1ACC">
        <w:rPr>
          <w:rStyle w:val="a6"/>
          <w:rFonts w:hint="eastAsia"/>
        </w:rPr>
        <w:lastRenderedPageBreak/>
        <w:t>u</w:t>
      </w:r>
      <w:r w:rsidRPr="001D1ACC">
        <w:rPr>
          <w:rStyle w:val="a6"/>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6">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a6"/>
        </w:rPr>
      </w:pPr>
      <w:r w:rsidRPr="001D1ACC">
        <w:rPr>
          <w:rStyle w:val="a6"/>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9521259"/>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a6"/>
        </w:rPr>
      </w:pPr>
      <w:r w:rsidRPr="001D1ACC">
        <w:rPr>
          <w:rStyle w:val="a6"/>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a6"/>
        </w:rPr>
      </w:pPr>
      <w:r w:rsidRPr="002B570E">
        <w:rPr>
          <w:rStyle w:val="a6"/>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a6"/>
        </w:rPr>
      </w:pPr>
      <w:r w:rsidRPr="002B570E">
        <w:rPr>
          <w:rStyle w:val="a6"/>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a6"/>
        </w:rPr>
      </w:pPr>
      <w:r w:rsidRPr="002B570E">
        <w:rPr>
          <w:rStyle w:val="a6"/>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7">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a6"/>
        </w:rPr>
      </w:pPr>
    </w:p>
    <w:p w14:paraId="0E9DB905" w14:textId="77777777" w:rsidR="00882532" w:rsidRDefault="00882532" w:rsidP="002B570E">
      <w:pPr>
        <w:rPr>
          <w:rStyle w:val="a6"/>
        </w:rPr>
      </w:pPr>
    </w:p>
    <w:p w14:paraId="53CF9DE0" w14:textId="77777777" w:rsidR="00882532" w:rsidRDefault="00882532" w:rsidP="002B570E">
      <w:pPr>
        <w:rPr>
          <w:rStyle w:val="a6"/>
        </w:rPr>
      </w:pPr>
    </w:p>
    <w:p w14:paraId="5EE888E5" w14:textId="77777777" w:rsidR="00882532" w:rsidRDefault="00882532" w:rsidP="002B570E">
      <w:pPr>
        <w:rPr>
          <w:rStyle w:val="a6"/>
        </w:rPr>
      </w:pPr>
    </w:p>
    <w:p w14:paraId="19D88FF6" w14:textId="77777777" w:rsidR="00882532" w:rsidRDefault="00882532" w:rsidP="002B570E">
      <w:pPr>
        <w:rPr>
          <w:rStyle w:val="a6"/>
        </w:rPr>
      </w:pPr>
    </w:p>
    <w:p w14:paraId="241790E2" w14:textId="77777777" w:rsidR="0052607D" w:rsidRPr="00A520F4" w:rsidRDefault="004B3DAD" w:rsidP="002B570E">
      <w:pPr>
        <w:rPr>
          <w:rStyle w:val="a6"/>
        </w:rPr>
      </w:pPr>
      <w:r w:rsidRPr="00A520F4">
        <w:rPr>
          <w:rStyle w:val="a6"/>
        </w:rPr>
        <w:t>実習</w:t>
      </w:r>
      <w:r w:rsidRPr="00A520F4">
        <w:rPr>
          <w:rStyle w:val="a6"/>
          <w:rFonts w:hint="eastAsia"/>
        </w:rPr>
        <w:t>1</w:t>
      </w:r>
      <w:r w:rsidRPr="00A520F4">
        <w:rPr>
          <w:rStyle w:val="a6"/>
        </w:rPr>
        <w:t xml:space="preserve"> (時間</w:t>
      </w:r>
      <w:r w:rsidRPr="00A520F4">
        <w:rPr>
          <w:rStyle w:val="a6"/>
          <w:rFonts w:hint="eastAsia"/>
        </w:rPr>
        <w:t xml:space="preserve"> </w:t>
      </w:r>
      <w:r w:rsidRPr="00A520F4">
        <w:rPr>
          <w:rStyle w:val="a6"/>
        </w:rPr>
        <w:t>5分</w:t>
      </w:r>
      <w:r w:rsidRPr="00A520F4">
        <w:rPr>
          <w:rStyle w:val="a6"/>
          <w:rFonts w:hint="eastAsia"/>
        </w:rPr>
        <w:t>)</w:t>
      </w:r>
      <w:r w:rsidR="0052607D" w:rsidRPr="00A520F4">
        <w:rPr>
          <w:rStyle w:val="a6"/>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a6"/>
          <w:i/>
          <w:iCs/>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0">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a6"/>
        </w:rPr>
      </w:pPr>
      <w:r w:rsidRPr="0052607D">
        <w:rPr>
          <w:rStyle w:val="a6"/>
        </w:rPr>
        <w:t>printf関数</w:t>
      </w:r>
      <w:r w:rsidRPr="0052607D">
        <w:rPr>
          <w:rStyle w:val="a6"/>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1">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a6"/>
        </w:rPr>
      </w:pPr>
      <w:r w:rsidRPr="00A520F4">
        <w:rPr>
          <w:rStyle w:val="a6"/>
          <w:rFonts w:hint="eastAsia"/>
        </w:rPr>
        <w:t xml:space="preserve">実習２(時間 </w:t>
      </w:r>
      <w:r w:rsidRPr="00A520F4">
        <w:rPr>
          <w:rStyle w:val="a6"/>
        </w:rPr>
        <w:t>5分</w:t>
      </w:r>
      <w:r w:rsidRPr="00A520F4">
        <w:rPr>
          <w:rStyle w:val="a6"/>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a6"/>
        </w:rPr>
      </w:pPr>
      <w:r>
        <w:rPr>
          <w:rStyle w:val="a6"/>
          <w:rFonts w:hint="eastAsia"/>
        </w:rPr>
        <w:t>８進数</w:t>
      </w:r>
    </w:p>
    <w:p w14:paraId="565FEF6F" w14:textId="77777777" w:rsidR="00A520F4" w:rsidRDefault="00A520F4" w:rsidP="00A520F4">
      <w:pPr>
        <w:rPr>
          <w:rStyle w:val="a6"/>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a6"/>
        </w:rPr>
      </w:pPr>
      <w:r>
        <w:rPr>
          <w:rStyle w:val="a6"/>
          <w:rFonts w:hint="eastAsia"/>
        </w:rPr>
        <w:t>1</w:t>
      </w:r>
      <w:r>
        <w:rPr>
          <w:rStyle w:val="a6"/>
        </w:rPr>
        <w:t>6</w:t>
      </w:r>
      <w:r>
        <w:rPr>
          <w:rStyle w:val="a6"/>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296AA60F" w14:textId="77777777" w:rsidR="00A520F4" w:rsidRPr="00980C55" w:rsidRDefault="00586377" w:rsidP="00980C55">
      <w:pPr>
        <w:pStyle w:val="2"/>
        <w:rPr>
          <w:rStyle w:val="a6"/>
          <w:bCs w:val="0"/>
        </w:rPr>
      </w:pPr>
      <w:bookmarkStart w:id="13" w:name="_Toc519521260"/>
      <w:r w:rsidRPr="00980C55">
        <w:rPr>
          <w:rStyle w:val="a6"/>
          <w:rFonts w:hint="eastAsia"/>
          <w:bCs w:val="0"/>
        </w:rPr>
        <w:t>L</w:t>
      </w:r>
      <w:r w:rsidRPr="00980C55">
        <w:rPr>
          <w:rStyle w:val="a6"/>
          <w:bCs w:val="0"/>
        </w:rPr>
        <w:t xml:space="preserve">esson 2 </w:t>
      </w:r>
      <w:r w:rsidRPr="00980C55">
        <w:rPr>
          <w:rStyle w:val="a6"/>
          <w:rFonts w:hint="eastAsia"/>
          <w:bCs w:val="0"/>
        </w:rPr>
        <w:t>章末テスト</w:t>
      </w:r>
      <w:bookmarkEnd w:id="13"/>
    </w:p>
    <w:p w14:paraId="7B7154DA" w14:textId="77777777" w:rsidR="00A520F4" w:rsidRDefault="00586377" w:rsidP="00A520F4">
      <w:pPr>
        <w:rPr>
          <w:rStyle w:val="a6"/>
          <w:i/>
          <w:iCs/>
          <w:color w:val="000000" w:themeColor="text1"/>
        </w:rPr>
      </w:pPr>
      <w:r>
        <w:rPr>
          <w:rStyle w:val="a6"/>
          <w:rFonts w:hint="eastAsia"/>
          <w:i/>
          <w:iCs/>
          <w:color w:val="000000" w:themeColor="text1"/>
        </w:rPr>
        <w:t>下記のU</w:t>
      </w:r>
      <w:r>
        <w:rPr>
          <w:rStyle w:val="a6"/>
          <w:i/>
          <w:iCs/>
          <w:color w:val="000000" w:themeColor="text1"/>
        </w:rPr>
        <w:t>RL</w:t>
      </w:r>
      <w:r>
        <w:rPr>
          <w:rStyle w:val="a6"/>
          <w:rFonts w:hint="eastAsia"/>
          <w:i/>
          <w:iCs/>
          <w:color w:val="000000" w:themeColor="text1"/>
        </w:rPr>
        <w:t>のテストを行いなさい。</w:t>
      </w:r>
    </w:p>
    <w:p w14:paraId="45D1335E" w14:textId="2A50590B" w:rsidR="00586377" w:rsidRPr="00980C55" w:rsidRDefault="00980C55" w:rsidP="00A520F4">
      <w:pPr>
        <w:rPr>
          <w:rStyle w:val="a7"/>
          <w:i/>
          <w:iCs/>
        </w:rPr>
      </w:pPr>
      <w:r w:rsidRPr="00980C55">
        <w:rPr>
          <w:rStyle w:val="11"/>
          <w:shd w:val="clear" w:color="auto" w:fill="auto"/>
        </w:rPr>
        <w:fldChar w:fldCharType="begin"/>
      </w:r>
      <w:r w:rsidRPr="00980C55">
        <w:rPr>
          <w:rStyle w:val="11"/>
          <w:shd w:val="clear" w:color="auto" w:fill="auto"/>
        </w:rPr>
        <w:instrText xml:space="preserve"> HYPERLINK "https://docs.google.com/forms/d/e/1FAIpQLSdNjkkwZ4M0L5_ujSSc-GULWBWXiA_dRPSHZ8ct2XpUrocsjg/viewform?usp=sf_link" </w:instrText>
      </w:r>
      <w:r w:rsidRPr="00980C55">
        <w:rPr>
          <w:rStyle w:val="11"/>
          <w:shd w:val="clear" w:color="auto" w:fill="auto"/>
        </w:rPr>
        <w:fldChar w:fldCharType="separate"/>
      </w:r>
      <w:r w:rsidR="00EC1C9B" w:rsidRPr="00980C55">
        <w:rPr>
          <w:rStyle w:val="a7"/>
        </w:rPr>
        <w:t>https://docs.google.com/forms/d/e/1FAIpQLSdNjkkwZ4M0L5_ujSSc-GULWBWXiA_dRPSHZ8ct2XpUrocsjg/viewform?usp=sf_link</w:t>
      </w:r>
    </w:p>
    <w:p w14:paraId="05AC86E0" w14:textId="4FB45A68" w:rsidR="00842E69" w:rsidRPr="00980C55" w:rsidRDefault="00980C55" w:rsidP="00980C55">
      <w:pPr>
        <w:pStyle w:val="1"/>
        <w:rPr>
          <w:rStyle w:val="a6"/>
          <w:iCs/>
          <w:color w:val="000000" w:themeColor="text1"/>
          <w:sz w:val="28"/>
          <w:shd w:val="pct15" w:color="auto" w:fill="FFFFFF"/>
        </w:rPr>
      </w:pPr>
      <w:r w:rsidRPr="00980C55">
        <w:rPr>
          <w:rStyle w:val="11"/>
          <w:rFonts w:asciiTheme="minorHAnsi" w:eastAsiaTheme="minorEastAsia" w:hAnsiTheme="minorHAnsi" w:cstheme="minorBidi"/>
          <w:sz w:val="21"/>
          <w:szCs w:val="22"/>
          <w:shd w:val="clear" w:color="auto" w:fill="auto"/>
        </w:rPr>
        <w:lastRenderedPageBreak/>
        <w:fldChar w:fldCharType="end"/>
      </w:r>
      <w:bookmarkStart w:id="14" w:name="_Toc519521261"/>
      <w:r w:rsidR="00842E69" w:rsidRPr="00980C55">
        <w:rPr>
          <w:rStyle w:val="a6"/>
          <w:rFonts w:hint="eastAsia"/>
          <w:iCs/>
          <w:color w:val="000000" w:themeColor="text1"/>
          <w:sz w:val="28"/>
          <w:shd w:val="pct15" w:color="auto" w:fill="FFFFFF"/>
        </w:rPr>
        <w:t>L</w:t>
      </w:r>
      <w:r w:rsidR="00842E69" w:rsidRPr="00980C55">
        <w:rPr>
          <w:rStyle w:val="a6"/>
          <w:iCs/>
          <w:color w:val="000000" w:themeColor="text1"/>
          <w:sz w:val="32"/>
          <w:shd w:val="pct15" w:color="auto" w:fill="FFFFFF"/>
        </w:rPr>
        <w:t xml:space="preserve">esson 3 </w:t>
      </w:r>
      <w:r w:rsidR="001F303B" w:rsidRPr="00980C55">
        <w:rPr>
          <w:rStyle w:val="a6"/>
          <w:rFonts w:hint="eastAsia"/>
          <w:iCs/>
          <w:color w:val="000000" w:themeColor="text1"/>
          <w:sz w:val="32"/>
          <w:shd w:val="pct15" w:color="auto" w:fill="FFFFFF"/>
        </w:rPr>
        <w:t>変数</w:t>
      </w:r>
      <w:bookmarkEnd w:id="14"/>
      <w:r w:rsidR="001F303B" w:rsidRPr="00980C55">
        <w:rPr>
          <w:rStyle w:val="a6"/>
          <w:rFonts w:hint="eastAsia"/>
          <w:iCs/>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9521262"/>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9521263"/>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a6"/>
          <w:rFonts w:hint="eastAsia"/>
        </w:rPr>
        <w:t>変数に値を</w:t>
      </w:r>
      <w:r w:rsidR="00525529" w:rsidRPr="00525529">
        <w:rPr>
          <w:rStyle w:val="a6"/>
        </w:rPr>
        <w:t>代入</w:t>
      </w:r>
      <w:r>
        <w:rPr>
          <w:rStyle w:val="a6"/>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a6"/>
        </w:rPr>
      </w:pPr>
      <w:r w:rsidRPr="00A065E9">
        <w:rPr>
          <w:rStyle w:val="a6"/>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a6"/>
          <w:i/>
          <w:iCs/>
        </w:rPr>
      </w:pPr>
    </w:p>
    <w:p w14:paraId="0A4AFAE2" w14:textId="77777777" w:rsidR="00525529" w:rsidRPr="00A065E9" w:rsidRDefault="00525529" w:rsidP="00A065E9">
      <w:pPr>
        <w:rPr>
          <w:rStyle w:val="a6"/>
          <w:i/>
          <w:iCs/>
        </w:rPr>
      </w:pPr>
      <w:r w:rsidRPr="00A065E9">
        <w:rPr>
          <w:rStyle w:val="a6"/>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a6"/>
        </w:rPr>
      </w:pPr>
      <w:r w:rsidRPr="00A065E9">
        <w:rPr>
          <w:rStyle w:val="a6"/>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a6"/>
        </w:rPr>
      </w:pPr>
      <w:r w:rsidRPr="00A065E9">
        <w:rPr>
          <w:rStyle w:val="a6"/>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a6"/>
        </w:rPr>
      </w:pPr>
      <w:r w:rsidRPr="00A065E9">
        <w:rPr>
          <w:rStyle w:val="a6"/>
        </w:rPr>
        <w:t>値の代入についての注意</w:t>
      </w:r>
    </w:p>
    <w:p w14:paraId="5D47C4D9" w14:textId="77777777" w:rsidR="00A065E9" w:rsidRDefault="00A065E9" w:rsidP="00525529">
      <w:r>
        <w:rPr>
          <w:rFonts w:hint="eastAsia"/>
        </w:rPr>
        <w:t xml:space="preserve">　p</w:t>
      </w:r>
      <w:r>
        <w:t>.56</w:t>
      </w:r>
      <w:r>
        <w:rPr>
          <w:rFonts w:hint="eastAsia"/>
        </w:rPr>
        <w:t>のコードを入力して、動作を確認しましょう。</w:t>
      </w:r>
    </w:p>
    <w:p w14:paraId="25579AEA" w14:textId="77777777" w:rsidR="00A065E9" w:rsidRDefault="00A065E9" w:rsidP="00525529">
      <w:r>
        <w:rPr>
          <w:rFonts w:hint="eastAsia"/>
        </w:rPr>
        <w:lastRenderedPageBreak/>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9521264"/>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9521265"/>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156CC5E0" w:rsidR="00A065E9" w:rsidRPr="00A254BF" w:rsidRDefault="00A254BF" w:rsidP="00A065E9">
      <w:pPr>
        <w:rPr>
          <w:rStyle w:val="a7"/>
        </w:rPr>
      </w:pPr>
      <w:r w:rsidRPr="00A254BF">
        <w:rPr>
          <w:rStyle w:val="11"/>
          <w:shd w:val="clear" w:color="auto" w:fill="auto"/>
        </w:rPr>
        <w:fldChar w:fldCharType="begin"/>
      </w:r>
      <w:r w:rsidRPr="00A254BF">
        <w:rPr>
          <w:rStyle w:val="11"/>
          <w:shd w:val="clear" w:color="auto" w:fill="auto"/>
        </w:rPr>
        <w:instrText xml:space="preserve"> HYPERLINK "https://docs.google.com/forms/d/e/1FAIpQLScDqY-iHav90m71Sr1uTCXsHrTW1t5TJLkW1oNA0xNZUAtfmg/viewform?usp=sf_link" </w:instrText>
      </w:r>
      <w:r w:rsidRPr="00A254BF">
        <w:rPr>
          <w:rStyle w:val="11"/>
          <w:shd w:val="clear" w:color="auto" w:fill="auto"/>
        </w:rPr>
        <w:fldChar w:fldCharType="separate"/>
      </w:r>
      <w:r w:rsidR="00A65E36" w:rsidRPr="00A254BF">
        <w:rPr>
          <w:rStyle w:val="a7"/>
        </w:rPr>
        <w:t>https://docs.google.com/forms/d/e/1FAIpQLScDqY-iHav90m71Sr1uTCXsHrTW1t5TJLkW1oNA0xNZUAtfmg/viewform?usp=sf_link</w:t>
      </w:r>
    </w:p>
    <w:p w14:paraId="042C06AD" w14:textId="1888EB52" w:rsidR="00A065E9" w:rsidRDefault="00A254BF" w:rsidP="00525529">
      <w:r w:rsidRPr="00A254BF">
        <w:rPr>
          <w:rStyle w:val="11"/>
          <w:shd w:val="clear" w:color="auto" w:fill="auto"/>
        </w:rPr>
        <w:fldChar w:fldCharType="end"/>
      </w:r>
    </w:p>
    <w:p w14:paraId="2808DCC0" w14:textId="77777777" w:rsidR="009037A6" w:rsidRPr="00C26277" w:rsidRDefault="000C0E98" w:rsidP="000C0E98">
      <w:pPr>
        <w:pStyle w:val="2"/>
        <w:rPr>
          <w:b/>
        </w:rPr>
      </w:pPr>
      <w:bookmarkStart w:id="19" w:name="_Toc519521266"/>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a6"/>
        </w:rPr>
      </w:pPr>
      <w:r w:rsidRPr="000C67AE">
        <w:rPr>
          <w:rStyle w:val="a6"/>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a6"/>
        </w:rPr>
      </w:pPr>
      <w:r w:rsidRPr="000C67AE">
        <w:rPr>
          <w:rStyle w:val="a6"/>
        </w:rPr>
        <w:t>C++標準入力関数</w:t>
      </w:r>
      <w:r w:rsidRPr="000C67AE">
        <w:rPr>
          <w:rStyle w:val="a6"/>
          <w:rFonts w:hint="eastAsia"/>
        </w:rPr>
        <w:t xml:space="preserve"> </w:t>
      </w:r>
      <w:r w:rsidRPr="000C67AE">
        <w:rPr>
          <w:rStyle w:val="a6"/>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a6"/>
        </w:rPr>
      </w:pPr>
      <w:r w:rsidRPr="000C67AE">
        <w:rPr>
          <w:rStyle w:val="a6"/>
        </w:rPr>
        <w:t>二つ以上の</w:t>
      </w:r>
      <w:r w:rsidRPr="000C67AE">
        <w:rPr>
          <w:rStyle w:val="a6"/>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a6"/>
          <w:i/>
          <w:iCs/>
        </w:rPr>
      </w:pPr>
    </w:p>
    <w:p w14:paraId="5A04F806" w14:textId="77777777" w:rsidR="003C6FA2" w:rsidRDefault="003C6FA2" w:rsidP="00525529">
      <w:pPr>
        <w:rPr>
          <w:rStyle w:val="a6"/>
          <w:i/>
          <w:iCs/>
        </w:rPr>
      </w:pPr>
    </w:p>
    <w:p w14:paraId="0BABD6D3" w14:textId="77777777" w:rsidR="003C6FA2" w:rsidRDefault="003C6FA2" w:rsidP="00525529">
      <w:pPr>
        <w:rPr>
          <w:rStyle w:val="a6"/>
          <w:i/>
          <w:iCs/>
        </w:rPr>
      </w:pPr>
    </w:p>
    <w:p w14:paraId="5A5D1931" w14:textId="77777777" w:rsidR="003C6FA2" w:rsidRDefault="003C6FA2" w:rsidP="00525529">
      <w:pPr>
        <w:rPr>
          <w:rStyle w:val="a6"/>
          <w:i/>
          <w:iCs/>
        </w:rPr>
      </w:pPr>
    </w:p>
    <w:p w14:paraId="409C6403" w14:textId="77777777" w:rsidR="003C6FA2" w:rsidRDefault="003C6FA2" w:rsidP="00525529">
      <w:pPr>
        <w:rPr>
          <w:rStyle w:val="a6"/>
          <w:i/>
          <w:iCs/>
        </w:rPr>
      </w:pPr>
    </w:p>
    <w:p w14:paraId="4AB5A08E" w14:textId="77777777" w:rsidR="003C6FA2" w:rsidRDefault="003C6FA2" w:rsidP="00525529">
      <w:pPr>
        <w:rPr>
          <w:rStyle w:val="a6"/>
          <w:i/>
          <w:iCs/>
        </w:rPr>
      </w:pPr>
    </w:p>
    <w:p w14:paraId="34DD3CC8" w14:textId="77777777" w:rsidR="003C6FA2" w:rsidRDefault="003C6FA2" w:rsidP="00525529">
      <w:pPr>
        <w:rPr>
          <w:rStyle w:val="a6"/>
          <w:i/>
          <w:iCs/>
        </w:rPr>
      </w:pPr>
    </w:p>
    <w:p w14:paraId="26718C4A" w14:textId="77777777" w:rsidR="003C6FA2" w:rsidRDefault="003C6FA2" w:rsidP="00525529">
      <w:pPr>
        <w:rPr>
          <w:rStyle w:val="a6"/>
          <w:i/>
          <w:iCs/>
        </w:rPr>
      </w:pPr>
    </w:p>
    <w:p w14:paraId="6D1FBF3B" w14:textId="77777777" w:rsidR="000C67AE" w:rsidRPr="00C26277" w:rsidRDefault="000C67AE" w:rsidP="009C45D8">
      <w:pPr>
        <w:pStyle w:val="2"/>
        <w:rPr>
          <w:rStyle w:val="a6"/>
          <w:b w:val="0"/>
          <w:i/>
          <w:iCs/>
        </w:rPr>
      </w:pPr>
      <w:bookmarkStart w:id="20" w:name="_Toc519521267"/>
      <w:r w:rsidRPr="00C26277">
        <w:rPr>
          <w:rStyle w:val="a6"/>
          <w:rFonts w:hint="eastAsia"/>
          <w:b w:val="0"/>
          <w:i/>
          <w:iCs/>
        </w:rPr>
        <w:lastRenderedPageBreak/>
        <w:t>3</w:t>
      </w:r>
      <w:r w:rsidRPr="00C26277">
        <w:rPr>
          <w:rStyle w:val="a6"/>
          <w:b w:val="0"/>
          <w:i/>
          <w:iCs/>
        </w:rPr>
        <w:t>.6.ex(</w:t>
      </w:r>
      <w:r w:rsidRPr="00C26277">
        <w:rPr>
          <w:rStyle w:val="a6"/>
          <w:rFonts w:hint="eastAsia"/>
          <w:b w:val="0"/>
          <w:i/>
          <w:iCs/>
        </w:rPr>
        <w:t>補足)</w:t>
      </w:r>
      <w:r w:rsidRPr="00C26277">
        <w:rPr>
          <w:rStyle w:val="a6"/>
          <w:b w:val="0"/>
          <w:i/>
          <w:iCs/>
        </w:rPr>
        <w:t xml:space="preserve"> C</w:t>
      </w:r>
      <w:r w:rsidRPr="00C26277">
        <w:rPr>
          <w:rStyle w:val="a6"/>
          <w:rFonts w:hint="eastAsia"/>
          <w:b w:val="0"/>
          <w:i/>
          <w:iCs/>
        </w:rPr>
        <w:t>言語の標準入力関数s</w:t>
      </w:r>
      <w:r w:rsidRPr="00C26277">
        <w:rPr>
          <w:rStyle w:val="a6"/>
          <w:b w:val="0"/>
          <w:i/>
          <w:iCs/>
        </w:rPr>
        <w:t>canf_s</w:t>
      </w:r>
      <w:bookmarkEnd w:id="20"/>
    </w:p>
    <w:p w14:paraId="75F83E28" w14:textId="77777777" w:rsidR="009C45D8" w:rsidRDefault="009C45D8" w:rsidP="00525529">
      <w:pPr>
        <w:rPr>
          <w:rStyle w:val="a6"/>
          <w:i/>
          <w:iCs/>
        </w:rPr>
      </w:pPr>
      <w:r>
        <w:rPr>
          <w:rStyle w:val="a6"/>
          <w:rFonts w:hint="eastAsia"/>
          <w:i/>
          <w:iCs/>
        </w:rPr>
        <w:t xml:space="preserve"> </w:t>
      </w:r>
      <w:r>
        <w:rPr>
          <w:rStyle w:val="a6"/>
          <w:i/>
          <w:iCs/>
        </w:rPr>
        <w:t xml:space="preserve"> C++</w:t>
      </w:r>
      <w:r>
        <w:rPr>
          <w:rStyle w:val="a6"/>
          <w:rFonts w:hint="eastAsia"/>
          <w:i/>
          <w:iCs/>
        </w:rPr>
        <w:t>の標準入力関数はc</w:t>
      </w:r>
      <w:r>
        <w:rPr>
          <w:rStyle w:val="a6"/>
          <w:i/>
          <w:iCs/>
        </w:rPr>
        <w:t>in</w:t>
      </w:r>
      <w:r>
        <w:rPr>
          <w:rStyle w:val="a6"/>
          <w:rFonts w:hint="eastAsia"/>
          <w:i/>
          <w:iCs/>
        </w:rPr>
        <w:t>ですが、</w:t>
      </w:r>
      <w:r>
        <w:rPr>
          <w:rStyle w:val="a6"/>
          <w:i/>
          <w:iCs/>
        </w:rPr>
        <w:t>C</w:t>
      </w:r>
      <w:r>
        <w:rPr>
          <w:rStyle w:val="a6"/>
          <w:rFonts w:hint="eastAsia"/>
          <w:i/>
          <w:iCs/>
        </w:rPr>
        <w:t>言語にも同様の関数のs</w:t>
      </w:r>
      <w:r>
        <w:rPr>
          <w:rStyle w:val="a6"/>
          <w:i/>
          <w:iCs/>
        </w:rPr>
        <w:t>canf_s</w:t>
      </w:r>
      <w:r>
        <w:rPr>
          <w:rStyle w:val="a6"/>
          <w:rFonts w:hint="eastAsia"/>
          <w:i/>
          <w:iCs/>
        </w:rPr>
        <w:t>があります。下記のようなコードを入力することで、c</w:t>
      </w:r>
      <w:r>
        <w:rPr>
          <w:rStyle w:val="a6"/>
          <w:i/>
          <w:iCs/>
        </w:rPr>
        <w:t>in</w:t>
      </w:r>
      <w:r>
        <w:rPr>
          <w:rStyle w:val="a6"/>
          <w:rFonts w:hint="eastAsia"/>
          <w:i/>
          <w:iCs/>
        </w:rPr>
        <w:t>と同じ動作になります。入力して確認してください。</w:t>
      </w:r>
    </w:p>
    <w:p w14:paraId="4F756AF5" w14:textId="77777777" w:rsidR="009C45D8" w:rsidRDefault="009C45D8" w:rsidP="00525529">
      <w:pPr>
        <w:rPr>
          <w:rStyle w:val="a6"/>
          <w:i/>
          <w:iCs/>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a6"/>
          <w:i/>
          <w:iCs/>
        </w:rPr>
      </w:pPr>
      <w:r>
        <w:rPr>
          <w:rStyle w:val="a6"/>
          <w:rFonts w:hint="eastAsia"/>
          <w:i/>
          <w:iCs/>
        </w:rPr>
        <w:t>(注意</w:t>
      </w:r>
      <w:r>
        <w:rPr>
          <w:rStyle w:val="a6"/>
          <w:i/>
          <w:iCs/>
        </w:rPr>
        <w:t>)</w:t>
      </w:r>
      <w:r>
        <w:rPr>
          <w:rStyle w:val="a6"/>
          <w:rFonts w:hint="eastAsia"/>
          <w:i/>
          <w:iCs/>
        </w:rPr>
        <w:t>正確には、</w:t>
      </w:r>
      <w:r>
        <w:rPr>
          <w:rStyle w:val="a6"/>
          <w:i/>
          <w:iCs/>
        </w:rPr>
        <w:t>C</w:t>
      </w:r>
      <w:r>
        <w:rPr>
          <w:rStyle w:val="a6"/>
          <w:rFonts w:hint="eastAsia"/>
          <w:i/>
          <w:iCs/>
        </w:rPr>
        <w:t>言語の標準入力関数はs</w:t>
      </w:r>
      <w:r>
        <w:rPr>
          <w:rStyle w:val="a6"/>
          <w:i/>
          <w:iCs/>
        </w:rPr>
        <w:t>canf</w:t>
      </w:r>
      <w:r>
        <w:rPr>
          <w:rStyle w:val="a6"/>
          <w:rFonts w:hint="eastAsia"/>
          <w:i/>
          <w:iCs/>
        </w:rPr>
        <w:t>関数なのですが、この関数はセキュリティホールが存在しているため、マイクロソフトがより安全なs</w:t>
      </w:r>
      <w:r>
        <w:rPr>
          <w:rStyle w:val="a6"/>
          <w:i/>
          <w:iCs/>
        </w:rPr>
        <w:t>canf_s</w:t>
      </w:r>
      <w:r>
        <w:rPr>
          <w:rStyle w:val="a6"/>
          <w:rFonts w:hint="eastAsia"/>
          <w:i/>
          <w:iCs/>
        </w:rPr>
        <w:t>関数を用意しています。使い方はs</w:t>
      </w:r>
      <w:r>
        <w:rPr>
          <w:rStyle w:val="a6"/>
          <w:i/>
          <w:iCs/>
        </w:rPr>
        <w:t>canf</w:t>
      </w:r>
      <w:r>
        <w:rPr>
          <w:rStyle w:val="a6"/>
          <w:rFonts w:hint="eastAsia"/>
          <w:i/>
          <w:iCs/>
        </w:rPr>
        <w:t>と同じなので、混乱しないようにしてください。</w:t>
      </w:r>
    </w:p>
    <w:p w14:paraId="01C125F8" w14:textId="77777777" w:rsidR="00245BC5" w:rsidRDefault="00245BC5" w:rsidP="00C26277">
      <w:pPr>
        <w:pStyle w:val="2"/>
        <w:rPr>
          <w:rStyle w:val="a6"/>
          <w:b w:val="0"/>
          <w:i/>
          <w:iCs/>
        </w:rPr>
      </w:pPr>
    </w:p>
    <w:p w14:paraId="69DA5769" w14:textId="77777777" w:rsidR="00C26277" w:rsidRDefault="00C26277" w:rsidP="00C26277">
      <w:pPr>
        <w:pStyle w:val="2"/>
        <w:rPr>
          <w:rStyle w:val="a6"/>
          <w:b w:val="0"/>
          <w:i/>
          <w:iCs/>
        </w:rPr>
      </w:pPr>
      <w:bookmarkStart w:id="21" w:name="_Toc519521268"/>
      <w:r w:rsidRPr="00C26277">
        <w:rPr>
          <w:rStyle w:val="a6"/>
          <w:rFonts w:hint="eastAsia"/>
          <w:b w:val="0"/>
          <w:i/>
          <w:iCs/>
        </w:rPr>
        <w:t>3</w:t>
      </w:r>
      <w:r w:rsidRPr="00C26277">
        <w:rPr>
          <w:rStyle w:val="a6"/>
          <w:b w:val="0"/>
          <w:i/>
          <w:iCs/>
        </w:rPr>
        <w:t xml:space="preserve">.7 </w:t>
      </w:r>
      <w:r w:rsidRPr="00C26277">
        <w:rPr>
          <w:rStyle w:val="a6"/>
          <w:rFonts w:hint="eastAsia"/>
          <w:b w:val="0"/>
          <w:i/>
          <w:iCs/>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a6"/>
        </w:rPr>
      </w:pPr>
      <w:r w:rsidRPr="00D90B2B">
        <w:rPr>
          <w:rStyle w:val="a6"/>
        </w:rPr>
        <w:t>変更することのできない変数</w:t>
      </w:r>
      <w:r w:rsidRPr="00D90B2B">
        <w:rPr>
          <w:rStyle w:val="a6"/>
          <w:rFonts w:hint="eastAsia"/>
        </w:rPr>
        <w:t>にc</w:t>
      </w:r>
      <w:r w:rsidRPr="00D90B2B">
        <w:rPr>
          <w:rStyle w:val="a6"/>
        </w:rPr>
        <w:t>onstをつける</w:t>
      </w:r>
      <w:r w:rsidRPr="00D90B2B">
        <w:rPr>
          <w:rStyle w:val="a6"/>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a6"/>
          <w:b w:val="0"/>
          <w:i/>
          <w:iCs/>
        </w:rPr>
      </w:pPr>
      <w:bookmarkStart w:id="22" w:name="_Toc519521269"/>
      <w:r w:rsidRPr="00C26277">
        <w:rPr>
          <w:rStyle w:val="a6"/>
          <w:rFonts w:hint="eastAsia"/>
          <w:b w:val="0"/>
          <w:i/>
          <w:iCs/>
        </w:rPr>
        <w:t>L</w:t>
      </w:r>
      <w:r w:rsidRPr="00C26277">
        <w:rPr>
          <w:rStyle w:val="a6"/>
          <w:b w:val="0"/>
          <w:i/>
          <w:iCs/>
        </w:rPr>
        <w:t xml:space="preserve">esson 3 </w:t>
      </w:r>
      <w:r w:rsidRPr="00C26277">
        <w:rPr>
          <w:rStyle w:val="a6"/>
          <w:rFonts w:hint="eastAsia"/>
          <w:b w:val="0"/>
          <w:i/>
          <w:iCs/>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002FF36D" w:rsidR="00C26277" w:rsidRPr="0053770A" w:rsidRDefault="0053770A" w:rsidP="00C26277">
      <w:pPr>
        <w:rPr>
          <w:rStyle w:val="a7"/>
        </w:rPr>
      </w:pPr>
      <w:r w:rsidRPr="0053770A">
        <w:rPr>
          <w:rStyle w:val="11"/>
          <w:shd w:val="clear" w:color="auto" w:fill="auto"/>
        </w:rPr>
        <w:fldChar w:fldCharType="begin"/>
      </w:r>
      <w:r w:rsidRPr="0053770A">
        <w:rPr>
          <w:rStyle w:val="11"/>
          <w:shd w:val="clear" w:color="auto" w:fill="auto"/>
        </w:rPr>
        <w:instrText xml:space="preserve"> HYPERLINK "https://docs.google.com/forms/d/e/1FAIpQLSfgUfWrA1P6vhlj-UqzQr3CBhHYmOxpzsFYOo0mdsmuQpSU9A/viewform?usp=sf_link" </w:instrText>
      </w:r>
      <w:r w:rsidRPr="0053770A">
        <w:rPr>
          <w:rStyle w:val="11"/>
          <w:shd w:val="clear" w:color="auto" w:fill="auto"/>
        </w:rPr>
        <w:fldChar w:fldCharType="separate"/>
      </w:r>
      <w:r w:rsidR="00D90B2B" w:rsidRPr="0053770A">
        <w:rPr>
          <w:rStyle w:val="a7"/>
        </w:rPr>
        <w:t>https://docs.google.com/forms/d/e/1FAIpQLSfgUfWrA1P6vhlj-UqzQr3CBhHYmOxpzsFYOo0mdsmuQpSU9A/viewform?usp=sf_link</w:t>
      </w:r>
    </w:p>
    <w:p w14:paraId="6BFA7E1D" w14:textId="39624866" w:rsidR="00A60F65" w:rsidRDefault="0053770A" w:rsidP="00C26277">
      <w:r w:rsidRPr="0053770A">
        <w:rPr>
          <w:rStyle w:val="11"/>
          <w:shd w:val="clear" w:color="auto" w:fill="auto"/>
        </w:rPr>
        <w:fldChar w:fldCharType="end"/>
      </w:r>
    </w:p>
    <w:p w14:paraId="03C5142D" w14:textId="77777777" w:rsidR="00A60F65" w:rsidRDefault="00A60F65" w:rsidP="00A60F65">
      <w:pPr>
        <w:pStyle w:val="1"/>
        <w:rPr>
          <w:b/>
          <w:sz w:val="32"/>
          <w:shd w:val="pct15" w:color="auto" w:fill="FFFFFF"/>
        </w:rPr>
      </w:pPr>
      <w:bookmarkStart w:id="23" w:name="_Toc519521270"/>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9521271"/>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a6"/>
        </w:rPr>
      </w:pPr>
      <w:r>
        <w:rPr>
          <w:rStyle w:val="a6"/>
          <w:rFonts w:hint="eastAsia"/>
        </w:rPr>
        <w:t>式の値を出力する(</w:t>
      </w:r>
      <w:r>
        <w:rPr>
          <w:rStyle w:val="a6"/>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a6"/>
        </w:rPr>
      </w:pPr>
      <w:r w:rsidRPr="00245BC5">
        <w:rPr>
          <w:rStyle w:val="a6"/>
        </w:rPr>
        <w:t>色々な演算をする</w:t>
      </w:r>
      <w:r w:rsidRPr="00245BC5">
        <w:rPr>
          <w:rStyle w:val="a6"/>
          <w:rFonts w:hint="eastAsia"/>
        </w:rPr>
        <w:t>(</w:t>
      </w:r>
      <w:r w:rsidRPr="00245BC5">
        <w:rPr>
          <w:rStyle w:val="a6"/>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numPr>
          <w:ilvl w:val="0"/>
          <w:numId w:val="3"/>
        </w:numPr>
      </w:pPr>
      <w:r>
        <w:rPr>
          <w:rFonts w:hint="eastAsia"/>
        </w:rPr>
        <w:t>変数と数値リテラルとの演算を行える。</w:t>
      </w:r>
    </w:p>
    <w:p w14:paraId="1051E072" w14:textId="77777777" w:rsidR="00245BC5" w:rsidRPr="00245BC5" w:rsidRDefault="00245BC5" w:rsidP="00245BC5">
      <w:pPr>
        <w:rPr>
          <w:rStyle w:val="a6"/>
        </w:rPr>
      </w:pPr>
      <w:r w:rsidRPr="00245BC5">
        <w:rPr>
          <w:rStyle w:val="a6"/>
        </w:rPr>
        <w:t>変数</w:t>
      </w:r>
      <w:r w:rsidRPr="00245BC5">
        <w:rPr>
          <w:rStyle w:val="a6"/>
          <w:rFonts w:hint="eastAsia"/>
        </w:rPr>
        <w:t>n</w:t>
      </w:r>
      <w:r w:rsidRPr="00245BC5">
        <w:rPr>
          <w:rStyle w:val="a6"/>
        </w:rPr>
        <w:t>um1の値に１を足し、その値を再度</w:t>
      </w:r>
      <w:r w:rsidRPr="00245BC5">
        <w:rPr>
          <w:rStyle w:val="a6"/>
          <w:rFonts w:hint="eastAsia"/>
        </w:rPr>
        <w:t>n</w:t>
      </w:r>
      <w:r w:rsidRPr="00245BC5">
        <w:rPr>
          <w:rStyle w:val="a6"/>
        </w:rPr>
        <w:t>um1に代入する</w:t>
      </w:r>
      <w:r w:rsidRPr="00245BC5">
        <w:rPr>
          <w:rStyle w:val="a6"/>
          <w:rFonts w:hint="eastAsia"/>
        </w:rPr>
        <w:t>(</w:t>
      </w:r>
      <w:r w:rsidRPr="00245BC5">
        <w:rPr>
          <w:rStyle w:val="a6"/>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a6"/>
        </w:rPr>
      </w:pPr>
      <w:r w:rsidRPr="00167E9A">
        <w:rPr>
          <w:rStyle w:val="a6"/>
        </w:rPr>
        <w:t>キーボードから</w:t>
      </w:r>
      <w:r w:rsidR="00167E9A" w:rsidRPr="00167E9A">
        <w:rPr>
          <w:rStyle w:val="a6"/>
          <w:rFonts w:hint="eastAsia"/>
        </w:rPr>
        <w:t>入力した値を足し算する</w:t>
      </w:r>
      <w:r w:rsidR="00167E9A" w:rsidRPr="00167E9A">
        <w:rPr>
          <w:rStyle w:val="a6"/>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a6"/>
          <w:i/>
          <w:iCs/>
        </w:rPr>
      </w:pPr>
    </w:p>
    <w:p w14:paraId="31BDE10D" w14:textId="77777777" w:rsidR="00167E9A" w:rsidRDefault="00167E9A" w:rsidP="00245BC5">
      <w:pPr>
        <w:rPr>
          <w:rStyle w:val="a6"/>
          <w:i/>
          <w:iCs/>
        </w:rPr>
      </w:pPr>
    </w:p>
    <w:p w14:paraId="5C6F8A03" w14:textId="77777777" w:rsidR="00167E9A" w:rsidRDefault="00167E9A" w:rsidP="00245BC5">
      <w:pPr>
        <w:rPr>
          <w:rStyle w:val="a6"/>
          <w:i/>
          <w:iCs/>
        </w:rPr>
      </w:pPr>
    </w:p>
    <w:p w14:paraId="3E0E6A35" w14:textId="77777777" w:rsidR="00167E9A" w:rsidRDefault="00167E9A" w:rsidP="00245BC5">
      <w:pPr>
        <w:rPr>
          <w:rStyle w:val="a6"/>
          <w:i/>
          <w:iCs/>
        </w:rPr>
      </w:pPr>
    </w:p>
    <w:p w14:paraId="4A0D5A48" w14:textId="77777777" w:rsidR="00167E9A" w:rsidRDefault="00167E9A" w:rsidP="00245BC5">
      <w:pPr>
        <w:rPr>
          <w:rStyle w:val="a6"/>
          <w:i/>
          <w:iCs/>
        </w:rPr>
      </w:pPr>
    </w:p>
    <w:p w14:paraId="7D4D4CA0" w14:textId="77777777" w:rsidR="00167E9A" w:rsidRDefault="00167E9A" w:rsidP="00245BC5">
      <w:pPr>
        <w:rPr>
          <w:rStyle w:val="a6"/>
          <w:i/>
          <w:iCs/>
        </w:rPr>
      </w:pPr>
    </w:p>
    <w:p w14:paraId="1981997A" w14:textId="77777777" w:rsidR="00167E9A" w:rsidRPr="00167E9A" w:rsidRDefault="00167E9A" w:rsidP="00245BC5">
      <w:pPr>
        <w:rPr>
          <w:rStyle w:val="a6"/>
        </w:rPr>
      </w:pPr>
      <w:r w:rsidRPr="00167E9A">
        <w:rPr>
          <w:rStyle w:val="a6"/>
        </w:rPr>
        <w:lastRenderedPageBreak/>
        <w:t>実習</w:t>
      </w:r>
      <w:r w:rsidR="00790F21">
        <w:rPr>
          <w:rStyle w:val="a6"/>
        </w:rPr>
        <w:t xml:space="preserve"> </w:t>
      </w:r>
      <w:r w:rsidR="0007509B">
        <w:rPr>
          <w:rStyle w:val="a6"/>
        </w:rPr>
        <w:t>1</w:t>
      </w:r>
      <w:r w:rsidRPr="00167E9A">
        <w:rPr>
          <w:rStyle w:val="a6"/>
          <w:rFonts w:hint="eastAsia"/>
        </w:rPr>
        <w:t>(</w:t>
      </w:r>
      <w:r w:rsidRPr="00167E9A">
        <w:rPr>
          <w:rStyle w:val="a6"/>
        </w:rPr>
        <w:t>10分</w:t>
      </w:r>
      <w:r w:rsidRPr="00167E9A">
        <w:rPr>
          <w:rStyle w:val="a6"/>
          <w:rFonts w:hint="eastAsia"/>
        </w:rPr>
        <w:t>)</w:t>
      </w:r>
    </w:p>
    <w:p w14:paraId="1BE9A0D5" w14:textId="77777777" w:rsidR="00167E9A" w:rsidRDefault="00167E9A" w:rsidP="00245BC5">
      <w:pPr>
        <w:rPr>
          <w:rStyle w:val="a6"/>
          <w:i/>
          <w:iCs/>
        </w:rPr>
      </w:pPr>
      <w:r>
        <w:rPr>
          <w:rStyle w:val="a6"/>
          <w:rFonts w:hint="eastAsia"/>
          <w:i/>
          <w:iCs/>
        </w:rPr>
        <w:t xml:space="preserve"> </w:t>
      </w:r>
      <w:r>
        <w:rPr>
          <w:rStyle w:val="a6"/>
          <w:i/>
          <w:iCs/>
        </w:rPr>
        <w:t xml:space="preserve"> </w:t>
      </w:r>
      <w:r w:rsidR="00CB1AFF">
        <w:rPr>
          <w:rFonts w:hint="eastAsia"/>
        </w:rPr>
        <w:t>L</w:t>
      </w:r>
      <w:r w:rsidR="00CB1AFF">
        <w:t>esson4</w:t>
      </w:r>
      <w:r>
        <w:rPr>
          <w:rStyle w:val="a6"/>
          <w:rFonts w:hint="eastAsia"/>
          <w:i/>
          <w:iCs/>
        </w:rPr>
        <w:t>の内容を改造して、下記のような表示をできるようにしなさい。</w:t>
      </w:r>
    </w:p>
    <w:p w14:paraId="6CCBD81A" w14:textId="77777777" w:rsidR="00167E9A" w:rsidRDefault="00167E9A" w:rsidP="00245BC5">
      <w:pPr>
        <w:rPr>
          <w:rStyle w:val="a6"/>
          <w:i/>
          <w:iCs/>
        </w:rPr>
      </w:pPr>
      <w:r>
        <w:rPr>
          <w:rStyle w:val="a6"/>
          <w:rFonts w:hint="eastAsia"/>
          <w:i/>
          <w:iCs/>
        </w:rPr>
        <w:t xml:space="preserve">また、除算の演算子は </w:t>
      </w:r>
      <w:r>
        <w:rPr>
          <w:rStyle w:val="a6"/>
          <w:i/>
          <w:iCs/>
        </w:rPr>
        <w:t xml:space="preserve">/ </w:t>
      </w:r>
      <w:r>
        <w:rPr>
          <w:rStyle w:val="a6"/>
          <w:rFonts w:hint="eastAsia"/>
          <w:i/>
          <w:iCs/>
        </w:rPr>
        <w:t>です。</w:t>
      </w:r>
    </w:p>
    <w:p w14:paraId="632E5DA5" w14:textId="77777777" w:rsidR="00790F21" w:rsidRDefault="00790F21" w:rsidP="00245BC5">
      <w:pPr>
        <w:rPr>
          <w:rStyle w:val="a6"/>
          <w:i/>
          <w:iCs/>
        </w:rPr>
      </w:pPr>
    </w:p>
    <w:p w14:paraId="04CB7B0E" w14:textId="77777777" w:rsidR="00167E9A" w:rsidRDefault="00790F21" w:rsidP="00245BC5">
      <w:pPr>
        <w:rPr>
          <w:rStyle w:val="a6"/>
          <w:i/>
          <w:iCs/>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a6"/>
          <w:i/>
          <w:iCs/>
        </w:rPr>
      </w:pPr>
    </w:p>
    <w:p w14:paraId="655729BB" w14:textId="77777777" w:rsidR="00CB1AFF" w:rsidRPr="001F0591" w:rsidRDefault="00CB1AFF" w:rsidP="00CB1AFF">
      <w:pPr>
        <w:pStyle w:val="2"/>
        <w:rPr>
          <w:rStyle w:val="a6"/>
          <w:b w:val="0"/>
          <w:i/>
          <w:iCs/>
        </w:rPr>
      </w:pPr>
      <w:bookmarkStart w:id="25" w:name="_Toc519521272"/>
      <w:r w:rsidRPr="001F0591">
        <w:rPr>
          <w:rStyle w:val="a6"/>
          <w:rFonts w:hint="eastAsia"/>
          <w:b w:val="0"/>
          <w:i/>
          <w:iCs/>
        </w:rPr>
        <w:t>L</w:t>
      </w:r>
      <w:r w:rsidRPr="001F0591">
        <w:rPr>
          <w:rStyle w:val="a6"/>
          <w:b w:val="0"/>
          <w:i/>
          <w:iCs/>
        </w:rPr>
        <w:t xml:space="preserve">esson4 </w:t>
      </w:r>
      <w:r w:rsidRPr="001F0591">
        <w:rPr>
          <w:rStyle w:val="a6"/>
          <w:rFonts w:hint="eastAsia"/>
          <w:b w:val="0"/>
          <w:i/>
          <w:iCs/>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1306D29" w:rsidR="00CB1AFF" w:rsidRPr="00FA35EE" w:rsidRDefault="00FA35EE" w:rsidP="00CB1AFF">
      <w:pPr>
        <w:rPr>
          <w:rStyle w:val="a7"/>
        </w:rPr>
      </w:pPr>
      <w:r w:rsidRPr="00FA35EE">
        <w:rPr>
          <w:rStyle w:val="11"/>
          <w:shd w:val="clear" w:color="auto" w:fill="auto"/>
        </w:rPr>
        <w:fldChar w:fldCharType="begin"/>
      </w:r>
      <w:r w:rsidRPr="00FA35EE">
        <w:rPr>
          <w:rStyle w:val="11"/>
          <w:shd w:val="clear" w:color="auto" w:fill="auto"/>
        </w:rPr>
        <w:instrText xml:space="preserve"> HYPERLINK "https://docs.google.com/forms/d/e/1FAIpQLSfyMQIL4RSN9mjOLdaeRnAJv2mDBi4U-WjkY4mywBdxOnw-uQ/viewform?usp=sf_link" </w:instrText>
      </w:r>
      <w:r w:rsidRPr="00FA35EE">
        <w:rPr>
          <w:rStyle w:val="11"/>
          <w:shd w:val="clear" w:color="auto" w:fill="auto"/>
        </w:rPr>
        <w:fldChar w:fldCharType="separate"/>
      </w:r>
      <w:r w:rsidR="00EB02D6" w:rsidRPr="00FA35EE">
        <w:rPr>
          <w:rStyle w:val="a7"/>
        </w:rPr>
        <w:t>https://docs.google.com/forms/d/e/1FAIpQLSfyMQIL4RSN9mjOLdaeRnAJv2mDBi4U-WjkY4mywBdxOnw-uQ/viewform?usp=sf_link</w:t>
      </w:r>
    </w:p>
    <w:p w14:paraId="3F15505D" w14:textId="255E4229" w:rsidR="00EB02D6" w:rsidRDefault="00FA35EE" w:rsidP="00245BC5">
      <w:pPr>
        <w:rPr>
          <w:rStyle w:val="a6"/>
          <w:i/>
          <w:iCs/>
        </w:rPr>
      </w:pPr>
      <w:r w:rsidRPr="00FA35EE">
        <w:rPr>
          <w:rStyle w:val="11"/>
          <w:shd w:val="clear" w:color="auto" w:fill="auto"/>
        </w:rPr>
        <w:fldChar w:fldCharType="end"/>
      </w:r>
    </w:p>
    <w:p w14:paraId="2FB8D62E" w14:textId="77777777" w:rsidR="001F0591" w:rsidRDefault="001F0591" w:rsidP="001F0591">
      <w:pPr>
        <w:pStyle w:val="2"/>
        <w:rPr>
          <w:rStyle w:val="a6"/>
          <w:b w:val="0"/>
          <w:i/>
          <w:iCs/>
        </w:rPr>
      </w:pPr>
      <w:bookmarkStart w:id="26" w:name="_Toc519521273"/>
      <w:r w:rsidRPr="001F0591">
        <w:rPr>
          <w:rStyle w:val="a6"/>
          <w:rFonts w:hint="eastAsia"/>
          <w:b w:val="0"/>
          <w:i/>
          <w:iCs/>
        </w:rPr>
        <w:t>4.2</w:t>
      </w:r>
      <w:r w:rsidRPr="001F0591">
        <w:rPr>
          <w:rStyle w:val="a6"/>
          <w:b w:val="0"/>
          <w:i/>
          <w:iCs/>
        </w:rPr>
        <w:t xml:space="preserve"> </w:t>
      </w:r>
      <w:r w:rsidRPr="001F0591">
        <w:rPr>
          <w:rStyle w:val="a6"/>
          <w:rFonts w:hint="eastAsia"/>
          <w:b w:val="0"/>
          <w:i/>
          <w:iCs/>
        </w:rPr>
        <w:t>演算子の種類</w:t>
      </w:r>
      <w:bookmarkEnd w:id="26"/>
    </w:p>
    <w:p w14:paraId="60FD66BF" w14:textId="77777777" w:rsidR="001F0591" w:rsidRPr="001F0591" w:rsidRDefault="001F0591" w:rsidP="001F0591">
      <w:pPr>
        <w:rPr>
          <w:rStyle w:val="a6"/>
        </w:rPr>
      </w:pPr>
      <w:r w:rsidRPr="001F0591">
        <w:rPr>
          <w:rStyle w:val="a6"/>
          <w:rFonts w:hint="eastAsia"/>
        </w:rPr>
        <w:t>いろいろな演算子(</w:t>
      </w:r>
      <w:r w:rsidRPr="001F0591">
        <w:rPr>
          <w:rStyle w:val="a6"/>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a6"/>
        </w:rPr>
      </w:pPr>
      <w:r w:rsidRPr="0007509B">
        <w:rPr>
          <w:rStyle w:val="a6"/>
        </w:rPr>
        <w:lastRenderedPageBreak/>
        <w:t>実習</w:t>
      </w:r>
      <w:r w:rsidR="0007509B">
        <w:rPr>
          <w:rStyle w:val="a6"/>
          <w:rFonts w:hint="eastAsia"/>
        </w:rPr>
        <w:t>2</w:t>
      </w:r>
      <w:r w:rsidRPr="0007509B">
        <w:rPr>
          <w:rStyle w:val="a6"/>
          <w:rFonts w:hint="eastAsia"/>
        </w:rPr>
        <w:t>(</w:t>
      </w:r>
      <w:r w:rsidRPr="0007509B">
        <w:rPr>
          <w:rStyle w:val="a6"/>
        </w:rPr>
        <w:t>10分</w:t>
      </w:r>
      <w:r w:rsidRPr="0007509B">
        <w:rPr>
          <w:rStyle w:val="a6"/>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0909C37D" w:rsidR="0007509B" w:rsidRPr="00655C89" w:rsidRDefault="00655C89" w:rsidP="001F0591">
      <w:pPr>
        <w:rPr>
          <w:rStyle w:val="a7"/>
        </w:rPr>
      </w:pPr>
      <w:r>
        <w:rPr>
          <w:rStyle w:val="11"/>
          <w:shd w:val="clear" w:color="auto" w:fill="auto"/>
        </w:rPr>
        <w:fldChar w:fldCharType="begin"/>
      </w:r>
      <w:r>
        <w:rPr>
          <w:rStyle w:val="11"/>
          <w:shd w:val="clear" w:color="auto" w:fill="auto"/>
        </w:rPr>
        <w:instrText xml:space="preserve"> HYPERLINK "https://www.youtube.com/watch?v=lRwpa-nbEuI&amp;feature=youtu.be" </w:instrText>
      </w:r>
      <w:r>
        <w:rPr>
          <w:rStyle w:val="11"/>
          <w:shd w:val="clear" w:color="auto" w:fill="auto"/>
        </w:rPr>
        <w:fldChar w:fldCharType="separate"/>
      </w:r>
      <w:r w:rsidR="0007509B" w:rsidRPr="00655C89">
        <w:rPr>
          <w:rStyle w:val="a7"/>
        </w:rPr>
        <w:t>https://www.youtube.com/watch?v=lRwpa-nbEuI&amp;feature=youtu.be</w:t>
      </w:r>
    </w:p>
    <w:p w14:paraId="3E6771E9" w14:textId="011DAD8D" w:rsidR="001F0591" w:rsidRDefault="00655C89" w:rsidP="001F0591">
      <w:r>
        <w:rPr>
          <w:rStyle w:val="11"/>
          <w:shd w:val="clear" w:color="auto" w:fill="auto"/>
        </w:rPr>
        <w:fldChar w:fldCharType="end"/>
      </w:r>
    </w:p>
    <w:p w14:paraId="2189BD68" w14:textId="77777777" w:rsidR="00F06913" w:rsidRPr="00F06913" w:rsidRDefault="00F06913" w:rsidP="001F0591">
      <w:pPr>
        <w:rPr>
          <w:rStyle w:val="a6"/>
        </w:rPr>
      </w:pPr>
      <w:r w:rsidRPr="00F06913">
        <w:rPr>
          <w:rStyle w:val="a6"/>
        </w:rPr>
        <w:t>インクリメント・デクリメント演算子</w:t>
      </w:r>
      <w:r w:rsidRPr="00F06913">
        <w:rPr>
          <w:rStyle w:val="a6"/>
          <w:rFonts w:hint="eastAsia"/>
        </w:rPr>
        <w:t>(</w:t>
      </w:r>
      <w:r w:rsidRPr="00F06913">
        <w:rPr>
          <w:rStyle w:val="a6"/>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a6"/>
        </w:rPr>
      </w:pPr>
      <w:r w:rsidRPr="00F06913">
        <w:rPr>
          <w:rStyle w:val="a6"/>
        </w:rPr>
        <w:t>インクリメント・デクリメントの前置と後置</w:t>
      </w:r>
      <w:r w:rsidRPr="00F06913">
        <w:rPr>
          <w:rStyle w:val="a6"/>
          <w:rFonts w:hint="eastAsia"/>
        </w:rPr>
        <w:t>(</w:t>
      </w:r>
      <w:r w:rsidRPr="00F06913">
        <w:rPr>
          <w:rStyle w:val="a6"/>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a6"/>
        </w:rPr>
      </w:pPr>
      <w:r w:rsidRPr="00F06913">
        <w:rPr>
          <w:rStyle w:val="a6"/>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a6"/>
        </w:rPr>
      </w:pPr>
      <w:r w:rsidRPr="00F06913">
        <w:rPr>
          <w:rStyle w:val="a6"/>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9521274"/>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20B0A0C" w:rsidR="00D635F8" w:rsidRPr="00AA09F4" w:rsidRDefault="00AA09F4" w:rsidP="001F0591">
      <w:pPr>
        <w:rPr>
          <w:rStyle w:val="a7"/>
        </w:rPr>
      </w:pPr>
      <w:r w:rsidRPr="00AA09F4">
        <w:rPr>
          <w:rStyle w:val="11"/>
          <w:shd w:val="clear" w:color="auto" w:fill="auto"/>
        </w:rPr>
        <w:fldChar w:fldCharType="begin"/>
      </w:r>
      <w:r w:rsidRPr="00AA09F4">
        <w:rPr>
          <w:rStyle w:val="11"/>
          <w:shd w:val="clear" w:color="auto" w:fill="auto"/>
        </w:rPr>
        <w:instrText xml:space="preserve"> HYPERLINK "https://docs.google.com/forms/d/e/1FAIpQLSdAUAv0FP5S5zUoNbznYQUhUVoGBl82IVA6wdh3LZrc0I-oRA/viewform?usp=sf_link" </w:instrText>
      </w:r>
      <w:r w:rsidRPr="00AA09F4">
        <w:rPr>
          <w:rStyle w:val="11"/>
          <w:shd w:val="clear" w:color="auto" w:fill="auto"/>
        </w:rPr>
        <w:fldChar w:fldCharType="separate"/>
      </w:r>
      <w:r w:rsidR="00D635F8" w:rsidRPr="00AA09F4">
        <w:rPr>
          <w:rStyle w:val="a7"/>
        </w:rPr>
        <w:t>https://docs.google.com/forms/d/e/1FAIpQLSdAUAv0FP5S5zUoNbznYQUhUVoGBl82IVA6wdh3LZrc0I-oRA/viewform?usp=sf_link</w:t>
      </w:r>
    </w:p>
    <w:p w14:paraId="2919D125" w14:textId="6C3696B3" w:rsidR="00836867" w:rsidRDefault="00AA09F4" w:rsidP="001F0591">
      <w:r w:rsidRPr="00AA09F4">
        <w:rPr>
          <w:rStyle w:val="11"/>
          <w:shd w:val="clear" w:color="auto" w:fill="auto"/>
        </w:rPr>
        <w:fldChar w:fldCharType="end"/>
      </w:r>
    </w:p>
    <w:p w14:paraId="5E795008" w14:textId="77777777" w:rsidR="00836867" w:rsidRDefault="00836867" w:rsidP="001F0591"/>
    <w:p w14:paraId="6F0029B5" w14:textId="77777777" w:rsidR="00836867" w:rsidRPr="00A54951" w:rsidRDefault="00A54951" w:rsidP="001F0591">
      <w:pPr>
        <w:rPr>
          <w:rStyle w:val="a6"/>
        </w:rPr>
      </w:pPr>
      <w:r w:rsidRPr="00A54951">
        <w:rPr>
          <w:rStyle w:val="a6"/>
          <w:rFonts w:hint="eastAsia"/>
        </w:rPr>
        <w:lastRenderedPageBreak/>
        <w:t>代入演算子(</w:t>
      </w:r>
      <w:r w:rsidRPr="00A54951">
        <w:rPr>
          <w:rStyle w:val="a6"/>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a6"/>
        </w:rPr>
      </w:pPr>
      <w:r w:rsidRPr="00A54951">
        <w:rPr>
          <w:rStyle w:val="a6"/>
          <w:rFonts w:hint="eastAsia"/>
        </w:rPr>
        <w:t>s</w:t>
      </w:r>
      <w:r w:rsidRPr="00A54951">
        <w:rPr>
          <w:rStyle w:val="a6"/>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a6"/>
        </w:rPr>
      </w:pPr>
      <w:r w:rsidRPr="00580FCC">
        <w:rPr>
          <w:rStyle w:val="a6"/>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a6"/>
        </w:rPr>
      </w:pPr>
      <w:r>
        <w:rPr>
          <w:rStyle w:val="a6"/>
          <w:rFonts w:hint="eastAsia"/>
        </w:rPr>
        <w:lastRenderedPageBreak/>
        <w:t>4</w:t>
      </w:r>
      <w:r w:rsidR="00580FCC" w:rsidRPr="00580FCC">
        <w:rPr>
          <w:rStyle w:val="a6"/>
          <w:rFonts w:hint="eastAsia"/>
        </w:rPr>
        <w:t>H</w:t>
      </w:r>
      <w:r w:rsidR="00580FCC" w:rsidRPr="00580FCC">
        <w:rPr>
          <w:rStyle w:val="a6"/>
        </w:rPr>
        <w:t xml:space="preserve">ands-On </w:t>
      </w:r>
      <w:r w:rsidR="00CA29F3">
        <w:rPr>
          <w:rStyle w:val="a6"/>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28">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a6"/>
        </w:rPr>
      </w:pPr>
      <w:r w:rsidRPr="005717FF">
        <w:rPr>
          <w:rStyle w:val="a6"/>
        </w:rPr>
        <w:t>シフト演算子</w:t>
      </w:r>
      <w:r w:rsidRPr="005717FF">
        <w:rPr>
          <w:rStyle w:val="a6"/>
          <w:rFonts w:hint="eastAsia"/>
        </w:rPr>
        <w:t>(</w:t>
      </w:r>
      <w:r w:rsidRPr="005717FF">
        <w:rPr>
          <w:rStyle w:val="a6"/>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a6"/>
        </w:rPr>
      </w:pPr>
      <w:r w:rsidRPr="005717FF">
        <w:rPr>
          <w:rStyle w:val="a6"/>
          <w:rFonts w:hint="eastAsia"/>
        </w:rPr>
        <w:t>H</w:t>
      </w:r>
      <w:r w:rsidRPr="005717FF">
        <w:rPr>
          <w:rStyle w:val="a6"/>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9521275"/>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3E065479" w:rsidR="005717FF" w:rsidRPr="000628F4" w:rsidRDefault="000628F4" w:rsidP="001F0591">
      <w:pPr>
        <w:rPr>
          <w:rStyle w:val="a7"/>
        </w:rPr>
      </w:pPr>
      <w:r w:rsidRPr="000628F4">
        <w:rPr>
          <w:rStyle w:val="11"/>
          <w:shd w:val="clear" w:color="auto" w:fill="auto"/>
        </w:rPr>
        <w:fldChar w:fldCharType="begin"/>
      </w:r>
      <w:r w:rsidRPr="000628F4">
        <w:rPr>
          <w:rStyle w:val="11"/>
          <w:shd w:val="clear" w:color="auto" w:fill="auto"/>
        </w:rPr>
        <w:instrText xml:space="preserve"> HYPERLINK "https://docs.google.com/forms/d/e/1FAIpQLScoCxdw4wk-kCYEglROeYF9pFD-tRO5MOZj9S-LSrc4pMY2Jw/viewform?usp=sf_link" </w:instrText>
      </w:r>
      <w:r w:rsidRPr="000628F4">
        <w:rPr>
          <w:rStyle w:val="11"/>
          <w:shd w:val="clear" w:color="auto" w:fill="auto"/>
        </w:rPr>
        <w:fldChar w:fldCharType="separate"/>
      </w:r>
      <w:r w:rsidR="005717FF" w:rsidRPr="000628F4">
        <w:rPr>
          <w:rStyle w:val="a7"/>
        </w:rPr>
        <w:t>https://docs.google.com/forms/d/e/1FAIpQLScoCxdw4wk-kCYEglROeYF9pFD-tRO5MOZj9S-LSrc4pMY2Jw/viewform?usp=sf_link</w:t>
      </w:r>
    </w:p>
    <w:p w14:paraId="0C73E93D" w14:textId="767F74F2" w:rsidR="00712B71" w:rsidRDefault="000628F4" w:rsidP="001F0591">
      <w:r w:rsidRPr="000628F4">
        <w:rPr>
          <w:rStyle w:val="11"/>
          <w:shd w:val="clear" w:color="auto" w:fill="auto"/>
        </w:rPr>
        <w:fldChar w:fldCharType="end"/>
      </w:r>
    </w:p>
    <w:p w14:paraId="55C77B10" w14:textId="77777777" w:rsidR="0069212D" w:rsidRPr="0069212D" w:rsidRDefault="0069212D" w:rsidP="0069212D">
      <w:pPr>
        <w:pStyle w:val="2"/>
        <w:rPr>
          <w:b/>
        </w:rPr>
      </w:pPr>
      <w:bookmarkStart w:id="29" w:name="_Toc519521276"/>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a6"/>
        </w:rPr>
      </w:pPr>
      <w:r w:rsidRPr="00712B71">
        <w:rPr>
          <w:rStyle w:val="a6"/>
          <w:rFonts w:hint="eastAsia"/>
        </w:rPr>
        <w:t>演算子の優先順位とは</w:t>
      </w:r>
      <w:r>
        <w:rPr>
          <w:rStyle w:val="a6"/>
          <w:rFonts w:hint="eastAsia"/>
        </w:rPr>
        <w:t>(</w:t>
      </w:r>
      <w:r>
        <w:rPr>
          <w:rStyle w:val="a6"/>
        </w:rPr>
        <w:t>P.</w:t>
      </w:r>
      <w:r>
        <w:rPr>
          <w:rStyle w:val="a6"/>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a6"/>
        </w:rPr>
      </w:pPr>
      <w:r w:rsidRPr="007A57BA">
        <w:rPr>
          <w:rStyle w:val="a6"/>
        </w:rPr>
        <w:t>同じ優先順位の演算子を使う</w:t>
      </w:r>
      <w:r>
        <w:rPr>
          <w:rStyle w:val="a6"/>
          <w:rFonts w:hint="eastAsia"/>
        </w:rPr>
        <w:t>(</w:t>
      </w:r>
      <w:r>
        <w:rPr>
          <w:rStyle w:val="a6"/>
        </w:rPr>
        <w:t>P</w:t>
      </w:r>
      <w:r w:rsidR="003D7A5E">
        <w:rPr>
          <w:rStyle w:val="a6"/>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9521277"/>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a6"/>
        </w:rPr>
      </w:pPr>
      <w:r>
        <w:rPr>
          <w:rStyle w:val="a6"/>
          <w:rFonts w:hint="eastAsia"/>
        </w:rPr>
        <w:t>大きなサイズの型に代入する</w:t>
      </w:r>
      <w:r w:rsidR="003D7A5E">
        <w:rPr>
          <w:rStyle w:val="a6"/>
          <w:rFonts w:hint="eastAsia"/>
        </w:rPr>
        <w:t>(</w:t>
      </w:r>
      <w:r w:rsidR="003D7A5E">
        <w:rPr>
          <w:rStyle w:val="a6"/>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a6"/>
        </w:rPr>
      </w:pPr>
      <w:r w:rsidRPr="003D7A5E">
        <w:rPr>
          <w:rStyle w:val="a6"/>
        </w:rPr>
        <w:t>小さなサイズの</w:t>
      </w:r>
      <w:r w:rsidRPr="003D7A5E">
        <w:rPr>
          <w:rStyle w:val="a6"/>
          <w:rFonts w:hint="eastAsia"/>
        </w:rPr>
        <w:t>型に代入する(</w:t>
      </w:r>
      <w:r w:rsidRPr="003D7A5E">
        <w:rPr>
          <w:rStyle w:val="a6"/>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a6"/>
        </w:rPr>
      </w:pPr>
      <w:r w:rsidRPr="0098770A">
        <w:rPr>
          <w:rStyle w:val="a6"/>
        </w:rPr>
        <w:t>キャスト演算子を使う</w:t>
      </w:r>
      <w:r w:rsidRPr="0098770A">
        <w:rPr>
          <w:rStyle w:val="a6"/>
          <w:rFonts w:hint="eastAsia"/>
        </w:rPr>
        <w:t>(</w:t>
      </w:r>
      <w:r w:rsidRPr="0098770A">
        <w:rPr>
          <w:rStyle w:val="a6"/>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2B43E68D" w:rsidR="007449B4" w:rsidRDefault="007449B4" w:rsidP="001F0591">
      <w:r>
        <w:rPr>
          <w:rFonts w:hint="eastAsia"/>
        </w:rPr>
        <w:t>つまり、キャストというのは「小さな型変換で、値が失われるのは知って</w:t>
      </w:r>
      <w:r w:rsidR="002174EE">
        <w:rPr>
          <w:rFonts w:hint="eastAsia"/>
        </w:rPr>
        <w:t>い</w:t>
      </w:r>
      <w:r>
        <w:rPr>
          <w:rFonts w:hint="eastAsia"/>
        </w:rPr>
        <w:t>るけど、これは正し</w:t>
      </w:r>
      <w:r w:rsidR="002174EE">
        <w:rPr>
          <w:rFonts w:hint="eastAsia"/>
        </w:rPr>
        <w:t>いコードだから、黙ってコンパイルしろ！」ということをコンパイラ</w:t>
      </w:r>
      <w:r>
        <w:rPr>
          <w:rFonts w:hint="eastAsia"/>
        </w:rPr>
        <w:t>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9521278"/>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461C2604" w:rsidR="007449B4" w:rsidRPr="002174EE" w:rsidRDefault="002174EE" w:rsidP="001F0591">
      <w:pPr>
        <w:rPr>
          <w:rStyle w:val="a7"/>
        </w:rPr>
      </w:pPr>
      <w:r w:rsidRPr="002174EE">
        <w:rPr>
          <w:rStyle w:val="11"/>
          <w:shd w:val="clear" w:color="auto" w:fill="auto"/>
        </w:rPr>
        <w:fldChar w:fldCharType="begin"/>
      </w:r>
      <w:r w:rsidRPr="002174EE">
        <w:rPr>
          <w:rStyle w:val="11"/>
          <w:shd w:val="clear" w:color="auto" w:fill="auto"/>
        </w:rPr>
        <w:instrText xml:space="preserve"> HYPERLINK "https://docs.google.com/forms/d/e/1FAIpQLScNMpAM-h4_Bek28g8_-tVNiXn8Rj-bos_NAHbE0QlagOpyTA/viewform?usp=sf_link" </w:instrText>
      </w:r>
      <w:r w:rsidRPr="002174EE">
        <w:rPr>
          <w:rStyle w:val="11"/>
          <w:shd w:val="clear" w:color="auto" w:fill="auto"/>
        </w:rPr>
        <w:fldChar w:fldCharType="separate"/>
      </w:r>
      <w:r w:rsidR="00FF3303" w:rsidRPr="002174EE">
        <w:rPr>
          <w:rStyle w:val="a7"/>
        </w:rPr>
        <w:t>https://docs.google.com/forms/d/e/1FAIpQLScNMpAM-h4_Bek28g8_-tVNiXn8Rj-bos_NAHbE0QlagOpyTA/viewform?usp=sf_link</w:t>
      </w:r>
    </w:p>
    <w:p w14:paraId="5C2A7F80" w14:textId="2777E063" w:rsidR="005B1EC0" w:rsidRDefault="002174EE" w:rsidP="001F0591">
      <w:r w:rsidRPr="002174EE">
        <w:rPr>
          <w:rStyle w:val="11"/>
          <w:shd w:val="clear" w:color="auto" w:fill="auto"/>
        </w:rPr>
        <w:fldChar w:fldCharType="end"/>
      </w:r>
    </w:p>
    <w:p w14:paraId="656A3A79" w14:textId="77777777" w:rsidR="003A2B79" w:rsidRDefault="003A2B79" w:rsidP="001F0591"/>
    <w:p w14:paraId="37522028" w14:textId="77777777" w:rsidR="003A2B79" w:rsidRPr="003A2B79" w:rsidRDefault="003A2B79" w:rsidP="001F0591">
      <w:pPr>
        <w:rPr>
          <w:rStyle w:val="a6"/>
        </w:rPr>
      </w:pPr>
      <w:r w:rsidRPr="003A2B79">
        <w:rPr>
          <w:rStyle w:val="a6"/>
          <w:rFonts w:hint="eastAsia"/>
        </w:rPr>
        <w:lastRenderedPageBreak/>
        <w:t>異なる型どうしで演算する(</w:t>
      </w:r>
      <w:r w:rsidRPr="003A2B79">
        <w:rPr>
          <w:rStyle w:val="a6"/>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9521279"/>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1619F6D5" w:rsidR="00BA5AC5" w:rsidRPr="0098341B" w:rsidRDefault="0098341B" w:rsidP="00723A3F">
      <w:pPr>
        <w:rPr>
          <w:rStyle w:val="a7"/>
        </w:rPr>
      </w:pPr>
      <w:r w:rsidRPr="0098341B">
        <w:rPr>
          <w:rStyle w:val="11"/>
          <w:shd w:val="clear" w:color="auto" w:fill="auto"/>
        </w:rPr>
        <w:fldChar w:fldCharType="begin"/>
      </w:r>
      <w:r w:rsidRPr="0098341B">
        <w:rPr>
          <w:rStyle w:val="11"/>
          <w:shd w:val="clear" w:color="auto" w:fill="auto"/>
        </w:rPr>
        <w:instrText xml:space="preserve"> HYPERLINK "https://docs.google.com/forms/d/e/1FAIpQLSeDBBADoB0WS-1l8sT8foEhJoobCE0-_bRu_UVdXioWAZqWgA/viewform?usp=sf_link" </w:instrText>
      </w:r>
      <w:r w:rsidRPr="0098341B">
        <w:rPr>
          <w:rStyle w:val="11"/>
          <w:shd w:val="clear" w:color="auto" w:fill="auto"/>
        </w:rPr>
        <w:fldChar w:fldCharType="separate"/>
      </w:r>
      <w:r w:rsidR="00BA5AC5" w:rsidRPr="0098341B">
        <w:rPr>
          <w:rStyle w:val="a7"/>
        </w:rPr>
        <w:t>https://docs.google.com/forms/d/e/1FAIpQLSeDBBADoB0WS-1l8sT8foEhJoobCE0-_bRu_UVdXioWAZqWgA/viewform?usp=sf_link</w:t>
      </w:r>
    </w:p>
    <w:p w14:paraId="0A8D4ECB" w14:textId="082347CC" w:rsidR="001648E2" w:rsidRDefault="0098341B" w:rsidP="00723A3F">
      <w:r w:rsidRPr="0098341B">
        <w:rPr>
          <w:rStyle w:val="11"/>
          <w:shd w:val="clear" w:color="auto" w:fill="auto"/>
        </w:rPr>
        <w:fldChar w:fldCharType="end"/>
      </w:r>
    </w:p>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9521280"/>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9521281"/>
      <w:r w:rsidRPr="00AD7848">
        <w:rPr>
          <w:rFonts w:hint="eastAsia"/>
          <w:b/>
        </w:rPr>
        <w:t>5.1　関係演算子と条件</w:t>
      </w:r>
      <w:bookmarkEnd w:id="34"/>
    </w:p>
    <w:p w14:paraId="44DEC0EC" w14:textId="77777777" w:rsidR="00AD7848" w:rsidRDefault="00AD7848" w:rsidP="00AD7848">
      <w:pPr>
        <w:rPr>
          <w:rStyle w:val="a6"/>
        </w:rPr>
      </w:pPr>
      <w:r w:rsidRPr="00AD7848">
        <w:rPr>
          <w:rStyle w:val="a6"/>
        </w:rPr>
        <w:t>条件の仕組みをしる</w:t>
      </w:r>
      <w:r>
        <w:rPr>
          <w:rStyle w:val="a6"/>
          <w:rFonts w:hint="eastAsia"/>
        </w:rPr>
        <w:t>(</w:t>
      </w:r>
      <w:r>
        <w:rPr>
          <w:rStyle w:val="a6"/>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a6"/>
        </w:rPr>
      </w:pPr>
      <w:r w:rsidRPr="00AD7848">
        <w:rPr>
          <w:rStyle w:val="a6"/>
        </w:rPr>
        <w:t>条件を記述する</w:t>
      </w:r>
      <w:r w:rsidRPr="00AD7848">
        <w:rPr>
          <w:rStyle w:val="a6"/>
          <w:rFonts w:hint="eastAsia"/>
        </w:rPr>
        <w:t>(</w:t>
      </w:r>
      <w:r w:rsidRPr="00AD7848">
        <w:rPr>
          <w:rStyle w:val="a6"/>
        </w:rPr>
        <w:t>p.107</w:t>
      </w:r>
      <w:r w:rsidRPr="00AD7848">
        <w:rPr>
          <w:rStyle w:val="a6"/>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9521282"/>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a6"/>
        </w:rPr>
      </w:pPr>
      <w:r w:rsidRPr="00AD7848">
        <w:rPr>
          <w:rStyle w:val="a6"/>
          <w:rFonts w:hint="eastAsia"/>
        </w:rPr>
        <w:t>i</w:t>
      </w:r>
      <w:r w:rsidRPr="00AD7848">
        <w:rPr>
          <w:rStyle w:val="a6"/>
        </w:rPr>
        <w:t>f文の仕組みを知</w:t>
      </w:r>
      <w:r w:rsidRPr="00AD7848">
        <w:rPr>
          <w:rStyle w:val="a6"/>
          <w:rFonts w:hint="eastAsia"/>
        </w:rPr>
        <w:t>る(</w:t>
      </w:r>
      <w:r w:rsidRPr="00AD7848">
        <w:rPr>
          <w:rStyle w:val="a6"/>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a6"/>
        </w:rPr>
      </w:pPr>
      <w:r w:rsidRPr="00BA4A40">
        <w:rPr>
          <w:rStyle w:val="a6"/>
        </w:rPr>
        <w:t>if文で複数の分を処理する</w:t>
      </w:r>
      <w:r w:rsidRPr="00BA4A40">
        <w:rPr>
          <w:rStyle w:val="a6"/>
          <w:rFonts w:hint="eastAsia"/>
        </w:rPr>
        <w:t>(</w:t>
      </w:r>
      <w:r w:rsidRPr="00BA4A40">
        <w:rPr>
          <w:rStyle w:val="a6"/>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a6"/>
        </w:rPr>
      </w:pPr>
      <w:r w:rsidRPr="00BA4A40">
        <w:rPr>
          <w:rStyle w:val="a6"/>
        </w:rPr>
        <w:t>ブロックにしないと</w:t>
      </w:r>
      <w:r w:rsidRPr="00BA4A40">
        <w:rPr>
          <w:rStyle w:val="a6"/>
          <w:rFonts w:hint="eastAsia"/>
        </w:rPr>
        <w:t>(</w:t>
      </w:r>
      <w:r w:rsidRPr="00BA4A40">
        <w:rPr>
          <w:rStyle w:val="a6"/>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9521283"/>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234569BA" w14:textId="140BC588" w:rsidR="00BB4979" w:rsidRDefault="00193C7D" w:rsidP="00AD7848">
      <w:hyperlink r:id="rId34" w:history="1">
        <w:r w:rsidR="00CE496F" w:rsidRPr="00CE496F">
          <w:rPr>
            <w:rStyle w:val="a7"/>
          </w:rPr>
          <w:t>https://www.youtube.com/watch?v=EM0hp-jT15I&amp;feature=youtu.be</w:t>
        </w:r>
      </w:hyperlink>
    </w:p>
    <w:p w14:paraId="38F5BA98" w14:textId="77777777" w:rsidR="00BB4979" w:rsidRDefault="00BB4979" w:rsidP="00BB4979">
      <w:pPr>
        <w:pStyle w:val="2"/>
        <w:rPr>
          <w:b/>
        </w:rPr>
      </w:pPr>
      <w:bookmarkStart w:id="37" w:name="_Toc519521284"/>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9521285"/>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033604B3" w:rsidR="00FF1BEC" w:rsidRPr="00F770FC" w:rsidRDefault="00F770FC" w:rsidP="00FF1BEC">
      <w:pPr>
        <w:rPr>
          <w:rStyle w:val="a7"/>
        </w:rPr>
      </w:pPr>
      <w:r>
        <w:rPr>
          <w:rStyle w:val="11"/>
          <w:shd w:val="clear" w:color="auto" w:fill="auto"/>
        </w:rPr>
        <w:fldChar w:fldCharType="begin"/>
      </w:r>
      <w:r>
        <w:rPr>
          <w:rStyle w:val="11"/>
          <w:shd w:val="clear" w:color="auto" w:fill="auto"/>
        </w:rPr>
        <w:instrText xml:space="preserve"> HYPERLINK "https://www.youtube.com/watch?v=qEYbe7RDEkg&amp;feature=youtu.be" </w:instrText>
      </w:r>
      <w:r>
        <w:rPr>
          <w:rStyle w:val="11"/>
          <w:shd w:val="clear" w:color="auto" w:fill="auto"/>
        </w:rPr>
        <w:fldChar w:fldCharType="separate"/>
      </w:r>
      <w:r w:rsidR="00FF1BEC" w:rsidRPr="00F770FC">
        <w:rPr>
          <w:rStyle w:val="a7"/>
        </w:rPr>
        <w:t>https://www.youtube.com/watch?v=qEYbe7RDEkg&amp;feature=youtu.be</w:t>
      </w:r>
    </w:p>
    <w:p w14:paraId="685946AB" w14:textId="7B11ADE3" w:rsidR="00FF1BEC" w:rsidRDefault="00F770FC" w:rsidP="00FF1BEC">
      <w:r>
        <w:rPr>
          <w:rStyle w:val="11"/>
          <w:shd w:val="clear" w:color="auto" w:fill="auto"/>
        </w:rPr>
        <w:fldChar w:fldCharType="end"/>
      </w:r>
    </w:p>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9521286"/>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a6"/>
        </w:rPr>
      </w:pPr>
      <w:r w:rsidRPr="00D009A1">
        <w:rPr>
          <w:rStyle w:val="a6"/>
        </w:rPr>
        <w:t>if～</w:t>
      </w:r>
      <w:r w:rsidRPr="00D009A1">
        <w:rPr>
          <w:rStyle w:val="a6"/>
          <w:rFonts w:hint="eastAsia"/>
        </w:rPr>
        <w:t>e</w:t>
      </w:r>
      <w:r w:rsidRPr="00D009A1">
        <w:rPr>
          <w:rStyle w:val="a6"/>
        </w:rPr>
        <w:t>lse if～</w:t>
      </w:r>
      <w:r w:rsidRPr="00D009A1">
        <w:rPr>
          <w:rStyle w:val="a6"/>
          <w:rFonts w:hint="eastAsia"/>
        </w:rPr>
        <w:t>e</w:t>
      </w:r>
      <w:r w:rsidRPr="00D009A1">
        <w:rPr>
          <w:rStyle w:val="a6"/>
        </w:rPr>
        <w:t>lseの仕組みを知る</w:t>
      </w:r>
      <w:r w:rsidRPr="00D009A1">
        <w:rPr>
          <w:rStyle w:val="a6"/>
          <w:rFonts w:hint="eastAsia"/>
        </w:rPr>
        <w:t>(</w:t>
      </w:r>
      <w:r w:rsidRPr="00D009A1">
        <w:rPr>
          <w:rStyle w:val="a6"/>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9521287"/>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C92DA9B" w:rsidR="00D009A1" w:rsidRPr="0066725A" w:rsidRDefault="0066725A" w:rsidP="00D009A1">
      <w:pPr>
        <w:rPr>
          <w:rStyle w:val="a7"/>
        </w:rPr>
      </w:pPr>
      <w:r w:rsidRPr="0066725A">
        <w:rPr>
          <w:rStyle w:val="11"/>
          <w:shd w:val="clear" w:color="auto" w:fill="auto"/>
        </w:rPr>
        <w:fldChar w:fldCharType="begin"/>
      </w:r>
      <w:r w:rsidRPr="0066725A">
        <w:rPr>
          <w:rStyle w:val="11"/>
          <w:shd w:val="clear" w:color="auto" w:fill="auto"/>
        </w:rPr>
        <w:instrText xml:space="preserve"> HYPERLINK "https://www.youtube.com/watch?v=JmguNYN1aaU&amp;feature=youtu.be" </w:instrText>
      </w:r>
      <w:r w:rsidRPr="0066725A">
        <w:rPr>
          <w:rStyle w:val="11"/>
          <w:shd w:val="clear" w:color="auto" w:fill="auto"/>
        </w:rPr>
        <w:fldChar w:fldCharType="separate"/>
      </w:r>
      <w:r w:rsidR="00D009A1" w:rsidRPr="0066725A">
        <w:rPr>
          <w:rStyle w:val="a7"/>
        </w:rPr>
        <w:t>https://www.youtube.com/watch?v=JmguNYN1aaU&amp;feature=youtu.be</w:t>
      </w:r>
    </w:p>
    <w:p w14:paraId="20D1C7E5" w14:textId="513CDE15" w:rsidR="008C1399" w:rsidRDefault="0066725A" w:rsidP="00D009A1">
      <w:r w:rsidRPr="0066725A">
        <w:rPr>
          <w:rStyle w:val="11"/>
          <w:shd w:val="clear" w:color="auto" w:fill="auto"/>
        </w:rPr>
        <w:fldChar w:fldCharType="end"/>
      </w:r>
    </w:p>
    <w:p w14:paraId="2AEE59DC" w14:textId="77777777" w:rsidR="008C1399" w:rsidRDefault="008C1399" w:rsidP="008C1399">
      <w:pPr>
        <w:pStyle w:val="2"/>
        <w:rPr>
          <w:b/>
        </w:rPr>
      </w:pPr>
      <w:bookmarkStart w:id="41" w:name="_Toc519521288"/>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9521289"/>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3D292218" w:rsidR="00AF1005" w:rsidRPr="00964A8E" w:rsidRDefault="00964A8E" w:rsidP="008C1399">
      <w:pPr>
        <w:rPr>
          <w:rStyle w:val="a7"/>
        </w:rPr>
      </w:pPr>
      <w:r>
        <w:rPr>
          <w:rStyle w:val="11"/>
          <w:shd w:val="clear" w:color="auto" w:fill="auto"/>
        </w:rPr>
        <w:fldChar w:fldCharType="begin"/>
      </w:r>
      <w:r>
        <w:rPr>
          <w:rStyle w:val="11"/>
          <w:shd w:val="clear" w:color="auto" w:fill="auto"/>
        </w:rPr>
        <w:instrText xml:space="preserve"> HYPERLINK "https://docs.google.com/forms/d/e/1FAIpQLSfu0l2a0RE_FFheu8jhl6mmcJVzDEyxFF6kIhvOvKfVe5RE6w/viewform?usp=sf_link" </w:instrText>
      </w:r>
      <w:r>
        <w:rPr>
          <w:rStyle w:val="11"/>
          <w:shd w:val="clear" w:color="auto" w:fill="auto"/>
        </w:rPr>
        <w:fldChar w:fldCharType="separate"/>
      </w:r>
      <w:r w:rsidR="00AF1005" w:rsidRPr="00964A8E">
        <w:rPr>
          <w:rStyle w:val="a7"/>
        </w:rPr>
        <w:t>https://docs.google.com/forms/d/e/1FAIpQLSfu0l2a0RE_FFheu8jhl6mmcJVzDEyxFF6kIhvOvKfVe5RE6w/viewform?usp=sf_link</w:t>
      </w:r>
    </w:p>
    <w:p w14:paraId="1434E00F" w14:textId="6281AE4E" w:rsidR="00167DC8" w:rsidRDefault="00964A8E" w:rsidP="008C1399">
      <w:r>
        <w:rPr>
          <w:rStyle w:val="11"/>
          <w:shd w:val="clear" w:color="auto" w:fill="auto"/>
        </w:rPr>
        <w:fldChar w:fldCharType="end"/>
      </w:r>
    </w:p>
    <w:p w14:paraId="4B84601D" w14:textId="77777777" w:rsidR="00644AAE" w:rsidRDefault="00644AAE" w:rsidP="00644AAE">
      <w:pPr>
        <w:pStyle w:val="2"/>
        <w:rPr>
          <w:b/>
        </w:rPr>
      </w:pPr>
      <w:bookmarkStart w:id="43" w:name="_Toc519521290"/>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a6"/>
        </w:rPr>
      </w:pPr>
      <w:r>
        <w:rPr>
          <w:rStyle w:val="a6"/>
        </w:rPr>
        <w:t>s</w:t>
      </w:r>
      <w:r w:rsidRPr="007A3750">
        <w:rPr>
          <w:rStyle w:val="a6"/>
        </w:rPr>
        <w:t>witch文の仕組みを知る</w:t>
      </w:r>
      <w:r w:rsidRPr="007A3750">
        <w:rPr>
          <w:rStyle w:val="a6"/>
          <w:rFonts w:hint="eastAsia"/>
        </w:rPr>
        <w:t>(</w:t>
      </w:r>
      <w:r w:rsidRPr="007A3750">
        <w:rPr>
          <w:rStyle w:val="a6"/>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a6"/>
        </w:rPr>
      </w:pPr>
      <w:r w:rsidRPr="007A3750">
        <w:rPr>
          <w:rStyle w:val="a6"/>
          <w:rFonts w:hint="eastAsia"/>
        </w:rPr>
        <w:t>b</w:t>
      </w:r>
      <w:r w:rsidRPr="007A3750">
        <w:rPr>
          <w:rStyle w:val="a6"/>
        </w:rPr>
        <w:t>reak文が抜けていると</w:t>
      </w:r>
      <w:r w:rsidRPr="007A3750">
        <w:rPr>
          <w:rStyle w:val="a6"/>
          <w:rFonts w:hint="eastAsia"/>
        </w:rPr>
        <w:t>(</w:t>
      </w:r>
      <w:r w:rsidRPr="007A3750">
        <w:rPr>
          <w:rStyle w:val="a6"/>
        </w:rPr>
        <w:t>p.129)</w:t>
      </w:r>
    </w:p>
    <w:p w14:paraId="1E84CC94" w14:textId="77777777" w:rsidR="007A3750" w:rsidRDefault="007A3750" w:rsidP="00644AAE">
      <w:pPr>
        <w:rPr>
          <w:rStyle w:val="a6"/>
          <w:i/>
          <w:iCs/>
        </w:rPr>
      </w:pPr>
      <w:r>
        <w:rPr>
          <w:rStyle w:val="a6"/>
          <w:rFonts w:hint="eastAsia"/>
          <w:i/>
          <w:iCs/>
        </w:rPr>
        <w:t>b</w:t>
      </w:r>
      <w:r>
        <w:rPr>
          <w:rStyle w:val="a6"/>
          <w:i/>
          <w:iCs/>
        </w:rPr>
        <w:t>reak</w:t>
      </w:r>
      <w:r>
        <w:rPr>
          <w:rStyle w:val="a6"/>
          <w:rFonts w:hint="eastAsia"/>
          <w:i/>
          <w:iCs/>
        </w:rPr>
        <w:t>文がないと下のケースが実行されます。このようなことを意図して行うコードもありますが、慣れないうちは必ずb</w:t>
      </w:r>
      <w:r>
        <w:rPr>
          <w:rStyle w:val="a6"/>
          <w:i/>
          <w:iCs/>
        </w:rPr>
        <w:t>reak</w:t>
      </w:r>
      <w:r>
        <w:rPr>
          <w:rStyle w:val="a6"/>
          <w:rFonts w:hint="eastAsia"/>
          <w:i/>
          <w:iCs/>
        </w:rPr>
        <w:t>を書くようにしましょう。</w:t>
      </w:r>
    </w:p>
    <w:p w14:paraId="67A90050" w14:textId="77777777" w:rsidR="007A3750" w:rsidRDefault="007A3750" w:rsidP="00644AAE">
      <w:pPr>
        <w:rPr>
          <w:rStyle w:val="a6"/>
          <w:i/>
          <w:iCs/>
        </w:rPr>
      </w:pPr>
    </w:p>
    <w:p w14:paraId="597DDFE4" w14:textId="77777777" w:rsidR="007A3750" w:rsidRPr="00964A8E" w:rsidRDefault="007A3750" w:rsidP="00964A8E">
      <w:pPr>
        <w:pStyle w:val="2"/>
        <w:rPr>
          <w:rStyle w:val="a6"/>
          <w:bCs w:val="0"/>
        </w:rPr>
      </w:pPr>
      <w:bookmarkStart w:id="44" w:name="_Toc519521291"/>
      <w:r w:rsidRPr="00964A8E">
        <w:rPr>
          <w:rStyle w:val="a6"/>
          <w:rFonts w:hint="eastAsia"/>
          <w:bCs w:val="0"/>
        </w:rPr>
        <w:t>5.6　論理演算子</w:t>
      </w:r>
      <w:bookmarkEnd w:id="44"/>
    </w:p>
    <w:p w14:paraId="4D031E12" w14:textId="77777777" w:rsidR="007A3750" w:rsidRPr="007A3750" w:rsidRDefault="007A3750" w:rsidP="00644AAE">
      <w:pPr>
        <w:rPr>
          <w:rStyle w:val="a6"/>
        </w:rPr>
      </w:pPr>
      <w:r w:rsidRPr="007A3750">
        <w:rPr>
          <w:rStyle w:val="a6"/>
          <w:rFonts w:hint="eastAsia"/>
        </w:rPr>
        <w:t>論理演算子の仕組みを知る</w:t>
      </w:r>
      <w:r>
        <w:rPr>
          <w:rStyle w:val="a6"/>
          <w:rFonts w:hint="eastAsia"/>
        </w:rPr>
        <w:t>(</w:t>
      </w:r>
      <w:r>
        <w:rPr>
          <w:rStyle w:val="a6"/>
        </w:rPr>
        <w:t>p.131)</w:t>
      </w:r>
    </w:p>
    <w:p w14:paraId="0BA57621" w14:textId="77777777" w:rsidR="007A3750" w:rsidRDefault="007A3750" w:rsidP="00644AAE">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amp;</w:t>
      </w:r>
      <w:r>
        <w:rPr>
          <w:rStyle w:val="a6"/>
          <w:i/>
          <w:iCs/>
        </w:rPr>
        <w:t>&amp;</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65B17E71" w14:textId="77777777" w:rsidR="007A3750" w:rsidRDefault="007A3750" w:rsidP="00644AAE">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かつ</w:t>
      </w:r>
      <w:r>
        <w:rPr>
          <w:rStyle w:val="a6"/>
          <w:rFonts w:hint="eastAsia"/>
          <w:i/>
          <w:iCs/>
        </w:rPr>
        <w:t xml:space="preserve"> 条件Ｂがt</w:t>
      </w:r>
      <w:r>
        <w:rPr>
          <w:rStyle w:val="a6"/>
          <w:i/>
          <w:iCs/>
        </w:rPr>
        <w:t>rue</w:t>
      </w:r>
    </w:p>
    <w:p w14:paraId="654CA691" w14:textId="77777777" w:rsidR="007A3750" w:rsidRDefault="007A3750" w:rsidP="007A3750">
      <w:pPr>
        <w:rPr>
          <w:rStyle w:val="a6"/>
          <w:i/>
          <w:iCs/>
        </w:rPr>
      </w:pPr>
      <w:r>
        <w:rPr>
          <w:rStyle w:val="a6"/>
          <w:i/>
          <w:iCs/>
        </w:rPr>
        <w:t>(</w:t>
      </w:r>
      <w:r>
        <w:rPr>
          <w:rStyle w:val="a6"/>
          <w:rFonts w:hint="eastAsia"/>
          <w:i/>
          <w:iCs/>
        </w:rPr>
        <w:t>条件Ａ</w:t>
      </w:r>
      <w:r>
        <w:rPr>
          <w:rStyle w:val="a6"/>
          <w:i/>
          <w:iCs/>
        </w:rPr>
        <w:t>)</w:t>
      </w:r>
      <w:r>
        <w:rPr>
          <w:rStyle w:val="a6"/>
          <w:rFonts w:hint="eastAsia"/>
          <w:i/>
          <w:iCs/>
        </w:rPr>
        <w:t xml:space="preserve">　|</w:t>
      </w:r>
      <w:r>
        <w:rPr>
          <w:rStyle w:val="a6"/>
          <w:i/>
          <w:iCs/>
        </w:rPr>
        <w:t>|</w:t>
      </w:r>
      <w:r>
        <w:rPr>
          <w:rStyle w:val="a6"/>
          <w:rFonts w:hint="eastAsia"/>
          <w:i/>
          <w:iCs/>
        </w:rPr>
        <w:t xml:space="preserve"> </w:t>
      </w:r>
      <w:r>
        <w:rPr>
          <w:rStyle w:val="a6"/>
          <w:i/>
          <w:iCs/>
        </w:rPr>
        <w:t xml:space="preserve"> (</w:t>
      </w:r>
      <w:r>
        <w:rPr>
          <w:rStyle w:val="a6"/>
          <w:rFonts w:hint="eastAsia"/>
          <w:i/>
          <w:iCs/>
        </w:rPr>
        <w:t>条件Ｂ</w:t>
      </w:r>
      <w:r>
        <w:rPr>
          <w:rStyle w:val="a6"/>
          <w:i/>
          <w:iCs/>
        </w:rPr>
        <w:t>)</w:t>
      </w:r>
    </w:p>
    <w:p w14:paraId="489EE9A2" w14:textId="77777777" w:rsidR="007A3750" w:rsidRDefault="007A3750" w:rsidP="007A3750">
      <w:pPr>
        <w:rPr>
          <w:rStyle w:val="a6"/>
          <w:i/>
          <w:iCs/>
        </w:rPr>
      </w:pPr>
      <w:r>
        <w:rPr>
          <w:rStyle w:val="a6"/>
          <w:rFonts w:hint="eastAsia"/>
          <w:i/>
          <w:iCs/>
        </w:rPr>
        <w:t xml:space="preserve">　　→条件Ａがt</w:t>
      </w:r>
      <w:r>
        <w:rPr>
          <w:rStyle w:val="a6"/>
          <w:i/>
          <w:iCs/>
        </w:rPr>
        <w:t xml:space="preserve">rue </w:t>
      </w:r>
      <w:r w:rsidRPr="007A3750">
        <w:rPr>
          <w:rStyle w:val="a6"/>
          <w:rFonts w:hint="eastAsia"/>
          <w:b w:val="0"/>
          <w:i/>
          <w:iCs/>
        </w:rPr>
        <w:t>または</w:t>
      </w:r>
      <w:r>
        <w:rPr>
          <w:rStyle w:val="a6"/>
          <w:rFonts w:hint="eastAsia"/>
          <w:i/>
          <w:iCs/>
        </w:rPr>
        <w:t xml:space="preserve"> 条件Ｂがt</w:t>
      </w:r>
      <w:r>
        <w:rPr>
          <w:rStyle w:val="a6"/>
          <w:i/>
          <w:iCs/>
        </w:rPr>
        <w:t>rue</w:t>
      </w:r>
    </w:p>
    <w:p w14:paraId="1375C758" w14:textId="77777777" w:rsidR="00864D45" w:rsidRDefault="00864D45" w:rsidP="007A3750">
      <w:pPr>
        <w:rPr>
          <w:rStyle w:val="a6"/>
          <w:i/>
          <w:iCs/>
        </w:rPr>
      </w:pPr>
    </w:p>
    <w:p w14:paraId="286D2621" w14:textId="77777777" w:rsidR="00864D45" w:rsidRDefault="00864D45" w:rsidP="007A3750">
      <w:pPr>
        <w:rPr>
          <w:rStyle w:val="a6"/>
          <w:i/>
          <w:iCs/>
        </w:rPr>
      </w:pPr>
      <w:r>
        <w:rPr>
          <w:rStyle w:val="a6"/>
          <w:rFonts w:hint="eastAsia"/>
          <w:i/>
          <w:iCs/>
        </w:rPr>
        <w:t>では、&amp;</w:t>
      </w:r>
      <w:r>
        <w:rPr>
          <w:rStyle w:val="a6"/>
          <w:i/>
          <w:iCs/>
        </w:rPr>
        <w:t>&amp;</w:t>
      </w:r>
      <w:r>
        <w:rPr>
          <w:rStyle w:val="a6"/>
          <w:rFonts w:hint="eastAsia"/>
          <w:i/>
          <w:iCs/>
        </w:rPr>
        <w:t>(論理積)を使えるケースを見てみましょう。</w:t>
      </w:r>
    </w:p>
    <w:p w14:paraId="7E5C8B70" w14:textId="77777777" w:rsidR="007A3750" w:rsidRDefault="007A3750" w:rsidP="007A3750">
      <w:pPr>
        <w:rPr>
          <w:rStyle w:val="a6"/>
          <w:i/>
          <w:iCs/>
        </w:rPr>
      </w:pPr>
      <w:r>
        <w:rPr>
          <w:rStyle w:val="a6"/>
          <w:rFonts w:hint="eastAsia"/>
          <w:i/>
          <w:iCs/>
        </w:rPr>
        <w:t>例)</w:t>
      </w:r>
      <w:r>
        <w:rPr>
          <w:rStyle w:val="a6"/>
          <w:i/>
          <w:iCs/>
        </w:rPr>
        <w:t xml:space="preserve"> 20</w:t>
      </w:r>
      <w:r>
        <w:rPr>
          <w:rStyle w:val="a6"/>
          <w:rFonts w:hint="eastAsia"/>
          <w:i/>
          <w:iCs/>
        </w:rPr>
        <w:t>歳以上かつ男性かどうかを判断する場合の条件式</w:t>
      </w:r>
      <w:r w:rsidR="00864D45">
        <w:rPr>
          <w:rStyle w:val="a6"/>
          <w:rFonts w:hint="eastAsia"/>
          <w:i/>
          <w:iCs/>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a6"/>
                <w:rFonts w:ascii="ＭＳ ゴシック" w:eastAsia="ＭＳ ゴシック" w:cs="ＭＳ ゴシック"/>
                <w:i/>
                <w:iCs/>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a6"/>
          <w:i/>
          <w:iCs/>
        </w:rPr>
      </w:pPr>
    </w:p>
    <w:p w14:paraId="30EFC0CA" w14:textId="77777777" w:rsidR="007A3750" w:rsidRPr="007A3750" w:rsidRDefault="00864D45" w:rsidP="007A3750">
      <w:pPr>
        <w:rPr>
          <w:rStyle w:val="a6"/>
          <w:i/>
          <w:iCs/>
        </w:rPr>
      </w:pPr>
      <w:r>
        <w:rPr>
          <w:rStyle w:val="a6"/>
          <w:rFonts w:hint="eastAsia"/>
          <w:i/>
          <w:iCs/>
        </w:rPr>
        <w:lastRenderedPageBreak/>
        <w:t>例)</w:t>
      </w:r>
      <w:r>
        <w:rPr>
          <w:rStyle w:val="a6"/>
          <w:i/>
          <w:iCs/>
        </w:rPr>
        <w:t xml:space="preserve"> 20</w:t>
      </w:r>
      <w:r>
        <w:rPr>
          <w:rStyle w:val="a6"/>
          <w:rFonts w:hint="eastAsia"/>
          <w:i/>
          <w:iCs/>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a6"/>
                <w:i/>
                <w:iCs/>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a6"/>
          <w:i/>
          <w:iCs/>
        </w:rPr>
      </w:pPr>
    </w:p>
    <w:p w14:paraId="06FE8A94" w14:textId="77777777" w:rsidR="007A3750" w:rsidRDefault="00864D45" w:rsidP="00644AAE">
      <w:pPr>
        <w:rPr>
          <w:rStyle w:val="a6"/>
          <w:i/>
          <w:iCs/>
        </w:rPr>
      </w:pPr>
      <w:r>
        <w:rPr>
          <w:rStyle w:val="a6"/>
          <w:rFonts w:hint="eastAsia"/>
          <w:i/>
          <w:iCs/>
        </w:rPr>
        <w:t>続いて、|</w:t>
      </w:r>
      <w:r>
        <w:rPr>
          <w:rStyle w:val="a6"/>
          <w:i/>
          <w:iCs/>
        </w:rPr>
        <w:t>|(</w:t>
      </w:r>
      <w:r>
        <w:rPr>
          <w:rStyle w:val="a6"/>
          <w:rFonts w:hint="eastAsia"/>
          <w:i/>
          <w:iCs/>
        </w:rPr>
        <w:t>論理和)を使えるケースを見てみましょう。</w:t>
      </w:r>
    </w:p>
    <w:p w14:paraId="6E170077" w14:textId="77777777" w:rsidR="009E4BC4" w:rsidRDefault="009E4BC4" w:rsidP="00644AAE">
      <w:pPr>
        <w:rPr>
          <w:rStyle w:val="a6"/>
          <w:i/>
          <w:iCs/>
        </w:rPr>
      </w:pPr>
      <w:r>
        <w:rPr>
          <w:rStyle w:val="a6"/>
          <w:rFonts w:hint="eastAsia"/>
          <w:i/>
          <w:iCs/>
        </w:rPr>
        <w:t>例)</w:t>
      </w:r>
      <w:r w:rsidR="00B975B2" w:rsidRPr="00B975B2">
        <w:rPr>
          <w:rStyle w:val="a6"/>
          <w:rFonts w:hint="eastAsia"/>
          <w:i/>
          <w:iCs/>
        </w:rPr>
        <w:t>飲食店で女性と子供は</w:t>
      </w:r>
      <w:r w:rsidR="00B975B2" w:rsidRPr="00B975B2">
        <w:rPr>
          <w:rStyle w:val="a6"/>
          <w:i/>
          <w:iCs/>
        </w:rPr>
        <w:t>2割引のサービスを行っている場合</w:t>
      </w:r>
      <w:r w:rsidR="00B975B2">
        <w:rPr>
          <w:rStyle w:val="a6"/>
          <w:rFonts w:hint="eastAsia"/>
          <w:i/>
          <w:iCs/>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a6"/>
                <w:i/>
                <w:iCs/>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a6"/>
          <w:i/>
          <w:iCs/>
        </w:rPr>
      </w:pPr>
    </w:p>
    <w:p w14:paraId="0F9BE269" w14:textId="77777777" w:rsidR="009D4A38" w:rsidRDefault="009D4A38" w:rsidP="00644AAE">
      <w:pPr>
        <w:rPr>
          <w:rStyle w:val="a6"/>
          <w:i/>
          <w:iCs/>
        </w:rPr>
      </w:pPr>
    </w:p>
    <w:p w14:paraId="6A498CB1" w14:textId="77777777" w:rsidR="009D4A38" w:rsidRDefault="009D4A38" w:rsidP="00644AAE">
      <w:pPr>
        <w:rPr>
          <w:rStyle w:val="a6"/>
          <w:i/>
          <w:iCs/>
        </w:rPr>
      </w:pPr>
    </w:p>
    <w:p w14:paraId="22A74522" w14:textId="77777777" w:rsidR="009D4A38" w:rsidRDefault="009D4A38" w:rsidP="00644AAE">
      <w:pPr>
        <w:rPr>
          <w:rStyle w:val="a6"/>
          <w:i/>
          <w:iCs/>
        </w:rPr>
      </w:pPr>
    </w:p>
    <w:p w14:paraId="0613F33C" w14:textId="77777777" w:rsidR="009D4A38" w:rsidRDefault="009D4A38" w:rsidP="00644AAE">
      <w:pPr>
        <w:rPr>
          <w:rStyle w:val="a6"/>
          <w:i/>
          <w:iCs/>
        </w:rPr>
      </w:pPr>
    </w:p>
    <w:p w14:paraId="4666FC05" w14:textId="77777777" w:rsidR="009D4A38" w:rsidRDefault="009D4A38" w:rsidP="00644AAE">
      <w:pPr>
        <w:rPr>
          <w:rStyle w:val="a6"/>
          <w:i/>
          <w:iCs/>
        </w:rPr>
      </w:pPr>
    </w:p>
    <w:p w14:paraId="77DF20A2" w14:textId="77777777" w:rsidR="009D4A38" w:rsidRDefault="009D4A38" w:rsidP="00644AAE">
      <w:pPr>
        <w:rPr>
          <w:rStyle w:val="a6"/>
          <w:i/>
          <w:iCs/>
        </w:rPr>
      </w:pPr>
    </w:p>
    <w:p w14:paraId="45F3D85E" w14:textId="77777777" w:rsidR="009D4A38" w:rsidRPr="00B975B2" w:rsidRDefault="009D4A38" w:rsidP="00644AAE">
      <w:pPr>
        <w:rPr>
          <w:rStyle w:val="a6"/>
          <w:i/>
          <w:iCs/>
        </w:rPr>
      </w:pPr>
    </w:p>
    <w:p w14:paraId="36C06F2E" w14:textId="77777777" w:rsidR="00B975B2" w:rsidRDefault="00B975B2" w:rsidP="00B975B2">
      <w:pPr>
        <w:rPr>
          <w:rStyle w:val="a6"/>
          <w:i/>
          <w:iCs/>
        </w:rPr>
      </w:pPr>
      <w:r>
        <w:rPr>
          <w:rStyle w:val="a6"/>
          <w:rFonts w:hint="eastAsia"/>
          <w:i/>
          <w:iCs/>
        </w:rPr>
        <w:lastRenderedPageBreak/>
        <w:t>例)</w:t>
      </w:r>
      <w:r w:rsidRPr="00B975B2">
        <w:rPr>
          <w:rStyle w:val="a6"/>
          <w:rFonts w:hint="eastAsia"/>
          <w:i/>
          <w:iCs/>
        </w:rPr>
        <w:t>飲食店で女性と子供は</w:t>
      </w:r>
      <w:r w:rsidRPr="00B975B2">
        <w:rPr>
          <w:rStyle w:val="a6"/>
          <w:i/>
          <w:iCs/>
        </w:rPr>
        <w:t>2割引のサービスを行っている場合</w:t>
      </w:r>
      <w:r>
        <w:rPr>
          <w:rStyle w:val="a6"/>
          <w:rFonts w:hint="eastAsia"/>
          <w:i/>
          <w:iCs/>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a6"/>
                <w:rFonts w:ascii="ＭＳ ゴシック" w:eastAsia="ＭＳ ゴシック" w:cs="ＭＳ ゴシック"/>
                <w:i/>
                <w:iCs/>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a6"/>
          <w:i/>
          <w:iCs/>
        </w:rPr>
      </w:pPr>
    </w:p>
    <w:p w14:paraId="3044789A" w14:textId="77777777" w:rsidR="009D4A38" w:rsidRDefault="009D4A38" w:rsidP="00644AAE">
      <w:pPr>
        <w:rPr>
          <w:rStyle w:val="a6"/>
          <w:i/>
          <w:iCs/>
        </w:rPr>
      </w:pPr>
      <w:r>
        <w:rPr>
          <w:rStyle w:val="a6"/>
          <w:rFonts w:hint="eastAsia"/>
          <w:i/>
          <w:iCs/>
        </w:rPr>
        <w:t>更に論理演算を組み</w:t>
      </w:r>
      <w:r w:rsidR="00D52A84">
        <w:rPr>
          <w:rStyle w:val="a6"/>
          <w:rFonts w:hint="eastAsia"/>
          <w:i/>
          <w:iCs/>
        </w:rPr>
        <w:t>あわせると</w:t>
      </w:r>
      <w:r>
        <w:rPr>
          <w:rStyle w:val="a6"/>
          <w:rFonts w:hint="eastAsia"/>
          <w:i/>
          <w:iCs/>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a6"/>
                <w:rFonts w:ascii="ＭＳ ゴシック" w:eastAsia="ＭＳ ゴシック" w:cs="ＭＳ ゴシック"/>
                <w:i/>
                <w:iCs/>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a6"/>
          <w:i/>
          <w:iCs/>
        </w:rPr>
      </w:pPr>
    </w:p>
    <w:p w14:paraId="21C42349" w14:textId="77777777" w:rsidR="009D4A38" w:rsidRPr="00964A8E" w:rsidRDefault="00D52A84" w:rsidP="00964A8E">
      <w:pPr>
        <w:pStyle w:val="2"/>
        <w:rPr>
          <w:rStyle w:val="a6"/>
          <w:bCs w:val="0"/>
        </w:rPr>
      </w:pPr>
      <w:bookmarkStart w:id="45" w:name="_Toc519521292"/>
      <w:r w:rsidRPr="00964A8E">
        <w:rPr>
          <w:rStyle w:val="a6"/>
          <w:rFonts w:hint="eastAsia"/>
          <w:bCs w:val="0"/>
        </w:rPr>
        <w:t>L</w:t>
      </w:r>
      <w:r w:rsidRPr="00964A8E">
        <w:rPr>
          <w:rStyle w:val="a6"/>
          <w:bCs w:val="0"/>
        </w:rPr>
        <w:t xml:space="preserve">esson 5 </w:t>
      </w:r>
      <w:r w:rsidRPr="00964A8E">
        <w:rPr>
          <w:rStyle w:val="a6"/>
          <w:rFonts w:hint="eastAsia"/>
          <w:bCs w:val="0"/>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4B37BC3C" w:rsidR="00D52A84" w:rsidRPr="00964A8E" w:rsidRDefault="00964A8E" w:rsidP="00D52A84">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WLHDqPBaJc3ISuLyL13M93NhYJJwO010PPaCld7PK5EUltw/viewform?usp=sf_link" </w:instrText>
      </w:r>
      <w:r w:rsidRPr="00964A8E">
        <w:rPr>
          <w:rStyle w:val="11"/>
          <w:shd w:val="clear" w:color="auto" w:fill="auto"/>
        </w:rPr>
        <w:fldChar w:fldCharType="separate"/>
      </w:r>
      <w:r w:rsidR="00D52A84" w:rsidRPr="00964A8E">
        <w:rPr>
          <w:rStyle w:val="a7"/>
        </w:rPr>
        <w:t>https://docs.google.com/forms/d/e/1FAIpQLScWLHDqPBaJc3ISuLyL13M93NhYJJwO010PPaCld7PK5EUltw/viewform?usp=sf_link</w:t>
      </w:r>
    </w:p>
    <w:p w14:paraId="0158F9F0" w14:textId="09CFB8F3" w:rsidR="00216AE0" w:rsidRDefault="00964A8E" w:rsidP="00D52A84">
      <w:r w:rsidRPr="00964A8E">
        <w:rPr>
          <w:rStyle w:val="11"/>
          <w:shd w:val="clear" w:color="auto" w:fill="auto"/>
        </w:rPr>
        <w:fldChar w:fldCharType="end"/>
      </w:r>
    </w:p>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9521293"/>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9521294"/>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9521295"/>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a6"/>
        </w:rPr>
      </w:pPr>
      <w:r w:rsidRPr="00216AE0">
        <w:rPr>
          <w:rStyle w:val="a6"/>
          <w:rFonts w:hint="eastAsia"/>
        </w:rPr>
        <w:t>f</w:t>
      </w:r>
      <w:r w:rsidRPr="00216AE0">
        <w:rPr>
          <w:rStyle w:val="a6"/>
        </w:rPr>
        <w:t>or分の仕組みを</w:t>
      </w:r>
      <w:r w:rsidRPr="00216AE0">
        <w:rPr>
          <w:rStyle w:val="a6"/>
          <w:rFonts w:hint="eastAsia"/>
        </w:rPr>
        <w:t>知る(</w:t>
      </w:r>
      <w:r w:rsidRPr="00216AE0">
        <w:rPr>
          <w:rStyle w:val="a6"/>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193C7D" w:rsidRDefault="00193C7D"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193C7D" w:rsidRDefault="00193C7D"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193C7D" w:rsidRDefault="00193C7D"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193C7D" w:rsidRDefault="00193C7D"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193C7D" w:rsidRDefault="00193C7D"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193C7D" w:rsidRDefault="00193C7D"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a6"/>
        </w:rPr>
      </w:pPr>
      <w:r w:rsidRPr="00652D1F">
        <w:rPr>
          <w:rStyle w:val="a6"/>
        </w:rPr>
        <w:lastRenderedPageBreak/>
        <w:t>変数をループ内で使う</w:t>
      </w:r>
      <w:r w:rsidRPr="00652D1F">
        <w:rPr>
          <w:rStyle w:val="a6"/>
          <w:rFonts w:hint="eastAsia"/>
        </w:rPr>
        <w:t>(</w:t>
      </w:r>
      <w:r w:rsidRPr="00652D1F">
        <w:rPr>
          <w:rStyle w:val="a6"/>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a6"/>
        </w:rPr>
      </w:pPr>
      <w:r w:rsidRPr="00652D1F">
        <w:rPr>
          <w:rStyle w:val="a6"/>
          <w:rFonts w:hint="eastAsia"/>
        </w:rPr>
        <w:t>f</w:t>
      </w:r>
      <w:r w:rsidRPr="00652D1F">
        <w:rPr>
          <w:rStyle w:val="a6"/>
        </w:rPr>
        <w:t>or文を応用する</w:t>
      </w:r>
      <w:r w:rsidRPr="00652D1F">
        <w:rPr>
          <w:rStyle w:val="a6"/>
          <w:rFonts w:hint="eastAsia"/>
        </w:rPr>
        <w:t>(</w:t>
      </w:r>
      <w:r w:rsidRPr="00652D1F">
        <w:rPr>
          <w:rStyle w:val="a6"/>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193C7D" w:rsidRDefault="00193C7D"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193C7D" w:rsidRDefault="00193C7D"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9521296"/>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30400B0" w:rsidR="00652D1F" w:rsidRPr="00964A8E" w:rsidRDefault="00964A8E" w:rsidP="00652D1F">
      <w:pPr>
        <w:rPr>
          <w:rStyle w:val="a7"/>
        </w:rPr>
      </w:pPr>
      <w:r w:rsidRPr="00964A8E">
        <w:rPr>
          <w:rStyle w:val="11"/>
          <w:shd w:val="clear" w:color="auto" w:fill="auto"/>
        </w:rPr>
        <w:fldChar w:fldCharType="begin"/>
      </w:r>
      <w:r w:rsidRPr="00964A8E">
        <w:rPr>
          <w:rStyle w:val="11"/>
          <w:shd w:val="clear" w:color="auto" w:fill="auto"/>
        </w:rPr>
        <w:instrText xml:space="preserve"> HYPERLINK "https://docs.google.com/forms/d/e/1FAIpQLScAPHvnMY3l2-PuMblKSBgfP0XIBRcexBqBHIzURobXUUCUFA/viewform?usp=sf_link" </w:instrText>
      </w:r>
      <w:r w:rsidRPr="00964A8E">
        <w:rPr>
          <w:rStyle w:val="11"/>
          <w:shd w:val="clear" w:color="auto" w:fill="auto"/>
        </w:rPr>
        <w:fldChar w:fldCharType="separate"/>
      </w:r>
      <w:r w:rsidR="005F1EB5" w:rsidRPr="00964A8E">
        <w:rPr>
          <w:rStyle w:val="a7"/>
        </w:rPr>
        <w:t>https://docs.google.com/forms/d/e/1FAIpQLScAPHvnMY3l2-PuMblKSBgfP0XIBRcexBqBHIzURobXUUCUFA/viewform?usp=sf_link</w:t>
      </w:r>
    </w:p>
    <w:p w14:paraId="7FBA423E" w14:textId="232309B7" w:rsidR="003A5E88" w:rsidRDefault="00964A8E" w:rsidP="00652D1F">
      <w:r w:rsidRPr="00964A8E">
        <w:rPr>
          <w:rStyle w:val="11"/>
          <w:shd w:val="clear" w:color="auto" w:fill="auto"/>
        </w:rPr>
        <w:fldChar w:fldCharType="end"/>
      </w:r>
    </w:p>
    <w:p w14:paraId="278C494C" w14:textId="77777777" w:rsidR="00C12F30" w:rsidRPr="003A5E88" w:rsidRDefault="003A5E88" w:rsidP="003A5E88">
      <w:pPr>
        <w:pStyle w:val="2"/>
        <w:rPr>
          <w:b/>
        </w:rPr>
      </w:pPr>
      <w:bookmarkStart w:id="50" w:name="_Toc519521297"/>
      <w:r w:rsidRPr="003A5E88">
        <w:rPr>
          <w:b/>
        </w:rPr>
        <w:lastRenderedPageBreak/>
        <w:t>6.2 while</w:t>
      </w:r>
      <w:r w:rsidRPr="003A5E88">
        <w:rPr>
          <w:rFonts w:hint="eastAsia"/>
          <w:b/>
        </w:rPr>
        <w:t>文</w:t>
      </w:r>
      <w:bookmarkEnd w:id="50"/>
    </w:p>
    <w:p w14:paraId="4BE4BD5A" w14:textId="77777777" w:rsidR="003A5E88" w:rsidRDefault="003A5E88" w:rsidP="003A5E88">
      <w:pPr>
        <w:rPr>
          <w:rStyle w:val="a6"/>
        </w:rPr>
      </w:pPr>
      <w:r w:rsidRPr="003A5E88">
        <w:rPr>
          <w:rStyle w:val="a6"/>
          <w:rFonts w:hint="eastAsia"/>
        </w:rPr>
        <w:t>w</w:t>
      </w:r>
      <w:r w:rsidRPr="003A5E88">
        <w:rPr>
          <w:rStyle w:val="a6"/>
        </w:rPr>
        <w:t>hile文の仕組みを知</w:t>
      </w:r>
      <w:r w:rsidRPr="003A5E88">
        <w:rPr>
          <w:rStyle w:val="a6"/>
          <w:rFonts w:hint="eastAsia"/>
        </w:rPr>
        <w:t>る</w:t>
      </w:r>
      <w:r w:rsidRPr="003A5E88">
        <w:rPr>
          <w:rStyle w:val="a6"/>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a6"/>
        </w:rPr>
      </w:pPr>
      <w:r w:rsidRPr="00715579">
        <w:rPr>
          <w:rStyle w:val="a6"/>
        </w:rPr>
        <w:t>条件の記述を省略する</w:t>
      </w:r>
      <w:r>
        <w:rPr>
          <w:rStyle w:val="a6"/>
          <w:rFonts w:hint="eastAsia"/>
        </w:rPr>
        <w:t>(</w:t>
      </w:r>
      <w:r>
        <w:rPr>
          <w:rStyle w:val="a6"/>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9521298"/>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9521299"/>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a6"/>
        </w:rPr>
      </w:pPr>
      <w:r w:rsidRPr="00100B97">
        <w:rPr>
          <w:rStyle w:val="a6"/>
        </w:rPr>
        <w:t>文をネストする</w:t>
      </w:r>
      <w:r>
        <w:rPr>
          <w:rStyle w:val="a6"/>
          <w:rFonts w:hint="eastAsia"/>
        </w:rPr>
        <w:t>(</w:t>
      </w:r>
      <w:r>
        <w:rPr>
          <w:rStyle w:val="a6"/>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193C7D" w:rsidRDefault="00193C7D"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193C7D" w:rsidRDefault="00193C7D"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5B7A702"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9521300"/>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2BDC8161" w:rsidR="003579F1" w:rsidRPr="00D15965" w:rsidRDefault="00D15965" w:rsidP="003579F1">
      <w:pPr>
        <w:ind w:firstLineChars="100" w:firstLine="210"/>
        <w:rPr>
          <w:rStyle w:val="a7"/>
        </w:rPr>
      </w:pPr>
      <w:r>
        <w:rPr>
          <w:rStyle w:val="11"/>
        </w:rPr>
        <w:fldChar w:fldCharType="begin"/>
      </w:r>
      <w:r>
        <w:rPr>
          <w:rStyle w:val="11"/>
        </w:rPr>
        <w:instrText xml:space="preserve"> HYPERLINK "https://www.youtube.com/watch?v=dAwYii65J40&amp;feature=youtu.be" </w:instrText>
      </w:r>
      <w:r>
        <w:rPr>
          <w:rStyle w:val="11"/>
        </w:rPr>
        <w:fldChar w:fldCharType="separate"/>
      </w:r>
      <w:r w:rsidR="00EE364F" w:rsidRPr="00D15965">
        <w:rPr>
          <w:rStyle w:val="a7"/>
        </w:rPr>
        <w:t>https://www.youtube.com/watch?v=dAwYii65J40&amp;feature=youtu.be</w:t>
      </w:r>
    </w:p>
    <w:p w14:paraId="2142099C" w14:textId="6CB52314" w:rsidR="00EE364F" w:rsidRDefault="00D15965" w:rsidP="003579F1">
      <w:pPr>
        <w:ind w:firstLineChars="100" w:firstLine="210"/>
      </w:pPr>
      <w:r>
        <w:rPr>
          <w:rStyle w:val="11"/>
        </w:rPr>
        <w:fldChar w:fldCharType="end"/>
      </w:r>
    </w:p>
    <w:p w14:paraId="7D777218" w14:textId="77777777" w:rsidR="00F36C6A" w:rsidRDefault="00F36C6A" w:rsidP="00100B97">
      <w:pPr>
        <w:rPr>
          <w:rStyle w:val="a6"/>
        </w:rPr>
      </w:pPr>
    </w:p>
    <w:p w14:paraId="6A610D69" w14:textId="77777777" w:rsidR="00F36C6A" w:rsidRDefault="00F36C6A" w:rsidP="00100B97">
      <w:pPr>
        <w:rPr>
          <w:rStyle w:val="a6"/>
        </w:rPr>
      </w:pPr>
    </w:p>
    <w:p w14:paraId="284C5761" w14:textId="77777777" w:rsidR="00F36C6A" w:rsidRDefault="00F36C6A" w:rsidP="00100B97">
      <w:pPr>
        <w:rPr>
          <w:rStyle w:val="a6"/>
        </w:rPr>
      </w:pPr>
    </w:p>
    <w:p w14:paraId="13C0DCBD" w14:textId="77777777" w:rsidR="00F36C6A" w:rsidRDefault="00F36C6A" w:rsidP="00100B97">
      <w:pPr>
        <w:rPr>
          <w:rStyle w:val="a6"/>
        </w:rPr>
      </w:pPr>
    </w:p>
    <w:p w14:paraId="68E0F07C" w14:textId="77777777" w:rsidR="00F36C6A" w:rsidRDefault="00F36C6A" w:rsidP="00100B97">
      <w:pPr>
        <w:rPr>
          <w:rStyle w:val="a6"/>
        </w:rPr>
      </w:pPr>
    </w:p>
    <w:p w14:paraId="1876BD3C" w14:textId="77777777" w:rsidR="00F36C6A" w:rsidRDefault="00F36C6A" w:rsidP="00100B97">
      <w:pPr>
        <w:rPr>
          <w:rStyle w:val="a6"/>
        </w:rPr>
      </w:pPr>
    </w:p>
    <w:p w14:paraId="1E4667C3" w14:textId="77777777" w:rsidR="00F36C6A" w:rsidRDefault="00F36C6A" w:rsidP="00100B97">
      <w:pPr>
        <w:rPr>
          <w:rStyle w:val="a6"/>
        </w:rPr>
      </w:pPr>
    </w:p>
    <w:p w14:paraId="0E0769D4" w14:textId="77777777" w:rsidR="00F36C6A" w:rsidRDefault="00F36C6A" w:rsidP="00100B97">
      <w:pPr>
        <w:rPr>
          <w:rStyle w:val="a6"/>
        </w:rPr>
      </w:pPr>
    </w:p>
    <w:p w14:paraId="4D739027" w14:textId="77777777" w:rsidR="00F36C6A" w:rsidRDefault="00F36C6A" w:rsidP="00100B97">
      <w:pPr>
        <w:rPr>
          <w:rStyle w:val="a6"/>
        </w:rPr>
      </w:pPr>
    </w:p>
    <w:p w14:paraId="656E1377" w14:textId="77777777" w:rsidR="00F36C6A" w:rsidRDefault="00F36C6A" w:rsidP="00100B97">
      <w:pPr>
        <w:rPr>
          <w:rStyle w:val="a6"/>
        </w:rPr>
      </w:pPr>
    </w:p>
    <w:p w14:paraId="4AED9A44" w14:textId="77777777" w:rsidR="00F36C6A" w:rsidRDefault="00F36C6A" w:rsidP="00100B97">
      <w:pPr>
        <w:rPr>
          <w:rStyle w:val="a6"/>
        </w:rPr>
      </w:pPr>
    </w:p>
    <w:p w14:paraId="1843FAF9" w14:textId="77777777" w:rsidR="00F36C6A" w:rsidRDefault="00F36C6A" w:rsidP="00100B97">
      <w:pPr>
        <w:rPr>
          <w:rStyle w:val="a6"/>
        </w:rPr>
      </w:pPr>
    </w:p>
    <w:p w14:paraId="02FFD4E3" w14:textId="77777777" w:rsidR="00100B97" w:rsidRDefault="00100B97" w:rsidP="00100B97">
      <w:pPr>
        <w:rPr>
          <w:rStyle w:val="a6"/>
        </w:rPr>
      </w:pPr>
      <w:r w:rsidRPr="00100B97">
        <w:rPr>
          <w:rStyle w:val="a6"/>
        </w:rPr>
        <w:lastRenderedPageBreak/>
        <w:t>if文などと組み合わせ</w:t>
      </w:r>
      <w:r w:rsidRPr="00100B97">
        <w:rPr>
          <w:rStyle w:val="a6"/>
          <w:rFonts w:hint="eastAsia"/>
        </w:rPr>
        <w:t>る</w:t>
      </w:r>
      <w:r>
        <w:rPr>
          <w:rStyle w:val="a6"/>
          <w:rFonts w:hint="eastAsia"/>
        </w:rPr>
        <w:t>(</w:t>
      </w:r>
      <w:r>
        <w:rPr>
          <w:rStyle w:val="a6"/>
        </w:rPr>
        <w:t>‘p.159)</w:t>
      </w:r>
    </w:p>
    <w:p w14:paraId="2B96C54F" w14:textId="77777777" w:rsidR="00F36C6A" w:rsidRDefault="00100B97" w:rsidP="00F36C6A">
      <w:pPr>
        <w:ind w:firstLineChars="100" w:firstLine="210"/>
        <w:rPr>
          <w:rStyle w:val="a6"/>
          <w:i/>
          <w:iCs/>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a6"/>
          <w:i/>
          <w:iCs/>
        </w:rPr>
      </w:pPr>
      <w:r>
        <w:rPr>
          <w:rStyle w:val="a6"/>
          <w:rFonts w:hint="eastAsia"/>
          <w:i/>
          <w:iCs/>
        </w:rPr>
        <w:t>S</w:t>
      </w:r>
      <w:r>
        <w:rPr>
          <w:rStyle w:val="a6"/>
          <w:i/>
          <w:iCs/>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a6"/>
                <w:i/>
                <w:iCs/>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a6"/>
          <w:i/>
          <w:iCs/>
        </w:rPr>
      </w:pPr>
    </w:p>
    <w:p w14:paraId="6CAD6DB4" w14:textId="77777777" w:rsidR="00F36C6A" w:rsidRDefault="00F36C6A" w:rsidP="00F36C6A">
      <w:pPr>
        <w:rPr>
          <w:rStyle w:val="a6"/>
          <w:i/>
          <w:iCs/>
        </w:rPr>
      </w:pPr>
      <w:r>
        <w:rPr>
          <w:rStyle w:val="a6"/>
          <w:rFonts w:hint="eastAsia"/>
          <w:i/>
          <w:iCs/>
        </w:rPr>
        <w:t>動画</w:t>
      </w:r>
      <w:r w:rsidR="0097078A">
        <w:rPr>
          <w:rStyle w:val="a6"/>
          <w:rFonts w:hint="eastAsia"/>
          <w:i/>
          <w:iCs/>
        </w:rPr>
        <w:t>(音声が入っているので再生する時は注意してください。)</w:t>
      </w:r>
    </w:p>
    <w:p w14:paraId="545676CB" w14:textId="095BE3A8" w:rsidR="0097078A"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www.youtube.com/watch?v=MPCf2NUSCUA&amp;feature=youtu.be" </w:instrText>
      </w:r>
      <w:r>
        <w:rPr>
          <w:rStyle w:val="11"/>
          <w:shd w:val="clear" w:color="auto" w:fill="auto"/>
        </w:rPr>
        <w:fldChar w:fldCharType="separate"/>
      </w:r>
      <w:r w:rsidR="0097078A" w:rsidRPr="00200C61">
        <w:rPr>
          <w:rStyle w:val="a7"/>
        </w:rPr>
        <w:t>https://www.youtube.com/watch?v=MPCf2NUSCUA&amp;feature=youtu.be</w:t>
      </w:r>
    </w:p>
    <w:p w14:paraId="141832E0" w14:textId="7DD17B7A" w:rsidR="00553302" w:rsidRDefault="00200C61" w:rsidP="00F36C6A">
      <w:pPr>
        <w:rPr>
          <w:rStyle w:val="a6"/>
          <w:i/>
          <w:iCs/>
        </w:rPr>
      </w:pPr>
      <w:r>
        <w:rPr>
          <w:rStyle w:val="11"/>
          <w:shd w:val="clear" w:color="auto" w:fill="auto"/>
        </w:rPr>
        <w:fldChar w:fldCharType="end"/>
      </w:r>
    </w:p>
    <w:p w14:paraId="7F6468C7" w14:textId="77777777" w:rsidR="00553302" w:rsidRPr="00553302" w:rsidRDefault="00553302" w:rsidP="00553302">
      <w:pPr>
        <w:pStyle w:val="2"/>
        <w:rPr>
          <w:rStyle w:val="a6"/>
          <w:b w:val="0"/>
          <w:i/>
          <w:iCs/>
        </w:rPr>
      </w:pPr>
      <w:bookmarkStart w:id="54" w:name="_Toc519521301"/>
      <w:r w:rsidRPr="00553302">
        <w:rPr>
          <w:rStyle w:val="a6"/>
          <w:rFonts w:hint="eastAsia"/>
          <w:b w:val="0"/>
          <w:i/>
          <w:iCs/>
        </w:rPr>
        <w:t>L</w:t>
      </w:r>
      <w:r w:rsidRPr="00553302">
        <w:rPr>
          <w:rStyle w:val="a6"/>
          <w:b w:val="0"/>
          <w:i/>
          <w:iCs/>
        </w:rPr>
        <w:t xml:space="preserve">esson 6 </w:t>
      </w:r>
      <w:r w:rsidRPr="00553302">
        <w:rPr>
          <w:rStyle w:val="a6"/>
          <w:rFonts w:hint="eastAsia"/>
          <w:b w:val="0"/>
          <w:i/>
          <w:iCs/>
        </w:rPr>
        <w:t>中間テスト２</w:t>
      </w:r>
      <w:bookmarkEnd w:id="54"/>
    </w:p>
    <w:p w14:paraId="4A149D58" w14:textId="77777777" w:rsidR="00553302" w:rsidRDefault="00553302" w:rsidP="00F36C6A">
      <w:pPr>
        <w:rPr>
          <w:rStyle w:val="a6"/>
          <w:i/>
          <w:iCs/>
        </w:rPr>
      </w:pPr>
      <w:r>
        <w:rPr>
          <w:rStyle w:val="a6"/>
          <w:rFonts w:hint="eastAsia"/>
          <w:i/>
          <w:iCs/>
        </w:rPr>
        <w:t xml:space="preserve">　下記のU</w:t>
      </w:r>
      <w:r>
        <w:rPr>
          <w:rStyle w:val="a6"/>
          <w:i/>
          <w:iCs/>
        </w:rPr>
        <w:t>RL</w:t>
      </w:r>
      <w:r>
        <w:rPr>
          <w:rStyle w:val="a6"/>
          <w:rFonts w:hint="eastAsia"/>
          <w:i/>
          <w:iCs/>
        </w:rPr>
        <w:t>のテストを行いなさい。</w:t>
      </w:r>
    </w:p>
    <w:p w14:paraId="13E506F9" w14:textId="0D92A689" w:rsidR="00553302" w:rsidRPr="00200C61" w:rsidRDefault="00200C61" w:rsidP="00F36C6A">
      <w:pPr>
        <w:rPr>
          <w:rStyle w:val="a7"/>
          <w:i/>
          <w:iCs/>
        </w:rPr>
      </w:pPr>
      <w:r>
        <w:rPr>
          <w:rStyle w:val="11"/>
          <w:shd w:val="clear" w:color="auto" w:fill="auto"/>
        </w:rPr>
        <w:fldChar w:fldCharType="begin"/>
      </w:r>
      <w:r>
        <w:rPr>
          <w:rStyle w:val="11"/>
          <w:shd w:val="clear" w:color="auto" w:fill="auto"/>
        </w:rPr>
        <w:instrText xml:space="preserve"> HYPERLINK "https://docs.google.com/forms/d/e/1FAIpQLSfPy-snsI_VVDKWYV18xdYtVq171je48_McWFPbH9udXML3sQ/viewform?usp=sf_link" </w:instrText>
      </w:r>
      <w:r>
        <w:rPr>
          <w:rStyle w:val="11"/>
          <w:shd w:val="clear" w:color="auto" w:fill="auto"/>
        </w:rPr>
        <w:fldChar w:fldCharType="separate"/>
      </w:r>
      <w:r w:rsidR="00495DC7" w:rsidRPr="00200C61">
        <w:rPr>
          <w:rStyle w:val="a7"/>
        </w:rPr>
        <w:t>https://docs.google.com/forms/d/e/1FAIpQLSfPy-snsI_VVDKWYV18xdYtVq171je48_McWFPbH9udXML3sQ/viewform?usp=sf_link</w:t>
      </w:r>
    </w:p>
    <w:p w14:paraId="5449354E" w14:textId="786A6B20" w:rsidR="00F36C6A" w:rsidRDefault="00200C61" w:rsidP="00F36C6A">
      <w:pPr>
        <w:rPr>
          <w:rStyle w:val="a6"/>
          <w:i/>
          <w:iCs/>
        </w:rPr>
      </w:pPr>
      <w:r>
        <w:rPr>
          <w:rStyle w:val="11"/>
          <w:shd w:val="clear" w:color="auto" w:fill="auto"/>
        </w:rPr>
        <w:fldChar w:fldCharType="end"/>
      </w:r>
    </w:p>
    <w:p w14:paraId="4A187FA4" w14:textId="395DEE43" w:rsidR="008120AD" w:rsidRDefault="008120AD" w:rsidP="00F36C6A">
      <w:pPr>
        <w:rPr>
          <w:rStyle w:val="a6"/>
          <w:i/>
          <w:iCs/>
        </w:rPr>
      </w:pPr>
    </w:p>
    <w:p w14:paraId="638A50AA" w14:textId="65CDFC43" w:rsidR="008120AD" w:rsidRDefault="008120AD" w:rsidP="00F36C6A">
      <w:pPr>
        <w:rPr>
          <w:rStyle w:val="a6"/>
          <w:i/>
          <w:iCs/>
        </w:rPr>
      </w:pPr>
    </w:p>
    <w:p w14:paraId="2A5395F2" w14:textId="7F59DBA9" w:rsidR="008120AD" w:rsidRDefault="008120AD" w:rsidP="00F36C6A">
      <w:pPr>
        <w:rPr>
          <w:rStyle w:val="a6"/>
          <w:i/>
          <w:iCs/>
        </w:rPr>
      </w:pPr>
    </w:p>
    <w:p w14:paraId="354CD21D" w14:textId="7C01900C" w:rsidR="008120AD" w:rsidRDefault="008120AD" w:rsidP="00F36C6A">
      <w:pPr>
        <w:rPr>
          <w:rStyle w:val="a6"/>
          <w:i/>
          <w:iCs/>
        </w:rPr>
      </w:pPr>
    </w:p>
    <w:p w14:paraId="63000A0D" w14:textId="13EAECD1" w:rsidR="008120AD" w:rsidRDefault="008120AD" w:rsidP="00F36C6A">
      <w:pPr>
        <w:rPr>
          <w:rStyle w:val="a6"/>
          <w:i/>
          <w:iCs/>
        </w:rPr>
      </w:pPr>
    </w:p>
    <w:p w14:paraId="368BCDD7" w14:textId="2C76A0D8" w:rsidR="008120AD" w:rsidRDefault="008120AD" w:rsidP="00F36C6A">
      <w:pPr>
        <w:rPr>
          <w:rStyle w:val="a6"/>
          <w:i/>
          <w:iCs/>
        </w:rPr>
      </w:pPr>
    </w:p>
    <w:p w14:paraId="5E055A41" w14:textId="4FD04CDA" w:rsidR="008120AD" w:rsidRDefault="008120AD" w:rsidP="00F36C6A">
      <w:pPr>
        <w:rPr>
          <w:rStyle w:val="a6"/>
          <w:i/>
          <w:iCs/>
        </w:rPr>
      </w:pPr>
    </w:p>
    <w:p w14:paraId="05211F9D" w14:textId="657C24CE" w:rsidR="008120AD" w:rsidRDefault="008120AD" w:rsidP="00F36C6A">
      <w:pPr>
        <w:rPr>
          <w:rStyle w:val="a6"/>
          <w:i/>
          <w:iCs/>
        </w:rPr>
      </w:pPr>
    </w:p>
    <w:p w14:paraId="669CEC4B" w14:textId="77777777" w:rsidR="008120AD" w:rsidRDefault="008120AD" w:rsidP="00F36C6A">
      <w:pPr>
        <w:rPr>
          <w:rStyle w:val="a6"/>
          <w:i/>
          <w:iCs/>
        </w:rPr>
      </w:pPr>
    </w:p>
    <w:p w14:paraId="178EC9AE" w14:textId="4BB40A17" w:rsidR="00F36C6A" w:rsidRDefault="00633242" w:rsidP="00633242">
      <w:pPr>
        <w:pStyle w:val="2"/>
        <w:rPr>
          <w:rStyle w:val="a6"/>
          <w:b w:val="0"/>
          <w:i/>
          <w:iCs/>
        </w:rPr>
      </w:pPr>
      <w:bookmarkStart w:id="55" w:name="_Toc519521302"/>
      <w:r w:rsidRPr="00633242">
        <w:rPr>
          <w:rStyle w:val="a6"/>
          <w:rFonts w:hint="eastAsia"/>
          <w:b w:val="0"/>
          <w:i/>
          <w:iCs/>
        </w:rPr>
        <w:lastRenderedPageBreak/>
        <w:t>6</w:t>
      </w:r>
      <w:r w:rsidRPr="00633242">
        <w:rPr>
          <w:rStyle w:val="a6"/>
          <w:b w:val="0"/>
          <w:i/>
          <w:iCs/>
        </w:rPr>
        <w:t xml:space="preserve">.5 </w:t>
      </w:r>
      <w:r w:rsidRPr="00633242">
        <w:rPr>
          <w:rStyle w:val="a6"/>
          <w:rFonts w:hint="eastAsia"/>
          <w:b w:val="0"/>
          <w:i/>
          <w:iCs/>
        </w:rPr>
        <w:t>処理の流れの変更</w:t>
      </w:r>
      <w:bookmarkEnd w:id="55"/>
    </w:p>
    <w:p w14:paraId="54F3F097" w14:textId="532601B9" w:rsidR="00633242" w:rsidRPr="008120AD" w:rsidRDefault="008120AD" w:rsidP="00633242">
      <w:pPr>
        <w:rPr>
          <w:rStyle w:val="a6"/>
        </w:rPr>
      </w:pPr>
      <w:r w:rsidRPr="008120AD">
        <w:rPr>
          <w:rStyle w:val="a6"/>
        </w:rPr>
        <w:t>break文の仕組みを知る</w:t>
      </w:r>
      <w:r>
        <w:rPr>
          <w:rStyle w:val="a6"/>
          <w:rFonts w:hint="eastAsia"/>
        </w:rPr>
        <w:t>(</w:t>
      </w:r>
      <w:r>
        <w:rPr>
          <w:rStyle w:val="a6"/>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a6"/>
        </w:rPr>
      </w:pPr>
      <w:r w:rsidRPr="005A12A6">
        <w:rPr>
          <w:rStyle w:val="a6"/>
          <w:rFonts w:hint="eastAsia"/>
        </w:rPr>
        <w:lastRenderedPageBreak/>
        <w:t>繰り返しをネストしている場合、その内側の文でb</w:t>
      </w:r>
      <w:r w:rsidRPr="005A12A6">
        <w:rPr>
          <w:rStyle w:val="a6"/>
        </w:rPr>
        <w:t>reak文を使うと、</w:t>
      </w:r>
      <w:r w:rsidR="005A12A6" w:rsidRPr="005A12A6">
        <w:rPr>
          <w:rStyle w:val="a6"/>
        </w:rPr>
        <w:t>外側のブロックに処理が移る</w:t>
      </w:r>
      <w:r w:rsidR="005A12A6" w:rsidRPr="005A12A6">
        <w:rPr>
          <w:rStyle w:val="a6"/>
          <w:rFonts w:hint="eastAsia"/>
        </w:rPr>
        <w:t>(</w:t>
      </w:r>
      <w:r w:rsidR="005A12A6" w:rsidRPr="005A12A6">
        <w:rPr>
          <w:rStyle w:val="a6"/>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193C7D" w:rsidRDefault="00193C7D"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193C7D" w:rsidRDefault="00193C7D"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BB375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a6"/>
        </w:rPr>
      </w:pPr>
      <w:r w:rsidRPr="00856FC0">
        <w:rPr>
          <w:rStyle w:val="a6"/>
          <w:rFonts w:hint="eastAsia"/>
        </w:rPr>
        <w:t>c</w:t>
      </w:r>
      <w:r w:rsidRPr="00856FC0">
        <w:rPr>
          <w:rStyle w:val="a6"/>
        </w:rPr>
        <w:t>ontinue分の仕組みを知る</w:t>
      </w:r>
      <w:r>
        <w:rPr>
          <w:rStyle w:val="a6"/>
          <w:rFonts w:hint="eastAsia"/>
        </w:rPr>
        <w:t>(</w:t>
      </w:r>
      <w:r>
        <w:rPr>
          <w:rStyle w:val="a6"/>
        </w:rPr>
        <w:t>p.</w:t>
      </w:r>
      <w:r w:rsidR="00943CCA">
        <w:rPr>
          <w:rStyle w:val="a6"/>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9521303"/>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586A46B1" w:rsidR="007C1422" w:rsidRPr="00200C61" w:rsidRDefault="00200C61" w:rsidP="00277007">
      <w:pPr>
        <w:rPr>
          <w:rStyle w:val="a7"/>
        </w:rPr>
      </w:pPr>
      <w:r>
        <w:rPr>
          <w:rStyle w:val="11"/>
          <w:shd w:val="clear" w:color="auto" w:fill="auto"/>
        </w:rPr>
        <w:fldChar w:fldCharType="begin"/>
      </w:r>
      <w:r>
        <w:rPr>
          <w:rStyle w:val="11"/>
          <w:shd w:val="clear" w:color="auto" w:fill="auto"/>
        </w:rPr>
        <w:instrText xml:space="preserve"> HYPERLINK "https://docs.google.com/forms/d/e/1FAIpQLSe9Qi4I82H6LzhIYxmw-wPiGth-ihf3PCZ0zmdcEPjd4MANgg/viewform?usp=sf_link" </w:instrText>
      </w:r>
      <w:r>
        <w:rPr>
          <w:rStyle w:val="11"/>
          <w:shd w:val="clear" w:color="auto" w:fill="auto"/>
        </w:rPr>
        <w:fldChar w:fldCharType="separate"/>
      </w:r>
      <w:r w:rsidR="007C1422" w:rsidRPr="00200C61">
        <w:rPr>
          <w:rStyle w:val="a7"/>
        </w:rPr>
        <w:t>https://docs.google.com/forms/d/e/1FAIpQLSe9Qi4I82H6LzhIYxmw-wPiGth-ihf3PCZ0zmdcEPjd4MANgg/viewform?usp=sf_link</w:t>
      </w:r>
    </w:p>
    <w:p w14:paraId="44CF6B9C" w14:textId="1C9EB676" w:rsidR="000A1396" w:rsidRDefault="00200C61" w:rsidP="00277007">
      <w:r>
        <w:rPr>
          <w:rStyle w:val="11"/>
          <w:shd w:val="clear" w:color="auto" w:fill="auto"/>
        </w:rPr>
        <w:fldChar w:fldCharType="end"/>
      </w:r>
    </w:p>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26A72F60" w:rsidR="000A1396" w:rsidRPr="002D2EB5" w:rsidRDefault="000A1396" w:rsidP="002D2EB5">
      <w:pPr>
        <w:pStyle w:val="1"/>
        <w:rPr>
          <w:b/>
          <w:shd w:val="pct15" w:color="auto" w:fill="FFFFFF"/>
        </w:rPr>
      </w:pPr>
      <w:bookmarkStart w:id="57" w:name="_Toc519521304"/>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9521305"/>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a6"/>
        </w:rPr>
      </w:pPr>
      <w:r w:rsidRPr="000A1396">
        <w:rPr>
          <w:rStyle w:val="a6"/>
          <w:rFonts w:hint="eastAsia"/>
        </w:rPr>
        <w:t>配列の仕組みを知る(</w:t>
      </w:r>
      <w:r w:rsidRPr="000A1396">
        <w:rPr>
          <w:rStyle w:val="a6"/>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9521306"/>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9521307"/>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a6"/>
        </w:rPr>
      </w:pPr>
      <w:r w:rsidRPr="001D4FA2">
        <w:rPr>
          <w:rStyle w:val="a6"/>
        </w:rPr>
        <w:t>配列を初期化する</w:t>
      </w:r>
      <w:r>
        <w:rPr>
          <w:rStyle w:val="a6"/>
          <w:rFonts w:hint="eastAsia"/>
        </w:rPr>
        <w:t>(</w:t>
      </w:r>
      <w:r>
        <w:rPr>
          <w:rStyle w:val="a6"/>
        </w:rPr>
        <w:t>p.262)</w:t>
      </w:r>
    </w:p>
    <w:p w14:paraId="1AC2EF97" w14:textId="53E58E91" w:rsidR="00221E72" w:rsidRDefault="00221E72" w:rsidP="00A474B2">
      <w:pPr>
        <w:rPr>
          <w:rStyle w:val="a6"/>
          <w:i/>
          <w:iCs/>
        </w:rPr>
      </w:pPr>
    </w:p>
    <w:p w14:paraId="6B53CA53" w14:textId="6E7709E7" w:rsidR="00221E72" w:rsidRPr="006D5C76" w:rsidRDefault="006D5C76" w:rsidP="006D5C76">
      <w:pPr>
        <w:pStyle w:val="1"/>
        <w:rPr>
          <w:rStyle w:val="a6"/>
          <w:b w:val="0"/>
          <w:i/>
          <w:iCs/>
        </w:rPr>
      </w:pPr>
      <w:bookmarkStart w:id="61" w:name="_Toc519521308"/>
      <w:r w:rsidRPr="006D5C76">
        <w:rPr>
          <w:rStyle w:val="a6"/>
          <w:rFonts w:hint="eastAsia"/>
          <w:b w:val="0"/>
          <w:i/>
          <w:iCs/>
        </w:rPr>
        <w:t>L</w:t>
      </w:r>
      <w:r w:rsidRPr="006D5C76">
        <w:rPr>
          <w:rStyle w:val="a6"/>
          <w:b w:val="0"/>
          <w:i/>
          <w:iCs/>
        </w:rPr>
        <w:t xml:space="preserve">esson_09 </w:t>
      </w:r>
      <w:r w:rsidR="00221E72" w:rsidRPr="006D5C76">
        <w:rPr>
          <w:rStyle w:val="a6"/>
          <w:rFonts w:hint="eastAsia"/>
          <w:b w:val="0"/>
          <w:i/>
          <w:iCs/>
        </w:rPr>
        <w:t>実習課題</w:t>
      </w:r>
      <w:r w:rsidRPr="006D5C76">
        <w:rPr>
          <w:rStyle w:val="a6"/>
          <w:rFonts w:hint="eastAsia"/>
          <w:b w:val="0"/>
          <w:i/>
          <w:iCs/>
        </w:rPr>
        <w:t>_</w:t>
      </w:r>
      <w:r w:rsidRPr="006D5C76">
        <w:rPr>
          <w:rStyle w:val="a6"/>
          <w:b w:val="0"/>
          <w:i/>
          <w:iCs/>
        </w:rPr>
        <w:t>1</w:t>
      </w:r>
      <w:bookmarkEnd w:id="61"/>
    </w:p>
    <w:p w14:paraId="04EB3E4A" w14:textId="16C3ED43" w:rsidR="00221E72" w:rsidRDefault="00221E72" w:rsidP="00A474B2">
      <w:pPr>
        <w:rPr>
          <w:rStyle w:val="a6"/>
          <w:i/>
          <w:iCs/>
        </w:rPr>
      </w:pPr>
      <w:r>
        <w:rPr>
          <w:rStyle w:val="a6"/>
          <w:rFonts w:hint="eastAsia"/>
          <w:i/>
          <w:iCs/>
        </w:rPr>
        <w:t xml:space="preserve">　下記のU</w:t>
      </w:r>
      <w:r>
        <w:rPr>
          <w:rStyle w:val="a6"/>
          <w:i/>
          <w:iCs/>
        </w:rPr>
        <w:t>RL</w:t>
      </w:r>
      <w:r>
        <w:rPr>
          <w:rStyle w:val="a6"/>
          <w:rFonts w:hint="eastAsia"/>
          <w:i/>
          <w:iCs/>
        </w:rPr>
        <w:t>からz</w:t>
      </w:r>
      <w:r>
        <w:rPr>
          <w:rStyle w:val="a6"/>
          <w:i/>
          <w:iCs/>
        </w:rPr>
        <w:t>ip</w:t>
      </w:r>
      <w:r>
        <w:rPr>
          <w:rStyle w:val="a6"/>
          <w:rFonts w:hint="eastAsia"/>
          <w:i/>
          <w:iCs/>
        </w:rPr>
        <w:t>ファイルをダウンロードして、次の１～</w:t>
      </w:r>
      <w:r w:rsidR="00843305">
        <w:rPr>
          <w:rStyle w:val="a6"/>
          <w:rFonts w:hint="eastAsia"/>
          <w:i/>
          <w:iCs/>
        </w:rPr>
        <w:t>4</w:t>
      </w:r>
      <w:r>
        <w:rPr>
          <w:rStyle w:val="a6"/>
          <w:rFonts w:hint="eastAsia"/>
          <w:i/>
          <w:iCs/>
        </w:rPr>
        <w:t>の実習を行いなさい。</w:t>
      </w:r>
    </w:p>
    <w:p w14:paraId="2E228B71" w14:textId="6D4454A4" w:rsidR="006D5C76" w:rsidRPr="00200C61" w:rsidRDefault="00200C61" w:rsidP="00A474B2">
      <w:pPr>
        <w:rPr>
          <w:rStyle w:val="a7"/>
          <w:i/>
          <w:iCs/>
        </w:rPr>
      </w:pPr>
      <w:r>
        <w:rPr>
          <w:rStyle w:val="11"/>
          <w:shd w:val="clear" w:color="auto" w:fill="auto"/>
        </w:rPr>
        <w:fldChar w:fldCharType="begin"/>
      </w:r>
      <w:r>
        <w:rPr>
          <w:rStyle w:val="11"/>
          <w:shd w:val="clear" w:color="auto" w:fill="auto"/>
        </w:rPr>
        <w:instrText xml:space="preserve"> HYPERLINK "https://1drv.ms/u/s!AnpsoGtakIkVi41brqVH5jmOnCTrVQ" </w:instrText>
      </w:r>
      <w:r>
        <w:rPr>
          <w:rStyle w:val="11"/>
          <w:shd w:val="clear" w:color="auto" w:fill="auto"/>
        </w:rPr>
        <w:fldChar w:fldCharType="separate"/>
      </w:r>
      <w:r w:rsidR="00E63938" w:rsidRPr="00200C61">
        <w:rPr>
          <w:rStyle w:val="a7"/>
        </w:rPr>
        <w:t>https://1drv.ms/u/s!AnpsoGtakIkVi41brqVH5jmOnCTrVQ</w:t>
      </w:r>
    </w:p>
    <w:p w14:paraId="73B13E6E" w14:textId="5EA095AA" w:rsidR="006D5C76" w:rsidRDefault="00200C61" w:rsidP="006D5C76">
      <w:pPr>
        <w:pStyle w:val="2"/>
        <w:rPr>
          <w:rStyle w:val="a6"/>
          <w:b w:val="0"/>
          <w:i/>
          <w:iCs/>
        </w:rPr>
      </w:pPr>
      <w:r>
        <w:rPr>
          <w:rStyle w:val="11"/>
          <w:rFonts w:asciiTheme="minorHAnsi" w:eastAsiaTheme="minorEastAsia" w:hAnsiTheme="minorHAnsi" w:cstheme="minorBidi"/>
          <w:shd w:val="clear" w:color="auto" w:fill="auto"/>
        </w:rPr>
        <w:fldChar w:fldCharType="end"/>
      </w:r>
      <w:bookmarkStart w:id="62" w:name="_Toc519521309"/>
      <w:r w:rsidR="006D5C76" w:rsidRPr="006D5C76">
        <w:rPr>
          <w:rStyle w:val="a6"/>
          <w:rFonts w:hint="eastAsia"/>
          <w:b w:val="0"/>
          <w:i/>
          <w:iCs/>
        </w:rPr>
        <w:t xml:space="preserve">課題 </w:t>
      </w:r>
      <w:r w:rsidR="006D5C76" w:rsidRPr="006D5C76">
        <w:rPr>
          <w:rStyle w:val="a6"/>
          <w:b w:val="0"/>
          <w:i/>
          <w:iCs/>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9521310"/>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9521311"/>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a6"/>
          <w:i/>
          <w:iCs/>
        </w:rPr>
      </w:pPr>
    </w:p>
    <w:p w14:paraId="60349697" w14:textId="74CC0D6B" w:rsidR="00FB1F80" w:rsidRDefault="00FB1F80" w:rsidP="00FB1F80">
      <w:pPr>
        <w:pStyle w:val="2"/>
        <w:rPr>
          <w:rStyle w:val="a6"/>
          <w:b w:val="0"/>
          <w:i/>
          <w:iCs/>
        </w:rPr>
      </w:pPr>
      <w:bookmarkStart w:id="65" w:name="_Toc519521312"/>
      <w:r w:rsidRPr="00FB1F80">
        <w:rPr>
          <w:rStyle w:val="a6"/>
          <w:rFonts w:hint="eastAsia"/>
          <w:b w:val="0"/>
          <w:i/>
          <w:iCs/>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53EE8500" w:rsidR="00B07D89" w:rsidRPr="00F32C16" w:rsidRDefault="00B07D89" w:rsidP="00FB1F80">
      <w:pPr>
        <w:rPr>
          <w:rStyle w:val="a7"/>
        </w:rPr>
      </w:pPr>
      <w:r>
        <w:rPr>
          <w:rFonts w:hint="eastAsia"/>
        </w:rPr>
        <w:t xml:space="preserve">　</w:t>
      </w:r>
      <w:r w:rsidR="00F32C16" w:rsidRPr="00F32C16">
        <w:rPr>
          <w:rStyle w:val="11"/>
          <w:shd w:val="clear" w:color="auto" w:fill="auto"/>
        </w:rPr>
        <w:fldChar w:fldCharType="begin"/>
      </w:r>
      <w:r w:rsidR="00F32C16" w:rsidRPr="00F32C16">
        <w:rPr>
          <w:rStyle w:val="11"/>
          <w:shd w:val="clear" w:color="auto" w:fill="auto"/>
        </w:rPr>
        <w:instrText xml:space="preserve"> HYPERLINK "https://www.youtube.com/watch?v=Y-nZ8dYaY-A&amp;feature=youtu.be" </w:instrText>
      </w:r>
      <w:r w:rsidR="00F32C16" w:rsidRPr="00F32C16">
        <w:rPr>
          <w:rStyle w:val="11"/>
          <w:shd w:val="clear" w:color="auto" w:fill="auto"/>
        </w:rPr>
        <w:fldChar w:fldCharType="separate"/>
      </w:r>
      <w:r w:rsidR="00D412CB" w:rsidRPr="00F32C16">
        <w:rPr>
          <w:rStyle w:val="a7"/>
        </w:rPr>
        <w:t>https://www.youtube.com/watch?v=Y-nZ8dYaY-A&amp;feature=youtu.be</w:t>
      </w:r>
    </w:p>
    <w:p w14:paraId="258263CA" w14:textId="64E02312" w:rsidR="00B07D89" w:rsidRDefault="00F32C16" w:rsidP="00FB1F80">
      <w:r w:rsidRPr="00F32C16">
        <w:rPr>
          <w:rStyle w:val="11"/>
          <w:shd w:val="clear" w:color="auto" w:fill="auto"/>
        </w:rPr>
        <w:fldChar w:fldCharType="end"/>
      </w:r>
      <w:r w:rsidR="00B07D89">
        <w:rPr>
          <w:rFonts w:hint="eastAsia"/>
        </w:rPr>
        <w:t xml:space="preserve">　ヒント２　バブルソート</w:t>
      </w:r>
      <w:r w:rsidR="007A5E0C">
        <w:rPr>
          <w:rFonts w:hint="eastAsia"/>
        </w:rPr>
        <w:t>アルゴリズムの解説</w:t>
      </w:r>
    </w:p>
    <w:p w14:paraId="65F1FDB1" w14:textId="4919EA8F" w:rsidR="00CF735C" w:rsidRPr="00F32C16" w:rsidRDefault="00CF735C" w:rsidP="00FB1F80">
      <w:pPr>
        <w:rPr>
          <w:rStyle w:val="a7"/>
        </w:rPr>
      </w:pPr>
      <w:r>
        <w:rPr>
          <w:rFonts w:hint="eastAsia"/>
        </w:rPr>
        <w:t xml:space="preserve">　</w:t>
      </w:r>
      <w:r w:rsidR="00F32C16">
        <w:rPr>
          <w:rStyle w:val="11"/>
        </w:rPr>
        <w:fldChar w:fldCharType="begin"/>
      </w:r>
      <w:r w:rsidR="00F32C16">
        <w:rPr>
          <w:rStyle w:val="11"/>
        </w:rPr>
        <w:instrText xml:space="preserve"> HYPERLINK "https://www.youtube.com/watch?v=xvbUuWzBOHY&amp;feature=youtu.be" </w:instrText>
      </w:r>
      <w:r w:rsidR="00F32C16">
        <w:rPr>
          <w:rStyle w:val="11"/>
        </w:rPr>
        <w:fldChar w:fldCharType="separate"/>
      </w:r>
      <w:r w:rsidRPr="00F32C16">
        <w:rPr>
          <w:rStyle w:val="a7"/>
        </w:rPr>
        <w:t>https://www.youtube.com/watch?v=xvbUuWzBOHY&amp;feature=youtu.be</w:t>
      </w:r>
    </w:p>
    <w:p w14:paraId="22BB249E" w14:textId="731D650D" w:rsidR="007A5E0C" w:rsidRDefault="00F32C16" w:rsidP="00FB1F80">
      <w:r>
        <w:rPr>
          <w:rStyle w:val="11"/>
        </w:rPr>
        <w:fldChar w:fldCharType="end"/>
      </w:r>
      <w:r w:rsidR="007A5E0C">
        <w:rPr>
          <w:rFonts w:hint="eastAsia"/>
        </w:rPr>
        <w:t xml:space="preserve">　ヒント３　バブルソートのソースコード解説</w:t>
      </w:r>
    </w:p>
    <w:p w14:paraId="7EEE6995" w14:textId="6E1D80BD" w:rsidR="00E63938" w:rsidRPr="00F32C16" w:rsidRDefault="00D412CB" w:rsidP="00FB1F80">
      <w:pPr>
        <w:rPr>
          <w:rStyle w:val="a7"/>
        </w:rPr>
      </w:pPr>
      <w:r w:rsidRPr="00F32C16">
        <w:rPr>
          <w:rFonts w:hint="eastAsia"/>
        </w:rPr>
        <w:t xml:space="preserve">　</w:t>
      </w:r>
      <w:r w:rsidR="00F32C16">
        <w:rPr>
          <w:rStyle w:val="11"/>
          <w:shd w:val="clear" w:color="auto" w:fill="auto"/>
        </w:rPr>
        <w:fldChar w:fldCharType="begin"/>
      </w:r>
      <w:r w:rsidR="00F32C16">
        <w:rPr>
          <w:rStyle w:val="11"/>
          <w:shd w:val="clear" w:color="auto" w:fill="auto"/>
        </w:rPr>
        <w:instrText xml:space="preserve"> HYPERLINK "https://www.youtube.com/watch?v=gOmwRxBH8WM&amp;feature=youtu.be" </w:instrText>
      </w:r>
      <w:r w:rsidR="00F32C16">
        <w:rPr>
          <w:rStyle w:val="11"/>
          <w:shd w:val="clear" w:color="auto" w:fill="auto"/>
        </w:rPr>
        <w:fldChar w:fldCharType="separate"/>
      </w:r>
      <w:r w:rsidR="00273D21" w:rsidRPr="00F32C16">
        <w:rPr>
          <w:rStyle w:val="a7"/>
        </w:rPr>
        <w:t>https://www.youtube.com/watch?v=gOmwRxBH8WM&amp;feature=youtu.be</w:t>
      </w:r>
    </w:p>
    <w:p w14:paraId="5DB5227D" w14:textId="5E242DA1" w:rsidR="00E63938" w:rsidRPr="00843305" w:rsidRDefault="00E63938" w:rsidP="00E63938">
      <w:pPr>
        <w:pStyle w:val="1"/>
        <w:rPr>
          <w:b/>
        </w:rPr>
      </w:pPr>
      <w:bookmarkStart w:id="66" w:name="_Toc519521313"/>
      <w:r w:rsidRPr="00F32C16">
        <w:rPr>
          <w:rStyle w:val="a7"/>
          <w:rFonts w:hint="eastAsia"/>
          <w:b/>
        </w:rPr>
        <w:t>L</w:t>
      </w:r>
      <w:r w:rsidR="00F32C16">
        <w:rPr>
          <w:rStyle w:val="11"/>
          <w:rFonts w:asciiTheme="minorHAnsi" w:eastAsiaTheme="minorEastAsia" w:hAnsiTheme="minorHAnsi" w:cstheme="minorBidi"/>
          <w:sz w:val="21"/>
          <w:szCs w:val="22"/>
          <w:shd w:val="clear" w:color="auto" w:fill="auto"/>
        </w:rPr>
        <w:fldChar w:fldCharType="end"/>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005E89F0" w:rsidR="00E63938" w:rsidRPr="00F32C16" w:rsidRDefault="00F32C16" w:rsidP="00E63938">
      <w:pPr>
        <w:rPr>
          <w:rStyle w:val="a7"/>
        </w:rPr>
      </w:pPr>
      <w:r w:rsidRPr="00F32C16">
        <w:rPr>
          <w:rStyle w:val="11"/>
          <w:shd w:val="clear" w:color="auto" w:fill="auto"/>
        </w:rPr>
        <w:fldChar w:fldCharType="begin"/>
      </w:r>
      <w:r w:rsidRPr="00F32C16">
        <w:rPr>
          <w:rStyle w:val="11"/>
          <w:shd w:val="clear" w:color="auto" w:fill="auto"/>
        </w:rPr>
        <w:instrText xml:space="preserve"> HYPERLINK "https://docs.google.com/forms/d/e/1FAIpQLSe-NfkV14Qi6lv8wgo6qYVaa8ODC3LK89Qy35QdTaVa_7juCA/viewform?usp=sf_link" </w:instrText>
      </w:r>
      <w:r w:rsidRPr="00F32C16">
        <w:rPr>
          <w:rStyle w:val="11"/>
          <w:shd w:val="clear" w:color="auto" w:fill="auto"/>
        </w:rPr>
        <w:fldChar w:fldCharType="separate"/>
      </w:r>
      <w:r w:rsidR="00843305" w:rsidRPr="00F32C16">
        <w:rPr>
          <w:rStyle w:val="a7"/>
        </w:rPr>
        <w:t>https://docs.google.com/forms/d/e/1FAIpQLSe-NfkV14Qi6lv8wgo6qYVaa8ODC3LK89Qy35QdTaVa_7juCA/viewform?usp=sf_link</w:t>
      </w:r>
    </w:p>
    <w:p w14:paraId="46E1F7AC" w14:textId="1B9BE0C1" w:rsidR="009D5860" w:rsidRDefault="00F32C16" w:rsidP="00E63938">
      <w:r w:rsidRPr="00F32C16">
        <w:rPr>
          <w:rStyle w:val="11"/>
          <w:shd w:val="clear" w:color="auto" w:fill="auto"/>
        </w:rPr>
        <w:fldChar w:fldCharType="end"/>
      </w:r>
    </w:p>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9521314"/>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9521315"/>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a6"/>
        </w:rPr>
      </w:pPr>
      <w:r w:rsidRPr="009D5860">
        <w:rPr>
          <w:rStyle w:val="a6"/>
        </w:rPr>
        <w:t xml:space="preserve">　</w:t>
      </w:r>
      <w:r w:rsidRPr="009D5860">
        <w:rPr>
          <w:rStyle w:val="a6"/>
          <w:rFonts w:hint="eastAsia"/>
        </w:rPr>
        <w:t>「C+</w:t>
      </w:r>
      <w:r w:rsidRPr="009D5860">
        <w:rPr>
          <w:rStyle w:val="a6"/>
        </w:rPr>
        <w:t>+でも、複雑なコードを書くようになってくると</w:t>
      </w:r>
      <w:r w:rsidRPr="009D5860">
        <w:rPr>
          <w:rStyle w:val="a6"/>
          <w:rFonts w:hint="eastAsia"/>
        </w:rPr>
        <w:t>、たびたび行わなければならない一定の処理が出てくる場合があります。</w:t>
      </w:r>
      <w:r w:rsidRPr="009D5860">
        <w:rPr>
          <w:rStyle w:val="a6"/>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9521316"/>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a6"/>
        </w:rPr>
      </w:pPr>
      <w:r w:rsidRPr="006C1B2A">
        <w:rPr>
          <w:rStyle w:val="a6"/>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28C9423"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193C7D" w:rsidRDefault="00193C7D"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193C7D" w:rsidRDefault="00193C7D"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BEFD09"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a6"/>
        </w:rPr>
      </w:pPr>
      <w:r w:rsidRPr="007B0FE2">
        <w:rPr>
          <w:rStyle w:val="a6"/>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7F07CE14" w:rsidR="00784AD4" w:rsidRPr="005B3B6D" w:rsidRDefault="005B3B6D" w:rsidP="00C4476A">
      <w:pPr>
        <w:rPr>
          <w:rStyle w:val="a7"/>
        </w:rPr>
      </w:pPr>
      <w:r w:rsidRPr="005B3B6D">
        <w:rPr>
          <w:rStyle w:val="11"/>
          <w:shd w:val="clear" w:color="auto" w:fill="auto"/>
        </w:rPr>
        <w:fldChar w:fldCharType="begin"/>
      </w:r>
      <w:r w:rsidRPr="005B3B6D">
        <w:rPr>
          <w:rStyle w:val="11"/>
          <w:shd w:val="clear" w:color="auto" w:fill="auto"/>
        </w:rPr>
        <w:instrText xml:space="preserve"> HYPERLINK "https://www.youtube.com/watch?v=vljzUcT3XiU&amp;feature=youtu.be" </w:instrText>
      </w:r>
      <w:r w:rsidRPr="005B3B6D">
        <w:rPr>
          <w:rStyle w:val="11"/>
          <w:shd w:val="clear" w:color="auto" w:fill="auto"/>
        </w:rPr>
        <w:fldChar w:fldCharType="separate"/>
      </w:r>
      <w:r w:rsidR="003A4753" w:rsidRPr="005B3B6D">
        <w:rPr>
          <w:rStyle w:val="a7"/>
        </w:rPr>
        <w:t>https://www.youtube.com/watch?v=vljzUcT3XiU&amp;feature=youtu.be</w:t>
      </w:r>
    </w:p>
    <w:p w14:paraId="5CE43EA7" w14:textId="1AF539D3" w:rsidR="004A5607" w:rsidRPr="005B3B6D" w:rsidRDefault="005B3B6D" w:rsidP="00C4476A">
      <w:r w:rsidRPr="005B3B6D">
        <w:rPr>
          <w:rStyle w:val="11"/>
          <w:shd w:val="clear" w:color="auto" w:fill="auto"/>
        </w:rPr>
        <w:fldChar w:fldCharType="end"/>
      </w:r>
    </w:p>
    <w:p w14:paraId="18C2F54B" w14:textId="0F843C0A" w:rsidR="004A5607" w:rsidRDefault="004A5607" w:rsidP="00C4476A"/>
    <w:p w14:paraId="6A88CA20" w14:textId="77777777" w:rsidR="00784AD4" w:rsidRPr="00784AD4" w:rsidRDefault="00784AD4" w:rsidP="00784AD4">
      <w:pPr>
        <w:rPr>
          <w:rStyle w:val="a6"/>
        </w:rPr>
      </w:pPr>
      <w:r w:rsidRPr="00784AD4">
        <w:rPr>
          <w:rStyle w:val="a6"/>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9521317"/>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a6"/>
        </w:rPr>
      </w:pPr>
      <w:r w:rsidRPr="00420589">
        <w:rPr>
          <w:rStyle w:val="a6"/>
        </w:rPr>
        <w:t>プログラムを綺麗に</w:t>
      </w:r>
      <w:r w:rsidRPr="00420589">
        <w:rPr>
          <w:rStyle w:val="a6"/>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0C392483" w:rsidR="00F92C4C" w:rsidRPr="00570D27" w:rsidRDefault="00570D27" w:rsidP="00730EF7">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lbigVIJ8xjmOKHw" </w:instrText>
      </w:r>
      <w:r w:rsidRPr="00570D27">
        <w:rPr>
          <w:rStyle w:val="11"/>
          <w:shd w:val="clear" w:color="auto" w:fill="auto"/>
        </w:rPr>
        <w:fldChar w:fldCharType="separate"/>
      </w:r>
      <w:r w:rsidR="00F92C4C" w:rsidRPr="00570D27">
        <w:rPr>
          <w:rStyle w:val="a7"/>
        </w:rPr>
        <w:t>https://1drv.ms/u/s!AnpsoGtakIkVi41lbigVIJ8xjmOKHw</w:t>
      </w:r>
    </w:p>
    <w:p w14:paraId="7A47164D" w14:textId="571C6B7D" w:rsidR="00BA2ADC" w:rsidRDefault="00570D27" w:rsidP="00730EF7">
      <w:r w:rsidRPr="00570D27">
        <w:rPr>
          <w:rStyle w:val="11"/>
          <w:shd w:val="clear" w:color="auto" w:fill="auto"/>
        </w:rPr>
        <w:fldChar w:fldCharType="end"/>
      </w:r>
    </w:p>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bookmarkStart w:id="71" w:name="_Toc519521318"/>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bookmarkEnd w:id="71"/>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2" w:name="_Toc519521319"/>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2"/>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3" w:name="_Toc519521320"/>
      <w:r w:rsidRPr="00CB0B0F">
        <w:rPr>
          <w:rFonts w:hint="eastAsia"/>
          <w:b/>
        </w:rPr>
        <w:t>L</w:t>
      </w:r>
      <w:r w:rsidRPr="00CB0B0F">
        <w:rPr>
          <w:b/>
        </w:rPr>
        <w:t xml:space="preserve">esson_07 </w:t>
      </w:r>
      <w:r w:rsidRPr="00CB0B0F">
        <w:rPr>
          <w:rFonts w:hint="eastAsia"/>
          <w:b/>
        </w:rPr>
        <w:t>実習課題_</w:t>
      </w:r>
      <w:r w:rsidRPr="00CB0B0F">
        <w:rPr>
          <w:b/>
        </w:rPr>
        <w:t>1</w:t>
      </w:r>
      <w:bookmarkEnd w:id="73"/>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193C7D" w:rsidP="00730EF7">
      <w:hyperlink r:id="rId35" w:history="1">
        <w:r w:rsidR="00D27EAE" w:rsidRPr="00D27EAE">
          <w:rPr>
            <w:rStyle w:val="11"/>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193C7D" w:rsidP="00730EF7">
      <w:hyperlink r:id="rId36" w:history="1">
        <w:r w:rsidR="00364F26" w:rsidRPr="00364F26">
          <w:rPr>
            <w:rStyle w:val="11"/>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4" w:name="_Toc519521321"/>
      <w:r w:rsidRPr="00D27EAE">
        <w:rPr>
          <w:rFonts w:hint="eastAsia"/>
          <w:b/>
        </w:rPr>
        <w:t>L</w:t>
      </w:r>
      <w:r w:rsidRPr="00D27EAE">
        <w:rPr>
          <w:b/>
        </w:rPr>
        <w:t xml:space="preserve">esson_07 </w:t>
      </w:r>
      <w:r w:rsidRPr="00D27EAE">
        <w:rPr>
          <w:rFonts w:hint="eastAsia"/>
          <w:b/>
        </w:rPr>
        <w:t>中間テスト1</w:t>
      </w:r>
      <w:bookmarkEnd w:id="74"/>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193C7D" w:rsidP="00730EF7">
      <w:pPr>
        <w:rPr>
          <w:rStyle w:val="11"/>
        </w:rPr>
      </w:pPr>
      <w:hyperlink r:id="rId37" w:history="1">
        <w:r w:rsidR="00D27EAE" w:rsidRPr="00D27EAE">
          <w:rPr>
            <w:rStyle w:val="11"/>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bookmarkStart w:id="75" w:name="_Toc519521322"/>
      <w:r w:rsidRPr="00A83127">
        <w:rPr>
          <w:rFonts w:hint="eastAsia"/>
          <w:b/>
        </w:rPr>
        <w:lastRenderedPageBreak/>
        <w:t>7.3</w:t>
      </w:r>
      <w:r w:rsidRPr="00A83127">
        <w:rPr>
          <w:b/>
        </w:rPr>
        <w:t xml:space="preserve"> </w:t>
      </w:r>
      <w:r w:rsidRPr="00A83127">
        <w:rPr>
          <w:rFonts w:hint="eastAsia"/>
          <w:b/>
        </w:rPr>
        <w:t>引数</w:t>
      </w:r>
      <w:bookmarkEnd w:id="75"/>
    </w:p>
    <w:p w14:paraId="36101CF6" w14:textId="71C3A6C5" w:rsidR="00433893" w:rsidRPr="00A83127" w:rsidRDefault="00A83127" w:rsidP="00730EF7">
      <w:pPr>
        <w:rPr>
          <w:rStyle w:val="a6"/>
        </w:rPr>
      </w:pPr>
      <w:r w:rsidRPr="00A83127">
        <w:rPr>
          <w:rStyle w:val="a6"/>
          <w:rFonts w:hint="eastAsia"/>
        </w:rPr>
        <w:t>引数を渡して関数を呼び出す</w:t>
      </w:r>
      <w:r w:rsidR="00784AD4">
        <w:rPr>
          <w:rStyle w:val="a6"/>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a6"/>
        </w:rPr>
      </w:pPr>
      <w:r w:rsidRPr="00784AD4">
        <w:rPr>
          <w:rStyle w:val="a6"/>
        </w:rPr>
        <w:t>キーボードから入力する</w:t>
      </w:r>
      <w:r>
        <w:rPr>
          <w:rStyle w:val="a6"/>
          <w:rFonts w:hint="eastAsia"/>
        </w:rPr>
        <w:t>(</w:t>
      </w:r>
      <w:r>
        <w:rPr>
          <w:rStyle w:val="a6"/>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a6"/>
        </w:rPr>
      </w:pPr>
      <w:r w:rsidRPr="00784AD4">
        <w:rPr>
          <w:rStyle w:val="a6"/>
          <w:rFonts w:hint="eastAsia"/>
        </w:rPr>
        <w:t>複数の引数をもつ関数を使う(</w:t>
      </w:r>
      <w:r w:rsidRPr="00784AD4">
        <w:rPr>
          <w:rStyle w:val="a6"/>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bookmarkStart w:id="76" w:name="_Toc519521323"/>
      <w:r w:rsidRPr="008B131B">
        <w:rPr>
          <w:b/>
        </w:rPr>
        <w:t xml:space="preserve">7.3 Ex_3 </w:t>
      </w:r>
      <w:r w:rsidRPr="008B131B">
        <w:rPr>
          <w:rFonts w:hint="eastAsia"/>
          <w:b/>
        </w:rPr>
        <w:t>引数はローカル変数</w:t>
      </w:r>
      <w:bookmarkEnd w:id="76"/>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38">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bookmarkStart w:id="77" w:name="_Toc519521324"/>
      <w:r w:rsidRPr="00CF5BC9">
        <w:rPr>
          <w:rFonts w:hint="eastAsia"/>
          <w:b/>
        </w:rPr>
        <w:t>7</w:t>
      </w:r>
      <w:r w:rsidRPr="00CF5BC9">
        <w:rPr>
          <w:b/>
        </w:rPr>
        <w:t xml:space="preserve">.3 Ex_2 </w:t>
      </w:r>
      <w:r w:rsidRPr="00CF5BC9">
        <w:rPr>
          <w:rFonts w:hint="eastAsia"/>
          <w:b/>
        </w:rPr>
        <w:t>引数の値渡し</w:t>
      </w:r>
      <w:bookmarkEnd w:id="77"/>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bookmarkStart w:id="78" w:name="_Toc519521325"/>
      <w:r w:rsidRPr="001F559D">
        <w:rPr>
          <w:rFonts w:hint="eastAsia"/>
          <w:b/>
        </w:rPr>
        <w:t>7</w:t>
      </w:r>
      <w:r w:rsidRPr="001F559D">
        <w:rPr>
          <w:b/>
        </w:rPr>
        <w:t>.3 Ex_2</w:t>
      </w:r>
      <w:r w:rsidRPr="001F559D">
        <w:rPr>
          <w:rFonts w:hint="eastAsia"/>
          <w:b/>
        </w:rPr>
        <w:t xml:space="preserve"> 引数の参照渡し</w:t>
      </w:r>
      <w:bookmarkEnd w:id="78"/>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bookmarkStart w:id="79" w:name="_Toc519521326"/>
      <w:r w:rsidRPr="00364602">
        <w:rPr>
          <w:rFonts w:hint="eastAsia"/>
          <w:b/>
        </w:rPr>
        <w:t>7</w:t>
      </w:r>
      <w:r w:rsidRPr="00364602">
        <w:rPr>
          <w:b/>
        </w:rPr>
        <w:t xml:space="preserve">.3 Ex_2.1 </w:t>
      </w:r>
      <w:r w:rsidRPr="00364602">
        <w:rPr>
          <w:rFonts w:hint="eastAsia"/>
          <w:b/>
        </w:rPr>
        <w:t>参照って何？？？</w:t>
      </w:r>
      <w:bookmarkEnd w:id="79"/>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bookmarkStart w:id="80" w:name="_Toc519521327"/>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bookmarkEnd w:id="80"/>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bookmarkStart w:id="81" w:name="_Toc519521328"/>
      <w:r w:rsidRPr="00CB0B0F">
        <w:rPr>
          <w:rFonts w:hint="eastAsia"/>
          <w:b/>
        </w:rPr>
        <w:t>L</w:t>
      </w:r>
      <w:r w:rsidRPr="00CB0B0F">
        <w:rPr>
          <w:b/>
        </w:rPr>
        <w:t xml:space="preserve">esson_07 </w:t>
      </w:r>
      <w:r w:rsidRPr="00CB0B0F">
        <w:rPr>
          <w:rFonts w:hint="eastAsia"/>
          <w:b/>
        </w:rPr>
        <w:t>実習課題_</w:t>
      </w:r>
      <w:r>
        <w:rPr>
          <w:b/>
        </w:rPr>
        <w:t>2</w:t>
      </w:r>
      <w:bookmarkEnd w:id="81"/>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568B485E" w:rsidR="00A70DEA"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1drv.ms/u/s!AnpsoGtakIkVi41n5ETsy70uYECQtg" </w:instrText>
      </w:r>
      <w:r w:rsidRPr="00570D27">
        <w:rPr>
          <w:rStyle w:val="11"/>
          <w:shd w:val="clear" w:color="auto" w:fill="auto"/>
        </w:rPr>
        <w:fldChar w:fldCharType="separate"/>
      </w:r>
      <w:r w:rsidR="00E6134A" w:rsidRPr="00570D27">
        <w:rPr>
          <w:rStyle w:val="a7"/>
        </w:rPr>
        <w:t>https://1drv.ms/u/s!AnpsoGtakIkVi41n5ETsy70uYECQtg</w:t>
      </w:r>
    </w:p>
    <w:p w14:paraId="28C84529" w14:textId="77C8F725" w:rsidR="00E6134A" w:rsidRDefault="00570D27" w:rsidP="00A70DEA">
      <w:r w:rsidRPr="00570D27">
        <w:rPr>
          <w:rStyle w:val="11"/>
          <w:shd w:val="clear" w:color="auto" w:fill="auto"/>
        </w:rPr>
        <w:fldChar w:fldCharType="end"/>
      </w:r>
    </w:p>
    <w:p w14:paraId="2F8ADE03" w14:textId="001B8D2E" w:rsidR="007E7BCC" w:rsidRDefault="007E7BCC" w:rsidP="00A70DEA">
      <w:r>
        <w:rPr>
          <w:rFonts w:hint="eastAsia"/>
        </w:rPr>
        <w:t>ハンズオン</w:t>
      </w:r>
      <w:r>
        <w:t xml:space="preserve"> </w:t>
      </w:r>
      <w:r>
        <w:rPr>
          <w:rFonts w:hint="eastAsia"/>
        </w:rPr>
        <w:t>２の動画</w:t>
      </w:r>
    </w:p>
    <w:p w14:paraId="3C03C606" w14:textId="37653028" w:rsidR="007E7BCC" w:rsidRPr="00570D27" w:rsidRDefault="00570D27" w:rsidP="00A70DEA">
      <w:pPr>
        <w:rPr>
          <w:rStyle w:val="a7"/>
        </w:rPr>
      </w:pPr>
      <w:r w:rsidRPr="00570D27">
        <w:rPr>
          <w:rStyle w:val="11"/>
          <w:shd w:val="clear" w:color="auto" w:fill="auto"/>
        </w:rPr>
        <w:fldChar w:fldCharType="begin"/>
      </w:r>
      <w:r w:rsidRPr="00570D27">
        <w:rPr>
          <w:rStyle w:val="11"/>
          <w:shd w:val="clear" w:color="auto" w:fill="auto"/>
        </w:rPr>
        <w:instrText xml:space="preserve"> HYPERLINK "https://www.youtube.com/watch?v=-NVyUeAXYtg&amp;feature=youtu.be" </w:instrText>
      </w:r>
      <w:r w:rsidRPr="00570D27">
        <w:rPr>
          <w:rStyle w:val="11"/>
          <w:shd w:val="clear" w:color="auto" w:fill="auto"/>
        </w:rPr>
        <w:fldChar w:fldCharType="separate"/>
      </w:r>
      <w:r w:rsidR="00364F26" w:rsidRPr="00570D27">
        <w:rPr>
          <w:rStyle w:val="a7"/>
        </w:rPr>
        <w:t>https://www.youtube.com/watch?v=-NVyUeAXYtg&amp;feature=youtu.be</w:t>
      </w:r>
    </w:p>
    <w:p w14:paraId="0C06EF42" w14:textId="26572DE9" w:rsidR="00A70DEA" w:rsidRDefault="00570D27" w:rsidP="00A70DEA">
      <w:r w:rsidRPr="00570D27">
        <w:rPr>
          <w:rStyle w:val="11"/>
          <w:shd w:val="clear" w:color="auto" w:fill="auto"/>
        </w:rPr>
        <w:fldChar w:fldCharType="end"/>
      </w:r>
      <w:r w:rsidR="00A70DEA">
        <w:rPr>
          <w:rFonts w:hint="eastAsia"/>
        </w:rPr>
        <w:t>実習課題</w:t>
      </w:r>
      <w:r w:rsidR="00364F26">
        <w:t xml:space="preserve"> 2</w:t>
      </w:r>
      <w:r w:rsidR="00A70DEA">
        <w:rPr>
          <w:rFonts w:hint="eastAsia"/>
        </w:rPr>
        <w:t>の解説動画</w:t>
      </w:r>
    </w:p>
    <w:p w14:paraId="01156DC1" w14:textId="62423EDB" w:rsidR="00A70DEA" w:rsidRPr="00570D27" w:rsidRDefault="00570D27" w:rsidP="00A70DEA">
      <w:pPr>
        <w:rPr>
          <w:rStyle w:val="a7"/>
        </w:rPr>
      </w:pPr>
      <w:r>
        <w:rPr>
          <w:rStyle w:val="11"/>
        </w:rPr>
        <w:fldChar w:fldCharType="begin"/>
      </w:r>
      <w:r>
        <w:rPr>
          <w:rStyle w:val="11"/>
        </w:rPr>
        <w:instrText xml:space="preserve"> HYPERLINK "https://www.youtube.com/watch?v=LgpJbw54_eU&amp;feature=youtu.be" </w:instrText>
      </w:r>
      <w:r>
        <w:rPr>
          <w:rStyle w:val="11"/>
        </w:rPr>
        <w:fldChar w:fldCharType="separate"/>
      </w:r>
      <w:r w:rsidR="00D84F7D" w:rsidRPr="00570D27">
        <w:rPr>
          <w:rStyle w:val="a7"/>
        </w:rPr>
        <w:t>https://www.youtube.com/watch?v=LgpJbw54_eU&amp;feature=youtu.be</w:t>
      </w:r>
    </w:p>
    <w:p w14:paraId="08C31AB1" w14:textId="64C7B906" w:rsidR="00D84F7D" w:rsidRDefault="00570D27" w:rsidP="00A70DEA">
      <w:r>
        <w:rPr>
          <w:rStyle w:val="11"/>
        </w:rPr>
        <w:fldChar w:fldCharType="end"/>
      </w:r>
    </w:p>
    <w:p w14:paraId="2E203020" w14:textId="62BD7262" w:rsidR="00A70DEA" w:rsidRDefault="00F70A60" w:rsidP="00F70A60">
      <w:pPr>
        <w:pStyle w:val="2"/>
        <w:rPr>
          <w:b/>
        </w:rPr>
      </w:pPr>
      <w:bookmarkStart w:id="82" w:name="_Toc519521329"/>
      <w:r w:rsidRPr="00D27EAE">
        <w:rPr>
          <w:rFonts w:hint="eastAsia"/>
          <w:b/>
        </w:rPr>
        <w:t>L</w:t>
      </w:r>
      <w:r w:rsidRPr="00D27EAE">
        <w:rPr>
          <w:b/>
        </w:rPr>
        <w:t xml:space="preserve">esson_07 </w:t>
      </w:r>
      <w:r w:rsidRPr="00D27EAE">
        <w:rPr>
          <w:rFonts w:hint="eastAsia"/>
          <w:b/>
        </w:rPr>
        <w:t>中間テスト</w:t>
      </w:r>
      <w:r>
        <w:rPr>
          <w:b/>
        </w:rPr>
        <w:t>2</w:t>
      </w:r>
      <w:bookmarkEnd w:id="82"/>
    </w:p>
    <w:p w14:paraId="18DA0DBE" w14:textId="3BAA219A" w:rsidR="00F70A60" w:rsidRDefault="00F70A60" w:rsidP="00F70A60">
      <w:r>
        <w:rPr>
          <w:rFonts w:hint="eastAsia"/>
        </w:rPr>
        <w:t>下記のU</w:t>
      </w:r>
      <w:r>
        <w:t>RL</w:t>
      </w:r>
      <w:r>
        <w:rPr>
          <w:rFonts w:hint="eastAsia"/>
        </w:rPr>
        <w:t>のテストを行いなさい。</w:t>
      </w:r>
    </w:p>
    <w:p w14:paraId="567DE3AF" w14:textId="774B5AE4" w:rsidR="00F70A60" w:rsidRPr="00570D27" w:rsidRDefault="00570D27" w:rsidP="00F70A60">
      <w:pPr>
        <w:rPr>
          <w:rStyle w:val="a7"/>
        </w:rPr>
      </w:pPr>
      <w:r w:rsidRPr="00570D27">
        <w:rPr>
          <w:rStyle w:val="11"/>
          <w:shd w:val="clear" w:color="auto" w:fill="auto"/>
        </w:rPr>
        <w:fldChar w:fldCharType="begin"/>
      </w:r>
      <w:r w:rsidRPr="00570D27">
        <w:rPr>
          <w:rStyle w:val="11"/>
          <w:shd w:val="clear" w:color="auto" w:fill="auto"/>
        </w:rPr>
        <w:instrText xml:space="preserve"> HYPERLINK "https://docs.google.com/forms/d/e/1FAIpQLSeAMKOEI_7SVdpkahmPo5DGLh8luvXFVAXn-cy1j7yejyZhag/viewform?usp=sf_link" </w:instrText>
      </w:r>
      <w:r w:rsidRPr="00570D27">
        <w:rPr>
          <w:rStyle w:val="11"/>
          <w:shd w:val="clear" w:color="auto" w:fill="auto"/>
        </w:rPr>
        <w:fldChar w:fldCharType="separate"/>
      </w:r>
      <w:r w:rsidR="00F70A60" w:rsidRPr="00570D27">
        <w:rPr>
          <w:rStyle w:val="a7"/>
        </w:rPr>
        <w:t>https://docs.google.com/forms/d/e/1FAIpQLSeAMKOEI_7SVdpkahmPo5DGLh8luvXFVAXn-cy1j7yejyZhag/viewform?usp=sf_link</w:t>
      </w:r>
    </w:p>
    <w:p w14:paraId="7545F98A" w14:textId="34BFF8F4" w:rsidR="00433893" w:rsidRDefault="00570D27" w:rsidP="00730EF7">
      <w:r w:rsidRPr="00570D27">
        <w:rPr>
          <w:rStyle w:val="11"/>
          <w:shd w:val="clear" w:color="auto" w:fill="auto"/>
        </w:rPr>
        <w:fldChar w:fldCharType="end"/>
      </w:r>
    </w:p>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 w14:paraId="61B4BAD2" w14:textId="0CDF0DC8" w:rsidR="0083660B" w:rsidRDefault="0083660B" w:rsidP="0083660B">
      <w:pPr>
        <w:pStyle w:val="2"/>
        <w:rPr>
          <w:b/>
        </w:rPr>
      </w:pPr>
      <w:bookmarkStart w:id="83" w:name="_Toc519521330"/>
      <w:r w:rsidRPr="0083660B">
        <w:rPr>
          <w:b/>
        </w:rPr>
        <w:lastRenderedPageBreak/>
        <w:t xml:space="preserve">7.4 </w:t>
      </w:r>
      <w:r w:rsidRPr="0083660B">
        <w:rPr>
          <w:rFonts w:hint="eastAsia"/>
          <w:b/>
        </w:rPr>
        <w:t>戻り値</w:t>
      </w:r>
      <w:bookmarkEnd w:id="83"/>
    </w:p>
    <w:p w14:paraId="3DFD7369" w14:textId="772E4E7C" w:rsidR="0083660B" w:rsidRPr="0083660B" w:rsidRDefault="0083660B" w:rsidP="0083660B">
      <w:pPr>
        <w:rPr>
          <w:rStyle w:val="a6"/>
        </w:rPr>
      </w:pPr>
      <w:r w:rsidRPr="0083660B">
        <w:rPr>
          <w:rStyle w:val="a6"/>
          <w:rFonts w:hint="eastAsia"/>
        </w:rPr>
        <w:t>戻り値の仕組みを知る</w:t>
      </w:r>
    </w:p>
    <w:p w14:paraId="62A399C2" w14:textId="2A3C9944" w:rsidR="0083660B" w:rsidRDefault="0083660B" w:rsidP="00730EF7">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bookmarkStart w:id="84" w:name="_Toc519521331"/>
      <w:r w:rsidRPr="00014B20">
        <w:rPr>
          <w:rFonts w:hint="eastAsia"/>
          <w:b/>
        </w:rPr>
        <w:t>7</w:t>
      </w:r>
      <w:r w:rsidRPr="00014B20">
        <w:rPr>
          <w:b/>
        </w:rPr>
        <w:t xml:space="preserve">.4.1 </w:t>
      </w:r>
      <w:r w:rsidR="0083660B" w:rsidRPr="00014B20">
        <w:rPr>
          <w:rFonts w:hint="eastAsia"/>
          <w:b/>
        </w:rPr>
        <w:t>サンプルプログラム</w:t>
      </w:r>
      <w:bookmarkEnd w:id="84"/>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b/>
        </w:rPr>
      </w:pPr>
      <w:bookmarkStart w:id="85" w:name="_Toc519521332"/>
      <w:r w:rsidRPr="00014B20">
        <w:rPr>
          <w:rFonts w:hint="eastAsia"/>
          <w:b/>
        </w:rPr>
        <w:t>7</w:t>
      </w:r>
      <w:r w:rsidRPr="00014B20">
        <w:rPr>
          <w:b/>
        </w:rPr>
        <w:t xml:space="preserve">.4.2 </w:t>
      </w:r>
      <w:r w:rsidR="00FF1460" w:rsidRPr="00014B20">
        <w:rPr>
          <w:rFonts w:hint="eastAsia"/>
          <w:b/>
        </w:rPr>
        <w:t>サンプルプログラム(浮動小数点を返す関数)</w:t>
      </w:r>
      <w:bookmarkEnd w:id="85"/>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b/>
        </w:rPr>
      </w:pPr>
      <w:bookmarkStart w:id="86" w:name="_Toc519521333"/>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bookmarkEnd w:id="86"/>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b/>
        </w:rPr>
      </w:pPr>
      <w:bookmarkStart w:id="87" w:name="_Toc519521334"/>
      <w:r w:rsidRPr="00014B20">
        <w:rPr>
          <w:rFonts w:hint="eastAsia"/>
          <w:b/>
        </w:rPr>
        <w:t>7.4.4　サンプルプログラム</w:t>
      </w:r>
      <w:r w:rsidRPr="00014B20">
        <w:rPr>
          <w:b/>
        </w:rPr>
        <w:t>(if</w:t>
      </w:r>
      <w:r w:rsidRPr="00014B20">
        <w:rPr>
          <w:rFonts w:hint="eastAsia"/>
          <w:b/>
        </w:rPr>
        <w:t>文の中で関数呼び出し)</w:t>
      </w:r>
      <w:bookmarkEnd w:id="87"/>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bookmarkStart w:id="88" w:name="_Toc519521335"/>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bookmarkEnd w:id="88"/>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bookmarkStart w:id="89" w:name="_Toc519521336"/>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bookmarkEnd w:id="89"/>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a6"/>
        </w:rPr>
      </w:pPr>
      <w:r w:rsidRPr="00865038">
        <w:rPr>
          <w:rStyle w:val="a6"/>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pPr>
    </w:p>
    <w:p w14:paraId="31A4EC27" w14:textId="5B9D0E56" w:rsidR="00865038" w:rsidRPr="00865038" w:rsidRDefault="00865038" w:rsidP="00355CD1">
      <w:pPr>
        <w:rPr>
          <w:rStyle w:val="a6"/>
        </w:rPr>
      </w:pPr>
      <w:r w:rsidRPr="00865038">
        <w:rPr>
          <w:rStyle w:val="a6"/>
          <w:rFonts w:hint="eastAsia"/>
        </w:rPr>
        <w:t>U</w:t>
      </w:r>
      <w:r w:rsidRPr="00865038">
        <w:rPr>
          <w:rStyle w:val="a6"/>
        </w:rPr>
        <w:t>pper camel case</w:t>
      </w:r>
      <w:r>
        <w:rPr>
          <w:rStyle w:val="a6"/>
        </w:rPr>
        <w:t>(</w:t>
      </w:r>
      <w:r>
        <w:rPr>
          <w:rStyle w:val="a6"/>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 w14:paraId="5BE1846E" w14:textId="001705CB" w:rsidR="00865038" w:rsidRPr="00865038" w:rsidRDefault="00865038" w:rsidP="00355CD1">
      <w:pPr>
        <w:rPr>
          <w:rStyle w:val="a6"/>
        </w:rPr>
      </w:pPr>
      <w:r w:rsidRPr="00865038">
        <w:rPr>
          <w:rStyle w:val="a6"/>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bookmarkStart w:id="90" w:name="_Toc519521337"/>
      <w:r w:rsidRPr="00CB0B0F">
        <w:rPr>
          <w:rFonts w:hint="eastAsia"/>
          <w:b/>
        </w:rPr>
        <w:lastRenderedPageBreak/>
        <w:t>L</w:t>
      </w:r>
      <w:r w:rsidRPr="00CB0B0F">
        <w:rPr>
          <w:b/>
        </w:rPr>
        <w:t xml:space="preserve">esson_07 </w:t>
      </w:r>
      <w:r w:rsidRPr="00CB0B0F">
        <w:rPr>
          <w:rFonts w:hint="eastAsia"/>
          <w:b/>
        </w:rPr>
        <w:t xml:space="preserve">ハンズオン </w:t>
      </w:r>
      <w:r>
        <w:rPr>
          <w:b/>
        </w:rPr>
        <w:t>3</w:t>
      </w:r>
      <w:bookmarkEnd w:id="90"/>
    </w:p>
    <w:p w14:paraId="151ECA8F" w14:textId="2ECB8149" w:rsidR="00AD7B90" w:rsidRDefault="00AD7B90" w:rsidP="00AD7B90">
      <w:r>
        <w:rPr>
          <w:rFonts w:hint="eastAsia"/>
        </w:rPr>
        <w:t xml:space="preserve"> </w:t>
      </w:r>
      <w:r>
        <w:t xml:space="preserve"> </w:t>
      </w:r>
      <w:r>
        <w:rPr>
          <w:rFonts w:hint="eastAsia"/>
        </w:rPr>
        <w:t>サンプルプログラムのL</w:t>
      </w:r>
      <w:r>
        <w:t>esson_07_03/Question</w:t>
      </w:r>
      <w:r>
        <w:rPr>
          <w:rFonts w:hint="eastAsia"/>
        </w:rPr>
        <w:t>を使用して、ハンズオン1～2を行いなさい。</w:t>
      </w:r>
    </w:p>
    <w:p w14:paraId="594D80E1" w14:textId="5ED719E3" w:rsidR="00AD7B90" w:rsidRPr="00CB0B0F" w:rsidRDefault="00AD7B90" w:rsidP="00AD7B90">
      <w:pPr>
        <w:pStyle w:val="2"/>
        <w:rPr>
          <w:b/>
        </w:rPr>
      </w:pPr>
      <w:bookmarkStart w:id="91" w:name="_Toc519521338"/>
      <w:r w:rsidRPr="00CB0B0F">
        <w:rPr>
          <w:rFonts w:hint="eastAsia"/>
          <w:b/>
        </w:rPr>
        <w:t>L</w:t>
      </w:r>
      <w:r w:rsidRPr="00CB0B0F">
        <w:rPr>
          <w:b/>
        </w:rPr>
        <w:t xml:space="preserve">esson_07 </w:t>
      </w:r>
      <w:r w:rsidRPr="00CB0B0F">
        <w:rPr>
          <w:rFonts w:hint="eastAsia"/>
          <w:b/>
        </w:rPr>
        <w:t>実習課題_</w:t>
      </w:r>
      <w:r>
        <w:rPr>
          <w:b/>
        </w:rPr>
        <w:t>3</w:t>
      </w:r>
      <w:bookmarkEnd w:id="91"/>
    </w:p>
    <w:p w14:paraId="1A135510" w14:textId="4BE53BAA" w:rsidR="00AD7B90" w:rsidRDefault="00AD7B90" w:rsidP="00AD7B90">
      <w:r>
        <w:rPr>
          <w:rFonts w:hint="eastAsia"/>
        </w:rPr>
        <w:t xml:space="preserve">　サンプルプログラムのL</w:t>
      </w:r>
      <w:r>
        <w:t>esson_07_03/Question</w:t>
      </w:r>
      <w:r>
        <w:rPr>
          <w:rFonts w:hint="eastAsia"/>
        </w:rPr>
        <w:t>を使用して、実習1～5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3C98235E" w14:textId="61123AA3" w:rsidR="00A67B16" w:rsidRDefault="00193C7D" w:rsidP="00AD7B90">
      <w:hyperlink r:id="rId39" w:history="1">
        <w:r w:rsidR="007A0AF6" w:rsidRPr="007A0AF6">
          <w:rPr>
            <w:rStyle w:val="a7"/>
          </w:rPr>
          <w:t>https://1drv.ms/u/s!AnpsoGtakIkVi-0viStE3apdAzUxXw</w:t>
        </w:r>
      </w:hyperlink>
    </w:p>
    <w:p w14:paraId="13605F47" w14:textId="77777777" w:rsidR="007A0AF6" w:rsidRPr="00B82FAA" w:rsidRDefault="007A0AF6" w:rsidP="00AD7B90"/>
    <w:p w14:paraId="1BD2D14A" w14:textId="11184DF8" w:rsidR="006F09AD" w:rsidRDefault="006F09AD" w:rsidP="006F09AD">
      <w:pPr>
        <w:pStyle w:val="2"/>
        <w:rPr>
          <w:b/>
        </w:rPr>
      </w:pPr>
      <w:bookmarkStart w:id="92" w:name="_Toc519521339"/>
      <w:r w:rsidRPr="00D27EAE">
        <w:rPr>
          <w:rFonts w:hint="eastAsia"/>
          <w:b/>
        </w:rPr>
        <w:t>L</w:t>
      </w:r>
      <w:r w:rsidRPr="00D27EAE">
        <w:rPr>
          <w:b/>
        </w:rPr>
        <w:t xml:space="preserve">esson_07 </w:t>
      </w:r>
      <w:r w:rsidRPr="00D27EAE">
        <w:rPr>
          <w:rFonts w:hint="eastAsia"/>
          <w:b/>
        </w:rPr>
        <w:t>中間テスト</w:t>
      </w:r>
      <w:r>
        <w:rPr>
          <w:b/>
        </w:rPr>
        <w:t>3</w:t>
      </w:r>
      <w:bookmarkEnd w:id="92"/>
    </w:p>
    <w:p w14:paraId="01B3C899" w14:textId="77777777" w:rsidR="006F09AD" w:rsidRDefault="006F09AD" w:rsidP="006F09AD">
      <w:r>
        <w:rPr>
          <w:rFonts w:hint="eastAsia"/>
        </w:rPr>
        <w:t>下記のU</w:t>
      </w:r>
      <w:r>
        <w:t>RL</w:t>
      </w:r>
      <w:r>
        <w:rPr>
          <w:rFonts w:hint="eastAsia"/>
        </w:rPr>
        <w:t>のテストを行いなさい。</w:t>
      </w:r>
    </w:p>
    <w:p w14:paraId="21B682BC" w14:textId="26335C63" w:rsidR="00AD7B90" w:rsidRPr="006F09AD" w:rsidRDefault="00193C7D" w:rsidP="00AD7B90">
      <w:hyperlink r:id="rId40" w:history="1">
        <w:r w:rsidR="007A0AF6" w:rsidRPr="007A0AF6">
          <w:rPr>
            <w:rStyle w:val="a7"/>
          </w:rPr>
          <w:t>https://docs.google.com/forms/d/e/1FAIpQLSeAMKOEI_7SVdpkahmPo5DGLh8luvXFVAXn-cy1j7yejyZhag/viewform?usp=sf_link</w:t>
        </w:r>
      </w:hyperlink>
    </w:p>
    <w:p w14:paraId="0EEC2C9F" w14:textId="77777777" w:rsidR="00AD7B90" w:rsidRDefault="00AD7B90" w:rsidP="00AD7B90"/>
    <w:p w14:paraId="6EC480E6" w14:textId="694B68D9" w:rsidR="005C3FE0" w:rsidRPr="005C3FE0" w:rsidRDefault="005C3FE0" w:rsidP="005C3FE0">
      <w:pPr>
        <w:pStyle w:val="2"/>
        <w:rPr>
          <w:b/>
        </w:rPr>
      </w:pPr>
      <w:bookmarkStart w:id="93" w:name="関数宣言"/>
      <w:bookmarkStart w:id="94" w:name="_7.6_関数宣言"/>
      <w:bookmarkStart w:id="95" w:name="_Toc519521340"/>
      <w:bookmarkEnd w:id="93"/>
      <w:bookmarkEnd w:id="94"/>
      <w:r w:rsidRPr="005C3FE0">
        <w:rPr>
          <w:rFonts w:hint="eastAsia"/>
          <w:b/>
        </w:rPr>
        <w:t>7.6 関数宣言</w:t>
      </w:r>
      <w:bookmarkEnd w:id="95"/>
    </w:p>
    <w:p w14:paraId="36ADF07E" w14:textId="628122D6" w:rsidR="00363320" w:rsidRDefault="005C3FE0" w:rsidP="00355CD1">
      <w:r>
        <w:rPr>
          <w:rFonts w:hint="eastAsia"/>
        </w:rPr>
        <w:t xml:space="preserve"> </w:t>
      </w:r>
      <w:r w:rsidRPr="005C3FE0">
        <w:rPr>
          <w:rFonts w:hint="eastAsia"/>
          <w:color w:val="FF0000"/>
        </w:rPr>
        <w:t>関数宣言</w:t>
      </w:r>
      <w:r>
        <w:rPr>
          <w:rFonts w:hint="eastAsia"/>
        </w:rPr>
        <w:t>は「こんな関数がどこかにありますよ」、とコンパイラに教えるもの。</w:t>
      </w:r>
    </w:p>
    <w:p w14:paraId="13878552" w14:textId="3EE5AEB1" w:rsidR="005C3FE0" w:rsidRDefault="005C3FE0" w:rsidP="00355CD1">
      <w:pPr>
        <w:rPr>
          <w:color w:val="000000" w:themeColor="text1"/>
        </w:rPr>
      </w:pPr>
      <w:r>
        <w:rPr>
          <w:rFonts w:hint="eastAsia"/>
        </w:rPr>
        <w:t>これまで作ってきたものは</w:t>
      </w:r>
      <w:r w:rsidRPr="005C3FE0">
        <w:rPr>
          <w:rFonts w:hint="eastAsia"/>
          <w:color w:val="FF0000"/>
        </w:rPr>
        <w:t>関数定義</w:t>
      </w:r>
      <w:r w:rsidRPr="005C3FE0">
        <w:rPr>
          <w:rFonts w:hint="eastAsia"/>
          <w:color w:val="000000" w:themeColor="text1"/>
        </w:rPr>
        <w:t>。</w:t>
      </w:r>
      <w:r>
        <w:rPr>
          <w:rFonts w:hint="eastAsia"/>
          <w:color w:val="000000" w:themeColor="text1"/>
        </w:rPr>
        <w:t>関数定義は関数の本体。下記のコードを入力してください。ma</w:t>
      </w:r>
      <w:r>
        <w:rPr>
          <w:color w:val="000000" w:themeColor="text1"/>
        </w:rPr>
        <w:t>x</w:t>
      </w:r>
      <w:r>
        <w:rPr>
          <w:rFonts w:hint="eastAsia"/>
          <w:color w:val="000000" w:themeColor="text1"/>
        </w:rPr>
        <w:t>関数が定義されていませんというエラーが発生するはずです。</w:t>
      </w:r>
    </w:p>
    <w:p w14:paraId="1C4D51E1" w14:textId="77777777" w:rsidR="005C3FE0" w:rsidRDefault="005C3FE0" w:rsidP="00355CD1">
      <w:pPr>
        <w:rPr>
          <w:color w:val="000000" w:themeColor="text1"/>
        </w:rPr>
      </w:pPr>
    </w:p>
    <w:tbl>
      <w:tblPr>
        <w:tblStyle w:val="a5"/>
        <w:tblW w:w="0" w:type="auto"/>
        <w:tblLook w:val="04A0" w:firstRow="1" w:lastRow="0" w:firstColumn="1" w:lastColumn="0" w:noHBand="0" w:noVBand="1"/>
      </w:tblPr>
      <w:tblGrid>
        <w:gridCol w:w="8494"/>
      </w:tblGrid>
      <w:tr w:rsidR="005C3FE0" w14:paraId="17133F81" w14:textId="77777777" w:rsidTr="005C3FE0">
        <w:tc>
          <w:tcPr>
            <w:tcW w:w="8494" w:type="dxa"/>
          </w:tcPr>
          <w:p w14:paraId="18CC53B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71B4C4F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EF5DD26"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7931E05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977FB71"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5AF5DA84"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4CCEA3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64415DBF"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3AB6639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0216A3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397F6FC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68EF40F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3D9C2C4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B5AA25D"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F13A113"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3F17473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B131537"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621C6D5"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78D5A9E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37E4CD0E"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5F9B518C"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494624A"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2B8BA972" w14:textId="77777777" w:rsidR="005C3FE0" w:rsidRPr="005C3FE0" w:rsidRDefault="005C3FE0" w:rsidP="005C3F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1EE1E75" w14:textId="27F037DB" w:rsidR="005C3FE0" w:rsidRDefault="005C3FE0" w:rsidP="005C3FE0">
            <w:pPr>
              <w:spacing w:line="200" w:lineRule="exact"/>
            </w:pPr>
            <w:r w:rsidRPr="005C3FE0">
              <w:rPr>
                <w:rFonts w:ascii="ＭＳ ゴシック" w:eastAsia="ＭＳ ゴシック" w:cs="ＭＳ ゴシック"/>
                <w:color w:val="000000"/>
                <w:kern w:val="0"/>
                <w:sz w:val="18"/>
                <w:szCs w:val="19"/>
              </w:rPr>
              <w:t>}</w:t>
            </w:r>
          </w:p>
        </w:tc>
      </w:tr>
    </w:tbl>
    <w:p w14:paraId="04057E7C" w14:textId="15DE6EEB" w:rsidR="005C3FE0" w:rsidRDefault="005C3FE0" w:rsidP="00355CD1">
      <w:r>
        <w:rPr>
          <w:rFonts w:hint="eastAsia"/>
        </w:rPr>
        <w:t>コンパイラはコードを上から下に向かって</w:t>
      </w:r>
      <w:r w:rsidR="00BA4803">
        <w:rPr>
          <w:rFonts w:hint="eastAsia"/>
        </w:rPr>
        <w:t>コンパイルしていくため、下に何が書かれているか分かりません。そのため、このようなエラーが発生してしまいます。このようなときに関数宣言を使いましょう。</w:t>
      </w:r>
    </w:p>
    <w:p w14:paraId="1E65D59F" w14:textId="1CFD8035" w:rsidR="00BA4803" w:rsidRDefault="00BA4803" w:rsidP="00355CD1">
      <w:r>
        <w:rPr>
          <w:rFonts w:hint="eastAsia"/>
        </w:rPr>
        <w:t>では、プログラムを下記のように書き換えてください。</w:t>
      </w:r>
    </w:p>
    <w:tbl>
      <w:tblPr>
        <w:tblStyle w:val="a5"/>
        <w:tblW w:w="0" w:type="auto"/>
        <w:tblLook w:val="04A0" w:firstRow="1" w:lastRow="0" w:firstColumn="1" w:lastColumn="0" w:noHBand="0" w:noVBand="1"/>
      </w:tblPr>
      <w:tblGrid>
        <w:gridCol w:w="8494"/>
      </w:tblGrid>
      <w:tr w:rsidR="00BA4803" w14:paraId="228EB9F9" w14:textId="77777777" w:rsidTr="00BA4803">
        <w:tc>
          <w:tcPr>
            <w:tcW w:w="8494" w:type="dxa"/>
          </w:tcPr>
          <w:p w14:paraId="7433F1E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808080"/>
                <w:kern w:val="0"/>
                <w:sz w:val="18"/>
                <w:szCs w:val="19"/>
              </w:rPr>
              <w:lastRenderedPageBreak/>
              <w:t>#include</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lt;iostream&gt;</w:t>
            </w:r>
          </w:p>
          <w:p w14:paraId="07D49825"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1DD79E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using</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namespace</w:t>
            </w:r>
            <w:r w:rsidRPr="005C3FE0">
              <w:rPr>
                <w:rFonts w:ascii="ＭＳ ゴシック" w:eastAsia="ＭＳ ゴシック" w:cs="ＭＳ ゴシック"/>
                <w:color w:val="000000"/>
                <w:kern w:val="0"/>
                <w:sz w:val="18"/>
                <w:szCs w:val="19"/>
              </w:rPr>
              <w:t xml:space="preserve"> std;</w:t>
            </w:r>
          </w:p>
          <w:p w14:paraId="14B892DE"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89AE1DF" w14:textId="03C76D4B" w:rsidR="00BA4803"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これが関数宣言</w:t>
            </w:r>
          </w:p>
          <w:p w14:paraId="36DF609F" w14:textId="777A6819" w:rsidR="00953421" w:rsidRPr="005C3FE0" w:rsidRDefault="00953421"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int max( int x, int y</w:t>
            </w:r>
            <w:r>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p>
          <w:p w14:paraId="72078930" w14:textId="77777777" w:rsidR="002967C3" w:rsidRDefault="002967C3" w:rsidP="00BA4803">
            <w:pPr>
              <w:autoSpaceDE w:val="0"/>
              <w:autoSpaceDN w:val="0"/>
              <w:adjustRightInd w:val="0"/>
              <w:spacing w:line="200" w:lineRule="exact"/>
              <w:jc w:val="left"/>
              <w:rPr>
                <w:rFonts w:ascii="ＭＳ ゴシック" w:eastAsia="ＭＳ ゴシック" w:cs="ＭＳ ゴシック"/>
                <w:color w:val="0000FF"/>
                <w:kern w:val="0"/>
                <w:sz w:val="18"/>
                <w:szCs w:val="19"/>
              </w:rPr>
            </w:pPr>
          </w:p>
          <w:p w14:paraId="58D7F603" w14:textId="6B13CF60"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in()</w:t>
            </w:r>
          </w:p>
          <w:p w14:paraId="7005C54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286F109D"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a = 10;</w:t>
            </w:r>
          </w:p>
          <w:p w14:paraId="47DD116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b = 20;</w:t>
            </w:r>
          </w:p>
          <w:p w14:paraId="06F1895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max</w:t>
            </w:r>
            <w:r w:rsidRPr="005C3FE0">
              <w:rPr>
                <w:rFonts w:ascii="ＭＳ ゴシック" w:eastAsia="ＭＳ ゴシック" w:cs="ＭＳ ゴシック" w:hint="eastAsia"/>
                <w:color w:val="008000"/>
                <w:kern w:val="0"/>
                <w:sz w:val="18"/>
                <w:szCs w:val="19"/>
              </w:rPr>
              <w:t>識別子が見つかりませんでした、というエラーが出る。</w:t>
            </w:r>
          </w:p>
          <w:p w14:paraId="7B2F92AB"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c = max(a, b);</w:t>
            </w:r>
          </w:p>
          <w:p w14:paraId="6B1A9AD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 xml:space="preserve">cout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大きい値は</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c </w:t>
            </w:r>
            <w:r w:rsidRPr="005C3FE0">
              <w:rPr>
                <w:rFonts w:ascii="ＭＳ ゴシック" w:eastAsia="ＭＳ ゴシック" w:cs="ＭＳ ゴシック"/>
                <w:color w:val="008080"/>
                <w:kern w:val="0"/>
                <w:sz w:val="18"/>
                <w:szCs w:val="19"/>
              </w:rPr>
              <w:t>&lt;&l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A31515"/>
                <w:kern w:val="0"/>
                <w:sz w:val="18"/>
                <w:szCs w:val="19"/>
              </w:rPr>
              <w:t>"</w:t>
            </w:r>
            <w:r w:rsidRPr="005C3FE0">
              <w:rPr>
                <w:rFonts w:ascii="ＭＳ ゴシック" w:eastAsia="ＭＳ ゴシック" w:cs="ＭＳ ゴシック" w:hint="eastAsia"/>
                <w:color w:val="A31515"/>
                <w:kern w:val="0"/>
                <w:sz w:val="18"/>
                <w:szCs w:val="19"/>
              </w:rPr>
              <w:t>です。</w:t>
            </w:r>
            <w:r w:rsidRPr="005C3FE0">
              <w:rPr>
                <w:rFonts w:ascii="ＭＳ ゴシック" w:eastAsia="ＭＳ ゴシック" w:cs="ＭＳ ゴシック"/>
                <w:color w:val="A31515"/>
                <w:kern w:val="0"/>
                <w:sz w:val="18"/>
                <w:szCs w:val="19"/>
              </w:rPr>
              <w:t>\n"</w:t>
            </w:r>
            <w:r w:rsidRPr="005C3FE0">
              <w:rPr>
                <w:rFonts w:ascii="ＭＳ ゴシック" w:eastAsia="ＭＳ ゴシック" w:cs="ＭＳ ゴシック"/>
                <w:color w:val="000000"/>
                <w:kern w:val="0"/>
                <w:sz w:val="18"/>
                <w:szCs w:val="19"/>
              </w:rPr>
              <w:t>;</w:t>
            </w:r>
          </w:p>
          <w:p w14:paraId="76B1FE9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0;</w:t>
            </w:r>
          </w:p>
          <w:p w14:paraId="2580EFC0"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5E7A6D31"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BBE5D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8000"/>
                <w:kern w:val="0"/>
                <w:sz w:val="18"/>
                <w:szCs w:val="19"/>
              </w:rPr>
              <w:t>//</w:t>
            </w:r>
            <w:r w:rsidRPr="005C3FE0">
              <w:rPr>
                <w:rFonts w:ascii="ＭＳ ゴシック" w:eastAsia="ＭＳ ゴシック" w:cs="ＭＳ ゴシック" w:hint="eastAsia"/>
                <w:color w:val="008000"/>
                <w:kern w:val="0"/>
                <w:sz w:val="18"/>
                <w:szCs w:val="19"/>
              </w:rPr>
              <w:t>大きいほうの値を返す関数。</w:t>
            </w:r>
          </w:p>
          <w:p w14:paraId="586D384E"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max(</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0000FF"/>
                <w:kern w:val="0"/>
                <w:sz w:val="18"/>
                <w:szCs w:val="19"/>
              </w:rPr>
              <w:t>int</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xml:space="preserve">) </w:t>
            </w:r>
          </w:p>
          <w:p w14:paraId="7115E1F3"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w:t>
            </w:r>
          </w:p>
          <w:p w14:paraId="6F8A0A68"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if</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 xml:space="preserve"> &gt;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 {</w:t>
            </w:r>
          </w:p>
          <w:p w14:paraId="1DBE1D9C"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x</w:t>
            </w:r>
            <w:r w:rsidRPr="005C3FE0">
              <w:rPr>
                <w:rFonts w:ascii="ＭＳ ゴシック" w:eastAsia="ＭＳ ゴシック" w:cs="ＭＳ ゴシック" w:hint="eastAsia"/>
                <w:color w:val="008000"/>
                <w:kern w:val="0"/>
                <w:sz w:val="18"/>
                <w:szCs w:val="19"/>
              </w:rPr>
              <w:t>のほうが大きい。</w:t>
            </w:r>
          </w:p>
          <w:p w14:paraId="2182BDD2"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x</w:t>
            </w:r>
            <w:r w:rsidRPr="005C3FE0">
              <w:rPr>
                <w:rFonts w:ascii="ＭＳ ゴシック" w:eastAsia="ＭＳ ゴシック" w:cs="ＭＳ ゴシック"/>
                <w:color w:val="000000"/>
                <w:kern w:val="0"/>
                <w:sz w:val="18"/>
                <w:szCs w:val="19"/>
              </w:rPr>
              <w:t>;</w:t>
            </w:r>
          </w:p>
          <w:p w14:paraId="2FB8D417"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t>}</w:t>
            </w:r>
          </w:p>
          <w:p w14:paraId="60AD560A"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8000"/>
                <w:kern w:val="0"/>
                <w:sz w:val="18"/>
                <w:szCs w:val="19"/>
              </w:rPr>
              <w:t>//y</w:t>
            </w:r>
            <w:r w:rsidRPr="005C3FE0">
              <w:rPr>
                <w:rFonts w:ascii="ＭＳ ゴシック" w:eastAsia="ＭＳ ゴシック" w:cs="ＭＳ ゴシック" w:hint="eastAsia"/>
                <w:color w:val="008000"/>
                <w:kern w:val="0"/>
                <w:sz w:val="18"/>
                <w:szCs w:val="19"/>
              </w:rPr>
              <w:t>のほうが大きい。</w:t>
            </w:r>
          </w:p>
          <w:p w14:paraId="74CA95BF" w14:textId="77777777" w:rsidR="00BA4803" w:rsidRPr="005C3FE0" w:rsidRDefault="00BA4803" w:rsidP="00BA480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5C3FE0">
              <w:rPr>
                <w:rFonts w:ascii="ＭＳ ゴシック" w:eastAsia="ＭＳ ゴシック" w:cs="ＭＳ ゴシック"/>
                <w:color w:val="000000"/>
                <w:kern w:val="0"/>
                <w:sz w:val="18"/>
                <w:szCs w:val="19"/>
              </w:rPr>
              <w:tab/>
            </w:r>
            <w:r w:rsidRPr="005C3FE0">
              <w:rPr>
                <w:rFonts w:ascii="ＭＳ ゴシック" w:eastAsia="ＭＳ ゴシック" w:cs="ＭＳ ゴシック"/>
                <w:color w:val="0000FF"/>
                <w:kern w:val="0"/>
                <w:sz w:val="18"/>
                <w:szCs w:val="19"/>
              </w:rPr>
              <w:t>return</w:t>
            </w:r>
            <w:r w:rsidRPr="005C3FE0">
              <w:rPr>
                <w:rFonts w:ascii="ＭＳ ゴシック" w:eastAsia="ＭＳ ゴシック" w:cs="ＭＳ ゴシック"/>
                <w:color w:val="000000"/>
                <w:kern w:val="0"/>
                <w:sz w:val="18"/>
                <w:szCs w:val="19"/>
              </w:rPr>
              <w:t xml:space="preserve"> </w:t>
            </w:r>
            <w:r w:rsidRPr="005C3FE0">
              <w:rPr>
                <w:rFonts w:ascii="ＭＳ ゴシック" w:eastAsia="ＭＳ ゴシック" w:cs="ＭＳ ゴシック"/>
                <w:color w:val="808080"/>
                <w:kern w:val="0"/>
                <w:sz w:val="18"/>
                <w:szCs w:val="19"/>
              </w:rPr>
              <w:t>y</w:t>
            </w:r>
            <w:r w:rsidRPr="005C3FE0">
              <w:rPr>
                <w:rFonts w:ascii="ＭＳ ゴシック" w:eastAsia="ＭＳ ゴシック" w:cs="ＭＳ ゴシック"/>
                <w:color w:val="000000"/>
                <w:kern w:val="0"/>
                <w:sz w:val="18"/>
                <w:szCs w:val="19"/>
              </w:rPr>
              <w:t>;</w:t>
            </w:r>
          </w:p>
          <w:p w14:paraId="39E508C8" w14:textId="1ADFB19B" w:rsidR="00BA4803" w:rsidRDefault="00BA4803" w:rsidP="00BA4803">
            <w:r w:rsidRPr="005C3FE0">
              <w:rPr>
                <w:rFonts w:ascii="ＭＳ ゴシック" w:eastAsia="ＭＳ ゴシック" w:cs="ＭＳ ゴシック"/>
                <w:color w:val="000000"/>
                <w:kern w:val="0"/>
                <w:sz w:val="18"/>
                <w:szCs w:val="19"/>
              </w:rPr>
              <w:t>}</w:t>
            </w:r>
          </w:p>
        </w:tc>
      </w:tr>
    </w:tbl>
    <w:p w14:paraId="486B399A" w14:textId="545AB5F0" w:rsidR="00BA4803" w:rsidRDefault="00BA4803" w:rsidP="00355CD1"/>
    <w:p w14:paraId="37028969" w14:textId="69017BD9" w:rsidR="00780E8B" w:rsidRDefault="00780E8B" w:rsidP="00355CD1"/>
    <w:p w14:paraId="78F918C2" w14:textId="6163C563" w:rsidR="00780E8B" w:rsidRDefault="00780E8B" w:rsidP="00355CD1"/>
    <w:p w14:paraId="4B98441A" w14:textId="45E53DFC" w:rsidR="00780E8B" w:rsidRDefault="00780E8B" w:rsidP="00355CD1"/>
    <w:p w14:paraId="0687D96C" w14:textId="56F0DF0F" w:rsidR="00780E8B" w:rsidRDefault="00780E8B" w:rsidP="00355CD1"/>
    <w:p w14:paraId="71AA36BC" w14:textId="7C156A13" w:rsidR="00780E8B" w:rsidRDefault="00780E8B" w:rsidP="00355CD1"/>
    <w:p w14:paraId="5C934F44" w14:textId="4447E84D" w:rsidR="00780E8B" w:rsidRDefault="00780E8B" w:rsidP="00355CD1"/>
    <w:p w14:paraId="15A7AF43" w14:textId="1732C04B" w:rsidR="00780E8B" w:rsidRDefault="00780E8B" w:rsidP="00355CD1"/>
    <w:p w14:paraId="1107AC01" w14:textId="550DD4A9" w:rsidR="00780E8B" w:rsidRDefault="00780E8B" w:rsidP="00355CD1"/>
    <w:p w14:paraId="0EA447B7" w14:textId="31AA45BC" w:rsidR="00780E8B" w:rsidRDefault="00780E8B" w:rsidP="00355CD1"/>
    <w:p w14:paraId="6C421D47" w14:textId="24B0E9B4" w:rsidR="00780E8B" w:rsidRDefault="00780E8B" w:rsidP="00355CD1"/>
    <w:p w14:paraId="320254DD" w14:textId="2369D0FA" w:rsidR="00780E8B" w:rsidRDefault="00780E8B" w:rsidP="00355CD1"/>
    <w:p w14:paraId="2D82BA26" w14:textId="3B2A14EC" w:rsidR="00780E8B" w:rsidRDefault="00780E8B" w:rsidP="00355CD1"/>
    <w:p w14:paraId="58717AF0" w14:textId="0627D219" w:rsidR="00780E8B" w:rsidRDefault="00780E8B" w:rsidP="00355CD1"/>
    <w:p w14:paraId="40B3BB49" w14:textId="62BC0361" w:rsidR="00780E8B" w:rsidRDefault="00780E8B" w:rsidP="00355CD1"/>
    <w:p w14:paraId="61DA7C8C" w14:textId="741D088D" w:rsidR="00780E8B" w:rsidRDefault="00780E8B" w:rsidP="00355CD1"/>
    <w:p w14:paraId="18DE0EAC" w14:textId="0C12ED79" w:rsidR="00780E8B" w:rsidRDefault="00780E8B" w:rsidP="00355CD1"/>
    <w:p w14:paraId="4D2CED3C" w14:textId="24C6B4DF" w:rsidR="00780E8B" w:rsidRDefault="00780E8B" w:rsidP="00355CD1"/>
    <w:p w14:paraId="761598AA" w14:textId="3A355238" w:rsidR="00780E8B" w:rsidRDefault="00780E8B" w:rsidP="00355CD1"/>
    <w:p w14:paraId="2A9FF980" w14:textId="02CB6451" w:rsidR="00780E8B" w:rsidRDefault="00780E8B" w:rsidP="00355CD1"/>
    <w:p w14:paraId="4FD43A69" w14:textId="075D72E9" w:rsidR="00780E8B" w:rsidRDefault="00780E8B" w:rsidP="00355CD1"/>
    <w:p w14:paraId="270E1742" w14:textId="1CF05C15" w:rsidR="00767347" w:rsidRPr="00767347" w:rsidRDefault="00767347" w:rsidP="00767347">
      <w:pPr>
        <w:pStyle w:val="1"/>
        <w:rPr>
          <w:b/>
          <w:shd w:val="pct15" w:color="auto" w:fill="FFFFFF"/>
        </w:rPr>
      </w:pPr>
      <w:bookmarkStart w:id="96" w:name="_Toc519521341"/>
      <w:r w:rsidRPr="00767347">
        <w:rPr>
          <w:rFonts w:hint="eastAsia"/>
          <w:b/>
          <w:shd w:val="pct15" w:color="auto" w:fill="FFFFFF"/>
        </w:rPr>
        <w:lastRenderedPageBreak/>
        <w:t>Lesson 11 いろいろな型</w:t>
      </w:r>
      <w:bookmarkEnd w:id="96"/>
      <w:r w:rsidRPr="00767347">
        <w:rPr>
          <w:rFonts w:hint="eastAsia"/>
          <w:b/>
          <w:shd w:val="pct15" w:color="auto" w:fill="FFFFFF"/>
        </w:rPr>
        <w:t xml:space="preserve">　　</w:t>
      </w:r>
      <w:r>
        <w:rPr>
          <w:rFonts w:hint="eastAsia"/>
          <w:b/>
          <w:shd w:val="pct15" w:color="auto" w:fill="FFFFFF"/>
        </w:rPr>
        <w:t xml:space="preserve">　　　　　　　　　　　　　　　　　　　　　　</w:t>
      </w:r>
    </w:p>
    <w:p w14:paraId="65D55D80" w14:textId="0C953E46" w:rsidR="00DA7B85" w:rsidRDefault="00DA7B85" w:rsidP="00DA7B85">
      <w:pPr>
        <w:pStyle w:val="2"/>
        <w:rPr>
          <w:b/>
        </w:rPr>
      </w:pPr>
      <w:bookmarkStart w:id="97" w:name="_Toc519521342"/>
      <w:r w:rsidRPr="00DA7B85">
        <w:rPr>
          <w:rFonts w:hint="eastAsia"/>
          <w:b/>
        </w:rPr>
        <w:t>11.3 構造体</w:t>
      </w:r>
      <w:bookmarkEnd w:id="97"/>
    </w:p>
    <w:p w14:paraId="6F717003" w14:textId="6635DB0A" w:rsidR="00DA7B85" w:rsidRPr="00DA7B85" w:rsidRDefault="00DA7B85" w:rsidP="00DA7B85">
      <w:pPr>
        <w:rPr>
          <w:rStyle w:val="22"/>
        </w:rPr>
      </w:pPr>
      <w:r w:rsidRPr="00DA7B85">
        <w:rPr>
          <w:rStyle w:val="22"/>
          <w:rFonts w:hint="eastAsia"/>
        </w:rPr>
        <w:t>ユーザー定義型</w:t>
      </w:r>
    </w:p>
    <w:p w14:paraId="71440E6B" w14:textId="3291BFBB" w:rsidR="00DA7B85" w:rsidRDefault="00DA7B85" w:rsidP="00DA7B85">
      <w:r>
        <w:rPr>
          <w:rFonts w:hint="eastAsia"/>
        </w:rPr>
        <w:t xml:space="preserve">　ユーザー(プログラマー)が自由に作成することができる型。C</w:t>
      </w:r>
      <w:r>
        <w:t>++</w:t>
      </w:r>
      <w:r>
        <w:rPr>
          <w:rFonts w:hint="eastAsia"/>
        </w:rPr>
        <w:t>Ⅱで勉強する</w:t>
      </w:r>
      <w:r>
        <w:t>enum</w:t>
      </w:r>
      <w:r>
        <w:rPr>
          <w:rFonts w:hint="eastAsia"/>
        </w:rPr>
        <w:t>やclassもユーザー定義型となる。</w:t>
      </w:r>
    </w:p>
    <w:p w14:paraId="7AC00558" w14:textId="355F3FEA" w:rsidR="00DA7B85" w:rsidRPr="00DA7B85" w:rsidRDefault="00DA7B85" w:rsidP="00DA7B85">
      <w:pPr>
        <w:rPr>
          <w:rStyle w:val="22"/>
        </w:rPr>
      </w:pPr>
      <w:r w:rsidRPr="00DA7B85">
        <w:rPr>
          <w:rStyle w:val="22"/>
          <w:rFonts w:hint="eastAsia"/>
        </w:rPr>
        <w:t>組み込み型</w:t>
      </w:r>
    </w:p>
    <w:p w14:paraId="4B7FD905" w14:textId="4507048E" w:rsidR="00DA7B85" w:rsidRDefault="00DA7B85" w:rsidP="00DA7B85">
      <w:r>
        <w:rPr>
          <w:rFonts w:hint="eastAsia"/>
        </w:rPr>
        <w:t xml:space="preserve">　</w:t>
      </w:r>
      <w:r>
        <w:t>int</w:t>
      </w:r>
      <w:r>
        <w:rPr>
          <w:rFonts w:hint="eastAsia"/>
        </w:rPr>
        <w:t>、float、char、boolなどは組み込み型。最初から言語に組み込まれているので組み込み型と呼ばれます。</w:t>
      </w:r>
    </w:p>
    <w:p w14:paraId="591FE622" w14:textId="77777777" w:rsidR="00DA7B85" w:rsidRDefault="00DA7B85" w:rsidP="00DA7B85"/>
    <w:p w14:paraId="1DB0BBAD" w14:textId="03C223DA" w:rsidR="00DA7B85" w:rsidRDefault="00DA7B85" w:rsidP="00DA7B85">
      <w:pPr>
        <w:rPr>
          <w:b/>
        </w:rPr>
      </w:pPr>
      <w:r w:rsidRPr="00DA7B85">
        <w:rPr>
          <w:rFonts w:hint="eastAsia"/>
          <w:b/>
        </w:rPr>
        <w:t>構造体の仕組みを知る</w:t>
      </w:r>
    </w:p>
    <w:p w14:paraId="13976654" w14:textId="65BCDF34" w:rsidR="00DA7B85" w:rsidRDefault="00DA7B85" w:rsidP="00DA7B85">
      <w:r>
        <w:rPr>
          <w:rFonts w:hint="eastAsia"/>
          <w:b/>
        </w:rPr>
        <w:t xml:space="preserve">　</w:t>
      </w:r>
      <w:r w:rsidR="007D13B7" w:rsidRPr="007D13B7">
        <w:rPr>
          <w:rFonts w:hint="eastAsia"/>
        </w:rPr>
        <w:t>構造体は異なる型の値をまとめるための型となっています(p339)</w:t>
      </w:r>
    </w:p>
    <w:p w14:paraId="384E9CB7" w14:textId="0038579D" w:rsidR="007D13B7" w:rsidRDefault="007D13B7" w:rsidP="00DA7B85">
      <w:r>
        <w:t xml:space="preserve">   </w:t>
      </w:r>
      <w:r>
        <w:rPr>
          <w:rFonts w:hint="eastAsia"/>
        </w:rPr>
        <w:t>→なぜまとめるのか？</w:t>
      </w:r>
    </w:p>
    <w:p w14:paraId="39ECCE92" w14:textId="19886268" w:rsidR="007D13B7" w:rsidRDefault="007D13B7" w:rsidP="00DA7B85">
      <w:r>
        <w:rPr>
          <w:rFonts w:hint="eastAsia"/>
        </w:rPr>
        <w:t xml:space="preserve">　　　→そのほうが綺麗でわかりやすいプログラムが書けるから。</w:t>
      </w:r>
    </w:p>
    <w:p w14:paraId="1AE7B02D" w14:textId="18223E50" w:rsidR="007D13B7" w:rsidRDefault="007D13B7" w:rsidP="00DA7B85">
      <w:r>
        <w:rPr>
          <w:rFonts w:hint="eastAsia"/>
        </w:rPr>
        <w:t xml:space="preserve">　　　　→これの発展形がオブジェクト指向。</w:t>
      </w:r>
    </w:p>
    <w:p w14:paraId="11B5B627" w14:textId="77777777" w:rsidR="007D13B7" w:rsidRDefault="007D13B7" w:rsidP="00DA7B85"/>
    <w:p w14:paraId="6B900DF7" w14:textId="03718E05" w:rsidR="007D13B7" w:rsidRDefault="007D13B7" w:rsidP="00DA7B85">
      <w:r>
        <w:t>Sample2.cpp</w:t>
      </w:r>
      <w:r>
        <w:rPr>
          <w:rFonts w:hint="eastAsia"/>
        </w:rPr>
        <w:t>を入力してください。</w:t>
      </w:r>
    </w:p>
    <w:p w14:paraId="2C0FD5CF" w14:textId="77777777" w:rsidR="007D13B7" w:rsidRDefault="007D13B7" w:rsidP="00DA7B85"/>
    <w:p w14:paraId="7AE0261E" w14:textId="406C917D" w:rsidR="007D13B7" w:rsidRDefault="007D13B7" w:rsidP="00DA7B85">
      <w:pPr>
        <w:rPr>
          <w:b/>
        </w:rPr>
      </w:pPr>
      <w:r w:rsidRPr="007D13B7">
        <w:rPr>
          <w:rFonts w:hint="eastAsia"/>
          <w:b/>
        </w:rPr>
        <w:t>構造体を初期化する</w:t>
      </w:r>
    </w:p>
    <w:p w14:paraId="3C2B46F4" w14:textId="4CC97E23" w:rsidR="00C40492" w:rsidRDefault="007D13B7" w:rsidP="00DA7B85">
      <w:r>
        <w:rPr>
          <w:rFonts w:hint="eastAsia"/>
          <w:b/>
        </w:rPr>
        <w:t xml:space="preserve">　</w:t>
      </w:r>
      <w:r w:rsidRPr="00C40492">
        <w:rPr>
          <w:rFonts w:hint="eastAsia"/>
        </w:rPr>
        <w:t>波かっこの初期化は初期化リスト</w:t>
      </w:r>
      <w:r w:rsidR="00C40492" w:rsidRPr="00C40492">
        <w:rPr>
          <w:rFonts w:hint="eastAsia"/>
        </w:rPr>
        <w:t>と呼ばれるも</w:t>
      </w:r>
      <w:r w:rsidR="001E5877">
        <w:rPr>
          <w:rFonts w:hint="eastAsia"/>
        </w:rPr>
        <w:t>の</w:t>
      </w:r>
      <w:r w:rsidRPr="00C40492">
        <w:rPr>
          <w:rFonts w:hint="eastAsia"/>
        </w:rPr>
        <w:t>で、C++の</w:t>
      </w:r>
      <w:r w:rsidR="00C40492" w:rsidRPr="00C40492">
        <w:rPr>
          <w:rFonts w:hint="eastAsia"/>
        </w:rPr>
        <w:t>ほぼすべての型の初期化で使える方法です。</w:t>
      </w:r>
    </w:p>
    <w:p w14:paraId="2D6563E7" w14:textId="31346B8D" w:rsidR="00C40492" w:rsidRDefault="00C40492" w:rsidP="00DA7B85">
      <w:r>
        <w:t>int</w:t>
      </w:r>
      <w:r>
        <w:rPr>
          <w:rFonts w:hint="eastAsia"/>
        </w:rPr>
        <w:t>型の初期化</w:t>
      </w:r>
    </w:p>
    <w:tbl>
      <w:tblPr>
        <w:tblStyle w:val="a5"/>
        <w:tblW w:w="0" w:type="auto"/>
        <w:tblLook w:val="04A0" w:firstRow="1" w:lastRow="0" w:firstColumn="1" w:lastColumn="0" w:noHBand="0" w:noVBand="1"/>
      </w:tblPr>
      <w:tblGrid>
        <w:gridCol w:w="8494"/>
      </w:tblGrid>
      <w:tr w:rsidR="00C40492" w14:paraId="3A6E5F43" w14:textId="77777777" w:rsidTr="00C40492">
        <w:tc>
          <w:tcPr>
            <w:tcW w:w="8494" w:type="dxa"/>
          </w:tcPr>
          <w:p w14:paraId="73AFCD92" w14:textId="78A13223" w:rsidR="00C40492" w:rsidRDefault="00C40492" w:rsidP="00DA7B85">
            <w:r>
              <w:t>i</w:t>
            </w:r>
            <w:r>
              <w:rPr>
                <w:rFonts w:hint="eastAsia"/>
              </w:rPr>
              <w:t xml:space="preserve">nt </w:t>
            </w:r>
            <w:r>
              <w:t>hoge = {0}; //</w:t>
            </w:r>
            <w:r>
              <w:rPr>
                <w:rFonts w:hint="eastAsia"/>
              </w:rPr>
              <w:t>もちろんOK</w:t>
            </w:r>
          </w:p>
        </w:tc>
      </w:tr>
    </w:tbl>
    <w:p w14:paraId="5F1F2644" w14:textId="7763E578" w:rsidR="00C40492" w:rsidRDefault="00C40492" w:rsidP="00DA7B85">
      <w:r>
        <w:t>int</w:t>
      </w:r>
      <w:r>
        <w:rPr>
          <w:rFonts w:hint="eastAsia"/>
        </w:rPr>
        <w:t>の配列型の初期化。</w:t>
      </w:r>
    </w:p>
    <w:tbl>
      <w:tblPr>
        <w:tblStyle w:val="a5"/>
        <w:tblW w:w="0" w:type="auto"/>
        <w:tblLook w:val="04A0" w:firstRow="1" w:lastRow="0" w:firstColumn="1" w:lastColumn="0" w:noHBand="0" w:noVBand="1"/>
      </w:tblPr>
      <w:tblGrid>
        <w:gridCol w:w="8494"/>
      </w:tblGrid>
      <w:tr w:rsidR="00C40492" w14:paraId="798F073B" w14:textId="77777777" w:rsidTr="00C40492">
        <w:tc>
          <w:tcPr>
            <w:tcW w:w="8494" w:type="dxa"/>
          </w:tcPr>
          <w:p w14:paraId="7873479B" w14:textId="23740E2D" w:rsidR="00C40492" w:rsidRDefault="00C40492" w:rsidP="00DA7B85">
            <w:r>
              <w:t>i</w:t>
            </w:r>
            <w:r>
              <w:rPr>
                <w:rFonts w:hint="eastAsia"/>
              </w:rPr>
              <w:t xml:space="preserve">nt </w:t>
            </w:r>
            <w:r>
              <w:t>hoge[4] = { 4</w:t>
            </w:r>
            <w:r>
              <w:rPr>
                <w:rFonts w:hint="eastAsia"/>
              </w:rPr>
              <w:t xml:space="preserve">, 5, 6, 7 </w:t>
            </w:r>
            <w:r>
              <w:t>}; //</w:t>
            </w:r>
          </w:p>
        </w:tc>
      </w:tr>
    </w:tbl>
    <w:p w14:paraId="53B051AF" w14:textId="42452DC7" w:rsidR="00C40492" w:rsidRDefault="00C40492" w:rsidP="00DA7B85">
      <w:r>
        <w:rPr>
          <w:rFonts w:hint="eastAsia"/>
        </w:rPr>
        <w:t>構造体の配列の初期化。</w:t>
      </w:r>
    </w:p>
    <w:tbl>
      <w:tblPr>
        <w:tblStyle w:val="a5"/>
        <w:tblW w:w="0" w:type="auto"/>
        <w:tblLook w:val="04A0" w:firstRow="1" w:lastRow="0" w:firstColumn="1" w:lastColumn="0" w:noHBand="0" w:noVBand="1"/>
      </w:tblPr>
      <w:tblGrid>
        <w:gridCol w:w="8494"/>
      </w:tblGrid>
      <w:tr w:rsidR="00C40492" w14:paraId="55F8FA9F" w14:textId="77777777" w:rsidTr="00C40492">
        <w:tc>
          <w:tcPr>
            <w:tcW w:w="8494" w:type="dxa"/>
          </w:tcPr>
          <w:p w14:paraId="6C98F09F" w14:textId="77777777"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8000"/>
                <w:kern w:val="0"/>
                <w:sz w:val="18"/>
                <w:szCs w:val="19"/>
              </w:rPr>
              <w:t>//Car</w:t>
            </w:r>
            <w:r w:rsidRPr="00C40492">
              <w:rPr>
                <w:rFonts w:ascii="ＭＳ ゴシック" w:eastAsia="ＭＳ ゴシック" w:cs="ＭＳ ゴシック" w:hint="eastAsia"/>
                <w:color w:val="008000"/>
                <w:kern w:val="0"/>
                <w:sz w:val="18"/>
                <w:szCs w:val="19"/>
              </w:rPr>
              <w:t>型の配列。</w:t>
            </w:r>
          </w:p>
          <w:p w14:paraId="4253E5EB" w14:textId="00250D23"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2B91AF"/>
                <w:kern w:val="0"/>
                <w:sz w:val="18"/>
                <w:szCs w:val="19"/>
              </w:rPr>
              <w:t>Car</w:t>
            </w:r>
            <w:r w:rsidRPr="00C40492">
              <w:rPr>
                <w:rFonts w:ascii="ＭＳ ゴシック" w:eastAsia="ＭＳ ゴシック" w:cs="ＭＳ ゴシック"/>
                <w:color w:val="000000"/>
                <w:kern w:val="0"/>
                <w:sz w:val="18"/>
                <w:szCs w:val="19"/>
              </w:rPr>
              <w:t xml:space="preserve"> car[4] = {</w:t>
            </w:r>
          </w:p>
          <w:p w14:paraId="27A8406A" w14:textId="4554E70D" w:rsidR="00C40492" w:rsidRPr="00C40492" w:rsidRDefault="00C40492" w:rsidP="00C4049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40492">
              <w:rPr>
                <w:rFonts w:ascii="ＭＳ ゴシック" w:eastAsia="ＭＳ ゴシック" w:cs="ＭＳ ゴシック"/>
                <w:color w:val="000000"/>
                <w:kern w:val="0"/>
                <w:sz w:val="18"/>
                <w:szCs w:val="19"/>
              </w:rPr>
              <w:tab/>
              <w:t>1111, 10.0, 2222, 16.5, 3333, 8.4, 4444, 10.5</w:t>
            </w:r>
          </w:p>
          <w:p w14:paraId="494E2547" w14:textId="0B562D06" w:rsidR="00C40492" w:rsidRPr="00C40492" w:rsidRDefault="00C40492" w:rsidP="00C40492">
            <w:pPr>
              <w:spacing w:line="200" w:lineRule="exact"/>
              <w:rPr>
                <w:rFonts w:ascii="ＭＳ ゴシック" w:eastAsia="ＭＳ ゴシック" w:cs="ＭＳ ゴシック"/>
                <w:color w:val="000000"/>
                <w:kern w:val="0"/>
                <w:sz w:val="19"/>
                <w:szCs w:val="19"/>
              </w:rPr>
            </w:pPr>
            <w:r w:rsidRPr="00C40492">
              <w:rPr>
                <w:rFonts w:ascii="ＭＳ ゴシック" w:eastAsia="ＭＳ ゴシック" w:cs="ＭＳ ゴシック"/>
                <w:color w:val="000000"/>
                <w:kern w:val="0"/>
                <w:sz w:val="18"/>
                <w:szCs w:val="19"/>
              </w:rPr>
              <w:t>};</w:t>
            </w:r>
          </w:p>
        </w:tc>
      </w:tr>
    </w:tbl>
    <w:p w14:paraId="639F8A38" w14:textId="47831707" w:rsidR="00C40492" w:rsidRDefault="00C40492" w:rsidP="00DA7B85">
      <w:r>
        <w:rPr>
          <w:rFonts w:hint="eastAsia"/>
        </w:rPr>
        <w:t>下記のようにも</w:t>
      </w:r>
      <w:r w:rsidR="00F26F80">
        <w:rPr>
          <w:rFonts w:hint="eastAsia"/>
        </w:rPr>
        <w:t>書ける</w:t>
      </w:r>
      <w:r>
        <w:rPr>
          <w:rFonts w:hint="eastAsia"/>
        </w:rPr>
        <w:t>。こちらのほうが</w:t>
      </w:r>
      <w:r w:rsidR="00F26F80">
        <w:rPr>
          <w:rFonts w:hint="eastAsia"/>
        </w:rPr>
        <w:t>理解しやすいコードになっていると思います。</w:t>
      </w:r>
    </w:p>
    <w:tbl>
      <w:tblPr>
        <w:tblStyle w:val="a5"/>
        <w:tblW w:w="0" w:type="auto"/>
        <w:tblLook w:val="04A0" w:firstRow="1" w:lastRow="0" w:firstColumn="1" w:lastColumn="0" w:noHBand="0" w:noVBand="1"/>
      </w:tblPr>
      <w:tblGrid>
        <w:gridCol w:w="8494"/>
      </w:tblGrid>
      <w:tr w:rsidR="00F26F80" w14:paraId="21CFF357" w14:textId="77777777" w:rsidTr="00F26F80">
        <w:tc>
          <w:tcPr>
            <w:tcW w:w="8494" w:type="dxa"/>
          </w:tcPr>
          <w:p w14:paraId="3064F28D" w14:textId="77777777" w:rsidR="00F26F80" w:rsidRDefault="00F26F80" w:rsidP="00F26F8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Car</w:t>
            </w:r>
            <w:r>
              <w:rPr>
                <w:rFonts w:ascii="ＭＳ ゴシック" w:eastAsia="ＭＳ ゴシック" w:cs="ＭＳ ゴシック" w:hint="eastAsia"/>
                <w:color w:val="008000"/>
                <w:kern w:val="0"/>
                <w:sz w:val="19"/>
                <w:szCs w:val="19"/>
              </w:rPr>
              <w:t>型の配列。</w:t>
            </w:r>
          </w:p>
          <w:p w14:paraId="2BB9E331" w14:textId="3757D4A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154D8BB8" w14:textId="33A43662"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5AF5DF2B" w14:textId="3DC71C5A"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57F5FD8" w14:textId="1A977EDE"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228CB88A" w14:textId="40EAB9C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0BCBBAF5" w14:textId="07E5EACD"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0406E54A" w14:textId="1D11A1B5" w:rsidR="00F26F80" w:rsidRDefault="00F26F80" w:rsidP="00DA7B85"/>
    <w:p w14:paraId="48756822" w14:textId="77777777" w:rsidR="007A0AF6" w:rsidRDefault="007A0AF6" w:rsidP="00DA7B85"/>
    <w:p w14:paraId="4C15DB28" w14:textId="46E4A8CC" w:rsidR="00F26F80" w:rsidRDefault="00F26F80" w:rsidP="00DA7B85">
      <w:r>
        <w:rPr>
          <w:rFonts w:hint="eastAsia"/>
        </w:rPr>
        <w:lastRenderedPageBreak/>
        <w:t>下記のサンプルプログラムを入力してください。</w:t>
      </w:r>
    </w:p>
    <w:tbl>
      <w:tblPr>
        <w:tblStyle w:val="a5"/>
        <w:tblW w:w="0" w:type="auto"/>
        <w:tblLook w:val="04A0" w:firstRow="1" w:lastRow="0" w:firstColumn="1" w:lastColumn="0" w:noHBand="0" w:noVBand="1"/>
      </w:tblPr>
      <w:tblGrid>
        <w:gridCol w:w="8494"/>
      </w:tblGrid>
      <w:tr w:rsidR="00F26F80" w14:paraId="492B8CBF" w14:textId="77777777" w:rsidTr="00F26F80">
        <w:tc>
          <w:tcPr>
            <w:tcW w:w="8494" w:type="dxa"/>
          </w:tcPr>
          <w:p w14:paraId="0765D9D8"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6962D509"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F93A2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2DCDAF0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6BFEDDE"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4C1527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6289046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3D7AD0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2BAF5CA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181A8F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AE33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7C2BA1A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30E46AF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w:t>
            </w:r>
            <w:r w:rsidRPr="00F26F80">
              <w:rPr>
                <w:rFonts w:ascii="ＭＳ ゴシック" w:eastAsia="ＭＳ ゴシック" w:cs="ＭＳ ゴシック" w:hint="eastAsia"/>
                <w:color w:val="008000"/>
                <w:kern w:val="0"/>
                <w:sz w:val="18"/>
                <w:szCs w:val="19"/>
              </w:rPr>
              <w:t>型の配列。</w:t>
            </w:r>
          </w:p>
          <w:p w14:paraId="45E858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4] = {</w:t>
            </w:r>
          </w:p>
          <w:p w14:paraId="7D9EC19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1111, 10.0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0</w:t>
            </w:r>
            <w:r w:rsidRPr="00F26F80">
              <w:rPr>
                <w:rFonts w:ascii="ＭＳ ゴシック" w:eastAsia="ＭＳ ゴシック" w:cs="ＭＳ ゴシック" w:hint="eastAsia"/>
                <w:color w:val="008000"/>
                <w:kern w:val="0"/>
                <w:sz w:val="18"/>
                <w:szCs w:val="19"/>
              </w:rPr>
              <w:t>番目</w:t>
            </w:r>
          </w:p>
          <w:p w14:paraId="4E76529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2222, 16.5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1</w:t>
            </w:r>
            <w:r w:rsidRPr="00F26F80">
              <w:rPr>
                <w:rFonts w:ascii="ＭＳ ゴシック" w:eastAsia="ＭＳ ゴシック" w:cs="ＭＳ ゴシック" w:hint="eastAsia"/>
                <w:color w:val="008000"/>
                <w:kern w:val="0"/>
                <w:sz w:val="18"/>
                <w:szCs w:val="19"/>
              </w:rPr>
              <w:t>番目</w:t>
            </w:r>
          </w:p>
          <w:p w14:paraId="2C4A5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3333, 8.4 },</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2</w:t>
            </w:r>
            <w:r w:rsidRPr="00F26F80">
              <w:rPr>
                <w:rFonts w:ascii="ＭＳ ゴシック" w:eastAsia="ＭＳ ゴシック" w:cs="ＭＳ ゴシック" w:hint="eastAsia"/>
                <w:color w:val="008000"/>
                <w:kern w:val="0"/>
                <w:sz w:val="18"/>
                <w:szCs w:val="19"/>
              </w:rPr>
              <w:t>番目</w:t>
            </w:r>
          </w:p>
          <w:p w14:paraId="3AF38CD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4444, 10.5}</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3</w:t>
            </w:r>
            <w:r w:rsidRPr="00F26F80">
              <w:rPr>
                <w:rFonts w:ascii="ＭＳ ゴシック" w:eastAsia="ＭＳ ゴシック" w:cs="ＭＳ ゴシック" w:hint="eastAsia"/>
                <w:color w:val="008000"/>
                <w:kern w:val="0"/>
                <w:sz w:val="18"/>
                <w:szCs w:val="19"/>
              </w:rPr>
              <w:t>番目</w:t>
            </w:r>
          </w:p>
          <w:p w14:paraId="2C6E05AB"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13DC3F8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情報を表示する。</w:t>
            </w:r>
          </w:p>
          <w:p w14:paraId="037CC4D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for</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i = 0; i &lt; 4; i++) {</w:t>
            </w:r>
          </w:p>
          <w:p w14:paraId="6497BCC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ナンバー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number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C30F36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i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番目の車のガソリン量は</w:t>
            </w:r>
            <w:r w:rsidRPr="00F26F80">
              <w:rPr>
                <w:rFonts w:ascii="ＭＳ ゴシック" w:eastAsia="ＭＳ ゴシック" w:cs="ＭＳ ゴシック"/>
                <w:color w:val="A31515"/>
                <w:kern w:val="0"/>
                <w:sz w:val="18"/>
                <w:szCs w:val="19"/>
              </w:rPr>
              <w:t xml:space="preserve"> : "</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i].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6CF5C41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w:t>
            </w:r>
          </w:p>
          <w:p w14:paraId="2B70061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687770B4" w14:textId="03A562B7" w:rsidR="00F26F80" w:rsidRDefault="00F26F80" w:rsidP="00F26F80">
            <w:pPr>
              <w:spacing w:line="200" w:lineRule="exact"/>
            </w:pPr>
            <w:r w:rsidRPr="00F26F80">
              <w:rPr>
                <w:rFonts w:ascii="ＭＳ ゴシック" w:eastAsia="ＭＳ ゴシック" w:cs="ＭＳ ゴシック"/>
                <w:color w:val="000000"/>
                <w:kern w:val="0"/>
                <w:sz w:val="18"/>
                <w:szCs w:val="19"/>
              </w:rPr>
              <w:t>}</w:t>
            </w:r>
          </w:p>
        </w:tc>
      </w:tr>
    </w:tbl>
    <w:p w14:paraId="65C78338" w14:textId="205AB858" w:rsidR="00F26F80" w:rsidRDefault="00F26F80" w:rsidP="00DA7B85">
      <w:pPr>
        <w:rPr>
          <w:b/>
        </w:rPr>
      </w:pPr>
      <w:r w:rsidRPr="00F26F80">
        <w:rPr>
          <w:rFonts w:hint="eastAsia"/>
          <w:b/>
        </w:rPr>
        <w:t>構造体に代入する</w:t>
      </w:r>
    </w:p>
    <w:p w14:paraId="0D132AD8" w14:textId="71ADD44B" w:rsidR="00F26F80" w:rsidRPr="00F26F80" w:rsidRDefault="00F26F80" w:rsidP="00DA7B85">
      <w:r w:rsidRPr="00F26F80">
        <w:rPr>
          <w:rFonts w:hint="eastAsia"/>
        </w:rPr>
        <w:t xml:space="preserve">　</w:t>
      </w:r>
      <w:r w:rsidRPr="00F26F80">
        <w:t>Sample3.cpp</w:t>
      </w:r>
      <w:r w:rsidRPr="00F26F80">
        <w:rPr>
          <w:rFonts w:hint="eastAsia"/>
        </w:rPr>
        <w:t>を入力してください。</w:t>
      </w:r>
    </w:p>
    <w:p w14:paraId="004C6B90" w14:textId="7111855D" w:rsidR="00F26F80" w:rsidRDefault="00F26F80" w:rsidP="00DA7B85">
      <w:r>
        <w:rPr>
          <w:rFonts w:hint="eastAsia"/>
          <w:b/>
        </w:rPr>
        <w:t xml:space="preserve">　</w:t>
      </w:r>
      <w:r w:rsidRPr="00F26F80">
        <w:rPr>
          <w:rFonts w:hint="eastAsia"/>
        </w:rPr>
        <w:t>構造体の値のコピーのルールは組み込み型(int、floatなど)の変数と同じです。</w:t>
      </w:r>
    </w:p>
    <w:p w14:paraId="00A4C9BF" w14:textId="382E10E9" w:rsidR="00F26F80" w:rsidRDefault="00F26F80" w:rsidP="00DA7B85">
      <w:r>
        <w:rPr>
          <w:rFonts w:hint="eastAsia"/>
        </w:rPr>
        <w:t>つまり、下記のようなコードを描いた場合でもcar1</w:t>
      </w:r>
      <w:r>
        <w:t>.gas</w:t>
      </w:r>
      <w:r>
        <w:rPr>
          <w:rFonts w:hint="eastAsia"/>
        </w:rPr>
        <w:t>の値は変わりません。</w:t>
      </w:r>
    </w:p>
    <w:tbl>
      <w:tblPr>
        <w:tblStyle w:val="a5"/>
        <w:tblW w:w="0" w:type="auto"/>
        <w:tblLook w:val="04A0" w:firstRow="1" w:lastRow="0" w:firstColumn="1" w:lastColumn="0" w:noHBand="0" w:noVBand="1"/>
      </w:tblPr>
      <w:tblGrid>
        <w:gridCol w:w="8494"/>
      </w:tblGrid>
      <w:tr w:rsidR="00F26F80" w14:paraId="2056745A" w14:textId="77777777" w:rsidTr="00F26F80">
        <w:tc>
          <w:tcPr>
            <w:tcW w:w="8494" w:type="dxa"/>
          </w:tcPr>
          <w:p w14:paraId="7015A6E0"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9AFD371" w14:textId="00D68754"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394F577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3DB39A9" w14:textId="779E229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6B727098" w14:textId="08A19AEE" w:rsidR="00F26F80" w:rsidRDefault="00F26F80" w:rsidP="00F26F80">
            <w:pPr>
              <w:spacing w:line="200" w:lineRule="exact"/>
            </w:pPr>
            <w:r w:rsidRPr="00F26F80">
              <w:rPr>
                <w:rFonts w:ascii="ＭＳ ゴシック" w:eastAsia="ＭＳ ゴシック" w:cs="ＭＳ ゴシック"/>
                <w:color w:val="000000"/>
                <w:kern w:val="0"/>
                <w:sz w:val="18"/>
                <w:szCs w:val="19"/>
              </w:rPr>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tc>
      </w:tr>
    </w:tbl>
    <w:p w14:paraId="737AB403" w14:textId="77777777" w:rsidR="00F26F80" w:rsidRDefault="00F26F80" w:rsidP="00DA7B85"/>
    <w:p w14:paraId="2F0C68FC" w14:textId="2445A1D5" w:rsidR="00F26F80" w:rsidRDefault="00F26F80" w:rsidP="00DA7B85">
      <w:r>
        <w:rPr>
          <w:rFonts w:hint="eastAsia"/>
        </w:rPr>
        <w:t>下記のプログラムを入力して、動作を確認してください。</w:t>
      </w:r>
    </w:p>
    <w:tbl>
      <w:tblPr>
        <w:tblStyle w:val="a5"/>
        <w:tblW w:w="0" w:type="auto"/>
        <w:tblLook w:val="04A0" w:firstRow="1" w:lastRow="0" w:firstColumn="1" w:lastColumn="0" w:noHBand="0" w:noVBand="1"/>
      </w:tblPr>
      <w:tblGrid>
        <w:gridCol w:w="8494"/>
      </w:tblGrid>
      <w:tr w:rsidR="00F26F80" w14:paraId="1645D93D" w14:textId="77777777" w:rsidTr="00F26F80">
        <w:tc>
          <w:tcPr>
            <w:tcW w:w="8494" w:type="dxa"/>
          </w:tcPr>
          <w:p w14:paraId="09D7443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808080"/>
                <w:kern w:val="0"/>
                <w:sz w:val="18"/>
                <w:szCs w:val="19"/>
              </w:rPr>
              <w:t>#include</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lt;iostream&gt;</w:t>
            </w:r>
          </w:p>
          <w:p w14:paraId="2260586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2D501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using</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00FF"/>
                <w:kern w:val="0"/>
                <w:sz w:val="18"/>
                <w:szCs w:val="19"/>
              </w:rPr>
              <w:t>namespace</w:t>
            </w:r>
            <w:r w:rsidRPr="00F26F80">
              <w:rPr>
                <w:rFonts w:ascii="ＭＳ ゴシック" w:eastAsia="ＭＳ ゴシック" w:cs="ＭＳ ゴシック"/>
                <w:color w:val="000000"/>
                <w:kern w:val="0"/>
                <w:sz w:val="18"/>
                <w:szCs w:val="19"/>
              </w:rPr>
              <w:t xml:space="preserve"> std;</w:t>
            </w:r>
          </w:p>
          <w:p w14:paraId="16679F2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50CE7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8000"/>
                <w:kern w:val="0"/>
                <w:sz w:val="18"/>
                <w:szCs w:val="19"/>
              </w:rPr>
              <w:t>//</w:t>
            </w:r>
            <w:r w:rsidRPr="00F26F80">
              <w:rPr>
                <w:rFonts w:ascii="ＭＳ ゴシック" w:eastAsia="ＭＳ ゴシック" w:cs="ＭＳ ゴシック" w:hint="eastAsia"/>
                <w:color w:val="008000"/>
                <w:kern w:val="0"/>
                <w:sz w:val="18"/>
                <w:szCs w:val="19"/>
              </w:rPr>
              <w:t>車の構造体。</w:t>
            </w:r>
          </w:p>
          <w:p w14:paraId="570C9EE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struc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w:t>
            </w:r>
          </w:p>
          <w:p w14:paraId="1A386281"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number;</w:t>
            </w:r>
          </w:p>
          <w:p w14:paraId="0027A1E5"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double</w:t>
            </w:r>
            <w:r w:rsidRPr="00F26F80">
              <w:rPr>
                <w:rFonts w:ascii="ＭＳ ゴシック" w:eastAsia="ＭＳ ゴシック" w:cs="ＭＳ ゴシック"/>
                <w:color w:val="000000"/>
                <w:kern w:val="0"/>
                <w:sz w:val="18"/>
                <w:szCs w:val="19"/>
              </w:rPr>
              <w:t xml:space="preserve"> gas;</w:t>
            </w:r>
          </w:p>
          <w:p w14:paraId="0B7A760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740FC2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B28C7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FF"/>
                <w:kern w:val="0"/>
                <w:sz w:val="18"/>
                <w:szCs w:val="19"/>
              </w:rPr>
              <w:t>int</w:t>
            </w:r>
            <w:r w:rsidRPr="00F26F80">
              <w:rPr>
                <w:rFonts w:ascii="ＭＳ ゴシック" w:eastAsia="ＭＳ ゴシック" w:cs="ＭＳ ゴシック"/>
                <w:color w:val="000000"/>
                <w:kern w:val="0"/>
                <w:sz w:val="18"/>
                <w:szCs w:val="19"/>
              </w:rPr>
              <w:t xml:space="preserve"> main()</w:t>
            </w:r>
          </w:p>
          <w:p w14:paraId="2BC357D2"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w:t>
            </w:r>
          </w:p>
          <w:p w14:paraId="000CDBAD"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1 = { 1234, 25.5 };</w:t>
            </w:r>
          </w:p>
          <w:p w14:paraId="08541ACC"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2B91AF"/>
                <w:kern w:val="0"/>
                <w:sz w:val="18"/>
                <w:szCs w:val="19"/>
              </w:rPr>
              <w:t>Car</w:t>
            </w:r>
            <w:r w:rsidRPr="00F26F80">
              <w:rPr>
                <w:rFonts w:ascii="ＭＳ ゴシック" w:eastAsia="ＭＳ ゴシック" w:cs="ＭＳ ゴシック"/>
                <w:color w:val="000000"/>
                <w:kern w:val="0"/>
                <w:sz w:val="18"/>
                <w:szCs w:val="19"/>
              </w:rPr>
              <w:t xml:space="preserve"> car2 = { 4567, 52.2 };</w:t>
            </w:r>
          </w:p>
          <w:p w14:paraId="1D94B843"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6DB3A7"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ar2 </w:t>
            </w:r>
            <w:r w:rsidRPr="00F26F80">
              <w:rPr>
                <w:rFonts w:ascii="ＭＳ ゴシック" w:eastAsia="ＭＳ ゴシック" w:cs="ＭＳ ゴシック"/>
                <w:color w:val="008080"/>
                <w:kern w:val="0"/>
                <w:sz w:val="18"/>
                <w:szCs w:val="19"/>
              </w:rPr>
              <w:t>=</w:t>
            </w:r>
            <w:r w:rsidRPr="00F26F80">
              <w:rPr>
                <w:rFonts w:ascii="ＭＳ ゴシック" w:eastAsia="ＭＳ ゴシック" w:cs="ＭＳ ゴシック"/>
                <w:color w:val="000000"/>
                <w:kern w:val="0"/>
                <w:sz w:val="18"/>
                <w:szCs w:val="19"/>
              </w:rPr>
              <w:t xml:space="preserve"> car1;</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に</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をコピー。</w:t>
            </w:r>
          </w:p>
          <w:p w14:paraId="24920914"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car2.gas = 10.0;</w:t>
            </w: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8000"/>
                <w:kern w:val="0"/>
                <w:sz w:val="18"/>
                <w:szCs w:val="19"/>
              </w:rPr>
              <w:t>//car2</w:t>
            </w:r>
            <w:r w:rsidRPr="00F26F80">
              <w:rPr>
                <w:rFonts w:ascii="ＭＳ ゴシック" w:eastAsia="ＭＳ ゴシック" w:cs="ＭＳ ゴシック" w:hint="eastAsia"/>
                <w:color w:val="008000"/>
                <w:kern w:val="0"/>
                <w:sz w:val="18"/>
                <w:szCs w:val="19"/>
              </w:rPr>
              <w:t>と</w:t>
            </w:r>
            <w:r w:rsidRPr="00F26F80">
              <w:rPr>
                <w:rFonts w:ascii="ＭＳ ゴシック" w:eastAsia="ＭＳ ゴシック" w:cs="ＭＳ ゴシック"/>
                <w:color w:val="008000"/>
                <w:kern w:val="0"/>
                <w:sz w:val="18"/>
                <w:szCs w:val="19"/>
              </w:rPr>
              <w:t>car1</w:t>
            </w:r>
            <w:r w:rsidRPr="00F26F80">
              <w:rPr>
                <w:rFonts w:ascii="ＭＳ ゴシック" w:eastAsia="ＭＳ ゴシック" w:cs="ＭＳ ゴシック" w:hint="eastAsia"/>
                <w:color w:val="008000"/>
                <w:kern w:val="0"/>
                <w:sz w:val="18"/>
                <w:szCs w:val="19"/>
              </w:rPr>
              <w:t>は別物なので、</w:t>
            </w:r>
            <w:r w:rsidRPr="00F26F80">
              <w:rPr>
                <w:rFonts w:ascii="ＭＳ ゴシック" w:eastAsia="ＭＳ ゴシック" w:cs="ＭＳ ゴシック"/>
                <w:color w:val="008000"/>
                <w:kern w:val="0"/>
                <w:sz w:val="18"/>
                <w:szCs w:val="19"/>
              </w:rPr>
              <w:t>car1.gas</w:t>
            </w:r>
            <w:r w:rsidRPr="00F26F80">
              <w:rPr>
                <w:rFonts w:ascii="ＭＳ ゴシック" w:eastAsia="ＭＳ ゴシック" w:cs="ＭＳ ゴシック" w:hint="eastAsia"/>
                <w:color w:val="008000"/>
                <w:kern w:val="0"/>
                <w:sz w:val="18"/>
                <w:szCs w:val="19"/>
              </w:rPr>
              <w:t>の値は変わらない。</w:t>
            </w:r>
          </w:p>
          <w:p w14:paraId="1172FE0A"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887AD6"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t xml:space="preserve">cout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car1.gas</w:t>
            </w:r>
            <w:r w:rsidRPr="00F26F80">
              <w:rPr>
                <w:rFonts w:ascii="ＭＳ ゴシック" w:eastAsia="ＭＳ ゴシック" w:cs="ＭＳ ゴシック" w:hint="eastAsia"/>
                <w:color w:val="A31515"/>
                <w:kern w:val="0"/>
                <w:sz w:val="18"/>
                <w:szCs w:val="19"/>
              </w:rPr>
              <w:t>の値は</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car1.gas </w:t>
            </w:r>
            <w:r w:rsidRPr="00F26F80">
              <w:rPr>
                <w:rFonts w:ascii="ＭＳ ゴシック" w:eastAsia="ＭＳ ゴシック" w:cs="ＭＳ ゴシック"/>
                <w:color w:val="008080"/>
                <w:kern w:val="0"/>
                <w:sz w:val="18"/>
                <w:szCs w:val="19"/>
              </w:rPr>
              <w:t>&lt;&lt;</w:t>
            </w:r>
            <w:r w:rsidRPr="00F26F80">
              <w:rPr>
                <w:rFonts w:ascii="ＭＳ ゴシック" w:eastAsia="ＭＳ ゴシック" w:cs="ＭＳ ゴシック"/>
                <w:color w:val="000000"/>
                <w:kern w:val="0"/>
                <w:sz w:val="18"/>
                <w:szCs w:val="19"/>
              </w:rPr>
              <w:t xml:space="preserve"> </w:t>
            </w:r>
            <w:r w:rsidRPr="00F26F80">
              <w:rPr>
                <w:rFonts w:ascii="ＭＳ ゴシック" w:eastAsia="ＭＳ ゴシック" w:cs="ＭＳ ゴシック"/>
                <w:color w:val="A31515"/>
                <w:kern w:val="0"/>
                <w:sz w:val="18"/>
                <w:szCs w:val="19"/>
              </w:rPr>
              <w:t>"</w:t>
            </w:r>
            <w:r w:rsidRPr="00F26F80">
              <w:rPr>
                <w:rFonts w:ascii="ＭＳ ゴシック" w:eastAsia="ＭＳ ゴシック" w:cs="ＭＳ ゴシック" w:hint="eastAsia"/>
                <w:color w:val="A31515"/>
                <w:kern w:val="0"/>
                <w:sz w:val="18"/>
                <w:szCs w:val="19"/>
              </w:rPr>
              <w:t>です。</w:t>
            </w:r>
            <w:r w:rsidRPr="00F26F80">
              <w:rPr>
                <w:rFonts w:ascii="ＭＳ ゴシック" w:eastAsia="ＭＳ ゴシック" w:cs="ＭＳ ゴシック"/>
                <w:color w:val="A31515"/>
                <w:kern w:val="0"/>
                <w:sz w:val="18"/>
                <w:szCs w:val="19"/>
              </w:rPr>
              <w:t>\n"</w:t>
            </w:r>
            <w:r w:rsidRPr="00F26F80">
              <w:rPr>
                <w:rFonts w:ascii="ＭＳ ゴシック" w:eastAsia="ＭＳ ゴシック" w:cs="ＭＳ ゴシック"/>
                <w:color w:val="000000"/>
                <w:kern w:val="0"/>
                <w:sz w:val="18"/>
                <w:szCs w:val="19"/>
              </w:rPr>
              <w:t>;</w:t>
            </w:r>
          </w:p>
          <w:p w14:paraId="25DD15DF" w14:textId="77777777"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26F80">
              <w:rPr>
                <w:rFonts w:ascii="ＭＳ ゴシック" w:eastAsia="ＭＳ ゴシック" w:cs="ＭＳ ゴシック"/>
                <w:color w:val="000000"/>
                <w:kern w:val="0"/>
                <w:sz w:val="18"/>
                <w:szCs w:val="19"/>
              </w:rPr>
              <w:tab/>
            </w:r>
            <w:r w:rsidRPr="00F26F80">
              <w:rPr>
                <w:rFonts w:ascii="ＭＳ ゴシック" w:eastAsia="ＭＳ ゴシック" w:cs="ＭＳ ゴシック"/>
                <w:color w:val="0000FF"/>
                <w:kern w:val="0"/>
                <w:sz w:val="18"/>
                <w:szCs w:val="19"/>
              </w:rPr>
              <w:t>return</w:t>
            </w:r>
            <w:r w:rsidRPr="00F26F80">
              <w:rPr>
                <w:rFonts w:ascii="ＭＳ ゴシック" w:eastAsia="ＭＳ ゴシック" w:cs="ＭＳ ゴシック"/>
                <w:color w:val="000000"/>
                <w:kern w:val="0"/>
                <w:sz w:val="18"/>
                <w:szCs w:val="19"/>
              </w:rPr>
              <w:t xml:space="preserve"> 0;</w:t>
            </w:r>
          </w:p>
          <w:p w14:paraId="18126F55" w14:textId="307D5515" w:rsidR="00F26F80" w:rsidRPr="00F26F80" w:rsidRDefault="00F26F80" w:rsidP="00F26F8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F26F80">
              <w:rPr>
                <w:rFonts w:ascii="ＭＳ ゴシック" w:eastAsia="ＭＳ ゴシック" w:cs="ＭＳ ゴシック"/>
                <w:color w:val="000000"/>
                <w:kern w:val="0"/>
                <w:sz w:val="18"/>
                <w:szCs w:val="19"/>
              </w:rPr>
              <w:t>}</w:t>
            </w:r>
          </w:p>
        </w:tc>
      </w:tr>
    </w:tbl>
    <w:p w14:paraId="51B1E04E" w14:textId="7543D56D" w:rsidR="00CD4DE0" w:rsidRDefault="00CD4DE0" w:rsidP="00CD4DE0">
      <w:pPr>
        <w:pStyle w:val="2"/>
        <w:rPr>
          <w:b/>
        </w:rPr>
      </w:pPr>
      <w:bookmarkStart w:id="98" w:name="_Toc519521343"/>
      <w:r w:rsidRPr="00CD4DE0">
        <w:rPr>
          <w:rFonts w:hint="eastAsia"/>
          <w:b/>
        </w:rPr>
        <w:lastRenderedPageBreak/>
        <w:t>11.4 構造体の応用</w:t>
      </w:r>
      <w:bookmarkEnd w:id="98"/>
    </w:p>
    <w:p w14:paraId="06BDD3E3" w14:textId="40961778" w:rsidR="00CD4DE0" w:rsidRDefault="00CD4DE0" w:rsidP="00CD4DE0">
      <w:pPr>
        <w:rPr>
          <w:b/>
        </w:rPr>
      </w:pPr>
      <w:r w:rsidRPr="00CD4DE0">
        <w:rPr>
          <w:rFonts w:hint="eastAsia"/>
          <w:b/>
        </w:rPr>
        <w:t>引数として構造体を使う</w:t>
      </w:r>
    </w:p>
    <w:p w14:paraId="47D0FB74" w14:textId="0BA94596" w:rsidR="00CD4DE0" w:rsidRDefault="00CD4DE0" w:rsidP="00CD4DE0">
      <w:r>
        <w:rPr>
          <w:rFonts w:hint="eastAsia"/>
          <w:b/>
        </w:rPr>
        <w:t xml:space="preserve">　</w:t>
      </w:r>
      <w:r w:rsidRPr="00CD4DE0">
        <w:t>Sample4.cpp</w:t>
      </w:r>
      <w:r w:rsidRPr="00CD4DE0">
        <w:rPr>
          <w:rFonts w:hint="eastAsia"/>
        </w:rPr>
        <w:t>を入力してください。</w:t>
      </w:r>
    </w:p>
    <w:p w14:paraId="06D92B12" w14:textId="77777777" w:rsidR="00CD4DE0" w:rsidRDefault="00CD4DE0" w:rsidP="00CD4DE0"/>
    <w:p w14:paraId="4E45774C" w14:textId="4C5A7E76" w:rsidR="00CD4DE0" w:rsidRDefault="00CD4DE0" w:rsidP="00CD4DE0">
      <w:r>
        <w:t>Sample4.cpp</w:t>
      </w:r>
      <w:r>
        <w:rPr>
          <w:rFonts w:hint="eastAsia"/>
        </w:rPr>
        <w:t>の引数渡しは値渡しなので、下記のようなコードを書いた場合、おそらくプログラマーが意図した動作はしません。</w:t>
      </w:r>
    </w:p>
    <w:tbl>
      <w:tblPr>
        <w:tblStyle w:val="a5"/>
        <w:tblW w:w="0" w:type="auto"/>
        <w:tblLook w:val="04A0" w:firstRow="1" w:lastRow="0" w:firstColumn="1" w:lastColumn="0" w:noHBand="0" w:noVBand="1"/>
      </w:tblPr>
      <w:tblGrid>
        <w:gridCol w:w="8494"/>
      </w:tblGrid>
      <w:tr w:rsidR="00CD4DE0" w14:paraId="40D433DF" w14:textId="77777777" w:rsidTr="00CD4DE0">
        <w:tc>
          <w:tcPr>
            <w:tcW w:w="8494" w:type="dxa"/>
          </w:tcPr>
          <w:p w14:paraId="373E5B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6E4CDF6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623AF6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720C46B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C0123C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32C6991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07EB83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71304DD8"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65274D41"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2FCBA52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328AE01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4C4C5C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5BE425D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w:t>
            </w:r>
          </w:p>
          <w:p w14:paraId="5A8C1B3E"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BFE029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6AB58E3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521D41B2"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476E3D9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6B3D3087"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257B9C1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1220BBC3"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0CCFD64D"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C5CECC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33F3D5CC"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2C5DCE99"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5CB951B"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0E23F844"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14F7F8CF"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0810E835"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A8E5EA" w14:textId="77777777" w:rsidR="00CD4DE0" w:rsidRPr="00CD4DE0" w:rsidRDefault="00CD4DE0" w:rsidP="00CD4DE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69FD989A" w14:textId="67DDD9E9" w:rsidR="00CD4DE0" w:rsidRPr="00835A83"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500046A" w14:textId="77777777" w:rsidR="00CD4DE0" w:rsidRDefault="00CD4DE0" w:rsidP="00CD4DE0"/>
    <w:p w14:paraId="250030A7" w14:textId="14042088" w:rsidR="00835A83" w:rsidRDefault="00835A83" w:rsidP="00CD4DE0">
      <w:r>
        <w:rPr>
          <w:rFonts w:hint="eastAsia"/>
        </w:rPr>
        <w:t>関数の中で変更した値を、呼び出し元の変数に反映させたい場合は参照(変数の別名)を使えばよかったのを思い出してください。先ほどのコードを下記のように書き換えてください。</w:t>
      </w:r>
    </w:p>
    <w:p w14:paraId="03DEC351" w14:textId="05AF74DD" w:rsidR="00835A83" w:rsidRDefault="00835A83" w:rsidP="00CD4DE0">
      <w:r>
        <w:rPr>
          <w:rFonts w:hint="eastAsia"/>
        </w:rPr>
        <w:t>書き換える箇所は網掛けになっている箇所だけです。</w:t>
      </w:r>
    </w:p>
    <w:p w14:paraId="41442509" w14:textId="77777777" w:rsidR="00835A83" w:rsidRDefault="00835A83" w:rsidP="00CD4DE0"/>
    <w:p w14:paraId="1762D616" w14:textId="77777777" w:rsidR="00835A83" w:rsidRDefault="00835A83" w:rsidP="00CD4DE0"/>
    <w:p w14:paraId="125F5E19" w14:textId="77777777" w:rsidR="00835A83" w:rsidRDefault="00835A83" w:rsidP="00CD4DE0"/>
    <w:p w14:paraId="460517DD" w14:textId="77777777" w:rsidR="00835A83" w:rsidRDefault="00835A83" w:rsidP="00CD4DE0"/>
    <w:p w14:paraId="5FF77A7D" w14:textId="77777777" w:rsidR="00835A83" w:rsidRDefault="00835A83" w:rsidP="00CD4DE0"/>
    <w:p w14:paraId="53563113" w14:textId="77777777" w:rsidR="00835A83" w:rsidRDefault="00835A83" w:rsidP="00CD4DE0"/>
    <w:p w14:paraId="62DA5855" w14:textId="77777777" w:rsidR="00835A83" w:rsidRDefault="00835A83" w:rsidP="00CD4DE0"/>
    <w:p w14:paraId="7B66D45F" w14:textId="77777777" w:rsidR="00835A83" w:rsidRDefault="00835A83" w:rsidP="00CD4DE0"/>
    <w:p w14:paraId="014548A9" w14:textId="77777777" w:rsidR="00835A83" w:rsidRDefault="00835A83" w:rsidP="00CD4DE0"/>
    <w:tbl>
      <w:tblPr>
        <w:tblStyle w:val="a5"/>
        <w:tblW w:w="0" w:type="auto"/>
        <w:tblLook w:val="04A0" w:firstRow="1" w:lastRow="0" w:firstColumn="1" w:lastColumn="0" w:noHBand="0" w:noVBand="1"/>
      </w:tblPr>
      <w:tblGrid>
        <w:gridCol w:w="8494"/>
      </w:tblGrid>
      <w:tr w:rsidR="00835A83" w14:paraId="43A58E66" w14:textId="77777777" w:rsidTr="00835A83">
        <w:tc>
          <w:tcPr>
            <w:tcW w:w="8494" w:type="dxa"/>
          </w:tcPr>
          <w:p w14:paraId="7BAD0046" w14:textId="7CBA25D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808080"/>
                <w:kern w:val="0"/>
                <w:sz w:val="18"/>
                <w:szCs w:val="19"/>
              </w:rPr>
              <w:lastRenderedPageBreak/>
              <w:t>#include</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lt;iostream&gt;</w:t>
            </w:r>
          </w:p>
          <w:p w14:paraId="36F086D9" w14:textId="05964102"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47211C4" w14:textId="616EDF74"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using</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00FF"/>
                <w:kern w:val="0"/>
                <w:sz w:val="18"/>
                <w:szCs w:val="19"/>
              </w:rPr>
              <w:t>namespace</w:t>
            </w:r>
            <w:r w:rsidRPr="00CD4DE0">
              <w:rPr>
                <w:rFonts w:ascii="ＭＳ ゴシック" w:eastAsia="ＭＳ ゴシック" w:cs="ＭＳ ゴシック"/>
                <w:color w:val="000000"/>
                <w:kern w:val="0"/>
                <w:sz w:val="18"/>
                <w:szCs w:val="19"/>
              </w:rPr>
              <w:t xml:space="preserve"> std;</w:t>
            </w:r>
          </w:p>
          <w:p w14:paraId="67206B5C" w14:textId="17327E79"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39C7C" w14:textId="072AB07E"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noProof/>
                <w:color w:val="0000FF"/>
                <w:kern w:val="0"/>
                <w:sz w:val="18"/>
                <w:szCs w:val="19"/>
              </w:rPr>
              <mc:AlternateContent>
                <mc:Choice Requires="wps">
                  <w:drawing>
                    <wp:anchor distT="0" distB="0" distL="114300" distR="114300" simplePos="0" relativeHeight="251745280" behindDoc="0" locked="0" layoutInCell="1" allowOverlap="1" wp14:anchorId="47D7D8AE" wp14:editId="47BCBEDA">
                      <wp:simplePos x="0" y="0"/>
                      <wp:positionH relativeFrom="column">
                        <wp:posOffset>4010045</wp:posOffset>
                      </wp:positionH>
                      <wp:positionV relativeFrom="paragraph">
                        <wp:posOffset>17104</wp:posOffset>
                      </wp:positionV>
                      <wp:extent cx="1149985" cy="685800"/>
                      <wp:effectExtent l="2971800" t="0" r="12065" b="361950"/>
                      <wp:wrapNone/>
                      <wp:docPr id="81" name="四角形吹き出し 81"/>
                      <wp:cNvGraphicFramePr/>
                      <a:graphic xmlns:a="http://schemas.openxmlformats.org/drawingml/2006/main">
                        <a:graphicData uri="http://schemas.microsoft.com/office/word/2010/wordprocessingShape">
                          <wps:wsp>
                            <wps:cNvSpPr/>
                            <wps:spPr>
                              <a:xfrm>
                                <a:off x="0" y="0"/>
                                <a:ext cx="1149985" cy="685800"/>
                              </a:xfrm>
                              <a:prstGeom prst="wedgeRectCallout">
                                <a:avLst>
                                  <a:gd name="adj1" fmla="val -306186"/>
                                  <a:gd name="adj2" fmla="val 95833"/>
                                </a:avLst>
                              </a:prstGeom>
                              <a:noFill/>
                            </wps:spPr>
                            <wps:style>
                              <a:lnRef idx="2">
                                <a:schemeClr val="dk1"/>
                              </a:lnRef>
                              <a:fillRef idx="1">
                                <a:schemeClr val="lt1"/>
                              </a:fillRef>
                              <a:effectRef idx="0">
                                <a:schemeClr val="dk1"/>
                              </a:effectRef>
                              <a:fontRef idx="minor">
                                <a:schemeClr val="dk1"/>
                              </a:fontRef>
                            </wps:style>
                            <wps:txbx>
                              <w:txbxContent>
                                <w:p w14:paraId="66C48664" w14:textId="319D007B" w:rsidR="00193C7D" w:rsidRDefault="00193C7D" w:rsidP="00835A83">
                                  <w:pPr>
                                    <w:jc w:val="center"/>
                                  </w:pPr>
                                  <w:r>
                                    <w:rPr>
                                      <w:rFonts w:hint="eastAsia"/>
                                    </w:rPr>
                                    <w:t>ここだけ変更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D7D8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81" o:spid="_x0000_s1033" type="#_x0000_t61" style="position:absolute;margin-left:315.75pt;margin-top:1.35pt;width:90.55pt;height:5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" adj="-55336,31500" filled="f" strokecolor="black [3200]" strokeweight="1pt">
                      <v:textbox>
                        <w:txbxContent>
                          <w:p w14:paraId="66C48664" w14:textId="319D007B" w:rsidR="00193C7D" w:rsidRDefault="00193C7D" w:rsidP="00835A83">
                            <w:pPr>
                              <w:jc w:val="center"/>
                            </w:pPr>
                            <w:r>
                              <w:rPr>
                                <w:rFonts w:hint="eastAsia"/>
                              </w:rPr>
                              <w:t>ここだけ変更する</w:t>
                            </w:r>
                            <w:r>
                              <w:t>！</w:t>
                            </w:r>
                          </w:p>
                        </w:txbxContent>
                      </v:textbox>
                    </v:shape>
                  </w:pict>
                </mc:Fallback>
              </mc:AlternateContent>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p>
          <w:p w14:paraId="285728C0" w14:textId="75B227DC"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32C31036"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0051C5E2"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5C210F8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B5E3A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EEF5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242DC3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を動かす関数。</w:t>
            </w:r>
          </w:p>
          <w:p w14:paraId="4A07B0AE" w14:textId="4BADB4AA"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void</w:t>
            </w:r>
            <w:r w:rsidRPr="00CD4DE0">
              <w:rPr>
                <w:rFonts w:ascii="ＭＳ ゴシック" w:eastAsia="ＭＳ ゴシック" w:cs="ＭＳ ゴシック"/>
                <w:color w:val="000000"/>
                <w:kern w:val="0"/>
                <w:sz w:val="18"/>
                <w:szCs w:val="19"/>
              </w:rPr>
              <w:t xml:space="preserve"> MoveCar(</w:t>
            </w:r>
            <w:r>
              <w:rPr>
                <w:rFonts w:ascii="ＭＳ ゴシック" w:eastAsia="ＭＳ ゴシック" w:cs="ＭＳ ゴシック"/>
                <w:color w:val="2B91AF"/>
                <w:kern w:val="0"/>
                <w:sz w:val="19"/>
                <w:szCs w:val="19"/>
              </w:rPr>
              <w:t>Car</w:t>
            </w:r>
            <w:r w:rsidRPr="00835A83">
              <w:rPr>
                <w:rFonts w:ascii="ＭＳ ゴシック" w:eastAsia="ＭＳ ゴシック" w:cs="ＭＳ ゴシック"/>
                <w:b/>
                <w:color w:val="000000"/>
                <w:kern w:val="0"/>
                <w:sz w:val="19"/>
                <w:szCs w:val="19"/>
                <w:shd w:val="pct15" w:color="auto" w:fill="FFFFFF"/>
              </w:rPr>
              <w:t>&amp;</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car</w:t>
            </w:r>
            <w:r w:rsidRPr="00CD4DE0">
              <w:rPr>
                <w:rFonts w:ascii="ＭＳ ゴシック" w:eastAsia="ＭＳ ゴシック" w:cs="ＭＳ ゴシック"/>
                <w:color w:val="000000"/>
                <w:kern w:val="0"/>
                <w:sz w:val="18"/>
                <w:szCs w:val="19"/>
              </w:rPr>
              <w:t>)</w:t>
            </w:r>
          </w:p>
          <w:p w14:paraId="2411D69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5B62D88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mileage += 20;</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を</w:t>
            </w:r>
            <w:r w:rsidRPr="00CD4DE0">
              <w:rPr>
                <w:rFonts w:ascii="ＭＳ ゴシック" w:eastAsia="ＭＳ ゴシック" w:cs="ＭＳ ゴシック"/>
                <w:color w:val="008000"/>
                <w:kern w:val="0"/>
                <w:sz w:val="18"/>
                <w:szCs w:val="19"/>
              </w:rPr>
              <w:t>20km</w:t>
            </w:r>
            <w:r w:rsidRPr="00CD4DE0">
              <w:rPr>
                <w:rFonts w:ascii="ＭＳ ゴシック" w:eastAsia="ＭＳ ゴシック" w:cs="ＭＳ ゴシック" w:hint="eastAsia"/>
                <w:color w:val="008000"/>
                <w:kern w:val="0"/>
                <w:sz w:val="18"/>
                <w:szCs w:val="19"/>
              </w:rPr>
              <w:t>増やす。</w:t>
            </w:r>
          </w:p>
          <w:p w14:paraId="7A19227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808080"/>
                <w:kern w:val="0"/>
                <w:sz w:val="18"/>
                <w:szCs w:val="19"/>
              </w:rPr>
              <w:t>car</w:t>
            </w:r>
            <w:r w:rsidRPr="00CD4DE0">
              <w:rPr>
                <w:rFonts w:ascii="ＭＳ ゴシック" w:eastAsia="ＭＳ ゴシック" w:cs="ＭＳ ゴシック"/>
                <w:color w:val="000000"/>
                <w:kern w:val="0"/>
                <w:sz w:val="18"/>
                <w:szCs w:val="19"/>
              </w:rPr>
              <w:t>.gas -= 1.5;</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を減らす。</w:t>
            </w:r>
          </w:p>
          <w:p w14:paraId="314CC36B"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8F1A7BA"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BC6BD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6C817503"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3D72DB7E"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7A5B3DB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95BD0F4"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MoveCar</w:t>
            </w:r>
            <w:r w:rsidRPr="00CD4DE0">
              <w:rPr>
                <w:rFonts w:ascii="ＭＳ ゴシック" w:eastAsia="ＭＳ ゴシック" w:cs="ＭＳ ゴシック" w:hint="eastAsia"/>
                <w:color w:val="008000"/>
                <w:kern w:val="0"/>
                <w:sz w:val="18"/>
                <w:szCs w:val="19"/>
              </w:rPr>
              <w:t>関数を使って車を動かす。</w:t>
            </w:r>
          </w:p>
          <w:p w14:paraId="726BE61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MoveCar(car);</w:t>
            </w:r>
          </w:p>
          <w:p w14:paraId="3067358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27D8457"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さて結果は？</w:t>
            </w:r>
          </w:p>
          <w:p w14:paraId="244AC09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62CB4988"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BD0CDBC"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716B49" w14:textId="77777777" w:rsidR="00835A83" w:rsidRPr="00CD4DE0" w:rsidRDefault="00835A83" w:rsidP="00835A83">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4362E2DA" w14:textId="0E2D75A9" w:rsidR="00835A83" w:rsidRDefault="00835A83" w:rsidP="00835A83">
            <w:r>
              <w:rPr>
                <w:rFonts w:ascii="ＭＳ ゴシック" w:eastAsia="ＭＳ ゴシック" w:cs="ＭＳ ゴシック"/>
                <w:color w:val="000000"/>
                <w:kern w:val="0"/>
                <w:sz w:val="18"/>
                <w:szCs w:val="19"/>
              </w:rPr>
              <w:t>}</w:t>
            </w:r>
          </w:p>
        </w:tc>
      </w:tr>
    </w:tbl>
    <w:p w14:paraId="4A78B5AA" w14:textId="6CDDF7C7" w:rsidR="00835A83" w:rsidRDefault="00835A83" w:rsidP="00CD4DE0"/>
    <w:p w14:paraId="75476C59" w14:textId="38C0D5D9" w:rsidR="00B41D63" w:rsidRDefault="00835A83" w:rsidP="00CD4DE0">
      <w:r>
        <w:rPr>
          <w:rFonts w:hint="eastAsia"/>
        </w:rPr>
        <w:t>型名の後ろに&amp;をつけると参照</w:t>
      </w:r>
      <w:r w:rsidR="00B41D63">
        <w:rPr>
          <w:rFonts w:hint="eastAsia"/>
        </w:rPr>
        <w:t>になります。</w:t>
      </w:r>
    </w:p>
    <w:p w14:paraId="3C3519FB" w14:textId="25BB4519" w:rsidR="00154708" w:rsidRDefault="00154708" w:rsidP="00CD4DE0"/>
    <w:p w14:paraId="1C5689EE" w14:textId="5C5D77AA" w:rsidR="007A0AF6" w:rsidRDefault="007A0AF6" w:rsidP="007A0AF6">
      <w:pPr>
        <w:pStyle w:val="2"/>
        <w:rPr>
          <w:b/>
        </w:rPr>
      </w:pPr>
      <w:bookmarkStart w:id="99" w:name="_Toc519521344"/>
      <w:r w:rsidRPr="007A0AF6">
        <w:rPr>
          <w:rFonts w:hint="eastAsia"/>
          <w:b/>
        </w:rPr>
        <w:t>11.Ex 1 構造体の発展型としてのクラス</w:t>
      </w:r>
      <w:bookmarkEnd w:id="99"/>
    </w:p>
    <w:p w14:paraId="08C48C5A" w14:textId="3E0F1BAD" w:rsidR="007A0AF6" w:rsidRPr="007A0AF6" w:rsidRDefault="007A0AF6" w:rsidP="007A0AF6">
      <w:r>
        <w:rPr>
          <w:rFonts w:hint="eastAsia"/>
        </w:rPr>
        <w:t xml:space="preserve">　さて、</w:t>
      </w:r>
      <w:r w:rsidR="00183661">
        <w:rPr>
          <w:rFonts w:hint="eastAsia"/>
        </w:rPr>
        <w:t>ついにC++のオブジェクト指向の核となるクラスの勉強を行うための準備が整いました。C++はC言語のスーパーセットの言語となっています。</w:t>
      </w:r>
      <w:r w:rsidR="00031697">
        <w:rPr>
          <w:rFonts w:hint="eastAsia"/>
        </w:rPr>
        <w:t>ここまで勉強してきた内容は、どちらかというとC言語の機能です。</w:t>
      </w:r>
      <w:r w:rsidR="00621E06">
        <w:rPr>
          <w:rFonts w:hint="eastAsia"/>
        </w:rPr>
        <w:t>C++は</w:t>
      </w:r>
      <w:r w:rsidR="00031697">
        <w:rPr>
          <w:rFonts w:hint="eastAsia"/>
        </w:rPr>
        <w:t>雑な説明をすると、C言語にオブジェクト指向の機能を追加した言語といえます。</w:t>
      </w:r>
    </w:p>
    <w:p w14:paraId="3F976E3A" w14:textId="1FC58EF9" w:rsidR="00154708" w:rsidRDefault="00031697" w:rsidP="00CD4DE0">
      <w:r>
        <w:rPr>
          <w:rFonts w:hint="eastAsia"/>
        </w:rPr>
        <w:t xml:space="preserve">　これも雑な説明になるのですが、クラスは構造体と関数をひとまとめにしたものと言えます。</w:t>
      </w:r>
    </w:p>
    <w:p w14:paraId="5097F6E3" w14:textId="6EB9AD16" w:rsidR="00031697" w:rsidRDefault="00031697" w:rsidP="00CD4DE0">
      <w:r>
        <w:rPr>
          <w:rFonts w:hint="eastAsia"/>
        </w:rPr>
        <w:t>では、11.4の</w:t>
      </w:r>
      <w:r w:rsidR="00621E06">
        <w:rPr>
          <w:rFonts w:hint="eastAsia"/>
        </w:rPr>
        <w:t>サンプルプログラムをクラスを利用するコードに書き換えてみましょう。</w:t>
      </w:r>
    </w:p>
    <w:p w14:paraId="643214EF" w14:textId="347BE0ED" w:rsidR="00621E06" w:rsidRDefault="00621E06" w:rsidP="00CD4DE0"/>
    <w:p w14:paraId="0F70AA62" w14:textId="49D1852A" w:rsidR="00621E06" w:rsidRDefault="00621E06" w:rsidP="00CD4DE0"/>
    <w:p w14:paraId="05EE6F22" w14:textId="35BFC29C" w:rsidR="00621E06" w:rsidRDefault="00621E06" w:rsidP="00CD4DE0"/>
    <w:p w14:paraId="1899A6F4" w14:textId="543AD9B9" w:rsidR="00621E06" w:rsidRDefault="00621E06" w:rsidP="00CD4DE0"/>
    <w:p w14:paraId="70BF63B3" w14:textId="21D31439" w:rsidR="00621E06" w:rsidRDefault="00621E06" w:rsidP="00CD4DE0"/>
    <w:p w14:paraId="39BB86AE" w14:textId="29AAE3A6" w:rsidR="00621E06" w:rsidRDefault="00621E06" w:rsidP="00CD4DE0"/>
    <w:p w14:paraId="1BEC27DB" w14:textId="7410D01A" w:rsidR="00621E06" w:rsidRDefault="00621E06" w:rsidP="00CD4DE0"/>
    <w:p w14:paraId="440C62B1" w14:textId="77777777" w:rsidR="003E1FF2" w:rsidRDefault="003E1FF2" w:rsidP="00CD4DE0"/>
    <w:tbl>
      <w:tblPr>
        <w:tblStyle w:val="a5"/>
        <w:tblW w:w="0" w:type="auto"/>
        <w:tblLook w:val="04A0" w:firstRow="1" w:lastRow="0" w:firstColumn="1" w:lastColumn="0" w:noHBand="0" w:noVBand="1"/>
      </w:tblPr>
      <w:tblGrid>
        <w:gridCol w:w="8494"/>
      </w:tblGrid>
      <w:tr w:rsidR="00621E06" w14:paraId="28789AFA" w14:textId="77777777" w:rsidTr="00621E06">
        <w:tc>
          <w:tcPr>
            <w:tcW w:w="8494" w:type="dxa"/>
          </w:tcPr>
          <w:p w14:paraId="76E85A1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808080"/>
                <w:kern w:val="0"/>
                <w:sz w:val="18"/>
                <w:szCs w:val="19"/>
              </w:rPr>
              <w:t>#include</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lt;iostream&gt;</w:t>
            </w:r>
          </w:p>
          <w:p w14:paraId="4AD4EBC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56575B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using</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00FF"/>
                <w:kern w:val="0"/>
                <w:sz w:val="18"/>
                <w:szCs w:val="19"/>
              </w:rPr>
              <w:t>namespace</w:t>
            </w:r>
            <w:r w:rsidRPr="00621E06">
              <w:rPr>
                <w:rFonts w:ascii="ＭＳ ゴシック" w:eastAsia="ＭＳ ゴシック" w:cs="ＭＳ ゴシック"/>
                <w:color w:val="000000"/>
                <w:kern w:val="0"/>
                <w:sz w:val="18"/>
                <w:szCs w:val="19"/>
              </w:rPr>
              <w:t xml:space="preserve"> std;</w:t>
            </w:r>
          </w:p>
          <w:p w14:paraId="00622AE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1149A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宣言。</w:t>
            </w:r>
          </w:p>
          <w:p w14:paraId="1E7B4EF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class</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w:t>
            </w:r>
          </w:p>
          <w:p w14:paraId="7B909C10"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public</w:t>
            </w:r>
            <w:r w:rsidRPr="00621E06">
              <w:rPr>
                <w:rFonts w:ascii="ＭＳ ゴシック" w:eastAsia="ＭＳ ゴシック" w:cs="ＭＳ ゴシック"/>
                <w:color w:val="000000"/>
                <w:kern w:val="0"/>
                <w:sz w:val="18"/>
                <w:szCs w:val="19"/>
              </w:rPr>
              <w:t>:</w:t>
            </w:r>
          </w:p>
          <w:p w14:paraId="75BFFF3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これらをメンバ変数という。</w:t>
            </w:r>
          </w:p>
          <w:p w14:paraId="61AE759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ileage;</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マイレージ。</w:t>
            </w:r>
            <w:r w:rsidRPr="00621E06">
              <w:rPr>
                <w:rFonts w:ascii="ＭＳ ゴシック" w:eastAsia="ＭＳ ゴシック" w:cs="ＭＳ ゴシック"/>
                <w:color w:val="008000"/>
                <w:kern w:val="0"/>
                <w:sz w:val="18"/>
                <w:szCs w:val="19"/>
              </w:rPr>
              <w:t>)</w:t>
            </w:r>
          </w:p>
          <w:p w14:paraId="7CE1D38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number;</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ナンバー</w:t>
            </w:r>
          </w:p>
          <w:p w14:paraId="7E7CF2A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double</w:t>
            </w:r>
            <w:r w:rsidRPr="00621E06">
              <w:rPr>
                <w:rFonts w:ascii="ＭＳ ゴシック" w:eastAsia="ＭＳ ゴシック" w:cs="ＭＳ ゴシック"/>
                <w:color w:val="000000"/>
                <w:kern w:val="0"/>
                <w:sz w:val="18"/>
                <w:szCs w:val="19"/>
              </w:rPr>
              <w:t xml:space="preserve"> gas;</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w:t>
            </w:r>
          </w:p>
          <w:p w14:paraId="1A75E064"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そしてこれをメンバ関数という。</w:t>
            </w:r>
          </w:p>
          <w:p w14:paraId="372E093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Move();</w:t>
            </w:r>
          </w:p>
          <w:p w14:paraId="7C242EE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1327A5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2FAE8D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8000"/>
                <w:kern w:val="0"/>
                <w:sz w:val="18"/>
                <w:szCs w:val="19"/>
              </w:rPr>
              <w:t>//Car</w:t>
            </w:r>
            <w:r w:rsidRPr="00621E06">
              <w:rPr>
                <w:rFonts w:ascii="ＭＳ ゴシック" w:eastAsia="ＭＳ ゴシック" w:cs="ＭＳ ゴシック" w:hint="eastAsia"/>
                <w:color w:val="008000"/>
                <w:kern w:val="0"/>
                <w:sz w:val="18"/>
                <w:szCs w:val="19"/>
              </w:rPr>
              <w:t>クラスの</w:t>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の定義。</w:t>
            </w:r>
          </w:p>
          <w:p w14:paraId="1EC3EF4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void</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Move()</w:t>
            </w:r>
          </w:p>
          <w:p w14:paraId="5DBF48D7"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E5A35FA"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クラスのメンバ関数では、この関数を呼び出した</w:t>
            </w:r>
          </w:p>
          <w:p w14:paraId="35D5717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インスタンスのメンバ変数にアクセスできる！！！！</w:t>
            </w:r>
          </w:p>
          <w:p w14:paraId="586DC9AD"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mileage += 20;</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を</w:t>
            </w:r>
            <w:r w:rsidRPr="00621E06">
              <w:rPr>
                <w:rFonts w:ascii="ＭＳ ゴシック" w:eastAsia="ＭＳ ゴシック" w:cs="ＭＳ ゴシック"/>
                <w:color w:val="008000"/>
                <w:kern w:val="0"/>
                <w:sz w:val="18"/>
                <w:szCs w:val="19"/>
              </w:rPr>
              <w:t>20km</w:t>
            </w:r>
            <w:r w:rsidRPr="00621E06">
              <w:rPr>
                <w:rFonts w:ascii="ＭＳ ゴシック" w:eastAsia="ＭＳ ゴシック" w:cs="ＭＳ ゴシック" w:hint="eastAsia"/>
                <w:color w:val="008000"/>
                <w:kern w:val="0"/>
                <w:sz w:val="18"/>
                <w:szCs w:val="19"/>
              </w:rPr>
              <w:t>増やす。</w:t>
            </w:r>
          </w:p>
          <w:p w14:paraId="06DED29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gas -= 1.5;</w:t>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ガソリン量を減らす。</w:t>
            </w:r>
          </w:p>
          <w:p w14:paraId="2D4164B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40C1780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FF"/>
                <w:kern w:val="0"/>
                <w:sz w:val="18"/>
                <w:szCs w:val="19"/>
              </w:rPr>
              <w:t>int</w:t>
            </w:r>
            <w:r w:rsidRPr="00621E06">
              <w:rPr>
                <w:rFonts w:ascii="ＭＳ ゴシック" w:eastAsia="ＭＳ ゴシック" w:cs="ＭＳ ゴシック"/>
                <w:color w:val="000000"/>
                <w:kern w:val="0"/>
                <w:sz w:val="18"/>
                <w:szCs w:val="19"/>
              </w:rPr>
              <w:t xml:space="preserve"> main()</w:t>
            </w:r>
          </w:p>
          <w:p w14:paraId="592588B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w:t>
            </w:r>
          </w:p>
          <w:p w14:paraId="0FF9CF56"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走行距離</w:t>
            </w:r>
            <w:r w:rsidRPr="00621E06">
              <w:rPr>
                <w:rFonts w:ascii="ＭＳ ゴシック" w:eastAsia="ＭＳ ゴシック" w:cs="ＭＳ ゴシック"/>
                <w:color w:val="008000"/>
                <w:kern w:val="0"/>
                <w:sz w:val="18"/>
                <w:szCs w:val="19"/>
              </w:rPr>
              <w:t>0</w:t>
            </w:r>
            <w:r w:rsidRPr="00621E06">
              <w:rPr>
                <w:rFonts w:ascii="ＭＳ ゴシック" w:eastAsia="ＭＳ ゴシック" w:cs="ＭＳ ゴシック" w:hint="eastAsia"/>
                <w:color w:val="008000"/>
                <w:kern w:val="0"/>
                <w:sz w:val="18"/>
                <w:szCs w:val="19"/>
              </w:rPr>
              <w:t>、ナンバー</w:t>
            </w:r>
            <w:r w:rsidRPr="00621E06">
              <w:rPr>
                <w:rFonts w:ascii="ＭＳ ゴシック" w:eastAsia="ＭＳ ゴシック" w:cs="ＭＳ ゴシック"/>
                <w:color w:val="008000"/>
                <w:kern w:val="0"/>
                <w:sz w:val="18"/>
                <w:szCs w:val="19"/>
              </w:rPr>
              <w:t>1234</w:t>
            </w:r>
            <w:r w:rsidRPr="00621E06">
              <w:rPr>
                <w:rFonts w:ascii="ＭＳ ゴシック" w:eastAsia="ＭＳ ゴシック" w:cs="ＭＳ ゴシック" w:hint="eastAsia"/>
                <w:color w:val="008000"/>
                <w:kern w:val="0"/>
                <w:sz w:val="18"/>
                <w:szCs w:val="19"/>
              </w:rPr>
              <w:t>、ガソリン量</w:t>
            </w:r>
            <w:r w:rsidRPr="00621E06">
              <w:rPr>
                <w:rFonts w:ascii="ＭＳ ゴシック" w:eastAsia="ＭＳ ゴシック" w:cs="ＭＳ ゴシック"/>
                <w:color w:val="008000"/>
                <w:kern w:val="0"/>
                <w:sz w:val="18"/>
                <w:szCs w:val="19"/>
              </w:rPr>
              <w:t>25.5</w:t>
            </w:r>
            <w:r w:rsidRPr="00621E06">
              <w:rPr>
                <w:rFonts w:ascii="ＭＳ ゴシック" w:eastAsia="ＭＳ ゴシック" w:cs="ＭＳ ゴシック" w:hint="eastAsia"/>
                <w:color w:val="008000"/>
                <w:kern w:val="0"/>
                <w:sz w:val="18"/>
                <w:szCs w:val="19"/>
              </w:rPr>
              <w:t>で初期化する。</w:t>
            </w:r>
          </w:p>
          <w:p w14:paraId="7D93D25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2B91AF"/>
                <w:kern w:val="0"/>
                <w:sz w:val="18"/>
                <w:szCs w:val="19"/>
              </w:rPr>
              <w:t>Car</w:t>
            </w:r>
            <w:r w:rsidRPr="00621E06">
              <w:rPr>
                <w:rFonts w:ascii="ＭＳ ゴシック" w:eastAsia="ＭＳ ゴシック" w:cs="ＭＳ ゴシック"/>
                <w:color w:val="000000"/>
                <w:kern w:val="0"/>
                <w:sz w:val="18"/>
                <w:szCs w:val="19"/>
              </w:rPr>
              <w:t xml:space="preserve"> car = { 0, 1234, 25.5 };</w:t>
            </w:r>
          </w:p>
          <w:p w14:paraId="2AF8FAA5"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CB457D8"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Move</w:t>
            </w:r>
            <w:r w:rsidRPr="00621E06">
              <w:rPr>
                <w:rFonts w:ascii="ＭＳ ゴシック" w:eastAsia="ＭＳ ゴシック" w:cs="ＭＳ ゴシック" w:hint="eastAsia"/>
                <w:color w:val="008000"/>
                <w:kern w:val="0"/>
                <w:sz w:val="18"/>
                <w:szCs w:val="19"/>
              </w:rPr>
              <w:t>関数を使って車を動かす。</w:t>
            </w:r>
          </w:p>
          <w:p w14:paraId="1D9AD363"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car.Move();</w:t>
            </w:r>
          </w:p>
          <w:p w14:paraId="57AC2F3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39D32C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8000"/>
                <w:kern w:val="0"/>
                <w:sz w:val="18"/>
                <w:szCs w:val="19"/>
              </w:rPr>
              <w:t>//</w:t>
            </w:r>
            <w:r w:rsidRPr="00621E06">
              <w:rPr>
                <w:rFonts w:ascii="ＭＳ ゴシック" w:eastAsia="ＭＳ ゴシック" w:cs="ＭＳ ゴシック" w:hint="eastAsia"/>
                <w:color w:val="008000"/>
                <w:kern w:val="0"/>
                <w:sz w:val="18"/>
                <w:szCs w:val="19"/>
              </w:rPr>
              <w:t>さて結果は？</w:t>
            </w:r>
          </w:p>
          <w:p w14:paraId="40B26459"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走行距離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mileag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16C07291"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t xml:space="preserve">cout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ガソリン量は</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car.gas </w:t>
            </w:r>
            <w:r w:rsidRPr="00621E06">
              <w:rPr>
                <w:rFonts w:ascii="ＭＳ ゴシック" w:eastAsia="ＭＳ ゴシック" w:cs="ＭＳ ゴシック"/>
                <w:color w:val="008080"/>
                <w:kern w:val="0"/>
                <w:sz w:val="18"/>
                <w:szCs w:val="19"/>
              </w:rPr>
              <w:t>&lt;&lt;</w:t>
            </w:r>
            <w:r w:rsidRPr="00621E06">
              <w:rPr>
                <w:rFonts w:ascii="ＭＳ ゴシック" w:eastAsia="ＭＳ ゴシック" w:cs="ＭＳ ゴシック"/>
                <w:color w:val="000000"/>
                <w:kern w:val="0"/>
                <w:sz w:val="18"/>
                <w:szCs w:val="19"/>
              </w:rPr>
              <w:t xml:space="preserve"> </w:t>
            </w:r>
            <w:r w:rsidRPr="00621E06">
              <w:rPr>
                <w:rFonts w:ascii="ＭＳ ゴシック" w:eastAsia="ＭＳ ゴシック" w:cs="ＭＳ ゴシック"/>
                <w:color w:val="A31515"/>
                <w:kern w:val="0"/>
                <w:sz w:val="18"/>
                <w:szCs w:val="19"/>
              </w:rPr>
              <w:t>"</w:t>
            </w:r>
            <w:r w:rsidRPr="00621E06">
              <w:rPr>
                <w:rFonts w:ascii="ＭＳ ゴシック" w:eastAsia="ＭＳ ゴシック" w:cs="ＭＳ ゴシック" w:hint="eastAsia"/>
                <w:color w:val="A31515"/>
                <w:kern w:val="0"/>
                <w:sz w:val="18"/>
                <w:szCs w:val="19"/>
              </w:rPr>
              <w:t>です。</w:t>
            </w:r>
            <w:r w:rsidRPr="00621E06">
              <w:rPr>
                <w:rFonts w:ascii="ＭＳ ゴシック" w:eastAsia="ＭＳ ゴシック" w:cs="ＭＳ ゴシック"/>
                <w:color w:val="A31515"/>
                <w:kern w:val="0"/>
                <w:sz w:val="18"/>
                <w:szCs w:val="19"/>
              </w:rPr>
              <w:t>\n"</w:t>
            </w:r>
            <w:r w:rsidRPr="00621E06">
              <w:rPr>
                <w:rFonts w:ascii="ＭＳ ゴシック" w:eastAsia="ＭＳ ゴシック" w:cs="ＭＳ ゴシック"/>
                <w:color w:val="000000"/>
                <w:kern w:val="0"/>
                <w:sz w:val="18"/>
                <w:szCs w:val="19"/>
              </w:rPr>
              <w:t>;</w:t>
            </w:r>
          </w:p>
          <w:p w14:paraId="6FF7DC0C"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2C19B1E" w14:textId="77777777" w:rsidR="00621E06" w:rsidRPr="00621E06" w:rsidRDefault="00621E06" w:rsidP="00621E06">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621E06">
              <w:rPr>
                <w:rFonts w:ascii="ＭＳ ゴシック" w:eastAsia="ＭＳ ゴシック" w:cs="ＭＳ ゴシック"/>
                <w:color w:val="000000"/>
                <w:kern w:val="0"/>
                <w:sz w:val="18"/>
                <w:szCs w:val="19"/>
              </w:rPr>
              <w:tab/>
            </w:r>
            <w:r w:rsidRPr="00621E06">
              <w:rPr>
                <w:rFonts w:ascii="ＭＳ ゴシック" w:eastAsia="ＭＳ ゴシック" w:cs="ＭＳ ゴシック"/>
                <w:color w:val="0000FF"/>
                <w:kern w:val="0"/>
                <w:sz w:val="18"/>
                <w:szCs w:val="19"/>
              </w:rPr>
              <w:t>return</w:t>
            </w:r>
            <w:r w:rsidRPr="00621E06">
              <w:rPr>
                <w:rFonts w:ascii="ＭＳ ゴシック" w:eastAsia="ＭＳ ゴシック" w:cs="ＭＳ ゴシック"/>
                <w:color w:val="000000"/>
                <w:kern w:val="0"/>
                <w:sz w:val="18"/>
                <w:szCs w:val="19"/>
              </w:rPr>
              <w:t xml:space="preserve"> 0;</w:t>
            </w:r>
          </w:p>
          <w:p w14:paraId="076E2B1D" w14:textId="7F124968" w:rsidR="00621E06"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67FE59E5" w14:textId="4423BFEF" w:rsidR="00621E06" w:rsidRDefault="00621E06" w:rsidP="00CD4DE0"/>
    <w:p w14:paraId="2A8719BA" w14:textId="7A8547CC" w:rsidR="003E1FF2" w:rsidRDefault="003E1FF2" w:rsidP="00CD4DE0">
      <w:r>
        <w:rPr>
          <w:rFonts w:hint="eastAsia"/>
        </w:rPr>
        <w:t>クラスの実体(変数などのこと)のことをインスタンスといいます。クラスのインスタンスは複数作成することができます。先ほどのプログラムを下記のように改造してみてください。</w:t>
      </w:r>
    </w:p>
    <w:p w14:paraId="0A7EE5D1" w14:textId="172050AE" w:rsidR="003E1FF2" w:rsidRDefault="003E1FF2" w:rsidP="00CD4DE0">
      <w:r>
        <w:rPr>
          <w:rFonts w:hint="eastAsia"/>
        </w:rPr>
        <w:t>網掛けになっている箇所が追加されたコードです。</w:t>
      </w:r>
    </w:p>
    <w:p w14:paraId="4DC3E752" w14:textId="77777777" w:rsidR="003E1FF2" w:rsidRDefault="003E1FF2" w:rsidP="00CD4DE0"/>
    <w:p w14:paraId="053B5A9B" w14:textId="3D41F90E" w:rsidR="003E1FF2" w:rsidRDefault="003E1FF2" w:rsidP="00CD4DE0"/>
    <w:p w14:paraId="26FC690D" w14:textId="77777777" w:rsidR="00B16C69" w:rsidRDefault="00B16C69" w:rsidP="00CD4DE0"/>
    <w:p w14:paraId="2B7292CA" w14:textId="4ECE7C07" w:rsidR="003E1FF2" w:rsidRDefault="003E1FF2" w:rsidP="00CD4DE0"/>
    <w:p w14:paraId="6278FF45" w14:textId="12307C39" w:rsidR="003E1FF2" w:rsidRDefault="003E1FF2" w:rsidP="00CD4DE0"/>
    <w:p w14:paraId="691A4948" w14:textId="2FC66900" w:rsidR="003E1FF2" w:rsidRDefault="003E1FF2" w:rsidP="00CD4DE0"/>
    <w:p w14:paraId="69B7020F" w14:textId="74B979BC" w:rsidR="003E1FF2" w:rsidRDefault="003E1FF2" w:rsidP="00CD4DE0"/>
    <w:p w14:paraId="0A800AF3" w14:textId="01374689" w:rsidR="003E1FF2" w:rsidRDefault="003E1FF2" w:rsidP="00CD4DE0"/>
    <w:p w14:paraId="4099B2B0" w14:textId="1F04DBF1" w:rsidR="003E1FF2" w:rsidRDefault="003E1FF2" w:rsidP="00CD4DE0"/>
    <w:p w14:paraId="18766C8B" w14:textId="77777777" w:rsidR="0067110A" w:rsidRDefault="0067110A" w:rsidP="00CD4DE0"/>
    <w:p w14:paraId="3A824F35" w14:textId="02CA3337" w:rsidR="003E1FF2" w:rsidRDefault="003E1FF2" w:rsidP="00CD4DE0"/>
    <w:tbl>
      <w:tblPr>
        <w:tblStyle w:val="a5"/>
        <w:tblW w:w="0" w:type="auto"/>
        <w:tblLook w:val="04A0" w:firstRow="1" w:lastRow="0" w:firstColumn="1" w:lastColumn="0" w:noHBand="0" w:noVBand="1"/>
      </w:tblPr>
      <w:tblGrid>
        <w:gridCol w:w="8494"/>
      </w:tblGrid>
      <w:tr w:rsidR="003E1FF2" w14:paraId="08286034" w14:textId="77777777" w:rsidTr="003E1FF2">
        <w:tc>
          <w:tcPr>
            <w:tcW w:w="8494" w:type="dxa"/>
          </w:tcPr>
          <w:p w14:paraId="6E0E468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808080"/>
                <w:kern w:val="0"/>
                <w:sz w:val="18"/>
                <w:szCs w:val="19"/>
              </w:rPr>
              <w:t>#include</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lt;iostream&gt;</w:t>
            </w:r>
          </w:p>
          <w:p w14:paraId="34B397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8BAC0B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using</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00FF"/>
                <w:kern w:val="0"/>
                <w:sz w:val="18"/>
                <w:szCs w:val="19"/>
              </w:rPr>
              <w:t>namespace</w:t>
            </w:r>
            <w:r w:rsidRPr="003E1FF2">
              <w:rPr>
                <w:rFonts w:ascii="ＭＳ ゴシック" w:eastAsia="ＭＳ ゴシック" w:cs="ＭＳ ゴシック"/>
                <w:color w:val="000000"/>
                <w:kern w:val="0"/>
                <w:sz w:val="18"/>
                <w:szCs w:val="19"/>
              </w:rPr>
              <w:t xml:space="preserve"> std;</w:t>
            </w:r>
          </w:p>
          <w:p w14:paraId="5F7FBE2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2AF26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宣言。</w:t>
            </w:r>
          </w:p>
          <w:p w14:paraId="5451B8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class</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w:t>
            </w:r>
          </w:p>
          <w:p w14:paraId="5E21B7F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public</w:t>
            </w:r>
            <w:r w:rsidRPr="003E1FF2">
              <w:rPr>
                <w:rFonts w:ascii="ＭＳ ゴシック" w:eastAsia="ＭＳ ゴシック" w:cs="ＭＳ ゴシック"/>
                <w:color w:val="000000"/>
                <w:kern w:val="0"/>
                <w:sz w:val="18"/>
                <w:szCs w:val="19"/>
              </w:rPr>
              <w:t>:</w:t>
            </w:r>
          </w:p>
          <w:p w14:paraId="4E9A4D4D"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これらをメンバ変数という。</w:t>
            </w:r>
          </w:p>
          <w:p w14:paraId="1094580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ileage;</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マイレージ。</w:t>
            </w:r>
            <w:r w:rsidRPr="003E1FF2">
              <w:rPr>
                <w:rFonts w:ascii="ＭＳ ゴシック" w:eastAsia="ＭＳ ゴシック" w:cs="ＭＳ ゴシック"/>
                <w:color w:val="008000"/>
                <w:kern w:val="0"/>
                <w:sz w:val="18"/>
                <w:szCs w:val="19"/>
              </w:rPr>
              <w:t>)</w:t>
            </w:r>
          </w:p>
          <w:p w14:paraId="26017183"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number;</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ナンバー</w:t>
            </w:r>
          </w:p>
          <w:p w14:paraId="206C833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double</w:t>
            </w:r>
            <w:r w:rsidRPr="003E1FF2">
              <w:rPr>
                <w:rFonts w:ascii="ＭＳ ゴシック" w:eastAsia="ＭＳ ゴシック" w:cs="ＭＳ ゴシック"/>
                <w:color w:val="000000"/>
                <w:kern w:val="0"/>
                <w:sz w:val="18"/>
                <w:szCs w:val="19"/>
              </w:rPr>
              <w:t xml:space="preserve"> gas;</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w:t>
            </w:r>
          </w:p>
          <w:p w14:paraId="7DF17EA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そしてこれをメンバ関数という。</w:t>
            </w:r>
          </w:p>
          <w:p w14:paraId="3495ECE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Move();</w:t>
            </w:r>
          </w:p>
          <w:p w14:paraId="76ADE7A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089BEE8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1B296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8000"/>
                <w:kern w:val="0"/>
                <w:sz w:val="18"/>
                <w:szCs w:val="19"/>
              </w:rPr>
              <w:t>//Car</w:t>
            </w:r>
            <w:r w:rsidRPr="003E1FF2">
              <w:rPr>
                <w:rFonts w:ascii="ＭＳ ゴシック" w:eastAsia="ＭＳ ゴシック" w:cs="ＭＳ ゴシック" w:hint="eastAsia"/>
                <w:color w:val="008000"/>
                <w:kern w:val="0"/>
                <w:sz w:val="18"/>
                <w:szCs w:val="19"/>
              </w:rPr>
              <w:t>クラスの</w:t>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の定義。</w:t>
            </w:r>
          </w:p>
          <w:p w14:paraId="6A11401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void</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Move()</w:t>
            </w:r>
          </w:p>
          <w:p w14:paraId="32D5B2F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4B3F6F11"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クラスのメンバ関数では、この関数を呼び出した</w:t>
            </w:r>
          </w:p>
          <w:p w14:paraId="5B94C800"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インスタンスのメンバ変数にアクセスできる！！！！</w:t>
            </w:r>
          </w:p>
          <w:p w14:paraId="75C9864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mileage += 20;</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を</w:t>
            </w:r>
            <w:r w:rsidRPr="003E1FF2">
              <w:rPr>
                <w:rFonts w:ascii="ＭＳ ゴシック" w:eastAsia="ＭＳ ゴシック" w:cs="ＭＳ ゴシック"/>
                <w:color w:val="008000"/>
                <w:kern w:val="0"/>
                <w:sz w:val="18"/>
                <w:szCs w:val="19"/>
              </w:rPr>
              <w:t>20km</w:t>
            </w:r>
            <w:r w:rsidRPr="003E1FF2">
              <w:rPr>
                <w:rFonts w:ascii="ＭＳ ゴシック" w:eastAsia="ＭＳ ゴシック" w:cs="ＭＳ ゴシック" w:hint="eastAsia"/>
                <w:color w:val="008000"/>
                <w:kern w:val="0"/>
                <w:sz w:val="18"/>
                <w:szCs w:val="19"/>
              </w:rPr>
              <w:t>増やす。</w:t>
            </w:r>
          </w:p>
          <w:p w14:paraId="4F307F26"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gas -= 1.5;</w:t>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ガソリン量を減らす。</w:t>
            </w:r>
          </w:p>
          <w:p w14:paraId="128AA14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B5B18A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FF"/>
                <w:kern w:val="0"/>
                <w:sz w:val="18"/>
                <w:szCs w:val="19"/>
              </w:rPr>
              <w:t>int</w:t>
            </w:r>
            <w:r w:rsidRPr="003E1FF2">
              <w:rPr>
                <w:rFonts w:ascii="ＭＳ ゴシック" w:eastAsia="ＭＳ ゴシック" w:cs="ＭＳ ゴシック"/>
                <w:color w:val="000000"/>
                <w:kern w:val="0"/>
                <w:sz w:val="18"/>
                <w:szCs w:val="19"/>
              </w:rPr>
              <w:t xml:space="preserve"> main()</w:t>
            </w:r>
          </w:p>
          <w:p w14:paraId="20CCDCE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w:t>
            </w:r>
          </w:p>
          <w:p w14:paraId="6E42C8C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走行距離</w:t>
            </w:r>
            <w:r w:rsidRPr="003E1FF2">
              <w:rPr>
                <w:rFonts w:ascii="ＭＳ ゴシック" w:eastAsia="ＭＳ ゴシック" w:cs="ＭＳ ゴシック"/>
                <w:color w:val="008000"/>
                <w:kern w:val="0"/>
                <w:sz w:val="18"/>
                <w:szCs w:val="19"/>
              </w:rPr>
              <w:t>0</w:t>
            </w:r>
            <w:r w:rsidRPr="003E1FF2">
              <w:rPr>
                <w:rFonts w:ascii="ＭＳ ゴシック" w:eastAsia="ＭＳ ゴシック" w:cs="ＭＳ ゴシック" w:hint="eastAsia"/>
                <w:color w:val="008000"/>
                <w:kern w:val="0"/>
                <w:sz w:val="18"/>
                <w:szCs w:val="19"/>
              </w:rPr>
              <w:t>、ナンバー</w:t>
            </w:r>
            <w:r w:rsidRPr="003E1FF2">
              <w:rPr>
                <w:rFonts w:ascii="ＭＳ ゴシック" w:eastAsia="ＭＳ ゴシック" w:cs="ＭＳ ゴシック"/>
                <w:color w:val="008000"/>
                <w:kern w:val="0"/>
                <w:sz w:val="18"/>
                <w:szCs w:val="19"/>
              </w:rPr>
              <w:t>1234</w:t>
            </w:r>
            <w:r w:rsidRPr="003E1FF2">
              <w:rPr>
                <w:rFonts w:ascii="ＭＳ ゴシック" w:eastAsia="ＭＳ ゴシック" w:cs="ＭＳ ゴシック" w:hint="eastAsia"/>
                <w:color w:val="008000"/>
                <w:kern w:val="0"/>
                <w:sz w:val="18"/>
                <w:szCs w:val="19"/>
              </w:rPr>
              <w:t>、ガソリン量</w:t>
            </w:r>
            <w:r w:rsidRPr="003E1FF2">
              <w:rPr>
                <w:rFonts w:ascii="ＭＳ ゴシック" w:eastAsia="ＭＳ ゴシック" w:cs="ＭＳ ゴシック"/>
                <w:color w:val="008000"/>
                <w:kern w:val="0"/>
                <w:sz w:val="18"/>
                <w:szCs w:val="19"/>
              </w:rPr>
              <w:t>25.5</w:t>
            </w:r>
            <w:r w:rsidRPr="003E1FF2">
              <w:rPr>
                <w:rFonts w:ascii="ＭＳ ゴシック" w:eastAsia="ＭＳ ゴシック" w:cs="ＭＳ ゴシック" w:hint="eastAsia"/>
                <w:color w:val="008000"/>
                <w:kern w:val="0"/>
                <w:sz w:val="18"/>
                <w:szCs w:val="19"/>
              </w:rPr>
              <w:t>で初期化する。</w:t>
            </w:r>
          </w:p>
          <w:p w14:paraId="131E6699"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2B91AF"/>
                <w:kern w:val="0"/>
                <w:sz w:val="18"/>
                <w:szCs w:val="19"/>
              </w:rPr>
              <w:t>Car</w:t>
            </w:r>
            <w:r w:rsidRPr="003E1FF2">
              <w:rPr>
                <w:rFonts w:ascii="ＭＳ ゴシック" w:eastAsia="ＭＳ ゴシック" w:cs="ＭＳ ゴシック"/>
                <w:color w:val="000000"/>
                <w:kern w:val="0"/>
                <w:sz w:val="18"/>
                <w:szCs w:val="19"/>
              </w:rPr>
              <w:t xml:space="preserve"> car = { 0, 1234, 25.5 };</w:t>
            </w:r>
          </w:p>
          <w:p w14:paraId="1052B47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Move</w:t>
            </w:r>
            <w:r w:rsidRPr="003E1FF2">
              <w:rPr>
                <w:rFonts w:ascii="ＭＳ ゴシック" w:eastAsia="ＭＳ ゴシック" w:cs="ＭＳ ゴシック" w:hint="eastAsia"/>
                <w:color w:val="008000"/>
                <w:kern w:val="0"/>
                <w:sz w:val="18"/>
                <w:szCs w:val="19"/>
              </w:rPr>
              <w:t>関数を使って車を動かす。</w:t>
            </w:r>
          </w:p>
          <w:p w14:paraId="4FE19ACF"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car.Move();</w:t>
            </w:r>
          </w:p>
          <w:p w14:paraId="1CFCDAC8"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8000"/>
                <w:kern w:val="0"/>
                <w:sz w:val="18"/>
                <w:szCs w:val="19"/>
              </w:rPr>
              <w:t>//</w:t>
            </w:r>
            <w:r w:rsidRPr="003E1FF2">
              <w:rPr>
                <w:rFonts w:ascii="ＭＳ ゴシック" w:eastAsia="ＭＳ ゴシック" w:cs="ＭＳ ゴシック" w:hint="eastAsia"/>
                <w:color w:val="008000"/>
                <w:kern w:val="0"/>
                <w:sz w:val="18"/>
                <w:szCs w:val="19"/>
              </w:rPr>
              <w:t>さて結果は？</w:t>
            </w:r>
          </w:p>
          <w:p w14:paraId="2B61ED7E"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走行距離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mileag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66E0D582"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t xml:space="preserve">cout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ガソリン量は</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car.gas </w:t>
            </w:r>
            <w:r w:rsidRPr="003E1FF2">
              <w:rPr>
                <w:rFonts w:ascii="ＭＳ ゴシック" w:eastAsia="ＭＳ ゴシック" w:cs="ＭＳ ゴシック"/>
                <w:color w:val="008080"/>
                <w:kern w:val="0"/>
                <w:sz w:val="18"/>
                <w:szCs w:val="19"/>
              </w:rPr>
              <w:t>&lt;&lt;</w:t>
            </w:r>
            <w:r w:rsidRPr="003E1FF2">
              <w:rPr>
                <w:rFonts w:ascii="ＭＳ ゴシック" w:eastAsia="ＭＳ ゴシック" w:cs="ＭＳ ゴシック"/>
                <w:color w:val="000000"/>
                <w:kern w:val="0"/>
                <w:sz w:val="18"/>
                <w:szCs w:val="19"/>
              </w:rPr>
              <w:t xml:space="preserve"> </w:t>
            </w:r>
            <w:r w:rsidRPr="003E1FF2">
              <w:rPr>
                <w:rFonts w:ascii="ＭＳ ゴシック" w:eastAsia="ＭＳ ゴシック" w:cs="ＭＳ ゴシック"/>
                <w:color w:val="A31515"/>
                <w:kern w:val="0"/>
                <w:sz w:val="18"/>
                <w:szCs w:val="19"/>
              </w:rPr>
              <w:t>"</w:t>
            </w:r>
            <w:r w:rsidRPr="003E1FF2">
              <w:rPr>
                <w:rFonts w:ascii="ＭＳ ゴシック" w:eastAsia="ＭＳ ゴシック" w:cs="ＭＳ ゴシック" w:hint="eastAsia"/>
                <w:color w:val="A31515"/>
                <w:kern w:val="0"/>
                <w:sz w:val="18"/>
                <w:szCs w:val="19"/>
              </w:rPr>
              <w:t>です。</w:t>
            </w:r>
            <w:r w:rsidRPr="003E1FF2">
              <w:rPr>
                <w:rFonts w:ascii="ＭＳ ゴシック" w:eastAsia="ＭＳ ゴシック" w:cs="ＭＳ ゴシック"/>
                <w:color w:val="A31515"/>
                <w:kern w:val="0"/>
                <w:sz w:val="18"/>
                <w:szCs w:val="19"/>
              </w:rPr>
              <w:t>\n"</w:t>
            </w:r>
            <w:r w:rsidRPr="003E1FF2">
              <w:rPr>
                <w:rFonts w:ascii="ＭＳ ゴシック" w:eastAsia="ＭＳ ゴシック" w:cs="ＭＳ ゴシック"/>
                <w:color w:val="000000"/>
                <w:kern w:val="0"/>
                <w:sz w:val="18"/>
                <w:szCs w:val="19"/>
              </w:rPr>
              <w:t>;</w:t>
            </w:r>
          </w:p>
          <w:p w14:paraId="5A6BDB2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C35BD4"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b/>
                <w:color w:val="008000"/>
                <w:kern w:val="0"/>
                <w:sz w:val="18"/>
                <w:szCs w:val="19"/>
                <w:shd w:val="pct15" w:color="auto" w:fill="FFFFFF"/>
              </w:rPr>
              <w:t>//2</w:t>
            </w:r>
            <w:r w:rsidRPr="003E1FF2">
              <w:rPr>
                <w:rFonts w:ascii="ＭＳ ゴシック" w:eastAsia="ＭＳ ゴシック" w:cs="ＭＳ ゴシック" w:hint="eastAsia"/>
                <w:b/>
                <w:color w:val="008000"/>
                <w:kern w:val="0"/>
                <w:sz w:val="18"/>
                <w:szCs w:val="19"/>
                <w:shd w:val="pct15" w:color="auto" w:fill="FFFFFF"/>
              </w:rPr>
              <w:t>台目</w:t>
            </w:r>
          </w:p>
          <w:p w14:paraId="3FA6CD1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2B91AF"/>
                <w:kern w:val="0"/>
                <w:sz w:val="18"/>
                <w:szCs w:val="19"/>
                <w:shd w:val="pct15" w:color="auto" w:fill="FFFFFF"/>
              </w:rPr>
              <w:t>Car</w:t>
            </w:r>
            <w:r w:rsidRPr="003E1FF2">
              <w:rPr>
                <w:rFonts w:ascii="ＭＳ ゴシック" w:eastAsia="ＭＳ ゴシック" w:cs="ＭＳ ゴシック"/>
                <w:b/>
                <w:color w:val="000000"/>
                <w:kern w:val="0"/>
                <w:sz w:val="18"/>
                <w:szCs w:val="19"/>
                <w:shd w:val="pct15" w:color="auto" w:fill="FFFFFF"/>
              </w:rPr>
              <w:t xml:space="preserve"> car2 = { 0, 2222, 30.0 };</w:t>
            </w:r>
          </w:p>
          <w:p w14:paraId="7D17264C"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Move</w:t>
            </w:r>
            <w:r w:rsidRPr="003E1FF2">
              <w:rPr>
                <w:rFonts w:ascii="ＭＳ ゴシック" w:eastAsia="ＭＳ ゴシック" w:cs="ＭＳ ゴシック" w:hint="eastAsia"/>
                <w:b/>
                <w:color w:val="008000"/>
                <w:kern w:val="0"/>
                <w:sz w:val="18"/>
                <w:szCs w:val="19"/>
                <w:shd w:val="pct15" w:color="auto" w:fill="FFFFFF"/>
              </w:rPr>
              <w:t>関数を使って車を動かす。</w:t>
            </w:r>
          </w:p>
          <w:p w14:paraId="7C25393A"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car2.Move();</w:t>
            </w:r>
          </w:p>
          <w:p w14:paraId="3B115D95"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r>
            <w:r w:rsidRPr="003E1FF2">
              <w:rPr>
                <w:rFonts w:ascii="ＭＳ ゴシック" w:eastAsia="ＭＳ ゴシック" w:cs="ＭＳ ゴシック"/>
                <w:b/>
                <w:color w:val="008000"/>
                <w:kern w:val="0"/>
                <w:sz w:val="18"/>
                <w:szCs w:val="19"/>
                <w:shd w:val="pct15" w:color="auto" w:fill="FFFFFF"/>
              </w:rPr>
              <w:t>//</w:t>
            </w:r>
            <w:r w:rsidRPr="003E1FF2">
              <w:rPr>
                <w:rFonts w:ascii="ＭＳ ゴシック" w:eastAsia="ＭＳ ゴシック" w:cs="ＭＳ ゴシック" w:hint="eastAsia"/>
                <w:b/>
                <w:color w:val="008000"/>
                <w:kern w:val="0"/>
                <w:sz w:val="18"/>
                <w:szCs w:val="19"/>
                <w:shd w:val="pct15" w:color="auto" w:fill="FFFFFF"/>
              </w:rPr>
              <w:t>さて結果は？</w:t>
            </w:r>
          </w:p>
          <w:p w14:paraId="243FEC2E" w14:textId="7DB350E5"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走行距離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mileag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43546C63" w14:textId="0C16E2FA" w:rsidR="003E1FF2" w:rsidRPr="003E1FF2" w:rsidRDefault="003E1FF2" w:rsidP="003E1FF2">
            <w:pPr>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3E1FF2">
              <w:rPr>
                <w:rFonts w:ascii="ＭＳ ゴシック" w:eastAsia="ＭＳ ゴシック" w:cs="ＭＳ ゴシック"/>
                <w:b/>
                <w:color w:val="000000"/>
                <w:kern w:val="0"/>
                <w:sz w:val="18"/>
                <w:szCs w:val="19"/>
                <w:shd w:val="pct15" w:color="auto" w:fill="FFFFFF"/>
              </w:rPr>
              <w:tab/>
              <w:t xml:space="preserve">cout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ガソリン量は</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car</w:t>
            </w:r>
            <w:r w:rsidR="00407582">
              <w:rPr>
                <w:rFonts w:ascii="ＭＳ ゴシック" w:eastAsia="ＭＳ ゴシック" w:cs="ＭＳ ゴシック"/>
                <w:b/>
                <w:color w:val="000000"/>
                <w:kern w:val="0"/>
                <w:sz w:val="18"/>
                <w:szCs w:val="19"/>
                <w:shd w:val="pct15" w:color="auto" w:fill="FFFFFF"/>
              </w:rPr>
              <w:t>2</w:t>
            </w:r>
            <w:r w:rsidRPr="003E1FF2">
              <w:rPr>
                <w:rFonts w:ascii="ＭＳ ゴシック" w:eastAsia="ＭＳ ゴシック" w:cs="ＭＳ ゴシック"/>
                <w:b/>
                <w:color w:val="000000"/>
                <w:kern w:val="0"/>
                <w:sz w:val="18"/>
                <w:szCs w:val="19"/>
                <w:shd w:val="pct15" w:color="auto" w:fill="FFFFFF"/>
              </w:rPr>
              <w:t xml:space="preserve">.gas </w:t>
            </w:r>
            <w:r w:rsidRPr="003E1FF2">
              <w:rPr>
                <w:rFonts w:ascii="ＭＳ ゴシック" w:eastAsia="ＭＳ ゴシック" w:cs="ＭＳ ゴシック"/>
                <w:b/>
                <w:color w:val="008080"/>
                <w:kern w:val="0"/>
                <w:sz w:val="18"/>
                <w:szCs w:val="19"/>
                <w:shd w:val="pct15" w:color="auto" w:fill="FFFFFF"/>
              </w:rPr>
              <w:t>&lt;&lt;</w:t>
            </w:r>
            <w:r w:rsidRPr="003E1FF2">
              <w:rPr>
                <w:rFonts w:ascii="ＭＳ ゴシック" w:eastAsia="ＭＳ ゴシック" w:cs="ＭＳ ゴシック"/>
                <w:b/>
                <w:color w:val="000000"/>
                <w:kern w:val="0"/>
                <w:sz w:val="18"/>
                <w:szCs w:val="19"/>
                <w:shd w:val="pct15" w:color="auto" w:fill="FFFFFF"/>
              </w:rPr>
              <w:t xml:space="preserve"> </w:t>
            </w:r>
            <w:r w:rsidRPr="003E1FF2">
              <w:rPr>
                <w:rFonts w:ascii="ＭＳ ゴシック" w:eastAsia="ＭＳ ゴシック" w:cs="ＭＳ ゴシック"/>
                <w:b/>
                <w:color w:val="A31515"/>
                <w:kern w:val="0"/>
                <w:sz w:val="18"/>
                <w:szCs w:val="19"/>
                <w:shd w:val="pct15" w:color="auto" w:fill="FFFFFF"/>
              </w:rPr>
              <w:t>"</w:t>
            </w:r>
            <w:r w:rsidRPr="003E1FF2">
              <w:rPr>
                <w:rFonts w:ascii="ＭＳ ゴシック" w:eastAsia="ＭＳ ゴシック" w:cs="ＭＳ ゴシック" w:hint="eastAsia"/>
                <w:b/>
                <w:color w:val="A31515"/>
                <w:kern w:val="0"/>
                <w:sz w:val="18"/>
                <w:szCs w:val="19"/>
                <w:shd w:val="pct15" w:color="auto" w:fill="FFFFFF"/>
              </w:rPr>
              <w:t>です。</w:t>
            </w:r>
            <w:r w:rsidRPr="003E1FF2">
              <w:rPr>
                <w:rFonts w:ascii="ＭＳ ゴシック" w:eastAsia="ＭＳ ゴシック" w:cs="ＭＳ ゴシック"/>
                <w:b/>
                <w:color w:val="A31515"/>
                <w:kern w:val="0"/>
                <w:sz w:val="18"/>
                <w:szCs w:val="19"/>
                <w:shd w:val="pct15" w:color="auto" w:fill="FFFFFF"/>
              </w:rPr>
              <w:t>\n"</w:t>
            </w:r>
            <w:r w:rsidRPr="003E1FF2">
              <w:rPr>
                <w:rFonts w:ascii="ＭＳ ゴシック" w:eastAsia="ＭＳ ゴシック" w:cs="ＭＳ ゴシック"/>
                <w:b/>
                <w:color w:val="000000"/>
                <w:kern w:val="0"/>
                <w:sz w:val="18"/>
                <w:szCs w:val="19"/>
                <w:shd w:val="pct15" w:color="auto" w:fill="FFFFFF"/>
              </w:rPr>
              <w:t>;</w:t>
            </w:r>
          </w:p>
          <w:p w14:paraId="18CEFD57" w14:textId="77777777" w:rsidR="003E1FF2" w:rsidRPr="003E1FF2" w:rsidRDefault="003E1FF2" w:rsidP="003E1FF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E1FF2">
              <w:rPr>
                <w:rFonts w:ascii="ＭＳ ゴシック" w:eastAsia="ＭＳ ゴシック" w:cs="ＭＳ ゴシック"/>
                <w:color w:val="000000"/>
                <w:kern w:val="0"/>
                <w:sz w:val="18"/>
                <w:szCs w:val="19"/>
              </w:rPr>
              <w:tab/>
            </w:r>
            <w:r w:rsidRPr="003E1FF2">
              <w:rPr>
                <w:rFonts w:ascii="ＭＳ ゴシック" w:eastAsia="ＭＳ ゴシック" w:cs="ＭＳ ゴシック"/>
                <w:color w:val="0000FF"/>
                <w:kern w:val="0"/>
                <w:sz w:val="18"/>
                <w:szCs w:val="19"/>
              </w:rPr>
              <w:t>return</w:t>
            </w:r>
            <w:r w:rsidRPr="003E1FF2">
              <w:rPr>
                <w:rFonts w:ascii="ＭＳ ゴシック" w:eastAsia="ＭＳ ゴシック" w:cs="ＭＳ ゴシック"/>
                <w:color w:val="000000"/>
                <w:kern w:val="0"/>
                <w:sz w:val="18"/>
                <w:szCs w:val="19"/>
              </w:rPr>
              <w:t xml:space="preserve"> 0;</w:t>
            </w:r>
          </w:p>
          <w:p w14:paraId="4BB8B5EF" w14:textId="70723E90" w:rsidR="003E1FF2" w:rsidRPr="00AA2401" w:rsidRDefault="00AA2401" w:rsidP="00AA2401">
            <w:pPr>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0000"/>
                <w:kern w:val="0"/>
                <w:sz w:val="18"/>
                <w:szCs w:val="19"/>
              </w:rPr>
              <w:t>}</w:t>
            </w:r>
          </w:p>
        </w:tc>
      </w:tr>
    </w:tbl>
    <w:p w14:paraId="221B75FC" w14:textId="0858AABA" w:rsidR="003E1FF2" w:rsidRDefault="00AA2401" w:rsidP="00CD4DE0">
      <w:r>
        <w:rPr>
          <w:rFonts w:hint="eastAsia"/>
        </w:rPr>
        <w:t>クラスは後期のC++Ⅱでさらに詳しく見ていきますので、ここでは紹介だけにとどめておきます。</w:t>
      </w:r>
    </w:p>
    <w:p w14:paraId="4C9A695A" w14:textId="21A790CC" w:rsidR="00AA2401" w:rsidRDefault="00AA2401" w:rsidP="00CD4DE0"/>
    <w:p w14:paraId="346A9D74" w14:textId="64D2FDFE" w:rsidR="002511E3" w:rsidRDefault="002511E3" w:rsidP="00CD4DE0"/>
    <w:p w14:paraId="0D66F73B" w14:textId="056D8514" w:rsidR="002511E3" w:rsidRDefault="002511E3" w:rsidP="00CD4DE0"/>
    <w:p w14:paraId="5597041D" w14:textId="28A8F013" w:rsidR="002511E3" w:rsidRDefault="002511E3" w:rsidP="00CD4DE0"/>
    <w:p w14:paraId="740ED986" w14:textId="7AB2A63E" w:rsidR="002511E3" w:rsidRDefault="002511E3" w:rsidP="00CD4DE0"/>
    <w:p w14:paraId="32A09368" w14:textId="046AEE48" w:rsidR="002511E3" w:rsidRDefault="002511E3" w:rsidP="00CD4DE0"/>
    <w:p w14:paraId="1543E1CD" w14:textId="1C9678FE" w:rsidR="002511E3" w:rsidRDefault="002511E3" w:rsidP="00CD4DE0"/>
    <w:p w14:paraId="53AC572D" w14:textId="1AA3CBDC" w:rsidR="002511E3" w:rsidRDefault="002511E3" w:rsidP="00CD4DE0"/>
    <w:p w14:paraId="18D077BD" w14:textId="6A03DF74" w:rsidR="002511E3" w:rsidRDefault="002511E3" w:rsidP="00CD4DE0"/>
    <w:p w14:paraId="31A0443A" w14:textId="3B575CF1" w:rsidR="002511E3" w:rsidRDefault="002511E3" w:rsidP="00CD4DE0"/>
    <w:p w14:paraId="13A92EF0" w14:textId="7F782895" w:rsidR="006D63BC" w:rsidRDefault="006D63BC" w:rsidP="00CD4DE0">
      <w:r>
        <w:rPr>
          <w:rFonts w:hint="eastAsia"/>
        </w:rPr>
        <w:lastRenderedPageBreak/>
        <w:t>サンプルプログラムLesson_11_01は下記のURLからダウンロードして、下記のハンズオンと実習を行いなさい。</w:t>
      </w:r>
    </w:p>
    <w:p w14:paraId="3FB9E014" w14:textId="62ABCC20" w:rsidR="006D63BC" w:rsidRDefault="00193C7D" w:rsidP="00CD4DE0">
      <w:hyperlink r:id="rId41" w:history="1">
        <w:r w:rsidR="001A5B8F" w:rsidRPr="001A5B8F">
          <w:rPr>
            <w:rStyle w:val="a7"/>
          </w:rPr>
          <w:t>https://1drv.ms/u/s!AnpsoGtakIkVi_MYnn___HfLkZI4cQ</w:t>
        </w:r>
      </w:hyperlink>
    </w:p>
    <w:p w14:paraId="2CEC3DBA" w14:textId="77777777" w:rsidR="006D63BC" w:rsidRDefault="006D63BC" w:rsidP="00CD4DE0"/>
    <w:p w14:paraId="6D7B5989" w14:textId="191CBF31" w:rsidR="00B16C69" w:rsidRDefault="00B16C69" w:rsidP="00993AFE">
      <w:pPr>
        <w:pStyle w:val="2"/>
        <w:rPr>
          <w:b/>
        </w:rPr>
      </w:pPr>
      <w:bookmarkStart w:id="100" w:name="_Toc519521345"/>
      <w:r w:rsidRPr="00993AFE">
        <w:rPr>
          <w:b/>
        </w:rPr>
        <w:t xml:space="preserve">Lesson 11 </w:t>
      </w:r>
      <w:r w:rsidR="00993AFE">
        <w:rPr>
          <w:rFonts w:hint="eastAsia"/>
          <w:b/>
        </w:rPr>
        <w:t>ハンズオン</w:t>
      </w:r>
      <w:r w:rsidR="00993AFE">
        <w:rPr>
          <w:b/>
        </w:rPr>
        <w:t>_1</w:t>
      </w:r>
      <w:bookmarkEnd w:id="100"/>
    </w:p>
    <w:p w14:paraId="7EDF6E46" w14:textId="33ECA051" w:rsidR="00993AFE" w:rsidRDefault="00993AFE" w:rsidP="00993AFE">
      <w:r>
        <w:rPr>
          <w:rFonts w:hint="eastAsia"/>
        </w:rPr>
        <w:t>サンプルプログラムLesson</w:t>
      </w:r>
      <w:r>
        <w:t>_11_01</w:t>
      </w:r>
      <w:r w:rsidR="00E71164">
        <w:t>/Question</w:t>
      </w:r>
      <w:r>
        <w:rPr>
          <w:rFonts w:hint="eastAsia"/>
        </w:rPr>
        <w:t>を</w:t>
      </w:r>
      <w:r w:rsidR="00E71164">
        <w:rPr>
          <w:rFonts w:hint="eastAsia"/>
        </w:rPr>
        <w:t>使用</w:t>
      </w:r>
      <w:r>
        <w:rPr>
          <w:rFonts w:hint="eastAsia"/>
        </w:rPr>
        <w:t>して、ハンズオン1～4を行いなさい。</w:t>
      </w:r>
    </w:p>
    <w:p w14:paraId="3D17A6CF" w14:textId="02B6A33B" w:rsidR="00993AFE" w:rsidRDefault="00993AFE" w:rsidP="00993AFE"/>
    <w:p w14:paraId="33A0D2C5" w14:textId="1592D706" w:rsidR="00993AFE" w:rsidRPr="00993AFE" w:rsidRDefault="00993AFE" w:rsidP="00993AFE">
      <w:pPr>
        <w:pStyle w:val="2"/>
        <w:rPr>
          <w:b/>
        </w:rPr>
      </w:pPr>
      <w:bookmarkStart w:id="101" w:name="_Toc519521346"/>
      <w:r w:rsidRPr="00993AFE">
        <w:rPr>
          <w:b/>
        </w:rPr>
        <w:t xml:space="preserve">Lesson 11 </w:t>
      </w:r>
      <w:r w:rsidRPr="00993AFE">
        <w:rPr>
          <w:rFonts w:hint="eastAsia"/>
          <w:b/>
        </w:rPr>
        <w:t>実習課題_1</w:t>
      </w:r>
      <w:bookmarkEnd w:id="101"/>
    </w:p>
    <w:p w14:paraId="72698163" w14:textId="6DC0BA4C" w:rsidR="002511E3" w:rsidRDefault="00993AFE" w:rsidP="00CD4DE0">
      <w:r>
        <w:rPr>
          <w:rFonts w:hint="eastAsia"/>
        </w:rPr>
        <w:t xml:space="preserve"> </w:t>
      </w:r>
      <w:r>
        <w:t xml:space="preserve"> Lesson_11_01</w:t>
      </w:r>
      <w:r w:rsidR="00205520">
        <w:rPr>
          <w:rFonts w:hint="eastAsia"/>
        </w:rPr>
        <w:t>/Questionを使って、</w:t>
      </w:r>
      <w:r w:rsidR="00D913C8">
        <w:rPr>
          <w:rFonts w:hint="eastAsia"/>
        </w:rPr>
        <w:t>下記の動画のようなプレイヤーを追いかける敵キャラクターを実装しなさいm</w:t>
      </w:r>
      <w:r w:rsidR="00D913C8">
        <w:t>ain.cpp</w:t>
      </w:r>
      <w:r w:rsidR="00D913C8">
        <w:rPr>
          <w:rFonts w:hint="eastAsia"/>
        </w:rPr>
        <w:t>の</w:t>
      </w:r>
      <w:r w:rsidR="00205520">
        <w:rPr>
          <w:rFonts w:hint="eastAsia"/>
        </w:rPr>
        <w:t>実習</w:t>
      </w:r>
      <w:r w:rsidR="00D913C8">
        <w:rPr>
          <w:rFonts w:hint="eastAsia"/>
        </w:rPr>
        <w:t>ヒント①</w:t>
      </w:r>
      <w:r w:rsidR="00205520">
        <w:rPr>
          <w:rFonts w:hint="eastAsia"/>
        </w:rPr>
        <w:t>～</w:t>
      </w:r>
      <w:r w:rsidR="00D913C8">
        <w:rPr>
          <w:rFonts w:hint="eastAsia"/>
        </w:rPr>
        <w:t>⑤</w:t>
      </w:r>
      <w:r w:rsidR="00D974B7">
        <w:rPr>
          <w:rFonts w:hint="eastAsia"/>
        </w:rPr>
        <w:t>を参考に</w:t>
      </w:r>
      <w:r w:rsidR="00D913C8">
        <w:rPr>
          <w:rFonts w:hint="eastAsia"/>
        </w:rPr>
        <w:t>実装しなさい。</w:t>
      </w:r>
      <w:r w:rsidR="00E24119">
        <w:rPr>
          <w:rFonts w:hint="eastAsia"/>
        </w:rPr>
        <w:t>ただし、ヒントに従わずに自由な方法で実装するのもOKです。</w:t>
      </w:r>
    </w:p>
    <w:p w14:paraId="4BC69F0D" w14:textId="6F1ECEB8" w:rsidR="002511E3" w:rsidRDefault="00193C7D" w:rsidP="00CD4DE0">
      <w:hyperlink r:id="rId42" w:history="1">
        <w:r w:rsidR="002511E3" w:rsidRPr="002511E3">
          <w:rPr>
            <w:rStyle w:val="a7"/>
          </w:rPr>
          <w:t>https://youtu.be/e53lS03xo-A</w:t>
        </w:r>
      </w:hyperlink>
    </w:p>
    <w:p w14:paraId="0BED66F4" w14:textId="77777777" w:rsidR="002511E3" w:rsidRDefault="002511E3" w:rsidP="00CD4DE0"/>
    <w:p w14:paraId="6E2DCE8D" w14:textId="5C1A1AF6" w:rsidR="006D63BC" w:rsidRDefault="006D63BC" w:rsidP="006D63BC">
      <w:pPr>
        <w:pStyle w:val="2"/>
        <w:rPr>
          <w:b/>
        </w:rPr>
      </w:pPr>
      <w:bookmarkStart w:id="102" w:name="_Toc519521347"/>
      <w:r w:rsidRPr="00993AFE">
        <w:rPr>
          <w:b/>
        </w:rPr>
        <w:t xml:space="preserve">Lesson 11 </w:t>
      </w:r>
      <w:r w:rsidRPr="00993AFE">
        <w:rPr>
          <w:rFonts w:hint="eastAsia"/>
          <w:b/>
        </w:rPr>
        <w:t>実習課題</w:t>
      </w:r>
      <w:r>
        <w:rPr>
          <w:rFonts w:hint="eastAsia"/>
          <w:b/>
        </w:rPr>
        <w:t>_2</w:t>
      </w:r>
      <w:bookmarkEnd w:id="102"/>
    </w:p>
    <w:p w14:paraId="1BBE09DC" w14:textId="56756085" w:rsidR="006D63BC" w:rsidRDefault="006D63BC" w:rsidP="006D63BC">
      <w:r>
        <w:rPr>
          <w:rFonts w:hint="eastAsia"/>
        </w:rPr>
        <w:t xml:space="preserve"> Lesson_11_01</w:t>
      </w:r>
      <w:r>
        <w:t>/Question</w:t>
      </w:r>
      <w:r>
        <w:rPr>
          <w:rFonts w:hint="eastAsia"/>
        </w:rPr>
        <w:t>を使って、下記の動画のように４体敵キャラクターを表示して、プレイヤーを追いかけるようにしなさい。</w:t>
      </w:r>
    </w:p>
    <w:p w14:paraId="6DE06B06" w14:textId="2B550E66" w:rsidR="006D63BC" w:rsidRDefault="00193C7D" w:rsidP="00CD4DE0">
      <w:hyperlink r:id="rId43" w:history="1">
        <w:r w:rsidR="004905A8" w:rsidRPr="004905A8">
          <w:rPr>
            <w:rStyle w:val="a7"/>
          </w:rPr>
          <w:t xml:space="preserve"> https://youtu.be/6EVFBGOi0ck</w:t>
        </w:r>
      </w:hyperlink>
    </w:p>
    <w:p w14:paraId="79163286" w14:textId="5DE04808" w:rsidR="00B517F3" w:rsidRDefault="00B517F3" w:rsidP="00CD4DE0"/>
    <w:p w14:paraId="003830EE" w14:textId="52AF26B2" w:rsidR="00B517F3" w:rsidRDefault="00B517F3" w:rsidP="00B517F3">
      <w:pPr>
        <w:pStyle w:val="2"/>
        <w:rPr>
          <w:b/>
        </w:rPr>
      </w:pPr>
      <w:bookmarkStart w:id="103" w:name="_Toc519521348"/>
      <w:r w:rsidRPr="00B517F3">
        <w:rPr>
          <w:b/>
        </w:rPr>
        <w:t>Lesson 11 実習課題_Ex_1</w:t>
      </w:r>
      <w:bookmarkEnd w:id="103"/>
    </w:p>
    <w:p w14:paraId="5B0834A0" w14:textId="77777777" w:rsidR="00B517F3" w:rsidRDefault="00B517F3" w:rsidP="00B517F3">
      <w:r>
        <w:rPr>
          <w:rFonts w:hint="eastAsia"/>
        </w:rPr>
        <w:t xml:space="preserve">　　実習課題</w:t>
      </w:r>
      <w:r>
        <w:t>_2のプログラムをPlayerクラスとEnemyクラスを利用するようにリファクタリングを行いなさい。</w:t>
      </w:r>
    </w:p>
    <w:p w14:paraId="246C57F4" w14:textId="38211D50" w:rsidR="00B517F3" w:rsidRDefault="00B517F3" w:rsidP="00B517F3">
      <w:r>
        <w:t>(ちょっと難しいという人は、実習課題_ex_1_Answerを見てもOK、構造体を勉強した今だからこそ、クラスを使ったコードも見てこう！)</w:t>
      </w:r>
    </w:p>
    <w:p w14:paraId="696E6A04" w14:textId="77777777" w:rsidR="00B517F3" w:rsidRDefault="00B517F3" w:rsidP="00B517F3"/>
    <w:p w14:paraId="3739E5B1" w14:textId="1096ED73" w:rsidR="00B517F3" w:rsidRDefault="00B517F3" w:rsidP="00B517F3">
      <w:pPr>
        <w:pStyle w:val="2"/>
        <w:rPr>
          <w:b/>
        </w:rPr>
      </w:pPr>
      <w:bookmarkStart w:id="104" w:name="_Toc519521349"/>
      <w:r w:rsidRPr="00B517F3">
        <w:rPr>
          <w:b/>
        </w:rPr>
        <w:t>Lesson 11 中間テスト 1</w:t>
      </w:r>
      <w:bookmarkEnd w:id="104"/>
    </w:p>
    <w:p w14:paraId="6A7ABB8D" w14:textId="77777777" w:rsidR="00B517F3" w:rsidRDefault="00B517F3" w:rsidP="00B517F3">
      <w:r>
        <w:rPr>
          <w:rFonts w:hint="eastAsia"/>
        </w:rPr>
        <w:t>下記の</w:t>
      </w:r>
      <w:r>
        <w:t>URLのテストを行いなさい。</w:t>
      </w:r>
    </w:p>
    <w:p w14:paraId="09201778" w14:textId="5FD134AD" w:rsidR="00B517F3" w:rsidRDefault="00193C7D" w:rsidP="00B517F3">
      <w:pPr>
        <w:rPr>
          <w:rStyle w:val="a7"/>
        </w:rPr>
      </w:pPr>
      <w:hyperlink r:id="rId44" w:history="1">
        <w:r w:rsidR="00446D14" w:rsidRPr="00446D14">
          <w:rPr>
            <w:rStyle w:val="a7"/>
          </w:rPr>
          <w:t>https://goo.gl/forms/tDxlbEJstAF7ziG52</w:t>
        </w:r>
      </w:hyperlink>
    </w:p>
    <w:p w14:paraId="77DEAB22" w14:textId="6A3AF6B1" w:rsidR="006468DD" w:rsidRDefault="006468DD" w:rsidP="00B517F3">
      <w:pPr>
        <w:rPr>
          <w:rStyle w:val="a7"/>
        </w:rPr>
      </w:pPr>
    </w:p>
    <w:p w14:paraId="7316C209" w14:textId="1FDE4D94" w:rsidR="006468DD" w:rsidRDefault="006468DD" w:rsidP="00B517F3">
      <w:pPr>
        <w:rPr>
          <w:rStyle w:val="a7"/>
        </w:rPr>
      </w:pPr>
    </w:p>
    <w:p w14:paraId="2E52DA05" w14:textId="63E62FB8" w:rsidR="006468DD" w:rsidRDefault="006468DD" w:rsidP="00B517F3">
      <w:pPr>
        <w:rPr>
          <w:rStyle w:val="a7"/>
        </w:rPr>
      </w:pPr>
    </w:p>
    <w:p w14:paraId="10C1A407" w14:textId="13FD0227" w:rsidR="006468DD" w:rsidRDefault="006468DD" w:rsidP="00B517F3">
      <w:pPr>
        <w:rPr>
          <w:rStyle w:val="a7"/>
        </w:rPr>
      </w:pPr>
    </w:p>
    <w:p w14:paraId="6C48468A" w14:textId="5E646FD4" w:rsidR="006468DD" w:rsidRDefault="006468DD" w:rsidP="00B517F3">
      <w:pPr>
        <w:rPr>
          <w:rStyle w:val="a7"/>
        </w:rPr>
      </w:pPr>
    </w:p>
    <w:p w14:paraId="4E230F3A" w14:textId="7BF16339" w:rsidR="006468DD" w:rsidRDefault="006468DD" w:rsidP="00B517F3">
      <w:pPr>
        <w:rPr>
          <w:rStyle w:val="a7"/>
        </w:rPr>
      </w:pPr>
    </w:p>
    <w:p w14:paraId="767887E7" w14:textId="3FCAC96E" w:rsidR="006468DD" w:rsidRDefault="006468DD" w:rsidP="00B517F3">
      <w:pPr>
        <w:rPr>
          <w:rStyle w:val="a7"/>
        </w:rPr>
      </w:pPr>
    </w:p>
    <w:p w14:paraId="619E4CDD" w14:textId="6F81B7D2" w:rsidR="006468DD" w:rsidRDefault="006468DD" w:rsidP="00B517F3">
      <w:pPr>
        <w:rPr>
          <w:rStyle w:val="a7"/>
        </w:rPr>
      </w:pPr>
    </w:p>
    <w:p w14:paraId="5E75DD76" w14:textId="33D53181" w:rsidR="006468DD" w:rsidRDefault="006468DD" w:rsidP="00B517F3">
      <w:pPr>
        <w:rPr>
          <w:rStyle w:val="a7"/>
        </w:rPr>
      </w:pPr>
    </w:p>
    <w:p w14:paraId="14D8FB08" w14:textId="3AA542B7" w:rsidR="006468DD" w:rsidRDefault="006468DD" w:rsidP="006468DD">
      <w:pPr>
        <w:pStyle w:val="1"/>
        <w:rPr>
          <w:b/>
          <w:shd w:val="pct15" w:color="auto" w:fill="FFFFFF"/>
        </w:rPr>
      </w:pPr>
      <w:r w:rsidRPr="006468DD">
        <w:rPr>
          <w:rFonts w:hint="eastAsia"/>
          <w:b/>
          <w:shd w:val="pct15" w:color="auto" w:fill="FFFFFF"/>
        </w:rPr>
        <w:lastRenderedPageBreak/>
        <w:t>Lesson</w:t>
      </w:r>
      <w:r w:rsidRPr="006468DD">
        <w:rPr>
          <w:b/>
          <w:shd w:val="pct15" w:color="auto" w:fill="FFFFFF"/>
        </w:rPr>
        <w:t xml:space="preserve"> 12 </w:t>
      </w:r>
      <w:r w:rsidRPr="006468DD">
        <w:rPr>
          <w:rFonts w:hint="eastAsia"/>
          <w:b/>
          <w:shd w:val="pct15" w:color="auto" w:fill="FFFFFF"/>
        </w:rPr>
        <w:t>クラスの基本</w:t>
      </w:r>
      <w:r>
        <w:rPr>
          <w:rFonts w:hint="eastAsia"/>
          <w:b/>
          <w:shd w:val="pct15" w:color="auto" w:fill="FFFFFF"/>
        </w:rPr>
        <w:t xml:space="preserve">　　　　　　　　　　　　　　　　　　　　　　　　</w:t>
      </w:r>
    </w:p>
    <w:p w14:paraId="7B7986F1" w14:textId="630CE1C5" w:rsidR="006468DD" w:rsidRDefault="006468DD" w:rsidP="006468DD">
      <w:pPr>
        <w:pStyle w:val="2"/>
        <w:rPr>
          <w:b/>
        </w:rPr>
      </w:pPr>
      <w:r w:rsidRPr="006468DD">
        <w:rPr>
          <w:b/>
        </w:rPr>
        <w:t xml:space="preserve">12.1 </w:t>
      </w:r>
      <w:r w:rsidRPr="006468DD">
        <w:rPr>
          <w:rFonts w:hint="eastAsia"/>
          <w:b/>
        </w:rPr>
        <w:t>クラスの宣言</w:t>
      </w:r>
    </w:p>
    <w:p w14:paraId="09CB7D88" w14:textId="476D5BB7" w:rsidR="006468DD" w:rsidRDefault="006468DD" w:rsidP="006468DD">
      <w:pPr>
        <w:rPr>
          <w:b/>
        </w:rPr>
      </w:pPr>
      <w:r w:rsidRPr="006468DD">
        <w:rPr>
          <w:rFonts w:hint="eastAsia"/>
          <w:b/>
        </w:rPr>
        <w:t>クラスの仕組みを知る</w:t>
      </w:r>
    </w:p>
    <w:p w14:paraId="496464E8" w14:textId="77777777" w:rsidR="00C32C34" w:rsidRDefault="00C32C34" w:rsidP="006468DD">
      <w:pPr>
        <w:rPr>
          <w:b/>
        </w:rPr>
      </w:pPr>
    </w:p>
    <w:p w14:paraId="136A6244" w14:textId="4CD4BC33" w:rsidR="006468DD" w:rsidRPr="006468DD" w:rsidRDefault="006468DD" w:rsidP="006468DD">
      <w:pPr>
        <w:rPr>
          <w:rStyle w:val="22"/>
        </w:rPr>
      </w:pPr>
      <w:r w:rsidRPr="006468DD">
        <w:rPr>
          <w:rStyle w:val="22"/>
          <w:rFonts w:hint="eastAsia"/>
        </w:rPr>
        <w:t>クラスの機能を利用すると、複雑なプログラムを効率よく作成することができます(p.360)</w:t>
      </w:r>
    </w:p>
    <w:p w14:paraId="1844D96E" w14:textId="1CA844B1" w:rsidR="006468DD" w:rsidRDefault="006468DD" w:rsidP="006468DD">
      <w:r>
        <w:rPr>
          <w:rFonts w:hint="eastAsia"/>
          <w:b/>
        </w:rPr>
        <w:t xml:space="preserve">　→</w:t>
      </w:r>
      <w:r w:rsidRPr="000018E9">
        <w:rPr>
          <w:rFonts w:hint="eastAsia"/>
        </w:rPr>
        <w:t>クラス</w:t>
      </w:r>
      <w:r w:rsidR="000018E9">
        <w:rPr>
          <w:rFonts w:hint="eastAsia"/>
        </w:rPr>
        <w:t>は、</w:t>
      </w:r>
      <w:r w:rsidRPr="000018E9">
        <w:rPr>
          <w:rFonts w:hint="eastAsia"/>
        </w:rPr>
        <w:t>オブジェクト単位で</w:t>
      </w:r>
      <w:r w:rsidR="000018E9" w:rsidRPr="000018E9">
        <w:rPr>
          <w:rFonts w:hint="eastAsia"/>
        </w:rPr>
        <w:t>思考する</w:t>
      </w:r>
      <w:r w:rsidR="000018E9">
        <w:rPr>
          <w:rFonts w:hint="eastAsia"/>
        </w:rPr>
        <w:t>ことをサポートすることができる概念です(オブジェクトに関する説明は後述します)。これは、人間はオブジェクトに着目することで、考えをまとめやすくなるという考えから生まれてきたもので、この考え方は</w:t>
      </w:r>
      <w:r w:rsidR="000018E9" w:rsidRPr="000018E9">
        <w:rPr>
          <w:rFonts w:hint="eastAsia"/>
          <w:b/>
          <w:color w:val="FF0000"/>
        </w:rPr>
        <w:t>オブジェクト指向</w:t>
      </w:r>
      <w:r w:rsidR="000018E9">
        <w:rPr>
          <w:rFonts w:hint="eastAsia"/>
        </w:rPr>
        <w:t>と呼ばれます。</w:t>
      </w:r>
    </w:p>
    <w:p w14:paraId="7E5FF27E" w14:textId="77777777" w:rsidR="00C32C34" w:rsidRDefault="00C32C34" w:rsidP="006468DD">
      <w:pPr>
        <w:rPr>
          <w:b/>
        </w:rPr>
      </w:pPr>
    </w:p>
    <w:p w14:paraId="7A9A7C3B" w14:textId="4AF61B78" w:rsidR="006468DD" w:rsidRPr="006468DD" w:rsidRDefault="006468DD" w:rsidP="006468DD">
      <w:pPr>
        <w:rPr>
          <w:rStyle w:val="22"/>
        </w:rPr>
      </w:pPr>
      <w:r w:rsidRPr="006468DD">
        <w:rPr>
          <w:rStyle w:val="22"/>
        </w:rPr>
        <w:t>クラスを扱うときには、現実世界に存在する、「</w:t>
      </w:r>
      <w:r w:rsidRPr="006468DD">
        <w:rPr>
          <w:rStyle w:val="22"/>
          <w:rFonts w:hint="eastAsia"/>
        </w:rPr>
        <w:t>モノ</w:t>
      </w:r>
      <w:r w:rsidRPr="006468DD">
        <w:rPr>
          <w:rStyle w:val="22"/>
        </w:rPr>
        <w:t>」</w:t>
      </w:r>
      <w:r w:rsidRPr="006468DD">
        <w:rPr>
          <w:rStyle w:val="22"/>
          <w:rFonts w:hint="eastAsia"/>
        </w:rPr>
        <w:t>などの概念に着目していきます(p.360)</w:t>
      </w:r>
    </w:p>
    <w:p w14:paraId="129D8707" w14:textId="27AD8AD7" w:rsidR="00C32C34" w:rsidRDefault="006468DD" w:rsidP="006468DD">
      <w:r>
        <w:rPr>
          <w:rFonts w:hint="eastAsia"/>
        </w:rPr>
        <w:t xml:space="preserve">　→</w:t>
      </w:r>
      <w:r>
        <w:t>C++</w:t>
      </w:r>
      <w:r>
        <w:rPr>
          <w:rFonts w:hint="eastAsia"/>
        </w:rPr>
        <w:t>の入門書によく書かれている説明ですが、この説明のせいで</w:t>
      </w:r>
      <w:r w:rsidR="00C32C34">
        <w:rPr>
          <w:rFonts w:hint="eastAsia"/>
        </w:rPr>
        <w:t>オブジェクト指向の理解が進まないといわれているものです。(初学者に分かりやすい説明ではあると思いますが・・・)。例えば、下記は数学のベクトルをクラスにしたものです。</w:t>
      </w:r>
    </w:p>
    <w:tbl>
      <w:tblPr>
        <w:tblStyle w:val="a5"/>
        <w:tblW w:w="0" w:type="auto"/>
        <w:tblLook w:val="04A0" w:firstRow="1" w:lastRow="0" w:firstColumn="1" w:lastColumn="0" w:noHBand="0" w:noVBand="1"/>
      </w:tblPr>
      <w:tblGrid>
        <w:gridCol w:w="8494"/>
      </w:tblGrid>
      <w:tr w:rsidR="00C32C34" w14:paraId="66AB3154" w14:textId="77777777" w:rsidTr="00C32C34">
        <w:tc>
          <w:tcPr>
            <w:tcW w:w="8494" w:type="dxa"/>
          </w:tcPr>
          <w:p w14:paraId="2CABAF9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Vector {</w:t>
            </w:r>
          </w:p>
          <w:p w14:paraId="517C628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2BDC24F1"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メンバ変数。</w:t>
            </w:r>
          </w:p>
          <w:p w14:paraId="3781F3D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0F75359D"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1E9670B9"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0C6F34E3"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長さを求めるメンバ関数。</w:t>
            </w:r>
          </w:p>
          <w:p w14:paraId="214CAD7A" w14:textId="77777777" w:rsidR="00C32C34" w:rsidRDefault="00C32C34" w:rsidP="00C32C34">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w:t>
            </w:r>
          </w:p>
          <w:p w14:paraId="03C99023" w14:textId="15A7DFF7" w:rsidR="00C32C34" w:rsidRDefault="00C32C34" w:rsidP="00C32C34">
            <w:pPr>
              <w:spacing w:line="200" w:lineRule="exact"/>
            </w:pPr>
            <w:r>
              <w:rPr>
                <w:rFonts w:ascii="ＭＳ ゴシック" w:eastAsia="ＭＳ ゴシック" w:cs="ＭＳ ゴシック"/>
                <w:color w:val="000000"/>
                <w:kern w:val="0"/>
                <w:sz w:val="19"/>
                <w:szCs w:val="19"/>
              </w:rPr>
              <w:t>};</w:t>
            </w:r>
          </w:p>
        </w:tc>
      </w:tr>
    </w:tbl>
    <w:p w14:paraId="1956E70E" w14:textId="446CA587" w:rsidR="00C32C34" w:rsidRDefault="00C32C34" w:rsidP="009E7B51">
      <w:pPr>
        <w:ind w:firstLineChars="100" w:firstLine="210"/>
      </w:pPr>
      <w:r>
        <w:rPr>
          <w:rFonts w:hint="eastAsia"/>
        </w:rPr>
        <w:t>ベクトルは現実世界に存在する「モノ」ではありません。なので、p.360</w:t>
      </w:r>
      <w:r w:rsidR="009E7B51">
        <w:rPr>
          <w:rFonts w:hint="eastAsia"/>
        </w:rPr>
        <w:t>の説明は適切ではありません。しかし</w:t>
      </w:r>
      <w:r>
        <w:rPr>
          <w:rFonts w:hint="eastAsia"/>
        </w:rPr>
        <w:t>、ベ</w:t>
      </w:r>
      <w:r w:rsidR="009E7B51">
        <w:rPr>
          <w:rFonts w:hint="eastAsia"/>
        </w:rPr>
        <w:t>クトルはまだギリギリ、「現実世界に存在するモノ」といえそうな気もします</w:t>
      </w:r>
      <w:r>
        <w:rPr>
          <w:rFonts w:hint="eastAsia"/>
        </w:rPr>
        <w:t>(かなりギリギリですが)。</w:t>
      </w:r>
    </w:p>
    <w:p w14:paraId="47B4257C" w14:textId="081A53AE" w:rsidR="00C32C34" w:rsidRDefault="00C32C34" w:rsidP="00C32C34">
      <w:pPr>
        <w:ind w:firstLineChars="100" w:firstLine="210"/>
      </w:pPr>
      <w:r>
        <w:rPr>
          <w:rFonts w:hint="eastAsia"/>
        </w:rPr>
        <w:t>では、さらに見てみましょう下記のクラスは、ゲームプログラミングの時間によく使っている</w:t>
      </w:r>
      <w:r>
        <w:t>C</w:t>
      </w:r>
      <w:r>
        <w:rPr>
          <w:rFonts w:hint="eastAsia"/>
        </w:rPr>
        <w:t>SkinModelRenderクラスです。このクラスは「</w:t>
      </w:r>
      <w:r w:rsidRPr="00C32C34">
        <w:rPr>
          <w:rFonts w:hint="eastAsia"/>
          <w:b/>
          <w:color w:val="FF0000"/>
        </w:rPr>
        <w:t>３Dモデルを描画する</w:t>
      </w:r>
      <w:r w:rsidR="009E7B51">
        <w:rPr>
          <w:rFonts w:hint="eastAsia"/>
        </w:rPr>
        <w:t>」という機能をクラス化しています</w:t>
      </w:r>
      <w:r>
        <w:rPr>
          <w:rFonts w:hint="eastAsia"/>
        </w:rPr>
        <w:t>。</w:t>
      </w:r>
      <w:r w:rsidR="009E7B51">
        <w:rPr>
          <w:rFonts w:hint="eastAsia"/>
        </w:rPr>
        <w:t>これは</w:t>
      </w:r>
      <w:r>
        <w:rPr>
          <w:rFonts w:hint="eastAsia"/>
        </w:rPr>
        <w:t>現実世界に存在しませんし、モノですらありません。</w:t>
      </w:r>
    </w:p>
    <w:tbl>
      <w:tblPr>
        <w:tblStyle w:val="a5"/>
        <w:tblW w:w="0" w:type="auto"/>
        <w:tblLook w:val="04A0" w:firstRow="1" w:lastRow="0" w:firstColumn="1" w:lastColumn="0" w:noHBand="0" w:noVBand="1"/>
      </w:tblPr>
      <w:tblGrid>
        <w:gridCol w:w="8494"/>
      </w:tblGrid>
      <w:tr w:rsidR="009E7B51" w14:paraId="2CE389F4" w14:textId="77777777" w:rsidTr="009E7B51">
        <w:tc>
          <w:tcPr>
            <w:tcW w:w="8494" w:type="dxa"/>
          </w:tcPr>
          <w:p w14:paraId="3D7E757A" w14:textId="6C92BB80" w:rsidR="009E7B51" w:rsidRDefault="009E7B51" w:rsidP="009E7B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w:t>
            </w:r>
          </w:p>
          <w:p w14:paraId="33000ED9" w14:textId="77777777" w:rsidR="009E7B51" w:rsidRDefault="009E7B51" w:rsidP="009E7B51">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0BB4B2B1" w14:textId="7F1FC354" w:rsidR="009E7B51" w:rsidRDefault="009E7B51" w:rsidP="009E7B51">
            <w:pPr>
              <w:autoSpaceDE w:val="0"/>
              <w:autoSpaceDN w:val="0"/>
              <w:adjustRightInd w:val="0"/>
              <w:spacing w:line="240" w:lineRule="exact"/>
              <w:ind w:firstLineChars="300" w:firstLine="57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SkinModel</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m_skinModel;</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w:t>
            </w:r>
          </w:p>
          <w:p w14:paraId="6EEEBFDC" w14:textId="69590EEF"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color w:val="2B91AF"/>
                <w:kern w:val="0"/>
                <w:sz w:val="19"/>
                <w:szCs w:val="19"/>
              </w:rPr>
              <w:t xml:space="preserve">CSkinModelData </w:t>
            </w:r>
            <w:r>
              <w:rPr>
                <w:rFonts w:ascii="ＭＳ ゴシック" w:eastAsia="ＭＳ ゴシック" w:cs="ＭＳ ゴシック"/>
                <w:color w:val="000000"/>
                <w:kern w:val="0"/>
                <w:sz w:val="19"/>
                <w:szCs w:val="19"/>
              </w:rPr>
              <w:t>m_skinModelData;</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lt;</w:t>
            </w:r>
            <w:r>
              <w:rPr>
                <w:rFonts w:ascii="ＭＳ ゴシック" w:eastAsia="ＭＳ ゴシック" w:cs="ＭＳ ゴシック" w:hint="eastAsia"/>
                <w:color w:val="008000"/>
                <w:kern w:val="0"/>
                <w:sz w:val="19"/>
                <w:szCs w:val="19"/>
              </w:rPr>
              <w:t>スキンモデルデータ。</w:t>
            </w:r>
          </w:p>
          <w:p w14:paraId="189ECCA8" w14:textId="10D2CD17"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3D</w:t>
            </w:r>
            <w:r>
              <w:rPr>
                <w:rFonts w:ascii="ＭＳ ゴシック" w:eastAsia="ＭＳ ゴシック" w:cs="ＭＳ ゴシック" w:hint="eastAsia"/>
                <w:color w:val="008000"/>
                <w:kern w:val="0"/>
                <w:sz w:val="19"/>
                <w:szCs w:val="19"/>
              </w:rPr>
              <w:t>モデルを描画するメンバ関数。</w:t>
            </w:r>
          </w:p>
          <w:p w14:paraId="0212A4E8" w14:textId="6E059D4C" w:rsidR="009E7B51" w:rsidRDefault="009E7B51" w:rsidP="009E7B51">
            <w:pPr>
              <w:spacing w:line="240" w:lineRule="exact"/>
              <w:ind w:firstLineChars="300" w:firstLine="570"/>
              <w:rPr>
                <w:rFonts w:ascii="ＭＳ ゴシック" w:eastAsia="ＭＳ ゴシック" w:cs="ＭＳ ゴシック"/>
                <w:color w:val="008000"/>
                <w:kern w:val="0"/>
                <w:sz w:val="19"/>
                <w:szCs w:val="19"/>
              </w:rPr>
            </w:pPr>
            <w:r>
              <w:rPr>
                <w:rFonts w:ascii="ＭＳ ゴシック" w:eastAsia="ＭＳ ゴシック" w:cs="ＭＳ ゴシック" w:hint="eastAsia"/>
                <w:color w:val="008000"/>
                <w:kern w:val="0"/>
                <w:sz w:val="19"/>
                <w:szCs w:val="19"/>
              </w:rPr>
              <w:t>//Render関数を呼び出すと絵が描ける。</w:t>
            </w:r>
          </w:p>
          <w:p w14:paraId="6961723E" w14:textId="77777777" w:rsidR="009E7B51" w:rsidRDefault="009E7B51" w:rsidP="009E7B51">
            <w:pPr>
              <w:spacing w:line="240" w:lineRule="exact"/>
              <w:ind w:firstLineChars="300" w:firstLine="570"/>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Render(</w:t>
            </w:r>
            <w:r>
              <w:rPr>
                <w:rFonts w:ascii="ＭＳ ゴシック" w:eastAsia="ＭＳ ゴシック" w:cs="ＭＳ ゴシック"/>
                <w:color w:val="2B91AF"/>
                <w:kern w:val="0"/>
                <w:sz w:val="19"/>
                <w:szCs w:val="19"/>
              </w:rPr>
              <w:t>CRenderContext</w:t>
            </w:r>
            <w:r>
              <w:rPr>
                <w:rFonts w:ascii="ＭＳ ゴシック" w:eastAsia="ＭＳ ゴシック" w:cs="ＭＳ ゴシック"/>
                <w:color w:val="000000"/>
                <w:kern w:val="0"/>
                <w:sz w:val="19"/>
                <w:szCs w:val="19"/>
              </w:rPr>
              <w:t xml:space="preserve">&amp; </w:t>
            </w:r>
            <w:r>
              <w:rPr>
                <w:rFonts w:ascii="ＭＳ ゴシック" w:eastAsia="ＭＳ ゴシック" w:cs="ＭＳ ゴシック"/>
                <w:color w:val="808080"/>
                <w:kern w:val="0"/>
                <w:sz w:val="19"/>
                <w:szCs w:val="19"/>
              </w:rPr>
              <w:t>rc</w:t>
            </w:r>
            <w:r>
              <w:rPr>
                <w:rFonts w:ascii="ＭＳ ゴシック" w:eastAsia="ＭＳ ゴシック" w:cs="ＭＳ ゴシック"/>
                <w:color w:val="000000"/>
                <w:kern w:val="0"/>
                <w:sz w:val="19"/>
                <w:szCs w:val="19"/>
              </w:rPr>
              <w:t>);</w:t>
            </w:r>
          </w:p>
          <w:p w14:paraId="555EB21B" w14:textId="03588C5C" w:rsidR="009E7B51" w:rsidRDefault="009E7B51" w:rsidP="009E7B51">
            <w:pPr>
              <w:spacing w:line="240" w:lineRule="exact"/>
            </w:pPr>
            <w:r>
              <w:rPr>
                <w:rFonts w:ascii="ＭＳ ゴシック" w:eastAsia="ＭＳ ゴシック" w:cs="ＭＳ ゴシック"/>
                <w:color w:val="000000"/>
                <w:kern w:val="0"/>
                <w:sz w:val="19"/>
                <w:szCs w:val="19"/>
              </w:rPr>
              <w:t>};</w:t>
            </w:r>
          </w:p>
        </w:tc>
      </w:tr>
    </w:tbl>
    <w:p w14:paraId="0F8ACA49" w14:textId="77CCF67A" w:rsidR="009E7B51" w:rsidRDefault="009E7B51" w:rsidP="009E7B51">
      <w:r>
        <w:rPr>
          <w:rFonts w:hint="eastAsia"/>
        </w:rPr>
        <w:t xml:space="preserve">  </w:t>
      </w:r>
    </w:p>
    <w:p w14:paraId="0D18A94D" w14:textId="68B6D3CC" w:rsidR="009E7B51" w:rsidRDefault="009E7B51" w:rsidP="009E7B51">
      <w:pPr>
        <w:rPr>
          <w:color w:val="000000" w:themeColor="text1"/>
        </w:rPr>
      </w:pPr>
      <w:r>
        <w:t xml:space="preserve">  </w:t>
      </w:r>
      <w:r>
        <w:rPr>
          <w:rFonts w:hint="eastAsia"/>
        </w:rPr>
        <w:t>このように、</w:t>
      </w:r>
      <w:r w:rsidRPr="009E7B51">
        <w:rPr>
          <w:rFonts w:hint="eastAsia"/>
          <w:b/>
          <w:color w:val="FF0000"/>
        </w:rPr>
        <w:t>「クラスを扱うときには、プログラムで実装したい処理、機能に着目して考えるべきです。</w:t>
      </w:r>
      <w:r>
        <w:rPr>
          <w:rFonts w:hint="eastAsia"/>
          <w:b/>
          <w:color w:val="FF0000"/>
        </w:rPr>
        <w:t>」</w:t>
      </w:r>
    </w:p>
    <w:p w14:paraId="48E8169F" w14:textId="20D44240" w:rsidR="009E7B51" w:rsidRDefault="009E7B51" w:rsidP="009E7B51">
      <w:pPr>
        <w:rPr>
          <w:color w:val="000000" w:themeColor="text1"/>
        </w:rPr>
      </w:pPr>
      <w:r>
        <w:rPr>
          <w:rFonts w:hint="eastAsia"/>
          <w:color w:val="000000" w:themeColor="text1"/>
        </w:rPr>
        <w:t xml:space="preserve">　まだ、ピンとは来ないでしょうし、元々の教科書の説明の方が分かりやすいかもしれません。ですが、</w:t>
      </w:r>
      <w:r w:rsidRPr="009E7B51">
        <w:rPr>
          <w:rFonts w:hint="eastAsia"/>
          <w:color w:val="000000" w:themeColor="text1"/>
        </w:rPr>
        <w:t>現実世界のモノに着目する</w:t>
      </w:r>
      <w:r>
        <w:rPr>
          <w:rFonts w:hint="eastAsia"/>
          <w:color w:val="000000" w:themeColor="text1"/>
        </w:rPr>
        <w:t>と考えてしまうと、何をクラス化したらいいのか、</w:t>
      </w:r>
      <w:r>
        <w:rPr>
          <w:rFonts w:hint="eastAsia"/>
          <w:color w:val="000000" w:themeColor="text1"/>
        </w:rPr>
        <w:lastRenderedPageBreak/>
        <w:t>分からなくなると思います。なぜなら、そもそもゲームというのは非現実なものなのですから。</w:t>
      </w:r>
    </w:p>
    <w:p w14:paraId="09FE5357" w14:textId="1CA3471E" w:rsidR="009E7B51" w:rsidRDefault="009E7B51" w:rsidP="009E7B51">
      <w:pPr>
        <w:rPr>
          <w:color w:val="000000" w:themeColor="text1"/>
        </w:rPr>
      </w:pPr>
    </w:p>
    <w:p w14:paraId="3EEC0923" w14:textId="205A9378" w:rsidR="009E7B51" w:rsidRDefault="009E7B51" w:rsidP="009E7B51">
      <w:pPr>
        <w:rPr>
          <w:b/>
          <w:color w:val="000000" w:themeColor="text1"/>
        </w:rPr>
      </w:pPr>
      <w:r w:rsidRPr="009E7B51">
        <w:rPr>
          <w:rFonts w:hint="eastAsia"/>
          <w:b/>
          <w:color w:val="000000" w:themeColor="text1"/>
        </w:rPr>
        <w:t>クラスを宣言する</w:t>
      </w:r>
    </w:p>
    <w:p w14:paraId="4DD83923" w14:textId="0A8602BD" w:rsidR="000773C8" w:rsidRPr="000773C8" w:rsidRDefault="000773C8" w:rsidP="009E7B51">
      <w:pPr>
        <w:rPr>
          <w:rStyle w:val="22"/>
        </w:rPr>
      </w:pPr>
      <w:r w:rsidRPr="000773C8">
        <w:rPr>
          <w:rStyle w:val="22"/>
          <w:rFonts w:hint="eastAsia"/>
        </w:rPr>
        <w:t>実は、クラスの書き方は、第11章で学んだ構造体型とほとんど同じです。</w:t>
      </w:r>
      <w:r>
        <w:rPr>
          <w:rStyle w:val="22"/>
          <w:rFonts w:hint="eastAsia"/>
        </w:rPr>
        <w:t>(p</w:t>
      </w:r>
      <w:r>
        <w:rPr>
          <w:rStyle w:val="22"/>
        </w:rPr>
        <w:t>362)</w:t>
      </w:r>
    </w:p>
    <w:p w14:paraId="57A45046" w14:textId="61DB45D4" w:rsidR="000773C8" w:rsidRPr="000773C8" w:rsidRDefault="000773C8" w:rsidP="009E7B51">
      <w:pPr>
        <w:rPr>
          <w:color w:val="000000" w:themeColor="text1"/>
        </w:rPr>
      </w:pPr>
      <w:r w:rsidRPr="000773C8">
        <w:rPr>
          <w:rFonts w:hint="eastAsia"/>
          <w:color w:val="000000" w:themeColor="text1"/>
        </w:rPr>
        <w:t>構造体を下記のように書いていたことを思い出してください。これとほとんど同じです。</w:t>
      </w:r>
    </w:p>
    <w:tbl>
      <w:tblPr>
        <w:tblStyle w:val="a5"/>
        <w:tblW w:w="0" w:type="auto"/>
        <w:tblLook w:val="04A0" w:firstRow="1" w:lastRow="0" w:firstColumn="1" w:lastColumn="0" w:noHBand="0" w:noVBand="1"/>
      </w:tblPr>
      <w:tblGrid>
        <w:gridCol w:w="8494"/>
      </w:tblGrid>
      <w:tr w:rsidR="000773C8" w14:paraId="0DD6F31E" w14:textId="77777777" w:rsidTr="000773C8">
        <w:tc>
          <w:tcPr>
            <w:tcW w:w="8494" w:type="dxa"/>
          </w:tcPr>
          <w:p w14:paraId="6C48322C" w14:textId="75586EB0" w:rsidR="000773C8" w:rsidRPr="000773C8" w:rsidRDefault="000773C8" w:rsidP="000773C8">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車の構造体</w:t>
            </w:r>
            <w:r>
              <w:rPr>
                <w:rFonts w:ascii="ＭＳ ゴシック" w:eastAsia="ＭＳ ゴシック" w:cs="ＭＳ ゴシック" w:hint="eastAsia"/>
                <w:color w:val="008000"/>
                <w:kern w:val="0"/>
                <w:sz w:val="18"/>
                <w:szCs w:val="19"/>
              </w:rPr>
              <w:t>の宣言</w:t>
            </w:r>
            <w:r w:rsidRPr="00CD4DE0">
              <w:rPr>
                <w:rFonts w:ascii="ＭＳ ゴシック" w:eastAsia="ＭＳ ゴシック" w:cs="ＭＳ ゴシック" w:hint="eastAsia"/>
                <w:color w:val="008000"/>
                <w:kern w:val="0"/>
                <w:sz w:val="18"/>
                <w:szCs w:val="19"/>
              </w:rPr>
              <w:t>。</w:t>
            </w:r>
          </w:p>
          <w:p w14:paraId="28B9B227"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struc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w:t>
            </w:r>
          </w:p>
          <w:p w14:paraId="76F458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ileage;</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マイレージ。</w:t>
            </w:r>
            <w:r w:rsidRPr="00CD4DE0">
              <w:rPr>
                <w:rFonts w:ascii="ＭＳ ゴシック" w:eastAsia="ＭＳ ゴシック" w:cs="ＭＳ ゴシック"/>
                <w:color w:val="008000"/>
                <w:kern w:val="0"/>
                <w:sz w:val="18"/>
                <w:szCs w:val="19"/>
              </w:rPr>
              <w:t>)</w:t>
            </w:r>
          </w:p>
          <w:p w14:paraId="1701CFD5"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number;</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ナンバー</w:t>
            </w:r>
          </w:p>
          <w:p w14:paraId="3B8EE50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double</w:t>
            </w:r>
            <w:r w:rsidRPr="00CD4DE0">
              <w:rPr>
                <w:rFonts w:ascii="ＭＳ ゴシック" w:eastAsia="ＭＳ ゴシック" w:cs="ＭＳ ゴシック"/>
                <w:color w:val="000000"/>
                <w:kern w:val="0"/>
                <w:sz w:val="18"/>
                <w:szCs w:val="19"/>
              </w:rPr>
              <w:t xml:space="preserve"> gas;</w:t>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ガソリン量。</w:t>
            </w:r>
          </w:p>
          <w:p w14:paraId="73F56F1F"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8C0DB59"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FF"/>
                <w:kern w:val="0"/>
                <w:sz w:val="18"/>
                <w:szCs w:val="19"/>
              </w:rPr>
              <w:t>int</w:t>
            </w:r>
            <w:r w:rsidRPr="00CD4DE0">
              <w:rPr>
                <w:rFonts w:ascii="ＭＳ ゴシック" w:eastAsia="ＭＳ ゴシック" w:cs="ＭＳ ゴシック"/>
                <w:color w:val="000000"/>
                <w:kern w:val="0"/>
                <w:sz w:val="18"/>
                <w:szCs w:val="19"/>
              </w:rPr>
              <w:t xml:space="preserve"> main()</w:t>
            </w:r>
          </w:p>
          <w:p w14:paraId="19ABEDDB"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w:t>
            </w:r>
          </w:p>
          <w:p w14:paraId="73D09C3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sidRPr="00CD4DE0">
              <w:rPr>
                <w:rFonts w:ascii="ＭＳ ゴシック" w:eastAsia="ＭＳ ゴシック" w:cs="ＭＳ ゴシック" w:hint="eastAsia"/>
                <w:color w:val="008000"/>
                <w:kern w:val="0"/>
                <w:sz w:val="18"/>
                <w:szCs w:val="19"/>
              </w:rPr>
              <w:t>走行距離</w:t>
            </w:r>
            <w:r w:rsidRPr="00CD4DE0">
              <w:rPr>
                <w:rFonts w:ascii="ＭＳ ゴシック" w:eastAsia="ＭＳ ゴシック" w:cs="ＭＳ ゴシック"/>
                <w:color w:val="008000"/>
                <w:kern w:val="0"/>
                <w:sz w:val="18"/>
                <w:szCs w:val="19"/>
              </w:rPr>
              <w:t>0</w:t>
            </w:r>
            <w:r w:rsidRPr="00CD4DE0">
              <w:rPr>
                <w:rFonts w:ascii="ＭＳ ゴシック" w:eastAsia="ＭＳ ゴシック" w:cs="ＭＳ ゴシック" w:hint="eastAsia"/>
                <w:color w:val="008000"/>
                <w:kern w:val="0"/>
                <w:sz w:val="18"/>
                <w:szCs w:val="19"/>
              </w:rPr>
              <w:t>、ナンバー</w:t>
            </w:r>
            <w:r w:rsidRPr="00CD4DE0">
              <w:rPr>
                <w:rFonts w:ascii="ＭＳ ゴシック" w:eastAsia="ＭＳ ゴシック" w:cs="ＭＳ ゴシック"/>
                <w:color w:val="008000"/>
                <w:kern w:val="0"/>
                <w:sz w:val="18"/>
                <w:szCs w:val="19"/>
              </w:rPr>
              <w:t>1234</w:t>
            </w:r>
            <w:r w:rsidRPr="00CD4DE0">
              <w:rPr>
                <w:rFonts w:ascii="ＭＳ ゴシック" w:eastAsia="ＭＳ ゴシック" w:cs="ＭＳ ゴシック" w:hint="eastAsia"/>
                <w:color w:val="008000"/>
                <w:kern w:val="0"/>
                <w:sz w:val="18"/>
                <w:szCs w:val="19"/>
              </w:rPr>
              <w:t>、ガソリン量</w:t>
            </w:r>
            <w:r w:rsidRPr="00CD4DE0">
              <w:rPr>
                <w:rFonts w:ascii="ＭＳ ゴシック" w:eastAsia="ＭＳ ゴシック" w:cs="ＭＳ ゴシック"/>
                <w:color w:val="008000"/>
                <w:kern w:val="0"/>
                <w:sz w:val="18"/>
                <w:szCs w:val="19"/>
              </w:rPr>
              <w:t>25.5</w:t>
            </w:r>
            <w:r w:rsidRPr="00CD4DE0">
              <w:rPr>
                <w:rFonts w:ascii="ＭＳ ゴシック" w:eastAsia="ＭＳ ゴシック" w:cs="ＭＳ ゴシック" w:hint="eastAsia"/>
                <w:color w:val="008000"/>
                <w:kern w:val="0"/>
                <w:sz w:val="18"/>
                <w:szCs w:val="19"/>
              </w:rPr>
              <w:t>で初期化する。</w:t>
            </w:r>
          </w:p>
          <w:p w14:paraId="2506940C"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2B91AF"/>
                <w:kern w:val="0"/>
                <w:sz w:val="18"/>
                <w:szCs w:val="19"/>
              </w:rPr>
              <w:t>Car</w:t>
            </w:r>
            <w:r w:rsidRPr="00CD4DE0">
              <w:rPr>
                <w:rFonts w:ascii="ＭＳ ゴシック" w:eastAsia="ＭＳ ゴシック" w:cs="ＭＳ ゴシック"/>
                <w:color w:val="000000"/>
                <w:kern w:val="0"/>
                <w:sz w:val="18"/>
                <w:szCs w:val="19"/>
              </w:rPr>
              <w:t xml:space="preserve"> car = { 0, 1234, 25.5 };</w:t>
            </w:r>
          </w:p>
          <w:p w14:paraId="39AD3A10" w14:textId="0524381A"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99521A" w14:textId="2F4BA698"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車の走行距離とガソリン量を表示する。</w:t>
            </w:r>
          </w:p>
          <w:p w14:paraId="25EF8491"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走行距離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mileag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70BD6F5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t xml:space="preserve">cout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ガソリン量は</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car.gas </w:t>
            </w:r>
            <w:r w:rsidRPr="00CD4DE0">
              <w:rPr>
                <w:rFonts w:ascii="ＭＳ ゴシック" w:eastAsia="ＭＳ ゴシック" w:cs="ＭＳ ゴシック"/>
                <w:color w:val="008080"/>
                <w:kern w:val="0"/>
                <w:sz w:val="18"/>
                <w:szCs w:val="19"/>
              </w:rPr>
              <w:t>&lt;&lt;</w:t>
            </w:r>
            <w:r w:rsidRPr="00CD4DE0">
              <w:rPr>
                <w:rFonts w:ascii="ＭＳ ゴシック" w:eastAsia="ＭＳ ゴシック" w:cs="ＭＳ ゴシック"/>
                <w:color w:val="000000"/>
                <w:kern w:val="0"/>
                <w:sz w:val="18"/>
                <w:szCs w:val="19"/>
              </w:rPr>
              <w:t xml:space="preserve"> </w:t>
            </w:r>
            <w:r w:rsidRPr="00CD4DE0">
              <w:rPr>
                <w:rFonts w:ascii="ＭＳ ゴシック" w:eastAsia="ＭＳ ゴシック" w:cs="ＭＳ ゴシック"/>
                <w:color w:val="A31515"/>
                <w:kern w:val="0"/>
                <w:sz w:val="18"/>
                <w:szCs w:val="19"/>
              </w:rPr>
              <w:t>"</w:t>
            </w:r>
            <w:r w:rsidRPr="00CD4DE0">
              <w:rPr>
                <w:rFonts w:ascii="ＭＳ ゴシック" w:eastAsia="ＭＳ ゴシック" w:cs="ＭＳ ゴシック" w:hint="eastAsia"/>
                <w:color w:val="A31515"/>
                <w:kern w:val="0"/>
                <w:sz w:val="18"/>
                <w:szCs w:val="19"/>
              </w:rPr>
              <w:t>です。</w:t>
            </w:r>
            <w:r w:rsidRPr="00CD4DE0">
              <w:rPr>
                <w:rFonts w:ascii="ＭＳ ゴシック" w:eastAsia="ＭＳ ゴシック" w:cs="ＭＳ ゴシック"/>
                <w:color w:val="A31515"/>
                <w:kern w:val="0"/>
                <w:sz w:val="18"/>
                <w:szCs w:val="19"/>
              </w:rPr>
              <w:t>\n"</w:t>
            </w:r>
            <w:r w:rsidRPr="00CD4DE0">
              <w:rPr>
                <w:rFonts w:ascii="ＭＳ ゴシック" w:eastAsia="ＭＳ ゴシック" w:cs="ＭＳ ゴシック"/>
                <w:color w:val="000000"/>
                <w:kern w:val="0"/>
                <w:sz w:val="18"/>
                <w:szCs w:val="19"/>
              </w:rPr>
              <w:t>;</w:t>
            </w:r>
          </w:p>
          <w:p w14:paraId="2E652D14"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A7F3566" w14:textId="77777777" w:rsidR="000773C8" w:rsidRPr="00CD4DE0" w:rsidRDefault="000773C8" w:rsidP="000773C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D4DE0">
              <w:rPr>
                <w:rFonts w:ascii="ＭＳ ゴシック" w:eastAsia="ＭＳ ゴシック" w:cs="ＭＳ ゴシック"/>
                <w:color w:val="000000"/>
                <w:kern w:val="0"/>
                <w:sz w:val="18"/>
                <w:szCs w:val="19"/>
              </w:rPr>
              <w:tab/>
            </w:r>
            <w:r w:rsidRPr="00CD4DE0">
              <w:rPr>
                <w:rFonts w:ascii="ＭＳ ゴシック" w:eastAsia="ＭＳ ゴシック" w:cs="ＭＳ ゴシック"/>
                <w:color w:val="0000FF"/>
                <w:kern w:val="0"/>
                <w:sz w:val="18"/>
                <w:szCs w:val="19"/>
              </w:rPr>
              <w:t>return</w:t>
            </w:r>
            <w:r w:rsidRPr="00CD4DE0">
              <w:rPr>
                <w:rFonts w:ascii="ＭＳ ゴシック" w:eastAsia="ＭＳ ゴシック" w:cs="ＭＳ ゴシック"/>
                <w:color w:val="000000"/>
                <w:kern w:val="0"/>
                <w:sz w:val="18"/>
                <w:szCs w:val="19"/>
              </w:rPr>
              <w:t xml:space="preserve"> 0;</w:t>
            </w:r>
          </w:p>
          <w:p w14:paraId="2C3524F1" w14:textId="7D3081C9" w:rsidR="000773C8" w:rsidRPr="000773C8" w:rsidRDefault="000773C8" w:rsidP="000773C8">
            <w:pPr>
              <w:rPr>
                <w:b/>
                <w:color w:val="000000" w:themeColor="text1"/>
              </w:rPr>
            </w:pPr>
            <w:r>
              <w:rPr>
                <w:rFonts w:ascii="ＭＳ ゴシック" w:eastAsia="ＭＳ ゴシック" w:cs="ＭＳ ゴシック"/>
                <w:color w:val="000000"/>
                <w:kern w:val="0"/>
                <w:sz w:val="18"/>
                <w:szCs w:val="19"/>
              </w:rPr>
              <w:t>}</w:t>
            </w:r>
          </w:p>
        </w:tc>
      </w:tr>
    </w:tbl>
    <w:p w14:paraId="65A1534C" w14:textId="77777777" w:rsidR="000773C8" w:rsidRDefault="000773C8" w:rsidP="009E7B51">
      <w:pPr>
        <w:rPr>
          <w:b/>
          <w:color w:val="000000" w:themeColor="text1"/>
        </w:rPr>
      </w:pPr>
    </w:p>
    <w:p w14:paraId="1ADB8C97" w14:textId="56430EF3" w:rsidR="000773C8" w:rsidRPr="000773C8" w:rsidRDefault="000773C8" w:rsidP="009E7B51">
      <w:pPr>
        <w:rPr>
          <w:rStyle w:val="22"/>
        </w:rPr>
      </w:pPr>
      <w:r w:rsidRPr="000773C8">
        <w:rPr>
          <w:rStyle w:val="22"/>
          <w:rFonts w:hint="eastAsia"/>
        </w:rPr>
        <w:t>ユーザー定義型</w:t>
      </w:r>
    </w:p>
    <w:p w14:paraId="34C98A04" w14:textId="2CC1117A" w:rsidR="000773C8" w:rsidRDefault="000773C8" w:rsidP="000773C8">
      <w:pPr>
        <w:ind w:firstLineChars="100" w:firstLine="210"/>
        <w:rPr>
          <w:color w:val="000000" w:themeColor="text1"/>
        </w:rPr>
      </w:pPr>
      <w:r w:rsidRPr="000773C8">
        <w:rPr>
          <w:color w:val="000000" w:themeColor="text1"/>
        </w:rPr>
        <w:t>int</w:t>
      </w:r>
      <w:r w:rsidRPr="000773C8">
        <w:rPr>
          <w:rFonts w:hint="eastAsia"/>
          <w:color w:val="000000" w:themeColor="text1"/>
        </w:rPr>
        <w:t>やfloat、boolなどは組み込み型といわれるもので、最初から用意されている型です。</w:t>
      </w:r>
    </w:p>
    <w:p w14:paraId="05C830AB" w14:textId="460EF521" w:rsidR="000773C8" w:rsidRDefault="000773C8" w:rsidP="009E7B51">
      <w:pPr>
        <w:rPr>
          <w:color w:val="000000" w:themeColor="text1"/>
        </w:rPr>
      </w:pPr>
      <w:r>
        <w:rPr>
          <w:rFonts w:hint="eastAsia"/>
          <w:color w:val="000000" w:themeColor="text1"/>
        </w:rPr>
        <w:t>一方、構造体やクラスなどは、ユーザー(プログラマ</w:t>
      </w:r>
      <w:r w:rsidR="00640267">
        <w:rPr>
          <w:rFonts w:hint="eastAsia"/>
          <w:color w:val="000000" w:themeColor="text1"/>
        </w:rPr>
        <w:t>－</w:t>
      </w:r>
      <w:r>
        <w:rPr>
          <w:rFonts w:hint="eastAsia"/>
          <w:color w:val="000000" w:themeColor="text1"/>
        </w:rPr>
        <w:t>)が自由に新しく作成できる(定義できる)型なので、ユーザー定義型と呼ばれます。</w:t>
      </w:r>
      <w:r w:rsidRPr="000773C8">
        <w:rPr>
          <w:rFonts w:hint="eastAsia"/>
          <w:b/>
          <w:color w:val="FF0000"/>
        </w:rPr>
        <w:t>構造体もクラスもただの型</w:t>
      </w:r>
      <w:r>
        <w:rPr>
          <w:rFonts w:hint="eastAsia"/>
          <w:color w:val="000000" w:themeColor="text1"/>
        </w:rPr>
        <w:t>だということをしっかりと押さえておいてください。</w:t>
      </w:r>
    </w:p>
    <w:p w14:paraId="50D0829A" w14:textId="5E048691" w:rsidR="000773C8" w:rsidRDefault="000773C8" w:rsidP="009E7B51">
      <w:pPr>
        <w:rPr>
          <w:color w:val="000000" w:themeColor="text1"/>
        </w:rPr>
      </w:pPr>
    </w:p>
    <w:p w14:paraId="6EAB4CC7" w14:textId="30D631E2" w:rsidR="000773C8" w:rsidRPr="000773C8" w:rsidRDefault="000773C8" w:rsidP="009E7B51">
      <w:pPr>
        <w:rPr>
          <w:rStyle w:val="22"/>
        </w:rPr>
      </w:pPr>
      <w:r w:rsidRPr="000773C8">
        <w:rPr>
          <w:rStyle w:val="22"/>
        </w:rPr>
        <w:t>クラスを宣言するコード</w:t>
      </w:r>
    </w:p>
    <w:p w14:paraId="5EB98002" w14:textId="22E0B7FA" w:rsidR="000773C8" w:rsidRDefault="000773C8" w:rsidP="000773C8">
      <w:pPr>
        <w:ind w:firstLineChars="100" w:firstLine="210"/>
        <w:rPr>
          <w:color w:val="000000" w:themeColor="text1"/>
        </w:rPr>
      </w:pPr>
      <w:r>
        <w:rPr>
          <w:rFonts w:hint="eastAsia"/>
          <w:color w:val="000000" w:themeColor="text1"/>
        </w:rPr>
        <w:t>クラスは構造体と異なって、関数を記述することができます。</w:t>
      </w:r>
      <w:r w:rsidR="00FE1B27">
        <w:rPr>
          <w:rStyle w:val="afe"/>
          <w:color w:val="000000" w:themeColor="text1"/>
        </w:rPr>
        <w:footnoteReference w:id="1"/>
      </w:r>
      <w:r w:rsidR="00FE1B27">
        <w:rPr>
          <w:rFonts w:hint="eastAsia"/>
          <w:color w:val="000000" w:themeColor="text1"/>
        </w:rPr>
        <w:t>この関数のことをメンバ関数といいます。メンバ関数はそのクラスを操作するためのものです。</w:t>
      </w:r>
    </w:p>
    <w:p w14:paraId="21FEC8D0" w14:textId="6CF4669E" w:rsidR="00FE1B27" w:rsidRDefault="00FE1B27" w:rsidP="00FE1B27">
      <w:pPr>
        <w:rPr>
          <w:color w:val="000000" w:themeColor="text1"/>
        </w:rPr>
      </w:pPr>
    </w:p>
    <w:p w14:paraId="7711B0F5" w14:textId="6430562E" w:rsidR="00FE1B27" w:rsidRDefault="00FE1B27" w:rsidP="00FE1B27">
      <w:pPr>
        <w:rPr>
          <w:color w:val="000000" w:themeColor="text1"/>
        </w:rPr>
      </w:pPr>
    </w:p>
    <w:p w14:paraId="2D67167A" w14:textId="1F3CBA05" w:rsidR="00FE1B27" w:rsidRDefault="00FE1B27" w:rsidP="00FE1B27">
      <w:pPr>
        <w:rPr>
          <w:color w:val="000000" w:themeColor="text1"/>
        </w:rPr>
      </w:pPr>
    </w:p>
    <w:p w14:paraId="77B903CA" w14:textId="2D06D2A3" w:rsidR="00FE1B27" w:rsidRDefault="00FE1B27" w:rsidP="00FE1B27">
      <w:pPr>
        <w:rPr>
          <w:color w:val="000000" w:themeColor="text1"/>
        </w:rPr>
      </w:pPr>
    </w:p>
    <w:p w14:paraId="79CB7F11" w14:textId="20CE2043" w:rsidR="00FE1B27" w:rsidRDefault="00FE1B27" w:rsidP="00FE1B27">
      <w:pPr>
        <w:rPr>
          <w:color w:val="000000" w:themeColor="text1"/>
        </w:rPr>
      </w:pPr>
    </w:p>
    <w:p w14:paraId="1EB86DB4" w14:textId="64FA17A0" w:rsidR="00FE1B27" w:rsidRDefault="00FE1B27" w:rsidP="00FE1B27">
      <w:pPr>
        <w:rPr>
          <w:color w:val="000000" w:themeColor="text1"/>
        </w:rPr>
      </w:pPr>
    </w:p>
    <w:p w14:paraId="69695420" w14:textId="77777777" w:rsidR="00FE1B27" w:rsidRDefault="00FE1B27" w:rsidP="00FE1B27">
      <w:pPr>
        <w:rPr>
          <w:color w:val="000000" w:themeColor="text1"/>
        </w:rPr>
      </w:pPr>
    </w:p>
    <w:p w14:paraId="52DB60DB" w14:textId="65F9E924" w:rsidR="00800236" w:rsidRPr="000A34B2" w:rsidRDefault="00800236" w:rsidP="000A34B2">
      <w:pPr>
        <w:pStyle w:val="2"/>
        <w:rPr>
          <w:b/>
        </w:rPr>
      </w:pPr>
      <w:r w:rsidRPr="000A34B2">
        <w:rPr>
          <w:rFonts w:hint="eastAsia"/>
          <w:b/>
        </w:rPr>
        <w:lastRenderedPageBreak/>
        <w:t>1</w:t>
      </w:r>
      <w:r w:rsidR="00B93D24">
        <w:rPr>
          <w:b/>
        </w:rPr>
        <w:t>2.1.Ex_1</w:t>
      </w:r>
      <w:r w:rsidRPr="000A34B2">
        <w:rPr>
          <w:b/>
        </w:rPr>
        <w:t xml:space="preserve"> </w:t>
      </w:r>
      <w:r w:rsidRPr="000A34B2">
        <w:rPr>
          <w:rFonts w:hint="eastAsia"/>
          <w:b/>
        </w:rPr>
        <w:t>ベクトルクラスを作る</w:t>
      </w:r>
    </w:p>
    <w:p w14:paraId="02935CBC" w14:textId="4469D7C1" w:rsidR="00FE1B27" w:rsidRDefault="00FE1B27" w:rsidP="00800236">
      <w:pPr>
        <w:ind w:firstLineChars="100" w:firstLine="210"/>
        <w:rPr>
          <w:color w:val="000000" w:themeColor="text1"/>
        </w:rPr>
      </w:pPr>
      <w:r>
        <w:rPr>
          <w:rFonts w:hint="eastAsia"/>
          <w:color w:val="000000" w:themeColor="text1"/>
        </w:rPr>
        <w:t>では、実際にクラスを作って、それを活用してみましょう。</w:t>
      </w:r>
      <w:r w:rsidR="00CA3A2C">
        <w:rPr>
          <w:rFonts w:hint="eastAsia"/>
          <w:color w:val="000000" w:themeColor="text1"/>
        </w:rPr>
        <w:t>まずは、</w:t>
      </w:r>
      <w:r>
        <w:rPr>
          <w:rFonts w:hint="eastAsia"/>
          <w:color w:val="000000" w:themeColor="text1"/>
        </w:rPr>
        <w:t>下記の手順に従って、Vectorクラスを作成</w:t>
      </w:r>
      <w:r w:rsidR="00CA3A2C">
        <w:rPr>
          <w:rFonts w:hint="eastAsia"/>
          <w:color w:val="000000" w:themeColor="text1"/>
        </w:rPr>
        <w:t>してください。</w:t>
      </w:r>
    </w:p>
    <w:p w14:paraId="7A4C8C20" w14:textId="102F4DFD" w:rsidR="00CA3A2C" w:rsidRDefault="00FE1B27" w:rsidP="00CA3A2C">
      <w:pPr>
        <w:ind w:firstLineChars="100" w:firstLine="210"/>
        <w:rPr>
          <w:color w:val="000000" w:themeColor="text1"/>
        </w:rPr>
      </w:pPr>
      <w:r>
        <w:rPr>
          <w:rFonts w:hint="eastAsia"/>
          <w:color w:val="000000" w:themeColor="text1"/>
        </w:rPr>
        <w:t>①　VisualStudioを立ち上げて、新しいプロジェクト</w:t>
      </w:r>
      <w:r w:rsidR="00CA3A2C">
        <w:rPr>
          <w:rFonts w:hint="eastAsia"/>
          <w:color w:val="000000" w:themeColor="text1"/>
        </w:rPr>
        <w:t>の</w:t>
      </w:r>
      <w:r>
        <w:rPr>
          <w:rFonts w:hint="eastAsia"/>
          <w:color w:val="000000" w:themeColor="text1"/>
        </w:rPr>
        <w:t>Lesson_12を作成する。</w:t>
      </w:r>
    </w:p>
    <w:p w14:paraId="3FB88547" w14:textId="0461E726" w:rsidR="00FE1B27" w:rsidRDefault="00FE1B27" w:rsidP="00CA3A2C">
      <w:pPr>
        <w:ind w:leftChars="100" w:left="567" w:hangingChars="170" w:hanging="357"/>
        <w:rPr>
          <w:color w:val="000000" w:themeColor="text1"/>
        </w:rPr>
      </w:pPr>
      <w:r>
        <w:rPr>
          <w:rFonts w:hint="eastAsia"/>
          <w:color w:val="000000" w:themeColor="text1"/>
        </w:rPr>
        <w:t>②</w:t>
      </w:r>
      <w:r w:rsidR="00CA3A2C">
        <w:rPr>
          <w:rFonts w:hint="eastAsia"/>
          <w:color w:val="000000" w:themeColor="text1"/>
        </w:rPr>
        <w:t xml:space="preserve">  ソリューションエクスプローラーから新しいソースファイル、Source.cppを追加する。</w:t>
      </w:r>
    </w:p>
    <w:p w14:paraId="3AED4677" w14:textId="5E177B5B" w:rsidR="00CA3A2C" w:rsidRDefault="00CA3A2C" w:rsidP="00CA3A2C">
      <w:pPr>
        <w:ind w:leftChars="100" w:left="567" w:hangingChars="170" w:hanging="357"/>
        <w:rPr>
          <w:color w:val="000000" w:themeColor="text1"/>
        </w:rPr>
      </w:pPr>
      <w:r>
        <w:rPr>
          <w:rFonts w:hint="eastAsia"/>
          <w:color w:val="000000" w:themeColor="text1"/>
        </w:rPr>
        <w:t>③　ソリューションエクスプローラーから新しいクラスの</w:t>
      </w:r>
      <w:r>
        <w:rPr>
          <w:color w:val="000000" w:themeColor="text1"/>
        </w:rPr>
        <w:t>Vector</w:t>
      </w:r>
      <w:r>
        <w:rPr>
          <w:rFonts w:hint="eastAsia"/>
          <w:color w:val="000000" w:themeColor="text1"/>
        </w:rPr>
        <w:t>を追加する。</w:t>
      </w:r>
    </w:p>
    <w:p w14:paraId="45E42D8C" w14:textId="75DE444E" w:rsidR="00CA3A2C" w:rsidRDefault="00CA3A2C" w:rsidP="00CA3A2C">
      <w:pPr>
        <w:ind w:leftChars="100" w:left="567" w:hangingChars="170" w:hanging="357"/>
        <w:rPr>
          <w:color w:val="000000" w:themeColor="text1"/>
        </w:rPr>
      </w:pPr>
    </w:p>
    <w:p w14:paraId="6AEF5A92" w14:textId="16A1CB71" w:rsidR="00CA3A2C" w:rsidRDefault="00CA3A2C" w:rsidP="00CA3A2C">
      <w:pPr>
        <w:ind w:leftChars="135" w:left="285" w:hanging="2"/>
        <w:rPr>
          <w:color w:val="000000" w:themeColor="text1"/>
        </w:rPr>
      </w:pPr>
      <w:r>
        <w:rPr>
          <w:rFonts w:hint="eastAsia"/>
          <w:color w:val="000000" w:themeColor="text1"/>
        </w:rPr>
        <w:t>①と②は前期の復習です。③はゲームプログラミングの授業で前期からやってきています。下記の動画を見ながら思い出しつつ、実習してください。</w:t>
      </w:r>
    </w:p>
    <w:p w14:paraId="580670D0" w14:textId="39290C33" w:rsidR="00CA3A2C" w:rsidRDefault="00CA3A2C" w:rsidP="00CA3A2C">
      <w:pPr>
        <w:ind w:leftChars="135" w:left="285" w:hanging="2"/>
        <w:rPr>
          <w:color w:val="000000" w:themeColor="text1"/>
        </w:rPr>
      </w:pPr>
    </w:p>
    <w:p w14:paraId="76C5D378" w14:textId="2AC76371" w:rsidR="00CA3A2C" w:rsidRDefault="00800236" w:rsidP="00CA3A2C">
      <w:pPr>
        <w:ind w:hanging="2"/>
        <w:rPr>
          <w:color w:val="000000" w:themeColor="text1"/>
        </w:rPr>
      </w:pPr>
      <w:r>
        <w:rPr>
          <w:rFonts w:hint="eastAsia"/>
          <w:noProof/>
          <w:color w:val="000000" w:themeColor="text1"/>
        </w:rPr>
        <w:drawing>
          <wp:inline distT="0" distB="0" distL="0" distR="0" wp14:anchorId="26E0DDCA" wp14:editId="7ACAB087">
            <wp:extent cx="2194560" cy="1463040"/>
            <wp:effectExtent l="0" t="0" r="0" b="3810"/>
            <wp:docPr id="83" name="ビデオ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45">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GA4jBIPn9FA&quot; frameborder=&quot;0&quot; allow=&quot;autoplay; encrypted-media&quot; allowfullscreen&gt;&lt;/iframe&gt;" h="315" w="560"/>
                        </a:ext>
                      </a:extLst>
                    </a:blip>
                    <a:stretch>
                      <a:fillRect/>
                    </a:stretch>
                  </pic:blipFill>
                  <pic:spPr>
                    <a:xfrm>
                      <a:off x="0" y="0"/>
                      <a:ext cx="2194560" cy="1463040"/>
                    </a:xfrm>
                    <a:prstGeom prst="rect">
                      <a:avLst/>
                    </a:prstGeom>
                  </pic:spPr>
                </pic:pic>
              </a:graphicData>
            </a:graphic>
          </wp:inline>
        </w:drawing>
      </w:r>
    </w:p>
    <w:p w14:paraId="70817644" w14:textId="7451D1C8" w:rsidR="00800236" w:rsidRDefault="00800236" w:rsidP="000A34B2">
      <w:pPr>
        <w:rPr>
          <w:color w:val="000000" w:themeColor="text1"/>
        </w:rPr>
      </w:pPr>
    </w:p>
    <w:p w14:paraId="01E9E843" w14:textId="71E2587C" w:rsidR="00F9348A" w:rsidRPr="00F9348A" w:rsidRDefault="00F9348A" w:rsidP="00F9348A">
      <w:pPr>
        <w:pStyle w:val="2"/>
        <w:rPr>
          <w:b/>
          <w:color w:val="000000" w:themeColor="text1"/>
        </w:rPr>
      </w:pPr>
      <w:r w:rsidRPr="00F9348A">
        <w:rPr>
          <w:rFonts w:hint="eastAsia"/>
          <w:b/>
        </w:rPr>
        <w:t>1</w:t>
      </w:r>
      <w:r w:rsidR="00B93D24">
        <w:rPr>
          <w:b/>
        </w:rPr>
        <w:t>2.1.Ex_2</w:t>
      </w:r>
      <w:r>
        <w:rPr>
          <w:b/>
        </w:rPr>
        <w:t xml:space="preserve"> </w:t>
      </w:r>
      <w:r>
        <w:rPr>
          <w:rFonts w:hint="eastAsia"/>
          <w:b/>
        </w:rPr>
        <w:t>ベクトルクラスにx、y、zの値を記録するメンバ変数を追加する。</w:t>
      </w:r>
    </w:p>
    <w:p w14:paraId="1C8580B4" w14:textId="1C8CA058" w:rsidR="00800236" w:rsidRDefault="00D47B38" w:rsidP="00800236">
      <w:pPr>
        <w:ind w:firstLineChars="100" w:firstLine="210"/>
        <w:rPr>
          <w:color w:val="000000" w:themeColor="text1"/>
        </w:rPr>
      </w:pPr>
      <w:r>
        <w:rPr>
          <w:rFonts w:hint="eastAsia"/>
          <w:color w:val="000000" w:themeColor="text1"/>
        </w:rPr>
        <w:t>ベクトル</w:t>
      </w:r>
      <w:r w:rsidR="00800236">
        <w:rPr>
          <w:rFonts w:hint="eastAsia"/>
          <w:color w:val="000000" w:themeColor="text1"/>
        </w:rPr>
        <w:t>クラス</w:t>
      </w:r>
      <w:r>
        <w:rPr>
          <w:rFonts w:hint="eastAsia"/>
          <w:color w:val="000000" w:themeColor="text1"/>
        </w:rPr>
        <w:t>の</w:t>
      </w:r>
      <w:r w:rsidR="00800236">
        <w:rPr>
          <w:rFonts w:hint="eastAsia"/>
          <w:color w:val="000000" w:themeColor="text1"/>
        </w:rPr>
        <w:t>宣言</w:t>
      </w:r>
      <w:r>
        <w:rPr>
          <w:rFonts w:hint="eastAsia"/>
          <w:color w:val="000000" w:themeColor="text1"/>
        </w:rPr>
        <w:t>にx、y、ｚのメンバ変数を追加しましょう。</w:t>
      </w:r>
      <w:r w:rsidR="00F9348A">
        <w:rPr>
          <w:rFonts w:hint="eastAsia"/>
          <w:color w:val="000000" w:themeColor="text1"/>
        </w:rPr>
        <w:t>メンバ変数は構造体で勉強したメンバ変数と全く同じです。構造体を思い出しながら、コードを書いてください。</w:t>
      </w:r>
    </w:p>
    <w:p w14:paraId="7658A211" w14:textId="0EAF4DA9" w:rsidR="00D47B38" w:rsidRDefault="00D47B38" w:rsidP="00D47B38">
      <w:pPr>
        <w:rPr>
          <w:color w:val="000000" w:themeColor="text1"/>
        </w:rPr>
      </w:pPr>
      <w:r>
        <w:rPr>
          <w:rFonts w:hint="eastAsia"/>
          <w:color w:val="000000" w:themeColor="text1"/>
        </w:rPr>
        <w:t>網掛けの部分が追加されたコードです。コンストラクタとデストラクタと呼ばれるものをVisualStudioが勝手に作ってくれていますが、今は気にしないでください。</w:t>
      </w:r>
    </w:p>
    <w:p w14:paraId="76431572" w14:textId="6969AA89" w:rsidR="00F9348A" w:rsidRDefault="00F9348A" w:rsidP="00D47B38">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D47B38" w14:paraId="3C13F3AC" w14:textId="77777777" w:rsidTr="00D47B38">
        <w:tc>
          <w:tcPr>
            <w:tcW w:w="8494" w:type="dxa"/>
          </w:tcPr>
          <w:p w14:paraId="7203A182"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1057F3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92D4DC8"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7A0DC22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CDD48F9"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50456254"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0DA23A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1B97AB05"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2488AC5F"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2A496BEA"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5DBDBAB6"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52B0B5A0" w14:textId="77777777" w:rsidR="00D47B38" w:rsidRDefault="00D47B38" w:rsidP="00F9348A">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13BB599" w14:textId="77777777" w:rsidR="00F9348A" w:rsidRPr="00F9348A" w:rsidRDefault="00D47B38" w:rsidP="00F9348A">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00F9348A" w:rsidRPr="00F9348A">
              <w:rPr>
                <w:rFonts w:ascii="ＭＳ ゴシック" w:eastAsia="ＭＳ ゴシック" w:cs="ＭＳ ゴシック"/>
                <w:b/>
                <w:color w:val="0000FF"/>
                <w:kern w:val="0"/>
                <w:sz w:val="19"/>
                <w:szCs w:val="19"/>
                <w:shd w:val="pct15" w:color="auto" w:fill="FFFFFF"/>
              </w:rPr>
              <w:t>float</w:t>
            </w:r>
            <w:r w:rsidR="00F9348A" w:rsidRPr="00F9348A">
              <w:rPr>
                <w:rFonts w:ascii="ＭＳ ゴシック" w:eastAsia="ＭＳ ゴシック" w:cs="ＭＳ ゴシック"/>
                <w:b/>
                <w:color w:val="000000"/>
                <w:kern w:val="0"/>
                <w:sz w:val="19"/>
                <w:szCs w:val="19"/>
                <w:shd w:val="pct15" w:color="auto" w:fill="FFFFFF"/>
              </w:rPr>
              <w:t xml:space="preserve"> x;</w:t>
            </w:r>
            <w:r w:rsidR="00F9348A" w:rsidRPr="00F9348A">
              <w:rPr>
                <w:rFonts w:ascii="ＭＳ ゴシック" w:eastAsia="ＭＳ ゴシック" w:cs="ＭＳ ゴシック"/>
                <w:b/>
                <w:color w:val="000000"/>
                <w:kern w:val="0"/>
                <w:sz w:val="19"/>
                <w:szCs w:val="19"/>
                <w:shd w:val="pct15" w:color="auto" w:fill="FFFFFF"/>
              </w:rPr>
              <w:tab/>
            </w:r>
            <w:r w:rsidR="00F9348A" w:rsidRPr="00F9348A">
              <w:rPr>
                <w:rFonts w:ascii="ＭＳ ゴシック" w:eastAsia="ＭＳ ゴシック" w:cs="ＭＳ ゴシック"/>
                <w:b/>
                <w:color w:val="008000"/>
                <w:kern w:val="0"/>
                <w:sz w:val="19"/>
                <w:szCs w:val="19"/>
                <w:shd w:val="pct15" w:color="auto" w:fill="FFFFFF"/>
              </w:rPr>
              <w:t>//</w:t>
            </w:r>
            <w:r w:rsidR="00F9348A" w:rsidRPr="00F9348A">
              <w:rPr>
                <w:rFonts w:ascii="ＭＳ ゴシック" w:eastAsia="ＭＳ ゴシック" w:cs="ＭＳ ゴシック" w:hint="eastAsia"/>
                <w:b/>
                <w:color w:val="008000"/>
                <w:kern w:val="0"/>
                <w:sz w:val="19"/>
                <w:szCs w:val="19"/>
                <w:shd w:val="pct15" w:color="auto" w:fill="FFFFFF"/>
              </w:rPr>
              <w:t>ベクトルの</w:t>
            </w:r>
            <w:r w:rsidR="00F9348A" w:rsidRPr="00F9348A">
              <w:rPr>
                <w:rFonts w:ascii="ＭＳ ゴシック" w:eastAsia="ＭＳ ゴシック" w:cs="ＭＳ ゴシック"/>
                <w:b/>
                <w:color w:val="008000"/>
                <w:kern w:val="0"/>
                <w:sz w:val="19"/>
                <w:szCs w:val="19"/>
                <w:shd w:val="pct15" w:color="auto" w:fill="FFFFFF"/>
              </w:rPr>
              <w:t>x</w:t>
            </w:r>
            <w:r w:rsidR="00F9348A" w:rsidRPr="00F9348A">
              <w:rPr>
                <w:rFonts w:ascii="ＭＳ ゴシック" w:eastAsia="ＭＳ ゴシック" w:cs="ＭＳ ゴシック" w:hint="eastAsia"/>
                <w:b/>
                <w:color w:val="008000"/>
                <w:kern w:val="0"/>
                <w:sz w:val="19"/>
                <w:szCs w:val="19"/>
                <w:shd w:val="pct15" w:color="auto" w:fill="FFFFFF"/>
              </w:rPr>
              <w:t>を表すメンバ変数。</w:t>
            </w:r>
          </w:p>
          <w:p w14:paraId="5AB283A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y;</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y</w:t>
            </w:r>
            <w:r w:rsidRPr="00F9348A">
              <w:rPr>
                <w:rFonts w:ascii="ＭＳ ゴシック" w:eastAsia="ＭＳ ゴシック" w:cs="ＭＳ ゴシック" w:hint="eastAsia"/>
                <w:b/>
                <w:color w:val="008000"/>
                <w:kern w:val="0"/>
                <w:sz w:val="19"/>
                <w:szCs w:val="19"/>
                <w:shd w:val="pct15" w:color="auto" w:fill="FFFFFF"/>
              </w:rPr>
              <w:t>を表すメンバ変数。</w:t>
            </w:r>
          </w:p>
          <w:p w14:paraId="0D707130" w14:textId="77777777" w:rsidR="00F9348A" w:rsidRPr="00F9348A" w:rsidRDefault="00F9348A" w:rsidP="00F9348A">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float</w:t>
            </w:r>
            <w:r w:rsidRPr="00F9348A">
              <w:rPr>
                <w:rFonts w:ascii="ＭＳ ゴシック" w:eastAsia="ＭＳ ゴシック" w:cs="ＭＳ ゴシック"/>
                <w:b/>
                <w:color w:val="000000"/>
                <w:kern w:val="0"/>
                <w:sz w:val="19"/>
                <w:szCs w:val="19"/>
                <w:shd w:val="pct15" w:color="auto" w:fill="FFFFFF"/>
              </w:rPr>
              <w:t xml:space="preserve"> z;</w:t>
            </w:r>
            <w:r w:rsidRPr="00F9348A">
              <w:rPr>
                <w:rFonts w:ascii="ＭＳ ゴシック" w:eastAsia="ＭＳ ゴシック" w:cs="ＭＳ ゴシック"/>
                <w:b/>
                <w:color w:val="000000"/>
                <w:kern w:val="0"/>
                <w:sz w:val="19"/>
                <w:szCs w:val="19"/>
                <w:shd w:val="pct15" w:color="auto" w:fill="FFFFFF"/>
              </w:rPr>
              <w:tab/>
            </w:r>
            <w:r w:rsidRPr="00F9348A">
              <w:rPr>
                <w:rFonts w:ascii="ＭＳ ゴシック" w:eastAsia="ＭＳ ゴシック" w:cs="ＭＳ ゴシック"/>
                <w:b/>
                <w:color w:val="008000"/>
                <w:kern w:val="0"/>
                <w:sz w:val="19"/>
                <w:szCs w:val="19"/>
                <w:shd w:val="pct15" w:color="auto" w:fill="FFFFFF"/>
              </w:rPr>
              <w:t>//</w:t>
            </w:r>
            <w:r w:rsidRPr="00F9348A">
              <w:rPr>
                <w:rFonts w:ascii="ＭＳ ゴシック" w:eastAsia="ＭＳ ゴシック" w:cs="ＭＳ ゴシック" w:hint="eastAsia"/>
                <w:b/>
                <w:color w:val="008000"/>
                <w:kern w:val="0"/>
                <w:sz w:val="19"/>
                <w:szCs w:val="19"/>
                <w:shd w:val="pct15" w:color="auto" w:fill="FFFFFF"/>
              </w:rPr>
              <w:t>ベクトルの</w:t>
            </w:r>
            <w:r w:rsidRPr="00F9348A">
              <w:rPr>
                <w:rFonts w:ascii="ＭＳ ゴシック" w:eastAsia="ＭＳ ゴシック" w:cs="ＭＳ ゴシック"/>
                <w:b/>
                <w:color w:val="008000"/>
                <w:kern w:val="0"/>
                <w:sz w:val="19"/>
                <w:szCs w:val="19"/>
                <w:shd w:val="pct15" w:color="auto" w:fill="FFFFFF"/>
              </w:rPr>
              <w:t>z</w:t>
            </w:r>
            <w:r w:rsidRPr="00F9348A">
              <w:rPr>
                <w:rFonts w:ascii="ＭＳ ゴシック" w:eastAsia="ＭＳ ゴシック" w:cs="ＭＳ ゴシック" w:hint="eastAsia"/>
                <w:b/>
                <w:color w:val="008000"/>
                <w:kern w:val="0"/>
                <w:sz w:val="19"/>
                <w:szCs w:val="19"/>
                <w:shd w:val="pct15" w:color="auto" w:fill="FFFFFF"/>
              </w:rPr>
              <w:t>を表すメンバ変数。</w:t>
            </w:r>
          </w:p>
          <w:p w14:paraId="2BF6F4A4" w14:textId="4A10D5AD" w:rsidR="00D47B38" w:rsidRDefault="00D47B38" w:rsidP="00F9348A">
            <w:pPr>
              <w:autoSpaceDE w:val="0"/>
              <w:autoSpaceDN w:val="0"/>
              <w:adjustRightInd w:val="0"/>
              <w:spacing w:line="240" w:lineRule="exact"/>
              <w:jc w:val="left"/>
              <w:rPr>
                <w:color w:val="000000" w:themeColor="text1"/>
              </w:rPr>
            </w:pPr>
            <w:r>
              <w:rPr>
                <w:rFonts w:ascii="ＭＳ ゴシック" w:eastAsia="ＭＳ ゴシック" w:cs="ＭＳ ゴシック"/>
                <w:color w:val="000000"/>
                <w:kern w:val="0"/>
                <w:sz w:val="19"/>
                <w:szCs w:val="19"/>
              </w:rPr>
              <w:t>};</w:t>
            </w:r>
          </w:p>
        </w:tc>
      </w:tr>
    </w:tbl>
    <w:p w14:paraId="0CBDCA5B" w14:textId="10C25225" w:rsidR="00F9348A" w:rsidRDefault="00F9348A" w:rsidP="00F9348A">
      <w:pPr>
        <w:pStyle w:val="2"/>
        <w:rPr>
          <w:b/>
        </w:rPr>
      </w:pPr>
      <w:r w:rsidRPr="00F9348A">
        <w:rPr>
          <w:rFonts w:hint="eastAsia"/>
          <w:b/>
        </w:rPr>
        <w:lastRenderedPageBreak/>
        <w:t>1</w:t>
      </w:r>
      <w:r w:rsidR="00B93D24">
        <w:rPr>
          <w:b/>
        </w:rPr>
        <w:t>2.1.Ex_3</w:t>
      </w:r>
      <w:r>
        <w:rPr>
          <w:b/>
        </w:rPr>
        <w:t xml:space="preserve"> </w:t>
      </w:r>
      <w:r>
        <w:rPr>
          <w:rFonts w:hint="eastAsia"/>
          <w:b/>
        </w:rPr>
        <w:t>ベクトルクラスに</w:t>
      </w:r>
      <w:r>
        <w:rPr>
          <w:b/>
        </w:rPr>
        <w:t>x</w:t>
      </w:r>
      <w:r>
        <w:rPr>
          <w:rFonts w:hint="eastAsia"/>
          <w:b/>
        </w:rPr>
        <w:t>、y、zの値を表示するDisplayメンバ関数を追加する。</w:t>
      </w:r>
    </w:p>
    <w:p w14:paraId="08F08CDF" w14:textId="6021861B" w:rsidR="00F9348A" w:rsidRPr="00F9348A" w:rsidRDefault="00F9348A" w:rsidP="00F9348A">
      <w:pPr>
        <w:ind w:firstLineChars="100" w:firstLine="210"/>
      </w:pPr>
      <w:r>
        <w:rPr>
          <w:rFonts w:hint="eastAsia"/>
        </w:rPr>
        <w:t>続いて、ベクトルクラスにDisplayメンバ関数を追加します。まずはクラス宣言にDisplayメンバ関数の宣言を追加しましょう。網掛けになっている箇所が追加されたコードです。</w:t>
      </w:r>
    </w:p>
    <w:p w14:paraId="2A94B865" w14:textId="77777777" w:rsidR="00F9348A" w:rsidRDefault="00F9348A" w:rsidP="00F9348A">
      <w:pPr>
        <w:rPr>
          <w:color w:val="000000" w:themeColor="text1"/>
        </w:rPr>
      </w:pPr>
      <w:r>
        <w:rPr>
          <w:rFonts w:hint="eastAsia"/>
          <w:color w:val="000000" w:themeColor="text1"/>
        </w:rPr>
        <w:t>Vector.h</w:t>
      </w:r>
    </w:p>
    <w:tbl>
      <w:tblPr>
        <w:tblStyle w:val="a5"/>
        <w:tblW w:w="0" w:type="auto"/>
        <w:tblLook w:val="04A0" w:firstRow="1" w:lastRow="0" w:firstColumn="1" w:lastColumn="0" w:noHBand="0" w:noVBand="1"/>
      </w:tblPr>
      <w:tblGrid>
        <w:gridCol w:w="8494"/>
      </w:tblGrid>
      <w:tr w:rsidR="00F9348A" w14:paraId="3ADCB49D" w14:textId="77777777" w:rsidTr="00F9348A">
        <w:tc>
          <w:tcPr>
            <w:tcW w:w="8494" w:type="dxa"/>
          </w:tcPr>
          <w:p w14:paraId="5B95A7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7381206"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5D181C89"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0BA1FE"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652482B"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0DA76AA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6AB2224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ED94FA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01D0FE41"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49B6B584"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015E61C0"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1CD8B03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FEDAB17"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C966AA"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8000"/>
                <w:kern w:val="0"/>
                <w:sz w:val="19"/>
                <w:szCs w:val="19"/>
                <w:shd w:val="pct15" w:color="auto" w:fill="FFFFFF"/>
              </w:rPr>
              <w:t>//x,y,z</w:t>
            </w:r>
            <w:r w:rsidRPr="00F9348A">
              <w:rPr>
                <w:rFonts w:ascii="ＭＳ ゴシック" w:eastAsia="ＭＳ ゴシック" w:cs="ＭＳ ゴシック" w:hint="eastAsia"/>
                <w:b/>
                <w:color w:val="008000"/>
                <w:kern w:val="0"/>
                <w:sz w:val="19"/>
                <w:szCs w:val="19"/>
                <w:shd w:val="pct15" w:color="auto" w:fill="FFFFFF"/>
              </w:rPr>
              <w:t>の値を表示する</w:t>
            </w:r>
            <w:r w:rsidRPr="00F9348A">
              <w:rPr>
                <w:rFonts w:ascii="ＭＳ ゴシック" w:eastAsia="ＭＳ ゴシック" w:cs="ＭＳ ゴシック"/>
                <w:b/>
                <w:color w:val="008000"/>
                <w:kern w:val="0"/>
                <w:sz w:val="19"/>
                <w:szCs w:val="19"/>
                <w:shd w:val="pct15" w:color="auto" w:fill="FFFFFF"/>
              </w:rPr>
              <w:t>Display</w:t>
            </w:r>
            <w:r w:rsidRPr="00F9348A">
              <w:rPr>
                <w:rFonts w:ascii="ＭＳ ゴシック" w:eastAsia="ＭＳ ゴシック" w:cs="ＭＳ ゴシック" w:hint="eastAsia"/>
                <w:b/>
                <w:color w:val="008000"/>
                <w:kern w:val="0"/>
                <w:sz w:val="19"/>
                <w:szCs w:val="19"/>
                <w:shd w:val="pct15" w:color="auto" w:fill="FFFFFF"/>
              </w:rPr>
              <w:t>関数。</w:t>
            </w:r>
          </w:p>
          <w:p w14:paraId="187446B3" w14:textId="77777777" w:rsidR="00F9348A" w:rsidRPr="00F9348A" w:rsidRDefault="00F9348A"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9348A">
              <w:rPr>
                <w:rFonts w:ascii="ＭＳ ゴシック" w:eastAsia="ＭＳ ゴシック" w:cs="ＭＳ ゴシック"/>
                <w:b/>
                <w:color w:val="0000FF"/>
                <w:kern w:val="0"/>
                <w:sz w:val="19"/>
                <w:szCs w:val="19"/>
                <w:shd w:val="pct15" w:color="auto" w:fill="FFFFFF"/>
              </w:rPr>
              <w:t>void</w:t>
            </w:r>
            <w:r w:rsidRPr="00F9348A">
              <w:rPr>
                <w:rFonts w:ascii="ＭＳ ゴシック" w:eastAsia="ＭＳ ゴシック" w:cs="ＭＳ ゴシック"/>
                <w:b/>
                <w:color w:val="000000"/>
                <w:kern w:val="0"/>
                <w:sz w:val="19"/>
                <w:szCs w:val="19"/>
                <w:shd w:val="pct15" w:color="auto" w:fill="FFFFFF"/>
              </w:rPr>
              <w:t xml:space="preserve"> Display();</w:t>
            </w:r>
          </w:p>
          <w:p w14:paraId="3FC90AAF"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EABA442"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x</w:t>
            </w:r>
            <w:r>
              <w:rPr>
                <w:rFonts w:ascii="ＭＳ ゴシック" w:eastAsia="ＭＳ ゴシック" w:cs="ＭＳ ゴシック" w:hint="eastAsia"/>
                <w:color w:val="008000"/>
                <w:kern w:val="0"/>
                <w:sz w:val="19"/>
                <w:szCs w:val="19"/>
              </w:rPr>
              <w:t>を表すメンバ変数。</w:t>
            </w:r>
          </w:p>
          <w:p w14:paraId="39C932CC"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を表すメンバ変数。</w:t>
            </w:r>
          </w:p>
          <w:p w14:paraId="76AE8623" w14:textId="77777777" w:rsidR="00F9348A" w:rsidRDefault="00F9348A"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を表すメンバ変数。</w:t>
            </w:r>
          </w:p>
          <w:p w14:paraId="7D582DA9" w14:textId="205CD83D" w:rsidR="00F9348A" w:rsidRDefault="00F9348A" w:rsidP="00342671">
            <w:pPr>
              <w:spacing w:line="200" w:lineRule="exact"/>
              <w:rPr>
                <w:color w:val="000000" w:themeColor="text1"/>
              </w:rPr>
            </w:pPr>
            <w:r>
              <w:rPr>
                <w:rFonts w:ascii="ＭＳ ゴシック" w:eastAsia="ＭＳ ゴシック" w:cs="ＭＳ ゴシック"/>
                <w:color w:val="000000"/>
                <w:kern w:val="0"/>
                <w:sz w:val="19"/>
                <w:szCs w:val="19"/>
              </w:rPr>
              <w:t>};</w:t>
            </w:r>
          </w:p>
        </w:tc>
      </w:tr>
    </w:tbl>
    <w:p w14:paraId="15DABEF3" w14:textId="085DD4F4" w:rsidR="00F9348A" w:rsidRDefault="00F9348A" w:rsidP="00D47B38">
      <w:pPr>
        <w:rPr>
          <w:color w:val="000000" w:themeColor="text1"/>
        </w:rPr>
      </w:pPr>
    </w:p>
    <w:p w14:paraId="12BF456C" w14:textId="528277DC" w:rsidR="00F9348A" w:rsidRDefault="00F9348A" w:rsidP="00D47B38">
      <w:pPr>
        <w:rPr>
          <w:color w:val="000000" w:themeColor="text1"/>
        </w:rPr>
      </w:pPr>
      <w:r>
        <w:rPr>
          <w:rFonts w:hint="eastAsia"/>
          <w:color w:val="000000" w:themeColor="text1"/>
        </w:rPr>
        <w:t>Vector.hに追加されたのは</w:t>
      </w:r>
      <w:r w:rsidRPr="00F9348A">
        <w:rPr>
          <w:rFonts w:hint="eastAsia"/>
          <w:b/>
          <w:color w:val="FF0000"/>
        </w:rPr>
        <w:t>関数宣言</w:t>
      </w:r>
      <w:r>
        <w:rPr>
          <w:rFonts w:hint="eastAsia"/>
          <w:color w:val="000000" w:themeColor="text1"/>
        </w:rPr>
        <w:t>です。関数の項目で勉強したことを思い出してください。関数には</w:t>
      </w:r>
      <w:r w:rsidRPr="00F9348A">
        <w:rPr>
          <w:rFonts w:hint="eastAsia"/>
          <w:b/>
          <w:color w:val="FF0000"/>
        </w:rPr>
        <w:t>宣言</w:t>
      </w:r>
      <w:r>
        <w:rPr>
          <w:rFonts w:hint="eastAsia"/>
          <w:color w:val="000000" w:themeColor="text1"/>
        </w:rPr>
        <w:t>と</w:t>
      </w:r>
      <w:r w:rsidRPr="00F9348A">
        <w:rPr>
          <w:rFonts w:hint="eastAsia"/>
          <w:b/>
          <w:color w:val="FF0000"/>
        </w:rPr>
        <w:t>定義</w:t>
      </w:r>
      <w:r w:rsidRPr="00F9348A">
        <w:rPr>
          <w:rFonts w:hint="eastAsia"/>
          <w:color w:val="000000" w:themeColor="text1"/>
        </w:rPr>
        <w:t>がありました。</w:t>
      </w:r>
      <w:hyperlink w:anchor="_7.6_関数宣言" w:history="1">
        <w:r w:rsidR="002B0D42" w:rsidRPr="002B0D42">
          <w:rPr>
            <w:rStyle w:val="a7"/>
          </w:rPr>
          <w:t>#7.6 関数宣言</w:t>
        </w:r>
      </w:hyperlink>
    </w:p>
    <w:p w14:paraId="723D0F02" w14:textId="7700D168" w:rsidR="002B0D42" w:rsidRDefault="000F58DD" w:rsidP="000F58DD">
      <w:pPr>
        <w:ind w:firstLineChars="100" w:firstLine="191"/>
        <w:rPr>
          <w:color w:val="000000" w:themeColor="text1"/>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6304" behindDoc="0" locked="0" layoutInCell="1" allowOverlap="1" wp14:anchorId="52FD1FCD" wp14:editId="62B79B04">
                <wp:simplePos x="0" y="0"/>
                <wp:positionH relativeFrom="column">
                  <wp:posOffset>2988945</wp:posOffset>
                </wp:positionH>
                <wp:positionV relativeFrom="paragraph">
                  <wp:posOffset>865505</wp:posOffset>
                </wp:positionV>
                <wp:extent cx="2631440" cy="919480"/>
                <wp:effectExtent l="0" t="0" r="16510" b="13970"/>
                <wp:wrapNone/>
                <wp:docPr id="82" name="正方形/長方形 82"/>
                <wp:cNvGraphicFramePr/>
                <a:graphic xmlns:a="http://schemas.openxmlformats.org/drawingml/2006/main">
                  <a:graphicData uri="http://schemas.microsoft.com/office/word/2010/wordprocessingShape">
                    <wps:wsp>
                      <wps:cNvSpPr/>
                      <wps:spPr>
                        <a:xfrm>
                          <a:off x="0" y="0"/>
                          <a:ext cx="2631440" cy="919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737D2D" w14:textId="38924E9F" w:rsidR="00193C7D" w:rsidRDefault="00193C7D"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D1FCD" id="正方形/長方形 82" o:spid="_x0000_s1034" style="position:absolute;left:0;text-align:left;margin-left:235.35pt;margin-top:68.15pt;width:207.2pt;height:7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" fillcolor="white [3201]" strokecolor="#70ad47 [3209]" strokeweight="1pt">
                <v:textbox>
                  <w:txbxContent>
                    <w:p w14:paraId="17737D2D" w14:textId="38924E9F" w:rsidR="00193C7D" w:rsidRDefault="00193C7D" w:rsidP="000F58DD">
                      <w:pPr>
                        <w:jc w:val="center"/>
                      </w:pPr>
                      <w:r>
                        <w:rPr>
                          <w:rFonts w:hint="eastAsia"/>
                        </w:rPr>
                        <w:t>Displayメンバ関数の</w:t>
                      </w:r>
                      <w:r>
                        <w:t>中で</w:t>
                      </w:r>
                      <w:r>
                        <w:rPr>
                          <w:rFonts w:hint="eastAsia"/>
                        </w:rPr>
                        <w:t>cout関数を</w:t>
                      </w:r>
                      <w:r>
                        <w:t>使っているので、これが</w:t>
                      </w:r>
                      <w:r>
                        <w:rPr>
                          <w:rFonts w:hint="eastAsia"/>
                        </w:rPr>
                        <w:t>必要。</w:t>
                      </w:r>
                    </w:p>
                  </w:txbxContent>
                </v:textbox>
              </v:rect>
            </w:pict>
          </mc:Fallback>
        </mc:AlternateContent>
      </w:r>
      <w:r w:rsidR="002B0D42">
        <w:rPr>
          <w:rFonts w:hint="eastAsia"/>
          <w:color w:val="000000" w:themeColor="text1"/>
        </w:rPr>
        <w:t>関数は本体となる、関数定義を書く必要がありましたね。では、Vector.cppに関数定義を追加しましょう。</w:t>
      </w:r>
      <w:r w:rsidR="00342671">
        <w:rPr>
          <w:rFonts w:hint="eastAsia"/>
          <w:color w:val="000000" w:themeColor="text1"/>
        </w:rPr>
        <w:t>網掛けになっている箇所が追加されたコードです。Diysplayメンバ関数の中でcout関数を使用しているため、に関係ないものも少し追加されているので、忘れないようにしてください。</w:t>
      </w:r>
    </w:p>
    <w:p w14:paraId="61CCCCEB" w14:textId="16379300" w:rsidR="002B0D42" w:rsidRDefault="002B0D42" w:rsidP="00D47B38">
      <w:pPr>
        <w:rPr>
          <w:color w:val="000000" w:themeColor="text1"/>
        </w:rPr>
      </w:pPr>
      <w:r>
        <w:rPr>
          <w:rFonts w:hint="eastAsia"/>
          <w:color w:val="000000" w:themeColor="text1"/>
        </w:rPr>
        <w:t>Vector.cpp</w:t>
      </w:r>
    </w:p>
    <w:tbl>
      <w:tblPr>
        <w:tblStyle w:val="a5"/>
        <w:tblW w:w="0" w:type="auto"/>
        <w:tblLook w:val="04A0" w:firstRow="1" w:lastRow="0" w:firstColumn="1" w:lastColumn="0" w:noHBand="0" w:noVBand="1"/>
      </w:tblPr>
      <w:tblGrid>
        <w:gridCol w:w="8494"/>
      </w:tblGrid>
      <w:tr w:rsidR="00342671" w14:paraId="352C4FD8" w14:textId="77777777" w:rsidTr="00342671">
        <w:tc>
          <w:tcPr>
            <w:tcW w:w="8494" w:type="dxa"/>
          </w:tcPr>
          <w:p w14:paraId="2D687B82" w14:textId="1C474528"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7328" behindDoc="0" locked="0" layoutInCell="1" allowOverlap="1" wp14:anchorId="7534C434" wp14:editId="3D11393B">
                      <wp:simplePos x="0" y="0"/>
                      <wp:positionH relativeFrom="column">
                        <wp:posOffset>1154430</wp:posOffset>
                      </wp:positionH>
                      <wp:positionV relativeFrom="paragraph">
                        <wp:posOffset>61595</wp:posOffset>
                      </wp:positionV>
                      <wp:extent cx="1752600" cy="121920"/>
                      <wp:effectExtent l="0" t="95250" r="19050" b="30480"/>
                      <wp:wrapNone/>
                      <wp:docPr id="84" name="直線矢印コネクタ 84"/>
                      <wp:cNvGraphicFramePr/>
                      <a:graphic xmlns:a="http://schemas.openxmlformats.org/drawingml/2006/main">
                        <a:graphicData uri="http://schemas.microsoft.com/office/word/2010/wordprocessingShape">
                          <wps:wsp>
                            <wps:cNvCnPr/>
                            <wps:spPr>
                              <a:xfrm flipH="1" flipV="1">
                                <a:off x="0" y="0"/>
                                <a:ext cx="1752600" cy="1219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321631E" id="_x0000_t32" coordsize="21600,21600" o:spt="32" o:oned="t" path="m,l21600,21600e" filled="f">
                      <v:path arrowok="t" fillok="f" o:connecttype="none"/>
                      <o:lock v:ext="edit" shapetype="t"/>
                    </v:shapetype>
                    <v:shape id="直線矢印コネクタ 84" o:spid="_x0000_s1026" type="#_x0000_t32" style="position:absolute;left:0;text-align:left;margin-left:90.9pt;margin-top:4.85pt;width:138pt;height:9.6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" strokecolor="#4472c4 [3204]" strokeweight="2.25pt">
                      <v:stroke endarrow="block" joinstyle="miter"/>
                    </v:shape>
                  </w:pict>
                </mc:Fallback>
              </mc:AlternateContent>
            </w:r>
            <w:r w:rsidR="00342671" w:rsidRPr="000F58DD">
              <w:rPr>
                <w:rFonts w:ascii="ＭＳ ゴシック" w:eastAsia="ＭＳ ゴシック" w:cs="ＭＳ ゴシック"/>
                <w:b/>
                <w:color w:val="808080"/>
                <w:kern w:val="0"/>
                <w:sz w:val="19"/>
                <w:szCs w:val="19"/>
                <w:shd w:val="pct15" w:color="auto" w:fill="FFFFFF"/>
              </w:rPr>
              <w:t>#include</w:t>
            </w:r>
            <w:r w:rsidR="00342671" w:rsidRPr="000F58DD">
              <w:rPr>
                <w:rFonts w:ascii="ＭＳ ゴシック" w:eastAsia="ＭＳ ゴシック" w:cs="ＭＳ ゴシック"/>
                <w:b/>
                <w:color w:val="000000"/>
                <w:kern w:val="0"/>
                <w:sz w:val="19"/>
                <w:szCs w:val="19"/>
                <w:shd w:val="pct15" w:color="auto" w:fill="FFFFFF"/>
              </w:rPr>
              <w:t xml:space="preserve"> </w:t>
            </w:r>
            <w:r w:rsidR="00342671" w:rsidRPr="000F58DD">
              <w:rPr>
                <w:rFonts w:ascii="ＭＳ ゴシック" w:eastAsia="ＭＳ ゴシック" w:cs="ＭＳ ゴシック"/>
                <w:b/>
                <w:color w:val="A31515"/>
                <w:kern w:val="0"/>
                <w:sz w:val="19"/>
                <w:szCs w:val="19"/>
                <w:shd w:val="pct15" w:color="auto" w:fill="FFFFFF"/>
              </w:rPr>
              <w:t>&lt;iostream&gt;</w:t>
            </w:r>
          </w:p>
          <w:p w14:paraId="1C56E905" w14:textId="49441BFC" w:rsidR="00342671" w:rsidRDefault="000F58DD"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49376" behindDoc="0" locked="0" layoutInCell="1" allowOverlap="1" wp14:anchorId="7922D248" wp14:editId="4EAE18D8">
                      <wp:simplePos x="0" y="0"/>
                      <wp:positionH relativeFrom="column">
                        <wp:posOffset>1225550</wp:posOffset>
                      </wp:positionH>
                      <wp:positionV relativeFrom="paragraph">
                        <wp:posOffset>117475</wp:posOffset>
                      </wp:positionV>
                      <wp:extent cx="1696720" cy="66040"/>
                      <wp:effectExtent l="38100" t="57150" r="17780" b="105410"/>
                      <wp:wrapNone/>
                      <wp:docPr id="85" name="直線矢印コネクタ 85"/>
                      <wp:cNvGraphicFramePr/>
                      <a:graphic xmlns:a="http://schemas.openxmlformats.org/drawingml/2006/main">
                        <a:graphicData uri="http://schemas.microsoft.com/office/word/2010/wordprocessingShape">
                          <wps:wsp>
                            <wps:cNvCnPr/>
                            <wps:spPr>
                              <a:xfrm flipH="1">
                                <a:off x="0" y="0"/>
                                <a:ext cx="1696720" cy="660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58F5FDA" id="直線矢印コネクタ 85" o:spid="_x0000_s1026" type="#_x0000_t32" style="position:absolute;left:0;text-align:left;margin-left:96.5pt;margin-top:9.25pt;width:133.6pt;height:5.2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" strokecolor="#4472c4 [3204]" strokeweight="2.25pt">
                      <v:stroke endarrow="block" joinstyle="miter"/>
                    </v:shape>
                  </w:pict>
                </mc:Fallback>
              </mc:AlternateContent>
            </w:r>
            <w:r w:rsidR="00342671">
              <w:rPr>
                <w:rFonts w:ascii="ＭＳ ゴシック" w:eastAsia="ＭＳ ゴシック" w:cs="ＭＳ ゴシック"/>
                <w:color w:val="808080"/>
                <w:kern w:val="0"/>
                <w:sz w:val="19"/>
                <w:szCs w:val="19"/>
              </w:rPr>
              <w:t>#include</w:t>
            </w:r>
            <w:r w:rsidR="00342671">
              <w:rPr>
                <w:rFonts w:ascii="ＭＳ ゴシック" w:eastAsia="ＭＳ ゴシック" w:cs="ＭＳ ゴシック"/>
                <w:color w:val="000000"/>
                <w:kern w:val="0"/>
                <w:sz w:val="19"/>
                <w:szCs w:val="19"/>
              </w:rPr>
              <w:t xml:space="preserve"> </w:t>
            </w:r>
            <w:r w:rsidR="00342671">
              <w:rPr>
                <w:rFonts w:ascii="ＭＳ ゴシック" w:eastAsia="ＭＳ ゴシック" w:cs="ＭＳ ゴシック"/>
                <w:color w:val="A31515"/>
                <w:kern w:val="0"/>
                <w:sz w:val="19"/>
                <w:szCs w:val="19"/>
              </w:rPr>
              <w:t>"Vector.h"</w:t>
            </w:r>
          </w:p>
          <w:p w14:paraId="308AF8B1" w14:textId="4A44B798"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using</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00FF"/>
                <w:kern w:val="0"/>
                <w:sz w:val="19"/>
                <w:szCs w:val="19"/>
                <w:shd w:val="pct15" w:color="auto" w:fill="FFFFFF"/>
              </w:rPr>
              <w:t>namespace</w:t>
            </w:r>
            <w:r w:rsidRPr="000F58DD">
              <w:rPr>
                <w:rFonts w:ascii="ＭＳ ゴシック" w:eastAsia="ＭＳ ゴシック" w:cs="ＭＳ ゴシック"/>
                <w:b/>
                <w:color w:val="000000"/>
                <w:kern w:val="0"/>
                <w:sz w:val="19"/>
                <w:szCs w:val="19"/>
                <w:shd w:val="pct15" w:color="auto" w:fill="FFFFFF"/>
              </w:rPr>
              <w:t xml:space="preserve"> std;</w:t>
            </w:r>
            <w:r w:rsidR="000F58DD">
              <w:rPr>
                <w:rFonts w:ascii="ＭＳ ゴシック" w:eastAsia="ＭＳ ゴシック" w:cs="ＭＳ ゴシック"/>
                <w:b/>
                <w:noProof/>
                <w:color w:val="808080"/>
                <w:kern w:val="0"/>
                <w:sz w:val="19"/>
                <w:szCs w:val="19"/>
              </w:rPr>
              <w:t xml:space="preserve"> </w:t>
            </w:r>
          </w:p>
          <w:p w14:paraId="5E737EBB"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FD1C35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コンストラクタ。</w:t>
            </w:r>
          </w:p>
          <w:p w14:paraId="7D40DB84"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3C324626"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6FB9E88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4A1B9E19"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8D118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EE55555"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デストラクタ。</w:t>
            </w:r>
          </w:p>
          <w:p w14:paraId="1F07850F"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isualStudio</w:t>
            </w:r>
            <w:r>
              <w:rPr>
                <w:rFonts w:ascii="ＭＳ ゴシック" w:eastAsia="ＭＳ ゴシック" w:cs="ＭＳ ゴシック" w:hint="eastAsia"/>
                <w:color w:val="008000"/>
                <w:kern w:val="0"/>
                <w:sz w:val="19"/>
                <w:szCs w:val="19"/>
              </w:rPr>
              <w:t>の機能を使うと</w:t>
            </w:r>
          </w:p>
          <w:p w14:paraId="7E88487E"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勝手に作られているけど、今は気にしない。</w:t>
            </w:r>
          </w:p>
          <w:p w14:paraId="4D5204E1" w14:textId="77777777"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Vector()</w:t>
            </w:r>
          </w:p>
          <w:p w14:paraId="5E92165C" w14:textId="2C29E96D"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70B378" w14:textId="707F858B" w:rsidR="00342671" w:rsidRDefault="00342671" w:rsidP="0034267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A1D995" w14:textId="2E5AC3BB" w:rsidR="00342671" w:rsidRPr="000F58DD" w:rsidRDefault="000F58DD"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1424" behindDoc="0" locked="0" layoutInCell="1" allowOverlap="1" wp14:anchorId="4AF212EB" wp14:editId="65688983">
                      <wp:simplePos x="0" y="0"/>
                      <wp:positionH relativeFrom="column">
                        <wp:posOffset>3486150</wp:posOffset>
                      </wp:positionH>
                      <wp:positionV relativeFrom="paragraph">
                        <wp:posOffset>5715</wp:posOffset>
                      </wp:positionV>
                      <wp:extent cx="2631440" cy="848360"/>
                      <wp:effectExtent l="0" t="0" r="16510" b="27940"/>
                      <wp:wrapNone/>
                      <wp:docPr id="86" name="正方形/長方形 86"/>
                      <wp:cNvGraphicFramePr/>
                      <a:graphic xmlns:a="http://schemas.openxmlformats.org/drawingml/2006/main">
                        <a:graphicData uri="http://schemas.microsoft.com/office/word/2010/wordprocessingShape">
                          <wps:wsp>
                            <wps:cNvSpPr/>
                            <wps:spPr>
                              <a:xfrm>
                                <a:off x="0" y="0"/>
                                <a:ext cx="2631440" cy="848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1E57A4" w14:textId="4C048970" w:rsidR="00193C7D" w:rsidRDefault="00193C7D" w:rsidP="000F58DD">
                                  <w:pPr>
                                    <w:jc w:val="center"/>
                                  </w:pPr>
                                  <w:r>
                                    <w:rPr>
                                      <w:rFonts w:hint="eastAsia"/>
                                    </w:rPr>
                                    <w:t>これがDisplayメンバ関数の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212EB" id="正方形/長方形 86" o:spid="_x0000_s1035" style="position:absolute;margin-left:274.5pt;margin-top:.45pt;width:207.2pt;height:66.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" fillcolor="white [3201]" strokecolor="#70ad47 [3209]" strokeweight="1pt">
                      <v:textbox>
                        <w:txbxContent>
                          <w:p w14:paraId="691E57A4" w14:textId="4C048970" w:rsidR="00193C7D" w:rsidRDefault="00193C7D" w:rsidP="000F58DD">
                            <w:pPr>
                              <w:jc w:val="center"/>
                            </w:pPr>
                            <w:r>
                              <w:rPr>
                                <w:rFonts w:hint="eastAsia"/>
                              </w:rPr>
                              <w:t>これがDisplayメンバ関数の定義</w:t>
                            </w:r>
                          </w:p>
                        </w:txbxContent>
                      </v:textbox>
                    </v:rect>
                  </w:pict>
                </mc:Fallback>
              </mc:AlternateContent>
            </w:r>
            <w:r>
              <w:rPr>
                <w:rFonts w:ascii="ＭＳ ゴシック" w:eastAsia="ＭＳ ゴシック" w:cs="ＭＳ ゴシック"/>
                <w:b/>
                <w:noProof/>
                <w:color w:val="808080"/>
                <w:kern w:val="0"/>
                <w:sz w:val="19"/>
                <w:szCs w:val="19"/>
              </w:rPr>
              <mc:AlternateContent>
                <mc:Choice Requires="wps">
                  <w:drawing>
                    <wp:anchor distT="0" distB="0" distL="114300" distR="114300" simplePos="0" relativeHeight="251752448" behindDoc="0" locked="0" layoutInCell="1" allowOverlap="1" wp14:anchorId="760129BD" wp14:editId="7293C289">
                      <wp:simplePos x="0" y="0"/>
                      <wp:positionH relativeFrom="column">
                        <wp:posOffset>2602230</wp:posOffset>
                      </wp:positionH>
                      <wp:positionV relativeFrom="paragraph">
                        <wp:posOffset>20955</wp:posOffset>
                      </wp:positionV>
                      <wp:extent cx="833120" cy="863600"/>
                      <wp:effectExtent l="0" t="19050" r="157480" b="12700"/>
                      <wp:wrapNone/>
                      <wp:docPr id="87" name="右中かっこ 87"/>
                      <wp:cNvGraphicFramePr/>
                      <a:graphic xmlns:a="http://schemas.openxmlformats.org/drawingml/2006/main">
                        <a:graphicData uri="http://schemas.microsoft.com/office/word/2010/wordprocessingShape">
                          <wps:wsp>
                            <wps:cNvSpPr/>
                            <wps:spPr>
                              <a:xfrm>
                                <a:off x="0" y="0"/>
                                <a:ext cx="833120" cy="863600"/>
                              </a:xfrm>
                              <a:prstGeom prst="rightBrace">
                                <a:avLst>
                                  <a:gd name="adj1" fmla="val 8333"/>
                                  <a:gd name="adj2" fmla="val 48823"/>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3C6199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87" o:spid="_x0000_s1026" type="#_x0000_t88" style="position:absolute;left:0;text-align:left;margin-left:204.9pt;margin-top:1.65pt;width:65.6pt;height:68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" adj="1736,10546" strokecolor="#4472c4 [3204]" strokeweight="3pt">
                      <v:stroke joinstyle="miter"/>
                    </v:shape>
                  </w:pict>
                </mc:Fallback>
              </mc:AlternateContent>
            </w:r>
            <w:r w:rsidR="00342671" w:rsidRPr="000F58DD">
              <w:rPr>
                <w:rFonts w:ascii="ＭＳ ゴシック" w:eastAsia="ＭＳ ゴシック" w:cs="ＭＳ ゴシック"/>
                <w:b/>
                <w:color w:val="008000"/>
                <w:kern w:val="0"/>
                <w:sz w:val="19"/>
                <w:szCs w:val="19"/>
                <w:shd w:val="pct15" w:color="auto" w:fill="FFFFFF"/>
              </w:rPr>
              <w:t>//</w:t>
            </w:r>
            <w:r w:rsidR="00342671" w:rsidRPr="000F58DD">
              <w:rPr>
                <w:rFonts w:ascii="ＭＳ ゴシック" w:eastAsia="ＭＳ ゴシック" w:cs="ＭＳ ゴシック" w:hint="eastAsia"/>
                <w:b/>
                <w:color w:val="008000"/>
                <w:kern w:val="0"/>
                <w:sz w:val="19"/>
                <w:szCs w:val="19"/>
                <w:shd w:val="pct15" w:color="auto" w:fill="FFFFFF"/>
              </w:rPr>
              <w:t>これが</w:t>
            </w:r>
            <w:r w:rsidR="00342671" w:rsidRPr="000F58DD">
              <w:rPr>
                <w:rFonts w:ascii="ＭＳ ゴシック" w:eastAsia="ＭＳ ゴシック" w:cs="ＭＳ ゴシック"/>
                <w:b/>
                <w:color w:val="008000"/>
                <w:kern w:val="0"/>
                <w:sz w:val="19"/>
                <w:szCs w:val="19"/>
                <w:shd w:val="pct15" w:color="auto" w:fill="FFFFFF"/>
              </w:rPr>
              <w:t>Display</w:t>
            </w:r>
            <w:r w:rsidR="00342671" w:rsidRPr="000F58DD">
              <w:rPr>
                <w:rFonts w:ascii="ＭＳ ゴシック" w:eastAsia="ＭＳ ゴシック" w:cs="ＭＳ ゴシック" w:hint="eastAsia"/>
                <w:b/>
                <w:color w:val="008000"/>
                <w:kern w:val="0"/>
                <w:sz w:val="19"/>
                <w:szCs w:val="19"/>
                <w:shd w:val="pct15" w:color="auto" w:fill="FFFFFF"/>
              </w:rPr>
              <w:t>メンバ関数の定義！</w:t>
            </w:r>
          </w:p>
          <w:p w14:paraId="2F2524E9" w14:textId="2C08CBC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FF"/>
                <w:kern w:val="0"/>
                <w:sz w:val="19"/>
                <w:szCs w:val="19"/>
                <w:shd w:val="pct15" w:color="auto" w:fill="FFFFFF"/>
              </w:rPr>
              <w:t>void</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2B91AF"/>
                <w:kern w:val="0"/>
                <w:sz w:val="19"/>
                <w:szCs w:val="19"/>
                <w:shd w:val="pct15" w:color="auto" w:fill="FFFFFF"/>
              </w:rPr>
              <w:t>Vector</w:t>
            </w:r>
            <w:r w:rsidRPr="000F58DD">
              <w:rPr>
                <w:rFonts w:ascii="ＭＳ ゴシック" w:eastAsia="ＭＳ ゴシック" w:cs="ＭＳ ゴシック"/>
                <w:b/>
                <w:color w:val="000000"/>
                <w:kern w:val="0"/>
                <w:sz w:val="19"/>
                <w:szCs w:val="19"/>
                <w:shd w:val="pct15" w:color="auto" w:fill="FFFFFF"/>
              </w:rPr>
              <w:t>::Display()</w:t>
            </w:r>
          </w:p>
          <w:p w14:paraId="3F05DB2E" w14:textId="77777777"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0F58DD">
              <w:rPr>
                <w:rFonts w:ascii="ＭＳ ゴシック" w:eastAsia="ＭＳ ゴシック" w:cs="ＭＳ ゴシック"/>
                <w:b/>
                <w:color w:val="000000"/>
                <w:kern w:val="0"/>
                <w:sz w:val="19"/>
                <w:szCs w:val="19"/>
                <w:shd w:val="pct15" w:color="auto" w:fill="FFFFFF"/>
              </w:rPr>
              <w:t>{</w:t>
            </w:r>
          </w:p>
          <w:p w14:paraId="5EB65A10" w14:textId="7FBA37F9"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x</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x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14A9F64D" w14:textId="3D12419F"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y</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y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575A9D52" w14:textId="7E560791" w:rsidR="00342671" w:rsidRPr="000F58DD" w:rsidRDefault="00342671" w:rsidP="00342671">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0F58DD">
              <w:rPr>
                <w:rFonts w:ascii="ＭＳ ゴシック" w:eastAsia="ＭＳ ゴシック" w:cs="ＭＳ ゴシック"/>
                <w:b/>
                <w:color w:val="000000"/>
                <w:kern w:val="0"/>
                <w:sz w:val="19"/>
                <w:szCs w:val="19"/>
                <w:shd w:val="pct15" w:color="auto" w:fill="FFFFFF"/>
              </w:rPr>
              <w:t xml:space="preserve">cout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z</w:t>
            </w:r>
            <w:r w:rsidRPr="000F58DD">
              <w:rPr>
                <w:rFonts w:ascii="ＭＳ ゴシック" w:eastAsia="ＭＳ ゴシック" w:cs="ＭＳ ゴシック" w:hint="eastAsia"/>
                <w:b/>
                <w:color w:val="A31515"/>
                <w:kern w:val="0"/>
                <w:sz w:val="19"/>
                <w:szCs w:val="19"/>
                <w:shd w:val="pct15" w:color="auto" w:fill="FFFFFF"/>
              </w:rPr>
              <w:t>の値は</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z </w:t>
            </w:r>
            <w:r w:rsidRPr="000F58DD">
              <w:rPr>
                <w:rFonts w:ascii="ＭＳ ゴシック" w:eastAsia="ＭＳ ゴシック" w:cs="ＭＳ ゴシック"/>
                <w:b/>
                <w:color w:val="008080"/>
                <w:kern w:val="0"/>
                <w:sz w:val="19"/>
                <w:szCs w:val="19"/>
                <w:shd w:val="pct15" w:color="auto" w:fill="FFFFFF"/>
              </w:rPr>
              <w:t>&lt;&lt;</w:t>
            </w:r>
            <w:r w:rsidRPr="000F58DD">
              <w:rPr>
                <w:rFonts w:ascii="ＭＳ ゴシック" w:eastAsia="ＭＳ ゴシック" w:cs="ＭＳ ゴシック"/>
                <w:b/>
                <w:color w:val="000000"/>
                <w:kern w:val="0"/>
                <w:sz w:val="19"/>
                <w:szCs w:val="19"/>
                <w:shd w:val="pct15" w:color="auto" w:fill="FFFFFF"/>
              </w:rPr>
              <w:t xml:space="preserve"> </w:t>
            </w:r>
            <w:r w:rsidRPr="000F58DD">
              <w:rPr>
                <w:rFonts w:ascii="ＭＳ ゴシック" w:eastAsia="ＭＳ ゴシック" w:cs="ＭＳ ゴシック"/>
                <w:b/>
                <w:color w:val="A31515"/>
                <w:kern w:val="0"/>
                <w:sz w:val="19"/>
                <w:szCs w:val="19"/>
                <w:shd w:val="pct15" w:color="auto" w:fill="FFFFFF"/>
              </w:rPr>
              <w:t>"</w:t>
            </w:r>
            <w:r w:rsidRPr="000F58DD">
              <w:rPr>
                <w:rFonts w:ascii="ＭＳ ゴシック" w:eastAsia="ＭＳ ゴシック" w:cs="ＭＳ ゴシック" w:hint="eastAsia"/>
                <w:b/>
                <w:color w:val="A31515"/>
                <w:kern w:val="0"/>
                <w:sz w:val="19"/>
                <w:szCs w:val="19"/>
                <w:shd w:val="pct15" w:color="auto" w:fill="FFFFFF"/>
              </w:rPr>
              <w:t>です。</w:t>
            </w:r>
            <w:r w:rsidRPr="000F58DD">
              <w:rPr>
                <w:rFonts w:ascii="ＭＳ ゴシック" w:eastAsia="ＭＳ ゴシック" w:cs="ＭＳ ゴシック"/>
                <w:b/>
                <w:color w:val="A31515"/>
                <w:kern w:val="0"/>
                <w:sz w:val="19"/>
                <w:szCs w:val="19"/>
                <w:shd w:val="pct15" w:color="auto" w:fill="FFFFFF"/>
              </w:rPr>
              <w:t>\n"</w:t>
            </w:r>
            <w:r w:rsidRPr="000F58DD">
              <w:rPr>
                <w:rFonts w:ascii="ＭＳ ゴシック" w:eastAsia="ＭＳ ゴシック" w:cs="ＭＳ ゴシック"/>
                <w:b/>
                <w:color w:val="000000"/>
                <w:kern w:val="0"/>
                <w:sz w:val="19"/>
                <w:szCs w:val="19"/>
                <w:shd w:val="pct15" w:color="auto" w:fill="FFFFFF"/>
              </w:rPr>
              <w:t>;</w:t>
            </w:r>
          </w:p>
          <w:p w14:paraId="060627AA" w14:textId="4A523937" w:rsidR="00342671" w:rsidRPr="000F58DD" w:rsidRDefault="00342671" w:rsidP="00342671">
            <w:pPr>
              <w:spacing w:line="200" w:lineRule="exact"/>
              <w:rPr>
                <w:b/>
                <w:color w:val="000000" w:themeColor="text1"/>
              </w:rPr>
            </w:pPr>
            <w:r w:rsidRPr="000F58DD">
              <w:rPr>
                <w:rFonts w:ascii="ＭＳ ゴシック" w:eastAsia="ＭＳ ゴシック" w:cs="ＭＳ ゴシック"/>
                <w:b/>
                <w:color w:val="000000"/>
                <w:kern w:val="0"/>
                <w:sz w:val="19"/>
                <w:szCs w:val="19"/>
                <w:shd w:val="pct15" w:color="auto" w:fill="FFFFFF"/>
              </w:rPr>
              <w:t>}</w:t>
            </w:r>
          </w:p>
        </w:tc>
      </w:tr>
    </w:tbl>
    <w:p w14:paraId="35DFAE44" w14:textId="7B512B92" w:rsidR="002B0D42" w:rsidRDefault="000F58DD" w:rsidP="00D47B38">
      <w:pPr>
        <w:rPr>
          <w:color w:val="000000" w:themeColor="text1"/>
        </w:rPr>
      </w:pPr>
      <w:r>
        <w:rPr>
          <w:rFonts w:hint="eastAsia"/>
          <w:color w:val="000000" w:themeColor="text1"/>
        </w:rPr>
        <w:lastRenderedPageBreak/>
        <w:t>コードを入力できたでしょうか？では、Displayメンバ関数について詳しく見ていきましょう。普通の関数とはいくつか違う点があります。</w:t>
      </w:r>
    </w:p>
    <w:p w14:paraId="018F4582" w14:textId="5A537424" w:rsidR="000F58DD" w:rsidRDefault="000F58DD" w:rsidP="00D47B38">
      <w:pPr>
        <w:rPr>
          <w:color w:val="000000" w:themeColor="text1"/>
        </w:rPr>
      </w:pPr>
      <w:r>
        <w:rPr>
          <w:noProof/>
          <w:color w:val="000000" w:themeColor="text1"/>
        </w:rPr>
        <mc:AlternateContent>
          <mc:Choice Requires="wps">
            <w:drawing>
              <wp:anchor distT="0" distB="0" distL="114300" distR="114300" simplePos="0" relativeHeight="251754496" behindDoc="0" locked="0" layoutInCell="1" allowOverlap="1" wp14:anchorId="0EC82FE2" wp14:editId="73CE9B5F">
                <wp:simplePos x="0" y="0"/>
                <wp:positionH relativeFrom="column">
                  <wp:posOffset>2764155</wp:posOffset>
                </wp:positionH>
                <wp:positionV relativeFrom="paragraph">
                  <wp:posOffset>122555</wp:posOffset>
                </wp:positionV>
                <wp:extent cx="2335530" cy="441960"/>
                <wp:effectExtent l="0" t="0" r="26670" b="15240"/>
                <wp:wrapNone/>
                <wp:docPr id="89" name="正方形/長方形 89"/>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586C1F" w14:textId="0568BA76" w:rsidR="00193C7D" w:rsidRPr="000F58DD" w:rsidRDefault="00193C7D"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82FE2" id="正方形/長方形 89" o:spid="_x0000_s1036" style="position:absolute;left:0;text-align:left;margin-left:217.65pt;margin-top:9.65pt;width:183.9pt;height:34.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" fillcolor="white [3201]" strokecolor="#70ad47 [3209]" strokeweight="1pt">
                <v:textbox>
                  <w:txbxContent>
                    <w:p w14:paraId="4C586C1F" w14:textId="0568BA76" w:rsidR="00193C7D" w:rsidRPr="000F58DD" w:rsidRDefault="00193C7D" w:rsidP="000F58DD">
                      <w:pPr>
                        <w:spacing w:line="240" w:lineRule="exact"/>
                        <w:rPr>
                          <w:sz w:val="20"/>
                        </w:rPr>
                      </w:pPr>
                      <w:r w:rsidRPr="000F58DD">
                        <w:rPr>
                          <w:rFonts w:hint="eastAsia"/>
                          <w:sz w:val="20"/>
                        </w:rPr>
                        <w:t>Vectorクラスの</w:t>
                      </w:r>
                      <w:r w:rsidRPr="000F58DD">
                        <w:rPr>
                          <w:sz w:val="20"/>
                        </w:rPr>
                        <w:t>メンバ</w:t>
                      </w:r>
                      <w:r w:rsidRPr="000F58DD">
                        <w:rPr>
                          <w:rFonts w:hint="eastAsia"/>
                          <w:sz w:val="20"/>
                        </w:rPr>
                        <w:t>関数で</w:t>
                      </w:r>
                      <w:r w:rsidRPr="000F58DD">
                        <w:rPr>
                          <w:sz w:val="20"/>
                        </w:rPr>
                        <w:t>あることを</w:t>
                      </w:r>
                      <w:r w:rsidRPr="000F58DD">
                        <w:rPr>
                          <w:rFonts w:hint="eastAsia"/>
                          <w:sz w:val="20"/>
                        </w:rPr>
                        <w:t>表している</w:t>
                      </w:r>
                      <w:r w:rsidRPr="000F58DD">
                        <w:rPr>
                          <w:sz w:val="20"/>
                        </w:rPr>
                        <w:t>。</w:t>
                      </w:r>
                    </w:p>
                  </w:txbxContent>
                </v:textbox>
              </v:rect>
            </w:pict>
          </mc:Fallback>
        </mc:AlternateContent>
      </w:r>
    </w:p>
    <w:tbl>
      <w:tblPr>
        <w:tblStyle w:val="a5"/>
        <w:tblW w:w="0" w:type="auto"/>
        <w:tblLook w:val="04A0" w:firstRow="1" w:lastRow="0" w:firstColumn="1" w:lastColumn="0" w:noHBand="0" w:noVBand="1"/>
      </w:tblPr>
      <w:tblGrid>
        <w:gridCol w:w="8494"/>
      </w:tblGrid>
      <w:tr w:rsidR="000F58DD" w14:paraId="314C69E2" w14:textId="77777777" w:rsidTr="000F58DD">
        <w:tc>
          <w:tcPr>
            <w:tcW w:w="8494" w:type="dxa"/>
          </w:tcPr>
          <w:p w14:paraId="1A8ADE3C" w14:textId="5266E5D3"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5520" behindDoc="0" locked="0" layoutInCell="1" allowOverlap="1" wp14:anchorId="508BB794" wp14:editId="6A6F5CEB">
                      <wp:simplePos x="0" y="0"/>
                      <wp:positionH relativeFrom="column">
                        <wp:posOffset>760730</wp:posOffset>
                      </wp:positionH>
                      <wp:positionV relativeFrom="paragraph">
                        <wp:posOffset>85725</wp:posOffset>
                      </wp:positionV>
                      <wp:extent cx="1943100" cy="53340"/>
                      <wp:effectExtent l="38100" t="57150" r="19050" b="99060"/>
                      <wp:wrapNone/>
                      <wp:docPr id="90" name="直線矢印コネクタ 90"/>
                      <wp:cNvGraphicFramePr/>
                      <a:graphic xmlns:a="http://schemas.openxmlformats.org/drawingml/2006/main">
                        <a:graphicData uri="http://schemas.microsoft.com/office/word/2010/wordprocessingShape">
                          <wps:wsp>
                            <wps:cNvCnPr/>
                            <wps:spPr>
                              <a:xfrm flipH="1">
                                <a:off x="0" y="0"/>
                                <a:ext cx="1943100" cy="533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3F0DA6" id="直線矢印コネクタ 90" o:spid="_x0000_s1026" type="#_x0000_t32" style="position:absolute;left:0;text-align:left;margin-left:59.9pt;margin-top:6.75pt;width:153pt;height:4.2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" strokecolor="#4472c4 [3204]" strokeweight="3pt">
                      <v:stroke endarrow="block" joinstyle="miter"/>
                    </v:shape>
                  </w:pict>
                </mc:Fallback>
              </mc:AlternateContent>
            </w: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53472" behindDoc="0" locked="0" layoutInCell="1" allowOverlap="1" wp14:anchorId="00D79E3B" wp14:editId="6798BBF9">
                      <wp:simplePos x="0" y="0"/>
                      <wp:positionH relativeFrom="column">
                        <wp:posOffset>280670</wp:posOffset>
                      </wp:positionH>
                      <wp:positionV relativeFrom="paragraph">
                        <wp:posOffset>89535</wp:posOffset>
                      </wp:positionV>
                      <wp:extent cx="499110" cy="190500"/>
                      <wp:effectExtent l="0" t="0" r="15240" b="19050"/>
                      <wp:wrapNone/>
                      <wp:docPr id="88" name="正方形/長方形 88"/>
                      <wp:cNvGraphicFramePr/>
                      <a:graphic xmlns:a="http://schemas.openxmlformats.org/drawingml/2006/main">
                        <a:graphicData uri="http://schemas.microsoft.com/office/word/2010/wordprocessingShape">
                          <wps:wsp>
                            <wps:cNvSpPr/>
                            <wps:spPr>
                              <a:xfrm>
                                <a:off x="0" y="0"/>
                                <a:ext cx="499110" cy="19050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CD62BD6" id="正方形/長方形 88" o:spid="_x0000_s1026" style="position:absolute;left:0;text-align:left;margin-left:22.1pt;margin-top:7.05pt;width:39.3pt;height:1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" filled="f" strokecolor="#1f3763 [1604]" strokeweight="1.5pt"/>
                  </w:pict>
                </mc:Fallback>
              </mc:AlternateContent>
            </w:r>
            <w:r w:rsidRPr="000F58DD">
              <w:rPr>
                <w:rFonts w:ascii="ＭＳ ゴシック" w:eastAsia="ＭＳ ゴシック" w:cs="ＭＳ ゴシック"/>
                <w:color w:val="008000"/>
                <w:kern w:val="0"/>
                <w:sz w:val="19"/>
                <w:szCs w:val="19"/>
              </w:rPr>
              <w:t>//</w:t>
            </w:r>
            <w:r w:rsidRPr="000F58DD">
              <w:rPr>
                <w:rFonts w:ascii="ＭＳ ゴシック" w:eastAsia="ＭＳ ゴシック" w:cs="ＭＳ ゴシック" w:hint="eastAsia"/>
                <w:color w:val="008000"/>
                <w:kern w:val="0"/>
                <w:sz w:val="19"/>
                <w:szCs w:val="19"/>
              </w:rPr>
              <w:t>これが</w:t>
            </w:r>
            <w:r w:rsidRPr="000F58DD">
              <w:rPr>
                <w:rFonts w:ascii="ＭＳ ゴシック" w:eastAsia="ＭＳ ゴシック" w:cs="ＭＳ ゴシック"/>
                <w:color w:val="008000"/>
                <w:kern w:val="0"/>
                <w:sz w:val="19"/>
                <w:szCs w:val="19"/>
              </w:rPr>
              <w:t>Display</w:t>
            </w:r>
            <w:r w:rsidRPr="000F58DD">
              <w:rPr>
                <w:rFonts w:ascii="ＭＳ ゴシック" w:eastAsia="ＭＳ ゴシック" w:cs="ＭＳ ゴシック" w:hint="eastAsia"/>
                <w:color w:val="008000"/>
                <w:kern w:val="0"/>
                <w:sz w:val="19"/>
                <w:szCs w:val="19"/>
              </w:rPr>
              <w:t>メンバ関数の定義！</w:t>
            </w:r>
          </w:p>
          <w:p w14:paraId="5C7C76BE" w14:textId="44E76C71"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FF"/>
                <w:kern w:val="0"/>
                <w:sz w:val="19"/>
                <w:szCs w:val="19"/>
              </w:rPr>
              <w:t>void</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2B91AF"/>
                <w:kern w:val="0"/>
                <w:sz w:val="19"/>
                <w:szCs w:val="19"/>
              </w:rPr>
              <w:t>Vector</w:t>
            </w:r>
            <w:r w:rsidRPr="000F58DD">
              <w:rPr>
                <w:rFonts w:ascii="ＭＳ ゴシック" w:eastAsia="ＭＳ ゴシック" w:cs="ＭＳ ゴシック"/>
                <w:color w:val="000000"/>
                <w:kern w:val="0"/>
                <w:sz w:val="19"/>
                <w:szCs w:val="19"/>
              </w:rPr>
              <w:t>::Display()</w:t>
            </w:r>
          </w:p>
          <w:p w14:paraId="2DE433C9" w14:textId="7F54AED2"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58592" behindDoc="0" locked="0" layoutInCell="1" allowOverlap="1" wp14:anchorId="6EC3A280" wp14:editId="42A3FE41">
                      <wp:simplePos x="0" y="0"/>
                      <wp:positionH relativeFrom="column">
                        <wp:posOffset>1557020</wp:posOffset>
                      </wp:positionH>
                      <wp:positionV relativeFrom="paragraph">
                        <wp:posOffset>102235</wp:posOffset>
                      </wp:positionV>
                      <wp:extent cx="152400" cy="415290"/>
                      <wp:effectExtent l="0" t="0" r="19050" b="22860"/>
                      <wp:wrapNone/>
                      <wp:docPr id="92" name="正方形/長方形 92"/>
                      <wp:cNvGraphicFramePr/>
                      <a:graphic xmlns:a="http://schemas.openxmlformats.org/drawingml/2006/main">
                        <a:graphicData uri="http://schemas.microsoft.com/office/word/2010/wordprocessingShape">
                          <wps:wsp>
                            <wps:cNvSpPr/>
                            <wps:spPr>
                              <a:xfrm>
                                <a:off x="0" y="0"/>
                                <a:ext cx="152400" cy="41529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55C958" id="正方形/長方形 92" o:spid="_x0000_s1026" style="position:absolute;left:0;text-align:left;margin-left:122.6pt;margin-top:8.05pt;width:12pt;height:32.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" filled="f" strokecolor="#70ad47 [3209]" strokeweight="1pt"/>
                  </w:pict>
                </mc:Fallback>
              </mc:AlternateContent>
            </w:r>
            <w:r w:rsidRPr="000F58DD">
              <w:rPr>
                <w:rFonts w:ascii="ＭＳ ゴシック" w:eastAsia="ＭＳ ゴシック" w:cs="ＭＳ ゴシック"/>
                <w:color w:val="000000"/>
                <w:kern w:val="0"/>
                <w:sz w:val="19"/>
                <w:szCs w:val="19"/>
              </w:rPr>
              <w:t>{</w:t>
            </w:r>
          </w:p>
          <w:p w14:paraId="26A37AEA" w14:textId="73CDBF4D"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x</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x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68AF3521" w14:textId="59A9AADE"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y</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y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24960FD4" w14:textId="37279A3A" w:rsidR="000F58DD" w:rsidRPr="000F58DD" w:rsidRDefault="000F58DD" w:rsidP="000F58DD">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0F58DD">
              <w:rPr>
                <w:rFonts w:ascii="ＭＳ ゴシック" w:eastAsia="ＭＳ ゴシック" w:cs="ＭＳ ゴシック"/>
                <w:color w:val="000000"/>
                <w:kern w:val="0"/>
                <w:sz w:val="19"/>
                <w:szCs w:val="19"/>
              </w:rPr>
              <w:tab/>
              <w:t xml:space="preserve">cout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z</w:t>
            </w:r>
            <w:r w:rsidRPr="000F58DD">
              <w:rPr>
                <w:rFonts w:ascii="ＭＳ ゴシック" w:eastAsia="ＭＳ ゴシック" w:cs="ＭＳ ゴシック" w:hint="eastAsia"/>
                <w:color w:val="A31515"/>
                <w:kern w:val="0"/>
                <w:sz w:val="19"/>
                <w:szCs w:val="19"/>
              </w:rPr>
              <w:t>の値は</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z </w:t>
            </w:r>
            <w:r w:rsidRPr="000F58DD">
              <w:rPr>
                <w:rFonts w:ascii="ＭＳ ゴシック" w:eastAsia="ＭＳ ゴシック" w:cs="ＭＳ ゴシック"/>
                <w:color w:val="008080"/>
                <w:kern w:val="0"/>
                <w:sz w:val="19"/>
                <w:szCs w:val="19"/>
              </w:rPr>
              <w:t>&lt;&lt;</w:t>
            </w:r>
            <w:r w:rsidRPr="000F58DD">
              <w:rPr>
                <w:rFonts w:ascii="ＭＳ ゴシック" w:eastAsia="ＭＳ ゴシック" w:cs="ＭＳ ゴシック"/>
                <w:color w:val="000000"/>
                <w:kern w:val="0"/>
                <w:sz w:val="19"/>
                <w:szCs w:val="19"/>
              </w:rPr>
              <w:t xml:space="preserve"> </w:t>
            </w:r>
            <w:r w:rsidRPr="000F58DD">
              <w:rPr>
                <w:rFonts w:ascii="ＭＳ ゴシック" w:eastAsia="ＭＳ ゴシック" w:cs="ＭＳ ゴシック"/>
                <w:color w:val="A31515"/>
                <w:kern w:val="0"/>
                <w:sz w:val="19"/>
                <w:szCs w:val="19"/>
              </w:rPr>
              <w:t>"</w:t>
            </w:r>
            <w:r w:rsidRPr="000F58DD">
              <w:rPr>
                <w:rFonts w:ascii="ＭＳ ゴシック" w:eastAsia="ＭＳ ゴシック" w:cs="ＭＳ ゴシック" w:hint="eastAsia"/>
                <w:color w:val="A31515"/>
                <w:kern w:val="0"/>
                <w:sz w:val="19"/>
                <w:szCs w:val="19"/>
              </w:rPr>
              <w:t>です。</w:t>
            </w:r>
            <w:r w:rsidRPr="000F58DD">
              <w:rPr>
                <w:rFonts w:ascii="ＭＳ ゴシック" w:eastAsia="ＭＳ ゴシック" w:cs="ＭＳ ゴシック"/>
                <w:color w:val="A31515"/>
                <w:kern w:val="0"/>
                <w:sz w:val="19"/>
                <w:szCs w:val="19"/>
              </w:rPr>
              <w:t>\n"</w:t>
            </w:r>
            <w:r w:rsidRPr="000F58DD">
              <w:rPr>
                <w:rFonts w:ascii="ＭＳ ゴシック" w:eastAsia="ＭＳ ゴシック" w:cs="ＭＳ ゴシック"/>
                <w:color w:val="000000"/>
                <w:kern w:val="0"/>
                <w:sz w:val="19"/>
                <w:szCs w:val="19"/>
              </w:rPr>
              <w:t>;</w:t>
            </w:r>
          </w:p>
          <w:p w14:paraId="0A5D1DC9" w14:textId="552BAB22" w:rsidR="000F58DD" w:rsidRDefault="000F58DD" w:rsidP="000F58DD">
            <w:pPr>
              <w:rPr>
                <w:color w:val="000000" w:themeColor="text1"/>
              </w:rPr>
            </w:pPr>
            <w:r>
              <w:rPr>
                <w:noProof/>
                <w:color w:val="000000" w:themeColor="text1"/>
              </w:rPr>
              <mc:AlternateContent>
                <mc:Choice Requires="wps">
                  <w:drawing>
                    <wp:anchor distT="0" distB="0" distL="114300" distR="114300" simplePos="0" relativeHeight="251759616" behindDoc="0" locked="0" layoutInCell="1" allowOverlap="1" wp14:anchorId="07510D73" wp14:editId="7D170233">
                      <wp:simplePos x="0" y="0"/>
                      <wp:positionH relativeFrom="column">
                        <wp:posOffset>1709420</wp:posOffset>
                      </wp:positionH>
                      <wp:positionV relativeFrom="paragraph">
                        <wp:posOffset>17145</wp:posOffset>
                      </wp:positionV>
                      <wp:extent cx="746760" cy="388620"/>
                      <wp:effectExtent l="38100" t="38100" r="15240" b="30480"/>
                      <wp:wrapNone/>
                      <wp:docPr id="93" name="直線矢印コネクタ 93"/>
                      <wp:cNvGraphicFramePr/>
                      <a:graphic xmlns:a="http://schemas.openxmlformats.org/drawingml/2006/main">
                        <a:graphicData uri="http://schemas.microsoft.com/office/word/2010/wordprocessingShape">
                          <wps:wsp>
                            <wps:cNvCnPr/>
                            <wps:spPr>
                              <a:xfrm flipH="1" flipV="1">
                                <a:off x="0" y="0"/>
                                <a:ext cx="746760" cy="38862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44093F" id="直線矢印コネクタ 93" o:spid="_x0000_s1026" type="#_x0000_t32" style="position:absolute;left:0;text-align:left;margin-left:134.6pt;margin-top:1.35pt;width:58.8pt;height:30.6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" strokecolor="#4472c4 [3204]" strokeweight="2.25pt">
                      <v:stroke endarrow="block" joinstyle="miter"/>
                    </v:shape>
                  </w:pict>
                </mc:Fallback>
              </mc:AlternateContent>
            </w:r>
            <w:r>
              <w:rPr>
                <w:noProof/>
                <w:color w:val="000000" w:themeColor="text1"/>
              </w:rPr>
              <mc:AlternateContent>
                <mc:Choice Requires="wps">
                  <w:drawing>
                    <wp:anchor distT="0" distB="0" distL="114300" distR="114300" simplePos="0" relativeHeight="251757568" behindDoc="0" locked="0" layoutInCell="1" allowOverlap="1" wp14:anchorId="5A1A842D" wp14:editId="62BF767B">
                      <wp:simplePos x="0" y="0"/>
                      <wp:positionH relativeFrom="column">
                        <wp:posOffset>2452370</wp:posOffset>
                      </wp:positionH>
                      <wp:positionV relativeFrom="paragraph">
                        <wp:posOffset>154305</wp:posOffset>
                      </wp:positionV>
                      <wp:extent cx="2335530" cy="441960"/>
                      <wp:effectExtent l="0" t="0" r="26670" b="15240"/>
                      <wp:wrapNone/>
                      <wp:docPr id="91" name="正方形/長方形 91"/>
                      <wp:cNvGraphicFramePr/>
                      <a:graphic xmlns:a="http://schemas.openxmlformats.org/drawingml/2006/main">
                        <a:graphicData uri="http://schemas.microsoft.com/office/word/2010/wordprocessingShape">
                          <wps:wsp>
                            <wps:cNvSpPr/>
                            <wps:spPr>
                              <a:xfrm>
                                <a:off x="0" y="0"/>
                                <a:ext cx="2335530" cy="441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73E20D" w14:textId="72D961B6" w:rsidR="00193C7D" w:rsidRPr="000F58DD" w:rsidRDefault="00193C7D" w:rsidP="000F58DD">
                                  <w:pPr>
                                    <w:spacing w:line="240" w:lineRule="exact"/>
                                    <w:rPr>
                                      <w:sz w:val="20"/>
                                    </w:rPr>
                                  </w:pPr>
                                  <w:r>
                                    <w:rPr>
                                      <w:rFonts w:hint="eastAsia"/>
                                      <w:sz w:val="20"/>
                                    </w:rPr>
                                    <w:t>メンバ変数のx、y、zにアクセス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1A842D" id="正方形/長方形 91" o:spid="_x0000_s1037" style="position:absolute;left:0;text-align:left;margin-left:193.1pt;margin-top:12.15pt;width:183.9pt;height:34.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" fillcolor="white [3201]" strokecolor="#70ad47 [3209]" strokeweight="1pt">
                      <v:textbox>
                        <w:txbxContent>
                          <w:p w14:paraId="7873E20D" w14:textId="72D961B6" w:rsidR="00193C7D" w:rsidRPr="000F58DD" w:rsidRDefault="00193C7D" w:rsidP="000F58DD">
                            <w:pPr>
                              <w:spacing w:line="240" w:lineRule="exact"/>
                              <w:rPr>
                                <w:sz w:val="20"/>
                              </w:rPr>
                            </w:pPr>
                            <w:r>
                              <w:rPr>
                                <w:rFonts w:hint="eastAsia"/>
                                <w:sz w:val="20"/>
                              </w:rPr>
                              <w:t>メンバ変数のx、y、zにアクセスできる</w:t>
                            </w:r>
                          </w:p>
                        </w:txbxContent>
                      </v:textbox>
                    </v:rect>
                  </w:pict>
                </mc:Fallback>
              </mc:AlternateContent>
            </w:r>
            <w:r w:rsidRPr="000F58DD">
              <w:rPr>
                <w:rFonts w:ascii="ＭＳ ゴシック" w:eastAsia="ＭＳ ゴシック" w:cs="ＭＳ ゴシック"/>
                <w:color w:val="000000"/>
                <w:kern w:val="0"/>
                <w:sz w:val="19"/>
                <w:szCs w:val="19"/>
              </w:rPr>
              <w:t>}</w:t>
            </w:r>
          </w:p>
        </w:tc>
      </w:tr>
    </w:tbl>
    <w:p w14:paraId="79701DD5" w14:textId="39F585C9" w:rsidR="000F58DD" w:rsidRDefault="000F58DD" w:rsidP="00D47B38">
      <w:pPr>
        <w:rPr>
          <w:color w:val="000000" w:themeColor="text1"/>
        </w:rPr>
      </w:pPr>
    </w:p>
    <w:p w14:paraId="1B1A33AF" w14:textId="23B738C9" w:rsidR="00570D5A" w:rsidRDefault="00570D5A" w:rsidP="00D47B38">
      <w:pPr>
        <w:rPr>
          <w:color w:val="000000" w:themeColor="text1"/>
        </w:rPr>
      </w:pPr>
    </w:p>
    <w:p w14:paraId="52D8396D" w14:textId="2192322C" w:rsidR="00570D5A" w:rsidRPr="00B93D24" w:rsidRDefault="00570D5A" w:rsidP="00B93D24">
      <w:pPr>
        <w:pStyle w:val="2"/>
        <w:rPr>
          <w:b/>
        </w:rPr>
      </w:pPr>
      <w:r w:rsidRPr="00B93D24">
        <w:rPr>
          <w:rFonts w:hint="eastAsia"/>
          <w:b/>
        </w:rPr>
        <w:t>1</w:t>
      </w:r>
      <w:r w:rsidR="00B93D24">
        <w:rPr>
          <w:b/>
        </w:rPr>
        <w:t>2.1.Ex_4</w:t>
      </w:r>
      <w:r w:rsidRPr="00B93D24">
        <w:rPr>
          <w:b/>
        </w:rPr>
        <w:t xml:space="preserve"> </w:t>
      </w:r>
      <w:r w:rsidRPr="00B93D24">
        <w:rPr>
          <w:rFonts w:hint="eastAsia"/>
          <w:b/>
        </w:rPr>
        <w:t>ベクトルクラスを利用する。</w:t>
      </w:r>
    </w:p>
    <w:p w14:paraId="20DC1EFD" w14:textId="7D3AD54D" w:rsidR="00570D5A" w:rsidRDefault="00570D5A" w:rsidP="00D47B38">
      <w:r>
        <w:rPr>
          <w:b/>
        </w:rPr>
        <w:t xml:space="preserve"> </w:t>
      </w:r>
      <w:r w:rsidRPr="00570D5A">
        <w:rPr>
          <w:rFonts w:hint="eastAsia"/>
        </w:rPr>
        <w:t>では、作成したベクトルクラスを利用して、プログラムを書いていきましょう。</w:t>
      </w:r>
      <w:r>
        <w:rPr>
          <w:rFonts w:hint="eastAsia"/>
        </w:rPr>
        <w:t>クラスは設計図のようなもので、そのクラスの実態の事を</w:t>
      </w:r>
      <w:r w:rsidRPr="00570D5A">
        <w:rPr>
          <w:rFonts w:hint="eastAsia"/>
          <w:b/>
          <w:color w:val="FF0000"/>
        </w:rPr>
        <w:t>インスタンス</w:t>
      </w:r>
      <w:r>
        <w:rPr>
          <w:rFonts w:hint="eastAsia"/>
        </w:rPr>
        <w:t>または</w:t>
      </w:r>
      <w:r w:rsidRPr="00570D5A">
        <w:rPr>
          <w:rFonts w:hint="eastAsia"/>
          <w:b/>
          <w:color w:val="FF0000"/>
        </w:rPr>
        <w:t>オブジェクト</w:t>
      </w:r>
      <w:r>
        <w:rPr>
          <w:rFonts w:hint="eastAsia"/>
        </w:rPr>
        <w:t>といいます。では、下記のコードを書いて、実行してみてください。</w:t>
      </w:r>
    </w:p>
    <w:p w14:paraId="5515F896" w14:textId="103C2C65" w:rsidR="00570D5A" w:rsidRDefault="00570D5A" w:rsidP="00D47B38">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7808" behindDoc="0" locked="0" layoutInCell="1" allowOverlap="1" wp14:anchorId="6E2653FB" wp14:editId="29C88648">
                <wp:simplePos x="0" y="0"/>
                <wp:positionH relativeFrom="column">
                  <wp:posOffset>1278054</wp:posOffset>
                </wp:positionH>
                <wp:positionV relativeFrom="paragraph">
                  <wp:posOffset>1955299</wp:posOffset>
                </wp:positionV>
                <wp:extent cx="1590007" cy="569494"/>
                <wp:effectExtent l="19050" t="19050" r="48895" b="59690"/>
                <wp:wrapNone/>
                <wp:docPr id="99" name="直線矢印コネクタ 99"/>
                <wp:cNvGraphicFramePr/>
                <a:graphic xmlns:a="http://schemas.openxmlformats.org/drawingml/2006/main">
                  <a:graphicData uri="http://schemas.microsoft.com/office/word/2010/wordprocessingShape">
                    <wps:wsp>
                      <wps:cNvCnPr/>
                      <wps:spPr>
                        <a:xfrm>
                          <a:off x="0" y="0"/>
                          <a:ext cx="1590007" cy="56949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9DEF6A4" id="直線矢印コネクタ 99" o:spid="_x0000_s1026" type="#_x0000_t32" style="position:absolute;left:0;text-align:left;margin-left:100.65pt;margin-top:153.95pt;width:125.2pt;height:44.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" strokecolor="#4472c4 [3204]" strokeweight="2.25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4736" behindDoc="0" locked="0" layoutInCell="1" allowOverlap="1" wp14:anchorId="413EF4A1" wp14:editId="7162F3D3">
                <wp:simplePos x="0" y="0"/>
                <wp:positionH relativeFrom="column">
                  <wp:posOffset>2876823</wp:posOffset>
                </wp:positionH>
                <wp:positionV relativeFrom="paragraph">
                  <wp:posOffset>2052411</wp:posOffset>
                </wp:positionV>
                <wp:extent cx="3167652" cy="854528"/>
                <wp:effectExtent l="0" t="0" r="13970" b="22225"/>
                <wp:wrapNone/>
                <wp:docPr id="97" name="正方形/長方形 97"/>
                <wp:cNvGraphicFramePr/>
                <a:graphic xmlns:a="http://schemas.openxmlformats.org/drawingml/2006/main">
                  <a:graphicData uri="http://schemas.microsoft.com/office/word/2010/wordprocessingShape">
                    <wps:wsp>
                      <wps:cNvSpPr/>
                      <wps:spPr>
                        <a:xfrm>
                          <a:off x="0" y="0"/>
                          <a:ext cx="3167652" cy="854528"/>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99FBD0" w14:textId="14766026" w:rsidR="00193C7D" w:rsidRDefault="00193C7D"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F4A1" id="正方形/長方形 97" o:spid="_x0000_s1038" style="position:absolute;left:0;text-align:left;margin-left:226.5pt;margin-top:161.6pt;width:249.4pt;height:67.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" fillcolor="white [3201]" strokecolor="#70ad47 [3209]" strokeweight="1pt">
                <v:textbox>
                  <w:txbxContent>
                    <w:p w14:paraId="0199FBD0" w14:textId="14766026" w:rsidR="00193C7D" w:rsidRDefault="00193C7D" w:rsidP="00570D5A">
                      <w:pPr>
                        <w:jc w:val="center"/>
                      </w:pPr>
                      <w:r>
                        <w:rPr>
                          <w:rFonts w:hint="eastAsia"/>
                        </w:rPr>
                        <w:t>メンバ関数の</w:t>
                      </w:r>
                      <w:r>
                        <w:t>呼び出し方もメンバ変数と同じく、</w:t>
                      </w:r>
                      <w:r>
                        <w:rPr>
                          <w:rFonts w:hint="eastAsia"/>
                        </w:rPr>
                        <w:t>ドット(.)演算子を</w:t>
                      </w:r>
                      <w:r>
                        <w:t>使</w:t>
                      </w:r>
                      <w:r>
                        <w:rPr>
                          <w:rFonts w:hint="eastAsia"/>
                        </w:rPr>
                        <w:t>う。関数呼び出しは()をつけるのを</w:t>
                      </w:r>
                      <w:r>
                        <w:t>忘れない。</w:t>
                      </w:r>
                    </w:p>
                  </w:txbxContent>
                </v:textbox>
              </v:rect>
            </w:pict>
          </mc:Fallback>
        </mc:AlternateContent>
      </w:r>
      <w:r>
        <w:rPr>
          <w:rFonts w:hint="eastAsia"/>
        </w:rPr>
        <w:t>Source.cpp</w:t>
      </w:r>
    </w:p>
    <w:tbl>
      <w:tblPr>
        <w:tblStyle w:val="a5"/>
        <w:tblW w:w="0" w:type="auto"/>
        <w:tblLook w:val="04A0" w:firstRow="1" w:lastRow="0" w:firstColumn="1" w:lastColumn="0" w:noHBand="0" w:noVBand="1"/>
      </w:tblPr>
      <w:tblGrid>
        <w:gridCol w:w="8494"/>
      </w:tblGrid>
      <w:tr w:rsidR="00570D5A" w14:paraId="7E8F7A14" w14:textId="77777777" w:rsidTr="00570D5A">
        <w:tc>
          <w:tcPr>
            <w:tcW w:w="8494" w:type="dxa"/>
          </w:tcPr>
          <w:p w14:paraId="720ABE46" w14:textId="77777777"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13271F3"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657CF">
              <w:rPr>
                <w:rFonts w:ascii="ＭＳ ゴシック" w:eastAsia="ＭＳ ゴシック" w:cs="ＭＳ ゴシック"/>
                <w:b/>
                <w:color w:val="808080"/>
                <w:kern w:val="0"/>
                <w:sz w:val="19"/>
                <w:szCs w:val="19"/>
                <w:shd w:val="pct15" w:color="auto" w:fill="FFFFFF"/>
              </w:rPr>
              <w:t>#include</w:t>
            </w:r>
            <w:r w:rsidRPr="00F657CF">
              <w:rPr>
                <w:rFonts w:ascii="ＭＳ ゴシック" w:eastAsia="ＭＳ ゴシック" w:cs="ＭＳ ゴシック"/>
                <w:b/>
                <w:color w:val="000000"/>
                <w:kern w:val="0"/>
                <w:sz w:val="19"/>
                <w:szCs w:val="19"/>
                <w:shd w:val="pct15" w:color="auto" w:fill="FFFFFF"/>
              </w:rPr>
              <w:t xml:space="preserve"> </w:t>
            </w:r>
            <w:r w:rsidRPr="00F657CF">
              <w:rPr>
                <w:rFonts w:ascii="ＭＳ ゴシック" w:eastAsia="ＭＳ ゴシック" w:cs="ＭＳ ゴシック"/>
                <w:b/>
                <w:color w:val="A31515"/>
                <w:kern w:val="0"/>
                <w:sz w:val="19"/>
                <w:szCs w:val="19"/>
                <w:shd w:val="pct15" w:color="auto" w:fill="FFFFFF"/>
              </w:rPr>
              <w:t>"Vector.h"</w:t>
            </w:r>
          </w:p>
          <w:p w14:paraId="274A4E1F" w14:textId="5CA4F63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8A3C2BE" w14:textId="34BF082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D72D7CD" w14:textId="2F1252E1"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0640" behindDoc="0" locked="0" layoutInCell="1" allowOverlap="1" wp14:anchorId="4C3E809B" wp14:editId="0437E2C8">
                      <wp:simplePos x="0" y="0"/>
                      <wp:positionH relativeFrom="column">
                        <wp:posOffset>3098618</wp:posOffset>
                      </wp:positionH>
                      <wp:positionV relativeFrom="paragraph">
                        <wp:posOffset>79012</wp:posOffset>
                      </wp:positionV>
                      <wp:extent cx="2944586" cy="560614"/>
                      <wp:effectExtent l="0" t="0" r="27305" b="11430"/>
                      <wp:wrapNone/>
                      <wp:docPr id="94" name="正方形/長方形 94"/>
                      <wp:cNvGraphicFramePr/>
                      <a:graphic xmlns:a="http://schemas.openxmlformats.org/drawingml/2006/main">
                        <a:graphicData uri="http://schemas.microsoft.com/office/word/2010/wordprocessingShape">
                          <wps:wsp>
                            <wps:cNvSpPr/>
                            <wps:spPr>
                              <a:xfrm>
                                <a:off x="0" y="0"/>
                                <a:ext cx="2944586" cy="5606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CD18B5" w14:textId="4E58DEC3" w:rsidR="00193C7D" w:rsidRDefault="00193C7D"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809B" id="正方形/長方形 94" o:spid="_x0000_s1039" style="position:absolute;margin-left:244pt;margin-top:6.2pt;width:231.85pt;height:44.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9iQIAADE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" fillcolor="white [3201]" strokecolor="#70ad47 [3209]" strokeweight="1pt">
                      <v:textbox>
                        <w:txbxContent>
                          <w:p w14:paraId="74CD18B5" w14:textId="4E58DEC3" w:rsidR="00193C7D" w:rsidRDefault="00193C7D" w:rsidP="00570D5A">
                            <w:pPr>
                              <w:jc w:val="center"/>
                            </w:pPr>
                            <w:r>
                              <w:rPr>
                                <w:rFonts w:hint="eastAsia"/>
                              </w:rPr>
                              <w:t>メンバ変数のアクセス</w:t>
                            </w:r>
                            <w:r>
                              <w:t>の仕方は</w:t>
                            </w:r>
                            <w:r>
                              <w:rPr>
                                <w:rFonts w:hint="eastAsia"/>
                              </w:rPr>
                              <w:t>構造体と</w:t>
                            </w:r>
                            <w:r>
                              <w:t>同じ。</w:t>
                            </w:r>
                            <w:r>
                              <w:rPr>
                                <w:rFonts w:hint="eastAsia"/>
                              </w:rPr>
                              <w:t>ドット(.)演算子を</w:t>
                            </w:r>
                            <w:r>
                              <w:t>使ってアクセス。</w:t>
                            </w:r>
                          </w:p>
                        </w:txbxContent>
                      </v:textbox>
                    </v:rect>
                  </w:pict>
                </mc:Fallback>
              </mc:AlternateContent>
            </w:r>
          </w:p>
          <w:p w14:paraId="69CDB913" w14:textId="31C0087C"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441F36F" w14:textId="3FA0C0C5"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2688" behindDoc="0" locked="0" layoutInCell="1" allowOverlap="1" wp14:anchorId="1510166B" wp14:editId="5BC5D69F">
                      <wp:simplePos x="0" y="0"/>
                      <wp:positionH relativeFrom="column">
                        <wp:posOffset>1596753</wp:posOffset>
                      </wp:positionH>
                      <wp:positionV relativeFrom="paragraph">
                        <wp:posOffset>113846</wp:posOffset>
                      </wp:positionV>
                      <wp:extent cx="1501775" cy="451758"/>
                      <wp:effectExtent l="19050" t="57150" r="22225" b="24765"/>
                      <wp:wrapNone/>
                      <wp:docPr id="96" name="直線矢印コネクタ 96"/>
                      <wp:cNvGraphicFramePr/>
                      <a:graphic xmlns:a="http://schemas.openxmlformats.org/drawingml/2006/main">
                        <a:graphicData uri="http://schemas.microsoft.com/office/word/2010/wordprocessingShape">
                          <wps:wsp>
                            <wps:cNvCnPr/>
                            <wps:spPr>
                              <a:xfrm flipV="1">
                                <a:off x="0" y="0"/>
                                <a:ext cx="1501775" cy="451758"/>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826356" id="直線矢印コネクタ 96" o:spid="_x0000_s1026" type="#_x0000_t32" style="position:absolute;left:0;text-align:left;margin-left:125.75pt;margin-top:8.95pt;width:118.25pt;height:35.5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" strokecolor="#4472c4 [3204]" strokeweight="2.25pt">
                      <v:stroke endarrow="block" joinstyle="miter"/>
                    </v:shape>
                  </w:pict>
                </mc:Fallback>
              </mc:AlternateContent>
            </w:r>
            <w:r>
              <w:rPr>
                <w:rFonts w:ascii="ＭＳ ゴシック" w:eastAsia="ＭＳ ゴシック" w:cs="ＭＳ ゴシック"/>
                <w:color w:val="000000"/>
                <w:kern w:val="0"/>
                <w:sz w:val="19"/>
                <w:szCs w:val="19"/>
              </w:rPr>
              <w:t>{</w:t>
            </w:r>
          </w:p>
          <w:p w14:paraId="4124A185" w14:textId="7C72A3EA"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2B91AF"/>
                <w:kern w:val="0"/>
                <w:sz w:val="19"/>
                <w:szCs w:val="19"/>
                <w:shd w:val="pct15" w:color="auto" w:fill="FFFFFF"/>
              </w:rPr>
              <w:t>Vector</w:t>
            </w:r>
            <w:r w:rsidRPr="00F657CF">
              <w:rPr>
                <w:rFonts w:ascii="ＭＳ ゴシック" w:eastAsia="ＭＳ ゴシック" w:cs="ＭＳ ゴシック"/>
                <w:b/>
                <w:color w:val="000000"/>
                <w:kern w:val="0"/>
                <w:sz w:val="19"/>
                <w:szCs w:val="19"/>
                <w:shd w:val="pct15" w:color="auto" w:fill="FFFFFF"/>
              </w:rPr>
              <w:t xml:space="preserve"> va;</w:t>
            </w:r>
          </w:p>
          <w:p w14:paraId="35554DFF" w14:textId="3A7A4244"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各要素に値を設定していく。</w:t>
            </w:r>
          </w:p>
          <w:p w14:paraId="249E11F2" w14:textId="7541B041"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1664" behindDoc="0" locked="0" layoutInCell="1" allowOverlap="1" wp14:anchorId="7413AC77" wp14:editId="05DD8B4E">
                      <wp:simplePos x="0" y="0"/>
                      <wp:positionH relativeFrom="column">
                        <wp:posOffset>1193438</wp:posOffset>
                      </wp:positionH>
                      <wp:positionV relativeFrom="paragraph">
                        <wp:posOffset>21318</wp:posOffset>
                      </wp:positionV>
                      <wp:extent cx="315686" cy="332014"/>
                      <wp:effectExtent l="0" t="19050" r="160655" b="11430"/>
                      <wp:wrapNone/>
                      <wp:docPr id="95" name="右中かっこ 95"/>
                      <wp:cNvGraphicFramePr/>
                      <a:graphic xmlns:a="http://schemas.openxmlformats.org/drawingml/2006/main">
                        <a:graphicData uri="http://schemas.microsoft.com/office/word/2010/wordprocessingShape">
                          <wps:wsp>
                            <wps:cNvSpPr/>
                            <wps:spPr>
                              <a:xfrm>
                                <a:off x="0" y="0"/>
                                <a:ext cx="315686" cy="332014"/>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FDEC312" id="右中かっこ 95" o:spid="_x0000_s1026" type="#_x0000_t88" style="position:absolute;left:0;text-align:left;margin-left:93.95pt;margin-top:1.7pt;width:24.85pt;height:26.1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" adj="1711" strokecolor="#4472c4 [3204]" strokeweight="2.25pt">
                      <v:stroke joinstyle="miter"/>
                    </v:shape>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x = 100.0f;</w:t>
            </w:r>
          </w:p>
          <w:p w14:paraId="5F233060"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y = 20.0f;</w:t>
            </w:r>
          </w:p>
          <w:p w14:paraId="6403CD4E" w14:textId="77777777"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z = 30.0f;</w:t>
            </w:r>
          </w:p>
          <w:p w14:paraId="00E821E6" w14:textId="501E33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5760" behindDoc="0" locked="0" layoutInCell="1" allowOverlap="1" wp14:anchorId="3C3FAB10" wp14:editId="26AAEA93">
                      <wp:simplePos x="0" y="0"/>
                      <wp:positionH relativeFrom="column">
                        <wp:posOffset>263826</wp:posOffset>
                      </wp:positionH>
                      <wp:positionV relativeFrom="paragraph">
                        <wp:posOffset>104107</wp:posOffset>
                      </wp:positionV>
                      <wp:extent cx="930442" cy="190500"/>
                      <wp:effectExtent l="19050" t="19050" r="22225" b="19050"/>
                      <wp:wrapNone/>
                      <wp:docPr id="98" name="正方形/長方形 98"/>
                      <wp:cNvGraphicFramePr/>
                      <a:graphic xmlns:a="http://schemas.openxmlformats.org/drawingml/2006/main">
                        <a:graphicData uri="http://schemas.microsoft.com/office/word/2010/wordprocessingShape">
                          <wps:wsp>
                            <wps:cNvSpPr/>
                            <wps:spPr>
                              <a:xfrm>
                                <a:off x="0" y="0"/>
                                <a:ext cx="930442" cy="190500"/>
                              </a:xfrm>
                              <a:prstGeom prst="rect">
                                <a:avLst/>
                              </a:prstGeom>
                              <a:noFill/>
                              <a:ln w="28575">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32753E" id="正方形/長方形 98" o:spid="_x0000_s1026" style="position:absolute;left:0;text-align:left;margin-left:20.75pt;margin-top:8.2pt;width:73.25pt;height: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" filled="f" strokecolor="#2e74b5 [2408]" strokeweight="2.25pt"/>
                  </w:pict>
                </mc:Fallback>
              </mc:AlternateContent>
            </w: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8000"/>
                <w:kern w:val="0"/>
                <w:sz w:val="19"/>
                <w:szCs w:val="19"/>
                <w:shd w:val="pct15" w:color="auto" w:fill="FFFFFF"/>
              </w:rPr>
              <w:t>//Display</w:t>
            </w:r>
            <w:r w:rsidRPr="00F657CF">
              <w:rPr>
                <w:rFonts w:ascii="ＭＳ ゴシック" w:eastAsia="ＭＳ ゴシック" w:cs="ＭＳ ゴシック" w:hint="eastAsia"/>
                <w:b/>
                <w:color w:val="008000"/>
                <w:kern w:val="0"/>
                <w:sz w:val="19"/>
                <w:szCs w:val="19"/>
                <w:shd w:val="pct15" w:color="auto" w:fill="FFFFFF"/>
              </w:rPr>
              <w:t>メンバ関数を呼び出して、</w:t>
            </w:r>
            <w:r w:rsidRPr="00F657CF">
              <w:rPr>
                <w:rFonts w:ascii="ＭＳ ゴシック" w:eastAsia="ＭＳ ゴシック" w:cs="ＭＳ ゴシック"/>
                <w:b/>
                <w:color w:val="008000"/>
                <w:kern w:val="0"/>
                <w:sz w:val="19"/>
                <w:szCs w:val="19"/>
                <w:shd w:val="pct15" w:color="auto" w:fill="FFFFFF"/>
              </w:rPr>
              <w:t>va</w:t>
            </w:r>
            <w:r w:rsidRPr="00F657CF">
              <w:rPr>
                <w:rFonts w:ascii="ＭＳ ゴシック" w:eastAsia="ＭＳ ゴシック" w:cs="ＭＳ ゴシック" w:hint="eastAsia"/>
                <w:b/>
                <w:color w:val="008000"/>
                <w:kern w:val="0"/>
                <w:sz w:val="19"/>
                <w:szCs w:val="19"/>
                <w:shd w:val="pct15" w:color="auto" w:fill="FFFFFF"/>
              </w:rPr>
              <w:t>の要素の値を表示する。</w:t>
            </w:r>
          </w:p>
          <w:p w14:paraId="646931FE" w14:textId="69ADEB06" w:rsidR="00570D5A" w:rsidRPr="00F657CF" w:rsidRDefault="00570D5A" w:rsidP="00570D5A">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F657CF">
              <w:rPr>
                <w:rFonts w:ascii="ＭＳ ゴシック" w:eastAsia="ＭＳ ゴシック" w:cs="ＭＳ ゴシック"/>
                <w:b/>
                <w:color w:val="000000"/>
                <w:kern w:val="0"/>
                <w:sz w:val="19"/>
                <w:szCs w:val="19"/>
                <w:shd w:val="pct15" w:color="auto" w:fill="FFFFFF"/>
              </w:rPr>
              <w:t>va.Display();</w:t>
            </w:r>
          </w:p>
          <w:p w14:paraId="32AFDB61" w14:textId="45D1C7B3"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F7FF214" w14:textId="1E721E08" w:rsidR="00570D5A" w:rsidRDefault="00570D5A" w:rsidP="00570D5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C3B0082" w14:textId="2B4DB456" w:rsidR="00570D5A" w:rsidRDefault="00570D5A" w:rsidP="00570D5A">
            <w:pPr>
              <w:spacing w:line="200" w:lineRule="exact"/>
            </w:pPr>
            <w:r>
              <w:rPr>
                <w:rFonts w:ascii="ＭＳ ゴシック" w:eastAsia="ＭＳ ゴシック" w:cs="ＭＳ ゴシック"/>
                <w:color w:val="000000"/>
                <w:kern w:val="0"/>
                <w:sz w:val="19"/>
                <w:szCs w:val="19"/>
              </w:rPr>
              <w:t>}</w:t>
            </w:r>
          </w:p>
        </w:tc>
      </w:tr>
    </w:tbl>
    <w:p w14:paraId="6D8EE8D4" w14:textId="24E65937" w:rsidR="00570D5A" w:rsidRDefault="00570D5A" w:rsidP="00D47B38"/>
    <w:p w14:paraId="33F95E0F" w14:textId="3AF23B10" w:rsidR="00F657CF" w:rsidRDefault="00F657CF" w:rsidP="00D47B38"/>
    <w:p w14:paraId="0CC7515C" w14:textId="311C7EFF" w:rsidR="00F657CF" w:rsidRDefault="00F657CF" w:rsidP="00D47B38"/>
    <w:p w14:paraId="336868CA" w14:textId="50AE2684" w:rsidR="00F657CF" w:rsidRDefault="00F657CF" w:rsidP="00D47B38">
      <w:r>
        <w:rPr>
          <w:rFonts w:hint="eastAsia"/>
        </w:rPr>
        <w:t>このコードでは、vaはVectorクラスのインスタンスになります。つまり、ただの変数もインスタンスです。</w:t>
      </w:r>
    </w:p>
    <w:p w14:paraId="432BE8B9" w14:textId="4FF23E06" w:rsidR="00752FB6" w:rsidRDefault="00752FB6" w:rsidP="00D47B38"/>
    <w:p w14:paraId="1B4247BF" w14:textId="5033EDB6" w:rsidR="00752FB6" w:rsidRDefault="00752FB6" w:rsidP="00D47B38"/>
    <w:p w14:paraId="73334EFB" w14:textId="6CE3550B" w:rsidR="00752FB6" w:rsidRDefault="00752FB6" w:rsidP="00D47B38"/>
    <w:p w14:paraId="684272F7" w14:textId="494C26D7" w:rsidR="00752FB6" w:rsidRDefault="00752FB6" w:rsidP="00D47B38"/>
    <w:p w14:paraId="097AD768" w14:textId="3464DE33" w:rsidR="00752FB6" w:rsidRDefault="00752FB6" w:rsidP="00D47B38"/>
    <w:p w14:paraId="1CAD1A2E" w14:textId="1ECF68A6" w:rsidR="00752FB6" w:rsidRDefault="00752FB6" w:rsidP="00D47B38"/>
    <w:p w14:paraId="15EE5C62" w14:textId="77777777" w:rsidR="00752FB6" w:rsidRDefault="00752FB6" w:rsidP="00D47B38"/>
    <w:p w14:paraId="6961015C" w14:textId="05C2D6F1" w:rsidR="00752FB6" w:rsidRPr="00B93D24" w:rsidRDefault="00752FB6" w:rsidP="00B93D24">
      <w:pPr>
        <w:pStyle w:val="2"/>
        <w:rPr>
          <w:b/>
        </w:rPr>
      </w:pPr>
      <w:r w:rsidRPr="00B93D24">
        <w:rPr>
          <w:rFonts w:hint="eastAsia"/>
          <w:b/>
        </w:rPr>
        <w:lastRenderedPageBreak/>
        <w:t>1</w:t>
      </w:r>
      <w:r w:rsidR="00B93D24">
        <w:rPr>
          <w:b/>
        </w:rPr>
        <w:t>2.1.Ex_5</w:t>
      </w:r>
      <w:r w:rsidRPr="00B93D24">
        <w:rPr>
          <w:b/>
        </w:rPr>
        <w:t xml:space="preserve"> </w:t>
      </w:r>
      <w:r w:rsidRPr="00B93D24">
        <w:rPr>
          <w:rFonts w:hint="eastAsia"/>
          <w:b/>
        </w:rPr>
        <w:t>インスタンスを複数作る</w:t>
      </w:r>
    </w:p>
    <w:p w14:paraId="3805D324" w14:textId="5D623AC3" w:rsidR="00752FB6" w:rsidRDefault="00752FB6" w:rsidP="00752FB6">
      <w:r>
        <w:rPr>
          <w:b/>
        </w:rPr>
        <w:t xml:space="preserve"> </w:t>
      </w:r>
      <w:r w:rsidRPr="00752FB6">
        <w:rPr>
          <w:rFonts w:hint="eastAsia"/>
        </w:rPr>
        <w:t>クラスのインスタンスは複数作ることができます。</w:t>
      </w:r>
      <w:r>
        <w:rPr>
          <w:rFonts w:hint="eastAsia"/>
        </w:rPr>
        <w:t>下記のコードを書いて、複数のベクトルを用意してください。</w:t>
      </w:r>
    </w:p>
    <w:p w14:paraId="1C754101" w14:textId="6003369C" w:rsidR="00752FB6" w:rsidRDefault="00752FB6" w:rsidP="00752FB6"/>
    <w:tbl>
      <w:tblPr>
        <w:tblStyle w:val="a5"/>
        <w:tblW w:w="0" w:type="auto"/>
        <w:tblLook w:val="04A0" w:firstRow="1" w:lastRow="0" w:firstColumn="1" w:lastColumn="0" w:noHBand="0" w:noVBand="1"/>
      </w:tblPr>
      <w:tblGrid>
        <w:gridCol w:w="8494"/>
      </w:tblGrid>
      <w:tr w:rsidR="00752FB6" w14:paraId="3FF734B7" w14:textId="77777777" w:rsidTr="00752FB6">
        <w:tc>
          <w:tcPr>
            <w:tcW w:w="8494" w:type="dxa"/>
          </w:tcPr>
          <w:p w14:paraId="42091DBB"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2C655D0"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DD7065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D1A581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6B19409"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58913E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CC8D42"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053F3B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1FBAA6E7"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設定していく。</w:t>
            </w:r>
          </w:p>
          <w:p w14:paraId="56A1AE74"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100.0f;</w:t>
            </w:r>
          </w:p>
          <w:p w14:paraId="13AE7D5F"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20.0f;</w:t>
            </w:r>
          </w:p>
          <w:p w14:paraId="280C683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30.0f;</w:t>
            </w:r>
          </w:p>
          <w:p w14:paraId="7F0639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play</w:t>
            </w:r>
            <w:r>
              <w:rPr>
                <w:rFonts w:ascii="ＭＳ ゴシック" w:eastAsia="ＭＳ ゴシック" w:cs="ＭＳ ゴシック" w:hint="eastAsia"/>
                <w:color w:val="008000"/>
                <w:kern w:val="0"/>
                <w:sz w:val="19"/>
                <w:szCs w:val="19"/>
              </w:rPr>
              <w:t>メンバ関数を呼び出して、</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要素の値を表示する。</w:t>
            </w:r>
          </w:p>
          <w:p w14:paraId="2CD22C53"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Display();</w:t>
            </w:r>
          </w:p>
          <w:p w14:paraId="15FB39B5"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E18827"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w:t>
            </w:r>
            <w:r w:rsidRPr="00510FF7">
              <w:rPr>
                <w:rFonts w:ascii="ＭＳ ゴシック" w:eastAsia="ＭＳ ゴシック" w:cs="ＭＳ ゴシック" w:hint="eastAsia"/>
                <w:b/>
                <w:color w:val="008000"/>
                <w:kern w:val="0"/>
                <w:sz w:val="19"/>
                <w:szCs w:val="19"/>
                <w:shd w:val="pct15" w:color="auto" w:fill="FFFFFF"/>
              </w:rPr>
              <w:t>ベクトル</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を用意。</w:t>
            </w:r>
          </w:p>
          <w:p w14:paraId="2431313D"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2B91AF"/>
                <w:kern w:val="0"/>
                <w:sz w:val="19"/>
                <w:szCs w:val="19"/>
                <w:shd w:val="pct15" w:color="auto" w:fill="FFFFFF"/>
              </w:rPr>
              <w:t>Vector</w:t>
            </w:r>
            <w:r w:rsidRPr="00510FF7">
              <w:rPr>
                <w:rFonts w:ascii="ＭＳ ゴシック" w:eastAsia="ＭＳ ゴシック" w:cs="ＭＳ ゴシック"/>
                <w:b/>
                <w:color w:val="000000"/>
                <w:kern w:val="0"/>
                <w:sz w:val="19"/>
                <w:szCs w:val="19"/>
                <w:shd w:val="pct15" w:color="auto" w:fill="FFFFFF"/>
              </w:rPr>
              <w:t xml:space="preserve"> vb;</w:t>
            </w:r>
          </w:p>
          <w:p w14:paraId="0E3AA850"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x = 50.0f;</w:t>
            </w:r>
          </w:p>
          <w:p w14:paraId="7B57AC8C"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y = 30.0f;</w:t>
            </w:r>
          </w:p>
          <w:p w14:paraId="6D836C7F"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z = 20.0f;</w:t>
            </w:r>
          </w:p>
          <w:p w14:paraId="65E624DE"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8000"/>
                <w:kern w:val="0"/>
                <w:sz w:val="19"/>
                <w:szCs w:val="19"/>
                <w:shd w:val="pct15" w:color="auto" w:fill="FFFFFF"/>
              </w:rPr>
              <w:t>//Display</w:t>
            </w:r>
            <w:r w:rsidRPr="00510FF7">
              <w:rPr>
                <w:rFonts w:ascii="ＭＳ ゴシック" w:eastAsia="ＭＳ ゴシック" w:cs="ＭＳ ゴシック" w:hint="eastAsia"/>
                <w:b/>
                <w:color w:val="008000"/>
                <w:kern w:val="0"/>
                <w:sz w:val="19"/>
                <w:szCs w:val="19"/>
                <w:shd w:val="pct15" w:color="auto" w:fill="FFFFFF"/>
              </w:rPr>
              <w:t>メンバ関数を呼び出して、</w:t>
            </w:r>
            <w:r w:rsidRPr="00510FF7">
              <w:rPr>
                <w:rFonts w:ascii="ＭＳ ゴシック" w:eastAsia="ＭＳ ゴシック" w:cs="ＭＳ ゴシック"/>
                <w:b/>
                <w:color w:val="008000"/>
                <w:kern w:val="0"/>
                <w:sz w:val="19"/>
                <w:szCs w:val="19"/>
                <w:shd w:val="pct15" w:color="auto" w:fill="FFFFFF"/>
              </w:rPr>
              <w:t>vb</w:t>
            </w:r>
            <w:r w:rsidRPr="00510FF7">
              <w:rPr>
                <w:rFonts w:ascii="ＭＳ ゴシック" w:eastAsia="ＭＳ ゴシック" w:cs="ＭＳ ゴシック" w:hint="eastAsia"/>
                <w:b/>
                <w:color w:val="008000"/>
                <w:kern w:val="0"/>
                <w:sz w:val="19"/>
                <w:szCs w:val="19"/>
                <w:shd w:val="pct15" w:color="auto" w:fill="FFFFFF"/>
              </w:rPr>
              <w:t>の要素の値を表示する。</w:t>
            </w:r>
          </w:p>
          <w:p w14:paraId="492145AB"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510FF7">
              <w:rPr>
                <w:rFonts w:ascii="ＭＳ ゴシック" w:eastAsia="ＭＳ ゴシック" w:cs="ＭＳ ゴシック"/>
                <w:b/>
                <w:color w:val="000000"/>
                <w:kern w:val="0"/>
                <w:sz w:val="19"/>
                <w:szCs w:val="19"/>
                <w:shd w:val="pct15" w:color="auto" w:fill="FFFFFF"/>
              </w:rPr>
              <w:t>vb.Display();</w:t>
            </w:r>
          </w:p>
          <w:p w14:paraId="1C7A95FA" w14:textId="77777777" w:rsidR="00752FB6" w:rsidRPr="00510FF7" w:rsidRDefault="00752FB6" w:rsidP="00752FB6">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p>
          <w:p w14:paraId="25D85E08" w14:textId="77777777" w:rsid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FA1744C" w14:textId="44321E98" w:rsidR="00752FB6" w:rsidRPr="00752FB6" w:rsidRDefault="00752FB6" w:rsidP="00752FB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652F56E" w14:textId="7B760758" w:rsidR="00752FB6" w:rsidRDefault="00752FB6" w:rsidP="00752FB6"/>
    <w:p w14:paraId="338E2401" w14:textId="1FB09322" w:rsidR="00752FB6" w:rsidRPr="00B93D24" w:rsidRDefault="00844DAF" w:rsidP="00844DAF">
      <w:pPr>
        <w:pStyle w:val="2"/>
        <w:rPr>
          <w:b/>
        </w:rPr>
      </w:pPr>
      <w:r w:rsidRPr="00B93D24">
        <w:rPr>
          <w:rFonts w:hint="eastAsia"/>
          <w:b/>
        </w:rPr>
        <w:t>1</w:t>
      </w:r>
      <w:r w:rsidR="00B93D24">
        <w:rPr>
          <w:b/>
        </w:rPr>
        <w:t>2.1.Ex_6</w:t>
      </w:r>
      <w:r w:rsidRPr="00B93D24">
        <w:rPr>
          <w:b/>
        </w:rPr>
        <w:t xml:space="preserve"> </w:t>
      </w:r>
      <w:r w:rsidR="0036368C">
        <w:rPr>
          <w:rFonts w:hint="eastAsia"/>
          <w:b/>
        </w:rPr>
        <w:t>ベクトルの長さを求めてみる。</w:t>
      </w:r>
    </w:p>
    <w:p w14:paraId="4193BC8B" w14:textId="6C45452B" w:rsidR="00844DAF" w:rsidRDefault="00844DAF" w:rsidP="00844DAF">
      <w:r>
        <w:rPr>
          <w:rFonts w:hint="eastAsia"/>
        </w:rPr>
        <w:t xml:space="preserve">　ベクトル</w:t>
      </w:r>
      <w:r w:rsidR="004C47F4">
        <w:rPr>
          <w:rFonts w:hint="eastAsia"/>
        </w:rPr>
        <w:t>v</w:t>
      </w:r>
      <w:r>
        <w:rPr>
          <w:rFonts w:hint="eastAsia"/>
        </w:rPr>
        <w:t>の長さは下記のように3平方の定理</w:t>
      </w:r>
      <w:r w:rsidR="004C47F4">
        <w:rPr>
          <w:rFonts w:hint="eastAsia"/>
        </w:rPr>
        <w:t>を使うこと</w:t>
      </w:r>
      <w:r>
        <w:rPr>
          <w:rFonts w:hint="eastAsia"/>
        </w:rPr>
        <w:t>で求めることができます。</w:t>
      </w:r>
    </w:p>
    <w:p w14:paraId="28A78855" w14:textId="273F9DDB" w:rsidR="004C47F4" w:rsidRPr="004C47F4" w:rsidRDefault="00193C7D" w:rsidP="00844DAF">
      <m:oMathPara>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v.x</m:t>
                  </m:r>
                </m:e>
                <m:sup>
                  <m:r>
                    <m:rPr>
                      <m:sty m:val="p"/>
                    </m:rP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14:paraId="0411C12F" w14:textId="274C0C56" w:rsidR="004C47F4" w:rsidRDefault="004C47F4" w:rsidP="00844DAF">
      <w:r>
        <w:rPr>
          <w:rFonts w:hint="eastAsia"/>
        </w:rPr>
        <w:t xml:space="preserve">また、平方根(√)はc言語の標準関数のsqrt( float </w:t>
      </w:r>
      <w:r>
        <w:t>x )</w:t>
      </w:r>
      <w:r>
        <w:rPr>
          <w:rFonts w:hint="eastAsia"/>
        </w:rPr>
        <w:t>を使うことで求めることができます。</w:t>
      </w:r>
    </w:p>
    <w:p w14:paraId="2B82100E" w14:textId="7FC94C18" w:rsidR="004C47F4" w:rsidRDefault="004C47F4" w:rsidP="00844DAF">
      <w:r>
        <w:rPr>
          <w:rFonts w:hint="eastAsia"/>
        </w:rPr>
        <w:t>下記はベクトルvの長さを求めるサンプルコードです。</w:t>
      </w:r>
    </w:p>
    <w:tbl>
      <w:tblPr>
        <w:tblStyle w:val="a5"/>
        <w:tblW w:w="0" w:type="auto"/>
        <w:tblLook w:val="04A0" w:firstRow="1" w:lastRow="0" w:firstColumn="1" w:lastColumn="0" w:noHBand="0" w:noVBand="1"/>
      </w:tblPr>
      <w:tblGrid>
        <w:gridCol w:w="8494"/>
      </w:tblGrid>
      <w:tr w:rsidR="004C47F4" w14:paraId="7DB8C1C6" w14:textId="77777777" w:rsidTr="004C47F4">
        <w:tc>
          <w:tcPr>
            <w:tcW w:w="8494" w:type="dxa"/>
          </w:tcPr>
          <w:p w14:paraId="74D1AC73"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AD1A8B2" w14:textId="6ADB9F45"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48418450" w14:textId="2931E5A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20.0f;</w:t>
            </w:r>
          </w:p>
          <w:p w14:paraId="147DCE20" w14:textId="7B3D358B"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30.0f;</w:t>
            </w:r>
          </w:p>
          <w:p w14:paraId="39596C08" w14:textId="77777777"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692308B" w14:textId="014F660E"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v.x^2 + v.y^2 + v.z^2</w:t>
            </w:r>
            <w:r>
              <w:rPr>
                <w:rFonts w:ascii="ＭＳ ゴシック" w:eastAsia="ＭＳ ゴシック" w:cs="ＭＳ ゴシック" w:hint="eastAsia"/>
                <w:color w:val="008000"/>
                <w:kern w:val="0"/>
                <w:sz w:val="19"/>
                <w:szCs w:val="19"/>
              </w:rPr>
              <w:t>の計算結果を</w:t>
            </w:r>
          </w:p>
          <w:p w14:paraId="215D22D5" w14:textId="4268EAB2"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ｔに代入。</w:t>
            </w:r>
          </w:p>
          <w:p w14:paraId="0D0E1328" w14:textId="53D718B4"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7001ADD6" w14:textId="79E023BC" w:rsidR="004C47F4" w:rsidRDefault="004C47F4" w:rsidP="00B93D24">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上で求めた</w:t>
            </w:r>
            <w:r>
              <w:rPr>
                <w:rFonts w:ascii="ＭＳ ゴシック" w:eastAsia="ＭＳ ゴシック" w:cs="ＭＳ ゴシック"/>
                <w:color w:val="008000"/>
                <w:kern w:val="0"/>
                <w:sz w:val="19"/>
                <w:szCs w:val="19"/>
              </w:rPr>
              <w:t xml:space="preserve"> t </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の引数として渡して、ベクトルの長さを求める。</w:t>
            </w:r>
          </w:p>
          <w:p w14:paraId="214F63EA" w14:textId="345A8C00" w:rsidR="004C47F4" w:rsidRDefault="004C47F4" w:rsidP="00B93D24">
            <w:pPr>
              <w:spacing w:line="240" w:lineRule="exact"/>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 t );</w:t>
            </w:r>
            <w:r>
              <w:t xml:space="preserve"> </w:t>
            </w:r>
          </w:p>
        </w:tc>
      </w:tr>
    </w:tbl>
    <w:p w14:paraId="68793332" w14:textId="1A9CE94D" w:rsidR="004C47F4" w:rsidRDefault="004C47F4" w:rsidP="00844DAF"/>
    <w:p w14:paraId="10AEE839" w14:textId="66540F4B" w:rsidR="00B93D24" w:rsidRDefault="00B93D24" w:rsidP="00844DAF">
      <w:r>
        <w:rPr>
          <w:rFonts w:hint="eastAsia"/>
        </w:rPr>
        <w:t>では、Lesson12を</w:t>
      </w:r>
      <w:r w:rsidR="0036368C">
        <w:rPr>
          <w:rFonts w:hint="eastAsia"/>
        </w:rPr>
        <w:t>立ち上げて、</w:t>
      </w:r>
      <w:r>
        <w:rPr>
          <w:rFonts w:hint="eastAsia"/>
        </w:rPr>
        <w:t>次のサンプルコード</w:t>
      </w:r>
      <w:r w:rsidR="0036368C">
        <w:rPr>
          <w:rFonts w:hint="eastAsia"/>
        </w:rPr>
        <w:t>を入力してください。</w:t>
      </w:r>
    </w:p>
    <w:p w14:paraId="41DB95A0" w14:textId="2DDC5BAB" w:rsidR="0036368C" w:rsidRDefault="0036368C" w:rsidP="00844DAF"/>
    <w:p w14:paraId="56BD3C2A" w14:textId="23119CE6" w:rsidR="0036368C" w:rsidRDefault="0036368C" w:rsidP="00844DAF"/>
    <w:p w14:paraId="75BCD993" w14:textId="3F76364D" w:rsidR="0036368C" w:rsidRDefault="0036368C" w:rsidP="00844DAF"/>
    <w:tbl>
      <w:tblPr>
        <w:tblStyle w:val="a5"/>
        <w:tblW w:w="0" w:type="auto"/>
        <w:tblLook w:val="04A0" w:firstRow="1" w:lastRow="0" w:firstColumn="1" w:lastColumn="0" w:noHBand="0" w:noVBand="1"/>
      </w:tblPr>
      <w:tblGrid>
        <w:gridCol w:w="8494"/>
      </w:tblGrid>
      <w:tr w:rsidR="0036368C" w14:paraId="6537D6BE" w14:textId="77777777" w:rsidTr="0036368C">
        <w:trPr>
          <w:trHeight w:val="4810"/>
        </w:trPr>
        <w:tc>
          <w:tcPr>
            <w:tcW w:w="8494" w:type="dxa"/>
          </w:tcPr>
          <w:p w14:paraId="080A8CAD"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lastRenderedPageBreak/>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7C3718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FE76073"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6BE0C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79B64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F590E5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6875F51"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2608642"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C0B7807"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4.0f;</w:t>
            </w:r>
          </w:p>
          <w:p w14:paraId="3F088D8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5.0f;</w:t>
            </w:r>
          </w:p>
          <w:p w14:paraId="4629ED26"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の長さを求める。</w:t>
            </w:r>
          </w:p>
          <w:p w14:paraId="517BAFBB"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各要素の２乗の総和を求める。</w:t>
            </w:r>
          </w:p>
          <w:p w14:paraId="11118C7A"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6946DB3E"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5E55B8D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nagasa = sqrt(t);</w:t>
            </w:r>
          </w:p>
          <w:p w14:paraId="19A09F05"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ｖ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agas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2013BE9" w14:textId="77777777" w:rsidR="0036368C" w:rsidRDefault="0036368C" w:rsidP="0036368C">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E6E36C3" w14:textId="44644338" w:rsidR="0036368C" w:rsidRDefault="0036368C" w:rsidP="0036368C">
            <w:pPr>
              <w:spacing w:line="240" w:lineRule="exact"/>
            </w:pPr>
            <w:r>
              <w:rPr>
                <w:rFonts w:ascii="ＭＳ ゴシック" w:eastAsia="ＭＳ ゴシック" w:cs="ＭＳ ゴシック"/>
                <w:color w:val="000000"/>
                <w:kern w:val="0"/>
                <w:sz w:val="19"/>
                <w:szCs w:val="19"/>
              </w:rPr>
              <w:t>}</w:t>
            </w:r>
          </w:p>
        </w:tc>
      </w:tr>
    </w:tbl>
    <w:p w14:paraId="350DFB98" w14:textId="77777777" w:rsidR="0036368C" w:rsidRDefault="0036368C" w:rsidP="00844DAF"/>
    <w:p w14:paraId="7CC68B65" w14:textId="0402991E" w:rsidR="00B93D24" w:rsidRDefault="0036368C" w:rsidP="0036368C">
      <w:pPr>
        <w:pStyle w:val="2"/>
        <w:rPr>
          <w:b/>
        </w:rPr>
      </w:pPr>
      <w:r w:rsidRPr="0036368C">
        <w:rPr>
          <w:rFonts w:hint="eastAsia"/>
          <w:b/>
        </w:rPr>
        <w:t>12.1.Ex_7 ベクトルの長さを求めるメンバ関数を作成する。</w:t>
      </w:r>
    </w:p>
    <w:p w14:paraId="72B8C892" w14:textId="3D0A5759" w:rsidR="0036368C" w:rsidRDefault="0036368C" w:rsidP="0036368C">
      <w:r>
        <w:rPr>
          <w:rFonts w:hint="eastAsia"/>
        </w:rPr>
        <w:t xml:space="preserve">　12.1.Ex_6でベクトルの長さを求めるプログラムを書いてみました。</w:t>
      </w:r>
      <w:r w:rsidR="002F5D2B">
        <w:rPr>
          <w:rFonts w:hint="eastAsia"/>
        </w:rPr>
        <w:t>この処理はゲームにおいて非常によく使うプログラムなのですが、距離を求めるために毎回、12.1.Ex_6のようなコードを書いていると、とても面倒になってきます。そこで、ベクトルの長さを求めるメンバ関数を作成して、プログラムを再利用できるようにしてみましょう。</w:t>
      </w:r>
    </w:p>
    <w:p w14:paraId="50C5BF08" w14:textId="095FBA19" w:rsidR="002F5D2B" w:rsidRDefault="002F5D2B" w:rsidP="0036368C">
      <w:r>
        <w:rPr>
          <w:rFonts w:hint="eastAsia"/>
        </w:rPr>
        <w:t xml:space="preserve">　まず、Vectorクラスにメンバ関数の宣言を追加します。Vector.hを開いて、網掛けになっているコードを追加してください。</w:t>
      </w:r>
    </w:p>
    <w:p w14:paraId="38730888" w14:textId="77777777" w:rsidR="002F5D2B" w:rsidRDefault="002F5D2B" w:rsidP="0036368C"/>
    <w:p w14:paraId="086C14A8" w14:textId="243C92E1" w:rsidR="002F5D2B" w:rsidRDefault="002F5D2B" w:rsidP="0036368C">
      <w:r>
        <w:rPr>
          <w:rFonts w:hint="eastAsia"/>
        </w:rPr>
        <w:t>Vector.h</w:t>
      </w:r>
    </w:p>
    <w:tbl>
      <w:tblPr>
        <w:tblStyle w:val="a5"/>
        <w:tblW w:w="0" w:type="auto"/>
        <w:tblLook w:val="04A0" w:firstRow="1" w:lastRow="0" w:firstColumn="1" w:lastColumn="0" w:noHBand="0" w:noVBand="1"/>
      </w:tblPr>
      <w:tblGrid>
        <w:gridCol w:w="8494"/>
      </w:tblGrid>
      <w:tr w:rsidR="002F5D2B" w14:paraId="3D9B2BB8" w14:textId="77777777" w:rsidTr="002F5D2B">
        <w:tc>
          <w:tcPr>
            <w:tcW w:w="8494" w:type="dxa"/>
          </w:tcPr>
          <w:p w14:paraId="6374DF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5ABB63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7779DA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8CB081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400247A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284923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22E9FDB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B6C54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表示する関数。</w:t>
            </w:r>
          </w:p>
          <w:p w14:paraId="4FBBC575" w14:textId="46A143DE"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Display();</w:t>
            </w:r>
          </w:p>
          <w:p w14:paraId="33B5871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192F2F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ベクトルの長さを求める関数。</w:t>
            </w:r>
          </w:p>
          <w:p w14:paraId="2D7FE94A"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8000"/>
                <w:kern w:val="0"/>
                <w:sz w:val="19"/>
                <w:szCs w:val="19"/>
                <w:shd w:val="pct15" w:color="auto" w:fill="FFFFFF"/>
              </w:rPr>
              <w:t>//</w:t>
            </w:r>
            <w:r w:rsidRPr="002F5D2B">
              <w:rPr>
                <w:rFonts w:ascii="ＭＳ ゴシック" w:eastAsia="ＭＳ ゴシック" w:cs="ＭＳ ゴシック" w:hint="eastAsia"/>
                <w:b/>
                <w:color w:val="008000"/>
                <w:kern w:val="0"/>
                <w:sz w:val="19"/>
                <w:szCs w:val="19"/>
                <w:shd w:val="pct15" w:color="auto" w:fill="FFFFFF"/>
              </w:rPr>
              <w:t>戻り値　ベクトルの長さ。</w:t>
            </w:r>
          </w:p>
          <w:p w14:paraId="1F258397" w14:textId="77777777" w:rsidR="002F5D2B" w:rsidRPr="002F5D2B" w:rsidRDefault="002F5D2B" w:rsidP="002F5D2B">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F5D2B">
              <w:rPr>
                <w:rFonts w:ascii="ＭＳ ゴシック" w:eastAsia="ＭＳ ゴシック" w:cs="ＭＳ ゴシック"/>
                <w:b/>
                <w:color w:val="000000"/>
                <w:kern w:val="0"/>
                <w:sz w:val="19"/>
                <w:szCs w:val="19"/>
              </w:rPr>
              <w:tab/>
            </w:r>
            <w:r w:rsidRPr="002F5D2B">
              <w:rPr>
                <w:rFonts w:ascii="ＭＳ ゴシック" w:eastAsia="ＭＳ ゴシック" w:cs="ＭＳ ゴシック"/>
                <w:b/>
                <w:color w:val="0000FF"/>
                <w:kern w:val="0"/>
                <w:sz w:val="19"/>
                <w:szCs w:val="19"/>
                <w:shd w:val="pct15" w:color="auto" w:fill="FFFFFF"/>
              </w:rPr>
              <w:t>float</w:t>
            </w:r>
            <w:r w:rsidRPr="002F5D2B">
              <w:rPr>
                <w:rFonts w:ascii="ＭＳ ゴシック" w:eastAsia="ＭＳ ゴシック" w:cs="ＭＳ ゴシック"/>
                <w:b/>
                <w:color w:val="000000"/>
                <w:kern w:val="0"/>
                <w:sz w:val="19"/>
                <w:szCs w:val="19"/>
                <w:shd w:val="pct15" w:color="auto" w:fill="FFFFFF"/>
              </w:rPr>
              <w:t xml:space="preserve"> Length();</w:t>
            </w:r>
          </w:p>
          <w:p w14:paraId="7D360B2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57969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4438DF38"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54D8424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341FA8CA" w14:textId="0225D18A" w:rsidR="002F5D2B" w:rsidRDefault="002F5D2B" w:rsidP="002F5D2B">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076890D1" w14:textId="3FB9BD72" w:rsidR="002F5D2B" w:rsidRDefault="002F5D2B" w:rsidP="0036368C"/>
    <w:p w14:paraId="53A59DA6" w14:textId="0F6F22B9" w:rsidR="002F5D2B" w:rsidRDefault="002F5D2B" w:rsidP="0036368C">
      <w:r>
        <w:rPr>
          <w:rFonts w:hint="eastAsia"/>
        </w:rPr>
        <w:lastRenderedPageBreak/>
        <w:t>VectorクラスにLengthメンバ関数の宣言を追加することができたら、次は、関数定義を作成しましょう。Vector.cppを開いてください。</w:t>
      </w:r>
    </w:p>
    <w:p w14:paraId="3593C63C" w14:textId="5CF9CFE8" w:rsidR="002F5D2B" w:rsidRDefault="002F5D2B" w:rsidP="0036368C"/>
    <w:p w14:paraId="76A9D670" w14:textId="659C456F" w:rsidR="002F5D2B" w:rsidRDefault="002F5D2B" w:rsidP="0036368C">
      <w:r>
        <w:rPr>
          <w:rFonts w:hint="eastAsia"/>
        </w:rPr>
        <w:t>Vector.cpp</w:t>
      </w:r>
    </w:p>
    <w:tbl>
      <w:tblPr>
        <w:tblStyle w:val="a5"/>
        <w:tblW w:w="0" w:type="auto"/>
        <w:tblLook w:val="04A0" w:firstRow="1" w:lastRow="0" w:firstColumn="1" w:lastColumn="0" w:noHBand="0" w:noVBand="1"/>
      </w:tblPr>
      <w:tblGrid>
        <w:gridCol w:w="8494"/>
      </w:tblGrid>
      <w:tr w:rsidR="002F5D2B" w14:paraId="17B5F1A4" w14:textId="77777777" w:rsidTr="002F5D2B">
        <w:tc>
          <w:tcPr>
            <w:tcW w:w="8494" w:type="dxa"/>
          </w:tcPr>
          <w:p w14:paraId="4A5078C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Length()</w:t>
            </w:r>
          </w:p>
          <w:p w14:paraId="0C353C3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54A58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　各要素の２乗の総和を求める。</w:t>
            </w:r>
          </w:p>
          <w:p w14:paraId="575E52A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 * x + y * y + z * z;</w:t>
            </w:r>
          </w:p>
          <w:p w14:paraId="5895B632"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　①で求めた値の平方根を求める。</w:t>
            </w:r>
          </w:p>
          <w:p w14:paraId="027B7AB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p w14:paraId="561FEDE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　長さが求まったので、長さを返す。</w:t>
            </w:r>
          </w:p>
          <w:p w14:paraId="21F5FFC6"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length;</w:t>
            </w:r>
          </w:p>
          <w:p w14:paraId="52C62CEA" w14:textId="75622565"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3720945B" w14:textId="5320E383" w:rsidR="002F5D2B" w:rsidRDefault="002F5D2B" w:rsidP="0036368C"/>
    <w:p w14:paraId="2FC4F521" w14:textId="1CFEE3D9" w:rsidR="002F5D2B" w:rsidRDefault="002F5D2B" w:rsidP="0036368C">
      <w:r>
        <w:rPr>
          <w:rFonts w:hint="eastAsia"/>
        </w:rPr>
        <w:t>では、作成したLengthメンバ関数を使用してみましょう。main.</w:t>
      </w:r>
      <w:r>
        <w:t>cpp</w:t>
      </w:r>
      <w:r>
        <w:rPr>
          <w:rFonts w:hint="eastAsia"/>
        </w:rPr>
        <w:t>に下記のコードを入力してください。</w:t>
      </w:r>
    </w:p>
    <w:p w14:paraId="7977AF88" w14:textId="39B1A459" w:rsidR="002F5D2B" w:rsidRDefault="002F5D2B" w:rsidP="0036368C"/>
    <w:p w14:paraId="6EFABFE6" w14:textId="3F80F922" w:rsidR="002F5D2B" w:rsidRDefault="002F5D2B" w:rsidP="0036368C">
      <w:r>
        <w:t>m</w:t>
      </w:r>
      <w:r>
        <w:rPr>
          <w:rFonts w:hint="eastAsia"/>
        </w:rPr>
        <w:t>ain.</w:t>
      </w:r>
      <w:r>
        <w:t>cpp</w:t>
      </w:r>
    </w:p>
    <w:tbl>
      <w:tblPr>
        <w:tblStyle w:val="a5"/>
        <w:tblW w:w="0" w:type="auto"/>
        <w:tblLook w:val="04A0" w:firstRow="1" w:lastRow="0" w:firstColumn="1" w:lastColumn="0" w:noHBand="0" w:noVBand="1"/>
      </w:tblPr>
      <w:tblGrid>
        <w:gridCol w:w="8494"/>
      </w:tblGrid>
      <w:tr w:rsidR="002F5D2B" w14:paraId="308325F0" w14:textId="77777777" w:rsidTr="002F5D2B">
        <w:tc>
          <w:tcPr>
            <w:tcW w:w="8494" w:type="dxa"/>
          </w:tcPr>
          <w:p w14:paraId="219BFCEC"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842B17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19E0F5F"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7C088C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504B14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B5A8769"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B09B8B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を定義。</w:t>
            </w:r>
          </w:p>
          <w:p w14:paraId="0F00EC3A"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a;</w:t>
            </w:r>
          </w:p>
          <w:p w14:paraId="31731E1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各要素に値を代入する。</w:t>
            </w:r>
          </w:p>
          <w:p w14:paraId="285590C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x = 2.2f;</w:t>
            </w:r>
          </w:p>
          <w:p w14:paraId="75A0D06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y = 4.2f;</w:t>
            </w:r>
          </w:p>
          <w:p w14:paraId="3567E7A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a.z = 5.6f;</w:t>
            </w:r>
          </w:p>
          <w:p w14:paraId="6E2E71E4"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a</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06D42693"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a.Length();</w:t>
            </w:r>
          </w:p>
          <w:p w14:paraId="13D89AD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a</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7B9D25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C8684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を定義。</w:t>
            </w:r>
          </w:p>
          <w:p w14:paraId="5955E0B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b;</w:t>
            </w:r>
          </w:p>
          <w:p w14:paraId="4E9B5DD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各要素に値を代入する。</w:t>
            </w:r>
          </w:p>
          <w:p w14:paraId="396B0CBE"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x = -3.5f;</w:t>
            </w:r>
          </w:p>
          <w:p w14:paraId="5AD4AB7D"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y = -10.0f;</w:t>
            </w:r>
          </w:p>
          <w:p w14:paraId="2BC3CBC7"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b.z = 2.0f;</w:t>
            </w:r>
          </w:p>
          <w:p w14:paraId="116D645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b</w:t>
            </w:r>
            <w:r>
              <w:rPr>
                <w:rFonts w:ascii="ＭＳ ゴシック" w:eastAsia="ＭＳ ゴシック" w:cs="ＭＳ ゴシック" w:hint="eastAsia"/>
                <w:color w:val="008000"/>
                <w:kern w:val="0"/>
                <w:sz w:val="19"/>
                <w:szCs w:val="19"/>
              </w:rPr>
              <w:t>の長さを計算して</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2CAE34CB"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 = vb.Length();</w:t>
            </w:r>
          </w:p>
          <w:p w14:paraId="322C2085"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b</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1E860D0"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AD6E4E1" w14:textId="77777777" w:rsidR="002F5D2B" w:rsidRDefault="002F5D2B" w:rsidP="002F5D2B">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E1D2E3A" w14:textId="11175300" w:rsidR="002F5D2B" w:rsidRDefault="002F5D2B" w:rsidP="002F5D2B">
            <w:pPr>
              <w:spacing w:line="240" w:lineRule="exact"/>
            </w:pPr>
            <w:r>
              <w:rPr>
                <w:rFonts w:ascii="ＭＳ ゴシック" w:eastAsia="ＭＳ ゴシック" w:cs="ＭＳ ゴシック"/>
                <w:color w:val="000000"/>
                <w:kern w:val="0"/>
                <w:sz w:val="19"/>
                <w:szCs w:val="19"/>
              </w:rPr>
              <w:t>}</w:t>
            </w:r>
          </w:p>
        </w:tc>
      </w:tr>
    </w:tbl>
    <w:p w14:paraId="51E255A8" w14:textId="08447B73" w:rsidR="002F5D2B" w:rsidRDefault="002F5D2B" w:rsidP="0036368C"/>
    <w:p w14:paraId="46409603" w14:textId="50A37379" w:rsidR="000B3503" w:rsidRDefault="000B3503" w:rsidP="0036368C"/>
    <w:p w14:paraId="2991BB9B" w14:textId="665B5141" w:rsidR="000B3503" w:rsidRDefault="000B3503" w:rsidP="000B3503">
      <w:pPr>
        <w:pStyle w:val="2"/>
        <w:rPr>
          <w:b/>
        </w:rPr>
      </w:pPr>
      <w:r w:rsidRPr="000B3503">
        <w:rPr>
          <w:rFonts w:hint="eastAsia"/>
          <w:b/>
        </w:rPr>
        <w:lastRenderedPageBreak/>
        <w:t>12.1.Ex_8 ベクトル</w:t>
      </w:r>
      <w:r>
        <w:rPr>
          <w:rFonts w:hint="eastAsia"/>
          <w:b/>
        </w:rPr>
        <w:t>とス</w:t>
      </w:r>
      <w:r w:rsidRPr="000B3503">
        <w:rPr>
          <w:rFonts w:hint="eastAsia"/>
          <w:b/>
        </w:rPr>
        <w:t>カラー</w:t>
      </w:r>
      <w:r>
        <w:rPr>
          <w:rFonts w:hint="eastAsia"/>
          <w:b/>
        </w:rPr>
        <w:t>の掛け算</w:t>
      </w:r>
    </w:p>
    <w:p w14:paraId="7DFE5779" w14:textId="596C2C29" w:rsidR="000B3503" w:rsidRDefault="000B3503" w:rsidP="000B3503">
      <w:r>
        <w:rPr>
          <w:rFonts w:hint="eastAsia"/>
        </w:rPr>
        <w:t xml:space="preserve">　ベクトルはスカラーを乗算することができます。そして、例えばベクトルに２を乗算すると、そのベクトルの長さは２倍になります。</w:t>
      </w:r>
    </w:p>
    <w:p w14:paraId="25E7120A" w14:textId="5BBCA276" w:rsidR="000B3503" w:rsidRDefault="000B3503" w:rsidP="000B3503">
      <w:r>
        <w:rPr>
          <w:rFonts w:hint="eastAsia"/>
        </w:rPr>
        <w:t xml:space="preserve">　では、Lesson12を立ち上げて、main.cppに次のコードを入力してください。</w:t>
      </w:r>
    </w:p>
    <w:tbl>
      <w:tblPr>
        <w:tblStyle w:val="a5"/>
        <w:tblW w:w="0" w:type="auto"/>
        <w:tblLook w:val="04A0" w:firstRow="1" w:lastRow="0" w:firstColumn="1" w:lastColumn="0" w:noHBand="0" w:noVBand="1"/>
      </w:tblPr>
      <w:tblGrid>
        <w:gridCol w:w="8494"/>
      </w:tblGrid>
      <w:tr w:rsidR="000B3503" w14:paraId="4890401A" w14:textId="77777777" w:rsidTr="000B3503">
        <w:tc>
          <w:tcPr>
            <w:tcW w:w="8494" w:type="dxa"/>
          </w:tcPr>
          <w:p w14:paraId="61D7C9E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E694F3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19103EC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F453DA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E5BC01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0E5B6B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A005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F794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63DC9612"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2.0f;</w:t>
            </w:r>
          </w:p>
          <w:p w14:paraId="2076255B"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4.0f;</w:t>
            </w:r>
          </w:p>
          <w:p w14:paraId="6F83D9D0"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Length();</w:t>
            </w:r>
          </w:p>
          <w:p w14:paraId="304804E3"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5F049E9"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505A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ｖを</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倍にする。</w:t>
            </w:r>
          </w:p>
          <w:p w14:paraId="6BAC6E5C"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0f;</w:t>
            </w:r>
          </w:p>
          <w:p w14:paraId="5112B07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3.0f;</w:t>
            </w:r>
          </w:p>
          <w:p w14:paraId="550988FF"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3.0f;</w:t>
            </w:r>
          </w:p>
          <w:p w14:paraId="69D97374"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求める。</w:t>
            </w:r>
          </w:p>
          <w:p w14:paraId="562F1AA8"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len = v.Length();</w:t>
            </w:r>
          </w:p>
          <w:p w14:paraId="681E7FFD"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len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520E86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A806295" w14:textId="77777777" w:rsidR="000B3503" w:rsidRDefault="000B3503" w:rsidP="000B3503">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10C867D" w14:textId="7A529337" w:rsidR="000B3503" w:rsidRDefault="000B3503" w:rsidP="000B3503">
            <w:pPr>
              <w:spacing w:line="240" w:lineRule="exact"/>
            </w:pPr>
            <w:r>
              <w:rPr>
                <w:rFonts w:ascii="ＭＳ ゴシック" w:eastAsia="ＭＳ ゴシック" w:cs="ＭＳ ゴシック"/>
                <w:color w:val="000000"/>
                <w:kern w:val="0"/>
                <w:sz w:val="19"/>
                <w:szCs w:val="19"/>
              </w:rPr>
              <w:t>}</w:t>
            </w:r>
          </w:p>
        </w:tc>
      </w:tr>
    </w:tbl>
    <w:p w14:paraId="6EB164A7" w14:textId="77777777" w:rsidR="000B3503" w:rsidRPr="000B3503" w:rsidRDefault="000B3503" w:rsidP="000B3503"/>
    <w:p w14:paraId="7B575DA1" w14:textId="63B1CD6D" w:rsidR="000B3503" w:rsidRDefault="000B3503" w:rsidP="0036368C">
      <w:r>
        <w:rPr>
          <w:rFonts w:hint="eastAsia"/>
        </w:rPr>
        <w:t>入力ができた人は、プログラムを実行してみて、ベクトルの長さが３倍になっていることを確認してください。</w:t>
      </w:r>
    </w:p>
    <w:p w14:paraId="4C8F95CE" w14:textId="0166FFA7" w:rsidR="000B3503" w:rsidRDefault="000B3503" w:rsidP="0036368C"/>
    <w:p w14:paraId="53B808C7" w14:textId="79C4BFBC" w:rsidR="00DE1951" w:rsidRDefault="00DE1951" w:rsidP="0036368C"/>
    <w:p w14:paraId="0BFC8B75" w14:textId="2FB0800A" w:rsidR="00DE1951" w:rsidRDefault="00DE1951" w:rsidP="0036368C"/>
    <w:p w14:paraId="212CB954" w14:textId="2D0A6B64" w:rsidR="00DE1951" w:rsidRDefault="00DE1951" w:rsidP="0036368C"/>
    <w:p w14:paraId="03C695DA" w14:textId="6FAF3113" w:rsidR="00DE1951" w:rsidRDefault="00DE1951" w:rsidP="0036368C"/>
    <w:p w14:paraId="2EFA8A3C" w14:textId="0305F6F8" w:rsidR="00DE1951" w:rsidRDefault="00DE1951" w:rsidP="0036368C"/>
    <w:p w14:paraId="16E0271F" w14:textId="084597E4" w:rsidR="00DE1951" w:rsidRDefault="00DE1951" w:rsidP="0036368C"/>
    <w:p w14:paraId="70E0CC09" w14:textId="5ECE9A70" w:rsidR="00DE1951" w:rsidRDefault="00DE1951" w:rsidP="0036368C"/>
    <w:p w14:paraId="37079F51" w14:textId="54FCBA0A" w:rsidR="00DE1951" w:rsidRDefault="00DE1951" w:rsidP="0036368C"/>
    <w:p w14:paraId="7E7A0192" w14:textId="750F1C93" w:rsidR="00DE1951" w:rsidRDefault="00DE1951" w:rsidP="0036368C"/>
    <w:p w14:paraId="5FC81C86" w14:textId="7176C627" w:rsidR="00DE1951" w:rsidRDefault="00DE1951" w:rsidP="0036368C"/>
    <w:p w14:paraId="749CCD43" w14:textId="3A9F16E2" w:rsidR="00DE1951" w:rsidRDefault="00DE1951" w:rsidP="0036368C"/>
    <w:p w14:paraId="043DB259" w14:textId="77777777" w:rsidR="00DE1951" w:rsidRDefault="00DE1951" w:rsidP="0036368C"/>
    <w:p w14:paraId="2228C52E" w14:textId="26F44AB6" w:rsidR="000B3503" w:rsidRDefault="000B3503" w:rsidP="00DE1951">
      <w:pPr>
        <w:pStyle w:val="2"/>
        <w:rPr>
          <w:b/>
        </w:rPr>
      </w:pPr>
      <w:r w:rsidRPr="00DE1951">
        <w:rPr>
          <w:rFonts w:hint="eastAsia"/>
          <w:b/>
        </w:rPr>
        <w:lastRenderedPageBreak/>
        <w:t>12.1_Ex_9 ベクトルとスカラーの掛け算</w:t>
      </w:r>
      <w:r w:rsidR="00DE1951" w:rsidRPr="00DE1951">
        <w:rPr>
          <w:rFonts w:hint="eastAsia"/>
          <w:b/>
        </w:rPr>
        <w:t>を行うメンバ関数を追加。</w:t>
      </w:r>
    </w:p>
    <w:p w14:paraId="04E2DF91" w14:textId="1780B2A8" w:rsidR="00DE1951" w:rsidRDefault="00DE1951" w:rsidP="00DE1951">
      <w:pPr>
        <w:ind w:firstLineChars="100" w:firstLine="210"/>
      </w:pPr>
      <w:r>
        <w:rPr>
          <w:rFonts w:hint="eastAsia"/>
        </w:rPr>
        <w:t>ベクトルとスカラーの掛け算も、ゲームでは頻繁に行われる処理です。なので、長さを求める処理と同様に、この処理もメンバ関数にしてみましょう。まず、Vector.hを開いて、関数宣言を追加しましょう。下記の網掛けになっているコードを追加してください。</w:t>
      </w:r>
    </w:p>
    <w:p w14:paraId="72A05098" w14:textId="77777777" w:rsidR="00DE1951" w:rsidRDefault="00DE1951" w:rsidP="00DE1951"/>
    <w:p w14:paraId="3F529393" w14:textId="46DEF66B" w:rsidR="00DE1951" w:rsidRDefault="00DE1951" w:rsidP="00DE1951">
      <w:r>
        <w:rPr>
          <w:rFonts w:hint="eastAsia"/>
        </w:rPr>
        <w:t>Vector.h</w:t>
      </w:r>
    </w:p>
    <w:tbl>
      <w:tblPr>
        <w:tblStyle w:val="a5"/>
        <w:tblW w:w="0" w:type="auto"/>
        <w:tblLook w:val="04A0" w:firstRow="1" w:lastRow="0" w:firstColumn="1" w:lastColumn="0" w:noHBand="0" w:noVBand="1"/>
      </w:tblPr>
      <w:tblGrid>
        <w:gridCol w:w="8494"/>
      </w:tblGrid>
      <w:tr w:rsidR="00DE1951" w14:paraId="3D182264" w14:textId="77777777" w:rsidTr="00DE1951">
        <w:tc>
          <w:tcPr>
            <w:tcW w:w="8494" w:type="dxa"/>
          </w:tcPr>
          <w:p w14:paraId="74FC6AB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12970251"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p>
          <w:p w14:paraId="46409F7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316680"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5A361C08"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7675FEFA" w14:textId="77777777" w:rsidR="004E0B07"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ector();</w:t>
            </w:r>
          </w:p>
          <w:p w14:paraId="3A9A57EC" w14:textId="73BD2EFF"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BC0DB4E" w14:textId="53FD24DD" w:rsidR="004E0B07"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1308994A" w14:textId="2812598D" w:rsidR="00DE1951" w:rsidRDefault="004E0B07"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ED75FD"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ベクトルとスカラーの掛け算を行う。</w:t>
            </w:r>
          </w:p>
          <w:p w14:paraId="6FD43709"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8000"/>
                <w:kern w:val="0"/>
                <w:sz w:val="19"/>
                <w:szCs w:val="19"/>
                <w:shd w:val="pct15" w:color="auto" w:fill="FFFFFF"/>
              </w:rPr>
              <w:t>//</w:t>
            </w:r>
            <w:r w:rsidRPr="004E0B07">
              <w:rPr>
                <w:rFonts w:ascii="ＭＳ ゴシック" w:eastAsia="ＭＳ ゴシック" w:cs="ＭＳ ゴシック" w:hint="eastAsia"/>
                <w:b/>
                <w:color w:val="008000"/>
                <w:kern w:val="0"/>
                <w:sz w:val="19"/>
                <w:szCs w:val="19"/>
                <w:shd w:val="pct15" w:color="auto" w:fill="FFFFFF"/>
              </w:rPr>
              <w:t xml:space="preserve">引数　</w:t>
            </w:r>
            <w:r w:rsidRPr="004E0B07">
              <w:rPr>
                <w:rFonts w:ascii="ＭＳ ゴシック" w:eastAsia="ＭＳ ゴシック" w:cs="ＭＳ ゴシック"/>
                <w:b/>
                <w:color w:val="008000"/>
                <w:kern w:val="0"/>
                <w:sz w:val="19"/>
                <w:szCs w:val="19"/>
                <w:shd w:val="pct15" w:color="auto" w:fill="FFFFFF"/>
              </w:rPr>
              <w:t xml:space="preserve">s </w:t>
            </w:r>
            <w:r w:rsidRPr="004E0B07">
              <w:rPr>
                <w:rFonts w:ascii="ＭＳ ゴシック" w:eastAsia="ＭＳ ゴシック" w:cs="ＭＳ ゴシック" w:hint="eastAsia"/>
                <w:b/>
                <w:color w:val="008000"/>
                <w:kern w:val="0"/>
                <w:sz w:val="19"/>
                <w:szCs w:val="19"/>
                <w:shd w:val="pct15" w:color="auto" w:fill="FFFFFF"/>
              </w:rPr>
              <w:t>ベクトルに乗算するスカラー。</w:t>
            </w:r>
          </w:p>
          <w:p w14:paraId="3B504317" w14:textId="77777777" w:rsidR="00DE1951" w:rsidRPr="004E0B07" w:rsidRDefault="00DE1951" w:rsidP="00DE1951">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Multiply( </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 xml:space="preserve"> );</w:t>
            </w:r>
          </w:p>
          <w:p w14:paraId="112A95B6"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9BE1E1E"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w:t>
            </w:r>
          </w:p>
          <w:p w14:paraId="7D9624CF"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w:t>
            </w:r>
          </w:p>
          <w:p w14:paraId="040F1715" w14:textId="77777777" w:rsidR="00DE1951" w:rsidRDefault="00DE1951" w:rsidP="00DE195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w:t>
            </w:r>
          </w:p>
          <w:p w14:paraId="5DFC8F73" w14:textId="7B7D608D" w:rsidR="00DE1951" w:rsidRDefault="00DE1951" w:rsidP="00DE1951">
            <w:pPr>
              <w:autoSpaceDE w:val="0"/>
              <w:autoSpaceDN w:val="0"/>
              <w:adjustRightInd w:val="0"/>
              <w:spacing w:line="240" w:lineRule="exact"/>
              <w:jc w:val="left"/>
            </w:pPr>
            <w:r>
              <w:rPr>
                <w:rFonts w:ascii="ＭＳ ゴシック" w:eastAsia="ＭＳ ゴシック" w:cs="ＭＳ ゴシック"/>
                <w:color w:val="000000"/>
                <w:kern w:val="0"/>
                <w:sz w:val="19"/>
                <w:szCs w:val="19"/>
              </w:rPr>
              <w:t>};</w:t>
            </w:r>
          </w:p>
        </w:tc>
      </w:tr>
    </w:tbl>
    <w:p w14:paraId="24AE0FAC" w14:textId="77777777" w:rsidR="00DE1951" w:rsidRDefault="00DE1951" w:rsidP="00DE1951">
      <w:r>
        <w:t>Multiply</w:t>
      </w:r>
      <w:r>
        <w:rPr>
          <w:rFonts w:hint="eastAsia"/>
        </w:rPr>
        <w:t>は掛け算という意味をもつ英語です。</w:t>
      </w:r>
    </w:p>
    <w:p w14:paraId="76316223" w14:textId="101256E1" w:rsidR="00DE1951" w:rsidRPr="00DE1951" w:rsidRDefault="00DE1951" w:rsidP="00DE1951">
      <w:pPr>
        <w:ind w:firstLineChars="100" w:firstLine="210"/>
      </w:pPr>
      <w:r>
        <w:rPr>
          <w:rFonts w:hint="eastAsia"/>
        </w:rPr>
        <w:t>では、続いて、関数定義を追加しましょう。Vector.cppに下記の網掛けになっているコードを追加してください。</w:t>
      </w:r>
    </w:p>
    <w:p w14:paraId="530A66B5" w14:textId="291C9578" w:rsidR="00DE1951" w:rsidRDefault="00DE1951" w:rsidP="004E0B07"/>
    <w:p w14:paraId="489EE43A" w14:textId="26D1D93D" w:rsidR="004E0B07" w:rsidRDefault="004E0B07" w:rsidP="004E0B07">
      <w:r>
        <w:t>Vector.cpp</w:t>
      </w:r>
    </w:p>
    <w:tbl>
      <w:tblPr>
        <w:tblStyle w:val="a5"/>
        <w:tblW w:w="0" w:type="auto"/>
        <w:tblLook w:val="04A0" w:firstRow="1" w:lastRow="0" w:firstColumn="1" w:lastColumn="0" w:noHBand="0" w:noVBand="1"/>
      </w:tblPr>
      <w:tblGrid>
        <w:gridCol w:w="8494"/>
      </w:tblGrid>
      <w:tr w:rsidR="004E0B07" w14:paraId="045FE913" w14:textId="77777777" w:rsidTr="004E0B07">
        <w:tc>
          <w:tcPr>
            <w:tcW w:w="8494" w:type="dxa"/>
          </w:tcPr>
          <w:p w14:paraId="5CA8A39D"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C99B6D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00768A3" w14:textId="025B97F5"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EE13B4B"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9926715"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00897AE2"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353BD318" w14:textId="77777777" w:rsid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7460097"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13F0698"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4E0B07">
              <w:rPr>
                <w:rFonts w:ascii="ＭＳ ゴシック" w:eastAsia="ＭＳ ゴシック" w:cs="ＭＳ ゴシック"/>
                <w:b/>
                <w:color w:val="0000FF"/>
                <w:kern w:val="0"/>
                <w:sz w:val="19"/>
                <w:szCs w:val="19"/>
                <w:shd w:val="pct15" w:color="auto" w:fill="FFFFFF"/>
              </w:rPr>
              <w:t>void</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2B91AF"/>
                <w:kern w:val="0"/>
                <w:sz w:val="19"/>
                <w:szCs w:val="19"/>
                <w:shd w:val="pct15" w:color="auto" w:fill="FFFFFF"/>
              </w:rPr>
              <w:t>Vector</w:t>
            </w:r>
            <w:r w:rsidRPr="004E0B07">
              <w:rPr>
                <w:rFonts w:ascii="ＭＳ ゴシック" w:eastAsia="ＭＳ ゴシック" w:cs="ＭＳ ゴシック"/>
                <w:b/>
                <w:color w:val="000000"/>
                <w:kern w:val="0"/>
                <w:sz w:val="19"/>
                <w:szCs w:val="19"/>
                <w:shd w:val="pct15" w:color="auto" w:fill="FFFFFF"/>
              </w:rPr>
              <w:t>::Multiply(</w:t>
            </w:r>
            <w:r w:rsidRPr="004E0B07">
              <w:rPr>
                <w:rFonts w:ascii="ＭＳ ゴシック" w:eastAsia="ＭＳ ゴシック" w:cs="ＭＳ ゴシック"/>
                <w:b/>
                <w:color w:val="0000FF"/>
                <w:kern w:val="0"/>
                <w:sz w:val="19"/>
                <w:szCs w:val="19"/>
                <w:shd w:val="pct15" w:color="auto" w:fill="FFFFFF"/>
              </w:rPr>
              <w:t>float</w:t>
            </w:r>
            <w:r w:rsidRPr="004E0B07">
              <w:rPr>
                <w:rFonts w:ascii="ＭＳ ゴシック" w:eastAsia="ＭＳ ゴシック" w:cs="ＭＳ ゴシック"/>
                <w:b/>
                <w:color w:val="000000"/>
                <w:kern w:val="0"/>
                <w:sz w:val="19"/>
                <w:szCs w:val="19"/>
                <w:shd w:val="pct15" w:color="auto" w:fill="FFFFFF"/>
              </w:rPr>
              <w:t xml:space="preserve">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ECB3B6"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w:t>
            </w:r>
          </w:p>
          <w:p w14:paraId="48B7135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x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26D388F"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y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231FA4E3" w14:textId="77777777" w:rsidR="004E0B07" w:rsidRPr="004E0B07" w:rsidRDefault="004E0B07" w:rsidP="004E0B07">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E0B07">
              <w:rPr>
                <w:rFonts w:ascii="ＭＳ ゴシック" w:eastAsia="ＭＳ ゴシック" w:cs="ＭＳ ゴシック"/>
                <w:b/>
                <w:color w:val="000000"/>
                <w:kern w:val="0"/>
                <w:sz w:val="19"/>
                <w:szCs w:val="19"/>
                <w:shd w:val="pct15" w:color="auto" w:fill="FFFFFF"/>
              </w:rPr>
              <w:tab/>
              <w:t xml:space="preserve">z *= </w:t>
            </w:r>
            <w:r w:rsidRPr="004E0B07">
              <w:rPr>
                <w:rFonts w:ascii="ＭＳ ゴシック" w:eastAsia="ＭＳ ゴシック" w:cs="ＭＳ ゴシック"/>
                <w:b/>
                <w:color w:val="808080"/>
                <w:kern w:val="0"/>
                <w:sz w:val="19"/>
                <w:szCs w:val="19"/>
                <w:shd w:val="pct15" w:color="auto" w:fill="FFFFFF"/>
              </w:rPr>
              <w:t>s</w:t>
            </w:r>
            <w:r w:rsidRPr="004E0B07">
              <w:rPr>
                <w:rFonts w:ascii="ＭＳ ゴシック" w:eastAsia="ＭＳ ゴシック" w:cs="ＭＳ ゴシック"/>
                <w:b/>
                <w:color w:val="000000"/>
                <w:kern w:val="0"/>
                <w:sz w:val="19"/>
                <w:szCs w:val="19"/>
                <w:shd w:val="pct15" w:color="auto" w:fill="FFFFFF"/>
              </w:rPr>
              <w:t>;</w:t>
            </w:r>
          </w:p>
          <w:p w14:paraId="39A4DA85" w14:textId="10055144" w:rsidR="004E0B07" w:rsidRDefault="004E0B07" w:rsidP="004E0B07">
            <w:pPr>
              <w:spacing w:line="240" w:lineRule="exact"/>
            </w:pPr>
            <w:r w:rsidRPr="004E0B07">
              <w:rPr>
                <w:rFonts w:ascii="ＭＳ ゴシック" w:eastAsia="ＭＳ ゴシック" w:cs="ＭＳ ゴシック"/>
                <w:b/>
                <w:color w:val="000000"/>
                <w:kern w:val="0"/>
                <w:sz w:val="19"/>
                <w:szCs w:val="19"/>
                <w:shd w:val="pct15" w:color="auto" w:fill="FFFFFF"/>
              </w:rPr>
              <w:t>}</w:t>
            </w:r>
          </w:p>
        </w:tc>
      </w:tr>
    </w:tbl>
    <w:p w14:paraId="5B87BC38" w14:textId="77777777" w:rsidR="004E0B07" w:rsidRPr="00DE1951" w:rsidRDefault="004E0B07" w:rsidP="004E0B07"/>
    <w:p w14:paraId="6C3FB088" w14:textId="1DD840C9" w:rsidR="00DE1951" w:rsidRDefault="00845923" w:rsidP="004E0B07">
      <w:r>
        <w:rPr>
          <w:rFonts w:hint="eastAsia"/>
        </w:rPr>
        <w:t xml:space="preserve">　では、追加したMultiplyメンバ関数を使ってみましょう。</w:t>
      </w:r>
      <w:r w:rsidR="008665E1">
        <w:rPr>
          <w:rFonts w:hint="eastAsia"/>
        </w:rPr>
        <w:t>main.</w:t>
      </w:r>
      <w:r w:rsidR="008665E1">
        <w:t>cpp</w:t>
      </w:r>
      <w:r w:rsidR="008665E1">
        <w:rPr>
          <w:rFonts w:hint="eastAsia"/>
        </w:rPr>
        <w:t>に次のコードを入力してください。</w:t>
      </w:r>
    </w:p>
    <w:p w14:paraId="2B5B48D6" w14:textId="4416BCC0" w:rsidR="004E0B07" w:rsidRPr="008665E1" w:rsidRDefault="004E0B07" w:rsidP="004E0B07"/>
    <w:p w14:paraId="3753F628" w14:textId="2BEAF43C" w:rsidR="004E0B07" w:rsidRDefault="008665E1" w:rsidP="004E0B07">
      <w:r>
        <w:lastRenderedPageBreak/>
        <w:t>m</w:t>
      </w:r>
      <w:r>
        <w:rPr>
          <w:rFonts w:hint="eastAsia"/>
        </w:rPr>
        <w:t>ain.</w:t>
      </w:r>
      <w:r>
        <w:t>cpp</w:t>
      </w:r>
    </w:p>
    <w:tbl>
      <w:tblPr>
        <w:tblStyle w:val="a5"/>
        <w:tblW w:w="0" w:type="auto"/>
        <w:tblLook w:val="04A0" w:firstRow="1" w:lastRow="0" w:firstColumn="1" w:lastColumn="0" w:noHBand="0" w:noVBand="1"/>
      </w:tblPr>
      <w:tblGrid>
        <w:gridCol w:w="8494"/>
      </w:tblGrid>
      <w:tr w:rsidR="008665E1" w14:paraId="705DB571" w14:textId="77777777" w:rsidTr="008665E1">
        <w:tc>
          <w:tcPr>
            <w:tcW w:w="8494" w:type="dxa"/>
          </w:tcPr>
          <w:p w14:paraId="77C4742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A825C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BE0CA6"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4F80F7B"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B7686A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D1770A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749B04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00FC6612"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3.2f;</w:t>
            </w:r>
          </w:p>
          <w:p w14:paraId="6DE45E95"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5.0f;</w:t>
            </w:r>
          </w:p>
          <w:p w14:paraId="6D0D741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2.3f;</w:t>
            </w:r>
          </w:p>
          <w:p w14:paraId="382C56D3" w14:textId="16800A25"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180BB1D9" w14:textId="113B29E1"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8832" behindDoc="0" locked="0" layoutInCell="1" allowOverlap="1" wp14:anchorId="4EB3E344" wp14:editId="60AD7321">
                      <wp:simplePos x="0" y="0"/>
                      <wp:positionH relativeFrom="column">
                        <wp:posOffset>3826510</wp:posOffset>
                      </wp:positionH>
                      <wp:positionV relativeFrom="paragraph">
                        <wp:posOffset>66675</wp:posOffset>
                      </wp:positionV>
                      <wp:extent cx="1250950" cy="673100"/>
                      <wp:effectExtent l="0" t="0" r="25400" b="12700"/>
                      <wp:wrapNone/>
                      <wp:docPr id="100" name="正方形/長方形 100"/>
                      <wp:cNvGraphicFramePr/>
                      <a:graphic xmlns:a="http://schemas.openxmlformats.org/drawingml/2006/main">
                        <a:graphicData uri="http://schemas.microsoft.com/office/word/2010/wordprocessingShape">
                          <wps:wsp>
                            <wps:cNvSpPr/>
                            <wps:spPr>
                              <a:xfrm>
                                <a:off x="0" y="0"/>
                                <a:ext cx="1250950" cy="673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9F80C2" w14:textId="63CB2BD6" w:rsidR="00193C7D" w:rsidRDefault="00193C7D" w:rsidP="008665E1">
                                  <w:pPr>
                                    <w:jc w:val="center"/>
                                  </w:pPr>
                                  <w:r>
                                    <w:rPr>
                                      <w:rFonts w:hint="eastAsia"/>
                                    </w:rPr>
                                    <w:t>ここでvに10をかけてい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3E344" id="正方形/長方形 100" o:spid="_x0000_s1040" style="position:absolute;margin-left:301.3pt;margin-top:5.25pt;width:98.5pt;height:5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" fillcolor="white [3201]" strokecolor="#70ad47 [3209]" strokeweight="1pt">
                      <v:textbox>
                        <w:txbxContent>
                          <w:p w14:paraId="629F80C2" w14:textId="63CB2BD6" w:rsidR="00193C7D" w:rsidRDefault="00193C7D" w:rsidP="008665E1">
                            <w:pPr>
                              <w:jc w:val="center"/>
                            </w:pPr>
                            <w:r>
                              <w:rPr>
                                <w:rFonts w:hint="eastAsia"/>
                              </w:rPr>
                              <w:t>ここでvに10をかけている</w:t>
                            </w:r>
                            <w:r>
                              <w:t>。</w:t>
                            </w:r>
                          </w:p>
                        </w:txbxContent>
                      </v:textbox>
                    </v:rect>
                  </w:pict>
                </mc:Fallback>
              </mc:AlternateContent>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9977" w14:textId="5997022C"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5B63695" w14:textId="7A034D0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69856" behindDoc="0" locked="0" layoutInCell="1" allowOverlap="1" wp14:anchorId="6BAF02D2" wp14:editId="2FB8039D">
                      <wp:simplePos x="0" y="0"/>
                      <wp:positionH relativeFrom="column">
                        <wp:posOffset>1597660</wp:posOffset>
                      </wp:positionH>
                      <wp:positionV relativeFrom="paragraph">
                        <wp:posOffset>104775</wp:posOffset>
                      </wp:positionV>
                      <wp:extent cx="2216150" cy="120650"/>
                      <wp:effectExtent l="38100" t="19050" r="12700" b="107950"/>
                      <wp:wrapNone/>
                      <wp:docPr id="101" name="直線矢印コネクタ 101"/>
                      <wp:cNvGraphicFramePr/>
                      <a:graphic xmlns:a="http://schemas.openxmlformats.org/drawingml/2006/main">
                        <a:graphicData uri="http://schemas.microsoft.com/office/word/2010/wordprocessingShape">
                          <wps:wsp>
                            <wps:cNvCnPr/>
                            <wps:spPr>
                              <a:xfrm flipH="1">
                                <a:off x="0" y="0"/>
                                <a:ext cx="2216150" cy="120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69578E6" id="_x0000_t32" coordsize="21600,21600" o:spt="32" o:oned="t" path="m,l21600,21600e" filled="f">
                      <v:path arrowok="t" fillok="f" o:connecttype="none"/>
                      <o:lock v:ext="edit" shapetype="t"/>
                    </v:shapetype>
                    <v:shape id="直線矢印コネクタ 101" o:spid="_x0000_s1026" type="#_x0000_t32" style="position:absolute;left:0;text-align:left;margin-left:125.8pt;margin-top:8.25pt;width:174.5pt;height:9.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" strokecolor="#4472c4 [3204]" strokeweight="3pt">
                      <v:stroke endarrow="block" joinstyle="miter"/>
                    </v:shape>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乗算する。</w:t>
            </w:r>
          </w:p>
          <w:p w14:paraId="7A58CF7C"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Multiply( 10.0f );</w:t>
            </w:r>
          </w:p>
          <w:p w14:paraId="3C1CD4B0"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なっているか確認する。</w:t>
            </w:r>
          </w:p>
          <w:p w14:paraId="39183B8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1B090D8"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DB19067" w14:textId="77777777" w:rsidR="008665E1" w:rsidRDefault="008665E1" w:rsidP="008665E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D2ADC98" w14:textId="3FFD827B" w:rsidR="008665E1" w:rsidRDefault="008665E1" w:rsidP="008665E1">
            <w:pPr>
              <w:spacing w:line="240" w:lineRule="exact"/>
            </w:pPr>
            <w:r>
              <w:rPr>
                <w:rFonts w:ascii="ＭＳ ゴシック" w:eastAsia="ＭＳ ゴシック" w:cs="ＭＳ ゴシック"/>
                <w:color w:val="000000"/>
                <w:kern w:val="0"/>
                <w:sz w:val="19"/>
                <w:szCs w:val="19"/>
              </w:rPr>
              <w:t>}</w:t>
            </w:r>
          </w:p>
        </w:tc>
      </w:tr>
    </w:tbl>
    <w:p w14:paraId="4C70D2F6" w14:textId="40E70E1B" w:rsidR="008665E1" w:rsidRDefault="008665E1" w:rsidP="004E0B07"/>
    <w:p w14:paraId="7B1506CF" w14:textId="486EF191" w:rsidR="004D3381" w:rsidRDefault="004D3381" w:rsidP="004E0B07"/>
    <w:p w14:paraId="63362615" w14:textId="4CC43B69" w:rsidR="004D3381" w:rsidRDefault="004D3381" w:rsidP="004E0B07"/>
    <w:p w14:paraId="1F280AD5" w14:textId="39A5A591" w:rsidR="004D3381" w:rsidRDefault="004D3381" w:rsidP="004E0B07"/>
    <w:p w14:paraId="22CD7316" w14:textId="31702758" w:rsidR="004D3381" w:rsidRDefault="004D3381" w:rsidP="004E0B07"/>
    <w:p w14:paraId="36A23170" w14:textId="4C4D6CFE" w:rsidR="004D3381" w:rsidRDefault="004D3381" w:rsidP="004E0B07"/>
    <w:p w14:paraId="515B213E" w14:textId="297FA040" w:rsidR="004D3381" w:rsidRDefault="004D3381" w:rsidP="004E0B07"/>
    <w:p w14:paraId="20338733" w14:textId="10F436A8" w:rsidR="004D3381" w:rsidRDefault="004D3381" w:rsidP="004E0B07"/>
    <w:p w14:paraId="03E18375" w14:textId="43B84A13" w:rsidR="004D3381" w:rsidRDefault="004D3381" w:rsidP="004E0B07"/>
    <w:p w14:paraId="0FFE9EC9" w14:textId="02474478" w:rsidR="004D3381" w:rsidRDefault="004D3381" w:rsidP="004E0B07"/>
    <w:p w14:paraId="031A5669" w14:textId="1168A09D" w:rsidR="004D3381" w:rsidRDefault="004D3381" w:rsidP="004E0B07"/>
    <w:p w14:paraId="75E660F4" w14:textId="6BE88762" w:rsidR="004D3381" w:rsidRDefault="004D3381" w:rsidP="004E0B07"/>
    <w:p w14:paraId="529EBAA7" w14:textId="03F3BCED" w:rsidR="004D3381" w:rsidRDefault="004D3381" w:rsidP="004E0B07"/>
    <w:p w14:paraId="38A38273" w14:textId="71AD2506" w:rsidR="004D3381" w:rsidRDefault="004D3381" w:rsidP="004E0B07"/>
    <w:p w14:paraId="1A725B35" w14:textId="7ECAC023" w:rsidR="004D3381" w:rsidRDefault="004D3381" w:rsidP="004E0B07"/>
    <w:p w14:paraId="433A0729" w14:textId="4D7A43BE" w:rsidR="004D3381" w:rsidRDefault="004D3381" w:rsidP="004E0B07"/>
    <w:p w14:paraId="66859E53" w14:textId="473A8D6D" w:rsidR="004D3381" w:rsidRDefault="004D3381" w:rsidP="004E0B07"/>
    <w:p w14:paraId="2C5078C6" w14:textId="05AD6295" w:rsidR="004D3381" w:rsidRDefault="004D3381" w:rsidP="004E0B07"/>
    <w:p w14:paraId="67ABA19A" w14:textId="2149E38C" w:rsidR="004D3381" w:rsidRDefault="004D3381" w:rsidP="004E0B07"/>
    <w:p w14:paraId="2AAB42A2" w14:textId="7019F454" w:rsidR="004D3381" w:rsidRDefault="004D3381" w:rsidP="004E0B07"/>
    <w:p w14:paraId="2EBF3493" w14:textId="77777777" w:rsidR="004D3381" w:rsidRDefault="004D3381" w:rsidP="004E0B07"/>
    <w:p w14:paraId="2173A4BE" w14:textId="0AACD049" w:rsidR="004E0B07" w:rsidRPr="004E0B07" w:rsidRDefault="004E0B07" w:rsidP="004E0B07">
      <w:pPr>
        <w:pStyle w:val="2"/>
        <w:rPr>
          <w:b/>
        </w:rPr>
      </w:pPr>
      <w:r w:rsidRPr="004E0B07">
        <w:rPr>
          <w:rFonts w:hint="eastAsia"/>
          <w:b/>
        </w:rPr>
        <w:lastRenderedPageBreak/>
        <w:t>12.1_Ex</w:t>
      </w:r>
      <w:r w:rsidR="009E1348">
        <w:rPr>
          <w:rFonts w:hint="eastAsia"/>
          <w:b/>
        </w:rPr>
        <w:t>_</w:t>
      </w:r>
      <w:r w:rsidRPr="004E0B07">
        <w:rPr>
          <w:rFonts w:hint="eastAsia"/>
          <w:b/>
        </w:rPr>
        <w:t>10 実習課題　ベクトルをスカラーで除算(割り算)するメンバ関数を追加</w:t>
      </w:r>
    </w:p>
    <w:p w14:paraId="5EA76F38" w14:textId="77777777" w:rsidR="004D3381" w:rsidRDefault="004E0B07" w:rsidP="004E0B07">
      <w:r w:rsidRPr="004D3381">
        <w:rPr>
          <w:rFonts w:hint="eastAsia"/>
          <w:b/>
        </w:rPr>
        <w:t>ステップ１</w:t>
      </w:r>
      <w:r>
        <w:rPr>
          <w:rFonts w:hint="eastAsia"/>
        </w:rPr>
        <w:t xml:space="preserve">　Vectorクラス</w:t>
      </w:r>
      <w:r w:rsidR="008665E1">
        <w:rPr>
          <w:rFonts w:hint="eastAsia"/>
        </w:rPr>
        <w:t>宣言</w:t>
      </w:r>
      <w:r>
        <w:rPr>
          <w:rFonts w:hint="eastAsia"/>
        </w:rPr>
        <w:t>に</w:t>
      </w:r>
      <w:r w:rsidR="008665E1">
        <w:rPr>
          <w:rFonts w:hint="eastAsia"/>
        </w:rPr>
        <w:t>、</w:t>
      </w:r>
      <w:r>
        <w:rPr>
          <w:rFonts w:hint="eastAsia"/>
        </w:rPr>
        <w:t>割り算を行うメンバ関数の宣言を</w:t>
      </w:r>
      <w:r w:rsidR="004D3381">
        <w:rPr>
          <w:rFonts w:hint="eastAsia"/>
        </w:rPr>
        <w:t>追加する。</w:t>
      </w:r>
    </w:p>
    <w:p w14:paraId="0E65021F" w14:textId="14C0E3A6" w:rsidR="004D3381" w:rsidRDefault="004E0B07" w:rsidP="004D3381">
      <w:pPr>
        <w:ind w:leftChars="607" w:left="1275" w:firstLine="1"/>
      </w:pPr>
      <w:r>
        <w:rPr>
          <w:rFonts w:hint="eastAsia"/>
        </w:rPr>
        <w:t>関数宣言は</w:t>
      </w:r>
      <w:r w:rsidR="004D3381">
        <w:rPr>
          <w:rFonts w:hint="eastAsia"/>
        </w:rPr>
        <w:t>、戻り値なし、関数名Div、引数にスカラーを渡せるように、下記のように宣言してください。</w:t>
      </w:r>
    </w:p>
    <w:p w14:paraId="7C92FF9D" w14:textId="0A699AEB"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r w:rsidRPr="004D3381">
        <w:rPr>
          <w:rFonts w:ascii="ＭＳ ゴシック" w:eastAsia="ＭＳ ゴシック" w:cs="ＭＳ ゴシック"/>
          <w:b/>
          <w:color w:val="0000FF"/>
          <w:kern w:val="0"/>
          <w:sz w:val="19"/>
          <w:szCs w:val="19"/>
          <w:shd w:val="pct15" w:color="auto" w:fill="FFFFFF"/>
        </w:rPr>
        <w:t>void</w:t>
      </w:r>
      <w:r w:rsidRPr="004D3381">
        <w:rPr>
          <w:rFonts w:ascii="ＭＳ ゴシック" w:eastAsia="ＭＳ ゴシック" w:cs="ＭＳ ゴシック"/>
          <w:b/>
          <w:color w:val="000000"/>
          <w:kern w:val="0"/>
          <w:sz w:val="19"/>
          <w:szCs w:val="19"/>
          <w:shd w:val="pct15" w:color="auto" w:fill="FFFFFF"/>
        </w:rPr>
        <w:t xml:space="preserve"> Div( </w:t>
      </w:r>
      <w:r w:rsidRPr="004D3381">
        <w:rPr>
          <w:rFonts w:ascii="ＭＳ ゴシック" w:eastAsia="ＭＳ ゴシック" w:cs="ＭＳ ゴシック"/>
          <w:b/>
          <w:color w:val="0000FF"/>
          <w:kern w:val="0"/>
          <w:sz w:val="19"/>
          <w:szCs w:val="19"/>
          <w:shd w:val="pct15" w:color="auto" w:fill="FFFFFF"/>
        </w:rPr>
        <w:t>float</w:t>
      </w:r>
      <w:r w:rsidRPr="004D3381">
        <w:rPr>
          <w:rFonts w:ascii="ＭＳ ゴシック" w:eastAsia="ＭＳ ゴシック" w:cs="ＭＳ ゴシック"/>
          <w:b/>
          <w:color w:val="000000"/>
          <w:kern w:val="0"/>
          <w:sz w:val="19"/>
          <w:szCs w:val="19"/>
          <w:shd w:val="pct15" w:color="auto" w:fill="FFFFFF"/>
        </w:rPr>
        <w:t xml:space="preserve"> </w:t>
      </w:r>
      <w:r w:rsidRPr="004D3381">
        <w:rPr>
          <w:rFonts w:ascii="ＭＳ ゴシック" w:eastAsia="ＭＳ ゴシック" w:cs="ＭＳ ゴシック"/>
          <w:b/>
          <w:color w:val="808080"/>
          <w:kern w:val="0"/>
          <w:sz w:val="19"/>
          <w:szCs w:val="19"/>
          <w:shd w:val="pct15" w:color="auto" w:fill="FFFFFF"/>
        </w:rPr>
        <w:t>s</w:t>
      </w:r>
      <w:r w:rsidRPr="004D3381">
        <w:rPr>
          <w:rFonts w:ascii="ＭＳ ゴシック" w:eastAsia="ＭＳ ゴシック" w:cs="ＭＳ ゴシック"/>
          <w:b/>
          <w:color w:val="000000"/>
          <w:kern w:val="0"/>
          <w:sz w:val="19"/>
          <w:szCs w:val="19"/>
          <w:shd w:val="pct15" w:color="auto" w:fill="FFFFFF"/>
        </w:rPr>
        <w:t xml:space="preserve"> );</w:t>
      </w:r>
    </w:p>
    <w:p w14:paraId="1068DF9F" w14:textId="77777777" w:rsidR="004D3381" w:rsidRDefault="004D3381" w:rsidP="004D3381">
      <w:pPr>
        <w:ind w:firstLineChars="650" w:firstLine="1240"/>
        <w:rPr>
          <w:rFonts w:ascii="ＭＳ ゴシック" w:eastAsia="ＭＳ ゴシック" w:cs="ＭＳ ゴシック"/>
          <w:b/>
          <w:color w:val="000000"/>
          <w:kern w:val="0"/>
          <w:sz w:val="19"/>
          <w:szCs w:val="19"/>
          <w:shd w:val="pct15" w:color="auto" w:fill="FFFFFF"/>
        </w:rPr>
      </w:pPr>
    </w:p>
    <w:p w14:paraId="7321E94C" w14:textId="77777777" w:rsidR="004D3381" w:rsidRDefault="004D3381" w:rsidP="004D3381">
      <w:pPr>
        <w:ind w:left="1251" w:hangingChars="671" w:hanging="1251"/>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２</w:t>
      </w:r>
      <w:r w:rsidRPr="004D3381">
        <w:rPr>
          <w:rFonts w:eastAsiaTheme="minorHAnsi" w:cs="ＭＳ ゴシック" w:hint="eastAsia"/>
          <w:color w:val="000000"/>
          <w:kern w:val="0"/>
          <w:sz w:val="19"/>
          <w:szCs w:val="19"/>
        </w:rPr>
        <w:t xml:space="preserve">　</w:t>
      </w:r>
      <w:r>
        <w:rPr>
          <w:rFonts w:eastAsiaTheme="minorHAnsi" w:cs="ＭＳ ゴシック" w:hint="eastAsia"/>
          <w:color w:val="000000"/>
          <w:kern w:val="0"/>
          <w:sz w:val="19"/>
          <w:szCs w:val="19"/>
        </w:rPr>
        <w:t>ステップ１で追加した、Div関数の定義を追加してください。Div関数では、引数で渡</w:t>
      </w:r>
    </w:p>
    <w:p w14:paraId="219F5A3C" w14:textId="22D6AE08" w:rsidR="004D3381" w:rsidRDefault="004D3381" w:rsidP="004D3381">
      <w:pPr>
        <w:ind w:firstLineChars="600" w:firstLine="1140"/>
        <w:rPr>
          <w:rFonts w:eastAsiaTheme="minorHAnsi" w:cs="ＭＳ ゴシック"/>
          <w:color w:val="000000"/>
          <w:kern w:val="0"/>
          <w:sz w:val="19"/>
          <w:szCs w:val="19"/>
        </w:rPr>
      </w:pPr>
      <w:r>
        <w:rPr>
          <w:rFonts w:eastAsiaTheme="minorHAnsi" w:cs="ＭＳ ゴシック" w:hint="eastAsia"/>
          <w:color w:val="000000"/>
          <w:kern w:val="0"/>
          <w:sz w:val="19"/>
          <w:szCs w:val="19"/>
        </w:rPr>
        <w:t>されたスカラーを使ってベクトルの各要素を、除算してください。</w:t>
      </w:r>
    </w:p>
    <w:p w14:paraId="20DF333D" w14:textId="77777777" w:rsidR="004D3381" w:rsidRDefault="004D3381" w:rsidP="004D3381">
      <w:pPr>
        <w:ind w:firstLineChars="600" w:firstLine="1140"/>
        <w:rPr>
          <w:rFonts w:eastAsiaTheme="minorHAnsi" w:cs="ＭＳ ゴシック"/>
          <w:color w:val="000000"/>
          <w:kern w:val="0"/>
          <w:sz w:val="19"/>
          <w:szCs w:val="19"/>
        </w:rPr>
      </w:pPr>
    </w:p>
    <w:p w14:paraId="4DE5CE50" w14:textId="16EC56C1" w:rsidR="004D3381" w:rsidRPr="004D3381" w:rsidRDefault="004D3381" w:rsidP="004D3381">
      <w:pPr>
        <w:ind w:left="1118" w:hangingChars="600" w:hanging="1118"/>
        <w:rPr>
          <w:rFonts w:eastAsiaTheme="minorHAnsi" w:cs="ＭＳ ゴシック"/>
          <w:color w:val="000000"/>
          <w:kern w:val="0"/>
          <w:sz w:val="19"/>
          <w:szCs w:val="19"/>
        </w:rPr>
      </w:pPr>
      <w:r w:rsidRPr="004D3381">
        <w:rPr>
          <w:rFonts w:eastAsiaTheme="minorHAnsi" w:cs="ＭＳ ゴシック" w:hint="eastAsia"/>
          <w:b/>
          <w:color w:val="000000"/>
          <w:kern w:val="0"/>
          <w:sz w:val="19"/>
          <w:szCs w:val="19"/>
        </w:rPr>
        <w:t>ステップ３</w:t>
      </w:r>
      <w:r>
        <w:rPr>
          <w:rFonts w:eastAsiaTheme="minorHAnsi" w:cs="ＭＳ ゴシック" w:hint="eastAsia"/>
          <w:color w:val="000000"/>
          <w:kern w:val="0"/>
          <w:sz w:val="19"/>
          <w:szCs w:val="19"/>
        </w:rPr>
        <w:t xml:space="preserve">　下記のコードをmain.cppに入力して、追加した除算を行うメンバ関数が正しく動いていることを確認してください。</w:t>
      </w:r>
    </w:p>
    <w:p w14:paraId="1F951C08" w14:textId="22D3DF7B" w:rsidR="004D3381" w:rsidRDefault="004D3381" w:rsidP="004D3381"/>
    <w:p w14:paraId="45CF5F87" w14:textId="283027B8" w:rsidR="004D3381" w:rsidRPr="004D3381" w:rsidRDefault="004D3381" w:rsidP="00DE1951">
      <w:r>
        <w:t>m</w:t>
      </w:r>
      <w:r>
        <w:rPr>
          <w:rFonts w:hint="eastAsia"/>
        </w:rPr>
        <w:t>ain.</w:t>
      </w:r>
      <w:r>
        <w:t>cpp</w:t>
      </w:r>
    </w:p>
    <w:tbl>
      <w:tblPr>
        <w:tblStyle w:val="a5"/>
        <w:tblW w:w="0" w:type="auto"/>
        <w:tblLook w:val="04A0" w:firstRow="1" w:lastRow="0" w:firstColumn="1" w:lastColumn="0" w:noHBand="0" w:noVBand="1"/>
      </w:tblPr>
      <w:tblGrid>
        <w:gridCol w:w="8494"/>
      </w:tblGrid>
      <w:tr w:rsidR="004D3381" w14:paraId="188F5F2B" w14:textId="77777777" w:rsidTr="004D3381">
        <w:tc>
          <w:tcPr>
            <w:tcW w:w="8494" w:type="dxa"/>
          </w:tcPr>
          <w:p w14:paraId="2D0293E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6F09C4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67A8DCDC"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2DC82D"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B654188"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69000C7"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7AD4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3AA04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2.2f;</w:t>
            </w:r>
          </w:p>
          <w:p w14:paraId="30230A6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10.0f;</w:t>
            </w:r>
          </w:p>
          <w:p w14:paraId="4B52BFA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3f;</w:t>
            </w:r>
          </w:p>
          <w:p w14:paraId="408F1FE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を確認する。</w:t>
            </w:r>
          </w:p>
          <w:p w14:paraId="4DC8415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67F0DE2"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3444CD4"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で割る。</w:t>
            </w:r>
          </w:p>
          <w:p w14:paraId="0E441D90"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Div( 10.0f );</w:t>
            </w:r>
          </w:p>
          <w:p w14:paraId="662EC7CB"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長さが</w:t>
            </w:r>
            <w:r>
              <w:rPr>
                <w:rFonts w:ascii="ＭＳ ゴシック" w:eastAsia="ＭＳ ゴシック" w:cs="ＭＳ ゴシック"/>
                <w:color w:val="008000"/>
                <w:kern w:val="0"/>
                <w:sz w:val="19"/>
                <w:szCs w:val="19"/>
              </w:rPr>
              <w:t>1/10</w:t>
            </w:r>
            <w:r>
              <w:rPr>
                <w:rFonts w:ascii="ＭＳ ゴシック" w:eastAsia="ＭＳ ゴシック" w:cs="ＭＳ ゴシック" w:hint="eastAsia"/>
                <w:color w:val="008000"/>
                <w:kern w:val="0"/>
                <w:sz w:val="19"/>
                <w:szCs w:val="19"/>
              </w:rPr>
              <w:t>になっているか確認する。</w:t>
            </w:r>
          </w:p>
          <w:p w14:paraId="2BB3B693"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の長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86FFA99"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6AED8736" w14:textId="77777777" w:rsidR="004D3381" w:rsidRDefault="004D3381" w:rsidP="004D3381">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98CC5DC" w14:textId="35691555" w:rsidR="004D3381" w:rsidRDefault="004D3381" w:rsidP="004D3381">
            <w:pPr>
              <w:spacing w:line="240" w:lineRule="exact"/>
            </w:pPr>
            <w:r>
              <w:rPr>
                <w:rFonts w:ascii="ＭＳ ゴシック" w:eastAsia="ＭＳ ゴシック" w:cs="ＭＳ ゴシック"/>
                <w:color w:val="000000"/>
                <w:kern w:val="0"/>
                <w:sz w:val="19"/>
                <w:szCs w:val="19"/>
              </w:rPr>
              <w:t>}</w:t>
            </w:r>
          </w:p>
        </w:tc>
      </w:tr>
    </w:tbl>
    <w:p w14:paraId="0E9D293B" w14:textId="73C3AF81" w:rsidR="00DE1951" w:rsidRDefault="004D3381" w:rsidP="00DE1951">
      <w:r>
        <w:rPr>
          <w:rFonts w:hint="eastAsia"/>
        </w:rPr>
        <w:t>下記のように表示されたら、できています。</w:t>
      </w:r>
    </w:p>
    <w:p w14:paraId="1EBC6FE5" w14:textId="41DF9AEA" w:rsidR="004D3381" w:rsidRDefault="005A1548" w:rsidP="00DE1951">
      <w:r>
        <w:rPr>
          <w:rFonts w:hint="eastAsia"/>
          <w:noProof/>
        </w:rPr>
        <w:drawing>
          <wp:inline distT="0" distB="0" distL="0" distR="0" wp14:anchorId="615DB8FE" wp14:editId="64352A24">
            <wp:extent cx="5400040" cy="1536065"/>
            <wp:effectExtent l="0" t="0" r="0" b="6985"/>
            <wp:docPr id="102" name="図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無題.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1536065"/>
                    </a:xfrm>
                    <a:prstGeom prst="rect">
                      <a:avLst/>
                    </a:prstGeom>
                  </pic:spPr>
                </pic:pic>
              </a:graphicData>
            </a:graphic>
          </wp:inline>
        </w:drawing>
      </w:r>
    </w:p>
    <w:p w14:paraId="3A46D73A" w14:textId="09D79DDB" w:rsidR="00810F7D" w:rsidRDefault="00810F7D" w:rsidP="00DE1951"/>
    <w:p w14:paraId="2FCF98FA" w14:textId="32F85AE6" w:rsidR="00810F7D" w:rsidRDefault="00810F7D" w:rsidP="00DE1951"/>
    <w:p w14:paraId="5F9E8D4D" w14:textId="10A25B30" w:rsidR="00912B8E" w:rsidRDefault="00912B8E" w:rsidP="009A69E2">
      <w:pPr>
        <w:pStyle w:val="2"/>
        <w:rPr>
          <w:b/>
        </w:rPr>
      </w:pPr>
      <w:r>
        <w:rPr>
          <w:b/>
        </w:rPr>
        <w:lastRenderedPageBreak/>
        <w:t xml:space="preserve">12.Ex_1 </w:t>
      </w:r>
      <w:r>
        <w:rPr>
          <w:rFonts w:hint="eastAsia"/>
          <w:b/>
        </w:rPr>
        <w:t>クラスと配列</w:t>
      </w:r>
    </w:p>
    <w:p w14:paraId="74218ED5" w14:textId="77777777" w:rsidR="00912B8E" w:rsidRDefault="00912B8E" w:rsidP="00912B8E">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12B8E" w14:paraId="1DAEB1D7" w14:textId="77777777" w:rsidTr="00DC6C75">
        <w:tc>
          <w:tcPr>
            <w:tcW w:w="8494" w:type="dxa"/>
          </w:tcPr>
          <w:p w14:paraId="467187F3"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C7957D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62A7492" w14:textId="77777777" w:rsidR="00912B8E" w:rsidRPr="009A69E2" w:rsidRDefault="00912B8E" w:rsidP="00DC6C75">
            <w:pPr>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45C6CCBF"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76A98EB4" w14:textId="77777777" w:rsidR="00912B8E"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61D48EFE" w14:textId="77777777" w:rsidR="00912B8E" w:rsidRPr="009A69E2" w:rsidRDefault="00912B8E" w:rsidP="00DC6C75">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327E8D00" w14:textId="77777777" w:rsidR="00912B8E" w:rsidRDefault="00912B8E" w:rsidP="00DC6C75">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F413F7" w14:textId="77777777" w:rsidR="00912B8E" w:rsidRDefault="00912B8E" w:rsidP="00DC6C75">
            <w:pPr>
              <w:rPr>
                <w:color w:val="000000" w:themeColor="text1"/>
              </w:rPr>
            </w:pPr>
            <w:r>
              <w:rPr>
                <w:rFonts w:ascii="ＭＳ ゴシック" w:eastAsia="ＭＳ ゴシック" w:cs="ＭＳ ゴシック"/>
                <w:color w:val="000000"/>
                <w:kern w:val="0"/>
                <w:sz w:val="19"/>
                <w:szCs w:val="19"/>
              </w:rPr>
              <w:t>}</w:t>
            </w:r>
          </w:p>
        </w:tc>
      </w:tr>
    </w:tbl>
    <w:p w14:paraId="3F910167" w14:textId="2E98A903" w:rsidR="00912B8E" w:rsidRDefault="00912B8E" w:rsidP="00912B8E">
      <w:pPr>
        <w:ind w:firstLineChars="100" w:firstLine="210"/>
        <w:rPr>
          <w:color w:val="000000" w:themeColor="text1"/>
        </w:rPr>
      </w:pPr>
      <w:r>
        <w:rPr>
          <w:rFonts w:hint="eastAsia"/>
          <w:color w:val="000000" w:themeColor="text1"/>
        </w:rPr>
        <w:t>vはユーザー定義型の変数ですが、intやfloatなどの組み込み型の変数と同様に扱うことができるので、下記のように、クラスの配列変数を定義することができます。</w:t>
      </w:r>
    </w:p>
    <w:tbl>
      <w:tblPr>
        <w:tblStyle w:val="a5"/>
        <w:tblW w:w="0" w:type="auto"/>
        <w:tblLook w:val="04A0" w:firstRow="1" w:lastRow="0" w:firstColumn="1" w:lastColumn="0" w:noHBand="0" w:noVBand="1"/>
      </w:tblPr>
      <w:tblGrid>
        <w:gridCol w:w="8494"/>
      </w:tblGrid>
      <w:tr w:rsidR="00912B8E" w14:paraId="4593F740" w14:textId="77777777" w:rsidTr="00912B8E">
        <w:tc>
          <w:tcPr>
            <w:tcW w:w="8494" w:type="dxa"/>
          </w:tcPr>
          <w:p w14:paraId="6385121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3144338"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B6371AB"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10C7B0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6D9689C"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D8ED5DA"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4BAEFA57"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008000"/>
                <w:kern w:val="0"/>
                <w:sz w:val="19"/>
                <w:szCs w:val="19"/>
                <w:shd w:val="pct15" w:color="auto" w:fill="FFFFFF"/>
              </w:rPr>
              <w:t>//10</w:t>
            </w:r>
            <w:r w:rsidRPr="00912B8E">
              <w:rPr>
                <w:rFonts w:ascii="ＭＳ ゴシック" w:eastAsia="ＭＳ ゴシック" w:cs="ＭＳ ゴシック" w:hint="eastAsia"/>
                <w:b/>
                <w:color w:val="008000"/>
                <w:kern w:val="0"/>
                <w:sz w:val="19"/>
                <w:szCs w:val="19"/>
                <w:shd w:val="pct15" w:color="auto" w:fill="FFFFFF"/>
              </w:rPr>
              <w:t>個のベクトル変数が定義されていることと同じ！！！</w:t>
            </w:r>
          </w:p>
          <w:p w14:paraId="12C6B5E6" w14:textId="77777777" w:rsidR="00912B8E" w:rsidRPr="00912B8E"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12B8E">
              <w:rPr>
                <w:rFonts w:ascii="ＭＳ ゴシック" w:eastAsia="ＭＳ ゴシック" w:cs="ＭＳ ゴシック"/>
                <w:b/>
                <w:color w:val="2B91AF"/>
                <w:kern w:val="0"/>
                <w:sz w:val="19"/>
                <w:szCs w:val="19"/>
                <w:shd w:val="pct15" w:color="auto" w:fill="FFFFFF"/>
              </w:rPr>
              <w:t>Vector</w:t>
            </w:r>
            <w:r w:rsidRPr="00912B8E">
              <w:rPr>
                <w:rFonts w:ascii="ＭＳ ゴシック" w:eastAsia="ＭＳ ゴシック" w:cs="ＭＳ ゴシック"/>
                <w:b/>
                <w:color w:val="000000"/>
                <w:kern w:val="0"/>
                <w:sz w:val="19"/>
                <w:szCs w:val="19"/>
                <w:shd w:val="pct15" w:color="auto" w:fill="FFFFFF"/>
              </w:rPr>
              <w:t xml:space="preserve"> v[10]; </w:t>
            </w:r>
            <w:r w:rsidRPr="00912B8E">
              <w:rPr>
                <w:rFonts w:ascii="ＭＳ ゴシック" w:eastAsia="ＭＳ ゴシック" w:cs="ＭＳ ゴシック"/>
                <w:b/>
                <w:color w:val="000000"/>
                <w:kern w:val="0"/>
                <w:sz w:val="19"/>
                <w:szCs w:val="19"/>
              </w:rPr>
              <w:t xml:space="preserve"> </w:t>
            </w:r>
          </w:p>
          <w:p w14:paraId="1561033A" w14:textId="77777777" w:rsidR="00912B8E" w:rsidRPr="00DC6C75" w:rsidRDefault="00912B8E" w:rsidP="00912B8E">
            <w:pPr>
              <w:autoSpaceDE w:val="0"/>
              <w:autoSpaceDN w:val="0"/>
              <w:adjustRightInd w:val="0"/>
              <w:spacing w:line="24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45C587FC" w14:textId="77777777"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6C3CE74F" w14:textId="13FE6D06" w:rsidR="00912B8E" w:rsidRPr="00DC6C75" w:rsidRDefault="00912B8E" w:rsidP="00912B8E">
            <w:pPr>
              <w:autoSpaceDE w:val="0"/>
              <w:autoSpaceDN w:val="0"/>
              <w:adjustRightInd w:val="0"/>
              <w:spacing w:line="24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7782A8B9" w14:textId="77777777" w:rsidR="00912B8E" w:rsidRDefault="00912B8E" w:rsidP="00912B8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2DA2396" w14:textId="6A8FB81E" w:rsidR="00912B8E" w:rsidRDefault="00912B8E" w:rsidP="00912B8E">
            <w:pPr>
              <w:spacing w:line="240" w:lineRule="exact"/>
            </w:pPr>
            <w:r>
              <w:rPr>
                <w:rFonts w:ascii="ＭＳ ゴシック" w:eastAsia="ＭＳ ゴシック" w:cs="ＭＳ ゴシック"/>
                <w:color w:val="000000"/>
                <w:kern w:val="0"/>
                <w:sz w:val="19"/>
                <w:szCs w:val="19"/>
              </w:rPr>
              <w:t>}</w:t>
            </w:r>
          </w:p>
        </w:tc>
      </w:tr>
    </w:tbl>
    <w:p w14:paraId="3198B574" w14:textId="3C43C333" w:rsidR="00912B8E" w:rsidRDefault="00FF790D" w:rsidP="00FF790D">
      <w:r>
        <w:rPr>
          <w:rFonts w:hint="eastAsia"/>
        </w:rPr>
        <w:t xml:space="preserve">  </w:t>
      </w:r>
    </w:p>
    <w:p w14:paraId="741FBE26" w14:textId="5B6CAED4" w:rsidR="00127820" w:rsidRDefault="00FF790D" w:rsidP="00FF790D">
      <w:r>
        <w:t xml:space="preserve">  </w:t>
      </w:r>
      <w:r>
        <w:rPr>
          <w:rFonts w:hint="eastAsia"/>
        </w:rPr>
        <w:t>では、下記のコードをmain.cppに入力して、動作を確認してみてください。このお題はfor文と配列の復習も兼ねています。しっかり考えながらコードを入力しましょう</w:t>
      </w:r>
      <w:r w:rsidR="00127820">
        <w:rPr>
          <w:rFonts w:hint="eastAsia"/>
        </w:rPr>
        <w:t>。また、今回はC++11で追加された、非決定的な乱数生成</w:t>
      </w:r>
      <w:r w:rsidR="00070B98">
        <w:rPr>
          <w:rFonts w:hint="eastAsia"/>
        </w:rPr>
        <w:t>機</w:t>
      </w:r>
      <w:r w:rsidR="00127820">
        <w:rPr>
          <w:rFonts w:hint="eastAsia"/>
        </w:rPr>
        <w:t>のrandom</w:t>
      </w:r>
      <w:r w:rsidR="00127820">
        <w:t>_device</w:t>
      </w:r>
      <w:r w:rsidR="00070B98">
        <w:rPr>
          <w:rFonts w:hint="eastAsia"/>
        </w:rPr>
        <w:t>クラスを</w:t>
      </w:r>
      <w:r w:rsidR="00127820">
        <w:rPr>
          <w:rFonts w:hint="eastAsia"/>
        </w:rPr>
        <w:t>使っています。難しそうな言葉を使っていますが、要はランダムな数を作ることができる便利な奴です。</w:t>
      </w:r>
    </w:p>
    <w:p w14:paraId="5B5E4BA8" w14:textId="179A3FD5" w:rsidR="00127820" w:rsidRDefault="00127820" w:rsidP="00FF790D"/>
    <w:p w14:paraId="138F7A97" w14:textId="77777777" w:rsidR="00070B98" w:rsidRDefault="00070B98" w:rsidP="00FF790D"/>
    <w:p w14:paraId="24F23959" w14:textId="7DF1EDD6" w:rsidR="00127820" w:rsidRDefault="00127820" w:rsidP="00FF790D"/>
    <w:p w14:paraId="453E18E3" w14:textId="5F2CD161" w:rsidR="00127820" w:rsidRDefault="00127820" w:rsidP="00FF790D"/>
    <w:p w14:paraId="55695A44" w14:textId="726ADEE3" w:rsidR="00127820" w:rsidRDefault="00127820" w:rsidP="00FF790D"/>
    <w:p w14:paraId="08F5AAE5" w14:textId="5DE1E52E" w:rsidR="00127820" w:rsidRDefault="00127820" w:rsidP="00FF790D"/>
    <w:p w14:paraId="3E21ED61" w14:textId="465EC034" w:rsidR="00127820" w:rsidRDefault="00127820" w:rsidP="00FF790D"/>
    <w:p w14:paraId="3C005BF7" w14:textId="4AC67976" w:rsidR="00127820" w:rsidRDefault="00127820" w:rsidP="00FF790D"/>
    <w:p w14:paraId="755D166E" w14:textId="77777777" w:rsidR="00BB3319" w:rsidRDefault="00BB3319" w:rsidP="00FF790D"/>
    <w:p w14:paraId="0C7EF53B" w14:textId="1A3FFD9D" w:rsidR="00127820" w:rsidRDefault="00BB3319" w:rsidP="00FF790D">
      <w:r>
        <w:lastRenderedPageBreak/>
        <w:t>m</w:t>
      </w:r>
      <w:r>
        <w:rPr>
          <w:rFonts w:hint="eastAsia"/>
        </w:rPr>
        <w:t>ain.</w:t>
      </w:r>
      <w:r>
        <w:t>cpp</w:t>
      </w:r>
      <w:r w:rsidR="004C4919">
        <w:rPr>
          <w:rFonts w:hint="eastAsia"/>
          <w:noProof/>
        </w:rPr>
        <mc:AlternateContent>
          <mc:Choice Requires="wps">
            <w:drawing>
              <wp:anchor distT="0" distB="0" distL="114300" distR="114300" simplePos="0" relativeHeight="251772928" behindDoc="0" locked="0" layoutInCell="1" allowOverlap="1" wp14:anchorId="6EE7AE7D" wp14:editId="63F268B9">
                <wp:simplePos x="0" y="0"/>
                <wp:positionH relativeFrom="column">
                  <wp:posOffset>-83185</wp:posOffset>
                </wp:positionH>
                <wp:positionV relativeFrom="paragraph">
                  <wp:posOffset>549275</wp:posOffset>
                </wp:positionV>
                <wp:extent cx="1257300" cy="184150"/>
                <wp:effectExtent l="0" t="0" r="19050" b="25400"/>
                <wp:wrapNone/>
                <wp:docPr id="105" name="正方形/長方形 105"/>
                <wp:cNvGraphicFramePr/>
                <a:graphic xmlns:a="http://schemas.openxmlformats.org/drawingml/2006/main">
                  <a:graphicData uri="http://schemas.microsoft.com/office/word/2010/wordprocessingShape">
                    <wps:wsp>
                      <wps:cNvSpPr/>
                      <wps:spPr>
                        <a:xfrm>
                          <a:off x="0" y="0"/>
                          <a:ext cx="1257300" cy="184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E8FCC55" id="正方形/長方形 105" o:spid="_x0000_s1026" style="position:absolute;left:0;text-align:left;margin-left:-6.55pt;margin-top:43.25pt;width:99pt;height:1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" filled="f" strokecolor="red" strokeweight="1pt"/>
            </w:pict>
          </mc:Fallback>
        </mc:AlternateContent>
      </w:r>
      <w:r w:rsidR="004C4919">
        <w:rPr>
          <w:rFonts w:hint="eastAsia"/>
          <w:noProof/>
        </w:rPr>
        <mc:AlternateContent>
          <mc:Choice Requires="wps">
            <w:drawing>
              <wp:anchor distT="0" distB="0" distL="114300" distR="114300" simplePos="0" relativeHeight="251770880" behindDoc="0" locked="0" layoutInCell="1" allowOverlap="1" wp14:anchorId="56FAD6DB" wp14:editId="2D217367">
                <wp:simplePos x="0" y="0"/>
                <wp:positionH relativeFrom="margin">
                  <wp:align>right</wp:align>
                </wp:positionH>
                <wp:positionV relativeFrom="paragraph">
                  <wp:posOffset>180975</wp:posOffset>
                </wp:positionV>
                <wp:extent cx="2667000" cy="774700"/>
                <wp:effectExtent l="0" t="0" r="19050" b="25400"/>
                <wp:wrapNone/>
                <wp:docPr id="103" name="正方形/長方形 103"/>
                <wp:cNvGraphicFramePr/>
                <a:graphic xmlns:a="http://schemas.openxmlformats.org/drawingml/2006/main">
                  <a:graphicData uri="http://schemas.microsoft.com/office/word/2010/wordprocessingShape">
                    <wps:wsp>
                      <wps:cNvSpPr/>
                      <wps:spPr>
                        <a:xfrm>
                          <a:off x="0" y="0"/>
                          <a:ext cx="2667000" cy="774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99BAF2" w14:textId="5059DA8D" w:rsidR="00193C7D" w:rsidRDefault="00193C7D" w:rsidP="004C4919">
                            <w:pPr>
                              <w:jc w:val="center"/>
                            </w:pPr>
                            <w:r>
                              <w:t>random_device</w:t>
                            </w:r>
                            <w:r>
                              <w:rPr>
                                <w:rFonts w:hint="eastAsia"/>
                              </w:rPr>
                              <w:t>の機能を</w:t>
                            </w:r>
                            <w:r>
                              <w:t>使いたいので、</w:t>
                            </w:r>
                            <w:r>
                              <w:rPr>
                                <w:rFonts w:hint="eastAsia"/>
                              </w:rPr>
                              <w:t>randomをインクルードしていることに</w:t>
                            </w:r>
                            <w:r>
                              <w:t>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AD6DB" id="正方形/長方形 103" o:spid="_x0000_s1041" style="position:absolute;left:0;text-align:left;margin-left:158.8pt;margin-top:14.25pt;width:210pt;height:61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" fillcolor="white [3201]" strokecolor="#70ad47 [3209]" strokeweight="1pt">
                <v:textbox>
                  <w:txbxContent>
                    <w:p w14:paraId="6499BAF2" w14:textId="5059DA8D" w:rsidR="00193C7D" w:rsidRDefault="00193C7D" w:rsidP="004C4919">
                      <w:pPr>
                        <w:jc w:val="center"/>
                      </w:pPr>
                      <w:r>
                        <w:t>random_device</w:t>
                      </w:r>
                      <w:r>
                        <w:rPr>
                          <w:rFonts w:hint="eastAsia"/>
                        </w:rPr>
                        <w:t>の機能を</w:t>
                      </w:r>
                      <w:r>
                        <w:t>使いたいので、</w:t>
                      </w:r>
                      <w:r>
                        <w:rPr>
                          <w:rFonts w:hint="eastAsia"/>
                        </w:rPr>
                        <w:t>randomをインクルードしていることに</w:t>
                      </w:r>
                      <w:r>
                        <w:t>注意！！！</w:t>
                      </w:r>
                    </w:p>
                  </w:txbxContent>
                </v:textbox>
                <w10:wrap anchorx="margin"/>
              </v:rect>
            </w:pict>
          </mc:Fallback>
        </mc:AlternateContent>
      </w:r>
    </w:p>
    <w:tbl>
      <w:tblPr>
        <w:tblStyle w:val="a5"/>
        <w:tblW w:w="0" w:type="auto"/>
        <w:tblLook w:val="04A0" w:firstRow="1" w:lastRow="0" w:firstColumn="1" w:lastColumn="0" w:noHBand="0" w:noVBand="1"/>
      </w:tblPr>
      <w:tblGrid>
        <w:gridCol w:w="8494"/>
      </w:tblGrid>
      <w:tr w:rsidR="00FF790D" w14:paraId="252B3E4B" w14:textId="77777777" w:rsidTr="00FF790D">
        <w:tc>
          <w:tcPr>
            <w:tcW w:w="8494" w:type="dxa"/>
          </w:tcPr>
          <w:p w14:paraId="22D2907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2FD13FB"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41F42321" w14:textId="2FEE35E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1904" behindDoc="0" locked="0" layoutInCell="1" allowOverlap="1" wp14:anchorId="6096AB6B" wp14:editId="5132B877">
                      <wp:simplePos x="0" y="0"/>
                      <wp:positionH relativeFrom="column">
                        <wp:posOffset>1083310</wp:posOffset>
                      </wp:positionH>
                      <wp:positionV relativeFrom="paragraph">
                        <wp:posOffset>41275</wp:posOffset>
                      </wp:positionV>
                      <wp:extent cx="1549400" cy="45719"/>
                      <wp:effectExtent l="38100" t="57150" r="12700" b="107315"/>
                      <wp:wrapNone/>
                      <wp:docPr id="104" name="直線矢印コネクタ 104"/>
                      <wp:cNvGraphicFramePr/>
                      <a:graphic xmlns:a="http://schemas.openxmlformats.org/drawingml/2006/main">
                        <a:graphicData uri="http://schemas.microsoft.com/office/word/2010/wordprocessingShape">
                          <wps:wsp>
                            <wps:cNvCnPr/>
                            <wps:spPr>
                              <a:xfrm flipH="1">
                                <a:off x="0" y="0"/>
                                <a:ext cx="1549400" cy="45719"/>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D9860D" id="直線矢印コネクタ 104" o:spid="_x0000_s1026" type="#_x0000_t32" style="position:absolute;left:0;text-align:left;margin-left:85.3pt;margin-top:3.25pt;width:122pt;height:3.6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" strokecolor="#4472c4 [3204]" strokeweight="2.25pt">
                      <v:stroke endarrow="block" joinstyle="miter"/>
                    </v:shape>
                  </w:pict>
                </mc:Fallback>
              </mc:AlternateContent>
            </w: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4DF4838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865C687"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37DFAA4"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03053801"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422A5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75F63B6"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018123B3" w14:textId="47ED411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524330B1" w14:textId="38323697"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3952" behindDoc="0" locked="0" layoutInCell="1" allowOverlap="1" wp14:anchorId="48C69714" wp14:editId="213B08B6">
                      <wp:simplePos x="0" y="0"/>
                      <wp:positionH relativeFrom="column">
                        <wp:posOffset>265430</wp:posOffset>
                      </wp:positionH>
                      <wp:positionV relativeFrom="paragraph">
                        <wp:posOffset>120015</wp:posOffset>
                      </wp:positionV>
                      <wp:extent cx="259080" cy="1524000"/>
                      <wp:effectExtent l="514350" t="76200" r="7620" b="19050"/>
                      <wp:wrapNone/>
                      <wp:docPr id="106" name="曲線コネクタ 106"/>
                      <wp:cNvGraphicFramePr/>
                      <a:graphic xmlns:a="http://schemas.openxmlformats.org/drawingml/2006/main">
                        <a:graphicData uri="http://schemas.microsoft.com/office/word/2010/wordprocessingShape">
                          <wps:wsp>
                            <wps:cNvCnPr/>
                            <wps:spPr>
                              <a:xfrm flipH="1" flipV="1">
                                <a:off x="0" y="0"/>
                                <a:ext cx="259080" cy="1524000"/>
                              </a:xfrm>
                              <a:prstGeom prst="curvedConnector3">
                                <a:avLst>
                                  <a:gd name="adj1" fmla="val 284082"/>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541622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106" o:spid="_x0000_s1026" type="#_x0000_t38" style="position:absolute;left:0;text-align:left;margin-left:20.9pt;margin-top:9.45pt;width:20.4pt;height:120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" adj="61362" strokecolor="#4472c4 [3204]" strokeweight="2.25pt">
                      <v:stroke endarrow="block" joinstyle="miter"/>
                    </v:shape>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2B91AF"/>
                <w:kern w:val="0"/>
                <w:sz w:val="19"/>
                <w:szCs w:val="19"/>
              </w:rPr>
              <w:t>random_device</w:t>
            </w:r>
            <w:r w:rsidR="004C4919">
              <w:rPr>
                <w:rFonts w:ascii="ＭＳ ゴシック" w:eastAsia="ＭＳ ゴシック" w:cs="ＭＳ ゴシック"/>
                <w:color w:val="000000"/>
                <w:kern w:val="0"/>
                <w:sz w:val="19"/>
                <w:szCs w:val="19"/>
              </w:rPr>
              <w:t xml:space="preserve"> rd; </w:t>
            </w:r>
          </w:p>
          <w:p w14:paraId="503E6452" w14:textId="439DB482"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sidR="00070B98">
              <w:rPr>
                <w:rFonts w:ascii="ＭＳ ゴシック" w:eastAsia="ＭＳ ゴシック" w:cs="ＭＳ ゴシック" w:hint="eastAsia"/>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39EDBB94" w14:textId="7B9F83DE" w:rsidR="00E37656"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sidR="00070B98">
              <w:rPr>
                <w:rFonts w:ascii="ＭＳ ゴシック" w:eastAsia="ＭＳ ゴシック" w:cs="ＭＳ ゴシック"/>
                <w:color w:val="000000"/>
                <w:kern w:val="0"/>
                <w:sz w:val="19"/>
                <w:szCs w:val="19"/>
              </w:rPr>
              <w:t xml:space="preserve"> v[3</w:t>
            </w:r>
            <w:r w:rsidR="00E37656">
              <w:rPr>
                <w:rFonts w:ascii="ＭＳ ゴシック" w:eastAsia="ＭＳ ゴシック" w:cs="ＭＳ ゴシック"/>
                <w:color w:val="000000"/>
                <w:kern w:val="0"/>
                <w:sz w:val="19"/>
                <w:szCs w:val="19"/>
              </w:rPr>
              <w:t xml:space="preserve">];  </w:t>
            </w:r>
          </w:p>
          <w:p w14:paraId="00084959" w14:textId="451A3F1D"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sidR="00070B98">
              <w:rPr>
                <w:rFonts w:ascii="ＭＳ ゴシック" w:eastAsia="ＭＳ ゴシック" w:cs="ＭＳ ゴシック"/>
                <w:color w:val="000000"/>
                <w:kern w:val="0"/>
                <w:sz w:val="19"/>
                <w:szCs w:val="19"/>
              </w:rPr>
              <w:t xml:space="preserve"> i = 0; i &lt; 3</w:t>
            </w:r>
            <w:r>
              <w:rPr>
                <w:rFonts w:ascii="ＭＳ ゴシック" w:eastAsia="ＭＳ ゴシック" w:cs="ＭＳ ゴシック"/>
                <w:color w:val="000000"/>
                <w:kern w:val="0"/>
                <w:sz w:val="19"/>
                <w:szCs w:val="19"/>
              </w:rPr>
              <w:t>; i++ ) {</w:t>
            </w:r>
          </w:p>
          <w:p w14:paraId="58F28717" w14:textId="245A18D1"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6B355A31" w14:textId="689424DA"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78D1F34C" w14:textId="2D7BB7B0"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296FA139" w14:textId="707E7956"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3A88CFDD" w14:textId="3BAFBEB6" w:rsidR="004C4919" w:rsidRDefault="008548D3"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4976" behindDoc="0" locked="0" layoutInCell="1" allowOverlap="1" wp14:anchorId="2EE277DE" wp14:editId="4C4D71EA">
                      <wp:simplePos x="0" y="0"/>
                      <wp:positionH relativeFrom="column">
                        <wp:posOffset>581660</wp:posOffset>
                      </wp:positionH>
                      <wp:positionV relativeFrom="paragraph">
                        <wp:posOffset>149225</wp:posOffset>
                      </wp:positionV>
                      <wp:extent cx="1422400" cy="501650"/>
                      <wp:effectExtent l="0" t="0" r="25400" b="12700"/>
                      <wp:wrapNone/>
                      <wp:docPr id="107" name="正方形/長方形 107"/>
                      <wp:cNvGraphicFramePr/>
                      <a:graphic xmlns:a="http://schemas.openxmlformats.org/drawingml/2006/main">
                        <a:graphicData uri="http://schemas.microsoft.com/office/word/2010/wordprocessingShape">
                          <wps:wsp>
                            <wps:cNvSpPr/>
                            <wps:spPr>
                              <a:xfrm>
                                <a:off x="0" y="0"/>
                                <a:ext cx="1422400" cy="501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64F407" id="正方形/長方形 107" o:spid="_x0000_s1026" style="position:absolute;left:0;text-align:left;margin-left:45.8pt;margin-top:11.75pt;width:112pt;height:39.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" filled="f" strokecolor="red" strokeweight="1p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8000"/>
                <w:kern w:val="0"/>
                <w:sz w:val="19"/>
                <w:szCs w:val="19"/>
              </w:rPr>
              <w:t>//</w:t>
            </w:r>
            <w:r w:rsidR="004C4919">
              <w:rPr>
                <w:rFonts w:ascii="ＭＳ ゴシック" w:eastAsia="ＭＳ ゴシック" w:cs="ＭＳ ゴシック" w:hint="eastAsia"/>
                <w:color w:val="008000"/>
                <w:kern w:val="0"/>
                <w:sz w:val="19"/>
                <w:szCs w:val="19"/>
              </w:rPr>
              <w:t>代入しているので、ベクトルの各要素は</w:t>
            </w:r>
            <w:r w:rsidR="004C4919">
              <w:rPr>
                <w:rFonts w:ascii="ＭＳ ゴシック" w:eastAsia="ＭＳ ゴシック" w:cs="ＭＳ ゴシック"/>
                <w:color w:val="008000"/>
                <w:kern w:val="0"/>
                <w:sz w:val="19"/>
                <w:szCs w:val="19"/>
              </w:rPr>
              <w:t>0</w:t>
            </w:r>
            <w:r w:rsidR="004C4919">
              <w:rPr>
                <w:rFonts w:ascii="ＭＳ ゴシック" w:eastAsia="ＭＳ ゴシック" w:cs="ＭＳ ゴシック" w:hint="eastAsia"/>
                <w:color w:val="008000"/>
                <w:kern w:val="0"/>
                <w:sz w:val="19"/>
                <w:szCs w:val="19"/>
              </w:rPr>
              <w:t>～</w:t>
            </w:r>
            <w:r w:rsidR="004C4919">
              <w:rPr>
                <w:rFonts w:ascii="ＭＳ ゴシック" w:eastAsia="ＭＳ ゴシック" w:cs="ＭＳ ゴシック"/>
                <w:color w:val="008000"/>
                <w:kern w:val="0"/>
                <w:sz w:val="19"/>
                <w:szCs w:val="19"/>
              </w:rPr>
              <w:t>49</w:t>
            </w:r>
            <w:r w:rsidR="004C4919">
              <w:rPr>
                <w:rFonts w:ascii="ＭＳ ゴシック" w:eastAsia="ＭＳ ゴシック" w:cs="ＭＳ ゴシック" w:hint="eastAsia"/>
                <w:color w:val="008000"/>
                <w:kern w:val="0"/>
                <w:sz w:val="19"/>
                <w:szCs w:val="19"/>
              </w:rPr>
              <w:t>までの値となります。</w:t>
            </w:r>
          </w:p>
          <w:p w14:paraId="2D9B280E" w14:textId="60B6C49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45C619A" w14:textId="56FEEF60" w:rsidR="004C4919" w:rsidRDefault="00BB33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hint="eastAsia"/>
                <w:noProof/>
              </w:rPr>
              <mc:AlternateContent>
                <mc:Choice Requires="wps">
                  <w:drawing>
                    <wp:anchor distT="0" distB="0" distL="114300" distR="114300" simplePos="0" relativeHeight="251777024" behindDoc="0" locked="0" layoutInCell="1" allowOverlap="1" wp14:anchorId="0D320D8B" wp14:editId="39FEDD94">
                      <wp:simplePos x="0" y="0"/>
                      <wp:positionH relativeFrom="column">
                        <wp:posOffset>1997710</wp:posOffset>
                      </wp:positionH>
                      <wp:positionV relativeFrom="paragraph">
                        <wp:posOffset>123825</wp:posOffset>
                      </wp:positionV>
                      <wp:extent cx="1955800" cy="469900"/>
                      <wp:effectExtent l="0" t="76200" r="6350" b="25400"/>
                      <wp:wrapNone/>
                      <wp:docPr id="109" name="直線矢印コネクタ 109"/>
                      <wp:cNvGraphicFramePr/>
                      <a:graphic xmlns:a="http://schemas.openxmlformats.org/drawingml/2006/main">
                        <a:graphicData uri="http://schemas.microsoft.com/office/word/2010/wordprocessingShape">
                          <wps:wsp>
                            <wps:cNvCnPr/>
                            <wps:spPr>
                              <a:xfrm flipH="1" flipV="1">
                                <a:off x="0" y="0"/>
                                <a:ext cx="1955800" cy="469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82C8FEF" id="直線矢印コネクタ 109" o:spid="_x0000_s1026" type="#_x0000_t32" style="position:absolute;left:0;text-align:left;margin-left:157.3pt;margin-top:9.75pt;width:154pt;height:37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" strokecolor="#4472c4 [3204]" strokeweight="2.25pt">
                      <v:stroke endarrow="block" joinstyle="miter"/>
                    </v:shape>
                  </w:pict>
                </mc:Fallback>
              </mc:AlternateContent>
            </w:r>
            <w:r>
              <w:rPr>
                <w:rFonts w:hint="eastAsia"/>
                <w:noProof/>
              </w:rPr>
              <mc:AlternateContent>
                <mc:Choice Requires="wps">
                  <w:drawing>
                    <wp:anchor distT="0" distB="0" distL="114300" distR="114300" simplePos="0" relativeHeight="251776000" behindDoc="0" locked="0" layoutInCell="1" allowOverlap="1" wp14:anchorId="56CE053B" wp14:editId="431C8D74">
                      <wp:simplePos x="0" y="0"/>
                      <wp:positionH relativeFrom="column">
                        <wp:posOffset>3953510</wp:posOffset>
                      </wp:positionH>
                      <wp:positionV relativeFrom="paragraph">
                        <wp:posOffset>117475</wp:posOffset>
                      </wp:positionV>
                      <wp:extent cx="2286000" cy="920750"/>
                      <wp:effectExtent l="0" t="0" r="19050" b="12700"/>
                      <wp:wrapNone/>
                      <wp:docPr id="108" name="正方形/長方形 108"/>
                      <wp:cNvGraphicFramePr/>
                      <a:graphic xmlns:a="http://schemas.openxmlformats.org/drawingml/2006/main">
                        <a:graphicData uri="http://schemas.microsoft.com/office/word/2010/wordprocessingShape">
                          <wps:wsp>
                            <wps:cNvSpPr/>
                            <wps:spPr>
                              <a:xfrm>
                                <a:off x="0" y="0"/>
                                <a:ext cx="2286000" cy="920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29C50B" w14:textId="5BB10393" w:rsidR="00193C7D" w:rsidRDefault="00193C7D" w:rsidP="008548D3">
                                  <w:pPr>
                                    <w:jc w:val="center"/>
                                  </w:pPr>
                                  <w:r>
                                    <w:rPr>
                                      <w:rFonts w:hint="eastAsia"/>
                                    </w:rPr>
                                    <w:t>ここで、random_deviceのインスタンスのrdを使っている</w:t>
                                  </w:r>
                                  <w:r>
                                    <w:t>。実は</w:t>
                                  </w:r>
                                  <w:r>
                                    <w:rPr>
                                      <w:rFonts w:hint="eastAsia"/>
                                    </w:rPr>
                                    <w:t>これはメンバ関数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E053B" id="正方形/長方形 108" o:spid="_x0000_s1042" style="position:absolute;margin-left:311.3pt;margin-top:9.25pt;width:180pt;height:7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" fillcolor="white [3201]" strokecolor="#70ad47 [3209]" strokeweight="1pt">
                      <v:textbox>
                        <w:txbxContent>
                          <w:p w14:paraId="7329C50B" w14:textId="5BB10393" w:rsidR="00193C7D" w:rsidRDefault="00193C7D" w:rsidP="008548D3">
                            <w:pPr>
                              <w:jc w:val="center"/>
                            </w:pPr>
                            <w:r>
                              <w:rPr>
                                <w:rFonts w:hint="eastAsia"/>
                              </w:rPr>
                              <w:t>ここで、random_deviceのインスタンスのrdを使っている</w:t>
                            </w:r>
                            <w:r>
                              <w:t>。実は</w:t>
                            </w:r>
                            <w:r>
                              <w:rPr>
                                <w:rFonts w:hint="eastAsia"/>
                              </w:rPr>
                              <w:t>これはメンバ関数呼び出し。</w:t>
                            </w:r>
                          </w:p>
                        </w:txbxContent>
                      </v:textbox>
                    </v:rect>
                  </w:pict>
                </mc:Fallback>
              </mc:AlternateContent>
            </w:r>
            <w:r w:rsidR="004C4919">
              <w:rPr>
                <w:rFonts w:ascii="ＭＳ ゴシック" w:eastAsia="ＭＳ ゴシック" w:cs="ＭＳ ゴシック"/>
                <w:color w:val="000000"/>
                <w:kern w:val="0"/>
                <w:sz w:val="19"/>
                <w:szCs w:val="19"/>
              </w:rPr>
              <w:tab/>
            </w:r>
            <w:r w:rsidR="004C4919">
              <w:rPr>
                <w:rFonts w:ascii="ＭＳ ゴシック" w:eastAsia="ＭＳ ゴシック" w:cs="ＭＳ ゴシック"/>
                <w:color w:val="000000"/>
                <w:kern w:val="0"/>
                <w:sz w:val="19"/>
                <w:szCs w:val="19"/>
              </w:rPr>
              <w:tab/>
              <w:t>v[i].y = rd</w:t>
            </w:r>
            <w:r w:rsidR="004C4919">
              <w:rPr>
                <w:rFonts w:ascii="ＭＳ ゴシック" w:eastAsia="ＭＳ ゴシック" w:cs="ＭＳ ゴシック"/>
                <w:color w:val="008080"/>
                <w:kern w:val="0"/>
                <w:sz w:val="19"/>
                <w:szCs w:val="19"/>
              </w:rPr>
              <w:t>()</w:t>
            </w:r>
            <w:r w:rsidR="004C4919">
              <w:rPr>
                <w:rFonts w:ascii="ＭＳ ゴシック" w:eastAsia="ＭＳ ゴシック" w:cs="ＭＳ ゴシック"/>
                <w:color w:val="000000"/>
                <w:kern w:val="0"/>
                <w:sz w:val="19"/>
                <w:szCs w:val="19"/>
              </w:rPr>
              <w:t xml:space="preserve"> % 50;</w:t>
            </w:r>
          </w:p>
          <w:p w14:paraId="780D3AE9" w14:textId="20A4A76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sidR="00E37656">
              <w:rPr>
                <w:rFonts w:ascii="ＭＳ ゴシック" w:eastAsia="ＭＳ ゴシック" w:cs="ＭＳ ゴシック"/>
                <w:color w:val="000000"/>
                <w:kern w:val="0"/>
                <w:sz w:val="19"/>
                <w:szCs w:val="19"/>
              </w:rPr>
              <w:t xml:space="preserve"> % 50;</w:t>
            </w:r>
          </w:p>
          <w:p w14:paraId="67B6D5AF" w14:textId="77777777"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2E99E5B2" w14:textId="7817E283"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w:t>
            </w:r>
            <w:r w:rsidR="00E37656">
              <w:rPr>
                <w:rFonts w:ascii="ＭＳ ゴシック" w:eastAsia="ＭＳ ゴシック" w:cs="ＭＳ ゴシック" w:hint="eastAsia"/>
                <w:color w:val="008000"/>
                <w:kern w:val="0"/>
                <w:sz w:val="19"/>
                <w:szCs w:val="19"/>
              </w:rPr>
              <w:t>と大きさ</w:t>
            </w:r>
            <w:r>
              <w:rPr>
                <w:rFonts w:ascii="ＭＳ ゴシック" w:eastAsia="ＭＳ ゴシック" w:cs="ＭＳ ゴシック" w:hint="eastAsia"/>
                <w:color w:val="008000"/>
                <w:kern w:val="0"/>
                <w:sz w:val="19"/>
                <w:szCs w:val="19"/>
              </w:rPr>
              <w:t>を表示する。</w:t>
            </w:r>
          </w:p>
          <w:p w14:paraId="610DAA9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5737C7" w14:textId="57282255"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39B9F151" w14:textId="205250F2" w:rsidR="00E37656" w:rsidRDefault="00E37656"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103B8F8"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6DBB63F"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EB528D" w14:textId="77777777" w:rsidR="004C4919" w:rsidRDefault="004C4919" w:rsidP="004C4919">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F68DE76" w14:textId="1FCAAB07" w:rsidR="00FF790D" w:rsidRDefault="004C4919" w:rsidP="004C4919">
            <w:pPr>
              <w:spacing w:line="240" w:lineRule="exact"/>
            </w:pPr>
            <w:r>
              <w:rPr>
                <w:rFonts w:ascii="ＭＳ ゴシック" w:eastAsia="ＭＳ ゴシック" w:cs="ＭＳ ゴシック"/>
                <w:color w:val="000000"/>
                <w:kern w:val="0"/>
                <w:sz w:val="19"/>
                <w:szCs w:val="19"/>
              </w:rPr>
              <w:t>}</w:t>
            </w:r>
          </w:p>
        </w:tc>
      </w:tr>
    </w:tbl>
    <w:p w14:paraId="3C5EE728" w14:textId="339C363C" w:rsidR="00912B8E" w:rsidRDefault="00070B98" w:rsidP="00912B8E">
      <w:r>
        <w:rPr>
          <w:rFonts w:hint="eastAsia"/>
        </w:rPr>
        <w:t xml:space="preserve">　入力が出来たら実行してみてください。下記のように表示されたら完成です。表示されるベクトルの各要素(x,y,z)の値は、乱数を使っているので、毎回変わるので注意してください。</w:t>
      </w:r>
    </w:p>
    <w:p w14:paraId="2E0BA75E" w14:textId="7D7AE673" w:rsidR="00C87D87" w:rsidRDefault="00E37656" w:rsidP="00912B8E">
      <w:r>
        <w:rPr>
          <w:noProof/>
        </w:rPr>
        <w:drawing>
          <wp:inline distT="0" distB="0" distL="0" distR="0" wp14:anchorId="6EE7B78B" wp14:editId="35E8B657">
            <wp:extent cx="3009900" cy="2672405"/>
            <wp:effectExtent l="0" t="0" r="0" b="0"/>
            <wp:docPr id="114" name="図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無題.png"/>
                    <pic:cNvPicPr/>
                  </pic:nvPicPr>
                  <pic:blipFill>
                    <a:blip r:embed="rId47">
                      <a:extLst>
                        <a:ext uri="{28A0092B-C50C-407E-A947-70E740481C1C}">
                          <a14:useLocalDpi xmlns:a14="http://schemas.microsoft.com/office/drawing/2010/main" val="0"/>
                        </a:ext>
                      </a:extLst>
                    </a:blip>
                    <a:stretch>
                      <a:fillRect/>
                    </a:stretch>
                  </pic:blipFill>
                  <pic:spPr>
                    <a:xfrm>
                      <a:off x="0" y="0"/>
                      <a:ext cx="3021162" cy="2682404"/>
                    </a:xfrm>
                    <a:prstGeom prst="rect">
                      <a:avLst/>
                    </a:prstGeom>
                  </pic:spPr>
                </pic:pic>
              </a:graphicData>
            </a:graphic>
          </wp:inline>
        </w:drawing>
      </w:r>
    </w:p>
    <w:p w14:paraId="468176D0" w14:textId="31E10172" w:rsidR="00A45E10" w:rsidRDefault="00A45E10" w:rsidP="00A45E10">
      <w:pPr>
        <w:pStyle w:val="2"/>
        <w:rPr>
          <w:b/>
        </w:rPr>
      </w:pPr>
      <w:r w:rsidRPr="00A45E10">
        <w:rPr>
          <w:rFonts w:hint="eastAsia"/>
          <w:b/>
        </w:rPr>
        <w:lastRenderedPageBreak/>
        <w:t>12.Ex_1.1　何番目のベクトルが最も大きいか調べる</w:t>
      </w:r>
    </w:p>
    <w:p w14:paraId="20013B79" w14:textId="748CBDE2" w:rsidR="00A45E10" w:rsidRDefault="00A45E10" w:rsidP="00A45E10">
      <w:r>
        <w:rPr>
          <w:rFonts w:hint="eastAsia"/>
        </w:rPr>
        <w:t xml:space="preserve">　では、先ほどのプログラムを改造して、何番目のベクトルが最も大きいか調べるプログラムを書いてみましょう。</w:t>
      </w:r>
      <w:r w:rsidR="00E37656">
        <w:rPr>
          <w:rFonts w:hint="eastAsia"/>
        </w:rPr>
        <w:t xml:space="preserve">下記の網掛けになっているコードをmain.cppに追加してください。　</w:t>
      </w:r>
      <w:r>
        <w:rPr>
          <w:rFonts w:hint="eastAsia"/>
        </w:rPr>
        <w:t>これはif文の復習も兼ねています。しっかりと考えながらコードを入力してください。</w:t>
      </w:r>
    </w:p>
    <w:tbl>
      <w:tblPr>
        <w:tblStyle w:val="a5"/>
        <w:tblW w:w="0" w:type="auto"/>
        <w:tblLook w:val="04A0" w:firstRow="1" w:lastRow="0" w:firstColumn="1" w:lastColumn="0" w:noHBand="0" w:noVBand="1"/>
      </w:tblPr>
      <w:tblGrid>
        <w:gridCol w:w="8494"/>
      </w:tblGrid>
      <w:tr w:rsidR="00A45E10" w14:paraId="776B3FBA" w14:textId="77777777" w:rsidTr="00A45E10">
        <w:tc>
          <w:tcPr>
            <w:tcW w:w="8494" w:type="dxa"/>
          </w:tcPr>
          <w:p w14:paraId="16B61A3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317BBF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2093D239"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61F48B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D895FB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A294E84"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3DB5D46D"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3A3357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2746BDD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非決定的な乱数生成機。</w:t>
            </w:r>
          </w:p>
          <w:p w14:paraId="5FEECADC"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ランダムに決定するときに使うのさ。</w:t>
            </w:r>
          </w:p>
          <w:p w14:paraId="66E93243"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random_device</w:t>
            </w:r>
            <w:r>
              <w:rPr>
                <w:rFonts w:ascii="ＭＳ ゴシック" w:eastAsia="ＭＳ ゴシック" w:cs="ＭＳ ゴシック"/>
                <w:color w:val="000000"/>
                <w:kern w:val="0"/>
                <w:sz w:val="19"/>
                <w:szCs w:val="19"/>
              </w:rPr>
              <w:t xml:space="preserve"> rd; </w:t>
            </w:r>
          </w:p>
          <w:p w14:paraId="1B3A141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E21E22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要素数</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のベクトル型の配列を定義する。</w:t>
            </w:r>
          </w:p>
          <w:p w14:paraId="14EE525B"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  </w:t>
            </w:r>
          </w:p>
          <w:p w14:paraId="15DA328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ED0DA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 {</w:t>
            </w:r>
          </w:p>
          <w:p w14:paraId="5D578333" w14:textId="5DA468B1"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乱数生成機を使ってランダムに決定する。</w:t>
            </w:r>
          </w:p>
          <w:p w14:paraId="0151170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arning</w:t>
            </w:r>
            <w:r>
              <w:rPr>
                <w:rFonts w:ascii="ＭＳ ゴシック" w:eastAsia="ＭＳ ゴシック" w:cs="ＭＳ ゴシック" w:hint="eastAsia"/>
                <w:color w:val="008000"/>
                <w:kern w:val="0"/>
                <w:sz w:val="19"/>
                <w:szCs w:val="19"/>
              </w:rPr>
              <w:t>でるけど、気にしない。</w:t>
            </w:r>
          </w:p>
          <w:p w14:paraId="1EECC5F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rd()</w:t>
            </w:r>
            <w:r>
              <w:rPr>
                <w:rFonts w:ascii="ＭＳ ゴシック" w:eastAsia="ＭＳ ゴシック" w:cs="ＭＳ ゴシック" w:hint="eastAsia"/>
                <w:color w:val="008000"/>
                <w:kern w:val="0"/>
                <w:sz w:val="19"/>
                <w:szCs w:val="19"/>
              </w:rPr>
              <w:t>はランダムな整数を返してきます。</w:t>
            </w:r>
          </w:p>
          <w:p w14:paraId="7C73D3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そして、ランダムに生成した整数を</w:t>
            </w:r>
            <w:r>
              <w:rPr>
                <w:rFonts w:ascii="ＭＳ ゴシック" w:eastAsia="ＭＳ ゴシック" w:cs="ＭＳ ゴシック"/>
                <w:color w:val="008000"/>
                <w:kern w:val="0"/>
                <w:sz w:val="19"/>
                <w:szCs w:val="19"/>
              </w:rPr>
              <w:t>50</w:t>
            </w:r>
            <w:r>
              <w:rPr>
                <w:rFonts w:ascii="ＭＳ ゴシック" w:eastAsia="ＭＳ ゴシック" w:cs="ＭＳ ゴシック" w:hint="eastAsia"/>
                <w:color w:val="008000"/>
                <w:kern w:val="0"/>
                <w:sz w:val="19"/>
                <w:szCs w:val="19"/>
              </w:rPr>
              <w:t>で割った余りをベクトルの各要素に</w:t>
            </w:r>
          </w:p>
          <w:p w14:paraId="027D0667"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代入しているので、ベクトルの各要素は</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49</w:t>
            </w:r>
            <w:r>
              <w:rPr>
                <w:rFonts w:ascii="ＭＳ ゴシック" w:eastAsia="ＭＳ ゴシック" w:cs="ＭＳ ゴシック" w:hint="eastAsia"/>
                <w:color w:val="008000"/>
                <w:kern w:val="0"/>
                <w:sz w:val="19"/>
                <w:szCs w:val="19"/>
              </w:rPr>
              <w:t>までの値となります。</w:t>
            </w:r>
          </w:p>
          <w:p w14:paraId="116B50B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x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5D05731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y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351E64E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z = r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 50;</w:t>
            </w:r>
          </w:p>
          <w:p w14:paraId="6A118FF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p>
          <w:p w14:paraId="3ECCCA5A"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と大きさを表示する。</w:t>
            </w:r>
          </w:p>
          <w:p w14:paraId="517BAD72"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の値は？</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0B9C496"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i].Display();</w:t>
            </w:r>
          </w:p>
          <w:p w14:paraId="41B75D9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大きさ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v[i].Length()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28F8045"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63892EF"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369B9B0"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Len = 0.0f;</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0A0546C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maxVectorNo = 0;</w:t>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最も大きいベクトルの番号を記録するための変数。</w:t>
            </w:r>
          </w:p>
          <w:p w14:paraId="07789F0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一番大きいベクトルを調べるぞい。</w:t>
            </w:r>
          </w:p>
          <w:p w14:paraId="3979908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or</w:t>
            </w:r>
            <w:r w:rsidRPr="00E37656">
              <w:rPr>
                <w:rFonts w:ascii="ＭＳ ゴシック" w:eastAsia="ＭＳ ゴシック" w:cs="ＭＳ ゴシック"/>
                <w:b/>
                <w:color w:val="000000"/>
                <w:kern w:val="0"/>
                <w:sz w:val="19"/>
                <w:szCs w:val="19"/>
                <w:shd w:val="pct15" w:color="auto" w:fill="FFFFFF"/>
              </w:rPr>
              <w:t xml:space="preserve"> ( </w:t>
            </w:r>
            <w:r w:rsidRPr="00E37656">
              <w:rPr>
                <w:rFonts w:ascii="ＭＳ ゴシック" w:eastAsia="ＭＳ ゴシック" w:cs="ＭＳ ゴシック"/>
                <w:b/>
                <w:color w:val="0000FF"/>
                <w:kern w:val="0"/>
                <w:sz w:val="19"/>
                <w:szCs w:val="19"/>
                <w:shd w:val="pct15" w:color="auto" w:fill="FFFFFF"/>
              </w:rPr>
              <w:t>int</w:t>
            </w:r>
            <w:r w:rsidRPr="00E37656">
              <w:rPr>
                <w:rFonts w:ascii="ＭＳ ゴシック" w:eastAsia="ＭＳ ゴシック" w:cs="ＭＳ ゴシック"/>
                <w:b/>
                <w:color w:val="000000"/>
                <w:kern w:val="0"/>
                <w:sz w:val="19"/>
                <w:szCs w:val="19"/>
                <w:shd w:val="pct15" w:color="auto" w:fill="FFFFFF"/>
              </w:rPr>
              <w:t xml:space="preserve"> i = 0; i &lt; 3; i++ ) {</w:t>
            </w:r>
          </w:p>
          <w:p w14:paraId="07A99137"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i</w:t>
            </w:r>
            <w:r w:rsidRPr="00E37656">
              <w:rPr>
                <w:rFonts w:ascii="ＭＳ ゴシック" w:eastAsia="ＭＳ ゴシック" w:cs="ＭＳ ゴシック" w:hint="eastAsia"/>
                <w:b/>
                <w:color w:val="008000"/>
                <w:kern w:val="0"/>
                <w:sz w:val="19"/>
                <w:szCs w:val="19"/>
                <w:shd w:val="pct15" w:color="auto" w:fill="FFFFFF"/>
              </w:rPr>
              <w:t>番目のベクトルの長さを計算する。</w:t>
            </w:r>
          </w:p>
          <w:p w14:paraId="0F34911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float</w:t>
            </w:r>
            <w:r w:rsidRPr="00E37656">
              <w:rPr>
                <w:rFonts w:ascii="ＭＳ ゴシック" w:eastAsia="ＭＳ ゴシック" w:cs="ＭＳ ゴシック"/>
                <w:b/>
                <w:color w:val="000000"/>
                <w:kern w:val="0"/>
                <w:sz w:val="19"/>
                <w:szCs w:val="19"/>
                <w:shd w:val="pct15" w:color="auto" w:fill="FFFFFF"/>
              </w:rPr>
              <w:t xml:space="preserve"> len = v[i].Length();</w:t>
            </w:r>
          </w:p>
          <w:p w14:paraId="6EB01731"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FF"/>
                <w:kern w:val="0"/>
                <w:sz w:val="19"/>
                <w:szCs w:val="19"/>
                <w:shd w:val="pct15" w:color="auto" w:fill="FFFFFF"/>
              </w:rPr>
              <w:t>if</w:t>
            </w:r>
            <w:r w:rsidRPr="00E37656">
              <w:rPr>
                <w:rFonts w:ascii="ＭＳ ゴシック" w:eastAsia="ＭＳ ゴシック" w:cs="ＭＳ ゴシック"/>
                <w:b/>
                <w:color w:val="000000"/>
                <w:kern w:val="0"/>
                <w:sz w:val="19"/>
                <w:szCs w:val="19"/>
                <w:shd w:val="pct15" w:color="auto" w:fill="FFFFFF"/>
              </w:rPr>
              <w:t xml:space="preserve"> ( maxLen &lt; len ) {</w:t>
            </w:r>
          </w:p>
          <w:p w14:paraId="7476B732"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w:t>
            </w:r>
            <w:r w:rsidRPr="00E37656">
              <w:rPr>
                <w:rFonts w:ascii="ＭＳ ゴシック" w:eastAsia="ＭＳ ゴシック" w:cs="ＭＳ ゴシック" w:hint="eastAsia"/>
                <w:b/>
                <w:color w:val="008000"/>
                <w:kern w:val="0"/>
                <w:sz w:val="19"/>
                <w:szCs w:val="19"/>
                <w:shd w:val="pct15" w:color="auto" w:fill="FFFFFF"/>
              </w:rPr>
              <w:t>このベクトルの方が大きいので、</w:t>
            </w:r>
          </w:p>
          <w:p w14:paraId="095EF7DF"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8000"/>
                <w:kern w:val="0"/>
                <w:sz w:val="19"/>
                <w:szCs w:val="19"/>
                <w:shd w:val="pct15" w:color="auto" w:fill="FFFFFF"/>
              </w:rPr>
              <w:t>//maxLen</w:t>
            </w:r>
            <w:r w:rsidRPr="00E37656">
              <w:rPr>
                <w:rFonts w:ascii="ＭＳ ゴシック" w:eastAsia="ＭＳ ゴシック" w:cs="ＭＳ ゴシック" w:hint="eastAsia"/>
                <w:b/>
                <w:color w:val="008000"/>
                <w:kern w:val="0"/>
                <w:sz w:val="19"/>
                <w:szCs w:val="19"/>
                <w:shd w:val="pct15" w:color="auto" w:fill="FFFFFF"/>
              </w:rPr>
              <w:t>と</w:t>
            </w:r>
            <w:r w:rsidRPr="00E37656">
              <w:rPr>
                <w:rFonts w:ascii="ＭＳ ゴシック" w:eastAsia="ＭＳ ゴシック" w:cs="ＭＳ ゴシック"/>
                <w:b/>
                <w:color w:val="008000"/>
                <w:kern w:val="0"/>
                <w:sz w:val="19"/>
                <w:szCs w:val="19"/>
                <w:shd w:val="pct15" w:color="auto" w:fill="FFFFFF"/>
              </w:rPr>
              <w:t>maxVectorNo</w:t>
            </w:r>
            <w:r w:rsidRPr="00E37656">
              <w:rPr>
                <w:rFonts w:ascii="ＭＳ ゴシック" w:eastAsia="ＭＳ ゴシック" w:cs="ＭＳ ゴシック" w:hint="eastAsia"/>
                <w:b/>
                <w:color w:val="008000"/>
                <w:kern w:val="0"/>
                <w:sz w:val="19"/>
                <w:szCs w:val="19"/>
                <w:shd w:val="pct15" w:color="auto" w:fill="FFFFFF"/>
              </w:rPr>
              <w:t>を上書きする。</w:t>
            </w:r>
          </w:p>
          <w:p w14:paraId="1B57DF7C"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Len = len;</w:t>
            </w:r>
          </w:p>
          <w:p w14:paraId="152557BD"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maxVectorNo = i;</w:t>
            </w:r>
          </w:p>
          <w:p w14:paraId="54A3B045" w14:textId="77777777" w:rsidR="00E37656" w:rsidRPr="00E37656"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r>
            <w:r w:rsidRPr="00E37656">
              <w:rPr>
                <w:rFonts w:ascii="ＭＳ ゴシック" w:eastAsia="ＭＳ ゴシック" w:cs="ＭＳ ゴシック"/>
                <w:b/>
                <w:color w:val="000000"/>
                <w:kern w:val="0"/>
                <w:sz w:val="19"/>
                <w:szCs w:val="19"/>
                <w:shd w:val="pct15" w:color="auto" w:fill="FFFFFF"/>
              </w:rPr>
              <w:tab/>
              <w:t>}</w:t>
            </w:r>
          </w:p>
          <w:p w14:paraId="26AE3344"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E37656">
              <w:rPr>
                <w:rFonts w:ascii="ＭＳ ゴシック" w:eastAsia="ＭＳ ゴシック" w:cs="ＭＳ ゴシック"/>
                <w:b/>
                <w:color w:val="000000"/>
                <w:kern w:val="0"/>
                <w:sz w:val="19"/>
                <w:szCs w:val="19"/>
                <w:shd w:val="pct15" w:color="auto" w:fill="FFFFFF"/>
              </w:rPr>
              <w:tab/>
              <w:t>}</w:t>
            </w:r>
          </w:p>
          <w:p w14:paraId="03F17646" w14:textId="77777777" w:rsidR="00E37656" w:rsidRPr="00DC6C75" w:rsidRDefault="00E37656" w:rsidP="00E37656">
            <w:pPr>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C6C75">
              <w:rPr>
                <w:rFonts w:ascii="ＭＳ ゴシック" w:eastAsia="ＭＳ ゴシック" w:cs="ＭＳ ゴシック"/>
                <w:color w:val="000000"/>
                <w:kern w:val="0"/>
                <w:sz w:val="19"/>
                <w:szCs w:val="19"/>
                <w:shd w:val="pct15" w:color="auto" w:fill="FFFFFF"/>
              </w:rPr>
              <w:tab/>
            </w:r>
            <w:r w:rsidRPr="00DC6C75">
              <w:rPr>
                <w:rFonts w:ascii="ＭＳ ゴシック" w:eastAsia="ＭＳ ゴシック" w:cs="ＭＳ ゴシック"/>
                <w:b/>
                <w:color w:val="000000"/>
                <w:kern w:val="0"/>
                <w:sz w:val="19"/>
                <w:szCs w:val="19"/>
                <w:shd w:val="pct15" w:color="auto" w:fill="FFFFFF"/>
              </w:rPr>
              <w:t xml:space="preserve">cout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最も大きいベクトルは</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maxVectorNo </w:t>
            </w:r>
            <w:r w:rsidRPr="00DC6C75">
              <w:rPr>
                <w:rFonts w:ascii="ＭＳ ゴシック" w:eastAsia="ＭＳ ゴシック" w:cs="ＭＳ ゴシック"/>
                <w:b/>
                <w:color w:val="008080"/>
                <w:kern w:val="0"/>
                <w:sz w:val="19"/>
                <w:szCs w:val="19"/>
                <w:shd w:val="pct15" w:color="auto" w:fill="FFFFFF"/>
              </w:rPr>
              <w:t>&lt;&lt;</w:t>
            </w:r>
            <w:r w:rsidRPr="00DC6C75">
              <w:rPr>
                <w:rFonts w:ascii="ＭＳ ゴシック" w:eastAsia="ＭＳ ゴシック" w:cs="ＭＳ ゴシック"/>
                <w:b/>
                <w:color w:val="000000"/>
                <w:kern w:val="0"/>
                <w:sz w:val="19"/>
                <w:szCs w:val="19"/>
                <w:shd w:val="pct15" w:color="auto" w:fill="FFFFFF"/>
              </w:rPr>
              <w:t xml:space="preserve"> </w:t>
            </w:r>
            <w:r w:rsidRPr="00DC6C75">
              <w:rPr>
                <w:rFonts w:ascii="ＭＳ ゴシック" w:eastAsia="ＭＳ ゴシック" w:cs="ＭＳ ゴシック"/>
                <w:b/>
                <w:color w:val="A31515"/>
                <w:kern w:val="0"/>
                <w:sz w:val="19"/>
                <w:szCs w:val="19"/>
                <w:shd w:val="pct15" w:color="auto" w:fill="FFFFFF"/>
              </w:rPr>
              <w:t>"</w:t>
            </w:r>
            <w:r w:rsidRPr="00DC6C75">
              <w:rPr>
                <w:rFonts w:ascii="ＭＳ ゴシック" w:eastAsia="ＭＳ ゴシック" w:cs="ＭＳ ゴシック" w:hint="eastAsia"/>
                <w:b/>
                <w:color w:val="A31515"/>
                <w:kern w:val="0"/>
                <w:sz w:val="19"/>
                <w:szCs w:val="19"/>
                <w:shd w:val="pct15" w:color="auto" w:fill="FFFFFF"/>
              </w:rPr>
              <w:t>番目です。</w:t>
            </w:r>
            <w:r w:rsidRPr="00DC6C75">
              <w:rPr>
                <w:rFonts w:ascii="ＭＳ ゴシック" w:eastAsia="ＭＳ ゴシック" w:cs="ＭＳ ゴシック"/>
                <w:b/>
                <w:color w:val="A31515"/>
                <w:kern w:val="0"/>
                <w:sz w:val="19"/>
                <w:szCs w:val="19"/>
                <w:shd w:val="pct15" w:color="auto" w:fill="FFFFFF"/>
              </w:rPr>
              <w:t>\n"</w:t>
            </w:r>
            <w:r w:rsidRPr="00DC6C75">
              <w:rPr>
                <w:rFonts w:ascii="ＭＳ ゴシック" w:eastAsia="ＭＳ ゴシック" w:cs="ＭＳ ゴシック"/>
                <w:b/>
                <w:color w:val="000000"/>
                <w:kern w:val="0"/>
                <w:sz w:val="19"/>
                <w:szCs w:val="19"/>
                <w:shd w:val="pct15" w:color="auto" w:fill="FFFFFF"/>
              </w:rPr>
              <w:t>;</w:t>
            </w:r>
          </w:p>
          <w:p w14:paraId="6153023E" w14:textId="77777777" w:rsidR="00E37656" w:rsidRDefault="00E37656" w:rsidP="00E37656">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F96CE0B" w14:textId="4889E1CF" w:rsidR="00A45E10" w:rsidRDefault="00E37656" w:rsidP="00E37656">
            <w:pPr>
              <w:spacing w:line="240" w:lineRule="exact"/>
            </w:pPr>
            <w:r>
              <w:rPr>
                <w:rFonts w:ascii="ＭＳ ゴシック" w:eastAsia="ＭＳ ゴシック" w:cs="ＭＳ ゴシック"/>
                <w:color w:val="000000"/>
                <w:kern w:val="0"/>
                <w:sz w:val="19"/>
                <w:szCs w:val="19"/>
              </w:rPr>
              <w:t>}</w:t>
            </w:r>
          </w:p>
        </w:tc>
      </w:tr>
    </w:tbl>
    <w:p w14:paraId="6528607D" w14:textId="77777777" w:rsidR="00A45E10" w:rsidRPr="00A45E10" w:rsidRDefault="00A45E10" w:rsidP="00A45E10"/>
    <w:p w14:paraId="1B4525BB" w14:textId="7FD9EE06" w:rsidR="00A45E10" w:rsidRPr="009E1348" w:rsidRDefault="009E1348" w:rsidP="009E1348">
      <w:pPr>
        <w:pStyle w:val="2"/>
        <w:rPr>
          <w:b/>
        </w:rPr>
      </w:pPr>
      <w:r>
        <w:rPr>
          <w:rFonts w:hint="eastAsia"/>
          <w:b/>
        </w:rPr>
        <w:lastRenderedPageBreak/>
        <w:t>12.Ex_1.</w:t>
      </w:r>
      <w:r w:rsidRPr="009E1348">
        <w:rPr>
          <w:rFonts w:hint="eastAsia"/>
          <w:b/>
        </w:rPr>
        <w:t>2 実習課題　何番目のベクトルが最も小さいか調べる</w:t>
      </w:r>
    </w:p>
    <w:p w14:paraId="73200E37" w14:textId="32AEBE35" w:rsidR="00070B98" w:rsidRDefault="009E1348" w:rsidP="00912B8E">
      <w:r>
        <w:rPr>
          <w:rFonts w:hint="eastAsia"/>
        </w:rPr>
        <w:t xml:space="preserve">　</w:t>
      </w:r>
      <w:r w:rsidR="00DC6C75">
        <w:rPr>
          <w:rFonts w:hint="eastAsia"/>
        </w:rPr>
        <w:t>下記のプログラムの空欄aに入るプログラムを考えて、最も小さいベクトルの番号も表示できるようにしなさい。なお、このプログラムは12.Ex_1.1のプログラムを改造したものである。</w:t>
      </w:r>
    </w:p>
    <w:p w14:paraId="6812C1C1" w14:textId="503DFA56" w:rsidR="00C00150" w:rsidRDefault="00C00150" w:rsidP="00912B8E">
      <w:r>
        <w:t>m</w:t>
      </w:r>
      <w:r>
        <w:rPr>
          <w:rFonts w:hint="eastAsia"/>
        </w:rPr>
        <w:t>ain.</w:t>
      </w:r>
      <w:r>
        <w:t>cpp</w:t>
      </w:r>
    </w:p>
    <w:tbl>
      <w:tblPr>
        <w:tblStyle w:val="a5"/>
        <w:tblW w:w="0" w:type="auto"/>
        <w:tblLook w:val="04A0" w:firstRow="1" w:lastRow="0" w:firstColumn="1" w:lastColumn="0" w:noHBand="0" w:noVBand="1"/>
      </w:tblPr>
      <w:tblGrid>
        <w:gridCol w:w="8494"/>
      </w:tblGrid>
      <w:tr w:rsidR="00DC6C75" w14:paraId="36B20EBD" w14:textId="77777777" w:rsidTr="00DC6C75">
        <w:tc>
          <w:tcPr>
            <w:tcW w:w="8494" w:type="dxa"/>
          </w:tcPr>
          <w:p w14:paraId="4368404A" w14:textId="5404795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17725B6" w14:textId="74B98543"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79072" behindDoc="0" locked="0" layoutInCell="1" allowOverlap="1" wp14:anchorId="15FCA862" wp14:editId="537FEA12">
                      <wp:simplePos x="0" y="0"/>
                      <wp:positionH relativeFrom="column">
                        <wp:posOffset>1692699</wp:posOffset>
                      </wp:positionH>
                      <wp:positionV relativeFrom="paragraph">
                        <wp:posOffset>37042</wp:posOffset>
                      </wp:positionV>
                      <wp:extent cx="2895600" cy="778510"/>
                      <wp:effectExtent l="0" t="0" r="19050" b="21590"/>
                      <wp:wrapNone/>
                      <wp:docPr id="118" name="正方形/長方形 118"/>
                      <wp:cNvGraphicFramePr/>
                      <a:graphic xmlns:a="http://schemas.openxmlformats.org/drawingml/2006/main">
                        <a:graphicData uri="http://schemas.microsoft.com/office/word/2010/wordprocessingShape">
                          <wps:wsp>
                            <wps:cNvSpPr/>
                            <wps:spPr>
                              <a:xfrm>
                                <a:off x="0" y="0"/>
                                <a:ext cx="2895600" cy="778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4BB693" w14:textId="6840E258" w:rsidR="00193C7D" w:rsidRDefault="00193C7D"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CA862" id="正方形/長方形 118" o:spid="_x0000_s1043" style="position:absolute;margin-left:133.3pt;margin-top:2.9pt;width:228pt;height:61.3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" fillcolor="white [3201]" strokecolor="#70ad47 [3209]" strokeweight="1pt">
                      <v:textbox>
                        <w:txbxContent>
                          <w:p w14:paraId="684BB693" w14:textId="6840E258" w:rsidR="00193C7D" w:rsidRDefault="00193C7D" w:rsidP="00C00150">
                            <w:pPr>
                              <w:jc w:val="center"/>
                            </w:pPr>
                            <w:r>
                              <w:rPr>
                                <w:rFonts w:hint="eastAsia"/>
                              </w:rPr>
                              <w:t>この3行は12.Ex_1.1のプログラム</w:t>
                            </w:r>
                            <w:r>
                              <w:t>に</w:t>
                            </w:r>
                            <w:r>
                              <w:rPr>
                                <w:rFonts w:hint="eastAsia"/>
                              </w:rPr>
                              <w:t>追加</w:t>
                            </w:r>
                            <w:r>
                              <w:t>されたもの</w:t>
                            </w:r>
                            <w:r>
                              <w:rPr>
                                <w:rFonts w:hint="eastAsia"/>
                              </w:rPr>
                              <w:t>です</w:t>
                            </w:r>
                            <w:r>
                              <w:t>。</w:t>
                            </w:r>
                            <w:r>
                              <w:rPr>
                                <w:rFonts w:hint="eastAsia"/>
                              </w:rPr>
                              <w:t>自分で</w:t>
                            </w:r>
                            <w:r>
                              <w:t>追加してください。</w:t>
                            </w:r>
                          </w:p>
                        </w:txbxContent>
                      </v:textbox>
                    </v:rect>
                  </w:pict>
                </mc:Fallback>
              </mc:AlternateContent>
            </w:r>
            <w:r w:rsidR="00DC6C75">
              <w:rPr>
                <w:rFonts w:ascii="ＭＳ ゴシック" w:eastAsia="ＭＳ ゴシック" w:cs="ＭＳ ゴシック"/>
                <w:color w:val="808080"/>
                <w:kern w:val="0"/>
                <w:sz w:val="19"/>
                <w:szCs w:val="19"/>
              </w:rPr>
              <w:t>#include</w:t>
            </w:r>
            <w:r w:rsidR="00DC6C75">
              <w:rPr>
                <w:rFonts w:ascii="ＭＳ ゴシック" w:eastAsia="ＭＳ ゴシック" w:cs="ＭＳ ゴシック"/>
                <w:color w:val="000000"/>
                <w:kern w:val="0"/>
                <w:sz w:val="19"/>
                <w:szCs w:val="19"/>
              </w:rPr>
              <w:t xml:space="preserve"> </w:t>
            </w:r>
            <w:r w:rsidR="00DC6C75">
              <w:rPr>
                <w:rFonts w:ascii="ＭＳ ゴシック" w:eastAsia="ＭＳ ゴシック" w:cs="ＭＳ ゴシック"/>
                <w:color w:val="A31515"/>
                <w:kern w:val="0"/>
                <w:sz w:val="19"/>
                <w:szCs w:val="19"/>
              </w:rPr>
              <w:t>"Vector.h"</w:t>
            </w:r>
          </w:p>
          <w:p w14:paraId="2FFA9534" w14:textId="5C110159"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random&gt;</w:t>
            </w:r>
          </w:p>
          <w:p w14:paraId="3B3AA968" w14:textId="4017035E"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81D97D" w14:textId="3B30604B"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2144" behindDoc="0" locked="0" layoutInCell="1" allowOverlap="1" wp14:anchorId="49EADEE2" wp14:editId="07E9BB92">
                      <wp:simplePos x="0" y="0"/>
                      <wp:positionH relativeFrom="column">
                        <wp:posOffset>4258309</wp:posOffset>
                      </wp:positionH>
                      <wp:positionV relativeFrom="paragraph">
                        <wp:posOffset>45508</wp:posOffset>
                      </wp:positionV>
                      <wp:extent cx="397722" cy="2937934"/>
                      <wp:effectExtent l="38100" t="19050" r="1431290" b="91440"/>
                      <wp:wrapNone/>
                      <wp:docPr id="121" name="曲線コネクタ 121"/>
                      <wp:cNvGraphicFramePr/>
                      <a:graphic xmlns:a="http://schemas.openxmlformats.org/drawingml/2006/main">
                        <a:graphicData uri="http://schemas.microsoft.com/office/word/2010/wordprocessingShape">
                          <wps:wsp>
                            <wps:cNvCnPr/>
                            <wps:spPr>
                              <a:xfrm flipH="1">
                                <a:off x="0" y="0"/>
                                <a:ext cx="397722" cy="2937934"/>
                              </a:xfrm>
                              <a:prstGeom prst="curvedConnector3">
                                <a:avLst>
                                  <a:gd name="adj1" fmla="val -354107"/>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0CBA41" id="曲線コネクタ 121" o:spid="_x0000_s1026" type="#_x0000_t38" style="position:absolute;left:0;text-align:left;margin-left:335.3pt;margin-top:3.6pt;width:31.3pt;height:231.3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" adj="-76487"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1120" behindDoc="0" locked="0" layoutInCell="1" allowOverlap="1" wp14:anchorId="1AA37B5A" wp14:editId="559C8C50">
                      <wp:simplePos x="0" y="0"/>
                      <wp:positionH relativeFrom="column">
                        <wp:posOffset>4639310</wp:posOffset>
                      </wp:positionH>
                      <wp:positionV relativeFrom="paragraph">
                        <wp:posOffset>45508</wp:posOffset>
                      </wp:positionV>
                      <wp:extent cx="287232" cy="1150620"/>
                      <wp:effectExtent l="0" t="19050" r="513080" b="87630"/>
                      <wp:wrapNone/>
                      <wp:docPr id="120" name="曲線コネクタ 120"/>
                      <wp:cNvGraphicFramePr/>
                      <a:graphic xmlns:a="http://schemas.openxmlformats.org/drawingml/2006/main">
                        <a:graphicData uri="http://schemas.microsoft.com/office/word/2010/wordprocessingShape">
                          <wps:wsp>
                            <wps:cNvCnPr/>
                            <wps:spPr>
                              <a:xfrm>
                                <a:off x="0" y="0"/>
                                <a:ext cx="287232" cy="1150620"/>
                              </a:xfrm>
                              <a:prstGeom prst="curvedConnector3">
                                <a:avLst>
                                  <a:gd name="adj1" fmla="val 270790"/>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02A431A" id="曲線コネクタ 120" o:spid="_x0000_s1026" type="#_x0000_t38" style="position:absolute;left:0;text-align:left;margin-left:365.3pt;margin-top:3.6pt;width:22.6pt;height:9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" adj="58491" strokecolor="#4472c4 [3204]" strokeweight="3pt">
                      <v:stroke endarrow="block" joinstyle="miter"/>
                    </v:shape>
                  </w:pict>
                </mc:Fallback>
              </mc:AlternateContent>
            </w: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0096" behindDoc="0" locked="0" layoutInCell="1" allowOverlap="1" wp14:anchorId="5E715A87" wp14:editId="19CD27B7">
                      <wp:simplePos x="0" y="0"/>
                      <wp:positionH relativeFrom="column">
                        <wp:posOffset>4351443</wp:posOffset>
                      </wp:positionH>
                      <wp:positionV relativeFrom="paragraph">
                        <wp:posOffset>79374</wp:posOffset>
                      </wp:positionV>
                      <wp:extent cx="254000" cy="956733"/>
                      <wp:effectExtent l="38100" t="19050" r="450850" b="91440"/>
                      <wp:wrapNone/>
                      <wp:docPr id="119" name="曲線コネクタ 119"/>
                      <wp:cNvGraphicFramePr/>
                      <a:graphic xmlns:a="http://schemas.openxmlformats.org/drawingml/2006/main">
                        <a:graphicData uri="http://schemas.microsoft.com/office/word/2010/wordprocessingShape">
                          <wps:wsp>
                            <wps:cNvCnPr/>
                            <wps:spPr>
                              <a:xfrm flipH="1">
                                <a:off x="0" y="0"/>
                                <a:ext cx="254000" cy="956733"/>
                              </a:xfrm>
                              <a:prstGeom prst="curvedConnector3">
                                <a:avLst>
                                  <a:gd name="adj1" fmla="val -168182"/>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6FA2A0" id="曲線コネクタ 119" o:spid="_x0000_s1026" type="#_x0000_t38" style="position:absolute;left:0;text-align:left;margin-left:342.65pt;margin-top:6.25pt;width:20pt;height:75.35pt;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" adj="-36327" strokecolor="#4472c4 [3204]" strokeweight="3pt">
                      <v:stroke endarrow="block" joinstyle="miter"/>
                    </v:shape>
                  </w:pict>
                </mc:Fallback>
              </mc:AlternateContent>
            </w:r>
          </w:p>
          <w:p w14:paraId="14818108" w14:textId="5C872C6C"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73FC39B"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7D6BF4AC" w14:textId="36AFA02D" w:rsidR="00C00150" w:rsidRPr="00DC6C75" w:rsidRDefault="00C00150" w:rsidP="00C00150">
            <w:pPr>
              <w:autoSpaceDE w:val="0"/>
              <w:autoSpaceDN w:val="0"/>
              <w:adjustRightInd w:val="0"/>
              <w:spacing w:line="200" w:lineRule="exact"/>
              <w:ind w:firstLineChars="400" w:firstLine="763"/>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b/>
                <w:color w:val="000000"/>
                <w:kern w:val="0"/>
                <w:sz w:val="19"/>
                <w:szCs w:val="19"/>
              </w:rPr>
              <w:t>︙</w:t>
            </w:r>
          </w:p>
          <w:p w14:paraId="31966B4A" w14:textId="77777777" w:rsidR="00C00150" w:rsidRPr="00DC6C75"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省略</w:t>
            </w:r>
          </w:p>
          <w:p w14:paraId="20CDB3FC" w14:textId="779DD269" w:rsidR="00DC6C75" w:rsidRPr="00C00150" w:rsidRDefault="00C00150" w:rsidP="00C00150">
            <w:pPr>
              <w:autoSpaceDE w:val="0"/>
              <w:autoSpaceDN w:val="0"/>
              <w:adjustRightInd w:val="0"/>
              <w:spacing w:line="200" w:lineRule="exact"/>
              <w:jc w:val="left"/>
              <w:rPr>
                <w:rFonts w:ascii="ＭＳ ゴシック" w:eastAsia="ＭＳ ゴシック" w:cs="ＭＳ ゴシック"/>
                <w:b/>
                <w:color w:val="000000"/>
                <w:kern w:val="0"/>
                <w:sz w:val="19"/>
                <w:szCs w:val="19"/>
              </w:rPr>
            </w:pPr>
            <w:r w:rsidRPr="00DC6C75">
              <w:rPr>
                <w:rFonts w:ascii="ＭＳ ゴシック" w:eastAsia="ＭＳ ゴシック" w:cs="ＭＳ ゴシック" w:hint="eastAsia"/>
                <w:b/>
                <w:color w:val="000000"/>
                <w:kern w:val="0"/>
                <w:sz w:val="19"/>
                <w:szCs w:val="19"/>
              </w:rPr>
              <w:t xml:space="preserve">　　　　</w:t>
            </w:r>
            <w:r w:rsidRPr="00DC6C75">
              <w:rPr>
                <w:rFonts w:ascii="ＭＳ ゴシック" w:eastAsia="ＭＳ ゴシック" w:cs="ＭＳ ゴシック"/>
                <w:b/>
                <w:color w:val="000000"/>
                <w:kern w:val="0"/>
                <w:sz w:val="19"/>
                <w:szCs w:val="19"/>
              </w:rPr>
              <w:t>︙</w:t>
            </w:r>
          </w:p>
          <w:p w14:paraId="0E7E9CF9"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最も大きいベクトル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maxVectorNo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58A87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642C26E" w14:textId="77777777"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Len = </w:t>
            </w:r>
            <w:r w:rsidRPr="00C00150">
              <w:rPr>
                <w:rFonts w:ascii="ＭＳ ゴシック" w:eastAsia="ＭＳ ゴシック" w:cs="ＭＳ ゴシック"/>
                <w:b/>
                <w:color w:val="6F008A"/>
                <w:kern w:val="0"/>
                <w:sz w:val="19"/>
                <w:szCs w:val="19"/>
                <w:shd w:val="pct15" w:color="auto" w:fill="FFFFFF"/>
              </w:rPr>
              <w:t>FLT_MAX</w:t>
            </w:r>
            <w:r w:rsidRPr="00C00150">
              <w:rPr>
                <w:rFonts w:ascii="ＭＳ ゴシック" w:eastAsia="ＭＳ ゴシック" w:cs="ＭＳ ゴシック"/>
                <w:b/>
                <w:color w:val="000000"/>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距離を記録するための変数。</w:t>
            </w:r>
          </w:p>
          <w:p w14:paraId="6A29C575"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00FF"/>
                <w:kern w:val="0"/>
                <w:sz w:val="19"/>
                <w:szCs w:val="19"/>
                <w:shd w:val="pct15" w:color="auto" w:fill="FFFFFF"/>
              </w:rPr>
              <w:t>float</w:t>
            </w:r>
            <w:r w:rsidRPr="00C00150">
              <w:rPr>
                <w:rFonts w:ascii="ＭＳ ゴシック" w:eastAsia="ＭＳ ゴシック" w:cs="ＭＳ ゴシック"/>
                <w:b/>
                <w:color w:val="000000"/>
                <w:kern w:val="0"/>
                <w:sz w:val="19"/>
                <w:szCs w:val="19"/>
                <w:shd w:val="pct15" w:color="auto" w:fill="FFFFFF"/>
              </w:rPr>
              <w:t xml:space="preserve"> minVectorNo = 0;</w:t>
            </w:r>
            <w:r w:rsidRPr="00C00150">
              <w:rPr>
                <w:rFonts w:ascii="ＭＳ ゴシック" w:eastAsia="ＭＳ ゴシック" w:cs="ＭＳ ゴシック"/>
                <w:b/>
                <w:color w:val="000000"/>
                <w:kern w:val="0"/>
                <w:sz w:val="19"/>
                <w:szCs w:val="19"/>
                <w:shd w:val="pct15" w:color="auto" w:fill="FFFFFF"/>
              </w:rPr>
              <w:tab/>
            </w:r>
            <w:r w:rsidRPr="00C00150">
              <w:rPr>
                <w:rFonts w:ascii="ＭＳ ゴシック" w:eastAsia="ＭＳ ゴシック" w:cs="ＭＳ ゴシック"/>
                <w:b/>
                <w:color w:val="008000"/>
                <w:kern w:val="0"/>
                <w:sz w:val="19"/>
                <w:szCs w:val="19"/>
                <w:shd w:val="pct15" w:color="auto" w:fill="FFFFFF"/>
              </w:rPr>
              <w:t>//</w:t>
            </w:r>
            <w:r w:rsidRPr="00C00150">
              <w:rPr>
                <w:rFonts w:ascii="ＭＳ ゴシック" w:eastAsia="ＭＳ ゴシック" w:cs="ＭＳ ゴシック" w:hint="eastAsia"/>
                <w:b/>
                <w:color w:val="008000"/>
                <w:kern w:val="0"/>
                <w:sz w:val="19"/>
                <w:szCs w:val="19"/>
                <w:shd w:val="pct15" w:color="auto" w:fill="FFFFFF"/>
              </w:rPr>
              <w:t>最も小さいベクトルの番号を記録するための変数。</w:t>
            </w:r>
          </w:p>
          <w:p w14:paraId="5F890EFD" w14:textId="77A8BF4F" w:rsidR="00DC6C75" w:rsidRDefault="00C00150"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78048" behindDoc="0" locked="0" layoutInCell="1" allowOverlap="1" wp14:anchorId="1FC03542" wp14:editId="41F7B63B">
                      <wp:simplePos x="0" y="0"/>
                      <wp:positionH relativeFrom="column">
                        <wp:posOffset>185843</wp:posOffset>
                      </wp:positionH>
                      <wp:positionV relativeFrom="paragraph">
                        <wp:posOffset>96308</wp:posOffset>
                      </wp:positionV>
                      <wp:extent cx="4665134" cy="1498600"/>
                      <wp:effectExtent l="0" t="0" r="21590" b="25400"/>
                      <wp:wrapNone/>
                      <wp:docPr id="116" name="正方形/長方形 116"/>
                      <wp:cNvGraphicFramePr/>
                      <a:graphic xmlns:a="http://schemas.openxmlformats.org/drawingml/2006/main">
                        <a:graphicData uri="http://schemas.microsoft.com/office/word/2010/wordprocessingShape">
                          <wps:wsp>
                            <wps:cNvSpPr/>
                            <wps:spPr>
                              <a:xfrm>
                                <a:off x="0" y="0"/>
                                <a:ext cx="4665134" cy="1498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AFACDD" w14:textId="65E5B196" w:rsidR="00193C7D" w:rsidRPr="00C00150" w:rsidRDefault="00193C7D" w:rsidP="00C00150">
                                  <w:pPr>
                                    <w:jc w:val="center"/>
                                    <w:rPr>
                                      <w:b/>
                                      <w:sz w:val="144"/>
                                    </w:rPr>
                                  </w:pPr>
                                  <w:r w:rsidRPr="00C00150">
                                    <w:rPr>
                                      <w:rFonts w:hint="eastAsia"/>
                                      <w:b/>
                                      <w:sz w:val="1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03542" id="正方形/長方形 116" o:spid="_x0000_s1044" style="position:absolute;margin-left:14.65pt;margin-top:7.6pt;width:367.35pt;height:118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" fillcolor="white [3201]" strokecolor="#70ad47 [3209]" strokeweight="1pt">
                      <v:textbox>
                        <w:txbxContent>
                          <w:p w14:paraId="20AFACDD" w14:textId="65E5B196" w:rsidR="00193C7D" w:rsidRPr="00C00150" w:rsidRDefault="00193C7D" w:rsidP="00C00150">
                            <w:pPr>
                              <w:jc w:val="center"/>
                              <w:rPr>
                                <w:b/>
                                <w:sz w:val="144"/>
                              </w:rPr>
                            </w:pPr>
                            <w:r w:rsidRPr="00C00150">
                              <w:rPr>
                                <w:rFonts w:hint="eastAsia"/>
                                <w:b/>
                                <w:sz w:val="144"/>
                              </w:rPr>
                              <w:t>a</w:t>
                            </w:r>
                          </w:p>
                        </w:txbxContent>
                      </v:textbox>
                    </v:rect>
                  </w:pict>
                </mc:Fallback>
              </mc:AlternateContent>
            </w:r>
          </w:p>
          <w:p w14:paraId="2810F8EC"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一番小さいベクトルを調べるぞい。</w:t>
            </w:r>
          </w:p>
          <w:p w14:paraId="2E2A36A0"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247E572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番目のベクトルの長さを計算する。</w:t>
            </w:r>
          </w:p>
          <w:p w14:paraId="1DE1D0B4"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v[i].Length();</w:t>
            </w:r>
          </w:p>
          <w:p w14:paraId="7B104DF2"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nLen &gt; len) {</w:t>
            </w:r>
          </w:p>
          <w:p w14:paraId="3B8B44D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のベクトルの方が小さいので、</w:t>
            </w:r>
          </w:p>
          <w:p w14:paraId="68DC8C66"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minLen</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minVectorNo</w:t>
            </w:r>
            <w:r>
              <w:rPr>
                <w:rFonts w:ascii="ＭＳ ゴシック" w:eastAsia="ＭＳ ゴシック" w:cs="ＭＳ ゴシック" w:hint="eastAsia"/>
                <w:color w:val="008000"/>
                <w:kern w:val="0"/>
                <w:sz w:val="19"/>
                <w:szCs w:val="19"/>
              </w:rPr>
              <w:t>を上書きする。</w:t>
            </w:r>
          </w:p>
          <w:p w14:paraId="700309E8"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Len = len;</w:t>
            </w:r>
          </w:p>
          <w:p w14:paraId="3F9FF5D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inVectorNo = i;</w:t>
            </w:r>
          </w:p>
          <w:p w14:paraId="76A78DAD"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14F30BC1"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B169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BC2AAF" w14:textId="4269B2CB" w:rsidR="00DC6C75" w:rsidRPr="00C00150" w:rsidRDefault="00DC6C75" w:rsidP="00C00150">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C00150">
              <w:rPr>
                <w:rFonts w:ascii="ＭＳ ゴシック" w:eastAsia="ＭＳ ゴシック" w:cs="ＭＳ ゴシック"/>
                <w:b/>
                <w:color w:val="000000"/>
                <w:kern w:val="0"/>
                <w:sz w:val="19"/>
                <w:szCs w:val="19"/>
                <w:shd w:val="pct15" w:color="auto" w:fill="FFFFFF"/>
              </w:rPr>
              <w:t xml:space="preserve">cout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最も小さいベクトルは</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minVectorNo </w:t>
            </w:r>
            <w:r w:rsidRPr="00C00150">
              <w:rPr>
                <w:rFonts w:ascii="ＭＳ ゴシック" w:eastAsia="ＭＳ ゴシック" w:cs="ＭＳ ゴシック"/>
                <w:b/>
                <w:color w:val="008080"/>
                <w:kern w:val="0"/>
                <w:sz w:val="19"/>
                <w:szCs w:val="19"/>
                <w:shd w:val="pct15" w:color="auto" w:fill="FFFFFF"/>
              </w:rPr>
              <w:t>&lt;&lt;</w:t>
            </w:r>
            <w:r w:rsidRPr="00C00150">
              <w:rPr>
                <w:rFonts w:ascii="ＭＳ ゴシック" w:eastAsia="ＭＳ ゴシック" w:cs="ＭＳ ゴシック"/>
                <w:b/>
                <w:color w:val="000000"/>
                <w:kern w:val="0"/>
                <w:sz w:val="19"/>
                <w:szCs w:val="19"/>
                <w:shd w:val="pct15" w:color="auto" w:fill="FFFFFF"/>
              </w:rPr>
              <w:t xml:space="preserve"> </w:t>
            </w:r>
            <w:r w:rsidRPr="00C00150">
              <w:rPr>
                <w:rFonts w:ascii="ＭＳ ゴシック" w:eastAsia="ＭＳ ゴシック" w:cs="ＭＳ ゴシック"/>
                <w:b/>
                <w:color w:val="A31515"/>
                <w:kern w:val="0"/>
                <w:sz w:val="19"/>
                <w:szCs w:val="19"/>
                <w:shd w:val="pct15" w:color="auto" w:fill="FFFFFF"/>
              </w:rPr>
              <w:t>"</w:t>
            </w:r>
            <w:r w:rsidRPr="00C00150">
              <w:rPr>
                <w:rFonts w:ascii="ＭＳ ゴシック" w:eastAsia="ＭＳ ゴシック" w:cs="ＭＳ ゴシック" w:hint="eastAsia"/>
                <w:b/>
                <w:color w:val="A31515"/>
                <w:kern w:val="0"/>
                <w:sz w:val="19"/>
                <w:szCs w:val="19"/>
                <w:shd w:val="pct15" w:color="auto" w:fill="FFFFFF"/>
              </w:rPr>
              <w:t>番目です。</w:t>
            </w:r>
            <w:r w:rsidRPr="00C00150">
              <w:rPr>
                <w:rFonts w:ascii="ＭＳ ゴシック" w:eastAsia="ＭＳ ゴシック" w:cs="ＭＳ ゴシック"/>
                <w:b/>
                <w:color w:val="A31515"/>
                <w:kern w:val="0"/>
                <w:sz w:val="19"/>
                <w:szCs w:val="19"/>
                <w:shd w:val="pct15" w:color="auto" w:fill="FFFFFF"/>
              </w:rPr>
              <w:t>\n"</w:t>
            </w:r>
            <w:r w:rsidR="00C00150">
              <w:rPr>
                <w:rFonts w:ascii="ＭＳ ゴシック" w:eastAsia="ＭＳ ゴシック" w:cs="ＭＳ ゴシック"/>
                <w:b/>
                <w:color w:val="000000"/>
                <w:kern w:val="0"/>
                <w:sz w:val="19"/>
                <w:szCs w:val="19"/>
                <w:shd w:val="pct15" w:color="auto" w:fill="FFFFFF"/>
              </w:rPr>
              <w:t>;</w:t>
            </w:r>
          </w:p>
          <w:p w14:paraId="78BE4FCA" w14:textId="77777777" w:rsidR="00DC6C75" w:rsidRDefault="00DC6C75" w:rsidP="00C0015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290C3BD" w14:textId="3807FEE1" w:rsidR="00DC6C75" w:rsidRDefault="00DC6C75" w:rsidP="00C00150">
            <w:pPr>
              <w:spacing w:line="200" w:lineRule="exact"/>
            </w:pPr>
            <w:r>
              <w:rPr>
                <w:rFonts w:ascii="ＭＳ ゴシック" w:eastAsia="ＭＳ ゴシック" w:cs="ＭＳ ゴシック"/>
                <w:color w:val="000000"/>
                <w:kern w:val="0"/>
                <w:sz w:val="19"/>
                <w:szCs w:val="19"/>
              </w:rPr>
              <w:t>}</w:t>
            </w:r>
          </w:p>
        </w:tc>
      </w:tr>
    </w:tbl>
    <w:p w14:paraId="04C0A526" w14:textId="72FC92B0" w:rsidR="00DC6C75" w:rsidRDefault="00C00150" w:rsidP="00912B8E">
      <w:r>
        <w:rPr>
          <w:rFonts w:hint="eastAsia"/>
        </w:rPr>
        <w:t>下記のように表示されたら完成です。</w:t>
      </w:r>
    </w:p>
    <w:p w14:paraId="5E9460EC" w14:textId="055266EA" w:rsidR="00C00150" w:rsidRDefault="00C00150" w:rsidP="00912B8E">
      <w:r>
        <w:rPr>
          <w:rFonts w:hint="eastAsia"/>
          <w:noProof/>
        </w:rPr>
        <w:drawing>
          <wp:inline distT="0" distB="0" distL="0" distR="0" wp14:anchorId="4542D063" wp14:editId="5F85BF4B">
            <wp:extent cx="3166534" cy="2891474"/>
            <wp:effectExtent l="0" t="0" r="0" b="4445"/>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無題.png"/>
                    <pic:cNvPicPr/>
                  </pic:nvPicPr>
                  <pic:blipFill>
                    <a:blip r:embed="rId48">
                      <a:extLst>
                        <a:ext uri="{28A0092B-C50C-407E-A947-70E740481C1C}">
                          <a14:useLocalDpi xmlns:a14="http://schemas.microsoft.com/office/drawing/2010/main" val="0"/>
                        </a:ext>
                      </a:extLst>
                    </a:blip>
                    <a:stretch>
                      <a:fillRect/>
                    </a:stretch>
                  </pic:blipFill>
                  <pic:spPr>
                    <a:xfrm>
                      <a:off x="0" y="0"/>
                      <a:ext cx="3184434" cy="2907819"/>
                    </a:xfrm>
                    <a:prstGeom prst="rect">
                      <a:avLst/>
                    </a:prstGeom>
                  </pic:spPr>
                </pic:pic>
              </a:graphicData>
            </a:graphic>
          </wp:inline>
        </w:drawing>
      </w:r>
    </w:p>
    <w:p w14:paraId="7CC3F9F3" w14:textId="38F7F7C7" w:rsidR="00810F7D" w:rsidRDefault="009A69E2" w:rsidP="009A69E2">
      <w:pPr>
        <w:pStyle w:val="2"/>
        <w:rPr>
          <w:b/>
        </w:rPr>
      </w:pPr>
      <w:r w:rsidRPr="009A69E2">
        <w:rPr>
          <w:b/>
        </w:rPr>
        <w:lastRenderedPageBreak/>
        <w:t>12.</w:t>
      </w:r>
      <w:r w:rsidR="00AC0C40">
        <w:rPr>
          <w:b/>
        </w:rPr>
        <w:t>Ex_2</w:t>
      </w:r>
      <w:r w:rsidRPr="009A69E2">
        <w:rPr>
          <w:b/>
        </w:rPr>
        <w:t xml:space="preserve"> </w:t>
      </w:r>
      <w:r w:rsidR="00AC0C40">
        <w:rPr>
          <w:rFonts w:hint="eastAsia"/>
          <w:b/>
        </w:rPr>
        <w:t>クラスと関数</w:t>
      </w:r>
    </w:p>
    <w:p w14:paraId="2D8C0A37" w14:textId="322F9185" w:rsidR="009A69E2" w:rsidRDefault="009A69E2" w:rsidP="009A69E2">
      <w:pPr>
        <w:rPr>
          <w:color w:val="000000" w:themeColor="text1"/>
        </w:rPr>
      </w:pPr>
      <w:r>
        <w:rPr>
          <w:rFonts w:hint="eastAsia"/>
        </w:rPr>
        <w:t xml:space="preserve">　クラスは</w:t>
      </w:r>
      <w:r w:rsidRPr="009A69E2">
        <w:rPr>
          <w:rFonts w:hint="eastAsia"/>
          <w:color w:val="FF0000"/>
        </w:rPr>
        <w:t>ユーザー定義型</w:t>
      </w:r>
      <w:r>
        <w:rPr>
          <w:rFonts w:hint="eastAsia"/>
        </w:rPr>
        <w:t>であり、そのintやfloatなどの</w:t>
      </w:r>
      <w:r w:rsidRPr="009A69E2">
        <w:rPr>
          <w:rFonts w:hint="eastAsia"/>
          <w:color w:val="FF0000"/>
        </w:rPr>
        <w:t>組み込み型</w:t>
      </w:r>
      <w:r>
        <w:rPr>
          <w:rFonts w:hint="eastAsia"/>
        </w:rPr>
        <w:t>と同じ型であると繰り返し説明をしています。例えば、下記のようなコードを記述した場合、</w:t>
      </w:r>
      <w:r w:rsidRPr="009A69E2">
        <w:rPr>
          <w:rFonts w:hint="eastAsia"/>
          <w:color w:val="000000" w:themeColor="text1"/>
        </w:rPr>
        <w:t>「</w:t>
      </w:r>
      <w:r w:rsidRPr="009A69E2">
        <w:rPr>
          <w:rFonts w:hint="eastAsia"/>
          <w:color w:val="FF0000"/>
        </w:rPr>
        <w:t>vはVector型の変数である</w:t>
      </w:r>
      <w:r w:rsidRPr="009A69E2">
        <w:rPr>
          <w:rFonts w:hint="eastAsia"/>
          <w:color w:val="000000" w:themeColor="text1"/>
        </w:rPr>
        <w:t>」</w:t>
      </w:r>
      <w:r>
        <w:rPr>
          <w:rFonts w:hint="eastAsia"/>
          <w:color w:val="000000" w:themeColor="text1"/>
        </w:rPr>
        <w:t>と言えます。</w:t>
      </w:r>
    </w:p>
    <w:tbl>
      <w:tblPr>
        <w:tblStyle w:val="a5"/>
        <w:tblW w:w="0" w:type="auto"/>
        <w:tblLook w:val="04A0" w:firstRow="1" w:lastRow="0" w:firstColumn="1" w:lastColumn="0" w:noHBand="0" w:noVBand="1"/>
      </w:tblPr>
      <w:tblGrid>
        <w:gridCol w:w="8494"/>
      </w:tblGrid>
      <w:tr w:rsidR="009A69E2" w14:paraId="7E22B9F6" w14:textId="77777777" w:rsidTr="009A69E2">
        <w:tc>
          <w:tcPr>
            <w:tcW w:w="8494" w:type="dxa"/>
          </w:tcPr>
          <w:p w14:paraId="2C08D26F"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97DADF6"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4B0E401" w14:textId="71BBE599" w:rsidR="009A69E2" w:rsidRPr="009A69E2" w:rsidRDefault="009A69E2" w:rsidP="00CD37DE">
            <w:pPr>
              <w:autoSpaceDE w:val="0"/>
              <w:autoSpaceDN w:val="0"/>
              <w:adjustRightInd w:val="0"/>
              <w:spacing w:line="20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9A69E2">
              <w:rPr>
                <w:rFonts w:ascii="ＭＳ ゴシック" w:eastAsia="ＭＳ ゴシック" w:cs="ＭＳ ゴシック"/>
                <w:b/>
                <w:color w:val="2B91AF"/>
                <w:kern w:val="0"/>
                <w:sz w:val="19"/>
                <w:szCs w:val="19"/>
                <w:shd w:val="pct15" w:color="auto" w:fill="FFFFFF"/>
              </w:rPr>
              <w:t>Vector</w:t>
            </w:r>
            <w:r w:rsidRPr="009A69E2">
              <w:rPr>
                <w:rFonts w:ascii="ＭＳ ゴシック" w:eastAsia="ＭＳ ゴシック" w:cs="ＭＳ ゴシック"/>
                <w:b/>
                <w:color w:val="000000"/>
                <w:kern w:val="0"/>
                <w:sz w:val="19"/>
                <w:szCs w:val="19"/>
                <w:shd w:val="pct15" w:color="auto" w:fill="FFFFFF"/>
              </w:rPr>
              <w:t xml:space="preserve"> v;</w:t>
            </w:r>
          </w:p>
          <w:p w14:paraId="7127EA14"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234BFAC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0D608B2B" w14:textId="66E9CC05" w:rsidR="009A69E2" w:rsidRP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sidRPr="004E0B07">
              <w:rPr>
                <w:rFonts w:ascii="ＭＳ ゴシック" w:eastAsia="ＭＳ ゴシック" w:cs="ＭＳ ゴシック"/>
                <w:color w:val="000000"/>
                <w:kern w:val="0"/>
                <w:sz w:val="19"/>
                <w:szCs w:val="19"/>
              </w:rPr>
              <w:t>︙</w:t>
            </w:r>
          </w:p>
          <w:p w14:paraId="4BC7B8ED" w14:textId="77777777" w:rsidR="009A69E2" w:rsidRDefault="009A69E2" w:rsidP="00CD37DE">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6CA68C8" w14:textId="480E40CD" w:rsidR="009A69E2" w:rsidRDefault="009A69E2" w:rsidP="00CD37DE">
            <w:pPr>
              <w:spacing w:line="200" w:lineRule="exact"/>
              <w:rPr>
                <w:color w:val="000000" w:themeColor="text1"/>
              </w:rPr>
            </w:pPr>
            <w:r>
              <w:rPr>
                <w:rFonts w:ascii="ＭＳ ゴシック" w:eastAsia="ＭＳ ゴシック" w:cs="ＭＳ ゴシック"/>
                <w:color w:val="000000"/>
                <w:kern w:val="0"/>
                <w:sz w:val="19"/>
                <w:szCs w:val="19"/>
              </w:rPr>
              <w:t>}</w:t>
            </w:r>
          </w:p>
        </w:tc>
      </w:tr>
    </w:tbl>
    <w:p w14:paraId="65EE6711" w14:textId="06781B7D" w:rsidR="009A69E2" w:rsidRDefault="00912B8E" w:rsidP="00912B8E">
      <w:pPr>
        <w:ind w:firstLineChars="100" w:firstLine="210"/>
        <w:rPr>
          <w:color w:val="000000" w:themeColor="text1"/>
        </w:rPr>
      </w:pPr>
      <w:r>
        <w:rPr>
          <w:color w:val="000000" w:themeColor="text1"/>
        </w:rPr>
        <w:t xml:space="preserve"> </w:t>
      </w:r>
      <w:r>
        <w:rPr>
          <w:rFonts w:hint="eastAsia"/>
          <w:color w:val="000000" w:themeColor="text1"/>
        </w:rPr>
        <w:t>vはユーザー定義型の変数ですが、intやfloatなどの組み込み型の変数と同様に扱うことができ</w:t>
      </w:r>
      <w:r w:rsidR="00CD37DE">
        <w:rPr>
          <w:rFonts w:hint="eastAsia"/>
          <w:color w:val="000000" w:themeColor="text1"/>
        </w:rPr>
        <w:t>ます。なので、組み込みがたの変数と同様に</w:t>
      </w:r>
      <w:r>
        <w:rPr>
          <w:rFonts w:hint="eastAsia"/>
          <w:color w:val="000000" w:themeColor="text1"/>
        </w:rPr>
        <w:t>関数の引数として渡すことができます。</w:t>
      </w:r>
    </w:p>
    <w:p w14:paraId="2BF37B5C" w14:textId="5CF8846A" w:rsidR="00991A9B" w:rsidRDefault="00912B8E" w:rsidP="009A69E2">
      <w:pPr>
        <w:rPr>
          <w:color w:val="000000" w:themeColor="text1"/>
        </w:rPr>
      </w:pPr>
      <w:r>
        <w:rPr>
          <w:rFonts w:hint="eastAsia"/>
          <w:color w:val="000000" w:themeColor="text1"/>
        </w:rPr>
        <w:t xml:space="preserve">　では、Lesson12を立ち上げて、ベクトル</w:t>
      </w:r>
      <w:r w:rsidR="00991A9B">
        <w:rPr>
          <w:rFonts w:hint="eastAsia"/>
          <w:color w:val="000000" w:themeColor="text1"/>
        </w:rPr>
        <w:t>同士の足し算を行う関数を作成してみましょう。下記のコードを入力してみてください。</w:t>
      </w:r>
    </w:p>
    <w:p w14:paraId="44FCAF97" w14:textId="72CAC0FC" w:rsidR="00991A9B" w:rsidRDefault="00991A9B" w:rsidP="009A69E2">
      <w:pPr>
        <w:rPr>
          <w:color w:val="000000" w:themeColor="text1"/>
        </w:rPr>
      </w:pPr>
      <w:r>
        <w:rPr>
          <w:color w:val="000000" w:themeColor="text1"/>
        </w:rPr>
        <w:t>main.cpp</w:t>
      </w:r>
    </w:p>
    <w:tbl>
      <w:tblPr>
        <w:tblStyle w:val="a5"/>
        <w:tblW w:w="0" w:type="auto"/>
        <w:tblLook w:val="04A0" w:firstRow="1" w:lastRow="0" w:firstColumn="1" w:lastColumn="0" w:noHBand="0" w:noVBand="1"/>
      </w:tblPr>
      <w:tblGrid>
        <w:gridCol w:w="8494"/>
      </w:tblGrid>
      <w:tr w:rsidR="00991A9B" w14:paraId="7841FED9" w14:textId="77777777" w:rsidTr="00991A9B">
        <w:tc>
          <w:tcPr>
            <w:tcW w:w="8494" w:type="dxa"/>
          </w:tcPr>
          <w:p w14:paraId="66AC73C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0E20B8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AE043E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898FDC9"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1491C330" w14:textId="2C7ED85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6F9CFEC" w14:textId="4BADE3F3"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概要</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二つのベクトルを加算する。</w:t>
            </w:r>
          </w:p>
          <w:p w14:paraId="28AA4F27" w14:textId="49569751"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l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左辺値</w:t>
            </w:r>
          </w:p>
          <w:p w14:paraId="28AB4A69" w14:textId="2CD36BF9"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引数</w:t>
            </w:r>
            <w:r w:rsidR="00991A9B">
              <w:rPr>
                <w:rFonts w:ascii="ＭＳ ゴシック" w:eastAsia="ＭＳ ゴシック" w:cs="ＭＳ ゴシック"/>
                <w:color w:val="008000"/>
                <w:kern w:val="0"/>
                <w:sz w:val="19"/>
                <w:szCs w:val="19"/>
              </w:rPr>
              <w:t xml:space="preserve"> rhs</w:t>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color w:val="008000"/>
                <w:kern w:val="0"/>
                <w:sz w:val="19"/>
                <w:szCs w:val="19"/>
              </w:rPr>
              <w:tab/>
            </w:r>
            <w:r w:rsidR="00991A9B">
              <w:rPr>
                <w:rFonts w:ascii="ＭＳ ゴシック" w:eastAsia="ＭＳ ゴシック" w:cs="ＭＳ ゴシック" w:hint="eastAsia"/>
                <w:color w:val="008000"/>
                <w:kern w:val="0"/>
                <w:sz w:val="19"/>
                <w:szCs w:val="19"/>
              </w:rPr>
              <w:t>右辺値</w:t>
            </w:r>
          </w:p>
          <w:p w14:paraId="48D27E42" w14:textId="205CD0D0"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00991A9B">
              <w:rPr>
                <w:rFonts w:ascii="ＭＳ ゴシック" w:eastAsia="ＭＳ ゴシック" w:cs="ＭＳ ゴシック"/>
                <w:color w:val="008000"/>
                <w:kern w:val="0"/>
                <w:sz w:val="19"/>
                <w:szCs w:val="19"/>
              </w:rPr>
              <w:t xml:space="preserve"> </w:t>
            </w:r>
            <w:r w:rsidR="00991A9B">
              <w:rPr>
                <w:rFonts w:ascii="ＭＳ ゴシック" w:eastAsia="ＭＳ ゴシック" w:cs="ＭＳ ゴシック" w:hint="eastAsia"/>
                <w:color w:val="008000"/>
                <w:kern w:val="0"/>
                <w:sz w:val="19"/>
                <w:szCs w:val="19"/>
              </w:rPr>
              <w:t>戻り値</w:t>
            </w:r>
            <w:r w:rsidR="00991A9B">
              <w:rPr>
                <w:rFonts w:ascii="ＭＳ ゴシック" w:eastAsia="ＭＳ ゴシック" w:cs="ＭＳ ゴシック"/>
                <w:color w:val="008000"/>
                <w:kern w:val="0"/>
                <w:sz w:val="19"/>
                <w:szCs w:val="19"/>
              </w:rPr>
              <w:t xml:space="preserve"> lhs + rhs</w:t>
            </w:r>
            <w:r w:rsidR="00991A9B">
              <w:rPr>
                <w:rFonts w:ascii="ＭＳ ゴシック" w:eastAsia="ＭＳ ゴシック" w:cs="ＭＳ ゴシック" w:hint="eastAsia"/>
                <w:color w:val="008000"/>
                <w:kern w:val="0"/>
                <w:sz w:val="19"/>
                <w:szCs w:val="19"/>
              </w:rPr>
              <w:t>の結果。</w:t>
            </w:r>
          </w:p>
          <w:p w14:paraId="4E428CA8" w14:textId="23C3812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3168" behindDoc="0" locked="0" layoutInCell="1" allowOverlap="1" wp14:anchorId="49E90773" wp14:editId="7055DCDA">
                      <wp:simplePos x="0" y="0"/>
                      <wp:positionH relativeFrom="column">
                        <wp:posOffset>2116096</wp:posOffset>
                      </wp:positionH>
                      <wp:positionV relativeFrom="paragraph">
                        <wp:posOffset>34428</wp:posOffset>
                      </wp:positionV>
                      <wp:extent cx="587982" cy="1335819"/>
                      <wp:effectExtent l="0" t="19050" r="155575" b="17145"/>
                      <wp:wrapNone/>
                      <wp:docPr id="110" name="右中かっこ 110"/>
                      <wp:cNvGraphicFramePr/>
                      <a:graphic xmlns:a="http://schemas.openxmlformats.org/drawingml/2006/main">
                        <a:graphicData uri="http://schemas.microsoft.com/office/word/2010/wordprocessingShape">
                          <wps:wsp>
                            <wps:cNvSpPr/>
                            <wps:spPr>
                              <a:xfrm>
                                <a:off x="0" y="0"/>
                                <a:ext cx="587982" cy="1335819"/>
                              </a:xfrm>
                              <a:prstGeom prst="rightBrace">
                                <a:avLst>
                                  <a:gd name="adj1" fmla="val 8333"/>
                                  <a:gd name="adj2" fmla="val 48295"/>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A48C0E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10" o:spid="_x0000_s1026" type="#_x0000_t88" style="position:absolute;left:0;text-align:left;margin-left:166.6pt;margin-top:2.7pt;width:46.3pt;height:105.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" adj="792,10432" strokecolor="#4472c4 [3204]" strokeweight="3pt">
                      <v:stroke joinstyle="miter"/>
                    </v:shape>
                  </w:pict>
                </mc:Fallback>
              </mc:AlternateConten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Add(</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lhs</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2B91AF"/>
                <w:kern w:val="0"/>
                <w:sz w:val="19"/>
                <w:szCs w:val="19"/>
              </w:rPr>
              <w:t>Vector</w:t>
            </w:r>
            <w:r w:rsidR="00991A9B">
              <w:rPr>
                <w:rFonts w:ascii="ＭＳ ゴシック" w:eastAsia="ＭＳ ゴシック" w:cs="ＭＳ ゴシック"/>
                <w:color w:val="000000"/>
                <w:kern w:val="0"/>
                <w:sz w:val="19"/>
                <w:szCs w:val="19"/>
              </w:rPr>
              <w:t xml:space="preserve"> </w:t>
            </w:r>
            <w:r w:rsidR="00991A9B">
              <w:rPr>
                <w:rFonts w:ascii="ＭＳ ゴシック" w:eastAsia="ＭＳ ゴシック" w:cs="ＭＳ ゴシック"/>
                <w:color w:val="808080"/>
                <w:kern w:val="0"/>
                <w:sz w:val="19"/>
                <w:szCs w:val="19"/>
              </w:rPr>
              <w:t>rhs</w:t>
            </w:r>
            <w:r w:rsidR="00991A9B">
              <w:rPr>
                <w:rFonts w:ascii="ＭＳ ゴシック" w:eastAsia="ＭＳ ゴシック" w:cs="ＭＳ ゴシック"/>
                <w:color w:val="000000"/>
                <w:kern w:val="0"/>
                <w:sz w:val="19"/>
                <w:szCs w:val="19"/>
              </w:rPr>
              <w:t>)</w:t>
            </w:r>
          </w:p>
          <w:p w14:paraId="6A1AEB56" w14:textId="43DC639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C328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4AE50E9C" w14:textId="6701B76E"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4192" behindDoc="0" locked="0" layoutInCell="1" allowOverlap="1" wp14:anchorId="47E6E987" wp14:editId="68FA9EB8">
                      <wp:simplePos x="0" y="0"/>
                      <wp:positionH relativeFrom="column">
                        <wp:posOffset>2871470</wp:posOffset>
                      </wp:positionH>
                      <wp:positionV relativeFrom="paragraph">
                        <wp:posOffset>114604</wp:posOffset>
                      </wp:positionV>
                      <wp:extent cx="2051437" cy="564542"/>
                      <wp:effectExtent l="0" t="0" r="25400" b="26035"/>
                      <wp:wrapNone/>
                      <wp:docPr id="113" name="正方形/長方形 113"/>
                      <wp:cNvGraphicFramePr/>
                      <a:graphic xmlns:a="http://schemas.openxmlformats.org/drawingml/2006/main">
                        <a:graphicData uri="http://schemas.microsoft.com/office/word/2010/wordprocessingShape">
                          <wps:wsp>
                            <wps:cNvSpPr/>
                            <wps:spPr>
                              <a:xfrm>
                                <a:off x="0" y="0"/>
                                <a:ext cx="2051437" cy="564542"/>
                              </a:xfrm>
                              <a:prstGeom prst="rect">
                                <a:avLst/>
                              </a:prstGeom>
                            </wps:spPr>
                            <wps:style>
                              <a:lnRef idx="2">
                                <a:schemeClr val="dk1"/>
                              </a:lnRef>
                              <a:fillRef idx="1">
                                <a:schemeClr val="lt1"/>
                              </a:fillRef>
                              <a:effectRef idx="0">
                                <a:schemeClr val="dk1"/>
                              </a:effectRef>
                              <a:fontRef idx="minor">
                                <a:schemeClr val="dk1"/>
                              </a:fontRef>
                            </wps:style>
                            <wps:txbx>
                              <w:txbxContent>
                                <w:p w14:paraId="324700E8" w14:textId="27C87C16" w:rsidR="00193C7D" w:rsidRDefault="00193C7D" w:rsidP="00CD37DE">
                                  <w:pPr>
                                    <w:jc w:val="center"/>
                                  </w:pPr>
                                  <w:r>
                                    <w:rPr>
                                      <w:rFonts w:hint="eastAsia"/>
                                    </w:rPr>
                                    <w:t>これが足し算を行う関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6E987" id="正方形/長方形 113" o:spid="_x0000_s1045" style="position:absolute;margin-left:226.1pt;margin-top:9pt;width:161.55pt;height:44.4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" fillcolor="white [3201]" strokecolor="black [3200]" strokeweight="1pt">
                      <v:textbox>
                        <w:txbxContent>
                          <w:p w14:paraId="324700E8" w14:textId="27C87C16" w:rsidR="00193C7D" w:rsidRDefault="00193C7D" w:rsidP="00CD37DE">
                            <w:pPr>
                              <w:jc w:val="center"/>
                            </w:pPr>
                            <w:r>
                              <w:rPr>
                                <w:rFonts w:hint="eastAsia"/>
                              </w:rPr>
                              <w:t>これが足し算を行う関数。</w:t>
                            </w:r>
                          </w:p>
                        </w:txbxContent>
                      </v:textbox>
                    </v:rect>
                  </w:pict>
                </mc:Fallback>
              </mc:AlternateContent>
            </w:r>
            <w:r w:rsidR="00991A9B">
              <w:rPr>
                <w:rFonts w:ascii="ＭＳ ゴシック" w:eastAsia="ＭＳ ゴシック" w:cs="ＭＳ ゴシック"/>
                <w:color w:val="000000"/>
                <w:kern w:val="0"/>
                <w:sz w:val="19"/>
                <w:szCs w:val="19"/>
              </w:rPr>
              <w:tab/>
            </w:r>
            <w:r w:rsidR="00991A9B">
              <w:rPr>
                <w:rFonts w:ascii="ＭＳ ゴシック" w:eastAsia="ＭＳ ゴシック" w:cs="ＭＳ ゴシック"/>
                <w:color w:val="008000"/>
                <w:kern w:val="0"/>
                <w:sz w:val="19"/>
                <w:szCs w:val="19"/>
              </w:rPr>
              <w:t>//</w:t>
            </w:r>
            <w:r w:rsidR="00991A9B">
              <w:rPr>
                <w:rFonts w:ascii="ＭＳ ゴシック" w:eastAsia="ＭＳ ゴシック" w:cs="ＭＳ ゴシック" w:hint="eastAsia"/>
                <w:color w:val="008000"/>
                <w:kern w:val="0"/>
                <w:sz w:val="19"/>
                <w:szCs w:val="19"/>
              </w:rPr>
              <w:t>ベクトルの各要素を足し算。</w:t>
            </w:r>
          </w:p>
          <w:p w14:paraId="506E48DE"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31EE5074"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1E9149E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46CC317A"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92EF03"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79E809D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55CDC548" w14:textId="21C033AD"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2164F12"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CE43F4E" w14:textId="79A8640C"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B5D5E0B" w14:textId="735B4FD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67ED8324" w14:textId="1F834C9C"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6240" behindDoc="0" locked="0" layoutInCell="1" allowOverlap="1" wp14:anchorId="0B1ECB20" wp14:editId="6AD0C38A">
                      <wp:simplePos x="0" y="0"/>
                      <wp:positionH relativeFrom="column">
                        <wp:posOffset>3141814</wp:posOffset>
                      </wp:positionH>
                      <wp:positionV relativeFrom="paragraph">
                        <wp:posOffset>21618</wp:posOffset>
                      </wp:positionV>
                      <wp:extent cx="2059388" cy="691763"/>
                      <wp:effectExtent l="0" t="0" r="17145" b="13335"/>
                      <wp:wrapNone/>
                      <wp:docPr id="124" name="正方形/長方形 124"/>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72DB86D6" w14:textId="5613DCB3" w:rsidR="00193C7D" w:rsidRDefault="00193C7D" w:rsidP="00CD37DE">
                                  <w:pPr>
                                    <w:jc w:val="center"/>
                                  </w:pPr>
                                  <w:r>
                                    <w:rPr>
                                      <w:rFonts w:hint="eastAsia"/>
                                    </w:rPr>
                                    <w:t>メイン関数でA</w:t>
                                  </w:r>
                                  <w:r>
                                    <w:t>dd</w:t>
                                  </w:r>
                                  <w:r>
                                    <w:rPr>
                                      <w:rFonts w:hint="eastAsia"/>
                                    </w:rPr>
                                    <w:t>関数を使っ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1ECB20" id="正方形/長方形 124" o:spid="_x0000_s1046" style="position:absolute;margin-left:247.4pt;margin-top:1.7pt;width:162.15pt;height:54.4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GAvKAmA&#10;AgAAKwUAAA4AAAAAAAAAAAAAAAAALgIAAGRycy9lMm9Eb2MueG1sUEsBAi0AFAAGAAgAAAAhAEYX&#10;7CHfAAAACQEAAA8AAAAAAAAAAAAAAAAA2gQAAGRycy9kb3ducmV2LnhtbFBLBQYAAAAABAAEAPMA&#10;AADmBQAAAAA=&#10;" fillcolor="white [3201]" strokecolor="black [3200]" strokeweight="1pt">
                      <v:textbox>
                        <w:txbxContent>
                          <w:p w14:paraId="72DB86D6" w14:textId="5613DCB3" w:rsidR="00193C7D" w:rsidRDefault="00193C7D" w:rsidP="00CD37DE">
                            <w:pPr>
                              <w:jc w:val="center"/>
                            </w:pPr>
                            <w:r>
                              <w:rPr>
                                <w:rFonts w:hint="eastAsia"/>
                              </w:rPr>
                              <w:t>メイン関数でA</w:t>
                            </w:r>
                            <w:r>
                              <w:t>dd</w:t>
                            </w:r>
                            <w:r>
                              <w:rPr>
                                <w:rFonts w:hint="eastAsia"/>
                              </w:rPr>
                              <w:t>関数を使っている。</w:t>
                            </w:r>
                          </w:p>
                        </w:txbxContent>
                      </v:textbox>
                    </v:rect>
                  </w:pict>
                </mc:Fallback>
              </mc:AlternateContent>
            </w:r>
            <w:r w:rsidR="00991A9B">
              <w:rPr>
                <w:rFonts w:ascii="ＭＳ ゴシック" w:eastAsia="ＭＳ ゴシック" w:cs="ＭＳ ゴシック"/>
                <w:color w:val="000000"/>
                <w:kern w:val="0"/>
                <w:sz w:val="19"/>
                <w:szCs w:val="19"/>
              </w:rPr>
              <w:tab/>
              <w:t>v1.x = 10.0f;</w:t>
            </w:r>
          </w:p>
          <w:p w14:paraId="1DCCF04B" w14:textId="19D9E964"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sidR="00CD37DE">
              <w:rPr>
                <w:rFonts w:ascii="ＭＳ ゴシック" w:eastAsia="ＭＳ ゴシック" w:cs="ＭＳ ゴシック"/>
                <w:noProof/>
                <w:color w:val="000000"/>
                <w:kern w:val="0"/>
                <w:sz w:val="19"/>
                <w:szCs w:val="19"/>
              </w:rPr>
              <w:t xml:space="preserve"> </w:t>
            </w:r>
          </w:p>
          <w:p w14:paraId="5A2B3C85"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7BD9AE6" w14:textId="1B81428D" w:rsidR="00991A9B" w:rsidRDefault="00CD37DE"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5216" behindDoc="0" locked="0" layoutInCell="1" allowOverlap="1" wp14:anchorId="48E2ED7E" wp14:editId="529C983E">
                      <wp:simplePos x="0" y="0"/>
                      <wp:positionH relativeFrom="column">
                        <wp:posOffset>1392527</wp:posOffset>
                      </wp:positionH>
                      <wp:positionV relativeFrom="paragraph">
                        <wp:posOffset>22279</wp:posOffset>
                      </wp:positionV>
                      <wp:extent cx="1725130" cy="763325"/>
                      <wp:effectExtent l="19050" t="57150" r="0" b="17780"/>
                      <wp:wrapNone/>
                      <wp:docPr id="123" name="直線矢印コネクタ 123"/>
                      <wp:cNvGraphicFramePr/>
                      <a:graphic xmlns:a="http://schemas.openxmlformats.org/drawingml/2006/main">
                        <a:graphicData uri="http://schemas.microsoft.com/office/word/2010/wordprocessingShape">
                          <wps:wsp>
                            <wps:cNvCnPr/>
                            <wps:spPr>
                              <a:xfrm flipV="1">
                                <a:off x="0" y="0"/>
                                <a:ext cx="1725130" cy="76332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4C9931D" id="_x0000_t32" coordsize="21600,21600" o:spt="32" o:oned="t" path="m,l21600,21600e" filled="f">
                      <v:path arrowok="t" fillok="f" o:connecttype="none"/>
                      <o:lock v:ext="edit" shapetype="t"/>
                    </v:shapetype>
                    <v:shape id="直線矢印コネクタ 123" o:spid="_x0000_s1026" type="#_x0000_t32" style="position:absolute;left:0;text-align:left;margin-left:109.65pt;margin-top:1.75pt;width:135.85pt;height:60.1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" strokecolor="#4472c4 [3204]" strokeweight="2.25pt">
                      <v:stroke endarrow="block" joinstyle="miter"/>
                    </v:shape>
                  </w:pict>
                </mc:Fallback>
              </mc:AlternateContent>
            </w:r>
          </w:p>
          <w:p w14:paraId="4FEC489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6A8A27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7E6C92A0"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2642129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FCF03B1"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53CD6DEC"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v3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Add(v1,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6F23CB96" w14:textId="0F48D4A2"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4B46265D" w14:textId="3FA4924B"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sidR="00CD37D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D3A94C7" w14:textId="77777777" w:rsidR="00991A9B" w:rsidRDefault="00991A9B" w:rsidP="00991A9B">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2D3892B" w14:textId="77777777" w:rsidR="00991A9B" w:rsidRDefault="00991A9B" w:rsidP="009A69E2">
            <w:pPr>
              <w:rPr>
                <w:color w:val="000000" w:themeColor="text1"/>
              </w:rPr>
            </w:pPr>
          </w:p>
        </w:tc>
      </w:tr>
    </w:tbl>
    <w:p w14:paraId="0A6C34E2" w14:textId="26245C7C" w:rsidR="00991A9B" w:rsidRDefault="00991A9B" w:rsidP="009A69E2">
      <w:pPr>
        <w:rPr>
          <w:color w:val="000000" w:themeColor="text1"/>
        </w:rPr>
      </w:pPr>
    </w:p>
    <w:p w14:paraId="5BFCB831" w14:textId="50DCE38C" w:rsidR="00466A81" w:rsidRPr="00466A81" w:rsidRDefault="00466A81" w:rsidP="00466A81">
      <w:pPr>
        <w:pStyle w:val="2"/>
        <w:rPr>
          <w:b/>
        </w:rPr>
      </w:pPr>
      <w:r w:rsidRPr="00466A81">
        <w:rPr>
          <w:rFonts w:hint="eastAsia"/>
          <w:b/>
        </w:rPr>
        <w:lastRenderedPageBreak/>
        <w:t>1</w:t>
      </w:r>
      <w:r w:rsidRPr="00466A81">
        <w:rPr>
          <w:b/>
        </w:rPr>
        <w:t>2.Ex_2.1</w:t>
      </w:r>
      <w:r w:rsidRPr="00466A81">
        <w:rPr>
          <w:rFonts w:hint="eastAsia"/>
          <w:b/>
        </w:rPr>
        <w:t xml:space="preserve">　演算子のオーバーロード</w:t>
      </w:r>
    </w:p>
    <w:p w14:paraId="45124661" w14:textId="0E1572D5" w:rsidR="00466A81" w:rsidRDefault="00466A81" w:rsidP="009A69E2">
      <w:pPr>
        <w:rPr>
          <w:color w:val="000000" w:themeColor="text1"/>
        </w:rPr>
      </w:pPr>
      <w:r>
        <w:rPr>
          <w:rFonts w:hint="eastAsia"/>
          <w:color w:val="000000" w:themeColor="text1"/>
        </w:rPr>
        <w:t xml:space="preserve">　ベクトルのような、数学系のクラスだと、足し算を行うときに下記のように記述できるとコードが読みやすくなります。</w:t>
      </w:r>
    </w:p>
    <w:tbl>
      <w:tblPr>
        <w:tblStyle w:val="a5"/>
        <w:tblW w:w="0" w:type="auto"/>
        <w:tblLook w:val="04A0" w:firstRow="1" w:lastRow="0" w:firstColumn="1" w:lastColumn="0" w:noHBand="0" w:noVBand="1"/>
      </w:tblPr>
      <w:tblGrid>
        <w:gridCol w:w="8494"/>
      </w:tblGrid>
      <w:tr w:rsidR="00466A81" w14:paraId="7F6FD5CC" w14:textId="77777777" w:rsidTr="00466A81">
        <w:tc>
          <w:tcPr>
            <w:tcW w:w="8494" w:type="dxa"/>
          </w:tcPr>
          <w:p w14:paraId="205C79A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6B4131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4D839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59BE2C1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9312" behindDoc="0" locked="0" layoutInCell="1" allowOverlap="1" wp14:anchorId="62C927B8" wp14:editId="5A05A40B">
                      <wp:simplePos x="0" y="0"/>
                      <wp:positionH relativeFrom="column">
                        <wp:posOffset>3141814</wp:posOffset>
                      </wp:positionH>
                      <wp:positionV relativeFrom="paragraph">
                        <wp:posOffset>21618</wp:posOffset>
                      </wp:positionV>
                      <wp:extent cx="2059388" cy="691763"/>
                      <wp:effectExtent l="0" t="0" r="17145" b="13335"/>
                      <wp:wrapNone/>
                      <wp:docPr id="125" name="正方形/長方形 125"/>
                      <wp:cNvGraphicFramePr/>
                      <a:graphic xmlns:a="http://schemas.openxmlformats.org/drawingml/2006/main">
                        <a:graphicData uri="http://schemas.microsoft.com/office/word/2010/wordprocessingShape">
                          <wps:wsp>
                            <wps:cNvSpPr/>
                            <wps:spPr>
                              <a:xfrm>
                                <a:off x="0" y="0"/>
                                <a:ext cx="2059388" cy="691763"/>
                              </a:xfrm>
                              <a:prstGeom prst="rect">
                                <a:avLst/>
                              </a:prstGeom>
                            </wps:spPr>
                            <wps:style>
                              <a:lnRef idx="2">
                                <a:schemeClr val="dk1"/>
                              </a:lnRef>
                              <a:fillRef idx="1">
                                <a:schemeClr val="lt1"/>
                              </a:fillRef>
                              <a:effectRef idx="0">
                                <a:schemeClr val="dk1"/>
                              </a:effectRef>
                              <a:fontRef idx="minor">
                                <a:schemeClr val="dk1"/>
                              </a:fontRef>
                            </wps:style>
                            <wps:txbx>
                              <w:txbxContent>
                                <w:p w14:paraId="4147B0D6" w14:textId="239EFDC0" w:rsidR="00193C7D" w:rsidRDefault="00193C7D" w:rsidP="00466A81">
                                  <w:pPr>
                                    <w:jc w:val="center"/>
                                  </w:pPr>
                                  <w:r>
                                    <w:rPr>
                                      <w:rFonts w:hint="eastAsia"/>
                                    </w:rPr>
                                    <w:t>＋を使って足し算を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927B8" id="正方形/長方形 125" o:spid="_x0000_s1047" style="position:absolute;margin-left:247.4pt;margin-top:1.7pt;width:162.15pt;height:54.4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" fillcolor="white [3201]" strokecolor="black [3200]" strokeweight="1pt">
                      <v:textbox>
                        <w:txbxContent>
                          <w:p w14:paraId="4147B0D6" w14:textId="239EFDC0" w:rsidR="00193C7D" w:rsidRDefault="00193C7D" w:rsidP="00466A81">
                            <w:pPr>
                              <w:jc w:val="center"/>
                            </w:pPr>
                            <w:r>
                              <w:rPr>
                                <w:rFonts w:hint="eastAsia"/>
                              </w:rPr>
                              <w:t>＋を使って足し算をする。</w:t>
                            </w:r>
                          </w:p>
                        </w:txbxContent>
                      </v:textbox>
                    </v:rect>
                  </w:pict>
                </mc:Fallback>
              </mc:AlternateContent>
            </w:r>
            <w:r>
              <w:rPr>
                <w:rFonts w:ascii="ＭＳ ゴシック" w:eastAsia="ＭＳ ゴシック" w:cs="ＭＳ ゴシック"/>
                <w:color w:val="000000"/>
                <w:kern w:val="0"/>
                <w:sz w:val="19"/>
                <w:szCs w:val="19"/>
              </w:rPr>
              <w:tab/>
              <w:t>v1.x = 10.0f;</w:t>
            </w:r>
          </w:p>
          <w:p w14:paraId="6FAD7DD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r>
              <w:rPr>
                <w:rFonts w:ascii="ＭＳ ゴシック" w:eastAsia="ＭＳ ゴシック" w:cs="ＭＳ ゴシック"/>
                <w:noProof/>
                <w:color w:val="000000"/>
                <w:kern w:val="0"/>
                <w:sz w:val="19"/>
                <w:szCs w:val="19"/>
              </w:rPr>
              <w:t xml:space="preserve"> </w:t>
            </w:r>
          </w:p>
          <w:p w14:paraId="6DC07525"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0B5AEB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88288" behindDoc="0" locked="0" layoutInCell="1" allowOverlap="1" wp14:anchorId="257330E9" wp14:editId="0624CE91">
                      <wp:simplePos x="0" y="0"/>
                      <wp:positionH relativeFrom="column">
                        <wp:posOffset>1161940</wp:posOffset>
                      </wp:positionH>
                      <wp:positionV relativeFrom="paragraph">
                        <wp:posOffset>20623</wp:posOffset>
                      </wp:positionV>
                      <wp:extent cx="1955247" cy="826935"/>
                      <wp:effectExtent l="19050" t="57150" r="0" b="30480"/>
                      <wp:wrapNone/>
                      <wp:docPr id="126" name="直線矢印コネクタ 126"/>
                      <wp:cNvGraphicFramePr/>
                      <a:graphic xmlns:a="http://schemas.openxmlformats.org/drawingml/2006/main">
                        <a:graphicData uri="http://schemas.microsoft.com/office/word/2010/wordprocessingShape">
                          <wps:wsp>
                            <wps:cNvCnPr/>
                            <wps:spPr>
                              <a:xfrm flipV="1">
                                <a:off x="0" y="0"/>
                                <a:ext cx="1955247" cy="82693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EC9E31E" id="直線矢印コネクタ 126" o:spid="_x0000_s1026" type="#_x0000_t32" style="position:absolute;left:0;text-align:left;margin-left:91.5pt;margin-top:1.6pt;width:153.95pt;height:65.1pt;flip:y;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" strokecolor="#4472c4 [3204]" strokeweight="2.25pt">
                      <v:stroke endarrow="block" joinstyle="miter"/>
                    </v:shape>
                  </w:pict>
                </mc:Fallback>
              </mc:AlternateContent>
            </w:r>
          </w:p>
          <w:p w14:paraId="3A0A60D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B3257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1558531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78787B8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27287B"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1648D313" w14:textId="3CA334C8"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02D631F5" w14:textId="33719B1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6E47445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DE4D943" w14:textId="5EA72424"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7E30182" w14:textId="0A8B18A8" w:rsidR="00466A81" w:rsidRDefault="00466A81" w:rsidP="009A69E2">
      <w:pPr>
        <w:rPr>
          <w:color w:val="000000" w:themeColor="text1"/>
        </w:rPr>
      </w:pPr>
      <w:r>
        <w:rPr>
          <w:rFonts w:hint="eastAsia"/>
          <w:color w:val="000000" w:themeColor="text1"/>
        </w:rPr>
        <w:t xml:space="preserve">　数学の書籍に乗っている計算式なども、このように四則演算を使って表記されているため、こちらの方が、書籍の計算式をそのまま写せば良くなるので、簡単です。</w:t>
      </w:r>
    </w:p>
    <w:p w14:paraId="16AC203D" w14:textId="69693416" w:rsidR="00466A81" w:rsidRDefault="00466A81" w:rsidP="009A69E2">
      <w:pPr>
        <w:rPr>
          <w:color w:val="000000" w:themeColor="text1"/>
        </w:rPr>
      </w:pPr>
      <w:r>
        <w:rPr>
          <w:rFonts w:hint="eastAsia"/>
          <w:color w:val="000000" w:themeColor="text1"/>
        </w:rPr>
        <w:t xml:space="preserve">　C</w:t>
      </w:r>
      <w:r>
        <w:rPr>
          <w:color w:val="000000" w:themeColor="text1"/>
        </w:rPr>
        <w:t>++</w:t>
      </w:r>
      <w:r>
        <w:rPr>
          <w:rFonts w:hint="eastAsia"/>
          <w:color w:val="000000" w:themeColor="text1"/>
        </w:rPr>
        <w:t>には、このようなことを実現するために、</w:t>
      </w:r>
      <w:r w:rsidRPr="00466A81">
        <w:rPr>
          <w:rFonts w:hint="eastAsia"/>
          <w:b/>
          <w:color w:val="FF0000"/>
        </w:rPr>
        <w:t>演算子のオーバーロード</w:t>
      </w:r>
      <w:r>
        <w:rPr>
          <w:rFonts w:hint="eastAsia"/>
          <w:color w:val="000000" w:themeColor="text1"/>
        </w:rPr>
        <w:t>という機能があります。では、1</w:t>
      </w:r>
      <w:r>
        <w:rPr>
          <w:color w:val="000000" w:themeColor="text1"/>
        </w:rPr>
        <w:t>2.Ex_2</w:t>
      </w:r>
      <w:r>
        <w:rPr>
          <w:rFonts w:hint="eastAsia"/>
          <w:color w:val="000000" w:themeColor="text1"/>
        </w:rPr>
        <w:t>で作成したプログラムを下記のように書き換えてください。</w:t>
      </w:r>
    </w:p>
    <w:tbl>
      <w:tblPr>
        <w:tblStyle w:val="a5"/>
        <w:tblW w:w="0" w:type="auto"/>
        <w:tblLook w:val="04A0" w:firstRow="1" w:lastRow="0" w:firstColumn="1" w:lastColumn="0" w:noHBand="0" w:noVBand="1"/>
      </w:tblPr>
      <w:tblGrid>
        <w:gridCol w:w="8494"/>
      </w:tblGrid>
      <w:tr w:rsidR="00466A81" w14:paraId="3F7BB2C5" w14:textId="77777777" w:rsidTr="00466A81">
        <w:tc>
          <w:tcPr>
            <w:tcW w:w="8494" w:type="dxa"/>
          </w:tcPr>
          <w:p w14:paraId="6EB2832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15EA219"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67D69A1"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044A297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393C39D" w14:textId="6C61C785"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0336" behindDoc="0" locked="0" layoutInCell="1" allowOverlap="1" wp14:anchorId="7E302D87" wp14:editId="26A165D1">
                      <wp:simplePos x="0" y="0"/>
                      <wp:positionH relativeFrom="column">
                        <wp:posOffset>2998690</wp:posOffset>
                      </wp:positionH>
                      <wp:positionV relativeFrom="paragraph">
                        <wp:posOffset>130285</wp:posOffset>
                      </wp:positionV>
                      <wp:extent cx="3116911" cy="1121134"/>
                      <wp:effectExtent l="0" t="0" r="26670" b="22225"/>
                      <wp:wrapNone/>
                      <wp:docPr id="127" name="正方形/長方形 127"/>
                      <wp:cNvGraphicFramePr/>
                      <a:graphic xmlns:a="http://schemas.openxmlformats.org/drawingml/2006/main">
                        <a:graphicData uri="http://schemas.microsoft.com/office/word/2010/wordprocessingShape">
                          <wps:wsp>
                            <wps:cNvSpPr/>
                            <wps:spPr>
                              <a:xfrm>
                                <a:off x="0" y="0"/>
                                <a:ext cx="3116911" cy="1121134"/>
                              </a:xfrm>
                              <a:prstGeom prst="rect">
                                <a:avLst/>
                              </a:prstGeom>
                            </wps:spPr>
                            <wps:style>
                              <a:lnRef idx="2">
                                <a:schemeClr val="dk1"/>
                              </a:lnRef>
                              <a:fillRef idx="1">
                                <a:schemeClr val="lt1"/>
                              </a:fillRef>
                              <a:effectRef idx="0">
                                <a:schemeClr val="dk1"/>
                              </a:effectRef>
                              <a:fontRef idx="minor">
                                <a:schemeClr val="dk1"/>
                              </a:fontRef>
                            </wps:style>
                            <wps:txbx>
                              <w:txbxContent>
                                <w:p w14:paraId="7F665772" w14:textId="14713954" w:rsidR="00193C7D" w:rsidRDefault="00193C7D"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02D87" id="正方形/長方形 127" o:spid="_x0000_s1048" style="position:absolute;margin-left:236.1pt;margin-top:10.25pt;width:245.45pt;height:88.3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" fillcolor="white [3201]" strokecolor="black [3200]" strokeweight="1pt">
                      <v:textbox>
                        <w:txbxContent>
                          <w:p w14:paraId="7F665772" w14:textId="14713954" w:rsidR="00193C7D" w:rsidRDefault="00193C7D" w:rsidP="00466A81">
                            <w:pPr>
                              <w:jc w:val="center"/>
                            </w:pPr>
                            <w:r>
                              <w:rPr>
                                <w:rFonts w:hint="eastAsia"/>
                              </w:rPr>
                              <w:t>これが演算子のオーバーロード。左辺と右辺にV</w:t>
                            </w:r>
                            <w:r>
                              <w:t>ector</w:t>
                            </w:r>
                            <w:r>
                              <w:rPr>
                                <w:rFonts w:hint="eastAsia"/>
                              </w:rPr>
                              <w:t>クラスの変数を受け取って+演算子を使う場合は、この処理が呼ばれるようになる。</w:t>
                            </w:r>
                          </w:p>
                        </w:txbxContent>
                      </v:textbox>
                    </v:rect>
                  </w:pict>
                </mc:Fallback>
              </mc:AlternateContent>
            </w:r>
          </w:p>
          <w:p w14:paraId="66C44117" w14:textId="5324036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概要</w:t>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二つのベクトルを加算する。</w:t>
            </w:r>
          </w:p>
          <w:p w14:paraId="1201EE25" w14:textId="5B6549E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l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左辺値</w:t>
            </w:r>
          </w:p>
          <w:p w14:paraId="6F19AC4C" w14:textId="4E7D147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引数</w:t>
            </w:r>
            <w:r>
              <w:rPr>
                <w:rFonts w:ascii="ＭＳ ゴシック" w:eastAsia="ＭＳ ゴシック" w:cs="ＭＳ ゴシック"/>
                <w:color w:val="008000"/>
                <w:kern w:val="0"/>
                <w:sz w:val="19"/>
                <w:szCs w:val="19"/>
              </w:rPr>
              <w:t xml:space="preserve"> rhs</w:t>
            </w:r>
            <w:r>
              <w:rPr>
                <w:rFonts w:ascii="ＭＳ ゴシック" w:eastAsia="ＭＳ ゴシック" w:cs="ＭＳ ゴシック"/>
                <w:color w:val="008000"/>
                <w:kern w:val="0"/>
                <w:sz w:val="19"/>
                <w:szCs w:val="19"/>
              </w:rPr>
              <w:tab/>
            </w:r>
            <w:r>
              <w:rPr>
                <w:rFonts w:ascii="ＭＳ ゴシック" w:eastAsia="ＭＳ ゴシック" w:cs="ＭＳ ゴシック"/>
                <w:color w:val="008000"/>
                <w:kern w:val="0"/>
                <w:sz w:val="19"/>
                <w:szCs w:val="19"/>
              </w:rPr>
              <w:tab/>
            </w:r>
            <w:r>
              <w:rPr>
                <w:rFonts w:ascii="ＭＳ ゴシック" w:eastAsia="ＭＳ ゴシック" w:cs="ＭＳ ゴシック" w:hint="eastAsia"/>
                <w:color w:val="008000"/>
                <w:kern w:val="0"/>
                <w:sz w:val="19"/>
                <w:szCs w:val="19"/>
              </w:rPr>
              <w:t>右辺値</w:t>
            </w:r>
          </w:p>
          <w:p w14:paraId="1448870A" w14:textId="6D6F97A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1360" behindDoc="0" locked="0" layoutInCell="1" allowOverlap="1" wp14:anchorId="6D1A4992" wp14:editId="778AB289">
                      <wp:simplePos x="0" y="0"/>
                      <wp:positionH relativeFrom="column">
                        <wp:posOffset>2418246</wp:posOffset>
                      </wp:positionH>
                      <wp:positionV relativeFrom="paragraph">
                        <wp:posOffset>35753</wp:posOffset>
                      </wp:positionV>
                      <wp:extent cx="572494" cy="159026"/>
                      <wp:effectExtent l="38100" t="0" r="18415" b="69850"/>
                      <wp:wrapNone/>
                      <wp:docPr id="128" name="直線矢印コネクタ 128"/>
                      <wp:cNvGraphicFramePr/>
                      <a:graphic xmlns:a="http://schemas.openxmlformats.org/drawingml/2006/main">
                        <a:graphicData uri="http://schemas.microsoft.com/office/word/2010/wordprocessingShape">
                          <wps:wsp>
                            <wps:cNvCnPr/>
                            <wps:spPr>
                              <a:xfrm flipH="1">
                                <a:off x="0" y="0"/>
                                <a:ext cx="572494" cy="159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500224" id="直線矢印コネクタ 128" o:spid="_x0000_s1026" type="#_x0000_t32" style="position:absolute;left:0;text-align:left;margin-left:190.4pt;margin-top:2.8pt;width:45.1pt;height:12.5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戻り値</w:t>
            </w:r>
            <w:r>
              <w:rPr>
                <w:rFonts w:ascii="ＭＳ ゴシック" w:eastAsia="ＭＳ ゴシック" w:cs="ＭＳ ゴシック"/>
                <w:color w:val="008000"/>
                <w:kern w:val="0"/>
                <w:sz w:val="19"/>
                <w:szCs w:val="19"/>
              </w:rPr>
              <w:t xml:space="preserve"> lhs + rhs</w:t>
            </w:r>
            <w:r>
              <w:rPr>
                <w:rFonts w:ascii="ＭＳ ゴシック" w:eastAsia="ＭＳ ゴシック" w:cs="ＭＳ ゴシック" w:hint="eastAsia"/>
                <w:color w:val="008000"/>
                <w:kern w:val="0"/>
                <w:sz w:val="19"/>
                <w:szCs w:val="19"/>
              </w:rPr>
              <w:t>の結果。</w:t>
            </w:r>
          </w:p>
          <w:p w14:paraId="3D7134BE" w14:textId="77777777" w:rsidR="00466A81" w:rsidRPr="00466A81" w:rsidRDefault="00466A81" w:rsidP="00466A81">
            <w:pPr>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8080"/>
                <w:kern w:val="0"/>
                <w:sz w:val="19"/>
                <w:szCs w:val="19"/>
                <w:shd w:val="pct15" w:color="auto" w:fill="FFFFFF"/>
              </w:rPr>
              <w:t>operator+</w:t>
            </w:r>
            <w:r w:rsidRPr="00466A81">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lhs</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2B91AF"/>
                <w:kern w:val="0"/>
                <w:sz w:val="19"/>
                <w:szCs w:val="19"/>
                <w:shd w:val="pct15" w:color="auto" w:fill="FFFFFF"/>
              </w:rPr>
              <w:t>Vector</w:t>
            </w:r>
            <w:r w:rsidRPr="00466A81">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808080"/>
                <w:kern w:val="0"/>
                <w:sz w:val="19"/>
                <w:szCs w:val="19"/>
                <w:shd w:val="pct15" w:color="auto" w:fill="FFFFFF"/>
              </w:rPr>
              <w:t>rhs</w:t>
            </w:r>
            <w:r w:rsidRPr="00466A81">
              <w:rPr>
                <w:rFonts w:ascii="ＭＳ ゴシック" w:eastAsia="ＭＳ ゴシック" w:cs="ＭＳ ゴシック"/>
                <w:b/>
                <w:color w:val="000000"/>
                <w:kern w:val="0"/>
                <w:sz w:val="19"/>
                <w:szCs w:val="19"/>
                <w:shd w:val="pct15" w:color="auto" w:fill="FFFFFF"/>
              </w:rPr>
              <w:t>)</w:t>
            </w:r>
          </w:p>
          <w:p w14:paraId="3B013A03"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1B488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kekka;</w:t>
            </w:r>
          </w:p>
          <w:p w14:paraId="66BA28CD"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の各要素を足し算。</w:t>
            </w:r>
          </w:p>
          <w:p w14:paraId="0EBC1E70"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x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x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x;</w:t>
            </w:r>
          </w:p>
          <w:p w14:paraId="61E8599F"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y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y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y;</w:t>
            </w:r>
          </w:p>
          <w:p w14:paraId="39BD7A51" w14:textId="67B97950"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kekka.z =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z +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z;</w:t>
            </w:r>
          </w:p>
          <w:p w14:paraId="350A3F4E"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をした結果を戻す。</w:t>
            </w:r>
          </w:p>
          <w:p w14:paraId="652B70EB" w14:textId="27E01611"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kekka;</w:t>
            </w:r>
          </w:p>
          <w:p w14:paraId="4E97E28D" w14:textId="265E2D53"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3DB2CBD" w14:textId="192967AD"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A502F9D" w14:textId="647B10CB"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5456" behindDoc="0" locked="0" layoutInCell="1" allowOverlap="1" wp14:anchorId="26E098BC" wp14:editId="7E64C869">
                      <wp:simplePos x="0" y="0"/>
                      <wp:positionH relativeFrom="column">
                        <wp:posOffset>2958824</wp:posOffset>
                      </wp:positionH>
                      <wp:positionV relativeFrom="paragraph">
                        <wp:posOffset>93870</wp:posOffset>
                      </wp:positionV>
                      <wp:extent cx="1590261" cy="556592"/>
                      <wp:effectExtent l="0" t="0" r="10160" b="15240"/>
                      <wp:wrapNone/>
                      <wp:docPr id="130" name="正方形/長方形 130"/>
                      <wp:cNvGraphicFramePr/>
                      <a:graphic xmlns:a="http://schemas.openxmlformats.org/drawingml/2006/main">
                        <a:graphicData uri="http://schemas.microsoft.com/office/word/2010/wordprocessingShape">
                          <wps:wsp>
                            <wps:cNvSpPr/>
                            <wps:spPr>
                              <a:xfrm>
                                <a:off x="0" y="0"/>
                                <a:ext cx="1590261" cy="556592"/>
                              </a:xfrm>
                              <a:prstGeom prst="rect">
                                <a:avLst/>
                              </a:prstGeom>
                            </wps:spPr>
                            <wps:style>
                              <a:lnRef idx="2">
                                <a:schemeClr val="dk1"/>
                              </a:lnRef>
                              <a:fillRef idx="1">
                                <a:schemeClr val="lt1"/>
                              </a:fillRef>
                              <a:effectRef idx="0">
                                <a:schemeClr val="dk1"/>
                              </a:effectRef>
                              <a:fontRef idx="minor">
                                <a:schemeClr val="dk1"/>
                              </a:fontRef>
                            </wps:style>
                            <wps:txbx>
                              <w:txbxContent>
                                <w:p w14:paraId="01B5C220" w14:textId="1A82BDBA" w:rsidR="00193C7D" w:rsidRDefault="00193C7D" w:rsidP="009B6CD5">
                                  <w:pPr>
                                    <w:jc w:val="center"/>
                                  </w:pPr>
                                  <w:r>
                                    <w:rPr>
                                      <w:rFonts w:hint="eastAsia"/>
                                    </w:rPr>
                                    <w:t>こんな感じで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098BC" id="正方形/長方形 130" o:spid="_x0000_s1049" style="position:absolute;margin-left:233pt;margin-top:7.4pt;width:125.2pt;height:4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" fillcolor="white [3201]" strokecolor="black [3200]" strokeweight="1pt">
                      <v:textbox>
                        <w:txbxContent>
                          <w:p w14:paraId="01B5C220" w14:textId="1A82BDBA" w:rsidR="00193C7D" w:rsidRDefault="00193C7D" w:rsidP="009B6CD5">
                            <w:pPr>
                              <w:jc w:val="center"/>
                            </w:pPr>
                            <w:r>
                              <w:rPr>
                                <w:rFonts w:hint="eastAsia"/>
                              </w:rPr>
                              <w:t>こんな感じで使える。</w:t>
                            </w:r>
                          </w:p>
                        </w:txbxContent>
                      </v:textbox>
                    </v:rect>
                  </w:pict>
                </mc:Fallback>
              </mc:AlternateContent>
            </w:r>
            <w:r w:rsidR="00466A81">
              <w:rPr>
                <w:rFonts w:ascii="ＭＳ ゴシック" w:eastAsia="ＭＳ ゴシック" w:cs="ＭＳ ゴシック"/>
                <w:color w:val="000000"/>
                <w:kern w:val="0"/>
                <w:sz w:val="19"/>
                <w:szCs w:val="19"/>
              </w:rPr>
              <w:t>{</w:t>
            </w:r>
          </w:p>
          <w:p w14:paraId="713F9BE2"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304C2510" w14:textId="37027A35" w:rsidR="00466A81" w:rsidRDefault="009B6CD5"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8000"/>
                <w:kern w:val="0"/>
                <w:sz w:val="19"/>
                <w:szCs w:val="19"/>
              </w:rPr>
              <mc:AlternateContent>
                <mc:Choice Requires="wps">
                  <w:drawing>
                    <wp:anchor distT="0" distB="0" distL="114300" distR="114300" simplePos="0" relativeHeight="251793408" behindDoc="0" locked="0" layoutInCell="1" allowOverlap="1" wp14:anchorId="72F64EF2" wp14:editId="3BF4457B">
                      <wp:simplePos x="0" y="0"/>
                      <wp:positionH relativeFrom="column">
                        <wp:posOffset>1106279</wp:posOffset>
                      </wp:positionH>
                      <wp:positionV relativeFrom="paragraph">
                        <wp:posOffset>110406</wp:posOffset>
                      </wp:positionV>
                      <wp:extent cx="1812539" cy="1089329"/>
                      <wp:effectExtent l="38100" t="0" r="16510" b="53975"/>
                      <wp:wrapNone/>
                      <wp:docPr id="129" name="直線矢印コネクタ 129"/>
                      <wp:cNvGraphicFramePr/>
                      <a:graphic xmlns:a="http://schemas.openxmlformats.org/drawingml/2006/main">
                        <a:graphicData uri="http://schemas.microsoft.com/office/word/2010/wordprocessingShape">
                          <wps:wsp>
                            <wps:cNvCnPr/>
                            <wps:spPr>
                              <a:xfrm flipH="1">
                                <a:off x="0" y="0"/>
                                <a:ext cx="1812539" cy="1089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91EE1AC" id="直線矢印コネクタ 129" o:spid="_x0000_s1026" type="#_x0000_t32" style="position:absolute;left:0;text-align:left;margin-left:87.1pt;margin-top:8.7pt;width:142.7pt;height:85.7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" strokecolor="#4472c4 [3204]" strokeweight=".5pt">
                      <v:stroke endarrow="block" joinstyle="miter"/>
                    </v:shape>
                  </w:pict>
                </mc:Fallback>
              </mc:AlternateContent>
            </w:r>
            <w:r w:rsidR="00466A81">
              <w:rPr>
                <w:rFonts w:ascii="ＭＳ ゴシック" w:eastAsia="ＭＳ ゴシック" w:cs="ＭＳ ゴシック"/>
                <w:color w:val="000000"/>
                <w:kern w:val="0"/>
                <w:sz w:val="19"/>
                <w:szCs w:val="19"/>
              </w:rPr>
              <w:tab/>
              <w:t>v1.x = 10.0f;</w:t>
            </w:r>
          </w:p>
          <w:p w14:paraId="7436A94E" w14:textId="44F5555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y = 2.3f;</w:t>
            </w:r>
          </w:p>
          <w:p w14:paraId="700A1503" w14:textId="7AC92794"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4DD501B6" w14:textId="42C8E6AC"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FAF7310" w14:textId="2B250A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08DE25C0" w14:textId="483BCD1E"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4D5AF0D2" w14:textId="09925ECA"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34D5795D" w14:textId="69C49E86"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C9DACCA"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47FAB094"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1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足し算</w:t>
            </w:r>
          </w:p>
          <w:p w14:paraId="7754E685" w14:textId="7D0263CF"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足し算した結果を表示。</w:t>
            </w:r>
          </w:p>
          <w:p w14:paraId="0F1C6478"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4F4715A7" w14:textId="77777777" w:rsid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2C1058" w14:textId="08C17EF8" w:rsidR="00466A81" w:rsidRPr="00466A81" w:rsidRDefault="00466A81" w:rsidP="00466A81">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E2F37EC" w14:textId="77777777" w:rsidR="009C7006" w:rsidRDefault="009B6CD5" w:rsidP="009C7006">
      <w:pPr>
        <w:pStyle w:val="2"/>
        <w:rPr>
          <w:b/>
        </w:rPr>
      </w:pPr>
      <w:r w:rsidRPr="009B6CD5">
        <w:rPr>
          <w:b/>
        </w:rPr>
        <w:lastRenderedPageBreak/>
        <w:t>12</w:t>
      </w:r>
      <w:r w:rsidRPr="009B6CD5">
        <w:rPr>
          <w:rFonts w:hint="eastAsia"/>
          <w:b/>
        </w:rPr>
        <w:t>.</w:t>
      </w:r>
      <w:r w:rsidRPr="009B6CD5">
        <w:rPr>
          <w:b/>
        </w:rPr>
        <w:t xml:space="preserve">Ex_2.2 </w:t>
      </w:r>
      <w:r w:rsidRPr="009B6CD5">
        <w:rPr>
          <w:rFonts w:hint="eastAsia"/>
          <w:b/>
        </w:rPr>
        <w:t>実習課題</w:t>
      </w:r>
      <w:r w:rsidR="00204815">
        <w:rPr>
          <w:rFonts w:hint="eastAsia"/>
          <w:b/>
        </w:rPr>
        <w:t xml:space="preserve">　</w:t>
      </w:r>
    </w:p>
    <w:p w14:paraId="31EA255E" w14:textId="4287C5F1" w:rsidR="009C7006" w:rsidRPr="009C7006" w:rsidRDefault="009C7006" w:rsidP="009C7006">
      <w:pPr>
        <w:rPr>
          <w:b/>
        </w:rPr>
      </w:pPr>
      <w:r w:rsidRPr="009C7006">
        <w:rPr>
          <w:rFonts w:hint="eastAsia"/>
          <w:b/>
        </w:rPr>
        <w:t xml:space="preserve">問１　</w:t>
      </w:r>
      <w:r w:rsidR="00204815" w:rsidRPr="009C7006">
        <w:rPr>
          <w:rFonts w:hint="eastAsia"/>
          <w:b/>
        </w:rPr>
        <w:t>ベクトルの引き算</w:t>
      </w:r>
      <w:r w:rsidRPr="009C7006">
        <w:rPr>
          <w:rFonts w:hint="eastAsia"/>
          <w:b/>
        </w:rPr>
        <w:t>関数、S</w:t>
      </w:r>
      <w:r w:rsidRPr="009C7006">
        <w:rPr>
          <w:b/>
        </w:rPr>
        <w:t>ubtract</w:t>
      </w:r>
      <w:r w:rsidR="00204815" w:rsidRPr="009C7006">
        <w:rPr>
          <w:rFonts w:hint="eastAsia"/>
          <w:b/>
        </w:rPr>
        <w:t>を実装する。</w:t>
      </w:r>
    </w:p>
    <w:p w14:paraId="7650A556" w14:textId="7A8D4747" w:rsidR="009B6CD5" w:rsidRDefault="00204815" w:rsidP="00204815">
      <w:pPr>
        <w:ind w:firstLineChars="100" w:firstLine="206"/>
        <w:rPr>
          <w:color w:val="000000" w:themeColor="text1"/>
        </w:rPr>
      </w:pPr>
      <w:r w:rsidRPr="00204815">
        <w:rPr>
          <w:rFonts w:hint="eastAsia"/>
          <w:b/>
          <w:color w:val="000000" w:themeColor="text1"/>
        </w:rPr>
        <w:t>ステップ１</w:t>
      </w:r>
      <w:r>
        <w:rPr>
          <w:rFonts w:hint="eastAsia"/>
          <w:color w:val="000000" w:themeColor="text1"/>
        </w:rPr>
        <w:t xml:space="preserve">　下記のプログラムを入力してください。</w:t>
      </w:r>
    </w:p>
    <w:tbl>
      <w:tblPr>
        <w:tblStyle w:val="a5"/>
        <w:tblW w:w="0" w:type="auto"/>
        <w:tblLook w:val="04A0" w:firstRow="1" w:lastRow="0" w:firstColumn="1" w:lastColumn="0" w:noHBand="0" w:noVBand="1"/>
      </w:tblPr>
      <w:tblGrid>
        <w:gridCol w:w="8494"/>
      </w:tblGrid>
      <w:tr w:rsidR="00204815" w14:paraId="6A86FE67" w14:textId="77777777" w:rsidTr="00204815">
        <w:tc>
          <w:tcPr>
            <w:tcW w:w="8494" w:type="dxa"/>
          </w:tcPr>
          <w:p w14:paraId="7CB01D6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0B64D00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58CC39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438D3D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4323EAB2" w14:textId="6922DB8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81B1D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690C24D" w14:textId="1F3A6BD4"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7AD02D" w14:textId="2CE8332E"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6480" behindDoc="0" locked="0" layoutInCell="1" allowOverlap="1" wp14:anchorId="630032BE" wp14:editId="7C8E5B24">
                      <wp:simplePos x="0" y="0"/>
                      <wp:positionH relativeFrom="column">
                        <wp:posOffset>2378489</wp:posOffset>
                      </wp:positionH>
                      <wp:positionV relativeFrom="paragraph">
                        <wp:posOffset>98370</wp:posOffset>
                      </wp:positionV>
                      <wp:extent cx="2472856" cy="508883"/>
                      <wp:effectExtent l="0" t="0" r="22860" b="24765"/>
                      <wp:wrapNone/>
                      <wp:docPr id="135" name="正方形/長方形 135"/>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6044FC3F" w14:textId="70027FC0" w:rsidR="00193C7D" w:rsidRDefault="00193C7D" w:rsidP="00204815">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032BE" id="正方形/長方形 135" o:spid="_x0000_s1050" style="position:absolute;margin-left:187.3pt;margin-top:7.75pt;width:194.7pt;height:40.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A7Slui&#10;ggIAACsFAAAOAAAAAAAAAAAAAAAAAC4CAABkcnMvZTJvRG9jLnhtbFBLAQItABQABgAIAAAAIQD0&#10;dCp13gAAAAkBAAAPAAAAAAAAAAAAAAAAANwEAABkcnMvZG93bnJldi54bWxQSwUGAAAAAAQABADz&#10;AAAA5wUAAAAA&#10;" fillcolor="white [3201]" strokecolor="black [3200]" strokeweight="1pt">
                      <v:textbox>
                        <w:txbxContent>
                          <w:p w14:paraId="6044FC3F" w14:textId="70027FC0" w:rsidR="00193C7D" w:rsidRDefault="00193C7D" w:rsidP="00204815">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1, v2;</w:t>
            </w:r>
          </w:p>
          <w:p w14:paraId="14911DC6" w14:textId="1F475C4A"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x = 10.0f;</w:t>
            </w:r>
          </w:p>
          <w:p w14:paraId="1E2FFD17" w14:textId="52F32265"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7504" behindDoc="0" locked="0" layoutInCell="1" allowOverlap="1" wp14:anchorId="547B61D8" wp14:editId="33DB47BB">
                      <wp:simplePos x="0" y="0"/>
                      <wp:positionH relativeFrom="column">
                        <wp:posOffset>1798044</wp:posOffset>
                      </wp:positionH>
                      <wp:positionV relativeFrom="paragraph">
                        <wp:posOffset>90860</wp:posOffset>
                      </wp:positionV>
                      <wp:extent cx="580445" cy="1009816"/>
                      <wp:effectExtent l="38100" t="0" r="29210" b="57150"/>
                      <wp:wrapNone/>
                      <wp:docPr id="136" name="直線矢印コネクタ 136"/>
                      <wp:cNvGraphicFramePr/>
                      <a:graphic xmlns:a="http://schemas.openxmlformats.org/drawingml/2006/main">
                        <a:graphicData uri="http://schemas.microsoft.com/office/word/2010/wordprocessingShape">
                          <wps:wsp>
                            <wps:cNvCnPr/>
                            <wps:spPr>
                              <a:xfrm flipH="1">
                                <a:off x="0" y="0"/>
                                <a:ext cx="580445" cy="100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553FF9" id="直線矢印コネクタ 136" o:spid="_x0000_s1026" type="#_x0000_t32" style="position:absolute;left:0;text-align:left;margin-left:141.6pt;margin-top:7.15pt;width:45.7pt;height:79.5pt;flip:x;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ab/>
              <w:t>v1.y = 2.3f;</w:t>
            </w:r>
          </w:p>
          <w:p w14:paraId="320D0BC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1.z = 5.0f;</w:t>
            </w:r>
          </w:p>
          <w:p w14:paraId="3988F85B"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6AC7D9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x = 3.0f;</w:t>
            </w:r>
          </w:p>
          <w:p w14:paraId="325B1573"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y = 12.1f;</w:t>
            </w:r>
          </w:p>
          <w:p w14:paraId="6B529F76"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2.z = -5.4f;</w:t>
            </w:r>
          </w:p>
          <w:p w14:paraId="5BBC6508"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57CC4C9"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3;</w:t>
            </w:r>
          </w:p>
          <w:p w14:paraId="7E964DE6" w14:textId="63E147B2"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sidRPr="00466A81">
              <w:rPr>
                <w:rFonts w:ascii="ＭＳ ゴシック" w:eastAsia="ＭＳ ゴシック" w:cs="ＭＳ ゴシック"/>
                <w:b/>
                <w:color w:val="000000"/>
                <w:kern w:val="0"/>
                <w:sz w:val="19"/>
                <w:szCs w:val="19"/>
                <w:shd w:val="pct15" w:color="auto" w:fill="FFFFFF"/>
              </w:rPr>
              <w:t xml:space="preserve">v3 </w:t>
            </w:r>
            <w:r w:rsidRPr="00466A81">
              <w:rPr>
                <w:rFonts w:ascii="ＭＳ ゴシック" w:eastAsia="ＭＳ ゴシック" w:cs="ＭＳ ゴシック"/>
                <w:b/>
                <w:color w:val="00808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w:t>
            </w:r>
            <w:r>
              <w:rPr>
                <w:rFonts w:ascii="ＭＳ ゴシック" w:eastAsia="ＭＳ ゴシック" w:cs="ＭＳ ゴシック" w:hint="eastAsia"/>
                <w:b/>
                <w:color w:val="000000"/>
                <w:kern w:val="0"/>
                <w:sz w:val="19"/>
                <w:szCs w:val="19"/>
                <w:shd w:val="pct15" w:color="auto" w:fill="FFFFFF"/>
              </w:rPr>
              <w:t>S</w:t>
            </w:r>
            <w:r>
              <w:rPr>
                <w:rFonts w:ascii="ＭＳ ゴシック" w:eastAsia="ＭＳ ゴシック" w:cs="ＭＳ ゴシック"/>
                <w:b/>
                <w:color w:val="000000"/>
                <w:kern w:val="0"/>
                <w:sz w:val="19"/>
                <w:szCs w:val="19"/>
                <w:shd w:val="pct15" w:color="auto" w:fill="FFFFFF"/>
              </w:rPr>
              <w:t xml:space="preserve">ubtract( </w:t>
            </w:r>
            <w:r w:rsidRPr="00466A81">
              <w:rPr>
                <w:rFonts w:ascii="ＭＳ ゴシック" w:eastAsia="ＭＳ ゴシック" w:cs="ＭＳ ゴシック"/>
                <w:b/>
                <w:color w:val="000000"/>
                <w:kern w:val="0"/>
                <w:sz w:val="19"/>
                <w:szCs w:val="19"/>
                <w:shd w:val="pct15" w:color="auto" w:fill="FFFFFF"/>
              </w:rPr>
              <w:t>v1</w:t>
            </w:r>
            <w:r>
              <w:rPr>
                <w:rFonts w:ascii="ＭＳ ゴシック" w:eastAsia="ＭＳ ゴシック" w:cs="ＭＳ ゴシック"/>
                <w:b/>
                <w:color w:val="000000"/>
                <w:kern w:val="0"/>
                <w:sz w:val="19"/>
                <w:szCs w:val="19"/>
                <w:shd w:val="pct15" w:color="auto" w:fill="FFFFFF"/>
              </w:rPr>
              <w:t>,</w:t>
            </w:r>
            <w:r w:rsidRPr="00466A81">
              <w:rPr>
                <w:rFonts w:ascii="ＭＳ ゴシック" w:eastAsia="ＭＳ ゴシック" w:cs="ＭＳ ゴシック"/>
                <w:b/>
                <w:color w:val="000000"/>
                <w:kern w:val="0"/>
                <w:sz w:val="19"/>
                <w:szCs w:val="19"/>
                <w:shd w:val="pct15" w:color="auto" w:fill="FFFFFF"/>
              </w:rPr>
              <w:t xml:space="preserve"> v2</w:t>
            </w:r>
            <w:r>
              <w:rPr>
                <w:rFonts w:ascii="ＭＳ ゴシック" w:eastAsia="ＭＳ ゴシック" w:cs="ＭＳ ゴシック"/>
                <w:b/>
                <w:color w:val="000000"/>
                <w:kern w:val="0"/>
                <w:sz w:val="19"/>
                <w:szCs w:val="19"/>
                <w:shd w:val="pct15" w:color="auto" w:fill="FFFFFF"/>
              </w:rPr>
              <w:t xml:space="preserve"> )</w:t>
            </w:r>
            <w:r w:rsidRPr="00466A81">
              <w:rPr>
                <w:rFonts w:ascii="ＭＳ ゴシック" w:eastAsia="ＭＳ ゴシック" w:cs="ＭＳ ゴシック"/>
                <w:b/>
                <w:color w:val="000000"/>
                <w:kern w:val="0"/>
                <w:sz w:val="19"/>
                <w:szCs w:val="19"/>
                <w:shd w:val="pct15" w:color="auto" w:fill="FFFFFF"/>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1-v2</w:t>
            </w:r>
            <w:r>
              <w:rPr>
                <w:rFonts w:ascii="ＭＳ ゴシック" w:eastAsia="ＭＳ ゴシック" w:cs="ＭＳ ゴシック" w:hint="eastAsia"/>
                <w:color w:val="008000"/>
                <w:kern w:val="0"/>
                <w:sz w:val="19"/>
                <w:szCs w:val="19"/>
              </w:rPr>
              <w:t>を計算する。</w:t>
            </w:r>
          </w:p>
          <w:p w14:paraId="67376C8F" w14:textId="12948E8C"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3.Display();</w:t>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引き算した結果を表示。</w:t>
            </w:r>
          </w:p>
          <w:p w14:paraId="544C9B77"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9F50531" w14:textId="77777777" w:rsidR="00204815" w:rsidRDefault="00204815" w:rsidP="0020481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60670065" w14:textId="67D4DDEC" w:rsidR="00204815" w:rsidRDefault="00204815" w:rsidP="00204815">
            <w:pPr>
              <w:rPr>
                <w:color w:val="000000" w:themeColor="text1"/>
              </w:rPr>
            </w:pPr>
            <w:r>
              <w:rPr>
                <w:rFonts w:ascii="ＭＳ ゴシック" w:eastAsia="ＭＳ ゴシック" w:cs="ＭＳ ゴシック"/>
                <w:color w:val="000000"/>
                <w:kern w:val="0"/>
                <w:sz w:val="19"/>
                <w:szCs w:val="19"/>
              </w:rPr>
              <w:t>}</w:t>
            </w:r>
          </w:p>
        </w:tc>
      </w:tr>
    </w:tbl>
    <w:p w14:paraId="18F46422" w14:textId="49485DFC" w:rsidR="00204815" w:rsidRDefault="00204815" w:rsidP="00204815">
      <w:pPr>
        <w:ind w:firstLineChars="100" w:firstLine="210"/>
        <w:rPr>
          <w:color w:val="000000" w:themeColor="text1"/>
        </w:rPr>
      </w:pPr>
    </w:p>
    <w:p w14:paraId="6392D6D3" w14:textId="77777777" w:rsidR="00204815" w:rsidRDefault="00204815" w:rsidP="00204815">
      <w:pPr>
        <w:ind w:firstLineChars="100" w:firstLine="206"/>
        <w:rPr>
          <w:color w:val="000000" w:themeColor="text1"/>
        </w:rPr>
      </w:pPr>
      <w:r w:rsidRPr="00204815">
        <w:rPr>
          <w:rFonts w:hint="eastAsia"/>
          <w:b/>
          <w:color w:val="000000" w:themeColor="text1"/>
        </w:rPr>
        <w:t>ステップ２</w:t>
      </w:r>
      <w:r>
        <w:rPr>
          <w:rFonts w:hint="eastAsia"/>
          <w:color w:val="000000" w:themeColor="text1"/>
        </w:rPr>
        <w:t xml:space="preserve">　ステップ１で作成したプログラムにベクトルの引き算を行う、S</w:t>
      </w:r>
      <w:r>
        <w:rPr>
          <w:color w:val="000000" w:themeColor="text1"/>
        </w:rPr>
        <w:t>ubtract</w:t>
      </w:r>
      <w:r>
        <w:rPr>
          <w:rFonts w:hint="eastAsia"/>
          <w:color w:val="000000" w:themeColor="text1"/>
        </w:rPr>
        <w:t>関数</w:t>
      </w:r>
    </w:p>
    <w:p w14:paraId="784A6C01" w14:textId="3EA15059" w:rsidR="00204815" w:rsidRDefault="00204815" w:rsidP="00204815">
      <w:pPr>
        <w:ind w:firstLineChars="700" w:firstLine="1470"/>
        <w:rPr>
          <w:color w:val="000000" w:themeColor="text1"/>
        </w:rPr>
      </w:pPr>
      <w:r>
        <w:rPr>
          <w:rFonts w:hint="eastAsia"/>
          <w:color w:val="000000" w:themeColor="text1"/>
        </w:rPr>
        <w:t>を追加してください。S</w:t>
      </w:r>
      <w:r>
        <w:rPr>
          <w:color w:val="000000" w:themeColor="text1"/>
        </w:rPr>
        <w:t>ubtract</w:t>
      </w:r>
      <w:r>
        <w:rPr>
          <w:rFonts w:hint="eastAsia"/>
          <w:color w:val="000000" w:themeColor="text1"/>
        </w:rPr>
        <w:t>関数は下記のような関数です。</w:t>
      </w:r>
    </w:p>
    <w:p w14:paraId="4D943EAC" w14:textId="46040967" w:rsidR="00204815" w:rsidRDefault="00204815" w:rsidP="00204815">
      <w:pPr>
        <w:ind w:firstLineChars="800" w:firstLine="1520"/>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Subtract(</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lh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rhs</w:t>
      </w:r>
      <w:r>
        <w:rPr>
          <w:rFonts w:ascii="ＭＳ ゴシック" w:eastAsia="ＭＳ ゴシック" w:cs="ＭＳ ゴシック"/>
          <w:color w:val="000000"/>
          <w:kern w:val="0"/>
          <w:sz w:val="19"/>
          <w:szCs w:val="19"/>
        </w:rPr>
        <w:t>)</w:t>
      </w:r>
    </w:p>
    <w:p w14:paraId="23E99095" w14:textId="3BF8C8EE" w:rsidR="00204815" w:rsidRDefault="00204815" w:rsidP="00204815">
      <w:pPr>
        <w:rPr>
          <w:color w:val="000000" w:themeColor="text1"/>
        </w:rPr>
      </w:pPr>
      <w:r>
        <w:rPr>
          <w:rFonts w:hint="eastAsia"/>
          <w:color w:val="000000" w:themeColor="text1"/>
        </w:rPr>
        <w:t xml:space="preserve">　　　　　　　ベクトルの引き算の公式は下記のようになります。</w:t>
      </w:r>
    </w:p>
    <w:p w14:paraId="21F8FB2A" w14:textId="0810B1BF" w:rsidR="00204815" w:rsidRDefault="00204815" w:rsidP="00204815">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x</w:t>
      </w:r>
      <w:r>
        <w:rPr>
          <w:color w:val="000000" w:themeColor="text1"/>
        </w:rPr>
        <w:t>1  y1  z1  ] – [  x2  y2  z2  ] = [  x1</w:t>
      </w:r>
      <w:r>
        <w:rPr>
          <w:rFonts w:hint="eastAsia"/>
          <w:color w:val="000000" w:themeColor="text1"/>
        </w:rPr>
        <w:t>－x</w:t>
      </w:r>
      <w:r>
        <w:rPr>
          <w:color w:val="000000" w:themeColor="text1"/>
        </w:rPr>
        <w:t>2  y1</w:t>
      </w:r>
      <w:r>
        <w:rPr>
          <w:rFonts w:hint="eastAsia"/>
          <w:color w:val="000000" w:themeColor="text1"/>
        </w:rPr>
        <w:t>－y</w:t>
      </w:r>
      <w:r>
        <w:rPr>
          <w:color w:val="000000" w:themeColor="text1"/>
        </w:rPr>
        <w:t>2  z1</w:t>
      </w:r>
      <w:r>
        <w:rPr>
          <w:rFonts w:hint="eastAsia"/>
          <w:color w:val="000000" w:themeColor="text1"/>
        </w:rPr>
        <w:t>－z</w:t>
      </w:r>
      <w:r>
        <w:rPr>
          <w:color w:val="000000" w:themeColor="text1"/>
        </w:rPr>
        <w:t>2 ]</w:t>
      </w:r>
    </w:p>
    <w:p w14:paraId="037F92E8" w14:textId="085C3457" w:rsidR="00204815" w:rsidRDefault="00204815" w:rsidP="00204815">
      <w:pPr>
        <w:rPr>
          <w:color w:val="000000" w:themeColor="text1"/>
        </w:rPr>
      </w:pPr>
      <w:r>
        <w:rPr>
          <w:rFonts w:hint="eastAsia"/>
          <w:color w:val="000000" w:themeColor="text1"/>
        </w:rPr>
        <w:t xml:space="preserve">　　　　　　　計算例</w:t>
      </w:r>
    </w:p>
    <w:p w14:paraId="5450B5C3" w14:textId="37EB0AD8" w:rsidR="00204815" w:rsidRDefault="00204815" w:rsidP="00204815">
      <w:pPr>
        <w:rPr>
          <w:color w:val="000000" w:themeColor="text1"/>
        </w:rPr>
      </w:pPr>
      <w:r>
        <w:rPr>
          <w:rFonts w:hint="eastAsia"/>
          <w:color w:val="000000" w:themeColor="text1"/>
        </w:rPr>
        <w:t xml:space="preserve">　　　　　　　 </w:t>
      </w:r>
      <w:r>
        <w:rPr>
          <w:color w:val="000000" w:themeColor="text1"/>
        </w:rPr>
        <w:t>[  2  3  4  ]</w:t>
      </w:r>
      <w:r>
        <w:rPr>
          <w:rFonts w:hint="eastAsia"/>
          <w:color w:val="000000" w:themeColor="text1"/>
        </w:rPr>
        <w:t>－[</w:t>
      </w:r>
      <w:r>
        <w:rPr>
          <w:color w:val="000000" w:themeColor="text1"/>
        </w:rPr>
        <w:t xml:space="preserve">  1  5  6  ] = [  </w:t>
      </w:r>
      <w:r w:rsidR="009C7006">
        <w:rPr>
          <w:color w:val="000000" w:themeColor="text1"/>
        </w:rPr>
        <w:t>1</w:t>
      </w:r>
      <w:r>
        <w:rPr>
          <w:color w:val="000000" w:themeColor="text1"/>
        </w:rPr>
        <w:t xml:space="preserve">  </w:t>
      </w:r>
      <w:r w:rsidR="009C7006">
        <w:rPr>
          <w:rFonts w:hint="eastAsia"/>
          <w:color w:val="000000" w:themeColor="text1"/>
        </w:rPr>
        <w:t>－２</w:t>
      </w:r>
      <w:r>
        <w:rPr>
          <w:color w:val="000000" w:themeColor="text1"/>
        </w:rPr>
        <w:t xml:space="preserve">  </w:t>
      </w:r>
      <w:r w:rsidR="009C7006">
        <w:rPr>
          <w:rFonts w:hint="eastAsia"/>
          <w:color w:val="000000" w:themeColor="text1"/>
        </w:rPr>
        <w:t>－２</w:t>
      </w:r>
      <w:r>
        <w:rPr>
          <w:color w:val="000000" w:themeColor="text1"/>
        </w:rPr>
        <w:t xml:space="preserve">  ]</w:t>
      </w:r>
    </w:p>
    <w:p w14:paraId="51A3EF80" w14:textId="482D154B" w:rsidR="009C7006" w:rsidRDefault="009C7006" w:rsidP="00204815">
      <w:pPr>
        <w:rPr>
          <w:color w:val="000000" w:themeColor="text1"/>
        </w:rPr>
      </w:pPr>
      <w:r>
        <w:rPr>
          <w:rFonts w:hint="eastAsia"/>
          <w:color w:val="000000" w:themeColor="text1"/>
        </w:rPr>
        <w:t xml:space="preserve">　　　　　　　 完成したら実行してください。下記のように表示されたら正解です。</w:t>
      </w:r>
    </w:p>
    <w:p w14:paraId="0496B28B" w14:textId="7C5F0418" w:rsidR="009C7006" w:rsidRDefault="009C7006" w:rsidP="00204815">
      <w:pPr>
        <w:rPr>
          <w:color w:val="000000" w:themeColor="text1"/>
        </w:rPr>
      </w:pPr>
      <w:r>
        <w:rPr>
          <w:rFonts w:hint="eastAsia"/>
          <w:color w:val="000000" w:themeColor="text1"/>
        </w:rPr>
        <w:t xml:space="preserve">　　　　　　　</w:t>
      </w:r>
      <w:r>
        <w:rPr>
          <w:rFonts w:hint="eastAsia"/>
          <w:noProof/>
          <w:color w:val="000000" w:themeColor="text1"/>
        </w:rPr>
        <w:drawing>
          <wp:inline distT="0" distB="0" distL="0" distR="0" wp14:anchorId="2B8E36D6" wp14:editId="718D039B">
            <wp:extent cx="3343742" cy="1543265"/>
            <wp:effectExtent l="0" t="0" r="9525" b="0"/>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無題.png"/>
                    <pic:cNvPicPr/>
                  </pic:nvPicPr>
                  <pic:blipFill>
                    <a:blip r:embed="rId49">
                      <a:extLst>
                        <a:ext uri="{28A0092B-C50C-407E-A947-70E740481C1C}">
                          <a14:useLocalDpi xmlns:a14="http://schemas.microsoft.com/office/drawing/2010/main" val="0"/>
                        </a:ext>
                      </a:extLst>
                    </a:blip>
                    <a:stretch>
                      <a:fillRect/>
                    </a:stretch>
                  </pic:blipFill>
                  <pic:spPr>
                    <a:xfrm>
                      <a:off x="0" y="0"/>
                      <a:ext cx="3343742" cy="1543265"/>
                    </a:xfrm>
                    <a:prstGeom prst="rect">
                      <a:avLst/>
                    </a:prstGeom>
                  </pic:spPr>
                </pic:pic>
              </a:graphicData>
            </a:graphic>
          </wp:inline>
        </w:drawing>
      </w:r>
    </w:p>
    <w:p w14:paraId="642D1144" w14:textId="3A8D4EAA" w:rsidR="009C7006" w:rsidRDefault="009C7006" w:rsidP="00204815">
      <w:pPr>
        <w:rPr>
          <w:color w:val="000000" w:themeColor="text1"/>
        </w:rPr>
      </w:pPr>
    </w:p>
    <w:p w14:paraId="5A0F9969" w14:textId="471DDFDC" w:rsidR="009C7006" w:rsidRDefault="009C7006" w:rsidP="00204815">
      <w:pPr>
        <w:rPr>
          <w:color w:val="000000" w:themeColor="text1"/>
        </w:rPr>
      </w:pPr>
    </w:p>
    <w:p w14:paraId="6021DDD3" w14:textId="0CCFA116" w:rsidR="009C7006" w:rsidRDefault="009C7006" w:rsidP="00204815">
      <w:pPr>
        <w:rPr>
          <w:color w:val="000000" w:themeColor="text1"/>
        </w:rPr>
      </w:pPr>
    </w:p>
    <w:p w14:paraId="14637BDF" w14:textId="1B3C38D9" w:rsidR="009C7006" w:rsidRDefault="009C7006" w:rsidP="00204815">
      <w:pPr>
        <w:rPr>
          <w:color w:val="000000" w:themeColor="text1"/>
        </w:rPr>
      </w:pPr>
    </w:p>
    <w:p w14:paraId="22D3C72D" w14:textId="16EF1C96" w:rsidR="009C7006" w:rsidRDefault="009C7006" w:rsidP="00204815">
      <w:pPr>
        <w:rPr>
          <w:b/>
          <w:color w:val="000000" w:themeColor="text1"/>
        </w:rPr>
      </w:pPr>
      <w:r w:rsidRPr="009C7006">
        <w:rPr>
          <w:rFonts w:hint="eastAsia"/>
          <w:b/>
          <w:color w:val="000000" w:themeColor="text1"/>
        </w:rPr>
        <w:lastRenderedPageBreak/>
        <w:t>問２　問１で作成した、S</w:t>
      </w:r>
      <w:r w:rsidRPr="009C7006">
        <w:rPr>
          <w:b/>
          <w:color w:val="000000" w:themeColor="text1"/>
        </w:rPr>
        <w:t>ubtract</w:t>
      </w:r>
      <w:r w:rsidRPr="009C7006">
        <w:rPr>
          <w:rFonts w:hint="eastAsia"/>
          <w:b/>
          <w:color w:val="000000" w:themeColor="text1"/>
        </w:rPr>
        <w:t>関数を－演算子のオーバーロードに変更してください。</w:t>
      </w:r>
    </w:p>
    <w:p w14:paraId="5C628E0C" w14:textId="7DEC8F74" w:rsidR="009C7006" w:rsidRDefault="009C7006" w:rsidP="00204815">
      <w:pPr>
        <w:rPr>
          <w:b/>
          <w:color w:val="000000" w:themeColor="text1"/>
        </w:rPr>
      </w:pPr>
    </w:p>
    <w:p w14:paraId="774854AA" w14:textId="4EDB859F" w:rsidR="00501985" w:rsidRDefault="00501985" w:rsidP="00204815">
      <w:pPr>
        <w:rPr>
          <w:b/>
          <w:color w:val="000000" w:themeColor="text1"/>
        </w:rPr>
      </w:pPr>
    </w:p>
    <w:p w14:paraId="56A21501" w14:textId="7A684BE8" w:rsidR="00501985" w:rsidRDefault="00501985" w:rsidP="00204815">
      <w:pPr>
        <w:rPr>
          <w:b/>
          <w:color w:val="000000" w:themeColor="text1"/>
        </w:rPr>
      </w:pPr>
    </w:p>
    <w:p w14:paraId="0E35001D" w14:textId="432EA7E6" w:rsidR="00501985" w:rsidRDefault="00501985" w:rsidP="00204815">
      <w:pPr>
        <w:rPr>
          <w:b/>
          <w:color w:val="000000" w:themeColor="text1"/>
        </w:rPr>
      </w:pPr>
    </w:p>
    <w:p w14:paraId="6FEBF652" w14:textId="69F2855C" w:rsidR="00501985" w:rsidRDefault="00501985" w:rsidP="00204815">
      <w:pPr>
        <w:rPr>
          <w:b/>
          <w:color w:val="000000" w:themeColor="text1"/>
        </w:rPr>
      </w:pPr>
    </w:p>
    <w:p w14:paraId="17F2FE4E" w14:textId="61DA0797" w:rsidR="00501985" w:rsidRDefault="00501985" w:rsidP="00204815">
      <w:pPr>
        <w:rPr>
          <w:b/>
          <w:color w:val="000000" w:themeColor="text1"/>
        </w:rPr>
      </w:pPr>
    </w:p>
    <w:p w14:paraId="04621EB9" w14:textId="4BC30D61" w:rsidR="00501985" w:rsidRDefault="00501985" w:rsidP="00204815">
      <w:pPr>
        <w:rPr>
          <w:b/>
          <w:color w:val="000000" w:themeColor="text1"/>
        </w:rPr>
      </w:pPr>
    </w:p>
    <w:p w14:paraId="14E512FA" w14:textId="4BAEAD7A" w:rsidR="00501985" w:rsidRDefault="00501985" w:rsidP="00204815">
      <w:pPr>
        <w:rPr>
          <w:b/>
          <w:color w:val="000000" w:themeColor="text1"/>
        </w:rPr>
      </w:pPr>
    </w:p>
    <w:p w14:paraId="0741FC83" w14:textId="63FE52D6" w:rsidR="00501985" w:rsidRDefault="00501985" w:rsidP="00204815">
      <w:pPr>
        <w:rPr>
          <w:b/>
          <w:color w:val="000000" w:themeColor="text1"/>
        </w:rPr>
      </w:pPr>
    </w:p>
    <w:p w14:paraId="2EBCC5FE" w14:textId="6C6FD360" w:rsidR="00501985" w:rsidRDefault="00501985" w:rsidP="00204815">
      <w:pPr>
        <w:rPr>
          <w:b/>
          <w:color w:val="000000" w:themeColor="text1"/>
        </w:rPr>
      </w:pPr>
    </w:p>
    <w:p w14:paraId="190CE8A9" w14:textId="7E47A278" w:rsidR="00501985" w:rsidRDefault="00501985" w:rsidP="00204815">
      <w:pPr>
        <w:rPr>
          <w:b/>
          <w:color w:val="000000" w:themeColor="text1"/>
        </w:rPr>
      </w:pPr>
    </w:p>
    <w:p w14:paraId="1D30CFE1" w14:textId="3BD01665" w:rsidR="00501985" w:rsidRDefault="00501985" w:rsidP="00204815">
      <w:pPr>
        <w:rPr>
          <w:b/>
          <w:color w:val="000000" w:themeColor="text1"/>
        </w:rPr>
      </w:pPr>
    </w:p>
    <w:p w14:paraId="38F7F2F7" w14:textId="24B91303" w:rsidR="00501985" w:rsidRDefault="00501985" w:rsidP="00204815">
      <w:pPr>
        <w:rPr>
          <w:b/>
          <w:color w:val="000000" w:themeColor="text1"/>
        </w:rPr>
      </w:pPr>
    </w:p>
    <w:p w14:paraId="6B1B1FEC" w14:textId="1A319F90" w:rsidR="00501985" w:rsidRDefault="00501985" w:rsidP="00204815">
      <w:pPr>
        <w:rPr>
          <w:b/>
          <w:color w:val="000000" w:themeColor="text1"/>
        </w:rPr>
      </w:pPr>
    </w:p>
    <w:p w14:paraId="7CC30B29" w14:textId="1A09CCF2" w:rsidR="00501985" w:rsidRDefault="00501985" w:rsidP="00204815">
      <w:pPr>
        <w:rPr>
          <w:b/>
          <w:color w:val="000000" w:themeColor="text1"/>
        </w:rPr>
      </w:pPr>
    </w:p>
    <w:p w14:paraId="05081EC8" w14:textId="1673D9F4" w:rsidR="00501985" w:rsidRDefault="00501985" w:rsidP="00204815">
      <w:pPr>
        <w:rPr>
          <w:b/>
          <w:color w:val="000000" w:themeColor="text1"/>
        </w:rPr>
      </w:pPr>
    </w:p>
    <w:p w14:paraId="757D3357" w14:textId="34AD42CC" w:rsidR="00501985" w:rsidRDefault="00501985" w:rsidP="00204815">
      <w:pPr>
        <w:rPr>
          <w:b/>
          <w:color w:val="000000" w:themeColor="text1"/>
        </w:rPr>
      </w:pPr>
    </w:p>
    <w:p w14:paraId="75E84D5E" w14:textId="046F97CC" w:rsidR="00501985" w:rsidRDefault="00501985" w:rsidP="00204815">
      <w:pPr>
        <w:rPr>
          <w:b/>
          <w:color w:val="000000" w:themeColor="text1"/>
        </w:rPr>
      </w:pPr>
    </w:p>
    <w:p w14:paraId="481F1A4A" w14:textId="6FC1A62C" w:rsidR="00501985" w:rsidRDefault="00501985" w:rsidP="00204815">
      <w:pPr>
        <w:rPr>
          <w:b/>
          <w:color w:val="000000" w:themeColor="text1"/>
        </w:rPr>
      </w:pPr>
    </w:p>
    <w:p w14:paraId="7310CFEE" w14:textId="74809B7D" w:rsidR="00501985" w:rsidRDefault="00501985" w:rsidP="00204815">
      <w:pPr>
        <w:rPr>
          <w:b/>
          <w:color w:val="000000" w:themeColor="text1"/>
        </w:rPr>
      </w:pPr>
    </w:p>
    <w:p w14:paraId="04D9F809" w14:textId="4614AD8E" w:rsidR="00501985" w:rsidRDefault="00501985" w:rsidP="00204815">
      <w:pPr>
        <w:rPr>
          <w:b/>
          <w:color w:val="000000" w:themeColor="text1"/>
        </w:rPr>
      </w:pPr>
    </w:p>
    <w:p w14:paraId="2252EAD8" w14:textId="58BA4DD4" w:rsidR="00501985" w:rsidRDefault="00501985" w:rsidP="00204815">
      <w:pPr>
        <w:rPr>
          <w:b/>
          <w:color w:val="000000" w:themeColor="text1"/>
        </w:rPr>
      </w:pPr>
    </w:p>
    <w:p w14:paraId="7E4896CD" w14:textId="6F74CC3A" w:rsidR="00501985" w:rsidRDefault="00501985" w:rsidP="00204815">
      <w:pPr>
        <w:rPr>
          <w:b/>
          <w:color w:val="000000" w:themeColor="text1"/>
        </w:rPr>
      </w:pPr>
    </w:p>
    <w:p w14:paraId="6ECBB49E" w14:textId="6F4C7BFC" w:rsidR="00501985" w:rsidRDefault="00501985" w:rsidP="00204815">
      <w:pPr>
        <w:rPr>
          <w:b/>
          <w:color w:val="000000" w:themeColor="text1"/>
        </w:rPr>
      </w:pPr>
    </w:p>
    <w:p w14:paraId="643D6BEE" w14:textId="64841BEA" w:rsidR="00501985" w:rsidRDefault="00501985" w:rsidP="00204815">
      <w:pPr>
        <w:rPr>
          <w:b/>
          <w:color w:val="000000" w:themeColor="text1"/>
        </w:rPr>
      </w:pPr>
    </w:p>
    <w:p w14:paraId="3B2FD99E" w14:textId="75FB45ED" w:rsidR="00501985" w:rsidRDefault="00501985" w:rsidP="00204815">
      <w:pPr>
        <w:rPr>
          <w:b/>
          <w:color w:val="000000" w:themeColor="text1"/>
        </w:rPr>
      </w:pPr>
    </w:p>
    <w:p w14:paraId="43B67D2C" w14:textId="5A8C1D4F" w:rsidR="00501985" w:rsidRDefault="00501985" w:rsidP="00204815">
      <w:pPr>
        <w:rPr>
          <w:b/>
          <w:color w:val="000000" w:themeColor="text1"/>
        </w:rPr>
      </w:pPr>
    </w:p>
    <w:p w14:paraId="4C4D37AA" w14:textId="296FEDE1" w:rsidR="00501985" w:rsidRDefault="00501985" w:rsidP="00204815">
      <w:pPr>
        <w:rPr>
          <w:b/>
          <w:color w:val="000000" w:themeColor="text1"/>
        </w:rPr>
      </w:pPr>
    </w:p>
    <w:p w14:paraId="46059260" w14:textId="56DE0699" w:rsidR="00501985" w:rsidRDefault="00501985" w:rsidP="00204815">
      <w:pPr>
        <w:rPr>
          <w:b/>
          <w:color w:val="000000" w:themeColor="text1"/>
        </w:rPr>
      </w:pPr>
    </w:p>
    <w:p w14:paraId="1EAFEFCE" w14:textId="1944012A" w:rsidR="00501985" w:rsidRDefault="00501985" w:rsidP="00204815">
      <w:pPr>
        <w:rPr>
          <w:b/>
          <w:color w:val="000000" w:themeColor="text1"/>
        </w:rPr>
      </w:pPr>
    </w:p>
    <w:p w14:paraId="60ED6ADE" w14:textId="374BBCAD" w:rsidR="00501985" w:rsidRDefault="00501985" w:rsidP="00204815">
      <w:pPr>
        <w:rPr>
          <w:b/>
          <w:color w:val="000000" w:themeColor="text1"/>
        </w:rPr>
      </w:pPr>
    </w:p>
    <w:p w14:paraId="6F920A24" w14:textId="17E20F46" w:rsidR="00501985" w:rsidRDefault="00501985" w:rsidP="00204815">
      <w:pPr>
        <w:rPr>
          <w:b/>
          <w:color w:val="000000" w:themeColor="text1"/>
        </w:rPr>
      </w:pPr>
    </w:p>
    <w:p w14:paraId="5670A541" w14:textId="6D7A33B1" w:rsidR="00501985" w:rsidRDefault="00501985" w:rsidP="00204815">
      <w:pPr>
        <w:rPr>
          <w:b/>
          <w:color w:val="000000" w:themeColor="text1"/>
        </w:rPr>
      </w:pPr>
    </w:p>
    <w:p w14:paraId="041DF8FA" w14:textId="1F02FD20" w:rsidR="00501985" w:rsidRDefault="00501985" w:rsidP="00204815">
      <w:pPr>
        <w:rPr>
          <w:b/>
          <w:color w:val="000000" w:themeColor="text1"/>
        </w:rPr>
      </w:pPr>
    </w:p>
    <w:p w14:paraId="50B586E5" w14:textId="77777777" w:rsidR="00501985" w:rsidRDefault="00501985" w:rsidP="00204815">
      <w:pPr>
        <w:rPr>
          <w:b/>
          <w:color w:val="000000" w:themeColor="text1"/>
        </w:rPr>
      </w:pPr>
    </w:p>
    <w:p w14:paraId="4B034E69" w14:textId="2107E83B" w:rsidR="009C7006" w:rsidRDefault="009C7006" w:rsidP="009C7006">
      <w:pPr>
        <w:pStyle w:val="2"/>
        <w:rPr>
          <w:b/>
        </w:rPr>
      </w:pPr>
      <w:r w:rsidRPr="009C7006">
        <w:rPr>
          <w:rFonts w:hint="eastAsia"/>
          <w:b/>
        </w:rPr>
        <w:lastRenderedPageBreak/>
        <w:t>1</w:t>
      </w:r>
      <w:r w:rsidRPr="009C7006">
        <w:rPr>
          <w:b/>
        </w:rPr>
        <w:t xml:space="preserve">2.2 </w:t>
      </w:r>
      <w:r w:rsidRPr="009C7006">
        <w:rPr>
          <w:rFonts w:hint="eastAsia"/>
          <w:b/>
        </w:rPr>
        <w:t>実習課題　ベクトルクラスに色々なメンバ関数を追加してみよう。</w:t>
      </w:r>
    </w:p>
    <w:p w14:paraId="4764D130" w14:textId="1EE155FB" w:rsidR="009C7006" w:rsidRDefault="009C7006" w:rsidP="009C7006">
      <w:r>
        <w:rPr>
          <w:rFonts w:hint="eastAsia"/>
        </w:rPr>
        <w:t>問１　V</w:t>
      </w:r>
      <w:r>
        <w:t>ector</w:t>
      </w:r>
      <w:r>
        <w:rPr>
          <w:rFonts w:hint="eastAsia"/>
        </w:rPr>
        <w:t>クラスにベクトルを正規化する</w:t>
      </w:r>
      <w:r>
        <w:t>Normalize</w:t>
      </w:r>
      <w:r w:rsidR="002050F0">
        <w:rPr>
          <w:rFonts w:hint="eastAsia"/>
        </w:rPr>
        <w:t>メンバ</w:t>
      </w:r>
      <w:r>
        <w:rPr>
          <w:rFonts w:hint="eastAsia"/>
        </w:rPr>
        <w:t>関数を追加する。</w:t>
      </w:r>
    </w:p>
    <w:p w14:paraId="08CAE504" w14:textId="7B161853" w:rsidR="002050F0" w:rsidRDefault="002050F0" w:rsidP="009C7006">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2050F0" w14:paraId="4D68C15D" w14:textId="77777777" w:rsidTr="002050F0">
        <w:tc>
          <w:tcPr>
            <w:tcW w:w="8494" w:type="dxa"/>
          </w:tcPr>
          <w:p w14:paraId="1B621543"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CD66FA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9870C7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7CF75D5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8C5DB4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7B186E"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64E651"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3E4674D" w14:textId="3C24337B"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99552" behindDoc="0" locked="0" layoutInCell="1" allowOverlap="1" wp14:anchorId="10CC6848" wp14:editId="0CC93E4B">
                      <wp:simplePos x="0" y="0"/>
                      <wp:positionH relativeFrom="column">
                        <wp:posOffset>2378489</wp:posOffset>
                      </wp:positionH>
                      <wp:positionV relativeFrom="paragraph">
                        <wp:posOffset>98370</wp:posOffset>
                      </wp:positionV>
                      <wp:extent cx="2472856" cy="508883"/>
                      <wp:effectExtent l="0" t="0" r="22860" b="24765"/>
                      <wp:wrapNone/>
                      <wp:docPr id="138" name="正方形/長方形 138"/>
                      <wp:cNvGraphicFramePr/>
                      <a:graphic xmlns:a="http://schemas.openxmlformats.org/drawingml/2006/main">
                        <a:graphicData uri="http://schemas.microsoft.com/office/word/2010/wordprocessingShape">
                          <wps:wsp>
                            <wps:cNvSpPr/>
                            <wps:spPr>
                              <a:xfrm>
                                <a:off x="0" y="0"/>
                                <a:ext cx="2472856" cy="508883"/>
                              </a:xfrm>
                              <a:prstGeom prst="rect">
                                <a:avLst/>
                              </a:prstGeom>
                            </wps:spPr>
                            <wps:style>
                              <a:lnRef idx="2">
                                <a:schemeClr val="dk1"/>
                              </a:lnRef>
                              <a:fillRef idx="1">
                                <a:schemeClr val="lt1"/>
                              </a:fillRef>
                              <a:effectRef idx="0">
                                <a:schemeClr val="dk1"/>
                              </a:effectRef>
                              <a:fontRef idx="minor">
                                <a:schemeClr val="dk1"/>
                              </a:fontRef>
                            </wps:style>
                            <wps:txbx>
                              <w:txbxContent>
                                <w:p w14:paraId="30A09432" w14:textId="77777777" w:rsidR="00193C7D" w:rsidRDefault="00193C7D" w:rsidP="002050F0">
                                  <w:pPr>
                                    <w:jc w:val="center"/>
                                  </w:pPr>
                                  <w:r>
                                    <w:rPr>
                                      <w:rFonts w:hint="eastAsia"/>
                                    </w:rPr>
                                    <w:t>ここでエラーが出るけど気にし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C6848" id="正方形/長方形 138" o:spid="_x0000_s1051" style="position:absolute;left:0;text-align:left;margin-left:187.3pt;margin-top:7.75pt;width:194.7pt;height:40.0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" fillcolor="white [3201]" strokecolor="black [3200]" strokeweight="1pt">
                      <v:textbox>
                        <w:txbxContent>
                          <w:p w14:paraId="30A09432" w14:textId="77777777" w:rsidR="00193C7D" w:rsidRDefault="00193C7D" w:rsidP="002050F0">
                            <w:pPr>
                              <w:jc w:val="center"/>
                            </w:pPr>
                            <w:r>
                              <w:rPr>
                                <w:rFonts w:hint="eastAsia"/>
                              </w:rPr>
                              <w:t>ここでエラーが出るけど気にしない。</w:t>
                            </w:r>
                          </w:p>
                        </w:txbxContent>
                      </v:textbox>
                    </v:rect>
                  </w:pict>
                </mc:Fallback>
              </mc:AlternateContent>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C5BBF74" w14:textId="0F4A9AE0"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10.0f;</w:t>
            </w:r>
          </w:p>
          <w:p w14:paraId="26CC8DBF" w14:textId="1941E067"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800576" behindDoc="0" locked="0" layoutInCell="1" allowOverlap="1" wp14:anchorId="1F677633" wp14:editId="309D9872">
                      <wp:simplePos x="0" y="0"/>
                      <wp:positionH relativeFrom="column">
                        <wp:posOffset>1185793</wp:posOffset>
                      </wp:positionH>
                      <wp:positionV relativeFrom="paragraph">
                        <wp:posOffset>88872</wp:posOffset>
                      </wp:positionV>
                      <wp:extent cx="1192641" cy="469127"/>
                      <wp:effectExtent l="38100" t="0" r="26670" b="64770"/>
                      <wp:wrapNone/>
                      <wp:docPr id="139" name="直線矢印コネクタ 139"/>
                      <wp:cNvGraphicFramePr/>
                      <a:graphic xmlns:a="http://schemas.openxmlformats.org/drawingml/2006/main">
                        <a:graphicData uri="http://schemas.microsoft.com/office/word/2010/wordprocessingShape">
                          <wps:wsp>
                            <wps:cNvCnPr/>
                            <wps:spPr>
                              <a:xfrm flipH="1">
                                <a:off x="0" y="0"/>
                                <a:ext cx="1192641" cy="46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A24A75" id="直線矢印コネクタ 139" o:spid="_x0000_s1026" type="#_x0000_t32" style="position:absolute;left:0;text-align:left;margin-left:93.35pt;margin-top:7pt;width:93.9pt;height:36.9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" strokecolor="#4472c4 [3204]" strokeweight=".5pt">
                      <v:stroke endarrow="block" joinstyle="miter"/>
                    </v:shape>
                  </w:pict>
                </mc:Fallback>
              </mc:AlternateContent>
            </w:r>
            <w:r>
              <w:rPr>
                <w:rFonts w:ascii="ＭＳ ゴシック" w:eastAsia="ＭＳ ゴシック" w:cs="ＭＳ ゴシック"/>
                <w:color w:val="000000"/>
                <w:kern w:val="0"/>
                <w:sz w:val="19"/>
                <w:szCs w:val="19"/>
              </w:rPr>
              <w:t>v.y = 2.3f;</w:t>
            </w:r>
          </w:p>
          <w:p w14:paraId="1066B29B" w14:textId="1D607A55" w:rsidR="002050F0" w:rsidRDefault="002050F0" w:rsidP="002050F0">
            <w:pPr>
              <w:autoSpaceDE w:val="0"/>
              <w:autoSpaceDN w:val="0"/>
              <w:adjustRightInd w:val="0"/>
              <w:spacing w:line="200" w:lineRule="exact"/>
              <w:ind w:firstLineChars="200" w:firstLine="38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5.0f;</w:t>
            </w:r>
          </w:p>
          <w:p w14:paraId="4EDE8C18" w14:textId="2AC21E62"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741469AB" w14:textId="5156D08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vを正規化する。</w:t>
            </w:r>
          </w:p>
          <w:p w14:paraId="0C89BC96" w14:textId="22320700"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v</w:t>
            </w:r>
            <w:r>
              <w:rPr>
                <w:rFonts w:ascii="ＭＳ ゴシック" w:eastAsia="ＭＳ ゴシック" w:cs="ＭＳ ゴシック"/>
                <w:color w:val="000000"/>
                <w:kern w:val="0"/>
                <w:sz w:val="19"/>
                <w:szCs w:val="19"/>
              </w:rPr>
              <w:t>.Normalize();</w:t>
            </w:r>
          </w:p>
          <w:p w14:paraId="7443425F" w14:textId="69F6B878"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0000"/>
                <w:kern w:val="0"/>
                <w:sz w:val="19"/>
                <w:szCs w:val="19"/>
              </w:rPr>
              <w:t xml:space="preserve">   v.Display();</w:t>
            </w:r>
          </w:p>
          <w:p w14:paraId="5AFC47F7" w14:textId="0DFF7CB9"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1B61A93F"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CA6998D" w14:textId="77777777" w:rsidR="002050F0" w:rsidRDefault="002050F0" w:rsidP="002050F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EA5E5AB" w14:textId="6E5D6A85" w:rsidR="002050F0" w:rsidRPr="002050F0" w:rsidRDefault="002050F0" w:rsidP="002050F0">
            <w:pPr>
              <w:rPr>
                <w:b/>
              </w:rPr>
            </w:pPr>
            <w:r>
              <w:rPr>
                <w:rFonts w:ascii="ＭＳ ゴシック" w:eastAsia="ＭＳ ゴシック" w:cs="ＭＳ ゴシック"/>
                <w:color w:val="000000"/>
                <w:kern w:val="0"/>
                <w:sz w:val="19"/>
                <w:szCs w:val="19"/>
              </w:rPr>
              <w:t>}</w:t>
            </w:r>
          </w:p>
        </w:tc>
      </w:tr>
    </w:tbl>
    <w:p w14:paraId="39D6A694" w14:textId="77777777" w:rsidR="002050F0" w:rsidRPr="002050F0" w:rsidRDefault="002050F0" w:rsidP="009C7006"/>
    <w:p w14:paraId="66432364" w14:textId="3E2EEA57" w:rsidR="009C7006" w:rsidRDefault="009C7006" w:rsidP="009C7006">
      <w:r>
        <w:rPr>
          <w:rFonts w:hint="eastAsia"/>
        </w:rPr>
        <w:t xml:space="preserve">　</w:t>
      </w:r>
      <w:r w:rsidRPr="009C7006">
        <w:rPr>
          <w:rFonts w:hint="eastAsia"/>
          <w:b/>
        </w:rPr>
        <w:t>ステップ</w:t>
      </w:r>
      <w:r w:rsidR="008A1C18">
        <w:rPr>
          <w:b/>
        </w:rPr>
        <w:t>2</w:t>
      </w:r>
      <w:r w:rsidRPr="009C7006">
        <w:rPr>
          <w:b/>
        </w:rPr>
        <w:t xml:space="preserve"> </w:t>
      </w:r>
      <w:r>
        <w:rPr>
          <w:b/>
        </w:rPr>
        <w:t xml:space="preserve"> </w:t>
      </w:r>
      <w:r w:rsidRPr="009C7006">
        <w:t>Vector.h</w:t>
      </w:r>
      <w:r w:rsidRPr="009C7006">
        <w:rPr>
          <w:rFonts w:hint="eastAsia"/>
        </w:rPr>
        <w:t>の</w:t>
      </w:r>
      <w:r w:rsidRPr="009C7006">
        <w:t>Vector</w:t>
      </w:r>
      <w:r w:rsidRPr="009C7006">
        <w:rPr>
          <w:rFonts w:hint="eastAsia"/>
        </w:rPr>
        <w:t>クラス</w:t>
      </w:r>
      <w:r>
        <w:rPr>
          <w:rFonts w:hint="eastAsia"/>
        </w:rPr>
        <w:t>宣言</w:t>
      </w:r>
      <w:r w:rsidRPr="009C7006">
        <w:rPr>
          <w:rFonts w:hint="eastAsia"/>
        </w:rPr>
        <w:t>にN</w:t>
      </w:r>
      <w:r w:rsidRPr="009C7006">
        <w:t>ormalize</w:t>
      </w:r>
      <w:r w:rsidRPr="009C7006">
        <w:rPr>
          <w:rFonts w:hint="eastAsia"/>
        </w:rPr>
        <w:t>関数の宣言を追加する。</w:t>
      </w:r>
    </w:p>
    <w:p w14:paraId="5C71E4C6" w14:textId="717A260E" w:rsidR="009C7006" w:rsidRDefault="009C7006" w:rsidP="009C7006">
      <w:r>
        <w:rPr>
          <w:rFonts w:hint="eastAsia"/>
        </w:rPr>
        <w:t xml:space="preserve">　　　　　　 </w:t>
      </w:r>
      <w:r>
        <w:t xml:space="preserve"> Normalize</w:t>
      </w:r>
      <w:r>
        <w:rPr>
          <w:rFonts w:hint="eastAsia"/>
        </w:rPr>
        <w:t>関数は下記のように宣言してください。</w:t>
      </w:r>
    </w:p>
    <w:p w14:paraId="7612DE38" w14:textId="418FF89C" w:rsidR="009C7006" w:rsidRPr="00B5587A" w:rsidRDefault="009C7006" w:rsidP="009C7006">
      <w:r>
        <w:rPr>
          <w:rFonts w:hint="eastAsia"/>
        </w:rPr>
        <w:t xml:space="preserve">　　　　　　　</w:t>
      </w:r>
      <w:r w:rsidRPr="00B5587A">
        <w:rPr>
          <w:rFonts w:hint="eastAsia"/>
          <w:shd w:val="pct15" w:color="auto" w:fill="FFFFFF"/>
        </w:rPr>
        <w:t>v</w:t>
      </w:r>
      <w:r w:rsidRPr="00B5587A">
        <w:rPr>
          <w:shd w:val="pct15" w:color="auto" w:fill="FFFFFF"/>
        </w:rPr>
        <w:t>oid Normalize();</w:t>
      </w:r>
    </w:p>
    <w:p w14:paraId="00486BDE" w14:textId="4EC0ADCD" w:rsidR="009C7006" w:rsidRDefault="009C7006" w:rsidP="009C7006">
      <w:r>
        <w:rPr>
          <w:rFonts w:hint="eastAsia"/>
        </w:rPr>
        <w:t xml:space="preserve">　</w:t>
      </w:r>
      <w:r w:rsidRPr="009C7006">
        <w:rPr>
          <w:rFonts w:hint="eastAsia"/>
          <w:b/>
        </w:rPr>
        <w:t>ステップ</w:t>
      </w:r>
      <w:r w:rsidR="008A1C18">
        <w:rPr>
          <w:rFonts w:hint="eastAsia"/>
          <w:b/>
        </w:rPr>
        <w:t>3</w:t>
      </w:r>
      <w:r>
        <w:rPr>
          <w:rFonts w:hint="eastAsia"/>
          <w:b/>
        </w:rPr>
        <w:t xml:space="preserve"> </w:t>
      </w:r>
      <w:r>
        <w:rPr>
          <w:b/>
        </w:rPr>
        <w:t xml:space="preserve"> </w:t>
      </w:r>
      <w:r w:rsidRPr="009C7006">
        <w:t>Vector.cpp</w:t>
      </w:r>
      <w:r w:rsidRPr="009C7006">
        <w:rPr>
          <w:rFonts w:hint="eastAsia"/>
        </w:rPr>
        <w:t>にN</w:t>
      </w:r>
      <w:r w:rsidRPr="009C7006">
        <w:t>ormalize</w:t>
      </w:r>
      <w:r w:rsidRPr="009C7006">
        <w:rPr>
          <w:rFonts w:hint="eastAsia"/>
        </w:rPr>
        <w:t>関数の定義を作成する。</w:t>
      </w:r>
      <w:r w:rsidR="002050F0">
        <w:rPr>
          <w:rFonts w:hint="eastAsia"/>
        </w:rPr>
        <w:t>ベクトルの</w:t>
      </w:r>
      <w:r>
        <w:rPr>
          <w:rFonts w:hint="eastAsia"/>
        </w:rPr>
        <w:t>正規化は</w:t>
      </w:r>
    </w:p>
    <w:p w14:paraId="06302735" w14:textId="19871E36" w:rsidR="002050F0" w:rsidRDefault="002050F0" w:rsidP="009C7006">
      <w:r>
        <w:rPr>
          <w:rFonts w:hint="eastAsia"/>
        </w:rPr>
        <w:t xml:space="preserve">　　　　　　　ベクトルの長さを求めて、その長さで各要素を除算することで行えます。</w:t>
      </w:r>
    </w:p>
    <w:p w14:paraId="6F9EC5D8" w14:textId="337C68B9" w:rsidR="00C037C4" w:rsidRDefault="00C037C4" w:rsidP="009C7006">
      <w:r>
        <w:rPr>
          <w:rFonts w:hint="eastAsia"/>
        </w:rPr>
        <w:t xml:space="preserve"> </w:t>
      </w:r>
      <w:r>
        <w:t xml:space="preserve">             </w:t>
      </w:r>
      <w:r>
        <w:rPr>
          <w:rFonts w:hint="eastAsia"/>
        </w:rPr>
        <w:t>下記のように表示された</w:t>
      </w:r>
      <w:r w:rsidR="00A55D15">
        <w:rPr>
          <w:rFonts w:hint="eastAsia"/>
        </w:rPr>
        <w:t>ら</w:t>
      </w:r>
      <w:r>
        <w:rPr>
          <w:rFonts w:hint="eastAsia"/>
        </w:rPr>
        <w:t>完成です。</w:t>
      </w:r>
    </w:p>
    <w:p w14:paraId="38115F1E" w14:textId="775F0188" w:rsidR="00C037C4" w:rsidRDefault="00C037C4" w:rsidP="009C7006">
      <w:r>
        <w:rPr>
          <w:rFonts w:hint="eastAsia"/>
        </w:rPr>
        <w:t xml:space="preserve">　　　　　　　</w:t>
      </w:r>
      <w:r>
        <w:rPr>
          <w:rFonts w:hint="eastAsia"/>
          <w:noProof/>
        </w:rPr>
        <w:drawing>
          <wp:inline distT="0" distB="0" distL="0" distR="0" wp14:anchorId="7BFB6BA6" wp14:editId="614F5E25">
            <wp:extent cx="3658111" cy="1543265"/>
            <wp:effectExtent l="0" t="0" r="0" b="0"/>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無題.png"/>
                    <pic:cNvPicPr/>
                  </pic:nvPicPr>
                  <pic:blipFill>
                    <a:blip r:embed="rId50">
                      <a:extLst>
                        <a:ext uri="{28A0092B-C50C-407E-A947-70E740481C1C}">
                          <a14:useLocalDpi xmlns:a14="http://schemas.microsoft.com/office/drawing/2010/main" val="0"/>
                        </a:ext>
                      </a:extLst>
                    </a:blip>
                    <a:stretch>
                      <a:fillRect/>
                    </a:stretch>
                  </pic:blipFill>
                  <pic:spPr>
                    <a:xfrm>
                      <a:off x="0" y="0"/>
                      <a:ext cx="3658111" cy="1543265"/>
                    </a:xfrm>
                    <a:prstGeom prst="rect">
                      <a:avLst/>
                    </a:prstGeom>
                  </pic:spPr>
                </pic:pic>
              </a:graphicData>
            </a:graphic>
          </wp:inline>
        </w:drawing>
      </w:r>
    </w:p>
    <w:p w14:paraId="0FD9153F" w14:textId="6C5B806D" w:rsidR="002050F0" w:rsidRPr="009C7006" w:rsidRDefault="00C037C4" w:rsidP="009C7006">
      <w:pPr>
        <w:rPr>
          <w:b/>
        </w:rPr>
      </w:pPr>
      <w:r>
        <w:rPr>
          <w:rFonts w:hint="eastAsia"/>
          <w:b/>
        </w:rPr>
        <w:t xml:space="preserve"> </w:t>
      </w:r>
      <w:r>
        <w:rPr>
          <w:b/>
        </w:rPr>
        <w:t xml:space="preserve"> </w:t>
      </w:r>
    </w:p>
    <w:p w14:paraId="3DDDA3D5" w14:textId="545B5118" w:rsidR="009C7006" w:rsidRDefault="009C7006" w:rsidP="009C7006"/>
    <w:p w14:paraId="4E42DDD5" w14:textId="65C5AA83" w:rsidR="00501985" w:rsidRDefault="00501985" w:rsidP="009C7006"/>
    <w:p w14:paraId="6B2B4FB6" w14:textId="771BA81F" w:rsidR="00501985" w:rsidRDefault="00501985" w:rsidP="009C7006"/>
    <w:p w14:paraId="7B0DB7BA" w14:textId="68E0EE89" w:rsidR="00501985" w:rsidRDefault="00501985" w:rsidP="009C7006"/>
    <w:p w14:paraId="182BFEB9" w14:textId="3EF5C2A3" w:rsidR="00501985" w:rsidRDefault="00501985" w:rsidP="009C7006"/>
    <w:p w14:paraId="7538AA46" w14:textId="2E5A82BF" w:rsidR="00501985" w:rsidRDefault="00501985" w:rsidP="009C7006"/>
    <w:p w14:paraId="61569BFF" w14:textId="07A6CAE5" w:rsidR="00501985" w:rsidRDefault="00501985" w:rsidP="009C7006"/>
    <w:p w14:paraId="24C276C7" w14:textId="2699ABD2" w:rsidR="00501985" w:rsidRDefault="00501985" w:rsidP="009C7006">
      <w:r>
        <w:rPr>
          <w:rFonts w:hint="eastAsia"/>
        </w:rPr>
        <w:lastRenderedPageBreak/>
        <w:t>問2  Vectorクラスに2点間の距離を計算する、DistanceFrom関数を追加する。</w:t>
      </w:r>
    </w:p>
    <w:p w14:paraId="13044B6F" w14:textId="77777777" w:rsidR="00501985" w:rsidRDefault="00501985" w:rsidP="00501985">
      <w:r>
        <w:rPr>
          <w:rFonts w:hint="eastAsia"/>
        </w:rPr>
        <w:t xml:space="preserve">　</w:t>
      </w:r>
      <w:r w:rsidRPr="002050F0">
        <w:rPr>
          <w:rFonts w:hint="eastAsia"/>
          <w:b/>
        </w:rPr>
        <w:t>ステップ１</w:t>
      </w:r>
      <w:r>
        <w:rPr>
          <w:rFonts w:hint="eastAsia"/>
        </w:rPr>
        <w:t xml:space="preserve">　下記のプログラムを入力してください。</w:t>
      </w:r>
    </w:p>
    <w:tbl>
      <w:tblPr>
        <w:tblStyle w:val="a5"/>
        <w:tblW w:w="0" w:type="auto"/>
        <w:tblLook w:val="04A0" w:firstRow="1" w:lastRow="0" w:firstColumn="1" w:lastColumn="0" w:noHBand="0" w:noVBand="1"/>
      </w:tblPr>
      <w:tblGrid>
        <w:gridCol w:w="8494"/>
      </w:tblGrid>
      <w:tr w:rsidR="00501985" w14:paraId="100C5A66" w14:textId="77777777" w:rsidTr="00501985">
        <w:tc>
          <w:tcPr>
            <w:tcW w:w="8494" w:type="dxa"/>
          </w:tcPr>
          <w:p w14:paraId="2364D4F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6E4B3F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7C58E0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0E77D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D350E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4D3D02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CE4B238"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4C95F09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F3B1643"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08D1E089"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769F933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2DFFF6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4655B21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09ED60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4884CB8A"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20.0f;</w:t>
            </w:r>
          </w:p>
          <w:p w14:paraId="29814B8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6.5f;</w:t>
            </w:r>
          </w:p>
          <w:p w14:paraId="603BE83D"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3.5f;</w:t>
            </w:r>
          </w:p>
          <w:p w14:paraId="754956B5"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99042D6"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DistanceFrom</w:t>
            </w:r>
            <w:r>
              <w:rPr>
                <w:rFonts w:ascii="ＭＳ ゴシック" w:eastAsia="ＭＳ ゴシック" w:cs="ＭＳ ゴシック" w:hint="eastAsia"/>
                <w:color w:val="008000"/>
                <w:kern w:val="0"/>
                <w:sz w:val="19"/>
                <w:szCs w:val="19"/>
              </w:rPr>
              <w:t>メンバ関数を使って、</w:t>
            </w:r>
          </w:p>
          <w:p w14:paraId="4E60C091"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距離を調べる。</w:t>
            </w:r>
          </w:p>
          <w:p w14:paraId="70C856AF"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 = p1.DistanceFrom(p2);</w:t>
            </w:r>
          </w:p>
          <w:p w14:paraId="50B279E0"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FA5B6B"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の距離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dis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491F7E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EE13A0E" w14:textId="77777777" w:rsid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91404E2" w14:textId="088644F3" w:rsidR="00501985" w:rsidRPr="00501985" w:rsidRDefault="00501985" w:rsidP="00501985">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35FA8DE" w14:textId="4AB6730E" w:rsidR="00501985" w:rsidRDefault="00501985" w:rsidP="009C7006"/>
    <w:p w14:paraId="5468B44E" w14:textId="03DA858B" w:rsidR="00501985" w:rsidRDefault="00501985" w:rsidP="009C7006">
      <w:r>
        <w:rPr>
          <w:rFonts w:hint="eastAsia"/>
        </w:rPr>
        <w:t>ステップ２　Vector.hのVectorクラス宣言にDistance</w:t>
      </w:r>
      <w:r>
        <w:t>Fro</w:t>
      </w:r>
      <w:r w:rsidR="00D6217D">
        <w:rPr>
          <w:rFonts w:hint="eastAsia"/>
        </w:rPr>
        <w:t>m</w:t>
      </w:r>
      <w:r>
        <w:rPr>
          <w:rFonts w:hint="eastAsia"/>
        </w:rPr>
        <w:t>関数の宣言を追加する。</w:t>
      </w:r>
    </w:p>
    <w:p w14:paraId="0A61A624" w14:textId="048CA2D2" w:rsidR="00501985" w:rsidRDefault="00501985" w:rsidP="009C7006">
      <w:r>
        <w:rPr>
          <w:rFonts w:hint="eastAsia"/>
        </w:rPr>
        <w:t xml:space="preserve">　　　　　　Distance</w:t>
      </w:r>
      <w:r>
        <w:t>From</w:t>
      </w:r>
      <w:r>
        <w:rPr>
          <w:rFonts w:hint="eastAsia"/>
        </w:rPr>
        <w:t>関数は下記のように宣言してください。</w:t>
      </w:r>
    </w:p>
    <w:p w14:paraId="66A4D4B5" w14:textId="149C99D1" w:rsidR="00501985" w:rsidRPr="00B5587A" w:rsidRDefault="00501985" w:rsidP="009C7006">
      <w:pPr>
        <w:rPr>
          <w:shd w:val="pct15" w:color="auto" w:fill="FFFFFF"/>
        </w:rPr>
      </w:pPr>
      <w:r>
        <w:rPr>
          <w:rFonts w:hint="eastAsia"/>
        </w:rPr>
        <w:t xml:space="preserve">　　　　　　</w:t>
      </w:r>
      <w:r w:rsidRPr="00B5587A">
        <w:rPr>
          <w:shd w:val="pct15" w:color="auto" w:fill="FFFFFF"/>
        </w:rPr>
        <w:t>f</w:t>
      </w:r>
      <w:r w:rsidRPr="00B5587A">
        <w:rPr>
          <w:rFonts w:hint="eastAsia"/>
          <w:shd w:val="pct15" w:color="auto" w:fill="FFFFFF"/>
        </w:rPr>
        <w:t xml:space="preserve">loat </w:t>
      </w:r>
      <w:r w:rsidRPr="00B5587A">
        <w:rPr>
          <w:shd w:val="pct15" w:color="auto" w:fill="FFFFFF"/>
        </w:rPr>
        <w:t>DistanceFrom( Vector v );</w:t>
      </w:r>
    </w:p>
    <w:p w14:paraId="56C5A869" w14:textId="77777777" w:rsidR="00501985" w:rsidRDefault="00501985" w:rsidP="009C7006"/>
    <w:p w14:paraId="17F2E3AA" w14:textId="10357372" w:rsidR="00A55D15" w:rsidRDefault="00501985" w:rsidP="009C7006">
      <w:r>
        <w:rPr>
          <w:rFonts w:hint="eastAsia"/>
        </w:rPr>
        <w:t>ステップ３　Vector.cppにDistanceFrom</w:t>
      </w:r>
      <w:r w:rsidR="00112FEE">
        <w:rPr>
          <w:rFonts w:hint="eastAsia"/>
        </w:rPr>
        <w:t>関数の定義を作成する。</w:t>
      </w:r>
    </w:p>
    <w:p w14:paraId="698E3DDC" w14:textId="72828AA7" w:rsidR="00A55D15" w:rsidRDefault="00A55D15" w:rsidP="009C7006">
      <w:r>
        <w:rPr>
          <w:rFonts w:hint="eastAsia"/>
        </w:rPr>
        <w:t xml:space="preserve">　　　　　　下記のように表示されたら完成です。</w:t>
      </w:r>
    </w:p>
    <w:p w14:paraId="150E2906" w14:textId="411268D5" w:rsidR="00A55D15" w:rsidRDefault="00A55D15" w:rsidP="009C7006">
      <w:r>
        <w:rPr>
          <w:rFonts w:hint="eastAsia"/>
        </w:rPr>
        <w:t xml:space="preserve">　　　　　　</w:t>
      </w:r>
      <w:r>
        <w:rPr>
          <w:rFonts w:hint="eastAsia"/>
          <w:noProof/>
        </w:rPr>
        <w:drawing>
          <wp:inline distT="0" distB="0" distL="0" distR="0" wp14:anchorId="7349D415" wp14:editId="29E68BC4">
            <wp:extent cx="3488746" cy="1201615"/>
            <wp:effectExtent l="0" t="0" r="0" b="0"/>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無題.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17308" cy="1211453"/>
                    </a:xfrm>
                    <a:prstGeom prst="rect">
                      <a:avLst/>
                    </a:prstGeom>
                  </pic:spPr>
                </pic:pic>
              </a:graphicData>
            </a:graphic>
          </wp:inline>
        </w:drawing>
      </w:r>
    </w:p>
    <w:p w14:paraId="7A4C88A5" w14:textId="5AD80D7D" w:rsidR="00A55D15" w:rsidRDefault="00A55D15" w:rsidP="009C7006"/>
    <w:p w14:paraId="2D8A5E6F" w14:textId="4E09AB76" w:rsidR="00A55D15" w:rsidRDefault="00A55D15" w:rsidP="009C7006"/>
    <w:p w14:paraId="6403A754" w14:textId="45B6B1AD" w:rsidR="00A55D15" w:rsidRDefault="00A55D15" w:rsidP="009C7006"/>
    <w:p w14:paraId="0CCB260C" w14:textId="23D1E556" w:rsidR="00A55D15" w:rsidRDefault="00A55D15" w:rsidP="009C7006"/>
    <w:p w14:paraId="4657CE3D" w14:textId="7490E549" w:rsidR="00A55D15" w:rsidRDefault="00A55D15" w:rsidP="009C7006"/>
    <w:p w14:paraId="75B9191A" w14:textId="43976314" w:rsidR="00A55D15" w:rsidRDefault="00A55D15" w:rsidP="009C7006"/>
    <w:p w14:paraId="21C0D3DA" w14:textId="44D1A912" w:rsidR="00A55D15" w:rsidRDefault="00A55D15" w:rsidP="009C7006"/>
    <w:p w14:paraId="323D9CF4" w14:textId="06933FAC" w:rsidR="004979C2" w:rsidRDefault="004979C2" w:rsidP="009C7006">
      <w:r>
        <w:rPr>
          <w:rFonts w:hint="eastAsia"/>
        </w:rPr>
        <w:lastRenderedPageBreak/>
        <w:t>問3</w:t>
      </w:r>
      <w:r>
        <w:t xml:space="preserve">  Vector</w:t>
      </w:r>
      <w:r>
        <w:rPr>
          <w:rFonts w:hint="eastAsia"/>
        </w:rPr>
        <w:t>クラスにゼロベクトルかどうかの判定を行うIsZero関数を追加しなさい。</w:t>
      </w:r>
    </w:p>
    <w:p w14:paraId="1B25479C" w14:textId="77777777" w:rsidR="00B5587A" w:rsidRDefault="00B5587A" w:rsidP="009C7006"/>
    <w:p w14:paraId="59FE55B1" w14:textId="3A2E3EA0" w:rsidR="004979C2" w:rsidRDefault="004979C2" w:rsidP="009C7006">
      <w:r>
        <w:rPr>
          <w:rFonts w:hint="eastAsia"/>
        </w:rPr>
        <w:t>ステップ 1 下記のプログラムを入力しなさい。</w:t>
      </w:r>
    </w:p>
    <w:tbl>
      <w:tblPr>
        <w:tblStyle w:val="a5"/>
        <w:tblW w:w="0" w:type="auto"/>
        <w:tblLook w:val="04A0" w:firstRow="1" w:lastRow="0" w:firstColumn="1" w:lastColumn="0" w:noHBand="0" w:noVBand="1"/>
      </w:tblPr>
      <w:tblGrid>
        <w:gridCol w:w="8494"/>
      </w:tblGrid>
      <w:tr w:rsidR="004979C2" w14:paraId="08D8B2FE" w14:textId="77777777" w:rsidTr="004979C2">
        <w:tc>
          <w:tcPr>
            <w:tcW w:w="8494" w:type="dxa"/>
          </w:tcPr>
          <w:p w14:paraId="6638B4C1"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87B4AD9"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CF32E8A"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84D377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555366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1140DE4"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65B7D2"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E49E4E0" w14:textId="77777777" w:rsidR="004979C2"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E7E6C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5309C861"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0f;</w:t>
            </w:r>
          </w:p>
          <w:p w14:paraId="395901C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6A65FFA"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57BCB92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7E1739D8"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C131445"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2FD7E32"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1DF29E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0.1f;</w:t>
            </w:r>
          </w:p>
          <w:p w14:paraId="5957E979"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 {</w:t>
            </w:r>
          </w:p>
          <w:p w14:paraId="1CA49D47"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ありません。</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723269DB"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18A1A84" w14:textId="77777777" w:rsidR="004979C2" w:rsidRDefault="004979C2" w:rsidP="004979C2">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2B8DBE6" w14:textId="500E5971" w:rsidR="004979C2" w:rsidRPr="00D6217D" w:rsidRDefault="004979C2" w:rsidP="004979C2">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3C6197A" w14:textId="77777777" w:rsidR="00B5587A" w:rsidRDefault="00B5587A" w:rsidP="009C7006"/>
    <w:p w14:paraId="3B4616C2" w14:textId="4F6BCAEA" w:rsidR="00B5587A" w:rsidRDefault="00B5587A" w:rsidP="009C7006">
      <w:r>
        <w:rPr>
          <w:rFonts w:hint="eastAsia"/>
        </w:rPr>
        <w:t>ステップ２　Vectorクラス宣言にIsZero関数の宣言を追加する。</w:t>
      </w:r>
    </w:p>
    <w:p w14:paraId="75544DE5" w14:textId="346C447C" w:rsidR="00B5587A" w:rsidRDefault="00B5587A" w:rsidP="009C7006">
      <w:r>
        <w:rPr>
          <w:rFonts w:hint="eastAsia"/>
        </w:rPr>
        <w:t xml:space="preserve">　　　　　　IsZero関数は下記のように宣言してください。</w:t>
      </w:r>
    </w:p>
    <w:p w14:paraId="388C13D3" w14:textId="65FB4D55" w:rsidR="00B5587A" w:rsidRPr="00B5587A" w:rsidRDefault="00B5587A" w:rsidP="009C7006">
      <w:pPr>
        <w:rPr>
          <w:shd w:val="pct15" w:color="auto" w:fill="FFFFFF"/>
        </w:rPr>
      </w:pPr>
      <w:r>
        <w:rPr>
          <w:rFonts w:hint="eastAsia"/>
        </w:rPr>
        <w:t xml:space="preserve">　　　　　　</w:t>
      </w:r>
      <w:r w:rsidRPr="00B5587A">
        <w:rPr>
          <w:shd w:val="pct15" w:color="auto" w:fill="FFFFFF"/>
        </w:rPr>
        <w:t>bool IsZero();</w:t>
      </w:r>
    </w:p>
    <w:p w14:paraId="43A0C68C" w14:textId="7758445F" w:rsidR="00B5587A" w:rsidRDefault="00B5587A" w:rsidP="009C7006"/>
    <w:p w14:paraId="1043F763" w14:textId="031976BC" w:rsidR="00B5587A" w:rsidRDefault="00B5587A" w:rsidP="009C7006">
      <w:r>
        <w:rPr>
          <w:rFonts w:hint="eastAsia"/>
        </w:rPr>
        <w:t>ステップ3  Vector.cppにIsZero関数の定義を作成する。</w:t>
      </w:r>
    </w:p>
    <w:p w14:paraId="3D30FBF7" w14:textId="5650647B" w:rsidR="00B5587A" w:rsidRPr="00B5587A" w:rsidRDefault="00B5587A" w:rsidP="009C7006">
      <w:r>
        <w:rPr>
          <w:rFonts w:hint="eastAsia"/>
        </w:rPr>
        <w:t xml:space="preserve">　　　　　　下記のように表示されたら完成です。</w:t>
      </w:r>
    </w:p>
    <w:p w14:paraId="387A50F0" w14:textId="2C904F8A" w:rsidR="004979C2" w:rsidRDefault="00B5587A" w:rsidP="009C7006">
      <w:r>
        <w:rPr>
          <w:rFonts w:hint="eastAsia"/>
        </w:rPr>
        <w:t xml:space="preserve">　　　　　　</w:t>
      </w:r>
      <w:r>
        <w:rPr>
          <w:rFonts w:hint="eastAsia"/>
          <w:noProof/>
        </w:rPr>
        <w:drawing>
          <wp:inline distT="0" distB="0" distL="0" distR="0" wp14:anchorId="6115F4CB" wp14:editId="49AE5E0B">
            <wp:extent cx="3600029" cy="828040"/>
            <wp:effectExtent l="0" t="0" r="635" b="0"/>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無題.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15367" cy="831568"/>
                    </a:xfrm>
                    <a:prstGeom prst="rect">
                      <a:avLst/>
                    </a:prstGeom>
                  </pic:spPr>
                </pic:pic>
              </a:graphicData>
            </a:graphic>
          </wp:inline>
        </w:drawing>
      </w:r>
    </w:p>
    <w:p w14:paraId="374831E8" w14:textId="4B04041B" w:rsidR="00B5587A" w:rsidRDefault="00B5587A" w:rsidP="009C7006"/>
    <w:p w14:paraId="741E602A" w14:textId="18F220F0" w:rsidR="00B5587A" w:rsidRDefault="00B5587A" w:rsidP="009C7006"/>
    <w:p w14:paraId="1BE64E0A" w14:textId="1034C896" w:rsidR="00B5587A" w:rsidRDefault="00B5587A" w:rsidP="009C7006"/>
    <w:p w14:paraId="53FFCF86" w14:textId="1D30B46F" w:rsidR="00B5587A" w:rsidRDefault="00B5587A" w:rsidP="009C7006"/>
    <w:p w14:paraId="7086DA77" w14:textId="4CE0AE8C" w:rsidR="00B5587A" w:rsidRDefault="00B5587A" w:rsidP="009C7006"/>
    <w:p w14:paraId="62951A5B" w14:textId="79678B63" w:rsidR="00B5587A" w:rsidRDefault="00B5587A" w:rsidP="009C7006"/>
    <w:p w14:paraId="145B4A1E" w14:textId="210FF977" w:rsidR="00B5587A" w:rsidRDefault="00B5587A" w:rsidP="009C7006"/>
    <w:p w14:paraId="7CE2196D" w14:textId="7BB1CBF4" w:rsidR="00B5587A" w:rsidRDefault="00B5587A" w:rsidP="009C7006"/>
    <w:p w14:paraId="2E221789" w14:textId="0CA6D09A" w:rsidR="00B5587A" w:rsidRDefault="00B5587A" w:rsidP="009C7006">
      <w:r>
        <w:rPr>
          <w:rFonts w:hint="eastAsia"/>
        </w:rPr>
        <w:lastRenderedPageBreak/>
        <w:t>問4  Vectorクラスにほぼゼロベクトルかどうかの判定を行うIsFuzzyZero関数を追加しなさい。</w:t>
      </w:r>
    </w:p>
    <w:p w14:paraId="769D5339" w14:textId="30780AD6" w:rsidR="00B5587A" w:rsidRDefault="00B5587A" w:rsidP="009C7006"/>
    <w:p w14:paraId="08448DE2" w14:textId="5EBB003B" w:rsidR="00B5587A" w:rsidRDefault="00B5587A"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B5587A" w14:paraId="671E2847" w14:textId="77777777" w:rsidTr="00B5587A">
        <w:tc>
          <w:tcPr>
            <w:tcW w:w="8494" w:type="dxa"/>
          </w:tcPr>
          <w:p w14:paraId="731DB6D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5FCBF2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5C3D51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377010A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13CC29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30223D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42530F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1D543F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C027D"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25184702"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2F68EA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66EB86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0.0f;</w:t>
            </w:r>
          </w:p>
          <w:p w14:paraId="7486518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FF3375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109F93A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v.x -= 0.1f;</w:t>
            </w:r>
          </w:p>
          <w:p w14:paraId="54EF1460"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2ED8A0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v.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から</w:t>
            </w:r>
            <w:r>
              <w:rPr>
                <w:rFonts w:ascii="ＭＳ ゴシック" w:eastAsia="ＭＳ ゴシック" w:cs="ＭＳ ゴシック"/>
                <w:color w:val="008000"/>
                <w:kern w:val="0"/>
                <w:sz w:val="19"/>
                <w:szCs w:val="19"/>
              </w:rPr>
              <w:t>0.1</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減算している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なっているはず？？？</w:t>
            </w:r>
          </w:p>
          <w:p w14:paraId="1DD42E1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6FFA0226"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31500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D92AC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394B4AF8"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ゼロベクトルではない。</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887DFC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A11E1A"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誤差で、</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にはなっていない。</w:t>
            </w:r>
          </w:p>
          <w:p w14:paraId="530C9D7E"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は近似で判定を行うべきである。</w:t>
            </w:r>
          </w:p>
          <w:p w14:paraId="2602C0A5"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v.IsFuzzyZero()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2A5338F"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std::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w:t>
            </w:r>
            <w:r>
              <w:rPr>
                <w:rFonts w:ascii="ＭＳ ゴシック" w:eastAsia="ＭＳ ゴシック" w:cs="ＭＳ ゴシック" w:hint="eastAsia"/>
                <w:color w:val="A31515"/>
                <w:kern w:val="0"/>
                <w:sz w:val="19"/>
                <w:szCs w:val="19"/>
              </w:rPr>
              <w:t>はほぼゼロベクトル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6B7E8F1"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8701FEB" w14:textId="77777777" w:rsidR="00B5587A" w:rsidRDefault="00B5587A" w:rsidP="00B5587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509B0BBD" w14:textId="00856752" w:rsidR="00B5587A" w:rsidRDefault="00B5587A" w:rsidP="00B5587A">
            <w:pPr>
              <w:spacing w:line="200" w:lineRule="exact"/>
            </w:pPr>
            <w:r>
              <w:rPr>
                <w:rFonts w:ascii="ＭＳ ゴシック" w:eastAsia="ＭＳ ゴシック" w:cs="ＭＳ ゴシック"/>
                <w:color w:val="000000"/>
                <w:kern w:val="0"/>
                <w:sz w:val="19"/>
                <w:szCs w:val="19"/>
              </w:rPr>
              <w:t>}</w:t>
            </w:r>
          </w:p>
        </w:tc>
      </w:tr>
    </w:tbl>
    <w:p w14:paraId="4704C428" w14:textId="425C14DB" w:rsidR="00B5587A" w:rsidRDefault="00B5587A" w:rsidP="009C7006"/>
    <w:p w14:paraId="13EC6F93" w14:textId="3C14CF78" w:rsidR="00B5587A" w:rsidRDefault="00B5587A" w:rsidP="00B5587A">
      <w:r>
        <w:rPr>
          <w:rFonts w:hint="eastAsia"/>
        </w:rPr>
        <w:t xml:space="preserve">ステップ 2 </w:t>
      </w:r>
      <w:r>
        <w:t xml:space="preserve"> </w:t>
      </w:r>
      <w:r>
        <w:rPr>
          <w:rFonts w:hint="eastAsia"/>
        </w:rPr>
        <w:t>Vectorクラス宣言にIsFuzzyZero関数の宣言を追加する。</w:t>
      </w:r>
    </w:p>
    <w:p w14:paraId="7081166B" w14:textId="3F206F5E" w:rsidR="00B5587A" w:rsidRDefault="00B5587A" w:rsidP="00B5587A">
      <w:r>
        <w:rPr>
          <w:rFonts w:hint="eastAsia"/>
        </w:rPr>
        <w:t xml:space="preserve">　　　　　　Is</w:t>
      </w:r>
      <w:r>
        <w:t>Fuzzy</w:t>
      </w:r>
      <w:r>
        <w:rPr>
          <w:rFonts w:hint="eastAsia"/>
        </w:rPr>
        <w:t>Zero関数は下記のように宣言してください。</w:t>
      </w:r>
    </w:p>
    <w:p w14:paraId="2345F3AB" w14:textId="076C9787" w:rsidR="00B5587A" w:rsidRDefault="00B5587A" w:rsidP="00B5587A">
      <w:pPr>
        <w:rPr>
          <w:shd w:val="pct15" w:color="auto" w:fill="FFFFFF"/>
        </w:rPr>
      </w:pPr>
      <w:r>
        <w:rPr>
          <w:rFonts w:hint="eastAsia"/>
        </w:rPr>
        <w:t xml:space="preserve">　　　　　　</w:t>
      </w:r>
      <w:r w:rsidRPr="00B5587A">
        <w:rPr>
          <w:shd w:val="pct15" w:color="auto" w:fill="FFFFFF"/>
        </w:rPr>
        <w:t>bool Is</w:t>
      </w:r>
      <w:r>
        <w:rPr>
          <w:shd w:val="pct15" w:color="auto" w:fill="FFFFFF"/>
        </w:rPr>
        <w:t>Fuzzy</w:t>
      </w:r>
      <w:r w:rsidRPr="00B5587A">
        <w:rPr>
          <w:shd w:val="pct15" w:color="auto" w:fill="FFFFFF"/>
        </w:rPr>
        <w:t>Zero();</w:t>
      </w:r>
    </w:p>
    <w:p w14:paraId="6BFDD25C" w14:textId="76D33FFD" w:rsidR="00B5587A" w:rsidRDefault="00B5587A" w:rsidP="00B5587A">
      <w:pPr>
        <w:rPr>
          <w:shd w:val="pct15" w:color="auto" w:fill="FFFFFF"/>
        </w:rPr>
      </w:pPr>
    </w:p>
    <w:p w14:paraId="214ACDCA" w14:textId="2C3EBE40" w:rsidR="00B5587A" w:rsidRPr="00B5587A" w:rsidRDefault="00B5587A" w:rsidP="00B5587A">
      <w:r w:rsidRPr="00B5587A">
        <w:rPr>
          <w:rFonts w:hint="eastAsia"/>
        </w:rPr>
        <w:t>ステップ3  Vector.cppにIsFuzzyZero関数の定義を作成する。</w:t>
      </w:r>
    </w:p>
    <w:p w14:paraId="7E156C12" w14:textId="7E8F8F13" w:rsidR="00B5587A" w:rsidRPr="00B5587A" w:rsidRDefault="00B5587A" w:rsidP="00B5587A">
      <w:r w:rsidRPr="00B5587A">
        <w:rPr>
          <w:rFonts w:hint="eastAsia"/>
        </w:rPr>
        <w:t xml:space="preserve">　　　　　　下記のように表示されたら完成です。</w:t>
      </w:r>
    </w:p>
    <w:p w14:paraId="6198FC82" w14:textId="76EB4F98" w:rsidR="00B5587A" w:rsidRDefault="00B5587A" w:rsidP="009C7006"/>
    <w:p w14:paraId="3C597A92" w14:textId="74023056" w:rsidR="00B5587A" w:rsidRDefault="00B5587A" w:rsidP="009C7006">
      <w:r>
        <w:rPr>
          <w:noProof/>
        </w:rPr>
        <w:drawing>
          <wp:inline distT="0" distB="0" distL="0" distR="0" wp14:anchorId="130554F2" wp14:editId="7364145F">
            <wp:extent cx="5400040" cy="1046480"/>
            <wp:effectExtent l="0" t="0" r="0" b="1270"/>
            <wp:docPr id="133" name="図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無題.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40" cy="1046480"/>
                    </a:xfrm>
                    <a:prstGeom prst="rect">
                      <a:avLst/>
                    </a:prstGeom>
                  </pic:spPr>
                </pic:pic>
              </a:graphicData>
            </a:graphic>
          </wp:inline>
        </w:drawing>
      </w:r>
    </w:p>
    <w:p w14:paraId="2360EB73" w14:textId="646EE1C6" w:rsidR="00B5587A" w:rsidRDefault="00B5587A" w:rsidP="009C7006"/>
    <w:p w14:paraId="0CD84D56" w14:textId="4BDE18BA" w:rsidR="00B5587A" w:rsidRDefault="00B5587A" w:rsidP="009C7006"/>
    <w:p w14:paraId="0035FD67" w14:textId="3DBAB606" w:rsidR="00A55D15" w:rsidRDefault="00A55D15" w:rsidP="009C7006">
      <w:r>
        <w:rPr>
          <w:rFonts w:hint="eastAsia"/>
        </w:rPr>
        <w:lastRenderedPageBreak/>
        <w:t>問</w:t>
      </w:r>
      <w:r w:rsidR="00B5587A">
        <w:rPr>
          <w:rFonts w:hint="eastAsia"/>
        </w:rPr>
        <w:t>5</w:t>
      </w:r>
      <w:r>
        <w:rPr>
          <w:rFonts w:hint="eastAsia"/>
        </w:rPr>
        <w:t xml:space="preserve"> </w:t>
      </w:r>
      <w:r w:rsidR="00D6217D">
        <w:rPr>
          <w:rFonts w:hint="eastAsia"/>
        </w:rPr>
        <w:t xml:space="preserve"> Vectorクラスに引数で渡されたベクトルと値が等しいかを調べるEqual</w:t>
      </w:r>
      <w:r w:rsidR="004979C2">
        <w:rPr>
          <w:rFonts w:hint="eastAsia"/>
        </w:rPr>
        <w:t>関数を追加しなさい</w:t>
      </w:r>
      <w:r w:rsidR="00D6217D">
        <w:rPr>
          <w:rFonts w:hint="eastAsia"/>
        </w:rPr>
        <w:t>。</w:t>
      </w:r>
    </w:p>
    <w:p w14:paraId="0030EF8B" w14:textId="0FD7BA89" w:rsidR="00D6217D" w:rsidRDefault="00D6217D" w:rsidP="009C7006"/>
    <w:p w14:paraId="621BCF6B" w14:textId="3EF28026" w:rsidR="00D6217D" w:rsidRDefault="00D6217D" w:rsidP="009C7006">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D6217D" w14:paraId="54B4D570" w14:textId="77777777" w:rsidTr="00D6217D">
        <w:tc>
          <w:tcPr>
            <w:tcW w:w="8494" w:type="dxa"/>
          </w:tcPr>
          <w:p w14:paraId="3604C6F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7051CCF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D320F4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Vector.h"</w:t>
            </w:r>
          </w:p>
          <w:p w14:paraId="54800881"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432F8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08371E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DB5DAF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749F634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1B11B6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275DCB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EA15A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2F1BE00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5B6DB88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B4D8417"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07D126C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10.0f;</w:t>
            </w:r>
          </w:p>
          <w:p w14:paraId="7DCA1BA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y = 2.3f;</w:t>
            </w:r>
          </w:p>
          <w:p w14:paraId="4D94A53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z = 5.0f;</w:t>
            </w:r>
          </w:p>
          <w:p w14:paraId="5A9257F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6632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が等しいか判定。</w:t>
            </w:r>
          </w:p>
          <w:p w14:paraId="165755CB"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F83192D"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3699150"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3F88C3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128183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A36921C"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A900D9E"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36751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w:t>
            </w:r>
            <w:r>
              <w:rPr>
                <w:rFonts w:ascii="ＭＳ ゴシック" w:eastAsia="ＭＳ ゴシック" w:cs="ＭＳ ゴシック" w:hint="eastAsia"/>
                <w:color w:val="008000"/>
                <w:kern w:val="0"/>
                <w:sz w:val="19"/>
                <w:szCs w:val="19"/>
              </w:rPr>
              <w:t>の値を</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違う値に変更するとどうなる？</w:t>
            </w:r>
          </w:p>
          <w:p w14:paraId="0DA4B87A"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9.0f;</w:t>
            </w:r>
          </w:p>
          <w:p w14:paraId="0345EAF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C5342D2"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137444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042A43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7A3B98F"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F129764"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7469525"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9D480A9" w14:textId="77777777" w:rsid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EBAF68" w14:textId="512A405C" w:rsidR="00D6217D" w:rsidRPr="00D6217D" w:rsidRDefault="00D6217D" w:rsidP="00D6217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82AFCA8" w14:textId="01EBBBDF" w:rsidR="00D6217D" w:rsidRDefault="00D6217D" w:rsidP="009C7006"/>
    <w:p w14:paraId="03CB7DCF" w14:textId="3CACCC24" w:rsidR="00D6217D" w:rsidRDefault="00D6217D" w:rsidP="009C7006">
      <w:r>
        <w:rPr>
          <w:rFonts w:hint="eastAsia"/>
        </w:rPr>
        <w:t>ステップ２　Vectorクラス宣言にEqual関数の宣言を追加する。</w:t>
      </w:r>
    </w:p>
    <w:p w14:paraId="4C205406" w14:textId="0D1D0A4D" w:rsidR="00D6217D" w:rsidRDefault="00D6217D" w:rsidP="009C7006">
      <w:r>
        <w:rPr>
          <w:rFonts w:hint="eastAsia"/>
        </w:rPr>
        <w:t xml:space="preserve">　　　　　　Equal関数は下記のように宣言してください。</w:t>
      </w:r>
    </w:p>
    <w:p w14:paraId="2E20F34E" w14:textId="17CC0DD5" w:rsidR="00D6217D" w:rsidRDefault="00D6217D" w:rsidP="009C7006">
      <w:r>
        <w:rPr>
          <w:rFonts w:hint="eastAsia"/>
        </w:rPr>
        <w:t xml:space="preserve">　　　　　　</w:t>
      </w:r>
      <w:r>
        <w:t>b</w:t>
      </w:r>
      <w:r>
        <w:rPr>
          <w:rFonts w:hint="eastAsia"/>
        </w:rPr>
        <w:t xml:space="preserve">ool </w:t>
      </w:r>
      <w:r>
        <w:t>Equal( Vector v );</w:t>
      </w:r>
    </w:p>
    <w:p w14:paraId="78793D0D" w14:textId="7E43D589" w:rsidR="00454542" w:rsidRDefault="00454542" w:rsidP="009C7006"/>
    <w:p w14:paraId="0B63F6B0" w14:textId="01972835" w:rsidR="00454542" w:rsidRDefault="00454542" w:rsidP="009C7006">
      <w:r>
        <w:rPr>
          <w:rFonts w:hint="eastAsia"/>
        </w:rPr>
        <w:t>ステップ3　Vector.cppにEqual関数の定義を作成する。</w:t>
      </w:r>
    </w:p>
    <w:p w14:paraId="1EEE3580" w14:textId="36D64B1E" w:rsidR="00454542" w:rsidRDefault="00454542" w:rsidP="009C7006">
      <w:r>
        <w:rPr>
          <w:rFonts w:hint="eastAsia"/>
        </w:rPr>
        <w:t xml:space="preserve">　　　　　　下記のように表示されたら完成です。</w:t>
      </w:r>
    </w:p>
    <w:p w14:paraId="560C9929" w14:textId="42362B34" w:rsidR="00454542" w:rsidRDefault="00454542" w:rsidP="009C7006">
      <w:r>
        <w:rPr>
          <w:rFonts w:hint="eastAsia"/>
        </w:rPr>
        <w:t xml:space="preserve">　　　　　　</w:t>
      </w:r>
      <w:r>
        <w:rPr>
          <w:rFonts w:hint="eastAsia"/>
          <w:noProof/>
        </w:rPr>
        <w:drawing>
          <wp:inline distT="0" distB="0" distL="0" distR="0" wp14:anchorId="06C71AF7" wp14:editId="05902EB8">
            <wp:extent cx="2911512" cy="973016"/>
            <wp:effectExtent l="0" t="0" r="3175" b="0"/>
            <wp:docPr id="122" name="図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無題.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6797" cy="978124"/>
                    </a:xfrm>
                    <a:prstGeom prst="rect">
                      <a:avLst/>
                    </a:prstGeom>
                  </pic:spPr>
                </pic:pic>
              </a:graphicData>
            </a:graphic>
          </wp:inline>
        </w:drawing>
      </w:r>
    </w:p>
    <w:p w14:paraId="2C55F008" w14:textId="6BF5CD60" w:rsidR="00F728ED" w:rsidRDefault="00F728ED" w:rsidP="00F728ED">
      <w:r>
        <w:rPr>
          <w:rFonts w:hint="eastAsia"/>
        </w:rPr>
        <w:lastRenderedPageBreak/>
        <w:t>問</w:t>
      </w:r>
      <w:r w:rsidR="00B5587A">
        <w:t>6</w:t>
      </w:r>
      <w:r>
        <w:rPr>
          <w:rFonts w:hint="eastAsia"/>
        </w:rPr>
        <w:t xml:space="preserve">  Vectorクラスに引数で渡されたベクトルと値がほぼ同じかを調べるNear</w:t>
      </w:r>
      <w:r>
        <w:t>ly</w:t>
      </w:r>
      <w:r>
        <w:rPr>
          <w:rFonts w:hint="eastAsia"/>
        </w:rPr>
        <w:t>Equal関数を追加する。</w:t>
      </w:r>
    </w:p>
    <w:p w14:paraId="68AF0D43" w14:textId="77777777" w:rsidR="00F061AF" w:rsidRDefault="00F061AF" w:rsidP="00F728ED"/>
    <w:p w14:paraId="3182F1A1" w14:textId="129FF19A" w:rsidR="00F061AF" w:rsidRPr="00F061AF" w:rsidRDefault="00F061AF" w:rsidP="00F728ED">
      <w:r>
        <w:rPr>
          <w:rFonts w:hint="eastAsia"/>
        </w:rPr>
        <w:t>ステップ1 下記のプログラムを入力してください。</w:t>
      </w:r>
    </w:p>
    <w:tbl>
      <w:tblPr>
        <w:tblStyle w:val="a5"/>
        <w:tblW w:w="0" w:type="auto"/>
        <w:tblLook w:val="04A0" w:firstRow="1" w:lastRow="0" w:firstColumn="1" w:lastColumn="0" w:noHBand="0" w:noVBand="1"/>
      </w:tblPr>
      <w:tblGrid>
        <w:gridCol w:w="8494"/>
      </w:tblGrid>
      <w:tr w:rsidR="00F728ED" w14:paraId="56263926" w14:textId="77777777" w:rsidTr="004979C2">
        <w:tc>
          <w:tcPr>
            <w:tcW w:w="8494" w:type="dxa"/>
          </w:tcPr>
          <w:p w14:paraId="37EF27E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DAE7C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4FA270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B8869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0F64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1;</w:t>
            </w:r>
          </w:p>
          <w:p w14:paraId="267C79D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x = 10.0f;</w:t>
            </w:r>
          </w:p>
          <w:p w14:paraId="105A1FA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y = 2.3f;</w:t>
            </w:r>
          </w:p>
          <w:p w14:paraId="6C7CB2D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1.z = 5.0f;</w:t>
            </w:r>
          </w:p>
          <w:p w14:paraId="06E4C66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9C4C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p2;</w:t>
            </w:r>
          </w:p>
          <w:p w14:paraId="34310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2.x = 0.0f;</w:t>
            </w:r>
          </w:p>
          <w:p w14:paraId="58A322A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y = 2.3f; </w:t>
            </w:r>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y</w:t>
            </w:r>
            <w:r>
              <w:rPr>
                <w:rFonts w:ascii="ＭＳ ゴシック" w:eastAsia="ＭＳ ゴシック" w:cs="ＭＳ ゴシック" w:hint="eastAsia"/>
                <w:color w:val="008000"/>
                <w:kern w:val="0"/>
                <w:sz w:val="19"/>
                <w:szCs w:val="19"/>
              </w:rPr>
              <w:t>と同じ値を代入。</w:t>
            </w:r>
          </w:p>
          <w:p w14:paraId="0574D97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p2.z = 5.0f; </w:t>
            </w:r>
            <w:r>
              <w:rPr>
                <w:rFonts w:ascii="ＭＳ ゴシック" w:eastAsia="ＭＳ ゴシック" w:cs="ＭＳ ゴシック"/>
                <w:color w:val="008000"/>
                <w:kern w:val="0"/>
                <w:sz w:val="19"/>
                <w:szCs w:val="19"/>
              </w:rPr>
              <w:t>//z</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p1.z</w:t>
            </w:r>
            <w:r>
              <w:rPr>
                <w:rFonts w:ascii="ＭＳ ゴシック" w:eastAsia="ＭＳ ゴシック" w:cs="ＭＳ ゴシック" w:hint="eastAsia"/>
                <w:color w:val="008000"/>
                <w:kern w:val="0"/>
                <w:sz w:val="19"/>
                <w:szCs w:val="19"/>
              </w:rPr>
              <w:t>と同じ値を代入。</w:t>
            </w:r>
          </w:p>
          <w:p w14:paraId="6EC7E65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05DDCE8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加算する。</w:t>
            </w:r>
          </w:p>
          <w:p w14:paraId="294939B5"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7937A9B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p2.x += 1.0f;</w:t>
            </w:r>
          </w:p>
          <w:p w14:paraId="6776F74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F9F76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2.x</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回加算しているから、</w:t>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なっているはずなのに</w:t>
            </w:r>
          </w:p>
          <w:p w14:paraId="6594E74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同じ座標にならない！！！！</w:t>
            </w:r>
          </w:p>
          <w:p w14:paraId="1C78BBB3"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C58B02"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p1</w:t>
            </w:r>
            <w:r>
              <w:rPr>
                <w:rFonts w:ascii="ＭＳ ゴシック" w:eastAsia="ＭＳ ゴシック" w:cs="ＭＳ ゴシック" w:hint="eastAsia"/>
                <w:color w:val="008000"/>
                <w:kern w:val="0"/>
                <w:sz w:val="19"/>
                <w:szCs w:val="19"/>
              </w:rPr>
              <w:t>が等しいか判定する。</w:t>
            </w:r>
          </w:p>
          <w:p w14:paraId="5B72A26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57CDC2C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BB63951"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8C196EA"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65C77B94"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0DCBE2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F787C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5D2287"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計算は誤差が生まれるので、</w:t>
            </w:r>
          </w:p>
          <w:p w14:paraId="4C02891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10.0f</w:t>
            </w:r>
            <w:r>
              <w:rPr>
                <w:rFonts w:ascii="ＭＳ ゴシック" w:eastAsia="ＭＳ ゴシック" w:cs="ＭＳ ゴシック" w:hint="eastAsia"/>
                <w:color w:val="008000"/>
                <w:kern w:val="0"/>
                <w:sz w:val="19"/>
                <w:szCs w:val="19"/>
              </w:rPr>
              <w:t>にはなっていない！！！！</w:t>
            </w:r>
          </w:p>
          <w:p w14:paraId="1852B896"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浮動小数点の比較は近似で行うのがセオリーです。</w:t>
            </w:r>
          </w:p>
          <w:p w14:paraId="38801BEC"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1.NearlyEqual(p2)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25BC06E0"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ほぼ同じ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0868F"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716E4DB"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54567548"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1</w:t>
            </w:r>
            <w:r>
              <w:rPr>
                <w:rFonts w:ascii="ＭＳ ゴシック" w:eastAsia="ＭＳ ゴシック" w:cs="ＭＳ ゴシック" w:hint="eastAsia"/>
                <w:color w:val="A31515"/>
                <w:kern w:val="0"/>
                <w:sz w:val="19"/>
                <w:szCs w:val="19"/>
              </w:rPr>
              <w:t>と</w:t>
            </w:r>
            <w:r>
              <w:rPr>
                <w:rFonts w:ascii="ＭＳ ゴシック" w:eastAsia="ＭＳ ゴシック" w:cs="ＭＳ ゴシック"/>
                <w:color w:val="A31515"/>
                <w:kern w:val="0"/>
                <w:sz w:val="19"/>
                <w:szCs w:val="19"/>
              </w:rPr>
              <w:t>p2</w:t>
            </w:r>
            <w:r>
              <w:rPr>
                <w:rFonts w:ascii="ＭＳ ゴシック" w:eastAsia="ＭＳ ゴシック" w:cs="ＭＳ ゴシック" w:hint="eastAsia"/>
                <w:color w:val="A31515"/>
                <w:kern w:val="0"/>
                <w:sz w:val="19"/>
                <w:szCs w:val="19"/>
              </w:rPr>
              <w:t>は違う座標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C50AB8" w14:textId="0A9E896B"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B391D39" w14:textId="77777777" w:rsidR="00F728E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08FC67C9" w14:textId="51797A06" w:rsidR="00F728ED" w:rsidRPr="00D6217D" w:rsidRDefault="00F728ED" w:rsidP="00F728E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84CF0A6" w14:textId="77777777" w:rsidR="00F061AF" w:rsidRDefault="00F061AF" w:rsidP="00F728ED"/>
    <w:p w14:paraId="75EE198D" w14:textId="69C8680F" w:rsidR="00F728ED" w:rsidRDefault="00F728ED" w:rsidP="00F728ED">
      <w:r>
        <w:rPr>
          <w:rFonts w:hint="eastAsia"/>
        </w:rPr>
        <w:t>ステップ２　Vectorクラス宣言に</w:t>
      </w:r>
      <w:r w:rsidR="00F061AF">
        <w:t>NearlyEqual</w:t>
      </w:r>
      <w:r>
        <w:rPr>
          <w:rFonts w:hint="eastAsia"/>
        </w:rPr>
        <w:t>関数の宣言を追加する。</w:t>
      </w:r>
    </w:p>
    <w:p w14:paraId="4A57360D" w14:textId="6090A3FF" w:rsidR="00F728ED" w:rsidRDefault="00F728ED" w:rsidP="00F728ED">
      <w:r>
        <w:rPr>
          <w:rFonts w:hint="eastAsia"/>
        </w:rPr>
        <w:t xml:space="preserve">　　　　　　</w:t>
      </w:r>
      <w:r w:rsidR="00F061AF">
        <w:t>NearlyEqual</w:t>
      </w:r>
      <w:r w:rsidR="00F061AF">
        <w:rPr>
          <w:rFonts w:hint="eastAsia"/>
        </w:rPr>
        <w:t xml:space="preserve"> </w:t>
      </w:r>
      <w:r>
        <w:rPr>
          <w:rFonts w:hint="eastAsia"/>
        </w:rPr>
        <w:t>Equal関数は下記のように宣言してください。</w:t>
      </w:r>
    </w:p>
    <w:p w14:paraId="0EC16612" w14:textId="67872838" w:rsidR="00F728ED" w:rsidRDefault="00F728ED" w:rsidP="00F728ED">
      <w:r>
        <w:rPr>
          <w:rFonts w:hint="eastAsia"/>
        </w:rPr>
        <w:t xml:space="preserve">　　　　　　</w:t>
      </w:r>
      <w:r>
        <w:t>b</w:t>
      </w:r>
      <w:r>
        <w:rPr>
          <w:rFonts w:hint="eastAsia"/>
        </w:rPr>
        <w:t xml:space="preserve">ool </w:t>
      </w:r>
      <w:r w:rsidR="00F061AF">
        <w:t>Nearly</w:t>
      </w:r>
      <w:r>
        <w:t>Equal( Vector v );</w:t>
      </w:r>
    </w:p>
    <w:p w14:paraId="7BEF837D" w14:textId="77777777" w:rsidR="00F061AF" w:rsidRDefault="00F061AF" w:rsidP="00F061AF"/>
    <w:p w14:paraId="1F50289E" w14:textId="77777777" w:rsidR="00F061AF" w:rsidRDefault="00F061AF" w:rsidP="00F061AF"/>
    <w:p w14:paraId="15118400" w14:textId="77777777" w:rsidR="00F061AF" w:rsidRDefault="00F061AF" w:rsidP="00F061AF"/>
    <w:p w14:paraId="29FE3FDE" w14:textId="77777777" w:rsidR="00F061AF" w:rsidRDefault="00F061AF" w:rsidP="00F061AF"/>
    <w:p w14:paraId="1F61C907" w14:textId="77777777" w:rsidR="00F061AF" w:rsidRDefault="00F061AF" w:rsidP="00F061AF"/>
    <w:p w14:paraId="121C9493" w14:textId="77777777" w:rsidR="00F061AF" w:rsidRDefault="00F061AF" w:rsidP="00F061AF"/>
    <w:p w14:paraId="2A08D180" w14:textId="30464046" w:rsidR="00F061AF" w:rsidRDefault="00F061AF" w:rsidP="00F061AF">
      <w:r>
        <w:rPr>
          <w:rFonts w:hint="eastAsia"/>
        </w:rPr>
        <w:lastRenderedPageBreak/>
        <w:t>ステップ3　Vector.cppに</w:t>
      </w:r>
      <w:r>
        <w:t>NearlyEqual</w:t>
      </w:r>
      <w:r>
        <w:rPr>
          <w:rFonts w:hint="eastAsia"/>
        </w:rPr>
        <w:t>関数の定義を作成する。</w:t>
      </w:r>
    </w:p>
    <w:p w14:paraId="1B583A93" w14:textId="5B94918D" w:rsidR="00F061AF" w:rsidRPr="00F061AF" w:rsidRDefault="00F061AF" w:rsidP="00F728ED">
      <w:r>
        <w:rPr>
          <w:rFonts w:hint="eastAsia"/>
        </w:rPr>
        <w:t xml:space="preserve">　　　　　　下記のように表示されたら完成です。</w:t>
      </w:r>
    </w:p>
    <w:p w14:paraId="6C26FE33" w14:textId="615215F3" w:rsidR="00F65F38" w:rsidRDefault="00F061AF" w:rsidP="009C7006">
      <w:r>
        <w:rPr>
          <w:rFonts w:hint="eastAsia"/>
        </w:rPr>
        <w:t xml:space="preserve">　　　　　　</w:t>
      </w:r>
      <w:r>
        <w:rPr>
          <w:noProof/>
        </w:rPr>
        <w:drawing>
          <wp:inline distT="0" distB="0" distL="0" distR="0" wp14:anchorId="2DC1633F" wp14:editId="34812EEF">
            <wp:extent cx="4095750" cy="1157830"/>
            <wp:effectExtent l="0" t="0" r="0" b="4445"/>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無題.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98941" cy="1158732"/>
                    </a:xfrm>
                    <a:prstGeom prst="rect">
                      <a:avLst/>
                    </a:prstGeom>
                  </pic:spPr>
                </pic:pic>
              </a:graphicData>
            </a:graphic>
          </wp:inline>
        </w:drawing>
      </w:r>
    </w:p>
    <w:p w14:paraId="2520E3EB" w14:textId="4A3E0285" w:rsidR="00F061AF" w:rsidRDefault="00F061AF" w:rsidP="009C7006">
      <w:r>
        <w:rPr>
          <w:rFonts w:hint="eastAsia"/>
        </w:rPr>
        <w:t>ヒント１　2点間の距離を調べて、その距離が一定値以下(これは勝手に決めてください。0.001</w:t>
      </w:r>
      <w:r>
        <w:t>f</w:t>
      </w:r>
      <w:r>
        <w:rPr>
          <w:rFonts w:hint="eastAsia"/>
        </w:rPr>
        <w:t>くらいでいいと思います。)なら</w:t>
      </w:r>
      <w:r w:rsidR="00453188">
        <w:rPr>
          <w:rFonts w:hint="eastAsia"/>
        </w:rPr>
        <w:t>、</w:t>
      </w:r>
      <w:r>
        <w:rPr>
          <w:rFonts w:hint="eastAsia"/>
        </w:rPr>
        <w:t>ほぼ同じだと判定すればよい。</w:t>
      </w:r>
    </w:p>
    <w:p w14:paraId="47F39470" w14:textId="562B01F3" w:rsidR="007A1CBC" w:rsidRDefault="007A1CBC" w:rsidP="009C7006"/>
    <w:p w14:paraId="4AF6A17E" w14:textId="7D73B638" w:rsidR="007A1CBC" w:rsidRDefault="007A1CBC" w:rsidP="009C7006"/>
    <w:p w14:paraId="5B226B2B" w14:textId="2C08170A" w:rsidR="007A1CBC" w:rsidRDefault="007A1CBC" w:rsidP="009C7006"/>
    <w:p w14:paraId="4D689A79" w14:textId="65C53E37" w:rsidR="007A1CBC" w:rsidRDefault="007A1CBC" w:rsidP="009C7006"/>
    <w:p w14:paraId="5AF0B80B" w14:textId="4167F920" w:rsidR="007A1CBC" w:rsidRDefault="007A1CBC" w:rsidP="009C7006"/>
    <w:p w14:paraId="4CCD1179" w14:textId="054B74BB" w:rsidR="007A1CBC" w:rsidRDefault="007A1CBC" w:rsidP="009C7006"/>
    <w:p w14:paraId="3AC9EDE5" w14:textId="056C307A" w:rsidR="007A1CBC" w:rsidRDefault="007A1CBC" w:rsidP="009C7006"/>
    <w:p w14:paraId="228C59E4" w14:textId="10583742" w:rsidR="007A1CBC" w:rsidRDefault="007A1CBC" w:rsidP="009C7006"/>
    <w:p w14:paraId="234CABDB" w14:textId="142ED9BA" w:rsidR="007A1CBC" w:rsidRDefault="007A1CBC" w:rsidP="009C7006"/>
    <w:p w14:paraId="646376BB" w14:textId="2D33CF52" w:rsidR="007A1CBC" w:rsidRDefault="007A1CBC" w:rsidP="009C7006"/>
    <w:p w14:paraId="37A552B7" w14:textId="768E1C6B" w:rsidR="007A1CBC" w:rsidRDefault="007A1CBC" w:rsidP="009C7006"/>
    <w:p w14:paraId="44E51C0C" w14:textId="5D3F88CD" w:rsidR="007A1CBC" w:rsidRDefault="007A1CBC" w:rsidP="009C7006"/>
    <w:p w14:paraId="697009D2" w14:textId="380B390D" w:rsidR="007A1CBC" w:rsidRDefault="007A1CBC" w:rsidP="009C7006"/>
    <w:p w14:paraId="219880E4" w14:textId="5FE129E9" w:rsidR="007A1CBC" w:rsidRDefault="007A1CBC" w:rsidP="009C7006"/>
    <w:p w14:paraId="5C11ABCE" w14:textId="0B964933" w:rsidR="007A1CBC" w:rsidRDefault="007A1CBC" w:rsidP="009C7006"/>
    <w:p w14:paraId="1F82CF25" w14:textId="407E1F03" w:rsidR="007A1CBC" w:rsidRDefault="007A1CBC" w:rsidP="009C7006"/>
    <w:p w14:paraId="417885E4" w14:textId="3809EA3C" w:rsidR="007A1CBC" w:rsidRDefault="007A1CBC" w:rsidP="009C7006"/>
    <w:p w14:paraId="6F6BD031" w14:textId="40BB3877" w:rsidR="007A1CBC" w:rsidRDefault="007A1CBC" w:rsidP="009C7006"/>
    <w:p w14:paraId="69721168" w14:textId="0032F12A" w:rsidR="007A1CBC" w:rsidRDefault="007A1CBC" w:rsidP="009C7006"/>
    <w:p w14:paraId="3D5A9720" w14:textId="2B7D822D" w:rsidR="007A1CBC" w:rsidRDefault="007A1CBC" w:rsidP="009C7006"/>
    <w:p w14:paraId="08F7D497" w14:textId="3A16D8E2" w:rsidR="007A1CBC" w:rsidRDefault="007A1CBC" w:rsidP="009C7006"/>
    <w:p w14:paraId="198B2E25" w14:textId="6E3404C2" w:rsidR="007A1CBC" w:rsidRDefault="007A1CBC" w:rsidP="009C7006"/>
    <w:p w14:paraId="5CA78B9F" w14:textId="0CEA148B" w:rsidR="007A1CBC" w:rsidRDefault="007A1CBC" w:rsidP="009C7006"/>
    <w:p w14:paraId="0B22D3EB" w14:textId="7952FA15" w:rsidR="007A1CBC" w:rsidRDefault="007A1CBC" w:rsidP="009C7006"/>
    <w:p w14:paraId="7F50F954" w14:textId="7043C279" w:rsidR="007A1CBC" w:rsidRDefault="007A1CBC" w:rsidP="009C7006"/>
    <w:p w14:paraId="72889A49" w14:textId="5A0B2F0E" w:rsidR="007A1CBC" w:rsidRDefault="007A1CBC" w:rsidP="009C7006"/>
    <w:p w14:paraId="723D7AC0" w14:textId="337FDE39" w:rsidR="007A1CBC" w:rsidRDefault="007A1CBC" w:rsidP="007A1CBC">
      <w:pPr>
        <w:pStyle w:val="1"/>
        <w:rPr>
          <w:b/>
        </w:rPr>
      </w:pPr>
      <w:r w:rsidRPr="007A1CBC">
        <w:rPr>
          <w:rFonts w:hint="eastAsia"/>
          <w:b/>
        </w:rPr>
        <w:lastRenderedPageBreak/>
        <w:t>Lesson 8 ポインタ</w:t>
      </w:r>
    </w:p>
    <w:p w14:paraId="4B7D02E7" w14:textId="1239FCCA" w:rsidR="007A1CBC" w:rsidRPr="007A1CBC" w:rsidRDefault="007A1CBC" w:rsidP="007A1CBC">
      <w:pPr>
        <w:pStyle w:val="2"/>
        <w:rPr>
          <w:b/>
        </w:rPr>
      </w:pPr>
      <w:r w:rsidRPr="007A1CBC">
        <w:rPr>
          <w:rFonts w:hint="eastAsia"/>
          <w:b/>
        </w:rPr>
        <w:t>8.1　アドレス</w:t>
      </w:r>
    </w:p>
    <w:p w14:paraId="55A388AE" w14:textId="611B7A2F" w:rsidR="007A1CBC" w:rsidRDefault="007A1CBC" w:rsidP="007A1CBC">
      <w:pPr>
        <w:rPr>
          <w:b/>
        </w:rPr>
      </w:pPr>
      <w:r w:rsidRPr="007A1CBC">
        <w:rPr>
          <w:rFonts w:hint="eastAsia"/>
          <w:b/>
        </w:rPr>
        <w:t>アドレスの仕組みを知る</w:t>
      </w:r>
      <w:r>
        <w:rPr>
          <w:rFonts w:hint="eastAsia"/>
          <w:b/>
        </w:rPr>
        <w:t>(p.222)</w:t>
      </w:r>
    </w:p>
    <w:p w14:paraId="762B4393" w14:textId="039690D9" w:rsidR="007A1CBC" w:rsidRDefault="007A1CBC" w:rsidP="007A1CBC">
      <w:r>
        <w:rPr>
          <w:b/>
        </w:rPr>
        <w:t xml:space="preserve">  </w:t>
      </w:r>
      <w:r>
        <w:rPr>
          <w:rFonts w:hint="eastAsia"/>
        </w:rPr>
        <w:t>数字や文字列などを記録できる変数は、すべてメモリ上に領域が確保されていて、すべての変数に必ず、メモリ上の住所となるアドレスが存在します。</w:t>
      </w:r>
    </w:p>
    <w:p w14:paraId="12E2FB84" w14:textId="77777777" w:rsidR="007A1CBC" w:rsidRDefault="007A1CBC" w:rsidP="007A1CBC">
      <w:pPr>
        <w:rPr>
          <w:b/>
        </w:rPr>
      </w:pPr>
    </w:p>
    <w:p w14:paraId="67974487" w14:textId="4B869508" w:rsidR="007A1CBC" w:rsidRDefault="007A1CBC" w:rsidP="007A1CBC">
      <w:pPr>
        <w:rPr>
          <w:b/>
        </w:rPr>
      </w:pPr>
      <w:r w:rsidRPr="007A1CBC">
        <w:rPr>
          <w:rFonts w:hint="eastAsia"/>
          <w:b/>
        </w:rPr>
        <w:t>変数のアドレスをみる(p223)</w:t>
      </w:r>
    </w:p>
    <w:p w14:paraId="051029DA" w14:textId="7F63123B" w:rsidR="007A1CBC" w:rsidRDefault="007A1CBC" w:rsidP="007A1CBC">
      <w:r>
        <w:rPr>
          <w:b/>
        </w:rPr>
        <w:t xml:space="preserve">  </w:t>
      </w:r>
      <w:r w:rsidRPr="007A1CBC">
        <w:rPr>
          <w:rFonts w:hint="eastAsia"/>
        </w:rPr>
        <w:t>VisualStudioで新しいプロジェクトLesson</w:t>
      </w:r>
      <w:r w:rsidRPr="007A1CBC">
        <w:t>8</w:t>
      </w:r>
      <w:r w:rsidRPr="007A1CBC">
        <w:rPr>
          <w:rFonts w:hint="eastAsia"/>
        </w:rPr>
        <w:t>を作成して、Sample1.cppを入力して、動作を確認してください。</w:t>
      </w:r>
    </w:p>
    <w:p w14:paraId="16BF60E4" w14:textId="3CE266F5" w:rsidR="007A1CBC" w:rsidRDefault="007A1CBC" w:rsidP="007A1CBC"/>
    <w:p w14:paraId="5494922E" w14:textId="56124B54" w:rsidR="007A1CBC" w:rsidRDefault="007A1CBC" w:rsidP="007A1CBC">
      <w:pPr>
        <w:pStyle w:val="2"/>
        <w:rPr>
          <w:b/>
        </w:rPr>
      </w:pPr>
      <w:r w:rsidRPr="007A1CBC">
        <w:rPr>
          <w:rFonts w:hint="eastAsia"/>
          <w:b/>
        </w:rPr>
        <w:t>8.2 ポインタ</w:t>
      </w:r>
    </w:p>
    <w:p w14:paraId="16E0C071" w14:textId="0B690675" w:rsidR="007A1CBC" w:rsidRDefault="007A1CBC" w:rsidP="007A1CBC">
      <w:pPr>
        <w:rPr>
          <w:b/>
        </w:rPr>
      </w:pPr>
      <w:r w:rsidRPr="007A1CBC">
        <w:rPr>
          <w:rFonts w:hint="eastAsia"/>
          <w:b/>
        </w:rPr>
        <w:t>ポインタの仕組みを知る(p225)</w:t>
      </w:r>
    </w:p>
    <w:p w14:paraId="57296D0D" w14:textId="5D7FC8AC" w:rsidR="007A1CBC" w:rsidRDefault="007A1CBC" w:rsidP="007A1CBC">
      <w:r>
        <w:rPr>
          <w:b/>
        </w:rPr>
        <w:t xml:space="preserve"> </w:t>
      </w:r>
      <w:r w:rsidR="007C5C73" w:rsidRPr="007C5C73">
        <w:rPr>
          <w:rFonts w:hint="eastAsia"/>
        </w:rPr>
        <w:t>型名の後ろに＊を書くと、その型はポインタ型となる。</w:t>
      </w:r>
    </w:p>
    <w:p w14:paraId="0A424B40" w14:textId="58BC34C4" w:rsidR="007C5C73" w:rsidRDefault="007C5C73" w:rsidP="007A1CBC">
      <w:r>
        <w:rPr>
          <w:rFonts w:hint="eastAsia"/>
        </w:rPr>
        <w:t xml:space="preserve">  </w:t>
      </w:r>
      <w:r w:rsidRPr="007C5C73">
        <w:rPr>
          <w:b/>
        </w:rPr>
        <w:t>i</w:t>
      </w:r>
      <w:r w:rsidRPr="007C5C73">
        <w:rPr>
          <w:rFonts w:hint="eastAsia"/>
          <w:b/>
        </w:rPr>
        <w:t>nt</w:t>
      </w:r>
      <w:r>
        <w:rPr>
          <w:rFonts w:hint="eastAsia"/>
        </w:rPr>
        <w:t xml:space="preserve"> </w:t>
      </w:r>
      <w:r>
        <w:t xml:space="preserve">hoge;  </w:t>
      </w:r>
      <w:r>
        <w:rPr>
          <w:rFonts w:hint="eastAsia"/>
        </w:rPr>
        <w:t>//hogeはint型の変数。</w:t>
      </w:r>
      <w:r>
        <w:t>I</w:t>
      </w:r>
      <w:r>
        <w:rPr>
          <w:rFonts w:hint="eastAsia"/>
        </w:rPr>
        <w:t>nt方は整数値を記録できる。</w:t>
      </w:r>
    </w:p>
    <w:p w14:paraId="7847DF9B" w14:textId="14105471" w:rsidR="007C5C73" w:rsidRDefault="007C5C73" w:rsidP="007C5C73">
      <w:pPr>
        <w:ind w:left="1365" w:hangingChars="650" w:hanging="1365"/>
      </w:pPr>
      <w:r>
        <w:rPr>
          <w:rFonts w:hint="eastAsia"/>
        </w:rPr>
        <w:t xml:space="preserve">　</w:t>
      </w:r>
      <w:r w:rsidRPr="007C5C73">
        <w:rPr>
          <w:rFonts w:hint="eastAsia"/>
          <w:b/>
        </w:rPr>
        <w:t>int*</w:t>
      </w:r>
      <w:r>
        <w:rPr>
          <w:rFonts w:hint="eastAsia"/>
        </w:rPr>
        <w:t xml:space="preserve"> pHoge; //pHogeはintのポインタ型の変数。</w:t>
      </w:r>
      <w:r>
        <w:t>I</w:t>
      </w:r>
      <w:r>
        <w:rPr>
          <w:rFonts w:hint="eastAsia"/>
        </w:rPr>
        <w:t>ntのポインタ型はint型の変数のアド//レスを記録できる。</w:t>
      </w:r>
    </w:p>
    <w:p w14:paraId="756E3225" w14:textId="74BC0AF5" w:rsidR="007C5C73" w:rsidRDefault="007C5C73" w:rsidP="007A1CBC">
      <w:pPr>
        <w:rPr>
          <w:b/>
          <w:color w:val="FF0000"/>
        </w:rPr>
      </w:pPr>
      <w:r w:rsidRPr="007C5C73">
        <w:rPr>
          <w:rFonts w:hint="eastAsia"/>
          <w:b/>
          <w:color w:val="FF0000"/>
        </w:rPr>
        <w:t>変数を定義するときは、必ずその変数の型を指定する！</w:t>
      </w:r>
    </w:p>
    <w:p w14:paraId="55579EAA" w14:textId="5BC2A4D3" w:rsidR="007C5C73" w:rsidRDefault="007C5C73" w:rsidP="007A1CBC">
      <w:pPr>
        <w:rPr>
          <w:color w:val="000000" w:themeColor="text1"/>
        </w:rPr>
      </w:pPr>
      <w:r w:rsidRPr="007C5C73">
        <w:rPr>
          <w:rFonts w:hint="eastAsia"/>
          <w:color w:val="000000" w:themeColor="text1"/>
        </w:rPr>
        <w:t>L</w:t>
      </w:r>
      <w:r w:rsidRPr="007C5C73">
        <w:rPr>
          <w:color w:val="000000" w:themeColor="text1"/>
        </w:rPr>
        <w:t>esson8</w:t>
      </w:r>
      <w:r w:rsidRPr="007C5C73">
        <w:rPr>
          <w:rFonts w:hint="eastAsia"/>
          <w:color w:val="000000" w:themeColor="text1"/>
        </w:rPr>
        <w:t>に</w:t>
      </w:r>
      <w:r>
        <w:rPr>
          <w:rFonts w:hint="eastAsia"/>
          <w:color w:val="000000" w:themeColor="text1"/>
        </w:rPr>
        <w:t>Sam</w:t>
      </w:r>
      <w:r>
        <w:rPr>
          <w:color w:val="000000" w:themeColor="text1"/>
        </w:rPr>
        <w:t>ple2.cpp</w:t>
      </w:r>
      <w:r>
        <w:rPr>
          <w:rFonts w:hint="eastAsia"/>
          <w:color w:val="000000" w:themeColor="text1"/>
        </w:rPr>
        <w:t>を記入して、動作を確認してください。</w:t>
      </w:r>
    </w:p>
    <w:p w14:paraId="553A170E" w14:textId="78DADD3B" w:rsidR="007C5C73" w:rsidRDefault="007C5C73" w:rsidP="007A1CBC">
      <w:pPr>
        <w:rPr>
          <w:color w:val="000000" w:themeColor="text1"/>
        </w:rPr>
      </w:pPr>
    </w:p>
    <w:p w14:paraId="68CD55B2" w14:textId="2FE957FC" w:rsidR="00E66E6D" w:rsidRPr="00E66E6D" w:rsidRDefault="00E66E6D" w:rsidP="007A1CBC">
      <w:pPr>
        <w:rPr>
          <w:rStyle w:val="22"/>
        </w:rPr>
      </w:pPr>
      <w:r w:rsidRPr="00E66E6D">
        <w:rPr>
          <w:rStyle w:val="22"/>
          <w:rFonts w:hint="eastAsia"/>
        </w:rPr>
        <w:t>pAは変数aをさす</w:t>
      </w:r>
    </w:p>
    <w:p w14:paraId="6FDF2C2A" w14:textId="77777777" w:rsidR="00E66E6D" w:rsidRDefault="00E66E6D" w:rsidP="007A1CBC">
      <w:pPr>
        <w:rPr>
          <w:color w:val="000000" w:themeColor="text1"/>
        </w:rPr>
      </w:pPr>
      <w:r>
        <w:rPr>
          <w:rFonts w:hint="eastAsia"/>
          <w:color w:val="FF0000"/>
        </w:rPr>
        <w:t xml:space="preserve">　</w:t>
      </w:r>
      <w:r w:rsidRPr="00E66E6D">
        <w:rPr>
          <w:rFonts w:hint="eastAsia"/>
          <w:color w:val="000000" w:themeColor="text1"/>
        </w:rPr>
        <w:t>ポインタはメモ用紙のようなもので、</w:t>
      </w:r>
      <w:r>
        <w:rPr>
          <w:rFonts w:hint="eastAsia"/>
          <w:color w:val="000000" w:themeColor="text1"/>
        </w:rPr>
        <w:t>変数のアドレスを記録することができます。</w:t>
      </w:r>
    </w:p>
    <w:p w14:paraId="0D661F49" w14:textId="1BFBB618" w:rsidR="007C5C73" w:rsidRDefault="00E66E6D" w:rsidP="007A1CBC">
      <w:pPr>
        <w:rPr>
          <w:color w:val="000000" w:themeColor="text1"/>
        </w:rPr>
      </w:pPr>
      <w:r>
        <w:rPr>
          <w:rFonts w:hint="eastAsia"/>
          <w:color w:val="000000" w:themeColor="text1"/>
        </w:rPr>
        <w:t>メモ帳に電話番号を記録するようなイメージでもＯＫです。なので、そのメモ用紙を使って、そのアドレスに対してアクセスすることができます。</w:t>
      </w:r>
    </w:p>
    <w:p w14:paraId="2285797B" w14:textId="18CC712F" w:rsidR="00E66E6D" w:rsidRDefault="00E66E6D" w:rsidP="007A1CBC">
      <w:pPr>
        <w:rPr>
          <w:color w:val="000000" w:themeColor="text1"/>
        </w:rPr>
      </w:pPr>
    </w:p>
    <w:p w14:paraId="761ED6A3" w14:textId="6ECCB913" w:rsidR="00E66E6D" w:rsidRDefault="00E66E6D" w:rsidP="007A1CBC">
      <w:pPr>
        <w:rPr>
          <w:b/>
          <w:color w:val="000000" w:themeColor="text1"/>
        </w:rPr>
      </w:pPr>
      <w:r w:rsidRPr="00E66E6D">
        <w:rPr>
          <w:rFonts w:hint="eastAsia"/>
          <w:b/>
          <w:color w:val="000000" w:themeColor="text1"/>
        </w:rPr>
        <w:t>ポインタから変数の値を知る</w:t>
      </w:r>
      <w:r>
        <w:rPr>
          <w:rFonts w:hint="eastAsia"/>
          <w:b/>
          <w:color w:val="000000" w:themeColor="text1"/>
        </w:rPr>
        <w:t>(p228)</w:t>
      </w:r>
    </w:p>
    <w:p w14:paraId="60B62931" w14:textId="6DB0CA42" w:rsidR="00750DA4" w:rsidRDefault="00E66E6D" w:rsidP="007A1CBC">
      <w:pPr>
        <w:rPr>
          <w:color w:val="000000" w:themeColor="text1"/>
        </w:rPr>
      </w:pPr>
      <w:r>
        <w:rPr>
          <w:b/>
          <w:color w:val="000000" w:themeColor="text1"/>
        </w:rPr>
        <w:t xml:space="preserve">  </w:t>
      </w:r>
      <w:r w:rsidRPr="00E66E6D">
        <w:rPr>
          <w:rFonts w:hint="eastAsia"/>
          <w:color w:val="000000" w:themeColor="text1"/>
        </w:rPr>
        <w:t>ポインタの前に＊をつけることで、その</w:t>
      </w:r>
      <w:r>
        <w:rPr>
          <w:rFonts w:hint="eastAsia"/>
          <w:color w:val="000000" w:themeColor="text1"/>
        </w:rPr>
        <w:t>ポインタ</w:t>
      </w:r>
      <w:r w:rsidRPr="00E66E6D">
        <w:rPr>
          <w:rFonts w:hint="eastAsia"/>
          <w:color w:val="000000" w:themeColor="text1"/>
        </w:rPr>
        <w:t>に記録されているアドレスにアクセスすることができます。</w:t>
      </w:r>
      <w:r w:rsidR="00750DA4">
        <w:rPr>
          <w:rFonts w:hint="eastAsia"/>
          <w:color w:val="000000" w:themeColor="text1"/>
        </w:rPr>
        <w:t>L</w:t>
      </w:r>
      <w:r w:rsidR="00750DA4">
        <w:rPr>
          <w:color w:val="000000" w:themeColor="text1"/>
        </w:rPr>
        <w:t>esson8</w:t>
      </w:r>
      <w:r w:rsidR="00750DA4">
        <w:rPr>
          <w:rFonts w:hint="eastAsia"/>
          <w:color w:val="000000" w:themeColor="text1"/>
        </w:rPr>
        <w:t>にSample3.cppを記述して、動作を確認してください。</w:t>
      </w:r>
    </w:p>
    <w:p w14:paraId="324C4129" w14:textId="7B2978A0" w:rsidR="00750DA4" w:rsidRDefault="00750DA4" w:rsidP="007A1CBC">
      <w:pPr>
        <w:rPr>
          <w:color w:val="000000" w:themeColor="text1"/>
        </w:rPr>
      </w:pPr>
    </w:p>
    <w:p w14:paraId="01057D94" w14:textId="647EE298" w:rsidR="00750DA4" w:rsidRDefault="00750DA4" w:rsidP="007A1CBC">
      <w:pPr>
        <w:rPr>
          <w:b/>
          <w:color w:val="000000" w:themeColor="text1"/>
        </w:rPr>
      </w:pPr>
      <w:r w:rsidRPr="00750DA4">
        <w:rPr>
          <w:rFonts w:hint="eastAsia"/>
          <w:b/>
          <w:color w:val="000000" w:themeColor="text1"/>
        </w:rPr>
        <w:t>ポインタについて整理する(p230)</w:t>
      </w:r>
    </w:p>
    <w:p w14:paraId="72C7BC54" w14:textId="6AA1C2B2" w:rsidR="00750DA4" w:rsidRDefault="00750DA4" w:rsidP="007A1CBC">
      <w:pPr>
        <w:rPr>
          <w:b/>
          <w:color w:val="000000" w:themeColor="text1"/>
        </w:rPr>
      </w:pPr>
    </w:p>
    <w:p w14:paraId="5AB70CF1" w14:textId="66672E9A" w:rsidR="00750DA4" w:rsidRDefault="00750DA4" w:rsidP="007A1CBC">
      <w:pPr>
        <w:rPr>
          <w:b/>
          <w:color w:val="000000" w:themeColor="text1"/>
        </w:rPr>
      </w:pPr>
      <w:r>
        <w:rPr>
          <w:rFonts w:hint="eastAsia"/>
          <w:b/>
          <w:color w:val="000000" w:themeColor="text1"/>
        </w:rPr>
        <w:t>ポインタに別のアドレスを代入する(p232)</w:t>
      </w:r>
    </w:p>
    <w:p w14:paraId="1F73CAAD" w14:textId="2F8D0A67" w:rsidR="00750DA4" w:rsidRDefault="00750DA4" w:rsidP="007A1CBC">
      <w:pPr>
        <w:rPr>
          <w:color w:val="000000" w:themeColor="text1"/>
        </w:rPr>
      </w:pPr>
      <w:r>
        <w:rPr>
          <w:b/>
          <w:color w:val="000000" w:themeColor="text1"/>
        </w:rPr>
        <w:t xml:space="preserve">  </w:t>
      </w:r>
      <w:r w:rsidRPr="00750DA4">
        <w:rPr>
          <w:rFonts w:hint="eastAsia"/>
          <w:color w:val="000000" w:themeColor="text1"/>
        </w:rPr>
        <w:t>ポインタはアドレスを記録できるメモ帳のようなものなので、消しゴムでもとのアドレスを消して、新しいアドレスを上書きすることができます。</w:t>
      </w:r>
    </w:p>
    <w:p w14:paraId="50D4CB69" w14:textId="3E2A6AF5" w:rsidR="00750DA4" w:rsidRDefault="00750DA4" w:rsidP="007A1CBC">
      <w:pPr>
        <w:rPr>
          <w:color w:val="000000" w:themeColor="text1"/>
        </w:rPr>
      </w:pPr>
      <w:r>
        <w:rPr>
          <w:rFonts w:hint="eastAsia"/>
          <w:color w:val="000000" w:themeColor="text1"/>
        </w:rPr>
        <w:t xml:space="preserve">　Le</w:t>
      </w:r>
      <w:r>
        <w:rPr>
          <w:color w:val="000000" w:themeColor="text1"/>
        </w:rPr>
        <w:t>sson8</w:t>
      </w:r>
      <w:r>
        <w:rPr>
          <w:rFonts w:hint="eastAsia"/>
          <w:color w:val="000000" w:themeColor="text1"/>
        </w:rPr>
        <w:t>にSa</w:t>
      </w:r>
      <w:r>
        <w:rPr>
          <w:color w:val="000000" w:themeColor="text1"/>
        </w:rPr>
        <w:t>mple4.cpp</w:t>
      </w:r>
      <w:r>
        <w:rPr>
          <w:rFonts w:hint="eastAsia"/>
          <w:color w:val="000000" w:themeColor="text1"/>
        </w:rPr>
        <w:t>を入力して、動作を確認してください。</w:t>
      </w:r>
    </w:p>
    <w:p w14:paraId="7C560308" w14:textId="0D6F0ECC" w:rsidR="00193C7D" w:rsidRDefault="00193C7D" w:rsidP="007A1CBC">
      <w:pPr>
        <w:rPr>
          <w:color w:val="000000" w:themeColor="text1"/>
        </w:rPr>
      </w:pPr>
    </w:p>
    <w:p w14:paraId="789754B0" w14:textId="3EDF1310" w:rsidR="00193C7D" w:rsidRPr="00193C7D" w:rsidRDefault="00193C7D" w:rsidP="007A1CBC">
      <w:pPr>
        <w:rPr>
          <w:rFonts w:hint="eastAsia"/>
          <w:b/>
          <w:color w:val="000000" w:themeColor="text1"/>
        </w:rPr>
      </w:pPr>
      <w:r w:rsidRPr="00193C7D">
        <w:rPr>
          <w:rFonts w:hint="eastAsia"/>
          <w:b/>
          <w:color w:val="000000" w:themeColor="text1"/>
        </w:rPr>
        <w:lastRenderedPageBreak/>
        <w:t>ポインタに値を代入しないと？(p234)</w:t>
      </w:r>
    </w:p>
    <w:p w14:paraId="2E9C6F05" w14:textId="245293F8" w:rsidR="00750DA4" w:rsidRDefault="00193C7D" w:rsidP="007A1CBC">
      <w:pPr>
        <w:rPr>
          <w:color w:val="000000" w:themeColor="text1"/>
        </w:rPr>
      </w:pPr>
      <w:r>
        <w:rPr>
          <w:rFonts w:hint="eastAsia"/>
          <w:color w:val="000000" w:themeColor="text1"/>
        </w:rPr>
        <w:t xml:space="preserve">  ポインタはアドレス(数字)が入っているだけの変数です。本質的にはint型の変数と変わりはありません。ですので、値を代入してやらないと、どんなアドレス(数字)が入っているか分かりません。</w:t>
      </w:r>
    </w:p>
    <w:p w14:paraId="0F035B5A" w14:textId="058AFE82" w:rsidR="00193C7D" w:rsidRDefault="00193C7D" w:rsidP="007A1CBC">
      <w:pPr>
        <w:rPr>
          <w:color w:val="000000" w:themeColor="text1"/>
        </w:rPr>
      </w:pPr>
    </w:p>
    <w:p w14:paraId="405263D8" w14:textId="4C59230D" w:rsidR="00193C7D" w:rsidRDefault="00193C7D" w:rsidP="007A1CBC">
      <w:pPr>
        <w:rPr>
          <w:color w:val="000000" w:themeColor="text1"/>
        </w:rPr>
      </w:pPr>
      <w:r>
        <w:rPr>
          <w:color w:val="000000" w:themeColor="text1"/>
        </w:rPr>
        <w:t>VisualStudio</w:t>
      </w:r>
      <w:r>
        <w:rPr>
          <w:rFonts w:hint="eastAsia"/>
          <w:color w:val="000000" w:themeColor="text1"/>
        </w:rPr>
        <w:t>のプロジェクトのLesson</w:t>
      </w:r>
      <w:r>
        <w:rPr>
          <w:color w:val="000000" w:themeColor="text1"/>
        </w:rPr>
        <w:t>8</w:t>
      </w:r>
      <w:r>
        <w:rPr>
          <w:rFonts w:hint="eastAsia"/>
          <w:color w:val="000000" w:themeColor="text1"/>
        </w:rPr>
        <w:t>に下記のコードを入力してみてください。</w:t>
      </w:r>
    </w:p>
    <w:tbl>
      <w:tblPr>
        <w:tblStyle w:val="a5"/>
        <w:tblW w:w="0" w:type="auto"/>
        <w:tblLook w:val="04A0" w:firstRow="1" w:lastRow="0" w:firstColumn="1" w:lastColumn="0" w:noHBand="0" w:noVBand="1"/>
      </w:tblPr>
      <w:tblGrid>
        <w:gridCol w:w="8494"/>
      </w:tblGrid>
      <w:tr w:rsidR="00193C7D" w14:paraId="2469B1C4" w14:textId="77777777" w:rsidTr="00193C7D">
        <w:tc>
          <w:tcPr>
            <w:tcW w:w="8494" w:type="dxa"/>
          </w:tcPr>
          <w:p w14:paraId="4199EA9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8C863CA"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4AA90F2E"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2B82689"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p>
          <w:p w14:paraId="7DAB32E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BCCBFA8"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8E14DB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266E9250"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7AEFC912"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C01B8B7" w14:textId="77777777" w:rsidR="00193C7D" w:rsidRDefault="00193C7D" w:rsidP="00193C7D">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0C5019" w14:textId="72B6EFB2" w:rsidR="00193C7D" w:rsidRPr="00193C7D" w:rsidRDefault="00193C7D" w:rsidP="00193C7D">
            <w:pPr>
              <w:autoSpaceDE w:val="0"/>
              <w:autoSpaceDN w:val="0"/>
              <w:adjustRightInd w:val="0"/>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12A28F07" w14:textId="1DEF703C" w:rsidR="00193C7D" w:rsidRDefault="00193C7D" w:rsidP="007A1CBC">
      <w:pPr>
        <w:rPr>
          <w:color w:val="000000" w:themeColor="text1"/>
        </w:rPr>
      </w:pPr>
    </w:p>
    <w:p w14:paraId="05B16D1D" w14:textId="031AE047" w:rsidR="00193C7D" w:rsidRDefault="00193C7D" w:rsidP="007A1CBC">
      <w:pPr>
        <w:rPr>
          <w:color w:val="000000" w:themeColor="text1"/>
        </w:rPr>
      </w:pPr>
      <w:r>
        <w:rPr>
          <w:rFonts w:hint="eastAsia"/>
          <w:color w:val="000000" w:themeColor="text1"/>
        </w:rPr>
        <w:t>下記のようなコンパイルエラーが起きて実行できなかったのではないでしょうか？</w:t>
      </w:r>
    </w:p>
    <w:p w14:paraId="391AB6F8" w14:textId="14E321B4" w:rsidR="00193C7D" w:rsidRDefault="00193C7D" w:rsidP="007A1CBC">
      <w:pPr>
        <w:rPr>
          <w:color w:val="000000" w:themeColor="text1"/>
        </w:rPr>
      </w:pPr>
      <w:r>
        <w:rPr>
          <w:rFonts w:hint="eastAsia"/>
          <w:noProof/>
          <w:color w:val="000000" w:themeColor="text1"/>
        </w:rPr>
        <w:drawing>
          <wp:inline distT="0" distB="0" distL="0" distR="0" wp14:anchorId="1DAFBEB6" wp14:editId="6CC14BEF">
            <wp:extent cx="5400040" cy="1414145"/>
            <wp:effectExtent l="0" t="0" r="0" b="0"/>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無題.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1414145"/>
                    </a:xfrm>
                    <a:prstGeom prst="rect">
                      <a:avLst/>
                    </a:prstGeom>
                  </pic:spPr>
                </pic:pic>
              </a:graphicData>
            </a:graphic>
          </wp:inline>
        </w:drawing>
      </w:r>
    </w:p>
    <w:p w14:paraId="6890B5C7" w14:textId="4060527D" w:rsidR="00E62101" w:rsidRDefault="00E62101" w:rsidP="007A1CBC">
      <w:pPr>
        <w:rPr>
          <w:rFonts w:hint="eastAsia"/>
          <w:color w:val="000000" w:themeColor="text1"/>
        </w:rPr>
      </w:pPr>
    </w:p>
    <w:p w14:paraId="4A496205" w14:textId="21FD6257" w:rsidR="002A03B7" w:rsidRDefault="00977477" w:rsidP="007A1CBC">
      <w:pPr>
        <w:rPr>
          <w:rFonts w:hint="eastAsia"/>
          <w:b/>
          <w:color w:val="000000" w:themeColor="text1"/>
        </w:rPr>
      </w:pPr>
      <w:r w:rsidRPr="00977477">
        <w:rPr>
          <w:rFonts w:hint="eastAsia"/>
          <w:b/>
          <w:color w:val="000000" w:themeColor="text1"/>
        </w:rPr>
        <w:t>ポインタを使って変数を変更する</w:t>
      </w:r>
      <w:r>
        <w:rPr>
          <w:rFonts w:hint="eastAsia"/>
          <w:b/>
          <w:color w:val="000000" w:themeColor="text1"/>
        </w:rPr>
        <w:t>(p.235)</w:t>
      </w:r>
    </w:p>
    <w:p w14:paraId="15D12246" w14:textId="04ED41C9" w:rsidR="00977477" w:rsidRDefault="00977477" w:rsidP="007A1CBC">
      <w:pPr>
        <w:rPr>
          <w:color w:val="000000" w:themeColor="text1"/>
        </w:rPr>
      </w:pPr>
      <w:r>
        <w:rPr>
          <w:b/>
          <w:color w:val="000000" w:themeColor="text1"/>
        </w:rPr>
        <w:t xml:space="preserve">  </w:t>
      </w:r>
      <w:r w:rsidRPr="00977477">
        <w:rPr>
          <w:color w:val="000000" w:themeColor="text1"/>
        </w:rPr>
        <w:t>VisualStudio</w:t>
      </w:r>
      <w:r w:rsidRPr="00977477">
        <w:rPr>
          <w:rFonts w:hint="eastAsia"/>
          <w:color w:val="000000" w:themeColor="text1"/>
        </w:rPr>
        <w:t>のプロジェクトのLesson8にSample5.cppを入力してください。</w:t>
      </w:r>
    </w:p>
    <w:p w14:paraId="1D016F59" w14:textId="1CE54F17" w:rsidR="00977477" w:rsidRDefault="00977477" w:rsidP="007A1CBC">
      <w:pPr>
        <w:rPr>
          <w:color w:val="000000" w:themeColor="text1"/>
        </w:rPr>
      </w:pPr>
    </w:p>
    <w:p w14:paraId="2417F951" w14:textId="2BD62214" w:rsidR="00977477" w:rsidRDefault="00977477" w:rsidP="007A1CBC">
      <w:pPr>
        <w:rPr>
          <w:color w:val="000000" w:themeColor="text1"/>
        </w:rPr>
      </w:pPr>
    </w:p>
    <w:p w14:paraId="50E61941" w14:textId="65238C79" w:rsidR="00977477" w:rsidRDefault="00977477" w:rsidP="007A1CBC">
      <w:pPr>
        <w:rPr>
          <w:color w:val="000000" w:themeColor="text1"/>
        </w:rPr>
      </w:pPr>
    </w:p>
    <w:p w14:paraId="1FD0F459" w14:textId="07D916B1" w:rsidR="00977477" w:rsidRDefault="00977477" w:rsidP="007A1CBC">
      <w:pPr>
        <w:rPr>
          <w:color w:val="000000" w:themeColor="text1"/>
        </w:rPr>
      </w:pPr>
    </w:p>
    <w:p w14:paraId="2E482B31" w14:textId="10556C35" w:rsidR="00977477" w:rsidRDefault="00977477" w:rsidP="007A1CBC">
      <w:pPr>
        <w:rPr>
          <w:color w:val="000000" w:themeColor="text1"/>
        </w:rPr>
      </w:pPr>
    </w:p>
    <w:p w14:paraId="3824E753" w14:textId="77777777" w:rsidR="00977477" w:rsidRDefault="00977477" w:rsidP="007A1CBC">
      <w:pPr>
        <w:rPr>
          <w:rFonts w:hint="eastAsia"/>
          <w:color w:val="000000" w:themeColor="text1"/>
        </w:rPr>
      </w:pPr>
    </w:p>
    <w:p w14:paraId="5DF15F61" w14:textId="645A5876" w:rsidR="00977477" w:rsidRPr="00977477" w:rsidRDefault="00977477" w:rsidP="00977477">
      <w:pPr>
        <w:pStyle w:val="2"/>
        <w:rPr>
          <w:b/>
        </w:rPr>
      </w:pPr>
      <w:r w:rsidRPr="00977477">
        <w:rPr>
          <w:rFonts w:hint="eastAsia"/>
          <w:b/>
        </w:rPr>
        <w:lastRenderedPageBreak/>
        <w:t>8</w:t>
      </w:r>
      <w:r w:rsidRPr="00977477">
        <w:rPr>
          <w:b/>
        </w:rPr>
        <w:t xml:space="preserve">.2.1 </w:t>
      </w:r>
      <w:r w:rsidRPr="00977477">
        <w:rPr>
          <w:rFonts w:hint="eastAsia"/>
          <w:b/>
        </w:rPr>
        <w:t>実習　いろいろな型を使って、ポインタを使ってみよう。</w:t>
      </w:r>
    </w:p>
    <w:p w14:paraId="681F40A3" w14:textId="559F206C" w:rsidR="00977477" w:rsidRDefault="00977477" w:rsidP="007A1CBC">
      <w:pPr>
        <w:rPr>
          <w:color w:val="000000" w:themeColor="text1"/>
        </w:rPr>
      </w:pPr>
      <w:r>
        <w:rPr>
          <w:rFonts w:hint="eastAsia"/>
          <w:color w:val="000000" w:themeColor="text1"/>
        </w:rPr>
        <w:t xml:space="preserve">　下記のコードはint型のポインタを使っています。</w:t>
      </w:r>
    </w:p>
    <w:tbl>
      <w:tblPr>
        <w:tblStyle w:val="a5"/>
        <w:tblW w:w="0" w:type="auto"/>
        <w:tblLook w:val="04A0" w:firstRow="1" w:lastRow="0" w:firstColumn="1" w:lastColumn="0" w:noHBand="0" w:noVBand="1"/>
      </w:tblPr>
      <w:tblGrid>
        <w:gridCol w:w="8494"/>
      </w:tblGrid>
      <w:tr w:rsidR="00977477" w14:paraId="36180EAF" w14:textId="77777777" w:rsidTr="00977477">
        <w:tc>
          <w:tcPr>
            <w:tcW w:w="8494" w:type="dxa"/>
          </w:tcPr>
          <w:p w14:paraId="05D64D63"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09639421"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C365C34"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5C7C02CB"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C83FFA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F3CF0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A5A618A"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a = 1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を定義。メモリ上に</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が記録される。</w:t>
            </w:r>
          </w:p>
          <w:p w14:paraId="385CB9BC"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pa = &amp;a;</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ポインタ</w:t>
            </w:r>
            <w:r>
              <w:rPr>
                <w:rFonts w:ascii="ＭＳ ゴシック" w:eastAsia="ＭＳ ゴシック" w:cs="ＭＳ ゴシック"/>
                <w:color w:val="008000"/>
                <w:kern w:val="0"/>
                <w:sz w:val="19"/>
                <w:szCs w:val="19"/>
              </w:rPr>
              <w:t>pa</w:t>
            </w:r>
            <w:r>
              <w:rPr>
                <w:rFonts w:ascii="ＭＳ ゴシック" w:eastAsia="ＭＳ ゴシック" w:cs="ＭＳ ゴシック" w:hint="eastAsia"/>
                <w:color w:val="008000"/>
                <w:kern w:val="0"/>
                <w:sz w:val="19"/>
                <w:szCs w:val="19"/>
              </w:rPr>
              <w:t>を定義。</w:t>
            </w:r>
          </w:p>
          <w:p w14:paraId="584E298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a += 5;</w:t>
            </w:r>
          </w:p>
          <w:p w14:paraId="499BFDC7"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に記録されているアドレス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w:t>
            </w:r>
            <w:r>
              <w:rPr>
                <w:rFonts w:ascii="ＭＳ ゴシック" w:eastAsia="ＭＳ ゴシック" w:cs="ＭＳ ゴシック"/>
                <w:color w:val="000000"/>
                <w:kern w:val="0"/>
                <w:sz w:val="19"/>
                <w:szCs w:val="19"/>
              </w:rPr>
              <w:tab/>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0639E0D" w14:textId="77777777" w:rsidR="00977477" w:rsidRDefault="00977477" w:rsidP="00977477">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a</w:t>
            </w:r>
            <w:r>
              <w:rPr>
                <w:rFonts w:ascii="ＭＳ ゴシック" w:eastAsia="ＭＳ ゴシック" w:cs="ＭＳ ゴシック" w:hint="eastAsia"/>
                <w:color w:val="A31515"/>
                <w:kern w:val="0"/>
                <w:sz w:val="19"/>
                <w:szCs w:val="19"/>
              </w:rPr>
              <w:t>が指している場所の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pa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1D74D5" w14:textId="0B695B5C" w:rsidR="00977477" w:rsidRPr="00977477" w:rsidRDefault="00977477" w:rsidP="00977477">
            <w:pPr>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w:t>
            </w:r>
          </w:p>
        </w:tc>
      </w:tr>
    </w:tbl>
    <w:p w14:paraId="54ABA64D" w14:textId="0738C6D1" w:rsidR="00977477" w:rsidRDefault="00977477" w:rsidP="007A1CBC">
      <w:pPr>
        <w:rPr>
          <w:color w:val="000000" w:themeColor="text1"/>
        </w:rPr>
      </w:pPr>
      <w:r>
        <w:rPr>
          <w:rFonts w:hint="eastAsia"/>
          <w:color w:val="000000" w:themeColor="text1"/>
        </w:rPr>
        <w:t>int 型のポインタは、int型の変数のアドレスを覚えることができます。では、下記の実習を行ってください。</w:t>
      </w:r>
    </w:p>
    <w:p w14:paraId="282FE6AA" w14:textId="432D810E" w:rsidR="00977477" w:rsidRDefault="00977477" w:rsidP="007A1CBC">
      <w:pPr>
        <w:rPr>
          <w:color w:val="000000" w:themeColor="text1"/>
        </w:rPr>
      </w:pPr>
      <w:r>
        <w:rPr>
          <w:rFonts w:hint="eastAsia"/>
          <w:color w:val="000000" w:themeColor="text1"/>
        </w:rPr>
        <w:t>①　変数aの型をfloat型(32ビット浮動小数点型)に変更して、動作するようにする。</w:t>
      </w:r>
    </w:p>
    <w:p w14:paraId="580BF540" w14:textId="59DBECE0" w:rsidR="00977477" w:rsidRDefault="00977477" w:rsidP="007A1CBC">
      <w:pPr>
        <w:rPr>
          <w:color w:val="000000" w:themeColor="text1"/>
        </w:rPr>
      </w:pPr>
      <w:r>
        <w:rPr>
          <w:rFonts w:hint="eastAsia"/>
          <w:color w:val="000000" w:themeColor="text1"/>
        </w:rPr>
        <w:t>②　変数aの型をdouble型(64ビット浮動小数点型)に変更して、動作するようにする。</w:t>
      </w:r>
    </w:p>
    <w:p w14:paraId="651B26B0" w14:textId="4DE1BC8D" w:rsidR="00977477" w:rsidRDefault="00977477" w:rsidP="007A1CBC">
      <w:pPr>
        <w:rPr>
          <w:color w:val="000000" w:themeColor="text1"/>
        </w:rPr>
      </w:pPr>
      <w:r>
        <w:rPr>
          <w:rFonts w:hint="eastAsia"/>
          <w:color w:val="000000" w:themeColor="text1"/>
        </w:rPr>
        <w:t>③　変数aの型をshort型(16bit整数型)に変更して、動作するようにする。</w:t>
      </w:r>
    </w:p>
    <w:p w14:paraId="680B47A9" w14:textId="0BB2AFC8" w:rsidR="00977477" w:rsidRDefault="00977477" w:rsidP="007A1CBC">
      <w:pPr>
        <w:rPr>
          <w:color w:val="000000" w:themeColor="text1"/>
        </w:rPr>
      </w:pPr>
    </w:p>
    <w:p w14:paraId="3F40C238" w14:textId="3F65620A" w:rsidR="00977477" w:rsidRDefault="00977477" w:rsidP="00977477">
      <w:pPr>
        <w:pStyle w:val="2"/>
        <w:rPr>
          <w:b/>
        </w:rPr>
      </w:pPr>
      <w:r w:rsidRPr="00977477">
        <w:rPr>
          <w:rFonts w:hint="eastAsia"/>
          <w:b/>
        </w:rPr>
        <w:t>8.ex_1 構造体型の変数とポインタ</w:t>
      </w:r>
    </w:p>
    <w:p w14:paraId="2F6EFC04" w14:textId="6C84C0D1" w:rsidR="00977477" w:rsidRPr="00977477" w:rsidRDefault="00977477" w:rsidP="00977477">
      <w:pPr>
        <w:rPr>
          <w:rFonts w:hint="eastAsia"/>
        </w:rPr>
      </w:pPr>
      <w:r>
        <w:rPr>
          <w:rFonts w:hint="eastAsia"/>
        </w:rPr>
        <w:t xml:space="preserve">　構造体はユーザー定義型と呼ばれるもので、intやfloatなどとと同じく型です。なので、当然構造体の変数にもアドレスがあります。</w:t>
      </w:r>
      <w:bookmarkStart w:id="105" w:name="_GoBack"/>
      <w:bookmarkEnd w:id="105"/>
    </w:p>
    <w:p w14:paraId="6D189E47" w14:textId="77777777" w:rsidR="00977477" w:rsidRPr="00977477" w:rsidRDefault="00977477">
      <w:pPr>
        <w:rPr>
          <w:b/>
          <w:color w:val="000000" w:themeColor="text1"/>
        </w:rPr>
      </w:pPr>
    </w:p>
    <w:sectPr w:rsidR="00977477" w:rsidRPr="00977477" w:rsidSect="007C47AC">
      <w:headerReference w:type="default" r:id="rId57"/>
      <w:footerReference w:type="default" r:id="rId58"/>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F7830" w14:textId="77777777" w:rsidR="004F16F6" w:rsidRDefault="004F16F6" w:rsidP="00A65E36">
      <w:r>
        <w:separator/>
      </w:r>
    </w:p>
  </w:endnote>
  <w:endnote w:type="continuationSeparator" w:id="0">
    <w:p w14:paraId="4083D09F" w14:textId="77777777" w:rsidR="004F16F6" w:rsidRDefault="004F16F6"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310217"/>
      <w:docPartObj>
        <w:docPartGallery w:val="Page Numbers (Bottom of Page)"/>
        <w:docPartUnique/>
      </w:docPartObj>
    </w:sdtPr>
    <w:sdtContent>
      <w:p w14:paraId="0307F551" w14:textId="4E7CA573" w:rsidR="00193C7D" w:rsidRDefault="00193C7D">
        <w:pPr>
          <w:jc w:val="center"/>
        </w:pPr>
        <w:r>
          <w:fldChar w:fldCharType="begin"/>
        </w:r>
        <w:r>
          <w:instrText>PAGE   \* MERGEFORMAT</w:instrText>
        </w:r>
        <w:r>
          <w:fldChar w:fldCharType="separate"/>
        </w:r>
        <w:r w:rsidR="00977477" w:rsidRPr="00977477">
          <w:rPr>
            <w:noProof/>
            <w:lang w:val="ja-JP"/>
          </w:rPr>
          <w:t>104</w:t>
        </w:r>
        <w:r>
          <w:fldChar w:fldCharType="end"/>
        </w:r>
      </w:p>
    </w:sdtContent>
  </w:sdt>
  <w:p w14:paraId="635AD414" w14:textId="77777777" w:rsidR="00193C7D" w:rsidRDefault="00193C7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D46B0" w14:textId="77777777" w:rsidR="004F16F6" w:rsidRDefault="004F16F6" w:rsidP="00A65E36">
      <w:r>
        <w:separator/>
      </w:r>
    </w:p>
  </w:footnote>
  <w:footnote w:type="continuationSeparator" w:id="0">
    <w:p w14:paraId="28ED6900" w14:textId="77777777" w:rsidR="004F16F6" w:rsidRDefault="004F16F6" w:rsidP="00A65E36">
      <w:r>
        <w:continuationSeparator/>
      </w:r>
    </w:p>
  </w:footnote>
  <w:footnote w:id="1">
    <w:p w14:paraId="41659948" w14:textId="4FDF4535" w:rsidR="00193C7D" w:rsidRDefault="00193C7D">
      <w:pPr>
        <w:pStyle w:val="afc"/>
      </w:pPr>
      <w:r>
        <w:rPr>
          <w:rStyle w:val="afe"/>
        </w:rPr>
        <w:footnoteRef/>
      </w:r>
      <w:r>
        <w:t xml:space="preserve"> </w:t>
      </w:r>
      <w:r>
        <w:rPr>
          <w:rFonts w:hint="eastAsia"/>
        </w:rPr>
        <w:t>正しくは構造体にも関数を記述することはできます。ここではクラスとの考え方の違いを明確にするためにこのように記述しています。</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0D2E" w14:textId="66F4FECE" w:rsidR="00193C7D" w:rsidRDefault="00193C7D">
    <w:pPr>
      <w:pStyle w:val="ae"/>
    </w:pPr>
    <w:r>
      <w:t>C++</w:t>
    </w:r>
  </w:p>
  <w:p w14:paraId="1EB894E6" w14:textId="77777777" w:rsidR="00193C7D" w:rsidRDefault="00193C7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defaultTabStop w:val="525"/>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005"/>
    <w:rsid w:val="00000A6F"/>
    <w:rsid w:val="000018E9"/>
    <w:rsid w:val="00014B20"/>
    <w:rsid w:val="00024209"/>
    <w:rsid w:val="00031697"/>
    <w:rsid w:val="000331DF"/>
    <w:rsid w:val="00034E59"/>
    <w:rsid w:val="00037005"/>
    <w:rsid w:val="000628F4"/>
    <w:rsid w:val="00070B98"/>
    <w:rsid w:val="00073F99"/>
    <w:rsid w:val="0007509B"/>
    <w:rsid w:val="000773C8"/>
    <w:rsid w:val="000A1396"/>
    <w:rsid w:val="000A34B2"/>
    <w:rsid w:val="000B3503"/>
    <w:rsid w:val="000B6EDC"/>
    <w:rsid w:val="000B7CC1"/>
    <w:rsid w:val="000C0E98"/>
    <w:rsid w:val="000C67AE"/>
    <w:rsid w:val="000D1475"/>
    <w:rsid w:val="000E228F"/>
    <w:rsid w:val="000E3FE3"/>
    <w:rsid w:val="000F58DD"/>
    <w:rsid w:val="000F6D84"/>
    <w:rsid w:val="00100B97"/>
    <w:rsid w:val="00112FEE"/>
    <w:rsid w:val="00120200"/>
    <w:rsid w:val="00127820"/>
    <w:rsid w:val="001471FD"/>
    <w:rsid w:val="00154708"/>
    <w:rsid w:val="001648E2"/>
    <w:rsid w:val="00167DC8"/>
    <w:rsid w:val="00167E9A"/>
    <w:rsid w:val="00181953"/>
    <w:rsid w:val="00183661"/>
    <w:rsid w:val="00193C7D"/>
    <w:rsid w:val="001A5B8F"/>
    <w:rsid w:val="001A7AFF"/>
    <w:rsid w:val="001B2BAA"/>
    <w:rsid w:val="001C476F"/>
    <w:rsid w:val="001D1ACC"/>
    <w:rsid w:val="001D4FA2"/>
    <w:rsid w:val="001E5877"/>
    <w:rsid w:val="001F0591"/>
    <w:rsid w:val="001F303B"/>
    <w:rsid w:val="001F51A5"/>
    <w:rsid w:val="001F5419"/>
    <w:rsid w:val="001F559D"/>
    <w:rsid w:val="001F73B2"/>
    <w:rsid w:val="00200C61"/>
    <w:rsid w:val="00204815"/>
    <w:rsid w:val="002050F0"/>
    <w:rsid w:val="00205520"/>
    <w:rsid w:val="00216AE0"/>
    <w:rsid w:val="002174EE"/>
    <w:rsid w:val="00221E72"/>
    <w:rsid w:val="00231B72"/>
    <w:rsid w:val="00245BC5"/>
    <w:rsid w:val="002511E3"/>
    <w:rsid w:val="00254DC4"/>
    <w:rsid w:val="002602E9"/>
    <w:rsid w:val="002625E8"/>
    <w:rsid w:val="00273D21"/>
    <w:rsid w:val="00277007"/>
    <w:rsid w:val="00283296"/>
    <w:rsid w:val="002967C3"/>
    <w:rsid w:val="002A03B7"/>
    <w:rsid w:val="002B0179"/>
    <w:rsid w:val="002B0D42"/>
    <w:rsid w:val="002B171A"/>
    <w:rsid w:val="002B570E"/>
    <w:rsid w:val="002B6F9D"/>
    <w:rsid w:val="002C14E5"/>
    <w:rsid w:val="002D2EB5"/>
    <w:rsid w:val="002E6511"/>
    <w:rsid w:val="002F09A0"/>
    <w:rsid w:val="002F1EF7"/>
    <w:rsid w:val="002F5D2B"/>
    <w:rsid w:val="002F6D0A"/>
    <w:rsid w:val="00310BF6"/>
    <w:rsid w:val="0032455F"/>
    <w:rsid w:val="003327D3"/>
    <w:rsid w:val="00332EAE"/>
    <w:rsid w:val="00342671"/>
    <w:rsid w:val="00344115"/>
    <w:rsid w:val="00354CE1"/>
    <w:rsid w:val="00355CD1"/>
    <w:rsid w:val="00356E30"/>
    <w:rsid w:val="003579F1"/>
    <w:rsid w:val="0036214F"/>
    <w:rsid w:val="00363320"/>
    <w:rsid w:val="0036368C"/>
    <w:rsid w:val="00364602"/>
    <w:rsid w:val="00364F26"/>
    <w:rsid w:val="003735AD"/>
    <w:rsid w:val="003A03DD"/>
    <w:rsid w:val="003A2B79"/>
    <w:rsid w:val="003A4753"/>
    <w:rsid w:val="003A5E88"/>
    <w:rsid w:val="003B3D7B"/>
    <w:rsid w:val="003C43DB"/>
    <w:rsid w:val="003C6FA2"/>
    <w:rsid w:val="003D27AE"/>
    <w:rsid w:val="003D7576"/>
    <w:rsid w:val="003D7A5E"/>
    <w:rsid w:val="003E1FF2"/>
    <w:rsid w:val="003E27F9"/>
    <w:rsid w:val="00403B87"/>
    <w:rsid w:val="004042CB"/>
    <w:rsid w:val="00407582"/>
    <w:rsid w:val="00414818"/>
    <w:rsid w:val="00420589"/>
    <w:rsid w:val="00433893"/>
    <w:rsid w:val="00437464"/>
    <w:rsid w:val="00441E47"/>
    <w:rsid w:val="00446D14"/>
    <w:rsid w:val="00453188"/>
    <w:rsid w:val="00454542"/>
    <w:rsid w:val="00466A81"/>
    <w:rsid w:val="00482445"/>
    <w:rsid w:val="004905A8"/>
    <w:rsid w:val="00491AF5"/>
    <w:rsid w:val="004929C9"/>
    <w:rsid w:val="00495DC7"/>
    <w:rsid w:val="004979C2"/>
    <w:rsid w:val="004A4EB1"/>
    <w:rsid w:val="004A5607"/>
    <w:rsid w:val="004A7D2C"/>
    <w:rsid w:val="004B3D8D"/>
    <w:rsid w:val="004B3DAD"/>
    <w:rsid w:val="004B4903"/>
    <w:rsid w:val="004C0B77"/>
    <w:rsid w:val="004C47F4"/>
    <w:rsid w:val="004C4919"/>
    <w:rsid w:val="004D3381"/>
    <w:rsid w:val="004E0B07"/>
    <w:rsid w:val="004E12A1"/>
    <w:rsid w:val="004F16F6"/>
    <w:rsid w:val="004F22D2"/>
    <w:rsid w:val="004F458C"/>
    <w:rsid w:val="004F7D6E"/>
    <w:rsid w:val="00500732"/>
    <w:rsid w:val="00501985"/>
    <w:rsid w:val="005040B6"/>
    <w:rsid w:val="005077A0"/>
    <w:rsid w:val="00510FF7"/>
    <w:rsid w:val="00525529"/>
    <w:rsid w:val="0052607D"/>
    <w:rsid w:val="00533271"/>
    <w:rsid w:val="0053770A"/>
    <w:rsid w:val="00540B87"/>
    <w:rsid w:val="00553302"/>
    <w:rsid w:val="00570D27"/>
    <w:rsid w:val="00570D5A"/>
    <w:rsid w:val="005717FF"/>
    <w:rsid w:val="00580FCC"/>
    <w:rsid w:val="005859EA"/>
    <w:rsid w:val="00586377"/>
    <w:rsid w:val="005A12A6"/>
    <w:rsid w:val="005A1548"/>
    <w:rsid w:val="005B0CE2"/>
    <w:rsid w:val="005B1EC0"/>
    <w:rsid w:val="005B3B6D"/>
    <w:rsid w:val="005C3FE0"/>
    <w:rsid w:val="005C6DBF"/>
    <w:rsid w:val="005F1EB5"/>
    <w:rsid w:val="005F2C1D"/>
    <w:rsid w:val="00612514"/>
    <w:rsid w:val="00621E06"/>
    <w:rsid w:val="006222F6"/>
    <w:rsid w:val="00630F32"/>
    <w:rsid w:val="00633242"/>
    <w:rsid w:val="00640267"/>
    <w:rsid w:val="00644AAE"/>
    <w:rsid w:val="006468DD"/>
    <w:rsid w:val="00652D1F"/>
    <w:rsid w:val="00655C89"/>
    <w:rsid w:val="00656A1B"/>
    <w:rsid w:val="00660BF7"/>
    <w:rsid w:val="0066725A"/>
    <w:rsid w:val="0067110A"/>
    <w:rsid w:val="00673E71"/>
    <w:rsid w:val="0069212D"/>
    <w:rsid w:val="006A0184"/>
    <w:rsid w:val="006B060C"/>
    <w:rsid w:val="006C1A83"/>
    <w:rsid w:val="006C1B2A"/>
    <w:rsid w:val="006D4D84"/>
    <w:rsid w:val="006D5C76"/>
    <w:rsid w:val="006D63BC"/>
    <w:rsid w:val="006F09AD"/>
    <w:rsid w:val="006F1133"/>
    <w:rsid w:val="00704CC0"/>
    <w:rsid w:val="007053E3"/>
    <w:rsid w:val="00712B71"/>
    <w:rsid w:val="00715579"/>
    <w:rsid w:val="007171E0"/>
    <w:rsid w:val="00723A3F"/>
    <w:rsid w:val="00730EF7"/>
    <w:rsid w:val="00736C33"/>
    <w:rsid w:val="007449B4"/>
    <w:rsid w:val="00745107"/>
    <w:rsid w:val="00750DA4"/>
    <w:rsid w:val="00752FB6"/>
    <w:rsid w:val="00753104"/>
    <w:rsid w:val="00754C39"/>
    <w:rsid w:val="00756B76"/>
    <w:rsid w:val="00763EFB"/>
    <w:rsid w:val="00767347"/>
    <w:rsid w:val="007750BD"/>
    <w:rsid w:val="00780E8B"/>
    <w:rsid w:val="00784AD4"/>
    <w:rsid w:val="00790F21"/>
    <w:rsid w:val="007A0AF6"/>
    <w:rsid w:val="007A1CBC"/>
    <w:rsid w:val="007A3750"/>
    <w:rsid w:val="007A57BA"/>
    <w:rsid w:val="007A5E0C"/>
    <w:rsid w:val="007B0FE2"/>
    <w:rsid w:val="007C1422"/>
    <w:rsid w:val="007C47AC"/>
    <w:rsid w:val="007C5C73"/>
    <w:rsid w:val="007C6695"/>
    <w:rsid w:val="007C7408"/>
    <w:rsid w:val="007D13B7"/>
    <w:rsid w:val="007E2B7A"/>
    <w:rsid w:val="007E7BCC"/>
    <w:rsid w:val="00800236"/>
    <w:rsid w:val="00800702"/>
    <w:rsid w:val="008054AF"/>
    <w:rsid w:val="00810F7D"/>
    <w:rsid w:val="008120AD"/>
    <w:rsid w:val="00835A83"/>
    <w:rsid w:val="0083660B"/>
    <w:rsid w:val="00836867"/>
    <w:rsid w:val="00842E69"/>
    <w:rsid w:val="00843305"/>
    <w:rsid w:val="0084472C"/>
    <w:rsid w:val="00844DAF"/>
    <w:rsid w:val="00845923"/>
    <w:rsid w:val="00853C65"/>
    <w:rsid w:val="008548D3"/>
    <w:rsid w:val="00856FC0"/>
    <w:rsid w:val="008645E5"/>
    <w:rsid w:val="00864D45"/>
    <w:rsid w:val="00865038"/>
    <w:rsid w:val="008665E1"/>
    <w:rsid w:val="00882532"/>
    <w:rsid w:val="008A1C18"/>
    <w:rsid w:val="008A56BA"/>
    <w:rsid w:val="008B131B"/>
    <w:rsid w:val="008C1399"/>
    <w:rsid w:val="008C6DFB"/>
    <w:rsid w:val="008D3B3F"/>
    <w:rsid w:val="008F2C09"/>
    <w:rsid w:val="008F2E3C"/>
    <w:rsid w:val="009037A6"/>
    <w:rsid w:val="00912B8E"/>
    <w:rsid w:val="00915880"/>
    <w:rsid w:val="00922BC0"/>
    <w:rsid w:val="00924CB3"/>
    <w:rsid w:val="00942B37"/>
    <w:rsid w:val="00943CCA"/>
    <w:rsid w:val="009515F3"/>
    <w:rsid w:val="00953421"/>
    <w:rsid w:val="00957BA2"/>
    <w:rsid w:val="00964A8E"/>
    <w:rsid w:val="0097078A"/>
    <w:rsid w:val="00977477"/>
    <w:rsid w:val="00980334"/>
    <w:rsid w:val="00980C55"/>
    <w:rsid w:val="0098341B"/>
    <w:rsid w:val="0098770A"/>
    <w:rsid w:val="00991A9B"/>
    <w:rsid w:val="00993AFE"/>
    <w:rsid w:val="0099413F"/>
    <w:rsid w:val="009A1AF5"/>
    <w:rsid w:val="009A4F01"/>
    <w:rsid w:val="009A69E2"/>
    <w:rsid w:val="009B6CD5"/>
    <w:rsid w:val="009C45D8"/>
    <w:rsid w:val="009C7006"/>
    <w:rsid w:val="009D4A38"/>
    <w:rsid w:val="009D5860"/>
    <w:rsid w:val="009E1348"/>
    <w:rsid w:val="009E4BC4"/>
    <w:rsid w:val="009E7B51"/>
    <w:rsid w:val="00A06207"/>
    <w:rsid w:val="00A065E9"/>
    <w:rsid w:val="00A0678A"/>
    <w:rsid w:val="00A23631"/>
    <w:rsid w:val="00A254BF"/>
    <w:rsid w:val="00A26CFB"/>
    <w:rsid w:val="00A27777"/>
    <w:rsid w:val="00A31DD0"/>
    <w:rsid w:val="00A330FF"/>
    <w:rsid w:val="00A444C5"/>
    <w:rsid w:val="00A45E10"/>
    <w:rsid w:val="00A46C84"/>
    <w:rsid w:val="00A474B2"/>
    <w:rsid w:val="00A520F4"/>
    <w:rsid w:val="00A54951"/>
    <w:rsid w:val="00A55D15"/>
    <w:rsid w:val="00A60F65"/>
    <w:rsid w:val="00A65E36"/>
    <w:rsid w:val="00A67B16"/>
    <w:rsid w:val="00A70DEA"/>
    <w:rsid w:val="00A83127"/>
    <w:rsid w:val="00A857A4"/>
    <w:rsid w:val="00A94F62"/>
    <w:rsid w:val="00AA09F4"/>
    <w:rsid w:val="00AA2401"/>
    <w:rsid w:val="00AB0EDB"/>
    <w:rsid w:val="00AB5F0F"/>
    <w:rsid w:val="00AC0C40"/>
    <w:rsid w:val="00AC1619"/>
    <w:rsid w:val="00AC32F8"/>
    <w:rsid w:val="00AD7848"/>
    <w:rsid w:val="00AD7B90"/>
    <w:rsid w:val="00AE0068"/>
    <w:rsid w:val="00AE6AF6"/>
    <w:rsid w:val="00AF1005"/>
    <w:rsid w:val="00B07D89"/>
    <w:rsid w:val="00B16C69"/>
    <w:rsid w:val="00B26F74"/>
    <w:rsid w:val="00B30820"/>
    <w:rsid w:val="00B41D63"/>
    <w:rsid w:val="00B4578B"/>
    <w:rsid w:val="00B47EB5"/>
    <w:rsid w:val="00B47F58"/>
    <w:rsid w:val="00B5083D"/>
    <w:rsid w:val="00B517F3"/>
    <w:rsid w:val="00B5587A"/>
    <w:rsid w:val="00B80C50"/>
    <w:rsid w:val="00B82FAA"/>
    <w:rsid w:val="00B84BAA"/>
    <w:rsid w:val="00B93D24"/>
    <w:rsid w:val="00B975B2"/>
    <w:rsid w:val="00BA2ADC"/>
    <w:rsid w:val="00BA4803"/>
    <w:rsid w:val="00BA4A40"/>
    <w:rsid w:val="00BA5AC5"/>
    <w:rsid w:val="00BB3319"/>
    <w:rsid w:val="00BB4979"/>
    <w:rsid w:val="00BE49D9"/>
    <w:rsid w:val="00BF6E06"/>
    <w:rsid w:val="00C00150"/>
    <w:rsid w:val="00C028FD"/>
    <w:rsid w:val="00C037C4"/>
    <w:rsid w:val="00C03AEA"/>
    <w:rsid w:val="00C12F30"/>
    <w:rsid w:val="00C26277"/>
    <w:rsid w:val="00C32C34"/>
    <w:rsid w:val="00C33177"/>
    <w:rsid w:val="00C35B54"/>
    <w:rsid w:val="00C40492"/>
    <w:rsid w:val="00C4476A"/>
    <w:rsid w:val="00C74D3A"/>
    <w:rsid w:val="00C82195"/>
    <w:rsid w:val="00C87D87"/>
    <w:rsid w:val="00C96C91"/>
    <w:rsid w:val="00CA1DAD"/>
    <w:rsid w:val="00CA29F3"/>
    <w:rsid w:val="00CA37E2"/>
    <w:rsid w:val="00CA3A2C"/>
    <w:rsid w:val="00CB0778"/>
    <w:rsid w:val="00CB0B0F"/>
    <w:rsid w:val="00CB1AFF"/>
    <w:rsid w:val="00CB51FD"/>
    <w:rsid w:val="00CD37DE"/>
    <w:rsid w:val="00CD4DE0"/>
    <w:rsid w:val="00CE496F"/>
    <w:rsid w:val="00CF5BC9"/>
    <w:rsid w:val="00CF735C"/>
    <w:rsid w:val="00D009A1"/>
    <w:rsid w:val="00D15965"/>
    <w:rsid w:val="00D27EAE"/>
    <w:rsid w:val="00D412CB"/>
    <w:rsid w:val="00D47B38"/>
    <w:rsid w:val="00D52A84"/>
    <w:rsid w:val="00D6217D"/>
    <w:rsid w:val="00D6275E"/>
    <w:rsid w:val="00D635F8"/>
    <w:rsid w:val="00D74738"/>
    <w:rsid w:val="00D74809"/>
    <w:rsid w:val="00D84F7D"/>
    <w:rsid w:val="00D85724"/>
    <w:rsid w:val="00D90B2B"/>
    <w:rsid w:val="00D913C8"/>
    <w:rsid w:val="00D974B7"/>
    <w:rsid w:val="00DA7B85"/>
    <w:rsid w:val="00DC6C75"/>
    <w:rsid w:val="00DD3347"/>
    <w:rsid w:val="00DD47FB"/>
    <w:rsid w:val="00DD73AD"/>
    <w:rsid w:val="00DE1951"/>
    <w:rsid w:val="00DE1FC6"/>
    <w:rsid w:val="00E07381"/>
    <w:rsid w:val="00E24119"/>
    <w:rsid w:val="00E36B40"/>
    <w:rsid w:val="00E37656"/>
    <w:rsid w:val="00E42E4B"/>
    <w:rsid w:val="00E462FC"/>
    <w:rsid w:val="00E54D81"/>
    <w:rsid w:val="00E6134A"/>
    <w:rsid w:val="00E62101"/>
    <w:rsid w:val="00E63938"/>
    <w:rsid w:val="00E66E6D"/>
    <w:rsid w:val="00E71164"/>
    <w:rsid w:val="00E84287"/>
    <w:rsid w:val="00E8436A"/>
    <w:rsid w:val="00E9422B"/>
    <w:rsid w:val="00EA6C1B"/>
    <w:rsid w:val="00EB02D6"/>
    <w:rsid w:val="00EB524B"/>
    <w:rsid w:val="00EC1C9B"/>
    <w:rsid w:val="00EE364F"/>
    <w:rsid w:val="00EE47F9"/>
    <w:rsid w:val="00EE7755"/>
    <w:rsid w:val="00EF38C3"/>
    <w:rsid w:val="00F01FB1"/>
    <w:rsid w:val="00F061AF"/>
    <w:rsid w:val="00F06913"/>
    <w:rsid w:val="00F26228"/>
    <w:rsid w:val="00F26F80"/>
    <w:rsid w:val="00F27092"/>
    <w:rsid w:val="00F32C16"/>
    <w:rsid w:val="00F36C6A"/>
    <w:rsid w:val="00F60EC3"/>
    <w:rsid w:val="00F62240"/>
    <w:rsid w:val="00F657CF"/>
    <w:rsid w:val="00F65F38"/>
    <w:rsid w:val="00F70A60"/>
    <w:rsid w:val="00F728ED"/>
    <w:rsid w:val="00F758F3"/>
    <w:rsid w:val="00F770FC"/>
    <w:rsid w:val="00F92C4C"/>
    <w:rsid w:val="00F9348A"/>
    <w:rsid w:val="00FA35EE"/>
    <w:rsid w:val="00FA4A88"/>
    <w:rsid w:val="00FB1F80"/>
    <w:rsid w:val="00FB5E70"/>
    <w:rsid w:val="00FC4449"/>
    <w:rsid w:val="00FD6677"/>
    <w:rsid w:val="00FE1B27"/>
    <w:rsid w:val="00FF1460"/>
    <w:rsid w:val="00FF1BEC"/>
    <w:rsid w:val="00FF3303"/>
    <w:rsid w:val="00FF79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1C7F4D"/>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customStyle="1" w:styleId="11">
    <w:name w:val="未解決のメンション1"/>
    <w:basedOn w:val="a0"/>
    <w:uiPriority w:val="99"/>
    <w:semiHidden/>
    <w:unhideWhenUsed/>
    <w:rsid w:val="003E27F9"/>
    <w:rPr>
      <w:color w:val="808080"/>
      <w:shd w:val="clear" w:color="auto" w:fill="E6E6E6"/>
    </w:rPr>
  </w:style>
  <w:style w:type="character" w:styleId="a8">
    <w:name w:val="Emphasis"/>
    <w:basedOn w:val="a0"/>
    <w:uiPriority w:val="20"/>
    <w:qFormat/>
    <w:rsid w:val="00A520F4"/>
    <w:rPr>
      <w:i/>
      <w:iCs/>
    </w:rPr>
  </w:style>
  <w:style w:type="character" w:styleId="a9">
    <w:name w:val="Subtle Emphasis"/>
    <w:basedOn w:val="a0"/>
    <w:uiPriority w:val="19"/>
    <w:qFormat/>
    <w:rsid w:val="00A520F4"/>
    <w:rPr>
      <w:i/>
      <w:iCs/>
      <w:color w:val="404040" w:themeColor="text1" w:themeTint="BF"/>
    </w:rPr>
  </w:style>
  <w:style w:type="paragraph" w:styleId="aa">
    <w:name w:val="Subtitle"/>
    <w:basedOn w:val="a"/>
    <w:next w:val="a"/>
    <w:link w:val="ab"/>
    <w:uiPriority w:val="11"/>
    <w:qFormat/>
    <w:rsid w:val="00A520F4"/>
    <w:pPr>
      <w:jc w:val="center"/>
      <w:outlineLvl w:val="1"/>
    </w:pPr>
    <w:rPr>
      <w:sz w:val="24"/>
      <w:szCs w:val="24"/>
    </w:rPr>
  </w:style>
  <w:style w:type="character" w:customStyle="1" w:styleId="ab">
    <w:name w:val="副題 (文字)"/>
    <w:basedOn w:val="a0"/>
    <w:link w:val="aa"/>
    <w:uiPriority w:val="11"/>
    <w:rsid w:val="00A520F4"/>
    <w:rPr>
      <w:sz w:val="24"/>
      <w:szCs w:val="24"/>
    </w:rPr>
  </w:style>
  <w:style w:type="paragraph" w:styleId="ac">
    <w:name w:val="Title"/>
    <w:basedOn w:val="a"/>
    <w:next w:val="a"/>
    <w:link w:val="ad"/>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A520F4"/>
    <w:rPr>
      <w:rFonts w:asciiTheme="majorHAnsi" w:eastAsiaTheme="majorEastAsia" w:hAnsiTheme="majorHAnsi" w:cstheme="majorBidi"/>
      <w:sz w:val="32"/>
      <w:szCs w:val="32"/>
    </w:rPr>
  </w:style>
  <w:style w:type="paragraph" w:styleId="ae">
    <w:name w:val="header"/>
    <w:basedOn w:val="a"/>
    <w:link w:val="af"/>
    <w:uiPriority w:val="99"/>
    <w:unhideWhenUsed/>
    <w:rsid w:val="00A65E36"/>
    <w:pPr>
      <w:tabs>
        <w:tab w:val="center" w:pos="4252"/>
        <w:tab w:val="right" w:pos="8504"/>
      </w:tabs>
      <w:snapToGrid w:val="0"/>
    </w:pPr>
  </w:style>
  <w:style w:type="character" w:customStyle="1" w:styleId="af">
    <w:name w:val="ヘッダー (文字)"/>
    <w:basedOn w:val="a0"/>
    <w:link w:val="ae"/>
    <w:uiPriority w:val="99"/>
    <w:rsid w:val="00A65E36"/>
  </w:style>
  <w:style w:type="paragraph" w:styleId="af0">
    <w:name w:val="footer"/>
    <w:basedOn w:val="a"/>
    <w:link w:val="af1"/>
    <w:uiPriority w:val="99"/>
    <w:unhideWhenUsed/>
    <w:rsid w:val="00A65E36"/>
    <w:pPr>
      <w:tabs>
        <w:tab w:val="center" w:pos="4252"/>
        <w:tab w:val="right" w:pos="8504"/>
      </w:tabs>
      <w:snapToGrid w:val="0"/>
    </w:pPr>
  </w:style>
  <w:style w:type="character" w:customStyle="1" w:styleId="af1">
    <w:name w:val="フッター (文字)"/>
    <w:basedOn w:val="a0"/>
    <w:link w:val="af0"/>
    <w:uiPriority w:val="99"/>
    <w:rsid w:val="00A65E36"/>
  </w:style>
  <w:style w:type="character" w:styleId="af2">
    <w:name w:val="FollowedHyperlink"/>
    <w:basedOn w:val="a0"/>
    <w:uiPriority w:val="99"/>
    <w:semiHidden/>
    <w:unhideWhenUsed/>
    <w:rsid w:val="00A65E36"/>
    <w:rPr>
      <w:color w:val="954F72" w:themeColor="followedHyperlink"/>
      <w:u w:val="single"/>
    </w:rPr>
  </w:style>
  <w:style w:type="paragraph" w:styleId="af3">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4">
    <w:name w:val="line number"/>
    <w:basedOn w:val="a0"/>
    <w:uiPriority w:val="99"/>
    <w:semiHidden/>
    <w:unhideWhenUsed/>
    <w:rsid w:val="007C47AC"/>
  </w:style>
  <w:style w:type="character" w:styleId="af5">
    <w:name w:val="annotation reference"/>
    <w:basedOn w:val="a0"/>
    <w:uiPriority w:val="99"/>
    <w:semiHidden/>
    <w:unhideWhenUsed/>
    <w:rsid w:val="00120200"/>
    <w:rPr>
      <w:sz w:val="18"/>
      <w:szCs w:val="18"/>
    </w:rPr>
  </w:style>
  <w:style w:type="paragraph" w:styleId="af6">
    <w:name w:val="annotation text"/>
    <w:basedOn w:val="a"/>
    <w:link w:val="af7"/>
    <w:uiPriority w:val="99"/>
    <w:semiHidden/>
    <w:unhideWhenUsed/>
    <w:rsid w:val="00120200"/>
    <w:pPr>
      <w:jc w:val="left"/>
    </w:pPr>
  </w:style>
  <w:style w:type="character" w:customStyle="1" w:styleId="af7">
    <w:name w:val="コメント文字列 (文字)"/>
    <w:basedOn w:val="a0"/>
    <w:link w:val="af6"/>
    <w:uiPriority w:val="99"/>
    <w:semiHidden/>
    <w:rsid w:val="00120200"/>
  </w:style>
  <w:style w:type="paragraph" w:styleId="af8">
    <w:name w:val="annotation subject"/>
    <w:basedOn w:val="af6"/>
    <w:next w:val="af6"/>
    <w:link w:val="af9"/>
    <w:uiPriority w:val="99"/>
    <w:semiHidden/>
    <w:unhideWhenUsed/>
    <w:rsid w:val="00120200"/>
    <w:rPr>
      <w:b/>
      <w:bCs/>
    </w:rPr>
  </w:style>
  <w:style w:type="character" w:customStyle="1" w:styleId="af9">
    <w:name w:val="コメント内容 (文字)"/>
    <w:basedOn w:val="af7"/>
    <w:link w:val="af8"/>
    <w:uiPriority w:val="99"/>
    <w:semiHidden/>
    <w:rsid w:val="00120200"/>
    <w:rPr>
      <w:b/>
      <w:bCs/>
    </w:rPr>
  </w:style>
  <w:style w:type="paragraph" w:styleId="afa">
    <w:name w:val="Balloon Text"/>
    <w:basedOn w:val="a"/>
    <w:link w:val="afb"/>
    <w:uiPriority w:val="99"/>
    <w:semiHidden/>
    <w:unhideWhenUsed/>
    <w:rsid w:val="00120200"/>
    <w:rPr>
      <w:rFonts w:asciiTheme="majorHAnsi" w:eastAsiaTheme="majorEastAsia" w:hAnsiTheme="majorHAnsi" w:cstheme="majorBidi"/>
      <w:sz w:val="18"/>
      <w:szCs w:val="18"/>
    </w:rPr>
  </w:style>
  <w:style w:type="character" w:customStyle="1" w:styleId="afb">
    <w:name w:val="吹き出し (文字)"/>
    <w:basedOn w:val="a0"/>
    <w:link w:val="afa"/>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 w:type="paragraph" w:styleId="31">
    <w:name w:val="toc 3"/>
    <w:basedOn w:val="a"/>
    <w:next w:val="a"/>
    <w:autoRedefine/>
    <w:uiPriority w:val="39"/>
    <w:unhideWhenUsed/>
    <w:rsid w:val="00491AF5"/>
    <w:pPr>
      <w:ind w:leftChars="200" w:left="420"/>
    </w:pPr>
  </w:style>
  <w:style w:type="paragraph" w:styleId="4">
    <w:name w:val="toc 4"/>
    <w:basedOn w:val="a"/>
    <w:next w:val="a"/>
    <w:autoRedefine/>
    <w:uiPriority w:val="39"/>
    <w:unhideWhenUsed/>
    <w:rsid w:val="00491AF5"/>
    <w:pPr>
      <w:ind w:leftChars="300" w:left="630"/>
    </w:pPr>
  </w:style>
  <w:style w:type="paragraph" w:styleId="5">
    <w:name w:val="toc 5"/>
    <w:basedOn w:val="a"/>
    <w:next w:val="a"/>
    <w:autoRedefine/>
    <w:uiPriority w:val="39"/>
    <w:unhideWhenUsed/>
    <w:rsid w:val="00491AF5"/>
    <w:pPr>
      <w:ind w:leftChars="400" w:left="840"/>
    </w:pPr>
  </w:style>
  <w:style w:type="paragraph" w:styleId="6">
    <w:name w:val="toc 6"/>
    <w:basedOn w:val="a"/>
    <w:next w:val="a"/>
    <w:autoRedefine/>
    <w:uiPriority w:val="39"/>
    <w:unhideWhenUsed/>
    <w:rsid w:val="00491AF5"/>
    <w:pPr>
      <w:ind w:leftChars="500" w:left="1050"/>
    </w:pPr>
  </w:style>
  <w:style w:type="paragraph" w:styleId="7">
    <w:name w:val="toc 7"/>
    <w:basedOn w:val="a"/>
    <w:next w:val="a"/>
    <w:autoRedefine/>
    <w:uiPriority w:val="39"/>
    <w:unhideWhenUsed/>
    <w:rsid w:val="00491AF5"/>
    <w:pPr>
      <w:ind w:leftChars="600" w:left="1260"/>
    </w:pPr>
  </w:style>
  <w:style w:type="paragraph" w:styleId="8">
    <w:name w:val="toc 8"/>
    <w:basedOn w:val="a"/>
    <w:next w:val="a"/>
    <w:autoRedefine/>
    <w:uiPriority w:val="39"/>
    <w:unhideWhenUsed/>
    <w:rsid w:val="00491AF5"/>
    <w:pPr>
      <w:ind w:leftChars="700" w:left="1470"/>
    </w:pPr>
  </w:style>
  <w:style w:type="paragraph" w:styleId="9">
    <w:name w:val="toc 9"/>
    <w:basedOn w:val="a"/>
    <w:next w:val="a"/>
    <w:autoRedefine/>
    <w:uiPriority w:val="39"/>
    <w:unhideWhenUsed/>
    <w:rsid w:val="00491AF5"/>
    <w:pPr>
      <w:ind w:leftChars="800" w:left="1680"/>
    </w:pPr>
  </w:style>
  <w:style w:type="paragraph" w:styleId="afc">
    <w:name w:val="footnote text"/>
    <w:basedOn w:val="a"/>
    <w:link w:val="afd"/>
    <w:uiPriority w:val="99"/>
    <w:semiHidden/>
    <w:unhideWhenUsed/>
    <w:rsid w:val="00FE1B27"/>
    <w:pPr>
      <w:snapToGrid w:val="0"/>
      <w:jc w:val="left"/>
    </w:pPr>
  </w:style>
  <w:style w:type="character" w:customStyle="1" w:styleId="afd">
    <w:name w:val="脚注文字列 (文字)"/>
    <w:basedOn w:val="a0"/>
    <w:link w:val="afc"/>
    <w:uiPriority w:val="99"/>
    <w:semiHidden/>
    <w:rsid w:val="00FE1B27"/>
  </w:style>
  <w:style w:type="character" w:styleId="afe">
    <w:name w:val="footnote reference"/>
    <w:basedOn w:val="a0"/>
    <w:uiPriority w:val="99"/>
    <w:semiHidden/>
    <w:unhideWhenUsed/>
    <w:rsid w:val="00FE1B27"/>
    <w:rPr>
      <w:vertAlign w:val="superscript"/>
    </w:rPr>
  </w:style>
  <w:style w:type="character" w:styleId="aff">
    <w:name w:val="Placeholder Text"/>
    <w:basedOn w:val="a0"/>
    <w:uiPriority w:val="99"/>
    <w:semiHidden/>
    <w:rsid w:val="004C47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1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1drv.ms/u/s!AnpsoGtakIkVi-0viStE3apdAzUxXw" TargetMode="External"/><Relationship Id="rId21" Type="http://schemas.openxmlformats.org/officeDocument/2006/relationships/image" Target="media/image14.png"/><Relationship Id="rId34" Type="http://schemas.openxmlformats.org/officeDocument/2006/relationships/hyperlink" Target="https://www.youtube.com/watch?v=EM0hp-jT15I&amp;feature=youtu.be" TargetMode="External"/><Relationship Id="rId42" Type="http://schemas.openxmlformats.org/officeDocument/2006/relationships/hyperlink" Target="https://youtu.be/e53lS03xo-A"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1drv.ms/u/s!AnpsoGtakIkVi_MYnn___HfLkZI4cQ" TargetMode="External"/><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forms/d/e/1FAIpQLSfLoJBcmo9nAZqAPd6QBH6pfn6muV94rzxCbIjAgGnY9cZloA/viewform?usp=sf_link" TargetMode="External"/><Relationship Id="rId40" Type="http://schemas.openxmlformats.org/officeDocument/2006/relationships/hyperlink" Target="https://docs.google.com/forms/d/e/1FAIpQLSeAMKOEI_7SVdpkahmPo5DGLh8luvXFVAXn-cy1j7yejyZhag/viewform?usp=sf_link" TargetMode="Externa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watch?v=Tr0u_uXMYsk&amp;feature=youtu.be" TargetMode="External"/><Relationship Id="rId49" Type="http://schemas.openxmlformats.org/officeDocument/2006/relationships/image" Target="media/image32.png"/><Relationship Id="rId57"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oo.gl/forms/tDxlbEJstAF7ziG52" TargetMode="External"/><Relationship Id="rId52" Type="http://schemas.openxmlformats.org/officeDocument/2006/relationships/image" Target="media/image3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1drv.ms/u/s!AnpsoGtakIkVi41mnfcGk3d6lgyIsw" TargetMode="External"/><Relationship Id="rId43" Type="http://schemas.openxmlformats.org/officeDocument/2006/relationships/hyperlink" Target="https://youtu.be/6EVFBGOi0ck" TargetMode="External"/><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B3D60-3AC8-40D2-9EE3-E5BB9BE7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7</TotalTime>
  <Pages>105</Pages>
  <Words>12429</Words>
  <Characters>70850</Characters>
  <Application>Microsoft Office Word</Application>
  <DocSecurity>0</DocSecurity>
  <Lines>590</Lines>
  <Paragraphs>16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195</cp:revision>
  <cp:lastPrinted>2018-09-19T15:04:00Z</cp:lastPrinted>
  <dcterms:created xsi:type="dcterms:W3CDTF">2018-03-31T02:52:00Z</dcterms:created>
  <dcterms:modified xsi:type="dcterms:W3CDTF">2018-10-03T22:34:00Z</dcterms:modified>
</cp:coreProperties>
</file>